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2282" w:rsidRDefault="00AF2282" w:rsidP="00AF2282">
      <w:pPr>
        <w:ind w:firstLine="709"/>
        <w:rPr>
          <w:rFonts w:ascii="Times New Roman" w:hAnsi="Times New Roman"/>
          <w:b/>
          <w:sz w:val="24"/>
          <w:szCs w:val="24"/>
        </w:rPr>
      </w:pPr>
      <w:proofErr w:type="spellStart"/>
      <w:r>
        <w:rPr>
          <w:rFonts w:ascii="Times New Roman" w:hAnsi="Times New Roman"/>
          <w:b/>
          <w:sz w:val="24"/>
          <w:szCs w:val="24"/>
        </w:rPr>
        <w:t>Картка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</w:rPr>
        <w:t>навантаження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</w:rPr>
        <w:t>викладача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на 202</w:t>
      </w:r>
      <w:r w:rsidR="0044453C" w:rsidRPr="0044453C">
        <w:rPr>
          <w:rFonts w:ascii="Times New Roman" w:hAnsi="Times New Roman"/>
          <w:b/>
          <w:sz w:val="24"/>
          <w:szCs w:val="24"/>
        </w:rPr>
        <w:t>2</w:t>
      </w:r>
      <w:r>
        <w:rPr>
          <w:rFonts w:ascii="Times New Roman" w:hAnsi="Times New Roman"/>
          <w:b/>
          <w:sz w:val="24"/>
          <w:szCs w:val="24"/>
        </w:rPr>
        <w:t>-20</w:t>
      </w:r>
      <w:r w:rsidR="0044453C">
        <w:rPr>
          <w:rFonts w:ascii="Times New Roman" w:hAnsi="Times New Roman"/>
          <w:b/>
          <w:sz w:val="24"/>
          <w:szCs w:val="24"/>
          <w:lang w:val="uk-UA"/>
        </w:rPr>
        <w:t>2</w:t>
      </w:r>
      <w:r w:rsidR="0044453C" w:rsidRPr="0044453C">
        <w:rPr>
          <w:rFonts w:ascii="Times New Roman" w:hAnsi="Times New Roman"/>
          <w:b/>
          <w:sz w:val="24"/>
          <w:szCs w:val="24"/>
        </w:rPr>
        <w:t>3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</w:rPr>
        <w:t>н.р</w:t>
      </w:r>
      <w:proofErr w:type="spellEnd"/>
      <w:r>
        <w:rPr>
          <w:rFonts w:ascii="Times New Roman" w:hAnsi="Times New Roman"/>
          <w:b/>
          <w:sz w:val="24"/>
          <w:szCs w:val="24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50"/>
        <w:gridCol w:w="3086"/>
        <w:gridCol w:w="1093"/>
        <w:gridCol w:w="991"/>
        <w:gridCol w:w="1116"/>
        <w:gridCol w:w="1897"/>
        <w:gridCol w:w="1282"/>
        <w:gridCol w:w="1309"/>
        <w:gridCol w:w="1335"/>
        <w:gridCol w:w="1301"/>
        <w:gridCol w:w="1294"/>
      </w:tblGrid>
      <w:tr w:rsidR="00AF2282" w:rsidTr="00AF2282">
        <w:tc>
          <w:tcPr>
            <w:tcW w:w="1535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282" w:rsidRDefault="00AF2282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  <w:lang w:val="uk-UA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uk-UA"/>
              </w:rPr>
              <w:t>Аббасова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uk-UA"/>
              </w:rPr>
              <w:t xml:space="preserve"> Руслана Іванівна</w:t>
            </w:r>
          </w:p>
          <w:p w:rsidR="00AF2282" w:rsidRDefault="00AF228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863E25" w:rsidTr="00164679"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25" w:rsidRDefault="00863E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№ з/</w:t>
            </w: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gramEnd"/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25" w:rsidRDefault="00863E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Навчальна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дисципліна</w:t>
            </w:r>
            <w:proofErr w:type="spellEnd"/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25" w:rsidRDefault="00863E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Група</w:t>
            </w:r>
            <w:proofErr w:type="spellEnd"/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25" w:rsidRDefault="00863E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Лекцій</w:t>
            </w:r>
            <w:proofErr w:type="spellEnd"/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25" w:rsidRDefault="00863E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Пр</w:t>
            </w:r>
            <w:proofErr w:type="spellEnd"/>
            <w:proofErr w:type="gramEnd"/>
            <w:r>
              <w:rPr>
                <w:rFonts w:ascii="Times New Roman" w:hAnsi="Times New Roman"/>
                <w:b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Лаб</w:t>
            </w:r>
            <w:proofErr w:type="spellEnd"/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E25" w:rsidRPr="009F1133" w:rsidRDefault="009F1133" w:rsidP="00863E2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proofErr w:type="spellStart"/>
            <w:r w:rsidRPr="009F113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роведення</w:t>
            </w:r>
            <w:proofErr w:type="spellEnd"/>
            <w:r w:rsidRPr="009F113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F113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індивідуальних</w:t>
            </w:r>
            <w:proofErr w:type="spellEnd"/>
            <w:r w:rsidRPr="009F113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занять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25" w:rsidRDefault="00863E25" w:rsidP="00863E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нтроль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25" w:rsidRDefault="00863E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актика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25" w:rsidRDefault="00863E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</w:t>
            </w: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ПА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25" w:rsidRDefault="00863E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Тижн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навант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25" w:rsidRDefault="00863E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До </w:t>
            </w:r>
          </w:p>
          <w:p w:rsidR="00863E25" w:rsidRDefault="00863E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плати</w:t>
            </w:r>
          </w:p>
        </w:tc>
      </w:tr>
      <w:tr w:rsidR="00863E25" w:rsidTr="00164679"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25" w:rsidRDefault="00863E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.</w:t>
            </w: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25" w:rsidRPr="00AF2282" w:rsidRDefault="00863E2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AF228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атематика (алгебра і початки </w:t>
            </w:r>
            <w:proofErr w:type="spellStart"/>
            <w:r w:rsidRPr="00AF2282">
              <w:rPr>
                <w:rFonts w:ascii="Times New Roman" w:hAnsi="Times New Roman"/>
                <w:color w:val="000000"/>
                <w:sz w:val="24"/>
                <w:szCs w:val="24"/>
              </w:rPr>
              <w:t>аналізу</w:t>
            </w:r>
            <w:proofErr w:type="spellEnd"/>
            <w:r w:rsidRPr="00AF228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та </w:t>
            </w:r>
            <w:proofErr w:type="spellStart"/>
            <w:r w:rsidRPr="00AF2282">
              <w:rPr>
                <w:rFonts w:ascii="Times New Roman" w:hAnsi="Times New Roman"/>
                <w:color w:val="000000"/>
                <w:sz w:val="24"/>
                <w:szCs w:val="24"/>
              </w:rPr>
              <w:t>геометрія</w:t>
            </w:r>
            <w:proofErr w:type="spellEnd"/>
            <w:r w:rsidRPr="00AF2282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25" w:rsidRPr="00AF2282" w:rsidRDefault="0044453C" w:rsidP="00AF228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2</w:t>
            </w:r>
            <w:r w:rsidR="00863E25" w:rsidRPr="00AF2282">
              <w:rPr>
                <w:rFonts w:ascii="Times New Roman" w:hAnsi="Times New Roman"/>
                <w:color w:val="000000"/>
                <w:sz w:val="24"/>
                <w:szCs w:val="24"/>
              </w:rPr>
              <w:t>1-Дз</w:t>
            </w:r>
          </w:p>
          <w:p w:rsidR="00863E25" w:rsidRDefault="00863E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25" w:rsidRPr="0044453C" w:rsidRDefault="004445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0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E25" w:rsidRDefault="00863E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E25" w:rsidRDefault="00863E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E25" w:rsidRDefault="00863E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E25" w:rsidRDefault="00863E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E25" w:rsidRDefault="00863E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E25" w:rsidRDefault="00863E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25" w:rsidRPr="0044453C" w:rsidRDefault="004445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00</w:t>
            </w:r>
          </w:p>
        </w:tc>
      </w:tr>
      <w:tr w:rsidR="00067CC6" w:rsidTr="00164679"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CC6" w:rsidRDefault="00067C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.</w:t>
            </w: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CC6" w:rsidRDefault="00067C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Математика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CC6" w:rsidRDefault="00067C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1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CC6" w:rsidRDefault="00067C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05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CC6" w:rsidRDefault="00067C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CC6" w:rsidRDefault="00067C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CC6" w:rsidRDefault="00067C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CC6" w:rsidRDefault="00067C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CC6" w:rsidRDefault="00067C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CC6" w:rsidRDefault="00067C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CC6" w:rsidRDefault="00067CC6" w:rsidP="00B96A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05</w:t>
            </w:r>
          </w:p>
        </w:tc>
      </w:tr>
      <w:tr w:rsidR="00067CC6" w:rsidTr="00164679"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CC6" w:rsidRDefault="00067C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3.</w:t>
            </w: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CC6" w:rsidRDefault="00067C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Математика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CC6" w:rsidRPr="00164679" w:rsidRDefault="00067C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4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CC6" w:rsidRPr="00067CC6" w:rsidRDefault="00067C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7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CC6" w:rsidRDefault="00067C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CC6" w:rsidRDefault="00067C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CC6" w:rsidRDefault="00067C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CC6" w:rsidRDefault="00067C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CC6" w:rsidRDefault="00067C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CC6" w:rsidRDefault="00067C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CC6" w:rsidRPr="00067CC6" w:rsidRDefault="00067CC6" w:rsidP="00B96A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70</w:t>
            </w:r>
          </w:p>
        </w:tc>
      </w:tr>
      <w:tr w:rsidR="00067CC6" w:rsidTr="00164679"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CC6" w:rsidRPr="00164679" w:rsidRDefault="00067C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4.</w:t>
            </w: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CC6" w:rsidRDefault="00067C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Математика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CC6" w:rsidRDefault="00067C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5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CC6" w:rsidRDefault="00067C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05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CC6" w:rsidRDefault="00067C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CC6" w:rsidRDefault="00067C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CC6" w:rsidRDefault="00067C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CC6" w:rsidRDefault="00067C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CC6" w:rsidRDefault="00067C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CC6" w:rsidRDefault="00067C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CC6" w:rsidRDefault="00067CC6" w:rsidP="00B96A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05</w:t>
            </w:r>
          </w:p>
        </w:tc>
      </w:tr>
      <w:tr w:rsidR="00067CC6" w:rsidTr="00164679"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CC6" w:rsidRDefault="00067C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5.</w:t>
            </w: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CC6" w:rsidRDefault="00067C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Математика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CC6" w:rsidRDefault="00067C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6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CC6" w:rsidRDefault="00067C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05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CC6" w:rsidRDefault="00067C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CC6" w:rsidRDefault="00067C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CC6" w:rsidRDefault="00067C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CC6" w:rsidRDefault="00067C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CC6" w:rsidRDefault="00067C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CC6" w:rsidRDefault="00067C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CC6" w:rsidRDefault="00067CC6" w:rsidP="00B96A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05</w:t>
            </w:r>
          </w:p>
        </w:tc>
      </w:tr>
      <w:tr w:rsidR="00067CC6" w:rsidTr="00164679"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CC6" w:rsidRDefault="00067C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6.</w:t>
            </w: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CC6" w:rsidRDefault="00067C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Математика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CC6" w:rsidRDefault="00067C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1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CC6" w:rsidRDefault="00067C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05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CC6" w:rsidRDefault="00067C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CC6" w:rsidRDefault="00067C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CC6" w:rsidRDefault="00067C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CC6" w:rsidRDefault="00067C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CC6" w:rsidRDefault="00067C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CC6" w:rsidRDefault="00067C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CC6" w:rsidRDefault="00067CC6" w:rsidP="00B96A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05</w:t>
            </w:r>
          </w:p>
        </w:tc>
      </w:tr>
      <w:tr w:rsidR="00067CC6" w:rsidTr="00164679"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CC6" w:rsidRDefault="00067C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7.</w:t>
            </w: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CC6" w:rsidRDefault="00067CC6" w:rsidP="001646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Математика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CC6" w:rsidRDefault="00067C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4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CC6" w:rsidRDefault="00067C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7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CC6" w:rsidRDefault="00067C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CC6" w:rsidRDefault="00067C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CC6" w:rsidRDefault="00067C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CC6" w:rsidRDefault="00067C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CC6" w:rsidRDefault="00067C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CC6" w:rsidRDefault="00067C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CC6" w:rsidRDefault="00067CC6" w:rsidP="00B96A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70</w:t>
            </w:r>
          </w:p>
        </w:tc>
      </w:tr>
      <w:tr w:rsidR="00067CC6" w:rsidTr="00164679"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CC6" w:rsidRDefault="00067C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8.</w:t>
            </w: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CC6" w:rsidRDefault="00067CC6" w:rsidP="001646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Математика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CC6" w:rsidRDefault="00067C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5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CC6" w:rsidRDefault="00067C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05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CC6" w:rsidRDefault="00067C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CC6" w:rsidRDefault="00067C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CC6" w:rsidRDefault="00067C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CC6" w:rsidRDefault="00067C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CC6" w:rsidRDefault="00067C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CC6" w:rsidRDefault="00067C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CC6" w:rsidRDefault="00067CC6" w:rsidP="00B96A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05</w:t>
            </w:r>
          </w:p>
        </w:tc>
      </w:tr>
      <w:tr w:rsidR="00067CC6" w:rsidTr="00164679"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CC6" w:rsidRPr="00164679" w:rsidRDefault="00067C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9.</w:t>
            </w: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CC6" w:rsidRDefault="00067CC6" w:rsidP="001646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Математика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CC6" w:rsidRPr="00164679" w:rsidRDefault="00067C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6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CC6" w:rsidRPr="00067CC6" w:rsidRDefault="00067C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7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CC6" w:rsidRDefault="00067C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CC6" w:rsidRDefault="00067C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CC6" w:rsidRDefault="00067C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CC6" w:rsidRDefault="00067C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CC6" w:rsidRDefault="00067C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CC6" w:rsidRDefault="00067C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CC6" w:rsidRPr="00067CC6" w:rsidRDefault="00067CC6" w:rsidP="00B96A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70</w:t>
            </w:r>
          </w:p>
        </w:tc>
      </w:tr>
      <w:tr w:rsidR="00067CC6" w:rsidTr="00164679"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CC6" w:rsidRPr="00164679" w:rsidRDefault="00067C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0.</w:t>
            </w: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CC6" w:rsidRDefault="00067C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Математика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CC6" w:rsidRPr="00164679" w:rsidRDefault="00067C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33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CC6" w:rsidRPr="00067CC6" w:rsidRDefault="00067C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7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CC6" w:rsidRDefault="00067C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CC6" w:rsidRDefault="00067C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CC6" w:rsidRDefault="00067C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CC6" w:rsidRDefault="00067C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CC6" w:rsidRDefault="00067C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CC6" w:rsidRDefault="00067C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CC6" w:rsidRPr="00067CC6" w:rsidRDefault="00067CC6" w:rsidP="00B96A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70</w:t>
            </w:r>
          </w:p>
        </w:tc>
      </w:tr>
      <w:tr w:rsidR="00067CC6" w:rsidTr="00164679"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</w:tcPr>
          <w:p w:rsidR="00067CC6" w:rsidRDefault="00067C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86" w:type="dxa"/>
            <w:tcBorders>
              <w:top w:val="nil"/>
              <w:left w:val="nil"/>
              <w:bottom w:val="nil"/>
              <w:right w:val="nil"/>
            </w:tcBorders>
          </w:tcPr>
          <w:p w:rsidR="00067CC6" w:rsidRDefault="00067C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</w:tcPr>
          <w:p w:rsidR="00067CC6" w:rsidRDefault="00067C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</w:tcPr>
          <w:p w:rsidR="00067CC6" w:rsidRDefault="00067C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</w:tcPr>
          <w:p w:rsidR="00067CC6" w:rsidRDefault="00067C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97" w:type="dxa"/>
            <w:tcBorders>
              <w:top w:val="nil"/>
              <w:left w:val="nil"/>
              <w:bottom w:val="nil"/>
              <w:right w:val="nil"/>
            </w:tcBorders>
          </w:tcPr>
          <w:p w:rsidR="00067CC6" w:rsidRDefault="00067C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</w:tcPr>
          <w:p w:rsidR="00067CC6" w:rsidRDefault="00067C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</w:tcPr>
          <w:p w:rsidR="00067CC6" w:rsidRDefault="00067C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</w:tcPr>
          <w:p w:rsidR="00067CC6" w:rsidRDefault="00067C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67CC6" w:rsidRDefault="00067C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CC6" w:rsidRPr="00067CC6" w:rsidRDefault="00067CC6" w:rsidP="00067C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905</w:t>
            </w:r>
          </w:p>
        </w:tc>
      </w:tr>
      <w:tr w:rsidR="00067CC6" w:rsidTr="00164679"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</w:tcPr>
          <w:p w:rsidR="00067CC6" w:rsidRDefault="00067C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86" w:type="dxa"/>
            <w:tcBorders>
              <w:top w:val="nil"/>
              <w:left w:val="nil"/>
              <w:bottom w:val="nil"/>
              <w:right w:val="nil"/>
            </w:tcBorders>
          </w:tcPr>
          <w:p w:rsidR="00067CC6" w:rsidRDefault="00067C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</w:tcPr>
          <w:p w:rsidR="00067CC6" w:rsidRDefault="00067C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</w:tcPr>
          <w:p w:rsidR="00067CC6" w:rsidRDefault="00067C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</w:tcPr>
          <w:p w:rsidR="00067CC6" w:rsidRDefault="00067C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97" w:type="dxa"/>
            <w:tcBorders>
              <w:top w:val="nil"/>
              <w:left w:val="nil"/>
              <w:bottom w:val="nil"/>
              <w:right w:val="nil"/>
            </w:tcBorders>
          </w:tcPr>
          <w:p w:rsidR="00067CC6" w:rsidRDefault="00067C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</w:tcPr>
          <w:p w:rsidR="00067CC6" w:rsidRDefault="00067C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</w:tcPr>
          <w:p w:rsidR="00067CC6" w:rsidRDefault="00067C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</w:tcPr>
          <w:p w:rsidR="00067CC6" w:rsidRDefault="00067C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</w:tcPr>
          <w:p w:rsidR="00067CC6" w:rsidRDefault="00067C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67CC6" w:rsidRDefault="00067C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67CC6" w:rsidTr="00AF2282">
        <w:tc>
          <w:tcPr>
            <w:tcW w:w="1535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CC6" w:rsidRDefault="00067C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67CC6" w:rsidRDefault="00067C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олова ЦК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природничо-математичних дисциплі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_______________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Стефанськ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Н.О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  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икладач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________________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Аббас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Р.І.</w:t>
            </w:r>
          </w:p>
          <w:p w:rsidR="00067CC6" w:rsidRDefault="00067CC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AF2282" w:rsidRDefault="00AF2282" w:rsidP="00AF2282">
      <w:pPr>
        <w:rPr>
          <w:rFonts w:ascii="Times New Roman" w:hAnsi="Times New Roman"/>
          <w:b/>
          <w:sz w:val="24"/>
          <w:szCs w:val="24"/>
          <w:lang w:val="uk-UA"/>
        </w:rPr>
      </w:pPr>
    </w:p>
    <w:p w:rsidR="00067CC6" w:rsidRDefault="00067CC6">
      <w:pPr>
        <w:spacing w:after="0" w:line="240" w:lineRule="auto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br w:type="page"/>
      </w:r>
    </w:p>
    <w:p w:rsidR="0092215C" w:rsidRDefault="008B4313" w:rsidP="0092215C">
      <w:pPr>
        <w:ind w:firstLine="709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val="uk-UA"/>
        </w:rPr>
        <w:lastRenderedPageBreak/>
        <w:t>К</w:t>
      </w:r>
      <w:proofErr w:type="spellStart"/>
      <w:r w:rsidR="0092215C" w:rsidRPr="0051346B">
        <w:rPr>
          <w:rFonts w:ascii="Times New Roman" w:hAnsi="Times New Roman"/>
          <w:b/>
          <w:sz w:val="24"/>
          <w:szCs w:val="24"/>
        </w:rPr>
        <w:t>артк</w:t>
      </w:r>
      <w:r w:rsidR="0092215C">
        <w:rPr>
          <w:rFonts w:ascii="Times New Roman" w:hAnsi="Times New Roman"/>
          <w:b/>
          <w:sz w:val="24"/>
          <w:szCs w:val="24"/>
        </w:rPr>
        <w:t>а</w:t>
      </w:r>
      <w:proofErr w:type="spellEnd"/>
      <w:r w:rsidR="0092215C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92215C">
        <w:rPr>
          <w:rFonts w:ascii="Times New Roman" w:hAnsi="Times New Roman"/>
          <w:b/>
          <w:sz w:val="24"/>
          <w:szCs w:val="24"/>
        </w:rPr>
        <w:t>навантаження</w:t>
      </w:r>
      <w:proofErr w:type="spellEnd"/>
      <w:r w:rsidR="0092215C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92215C">
        <w:rPr>
          <w:rFonts w:ascii="Times New Roman" w:hAnsi="Times New Roman"/>
          <w:b/>
          <w:sz w:val="24"/>
          <w:szCs w:val="24"/>
        </w:rPr>
        <w:t>викладача</w:t>
      </w:r>
      <w:proofErr w:type="spellEnd"/>
      <w:r w:rsidR="0092215C">
        <w:rPr>
          <w:rFonts w:ascii="Times New Roman" w:hAnsi="Times New Roman"/>
          <w:b/>
          <w:sz w:val="24"/>
          <w:szCs w:val="24"/>
        </w:rPr>
        <w:t xml:space="preserve"> на 202</w:t>
      </w:r>
      <w:r w:rsidR="0044453C" w:rsidRPr="0044453C">
        <w:rPr>
          <w:rFonts w:ascii="Times New Roman" w:hAnsi="Times New Roman"/>
          <w:b/>
          <w:sz w:val="24"/>
          <w:szCs w:val="24"/>
        </w:rPr>
        <w:t>2</w:t>
      </w:r>
      <w:r w:rsidR="0092215C">
        <w:rPr>
          <w:rFonts w:ascii="Times New Roman" w:hAnsi="Times New Roman"/>
          <w:b/>
          <w:sz w:val="24"/>
          <w:szCs w:val="24"/>
        </w:rPr>
        <w:t>-20</w:t>
      </w:r>
      <w:r w:rsidR="0044453C">
        <w:rPr>
          <w:rFonts w:ascii="Times New Roman" w:hAnsi="Times New Roman"/>
          <w:b/>
          <w:sz w:val="24"/>
          <w:szCs w:val="24"/>
          <w:lang w:val="uk-UA"/>
        </w:rPr>
        <w:t>2</w:t>
      </w:r>
      <w:r w:rsidR="0044453C" w:rsidRPr="0044453C">
        <w:rPr>
          <w:rFonts w:ascii="Times New Roman" w:hAnsi="Times New Roman"/>
          <w:b/>
          <w:sz w:val="24"/>
          <w:szCs w:val="24"/>
        </w:rPr>
        <w:t>3</w:t>
      </w:r>
      <w:r w:rsidR="0092215C" w:rsidRPr="0051346B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92215C" w:rsidRPr="0051346B">
        <w:rPr>
          <w:rFonts w:ascii="Times New Roman" w:hAnsi="Times New Roman"/>
          <w:b/>
          <w:sz w:val="24"/>
          <w:szCs w:val="24"/>
        </w:rPr>
        <w:t>н.р</w:t>
      </w:r>
      <w:proofErr w:type="spellEnd"/>
      <w:r w:rsidR="0092215C" w:rsidRPr="0051346B">
        <w:rPr>
          <w:rFonts w:ascii="Times New Roman" w:hAnsi="Times New Roman"/>
          <w:b/>
          <w:sz w:val="24"/>
          <w:szCs w:val="24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43"/>
        <w:gridCol w:w="3205"/>
        <w:gridCol w:w="1430"/>
        <w:gridCol w:w="1076"/>
        <w:gridCol w:w="1123"/>
        <w:gridCol w:w="1282"/>
        <w:gridCol w:w="1414"/>
        <w:gridCol w:w="1417"/>
        <w:gridCol w:w="1126"/>
        <w:gridCol w:w="1321"/>
        <w:gridCol w:w="1317"/>
      </w:tblGrid>
      <w:tr w:rsidR="0092215C" w:rsidRPr="00F6459B" w:rsidTr="0092215C">
        <w:tc>
          <w:tcPr>
            <w:tcW w:w="15354" w:type="dxa"/>
            <w:gridSpan w:val="11"/>
          </w:tcPr>
          <w:p w:rsidR="0092215C" w:rsidRPr="00F6459B" w:rsidRDefault="0092215C" w:rsidP="0092215C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  <w:lang w:val="uk-UA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uk-UA"/>
              </w:rPr>
              <w:t>Боровська Юлія Василівна</w:t>
            </w:r>
          </w:p>
          <w:p w:rsidR="0092215C" w:rsidRPr="00F6459B" w:rsidRDefault="0092215C" w:rsidP="0092215C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9F1133" w:rsidRPr="00F6459B" w:rsidTr="00046578">
        <w:tc>
          <w:tcPr>
            <w:tcW w:w="643" w:type="dxa"/>
          </w:tcPr>
          <w:p w:rsidR="009F1133" w:rsidRPr="00F6459B" w:rsidRDefault="009F1133" w:rsidP="0092215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6459B">
              <w:rPr>
                <w:rFonts w:ascii="Times New Roman" w:hAnsi="Times New Roman"/>
                <w:b/>
                <w:sz w:val="24"/>
                <w:szCs w:val="24"/>
              </w:rPr>
              <w:t>№ з/</w:t>
            </w:r>
            <w:proofErr w:type="gramStart"/>
            <w:r w:rsidRPr="00F6459B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gramEnd"/>
          </w:p>
        </w:tc>
        <w:tc>
          <w:tcPr>
            <w:tcW w:w="3205" w:type="dxa"/>
            <w:vAlign w:val="center"/>
          </w:tcPr>
          <w:p w:rsidR="009F1133" w:rsidRPr="00F6459B" w:rsidRDefault="009F1133" w:rsidP="0004657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F6459B">
              <w:rPr>
                <w:rFonts w:ascii="Times New Roman" w:hAnsi="Times New Roman"/>
                <w:b/>
                <w:sz w:val="24"/>
                <w:szCs w:val="24"/>
              </w:rPr>
              <w:t>Навчальна</w:t>
            </w:r>
            <w:proofErr w:type="spellEnd"/>
            <w:r w:rsidRPr="00F6459B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F6459B">
              <w:rPr>
                <w:rFonts w:ascii="Times New Roman" w:hAnsi="Times New Roman"/>
                <w:b/>
                <w:sz w:val="24"/>
                <w:szCs w:val="24"/>
              </w:rPr>
              <w:t>дисципліна</w:t>
            </w:r>
            <w:proofErr w:type="spellEnd"/>
          </w:p>
        </w:tc>
        <w:tc>
          <w:tcPr>
            <w:tcW w:w="1430" w:type="dxa"/>
          </w:tcPr>
          <w:p w:rsidR="009F1133" w:rsidRPr="00F6459B" w:rsidRDefault="009F1133" w:rsidP="0092215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F6459B">
              <w:rPr>
                <w:rFonts w:ascii="Times New Roman" w:hAnsi="Times New Roman"/>
                <w:b/>
                <w:sz w:val="24"/>
                <w:szCs w:val="24"/>
              </w:rPr>
              <w:t>Група</w:t>
            </w:r>
            <w:proofErr w:type="spellEnd"/>
          </w:p>
        </w:tc>
        <w:tc>
          <w:tcPr>
            <w:tcW w:w="1076" w:type="dxa"/>
          </w:tcPr>
          <w:p w:rsidR="009F1133" w:rsidRPr="00F6459B" w:rsidRDefault="009F1133" w:rsidP="0092215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F6459B">
              <w:rPr>
                <w:rFonts w:ascii="Times New Roman" w:hAnsi="Times New Roman"/>
                <w:b/>
                <w:sz w:val="24"/>
                <w:szCs w:val="24"/>
              </w:rPr>
              <w:t>Лекцій</w:t>
            </w:r>
            <w:proofErr w:type="spellEnd"/>
          </w:p>
        </w:tc>
        <w:tc>
          <w:tcPr>
            <w:tcW w:w="1123" w:type="dxa"/>
          </w:tcPr>
          <w:p w:rsidR="009F1133" w:rsidRPr="00F6459B" w:rsidRDefault="009F1133" w:rsidP="0092215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F6459B">
              <w:rPr>
                <w:rFonts w:ascii="Times New Roman" w:hAnsi="Times New Roman"/>
                <w:b/>
                <w:sz w:val="24"/>
                <w:szCs w:val="24"/>
              </w:rPr>
              <w:t>Пр</w:t>
            </w:r>
            <w:proofErr w:type="spellEnd"/>
            <w:proofErr w:type="gramEnd"/>
            <w:r w:rsidRPr="00F6459B">
              <w:rPr>
                <w:rFonts w:ascii="Times New Roman" w:hAnsi="Times New Roman"/>
                <w:b/>
                <w:sz w:val="24"/>
                <w:szCs w:val="24"/>
              </w:rPr>
              <w:t>/</w:t>
            </w:r>
            <w:proofErr w:type="spellStart"/>
            <w:r w:rsidRPr="00F6459B">
              <w:rPr>
                <w:rFonts w:ascii="Times New Roman" w:hAnsi="Times New Roman"/>
                <w:b/>
                <w:sz w:val="24"/>
                <w:szCs w:val="24"/>
              </w:rPr>
              <w:t>Лаб</w:t>
            </w:r>
            <w:proofErr w:type="spellEnd"/>
          </w:p>
        </w:tc>
        <w:tc>
          <w:tcPr>
            <w:tcW w:w="1282" w:type="dxa"/>
          </w:tcPr>
          <w:p w:rsidR="009F1133" w:rsidRPr="00F6459B" w:rsidRDefault="009F1133" w:rsidP="009F113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uk-UA"/>
              </w:rPr>
              <w:t>І</w:t>
            </w:r>
            <w:proofErr w:type="spellStart"/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ндиві</w:t>
            </w:r>
            <w:proofErr w:type="spellEnd"/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uk-UA"/>
              </w:rPr>
              <w:t>д.</w:t>
            </w:r>
            <w:r w:rsidRPr="009F113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занят</w:t>
            </w:r>
            <w:proofErr w:type="spellStart"/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uk-UA"/>
              </w:rPr>
              <w:t>тя</w:t>
            </w:r>
            <w:proofErr w:type="spellEnd"/>
          </w:p>
        </w:tc>
        <w:tc>
          <w:tcPr>
            <w:tcW w:w="1414" w:type="dxa"/>
          </w:tcPr>
          <w:p w:rsidR="009F1133" w:rsidRPr="009F1133" w:rsidRDefault="009F1133" w:rsidP="003F147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Екзам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. консульт.</w:t>
            </w:r>
          </w:p>
        </w:tc>
        <w:tc>
          <w:tcPr>
            <w:tcW w:w="1417" w:type="dxa"/>
          </w:tcPr>
          <w:p w:rsidR="009F1133" w:rsidRPr="009F1133" w:rsidRDefault="003F147C" w:rsidP="0092215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Контроль</w:t>
            </w:r>
          </w:p>
        </w:tc>
        <w:tc>
          <w:tcPr>
            <w:tcW w:w="1126" w:type="dxa"/>
          </w:tcPr>
          <w:p w:rsidR="009F1133" w:rsidRPr="00F6459B" w:rsidRDefault="009F1133" w:rsidP="0092215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6459B">
              <w:rPr>
                <w:rFonts w:ascii="Times New Roman" w:hAnsi="Times New Roman"/>
                <w:b/>
                <w:sz w:val="24"/>
                <w:szCs w:val="24"/>
              </w:rPr>
              <w:t>Дип.</w:t>
            </w:r>
          </w:p>
          <w:p w:rsidR="009F1133" w:rsidRPr="00F6459B" w:rsidRDefault="009F1133" w:rsidP="0092215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6459B">
              <w:rPr>
                <w:rFonts w:ascii="Times New Roman" w:hAnsi="Times New Roman"/>
                <w:b/>
                <w:sz w:val="24"/>
                <w:szCs w:val="24"/>
              </w:rPr>
              <w:t>робота</w:t>
            </w:r>
          </w:p>
        </w:tc>
        <w:tc>
          <w:tcPr>
            <w:tcW w:w="1321" w:type="dxa"/>
          </w:tcPr>
          <w:p w:rsidR="009F1133" w:rsidRPr="00F6459B" w:rsidRDefault="009F1133" w:rsidP="0092215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F6459B">
              <w:rPr>
                <w:rFonts w:ascii="Times New Roman" w:hAnsi="Times New Roman"/>
                <w:b/>
                <w:sz w:val="24"/>
                <w:szCs w:val="24"/>
              </w:rPr>
              <w:t>Тижн</w:t>
            </w:r>
            <w:proofErr w:type="spellEnd"/>
            <w:r w:rsidRPr="00F6459B">
              <w:rPr>
                <w:rFonts w:ascii="Times New Roman" w:hAnsi="Times New Roman"/>
                <w:b/>
                <w:sz w:val="24"/>
                <w:szCs w:val="24"/>
              </w:rPr>
              <w:t xml:space="preserve">. </w:t>
            </w:r>
            <w:proofErr w:type="spellStart"/>
            <w:r w:rsidRPr="00F6459B">
              <w:rPr>
                <w:rFonts w:ascii="Times New Roman" w:hAnsi="Times New Roman"/>
                <w:b/>
                <w:sz w:val="24"/>
                <w:szCs w:val="24"/>
              </w:rPr>
              <w:t>навант</w:t>
            </w:r>
            <w:proofErr w:type="spellEnd"/>
            <w:r w:rsidRPr="00F6459B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1317" w:type="dxa"/>
          </w:tcPr>
          <w:p w:rsidR="009F1133" w:rsidRPr="00F6459B" w:rsidRDefault="009F1133" w:rsidP="0092215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6459B">
              <w:rPr>
                <w:rFonts w:ascii="Times New Roman" w:hAnsi="Times New Roman"/>
                <w:b/>
                <w:sz w:val="24"/>
                <w:szCs w:val="24"/>
              </w:rPr>
              <w:t xml:space="preserve">До </w:t>
            </w:r>
          </w:p>
          <w:p w:rsidR="009F1133" w:rsidRPr="00F6459B" w:rsidRDefault="009F1133" w:rsidP="0092215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6459B">
              <w:rPr>
                <w:rFonts w:ascii="Times New Roman" w:hAnsi="Times New Roman"/>
                <w:b/>
                <w:sz w:val="24"/>
                <w:szCs w:val="24"/>
              </w:rPr>
              <w:t>оплати</w:t>
            </w:r>
          </w:p>
        </w:tc>
      </w:tr>
      <w:tr w:rsidR="00046578" w:rsidRPr="00F6459B" w:rsidTr="00046578">
        <w:tc>
          <w:tcPr>
            <w:tcW w:w="643" w:type="dxa"/>
          </w:tcPr>
          <w:p w:rsidR="00046578" w:rsidRPr="00F6459B" w:rsidRDefault="00046578" w:rsidP="003207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6459B">
              <w:rPr>
                <w:rFonts w:ascii="Times New Roman" w:hAnsi="Times New Roman"/>
                <w:sz w:val="24"/>
                <w:szCs w:val="24"/>
                <w:lang w:val="uk-UA"/>
              </w:rPr>
              <w:t>1.</w:t>
            </w:r>
          </w:p>
        </w:tc>
        <w:tc>
          <w:tcPr>
            <w:tcW w:w="3205" w:type="dxa"/>
            <w:vMerge w:val="restart"/>
            <w:vAlign w:val="center"/>
          </w:tcPr>
          <w:p w:rsidR="00046578" w:rsidRPr="00F6459B" w:rsidRDefault="00046578" w:rsidP="003207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Математика</w:t>
            </w:r>
          </w:p>
          <w:p w:rsidR="00046578" w:rsidRPr="00F6459B" w:rsidRDefault="00046578" w:rsidP="003207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430" w:type="dxa"/>
          </w:tcPr>
          <w:p w:rsidR="00046578" w:rsidRPr="0044453C" w:rsidRDefault="00046578" w:rsidP="0032076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1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ЕТ</w:t>
            </w:r>
          </w:p>
        </w:tc>
        <w:tc>
          <w:tcPr>
            <w:tcW w:w="1076" w:type="dxa"/>
          </w:tcPr>
          <w:p w:rsidR="00046578" w:rsidRPr="009D0BB6" w:rsidRDefault="00046578" w:rsidP="003207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22</w:t>
            </w:r>
          </w:p>
        </w:tc>
        <w:tc>
          <w:tcPr>
            <w:tcW w:w="1123" w:type="dxa"/>
          </w:tcPr>
          <w:p w:rsidR="00046578" w:rsidRPr="00F6459B" w:rsidRDefault="00046578" w:rsidP="003207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2" w:type="dxa"/>
          </w:tcPr>
          <w:p w:rsidR="00046578" w:rsidRPr="009F1133" w:rsidRDefault="00046578" w:rsidP="003207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414" w:type="dxa"/>
          </w:tcPr>
          <w:p w:rsidR="00046578" w:rsidRPr="00F6459B" w:rsidRDefault="00046578" w:rsidP="003207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46578" w:rsidRPr="00F6459B" w:rsidRDefault="00046578" w:rsidP="003207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6" w:type="dxa"/>
          </w:tcPr>
          <w:p w:rsidR="00046578" w:rsidRPr="00F6459B" w:rsidRDefault="00046578" w:rsidP="003207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321" w:type="dxa"/>
          </w:tcPr>
          <w:p w:rsidR="00046578" w:rsidRPr="00F6459B" w:rsidRDefault="00046578" w:rsidP="003207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7" w:type="dxa"/>
          </w:tcPr>
          <w:p w:rsidR="00046578" w:rsidRPr="00F6459B" w:rsidRDefault="00046578" w:rsidP="003207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22</w:t>
            </w:r>
          </w:p>
        </w:tc>
      </w:tr>
      <w:tr w:rsidR="00046578" w:rsidRPr="00F6459B" w:rsidTr="00046578">
        <w:tc>
          <w:tcPr>
            <w:tcW w:w="643" w:type="dxa"/>
          </w:tcPr>
          <w:p w:rsidR="00046578" w:rsidRPr="00F6459B" w:rsidRDefault="00046578" w:rsidP="003207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.</w:t>
            </w:r>
          </w:p>
        </w:tc>
        <w:tc>
          <w:tcPr>
            <w:tcW w:w="3205" w:type="dxa"/>
            <w:vMerge/>
            <w:vAlign w:val="center"/>
          </w:tcPr>
          <w:p w:rsidR="00046578" w:rsidRPr="000A49D3" w:rsidRDefault="00046578" w:rsidP="003207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430" w:type="dxa"/>
          </w:tcPr>
          <w:p w:rsidR="00046578" w:rsidRPr="0092215C" w:rsidRDefault="00046578" w:rsidP="0032076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-АТ</w:t>
            </w:r>
          </w:p>
        </w:tc>
        <w:tc>
          <w:tcPr>
            <w:tcW w:w="1076" w:type="dxa"/>
          </w:tcPr>
          <w:p w:rsidR="00046578" w:rsidRPr="009D0BB6" w:rsidRDefault="00046578" w:rsidP="003207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22</w:t>
            </w:r>
          </w:p>
        </w:tc>
        <w:tc>
          <w:tcPr>
            <w:tcW w:w="1123" w:type="dxa"/>
          </w:tcPr>
          <w:p w:rsidR="00046578" w:rsidRPr="0062792D" w:rsidRDefault="00046578" w:rsidP="003207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282" w:type="dxa"/>
          </w:tcPr>
          <w:p w:rsidR="00046578" w:rsidRPr="0062792D" w:rsidRDefault="00046578" w:rsidP="003207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414" w:type="dxa"/>
          </w:tcPr>
          <w:p w:rsidR="00046578" w:rsidRPr="0062792D" w:rsidRDefault="00046578" w:rsidP="003207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</w:tcPr>
          <w:p w:rsidR="00046578" w:rsidRPr="00F6459B" w:rsidRDefault="00046578" w:rsidP="003207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6" w:type="dxa"/>
          </w:tcPr>
          <w:p w:rsidR="00046578" w:rsidRPr="00F6459B" w:rsidRDefault="00046578" w:rsidP="003207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1" w:type="dxa"/>
          </w:tcPr>
          <w:p w:rsidR="00046578" w:rsidRPr="00F6459B" w:rsidRDefault="00046578" w:rsidP="003207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7" w:type="dxa"/>
          </w:tcPr>
          <w:p w:rsidR="00046578" w:rsidRPr="009D0BB6" w:rsidRDefault="008B49EB" w:rsidP="003207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22</w:t>
            </w:r>
          </w:p>
        </w:tc>
      </w:tr>
      <w:tr w:rsidR="00046578" w:rsidRPr="00F6459B" w:rsidTr="00046578">
        <w:tc>
          <w:tcPr>
            <w:tcW w:w="643" w:type="dxa"/>
          </w:tcPr>
          <w:p w:rsidR="00046578" w:rsidRPr="00F6459B" w:rsidRDefault="00046578" w:rsidP="003207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6459B">
              <w:rPr>
                <w:rFonts w:ascii="Times New Roman" w:hAnsi="Times New Roman"/>
                <w:sz w:val="24"/>
                <w:szCs w:val="24"/>
                <w:lang w:val="uk-UA"/>
              </w:rPr>
              <w:t>3.</w:t>
            </w:r>
          </w:p>
        </w:tc>
        <w:tc>
          <w:tcPr>
            <w:tcW w:w="3205" w:type="dxa"/>
            <w:vMerge/>
            <w:vAlign w:val="center"/>
          </w:tcPr>
          <w:p w:rsidR="00046578" w:rsidRPr="000A49D3" w:rsidRDefault="00046578" w:rsidP="003207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430" w:type="dxa"/>
          </w:tcPr>
          <w:p w:rsidR="00046578" w:rsidRPr="0092215C" w:rsidRDefault="00046578" w:rsidP="0032076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-АТ</w:t>
            </w:r>
          </w:p>
        </w:tc>
        <w:tc>
          <w:tcPr>
            <w:tcW w:w="1076" w:type="dxa"/>
          </w:tcPr>
          <w:p w:rsidR="00046578" w:rsidRPr="009D0BB6" w:rsidRDefault="00046578" w:rsidP="003207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22</w:t>
            </w:r>
          </w:p>
        </w:tc>
        <w:tc>
          <w:tcPr>
            <w:tcW w:w="1123" w:type="dxa"/>
          </w:tcPr>
          <w:p w:rsidR="00046578" w:rsidRPr="0062792D" w:rsidRDefault="00046578" w:rsidP="003207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282" w:type="dxa"/>
          </w:tcPr>
          <w:p w:rsidR="00046578" w:rsidRPr="0062792D" w:rsidRDefault="00046578" w:rsidP="003207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414" w:type="dxa"/>
          </w:tcPr>
          <w:p w:rsidR="00046578" w:rsidRPr="0062792D" w:rsidRDefault="00046578" w:rsidP="003207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</w:tcPr>
          <w:p w:rsidR="00046578" w:rsidRPr="00F6459B" w:rsidRDefault="00046578" w:rsidP="003207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6" w:type="dxa"/>
          </w:tcPr>
          <w:p w:rsidR="00046578" w:rsidRPr="00F6459B" w:rsidRDefault="00046578" w:rsidP="003207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1" w:type="dxa"/>
          </w:tcPr>
          <w:p w:rsidR="00046578" w:rsidRPr="00F6459B" w:rsidRDefault="00046578" w:rsidP="003207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7" w:type="dxa"/>
          </w:tcPr>
          <w:p w:rsidR="00046578" w:rsidRPr="009D0BB6" w:rsidRDefault="008B49EB" w:rsidP="003207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22</w:t>
            </w:r>
          </w:p>
        </w:tc>
      </w:tr>
      <w:tr w:rsidR="00046578" w:rsidRPr="00F6459B" w:rsidTr="00046578">
        <w:tc>
          <w:tcPr>
            <w:tcW w:w="643" w:type="dxa"/>
          </w:tcPr>
          <w:p w:rsidR="00046578" w:rsidRPr="00F6459B" w:rsidRDefault="00046578" w:rsidP="003207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6459B">
              <w:rPr>
                <w:rFonts w:ascii="Times New Roman" w:hAnsi="Times New Roman"/>
                <w:sz w:val="24"/>
                <w:szCs w:val="24"/>
                <w:lang w:val="uk-UA"/>
              </w:rPr>
              <w:t>4.</w:t>
            </w:r>
          </w:p>
        </w:tc>
        <w:tc>
          <w:tcPr>
            <w:tcW w:w="3205" w:type="dxa"/>
            <w:vMerge/>
            <w:vAlign w:val="center"/>
          </w:tcPr>
          <w:p w:rsidR="00046578" w:rsidRPr="00F815BB" w:rsidRDefault="00046578" w:rsidP="003207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430" w:type="dxa"/>
          </w:tcPr>
          <w:p w:rsidR="00046578" w:rsidRPr="0092215C" w:rsidRDefault="00046578" w:rsidP="0032076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-Мд</w:t>
            </w:r>
          </w:p>
          <w:p w:rsidR="00046578" w:rsidRPr="0092215C" w:rsidRDefault="00046578" w:rsidP="003207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076" w:type="dxa"/>
          </w:tcPr>
          <w:p w:rsidR="00046578" w:rsidRPr="00522605" w:rsidRDefault="00046578" w:rsidP="003207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22</w:t>
            </w:r>
          </w:p>
        </w:tc>
        <w:tc>
          <w:tcPr>
            <w:tcW w:w="1123" w:type="dxa"/>
          </w:tcPr>
          <w:p w:rsidR="00046578" w:rsidRPr="00522605" w:rsidRDefault="00046578" w:rsidP="003207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282" w:type="dxa"/>
          </w:tcPr>
          <w:p w:rsidR="00046578" w:rsidRPr="009F1133" w:rsidRDefault="00046578" w:rsidP="003207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414" w:type="dxa"/>
          </w:tcPr>
          <w:p w:rsidR="00046578" w:rsidRPr="00F6459B" w:rsidRDefault="00046578" w:rsidP="003207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46578" w:rsidRPr="00F6459B" w:rsidRDefault="00046578" w:rsidP="003207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6" w:type="dxa"/>
          </w:tcPr>
          <w:p w:rsidR="00046578" w:rsidRPr="00F6459B" w:rsidRDefault="00046578" w:rsidP="003207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1" w:type="dxa"/>
          </w:tcPr>
          <w:p w:rsidR="00046578" w:rsidRPr="00F6459B" w:rsidRDefault="00046578" w:rsidP="003207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7" w:type="dxa"/>
          </w:tcPr>
          <w:p w:rsidR="00046578" w:rsidRPr="00522605" w:rsidRDefault="008B49EB" w:rsidP="003207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22</w:t>
            </w:r>
          </w:p>
        </w:tc>
      </w:tr>
      <w:tr w:rsidR="00046578" w:rsidRPr="00F6459B" w:rsidTr="00046578">
        <w:tc>
          <w:tcPr>
            <w:tcW w:w="643" w:type="dxa"/>
          </w:tcPr>
          <w:p w:rsidR="00046578" w:rsidRPr="00F6459B" w:rsidRDefault="00046578" w:rsidP="003207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3205" w:type="dxa"/>
            <w:vMerge w:val="restart"/>
            <w:vAlign w:val="center"/>
          </w:tcPr>
          <w:p w:rsidR="00046578" w:rsidRDefault="00046578" w:rsidP="003207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Вища математика</w:t>
            </w:r>
          </w:p>
        </w:tc>
        <w:tc>
          <w:tcPr>
            <w:tcW w:w="1430" w:type="dxa"/>
          </w:tcPr>
          <w:p w:rsidR="00046578" w:rsidRDefault="00046578" w:rsidP="0032076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453C">
              <w:rPr>
                <w:rFonts w:ascii="Times New Roman" w:hAnsi="Times New Roman"/>
                <w:color w:val="000000"/>
                <w:sz w:val="24"/>
                <w:szCs w:val="24"/>
              </w:rPr>
              <w:t>21-ТЛП,</w:t>
            </w:r>
          </w:p>
          <w:p w:rsidR="00046578" w:rsidRPr="0092215C" w:rsidRDefault="00046578" w:rsidP="0032076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453C">
              <w:rPr>
                <w:rFonts w:ascii="Times New Roman" w:hAnsi="Times New Roman"/>
                <w:color w:val="000000"/>
                <w:sz w:val="24"/>
                <w:szCs w:val="24"/>
              </w:rPr>
              <w:t>22-ТЛПс</w:t>
            </w:r>
          </w:p>
        </w:tc>
        <w:tc>
          <w:tcPr>
            <w:tcW w:w="1076" w:type="dxa"/>
          </w:tcPr>
          <w:p w:rsidR="00046578" w:rsidRDefault="00046578" w:rsidP="003207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36</w:t>
            </w:r>
          </w:p>
        </w:tc>
        <w:tc>
          <w:tcPr>
            <w:tcW w:w="1123" w:type="dxa"/>
          </w:tcPr>
          <w:p w:rsidR="00046578" w:rsidRPr="00522605" w:rsidRDefault="00046578" w:rsidP="003207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4</w:t>
            </w:r>
          </w:p>
        </w:tc>
        <w:tc>
          <w:tcPr>
            <w:tcW w:w="1282" w:type="dxa"/>
          </w:tcPr>
          <w:p w:rsidR="00046578" w:rsidRPr="009F1133" w:rsidRDefault="00046578" w:rsidP="003207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414" w:type="dxa"/>
          </w:tcPr>
          <w:p w:rsidR="00046578" w:rsidRPr="00F6459B" w:rsidRDefault="00046578" w:rsidP="003207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</w:tcPr>
          <w:p w:rsidR="00046578" w:rsidRPr="00F6459B" w:rsidRDefault="00046578" w:rsidP="003207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126" w:type="dxa"/>
          </w:tcPr>
          <w:p w:rsidR="00046578" w:rsidRPr="00F6459B" w:rsidRDefault="00046578" w:rsidP="003207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1" w:type="dxa"/>
          </w:tcPr>
          <w:p w:rsidR="00046578" w:rsidRPr="00F6459B" w:rsidRDefault="00046578" w:rsidP="003207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7" w:type="dxa"/>
          </w:tcPr>
          <w:p w:rsidR="00046578" w:rsidRDefault="00046578" w:rsidP="003207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70</w:t>
            </w:r>
          </w:p>
        </w:tc>
      </w:tr>
      <w:tr w:rsidR="00046578" w:rsidRPr="00F6459B" w:rsidTr="003F147C">
        <w:tc>
          <w:tcPr>
            <w:tcW w:w="643" w:type="dxa"/>
          </w:tcPr>
          <w:p w:rsidR="00046578" w:rsidRDefault="00046578" w:rsidP="003207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3205" w:type="dxa"/>
            <w:vMerge/>
          </w:tcPr>
          <w:p w:rsidR="00046578" w:rsidRDefault="00046578" w:rsidP="003207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430" w:type="dxa"/>
          </w:tcPr>
          <w:p w:rsidR="00046578" w:rsidRPr="0044453C" w:rsidRDefault="00046578" w:rsidP="0032076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1-Мд</w:t>
            </w:r>
          </w:p>
        </w:tc>
        <w:tc>
          <w:tcPr>
            <w:tcW w:w="1076" w:type="dxa"/>
          </w:tcPr>
          <w:p w:rsidR="00046578" w:rsidRDefault="00046578" w:rsidP="003207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36</w:t>
            </w:r>
          </w:p>
        </w:tc>
        <w:tc>
          <w:tcPr>
            <w:tcW w:w="1123" w:type="dxa"/>
          </w:tcPr>
          <w:p w:rsidR="00046578" w:rsidRDefault="00046578" w:rsidP="003207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4</w:t>
            </w:r>
          </w:p>
        </w:tc>
        <w:tc>
          <w:tcPr>
            <w:tcW w:w="1282" w:type="dxa"/>
          </w:tcPr>
          <w:p w:rsidR="00046578" w:rsidRPr="009F1133" w:rsidRDefault="00046578" w:rsidP="003207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414" w:type="dxa"/>
          </w:tcPr>
          <w:p w:rsidR="00046578" w:rsidRDefault="00046578" w:rsidP="003207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046578" w:rsidRDefault="00046578" w:rsidP="003207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126" w:type="dxa"/>
          </w:tcPr>
          <w:p w:rsidR="00046578" w:rsidRPr="00F6459B" w:rsidRDefault="00046578" w:rsidP="003207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1" w:type="dxa"/>
          </w:tcPr>
          <w:p w:rsidR="00046578" w:rsidRPr="00F6459B" w:rsidRDefault="00046578" w:rsidP="003207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7" w:type="dxa"/>
          </w:tcPr>
          <w:p w:rsidR="00046578" w:rsidRDefault="00046578" w:rsidP="003207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68</w:t>
            </w:r>
          </w:p>
        </w:tc>
      </w:tr>
      <w:tr w:rsidR="00046578" w:rsidRPr="00F6459B" w:rsidTr="003F147C">
        <w:tc>
          <w:tcPr>
            <w:tcW w:w="643" w:type="dxa"/>
          </w:tcPr>
          <w:p w:rsidR="00046578" w:rsidRDefault="00046578" w:rsidP="003207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3205" w:type="dxa"/>
            <w:vMerge/>
          </w:tcPr>
          <w:p w:rsidR="00046578" w:rsidRDefault="00046578" w:rsidP="003207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430" w:type="dxa"/>
          </w:tcPr>
          <w:p w:rsidR="00046578" w:rsidRDefault="00046578" w:rsidP="0032076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1-ЕТ</w:t>
            </w:r>
          </w:p>
        </w:tc>
        <w:tc>
          <w:tcPr>
            <w:tcW w:w="1076" w:type="dxa"/>
          </w:tcPr>
          <w:p w:rsidR="00046578" w:rsidRDefault="00046578" w:rsidP="003207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36</w:t>
            </w:r>
          </w:p>
        </w:tc>
        <w:tc>
          <w:tcPr>
            <w:tcW w:w="1123" w:type="dxa"/>
          </w:tcPr>
          <w:p w:rsidR="00046578" w:rsidRDefault="00046578" w:rsidP="003207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4</w:t>
            </w:r>
          </w:p>
        </w:tc>
        <w:tc>
          <w:tcPr>
            <w:tcW w:w="1282" w:type="dxa"/>
          </w:tcPr>
          <w:p w:rsidR="00046578" w:rsidRPr="009F1133" w:rsidRDefault="00046578" w:rsidP="003207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414" w:type="dxa"/>
          </w:tcPr>
          <w:p w:rsidR="00046578" w:rsidRDefault="00046578" w:rsidP="003207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46578" w:rsidRDefault="00046578" w:rsidP="003207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26" w:type="dxa"/>
          </w:tcPr>
          <w:p w:rsidR="00046578" w:rsidRPr="00F6459B" w:rsidRDefault="00046578" w:rsidP="003207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1" w:type="dxa"/>
          </w:tcPr>
          <w:p w:rsidR="00046578" w:rsidRPr="00F6459B" w:rsidRDefault="00046578" w:rsidP="003207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7" w:type="dxa"/>
          </w:tcPr>
          <w:p w:rsidR="00046578" w:rsidRDefault="00046578" w:rsidP="003207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62</w:t>
            </w:r>
          </w:p>
        </w:tc>
      </w:tr>
      <w:tr w:rsidR="00046578" w:rsidRPr="00F6459B" w:rsidTr="003F147C">
        <w:tc>
          <w:tcPr>
            <w:tcW w:w="643" w:type="dxa"/>
          </w:tcPr>
          <w:p w:rsidR="00046578" w:rsidRDefault="00046578" w:rsidP="003207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3205" w:type="dxa"/>
            <w:vMerge/>
          </w:tcPr>
          <w:p w:rsidR="00046578" w:rsidRDefault="00046578" w:rsidP="003207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430" w:type="dxa"/>
          </w:tcPr>
          <w:p w:rsidR="00046578" w:rsidRPr="00046578" w:rsidRDefault="00046578" w:rsidP="0032076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1-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І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СТ</w:t>
            </w:r>
            <w:proofErr w:type="gramEnd"/>
          </w:p>
        </w:tc>
        <w:tc>
          <w:tcPr>
            <w:tcW w:w="1076" w:type="dxa"/>
          </w:tcPr>
          <w:p w:rsidR="00046578" w:rsidRDefault="00046578" w:rsidP="003207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54</w:t>
            </w:r>
          </w:p>
        </w:tc>
        <w:tc>
          <w:tcPr>
            <w:tcW w:w="1123" w:type="dxa"/>
          </w:tcPr>
          <w:p w:rsidR="00046578" w:rsidRDefault="00046578" w:rsidP="003207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36</w:t>
            </w:r>
          </w:p>
        </w:tc>
        <w:tc>
          <w:tcPr>
            <w:tcW w:w="1282" w:type="dxa"/>
          </w:tcPr>
          <w:p w:rsidR="00046578" w:rsidRPr="009F1133" w:rsidRDefault="00046578" w:rsidP="003207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414" w:type="dxa"/>
          </w:tcPr>
          <w:p w:rsidR="00046578" w:rsidRPr="00046578" w:rsidRDefault="00046578" w:rsidP="003207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417" w:type="dxa"/>
          </w:tcPr>
          <w:p w:rsidR="00046578" w:rsidRPr="00046578" w:rsidRDefault="00046578" w:rsidP="003207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1126" w:type="dxa"/>
          </w:tcPr>
          <w:p w:rsidR="00046578" w:rsidRPr="00F6459B" w:rsidRDefault="00046578" w:rsidP="003207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1" w:type="dxa"/>
          </w:tcPr>
          <w:p w:rsidR="00046578" w:rsidRPr="00F6459B" w:rsidRDefault="00046578" w:rsidP="003207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7" w:type="dxa"/>
          </w:tcPr>
          <w:p w:rsidR="00046578" w:rsidRDefault="00046578" w:rsidP="003207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00</w:t>
            </w:r>
          </w:p>
        </w:tc>
      </w:tr>
      <w:tr w:rsidR="009F1133" w:rsidRPr="00F6459B" w:rsidTr="003F147C">
        <w:trPr>
          <w:trHeight w:val="313"/>
        </w:trPr>
        <w:tc>
          <w:tcPr>
            <w:tcW w:w="643" w:type="dxa"/>
          </w:tcPr>
          <w:p w:rsidR="009F1133" w:rsidRDefault="009F1133" w:rsidP="003207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6.</w:t>
            </w:r>
          </w:p>
        </w:tc>
        <w:tc>
          <w:tcPr>
            <w:tcW w:w="3205" w:type="dxa"/>
            <w:vMerge w:val="restart"/>
            <w:vAlign w:val="center"/>
          </w:tcPr>
          <w:p w:rsidR="009F1133" w:rsidRDefault="009F1133" w:rsidP="003207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Теорія ймовірностей та математична статистика</w:t>
            </w:r>
          </w:p>
        </w:tc>
        <w:tc>
          <w:tcPr>
            <w:tcW w:w="1430" w:type="dxa"/>
          </w:tcPr>
          <w:p w:rsidR="009F1133" w:rsidRPr="009F1133" w:rsidRDefault="00046578" w:rsidP="003207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31-Мд</w:t>
            </w:r>
          </w:p>
        </w:tc>
        <w:tc>
          <w:tcPr>
            <w:tcW w:w="1076" w:type="dxa"/>
          </w:tcPr>
          <w:p w:rsidR="009F1133" w:rsidRPr="009F1133" w:rsidRDefault="00046578" w:rsidP="003207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60</w:t>
            </w:r>
          </w:p>
        </w:tc>
        <w:tc>
          <w:tcPr>
            <w:tcW w:w="1123" w:type="dxa"/>
          </w:tcPr>
          <w:p w:rsidR="009F1133" w:rsidRDefault="00046578" w:rsidP="003207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30</w:t>
            </w:r>
          </w:p>
        </w:tc>
        <w:tc>
          <w:tcPr>
            <w:tcW w:w="1282" w:type="dxa"/>
          </w:tcPr>
          <w:p w:rsidR="009F1133" w:rsidRPr="00F815BB" w:rsidRDefault="009F1133" w:rsidP="003207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414" w:type="dxa"/>
          </w:tcPr>
          <w:p w:rsidR="009F1133" w:rsidRPr="00F815BB" w:rsidRDefault="00046578" w:rsidP="003207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417" w:type="dxa"/>
          </w:tcPr>
          <w:p w:rsidR="009F1133" w:rsidRPr="003F147C" w:rsidRDefault="00046578" w:rsidP="003207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1126" w:type="dxa"/>
          </w:tcPr>
          <w:p w:rsidR="009F1133" w:rsidRPr="00F6459B" w:rsidRDefault="009F1133" w:rsidP="003207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1" w:type="dxa"/>
          </w:tcPr>
          <w:p w:rsidR="009F1133" w:rsidRPr="00F6459B" w:rsidRDefault="009F1133" w:rsidP="003207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7" w:type="dxa"/>
          </w:tcPr>
          <w:p w:rsidR="009F1133" w:rsidRPr="00F815BB" w:rsidRDefault="00046578" w:rsidP="003207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98</w:t>
            </w:r>
          </w:p>
        </w:tc>
      </w:tr>
      <w:tr w:rsidR="009F1133" w:rsidRPr="00F6459B" w:rsidTr="003F147C">
        <w:trPr>
          <w:trHeight w:val="223"/>
        </w:trPr>
        <w:tc>
          <w:tcPr>
            <w:tcW w:w="643" w:type="dxa"/>
          </w:tcPr>
          <w:p w:rsidR="009F1133" w:rsidRDefault="009F1133" w:rsidP="003207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7.</w:t>
            </w:r>
          </w:p>
        </w:tc>
        <w:tc>
          <w:tcPr>
            <w:tcW w:w="3205" w:type="dxa"/>
            <w:vMerge/>
          </w:tcPr>
          <w:p w:rsidR="009F1133" w:rsidRPr="0062792D" w:rsidRDefault="009F1133" w:rsidP="003207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0" w:type="dxa"/>
          </w:tcPr>
          <w:p w:rsidR="009F1133" w:rsidRPr="009F1133" w:rsidRDefault="00046578" w:rsidP="0032076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31-КІ</w:t>
            </w:r>
          </w:p>
        </w:tc>
        <w:tc>
          <w:tcPr>
            <w:tcW w:w="1076" w:type="dxa"/>
          </w:tcPr>
          <w:p w:rsidR="009F1133" w:rsidRPr="003F147C" w:rsidRDefault="00046578" w:rsidP="003207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44</w:t>
            </w:r>
          </w:p>
        </w:tc>
        <w:tc>
          <w:tcPr>
            <w:tcW w:w="1123" w:type="dxa"/>
          </w:tcPr>
          <w:p w:rsidR="009F1133" w:rsidRDefault="00046578" w:rsidP="003207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4</w:t>
            </w:r>
          </w:p>
        </w:tc>
        <w:tc>
          <w:tcPr>
            <w:tcW w:w="1282" w:type="dxa"/>
          </w:tcPr>
          <w:p w:rsidR="009F1133" w:rsidRPr="00980FBE" w:rsidRDefault="009F1133" w:rsidP="003207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414" w:type="dxa"/>
          </w:tcPr>
          <w:p w:rsidR="009F1133" w:rsidRPr="003F147C" w:rsidRDefault="00046578" w:rsidP="003207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417" w:type="dxa"/>
          </w:tcPr>
          <w:p w:rsidR="009F1133" w:rsidRPr="003F147C" w:rsidRDefault="00046578" w:rsidP="003207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1126" w:type="dxa"/>
          </w:tcPr>
          <w:p w:rsidR="009F1133" w:rsidRPr="00F6459B" w:rsidRDefault="009F1133" w:rsidP="003207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1" w:type="dxa"/>
          </w:tcPr>
          <w:p w:rsidR="009F1133" w:rsidRPr="00F6459B" w:rsidRDefault="009F1133" w:rsidP="003207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7" w:type="dxa"/>
          </w:tcPr>
          <w:p w:rsidR="009F1133" w:rsidRDefault="00046578" w:rsidP="003207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77</w:t>
            </w:r>
          </w:p>
        </w:tc>
      </w:tr>
      <w:tr w:rsidR="009F1133" w:rsidRPr="00F6459B" w:rsidTr="003F147C">
        <w:tc>
          <w:tcPr>
            <w:tcW w:w="643" w:type="dxa"/>
          </w:tcPr>
          <w:p w:rsidR="009F1133" w:rsidRPr="009D0BB6" w:rsidRDefault="009F1133" w:rsidP="003207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8.</w:t>
            </w:r>
          </w:p>
        </w:tc>
        <w:tc>
          <w:tcPr>
            <w:tcW w:w="3205" w:type="dxa"/>
            <w:vMerge/>
          </w:tcPr>
          <w:p w:rsidR="009F1133" w:rsidRPr="00011735" w:rsidRDefault="009F1133" w:rsidP="003207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430" w:type="dxa"/>
          </w:tcPr>
          <w:p w:rsidR="009F1133" w:rsidRPr="009F1133" w:rsidRDefault="00046578" w:rsidP="0032076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32-КІ</w:t>
            </w:r>
          </w:p>
        </w:tc>
        <w:tc>
          <w:tcPr>
            <w:tcW w:w="1076" w:type="dxa"/>
          </w:tcPr>
          <w:p w:rsidR="009F1133" w:rsidRPr="003F147C" w:rsidRDefault="009F1133" w:rsidP="003207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123" w:type="dxa"/>
          </w:tcPr>
          <w:p w:rsidR="009F1133" w:rsidRPr="00011735" w:rsidRDefault="00046578" w:rsidP="003207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4</w:t>
            </w:r>
          </w:p>
        </w:tc>
        <w:tc>
          <w:tcPr>
            <w:tcW w:w="1282" w:type="dxa"/>
          </w:tcPr>
          <w:p w:rsidR="009F1133" w:rsidRPr="00F815BB" w:rsidRDefault="009F1133" w:rsidP="003207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414" w:type="dxa"/>
          </w:tcPr>
          <w:p w:rsidR="009F1133" w:rsidRPr="00F815BB" w:rsidRDefault="00046578" w:rsidP="003207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417" w:type="dxa"/>
          </w:tcPr>
          <w:p w:rsidR="009F1133" w:rsidRPr="003F147C" w:rsidRDefault="00046578" w:rsidP="003207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1126" w:type="dxa"/>
          </w:tcPr>
          <w:p w:rsidR="009F1133" w:rsidRPr="00F6459B" w:rsidRDefault="009F1133" w:rsidP="003207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1" w:type="dxa"/>
          </w:tcPr>
          <w:p w:rsidR="009F1133" w:rsidRPr="00F6459B" w:rsidRDefault="009F1133" w:rsidP="003207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7" w:type="dxa"/>
          </w:tcPr>
          <w:p w:rsidR="009F1133" w:rsidRPr="00F815BB" w:rsidRDefault="00046578" w:rsidP="003207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33</w:t>
            </w:r>
          </w:p>
        </w:tc>
      </w:tr>
      <w:tr w:rsidR="009F1133" w:rsidRPr="00F6459B" w:rsidTr="003F147C">
        <w:tc>
          <w:tcPr>
            <w:tcW w:w="643" w:type="dxa"/>
          </w:tcPr>
          <w:p w:rsidR="009F1133" w:rsidRPr="00011735" w:rsidRDefault="009F1133" w:rsidP="003207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9.</w:t>
            </w:r>
          </w:p>
        </w:tc>
        <w:tc>
          <w:tcPr>
            <w:tcW w:w="3205" w:type="dxa"/>
            <w:vMerge/>
          </w:tcPr>
          <w:p w:rsidR="009F1133" w:rsidRPr="002E1F38" w:rsidRDefault="009F1133" w:rsidP="003207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0" w:type="dxa"/>
          </w:tcPr>
          <w:p w:rsidR="009F1133" w:rsidRPr="009F1133" w:rsidRDefault="008B49EB" w:rsidP="0032076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31-ІСТ</w:t>
            </w:r>
          </w:p>
        </w:tc>
        <w:tc>
          <w:tcPr>
            <w:tcW w:w="1076" w:type="dxa"/>
          </w:tcPr>
          <w:p w:rsidR="009F1133" w:rsidRPr="008B49EB" w:rsidRDefault="008B49EB" w:rsidP="003207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44</w:t>
            </w:r>
          </w:p>
        </w:tc>
        <w:tc>
          <w:tcPr>
            <w:tcW w:w="1123" w:type="dxa"/>
          </w:tcPr>
          <w:p w:rsidR="009F1133" w:rsidRPr="000A49D3" w:rsidRDefault="008B49EB" w:rsidP="003207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6</w:t>
            </w:r>
          </w:p>
        </w:tc>
        <w:tc>
          <w:tcPr>
            <w:tcW w:w="1282" w:type="dxa"/>
          </w:tcPr>
          <w:p w:rsidR="009F1133" w:rsidRPr="00F815BB" w:rsidRDefault="009F1133" w:rsidP="003207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414" w:type="dxa"/>
          </w:tcPr>
          <w:p w:rsidR="009F1133" w:rsidRPr="00F815BB" w:rsidRDefault="008B49EB" w:rsidP="003207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417" w:type="dxa"/>
          </w:tcPr>
          <w:p w:rsidR="009F1133" w:rsidRPr="003F147C" w:rsidRDefault="008B49EB" w:rsidP="003207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1126" w:type="dxa"/>
          </w:tcPr>
          <w:p w:rsidR="009F1133" w:rsidRPr="00F6459B" w:rsidRDefault="009F1133" w:rsidP="003207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1" w:type="dxa"/>
          </w:tcPr>
          <w:p w:rsidR="009F1133" w:rsidRPr="00F6459B" w:rsidRDefault="009F1133" w:rsidP="003207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7" w:type="dxa"/>
          </w:tcPr>
          <w:p w:rsidR="009F1133" w:rsidRPr="00F815BB" w:rsidRDefault="008B49EB" w:rsidP="003207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70</w:t>
            </w:r>
          </w:p>
        </w:tc>
      </w:tr>
      <w:tr w:rsidR="0092215C" w:rsidRPr="00F6459B" w:rsidTr="00046578">
        <w:tc>
          <w:tcPr>
            <w:tcW w:w="643" w:type="dxa"/>
          </w:tcPr>
          <w:p w:rsidR="0092215C" w:rsidRPr="009F1133" w:rsidRDefault="009F1133" w:rsidP="003207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1.</w:t>
            </w:r>
          </w:p>
        </w:tc>
        <w:tc>
          <w:tcPr>
            <w:tcW w:w="3205" w:type="dxa"/>
            <w:vAlign w:val="center"/>
          </w:tcPr>
          <w:p w:rsidR="008B49EB" w:rsidRPr="008B49EB" w:rsidRDefault="008B49EB" w:rsidP="0032076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8B49EB">
              <w:rPr>
                <w:rFonts w:ascii="Times New Roman" w:hAnsi="Times New Roman"/>
                <w:color w:val="000000"/>
                <w:sz w:val="24"/>
                <w:szCs w:val="24"/>
              </w:rPr>
              <w:t>Основи</w:t>
            </w:r>
            <w:proofErr w:type="spellEnd"/>
            <w:r w:rsidRPr="008B49E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B49EB">
              <w:rPr>
                <w:rFonts w:ascii="Times New Roman" w:hAnsi="Times New Roman"/>
                <w:color w:val="000000"/>
                <w:sz w:val="24"/>
                <w:szCs w:val="24"/>
              </w:rPr>
              <w:t>теорії</w:t>
            </w:r>
            <w:proofErr w:type="spellEnd"/>
            <w:r w:rsidRPr="008B49E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B49EB">
              <w:rPr>
                <w:rFonts w:ascii="Times New Roman" w:hAnsi="Times New Roman"/>
                <w:color w:val="000000"/>
                <w:sz w:val="24"/>
                <w:szCs w:val="24"/>
              </w:rPr>
              <w:t>ймовірності</w:t>
            </w:r>
            <w:proofErr w:type="spellEnd"/>
            <w:r w:rsidRPr="008B49E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та статистики</w:t>
            </w:r>
          </w:p>
          <w:p w:rsidR="0092215C" w:rsidRPr="009F1133" w:rsidRDefault="0092215C" w:rsidP="0032076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430" w:type="dxa"/>
          </w:tcPr>
          <w:p w:rsidR="0092215C" w:rsidRPr="009F1133" w:rsidRDefault="008B49EB" w:rsidP="0032076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23-Атс</w:t>
            </w:r>
          </w:p>
        </w:tc>
        <w:tc>
          <w:tcPr>
            <w:tcW w:w="1076" w:type="dxa"/>
          </w:tcPr>
          <w:p w:rsidR="0092215C" w:rsidRPr="003F147C" w:rsidRDefault="008B49EB" w:rsidP="003207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34</w:t>
            </w:r>
          </w:p>
        </w:tc>
        <w:tc>
          <w:tcPr>
            <w:tcW w:w="1123" w:type="dxa"/>
          </w:tcPr>
          <w:p w:rsidR="0092215C" w:rsidRPr="003F147C" w:rsidRDefault="008B49EB" w:rsidP="003207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30</w:t>
            </w:r>
          </w:p>
        </w:tc>
        <w:tc>
          <w:tcPr>
            <w:tcW w:w="1282" w:type="dxa"/>
          </w:tcPr>
          <w:p w:rsidR="0092215C" w:rsidRPr="00F6459B" w:rsidRDefault="0092215C" w:rsidP="003207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4" w:type="dxa"/>
          </w:tcPr>
          <w:p w:rsidR="0092215C" w:rsidRPr="003F147C" w:rsidRDefault="008B49EB" w:rsidP="003207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417" w:type="dxa"/>
          </w:tcPr>
          <w:p w:rsidR="0092215C" w:rsidRPr="003F147C" w:rsidRDefault="008B49EB" w:rsidP="003207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1126" w:type="dxa"/>
          </w:tcPr>
          <w:p w:rsidR="0092215C" w:rsidRPr="00F6459B" w:rsidRDefault="0092215C" w:rsidP="003207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1" w:type="dxa"/>
          </w:tcPr>
          <w:p w:rsidR="0092215C" w:rsidRPr="00F6459B" w:rsidRDefault="0092215C" w:rsidP="003207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7" w:type="dxa"/>
          </w:tcPr>
          <w:p w:rsidR="0092215C" w:rsidRPr="003F147C" w:rsidRDefault="008B49EB" w:rsidP="003207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74</w:t>
            </w:r>
          </w:p>
        </w:tc>
      </w:tr>
      <w:tr w:rsidR="0092215C" w:rsidRPr="00F6459B" w:rsidTr="003F147C">
        <w:tc>
          <w:tcPr>
            <w:tcW w:w="643" w:type="dxa"/>
            <w:tcBorders>
              <w:left w:val="nil"/>
              <w:bottom w:val="nil"/>
              <w:right w:val="nil"/>
            </w:tcBorders>
          </w:tcPr>
          <w:p w:rsidR="0092215C" w:rsidRPr="00F6459B" w:rsidRDefault="0092215C" w:rsidP="009221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05" w:type="dxa"/>
            <w:tcBorders>
              <w:left w:val="nil"/>
              <w:bottom w:val="nil"/>
              <w:right w:val="nil"/>
            </w:tcBorders>
          </w:tcPr>
          <w:p w:rsidR="0092215C" w:rsidRPr="00F6459B" w:rsidRDefault="0092215C" w:rsidP="009221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0" w:type="dxa"/>
            <w:tcBorders>
              <w:left w:val="nil"/>
              <w:bottom w:val="nil"/>
              <w:right w:val="nil"/>
            </w:tcBorders>
          </w:tcPr>
          <w:p w:rsidR="0092215C" w:rsidRPr="00F6459B" w:rsidRDefault="0092215C" w:rsidP="009221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6" w:type="dxa"/>
            <w:tcBorders>
              <w:left w:val="nil"/>
              <w:bottom w:val="nil"/>
              <w:right w:val="nil"/>
            </w:tcBorders>
          </w:tcPr>
          <w:p w:rsidR="0092215C" w:rsidRPr="00F6459B" w:rsidRDefault="0092215C" w:rsidP="009221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3" w:type="dxa"/>
            <w:tcBorders>
              <w:left w:val="nil"/>
              <w:bottom w:val="nil"/>
              <w:right w:val="nil"/>
            </w:tcBorders>
          </w:tcPr>
          <w:p w:rsidR="0092215C" w:rsidRPr="00F6459B" w:rsidRDefault="0092215C" w:rsidP="009221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2" w:type="dxa"/>
            <w:tcBorders>
              <w:left w:val="nil"/>
              <w:bottom w:val="nil"/>
              <w:right w:val="nil"/>
            </w:tcBorders>
          </w:tcPr>
          <w:p w:rsidR="0092215C" w:rsidRPr="00F6459B" w:rsidRDefault="0092215C" w:rsidP="009221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4" w:type="dxa"/>
            <w:tcBorders>
              <w:left w:val="nil"/>
              <w:bottom w:val="nil"/>
              <w:right w:val="nil"/>
            </w:tcBorders>
          </w:tcPr>
          <w:p w:rsidR="0092215C" w:rsidRPr="00F6459B" w:rsidRDefault="0092215C" w:rsidP="009221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nil"/>
              <w:bottom w:val="nil"/>
              <w:right w:val="nil"/>
            </w:tcBorders>
          </w:tcPr>
          <w:p w:rsidR="0092215C" w:rsidRPr="00F6459B" w:rsidRDefault="0092215C" w:rsidP="009221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6" w:type="dxa"/>
            <w:tcBorders>
              <w:left w:val="nil"/>
              <w:bottom w:val="nil"/>
              <w:right w:val="nil"/>
            </w:tcBorders>
          </w:tcPr>
          <w:p w:rsidR="0092215C" w:rsidRPr="00F6459B" w:rsidRDefault="0092215C" w:rsidP="009221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1" w:type="dxa"/>
            <w:tcBorders>
              <w:left w:val="nil"/>
              <w:bottom w:val="nil"/>
              <w:right w:val="nil"/>
            </w:tcBorders>
          </w:tcPr>
          <w:p w:rsidR="0092215C" w:rsidRPr="00F6459B" w:rsidRDefault="0092215C" w:rsidP="009221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7" w:type="dxa"/>
            <w:tcBorders>
              <w:left w:val="nil"/>
              <w:right w:val="nil"/>
            </w:tcBorders>
          </w:tcPr>
          <w:p w:rsidR="0092215C" w:rsidRPr="00F6459B" w:rsidRDefault="0092215C" w:rsidP="009221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2215C" w:rsidRPr="00F6459B" w:rsidTr="003F147C"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</w:tcPr>
          <w:p w:rsidR="0092215C" w:rsidRPr="00F6459B" w:rsidRDefault="0092215C" w:rsidP="009221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05" w:type="dxa"/>
            <w:tcBorders>
              <w:top w:val="nil"/>
              <w:left w:val="nil"/>
              <w:bottom w:val="nil"/>
              <w:right w:val="nil"/>
            </w:tcBorders>
          </w:tcPr>
          <w:p w:rsidR="0092215C" w:rsidRPr="00F6459B" w:rsidRDefault="0092215C" w:rsidP="009221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</w:tcPr>
          <w:p w:rsidR="0092215C" w:rsidRPr="00F6459B" w:rsidRDefault="0092215C" w:rsidP="009221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</w:tcPr>
          <w:p w:rsidR="0092215C" w:rsidRPr="00F6459B" w:rsidRDefault="0092215C" w:rsidP="009221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</w:tcPr>
          <w:p w:rsidR="0092215C" w:rsidRPr="00F6459B" w:rsidRDefault="0092215C" w:rsidP="009221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</w:tcPr>
          <w:p w:rsidR="0092215C" w:rsidRPr="00F6459B" w:rsidRDefault="0092215C" w:rsidP="009221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</w:tcPr>
          <w:p w:rsidR="0092215C" w:rsidRPr="00F6459B" w:rsidRDefault="0092215C" w:rsidP="009221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92215C" w:rsidRPr="00F6459B" w:rsidRDefault="0092215C" w:rsidP="009221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</w:tcPr>
          <w:p w:rsidR="0092215C" w:rsidRPr="00F6459B" w:rsidRDefault="0092215C" w:rsidP="009221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nil"/>
            </w:tcBorders>
          </w:tcPr>
          <w:p w:rsidR="0092215C" w:rsidRPr="00F6459B" w:rsidRDefault="0092215C" w:rsidP="009221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7" w:type="dxa"/>
          </w:tcPr>
          <w:p w:rsidR="0092215C" w:rsidRPr="00F815BB" w:rsidRDefault="008B49EB" w:rsidP="009221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140</w:t>
            </w:r>
          </w:p>
        </w:tc>
      </w:tr>
      <w:tr w:rsidR="0092215C" w:rsidRPr="00F6459B" w:rsidTr="003F147C"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</w:tcPr>
          <w:p w:rsidR="0092215C" w:rsidRPr="00F6459B" w:rsidRDefault="0092215C" w:rsidP="009221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05" w:type="dxa"/>
            <w:tcBorders>
              <w:top w:val="nil"/>
              <w:left w:val="nil"/>
              <w:bottom w:val="nil"/>
              <w:right w:val="nil"/>
            </w:tcBorders>
          </w:tcPr>
          <w:p w:rsidR="0092215C" w:rsidRPr="00F6459B" w:rsidRDefault="0092215C" w:rsidP="009221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</w:tcPr>
          <w:p w:rsidR="0092215C" w:rsidRPr="00F6459B" w:rsidRDefault="0092215C" w:rsidP="009221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</w:tcPr>
          <w:p w:rsidR="0092215C" w:rsidRPr="00F6459B" w:rsidRDefault="0092215C" w:rsidP="009221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</w:tcPr>
          <w:p w:rsidR="0092215C" w:rsidRPr="00F6459B" w:rsidRDefault="0092215C" w:rsidP="009221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</w:tcPr>
          <w:p w:rsidR="0092215C" w:rsidRPr="00F6459B" w:rsidRDefault="0092215C" w:rsidP="009221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</w:tcPr>
          <w:p w:rsidR="0092215C" w:rsidRPr="00F6459B" w:rsidRDefault="0092215C" w:rsidP="009221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92215C" w:rsidRPr="00F6459B" w:rsidRDefault="0092215C" w:rsidP="009221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</w:tcPr>
          <w:p w:rsidR="0092215C" w:rsidRPr="00F6459B" w:rsidRDefault="0092215C" w:rsidP="009221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</w:tcPr>
          <w:p w:rsidR="0092215C" w:rsidRPr="00F6459B" w:rsidRDefault="0092215C" w:rsidP="009221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7" w:type="dxa"/>
            <w:tcBorders>
              <w:left w:val="nil"/>
              <w:bottom w:val="nil"/>
              <w:right w:val="nil"/>
            </w:tcBorders>
          </w:tcPr>
          <w:p w:rsidR="0092215C" w:rsidRPr="00F6459B" w:rsidRDefault="0092215C" w:rsidP="009221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2215C" w:rsidRPr="00F6459B" w:rsidTr="0092215C">
        <w:tc>
          <w:tcPr>
            <w:tcW w:w="15354" w:type="dxa"/>
            <w:gridSpan w:val="11"/>
          </w:tcPr>
          <w:p w:rsidR="0092215C" w:rsidRPr="00F6459B" w:rsidRDefault="0092215C" w:rsidP="009221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2215C" w:rsidRPr="00D47795" w:rsidRDefault="0092215C" w:rsidP="009221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олова ЦК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природничо-математичних дисциплін</w:t>
            </w:r>
            <w:r w:rsidR="003F147C">
              <w:rPr>
                <w:rFonts w:ascii="Times New Roman" w:hAnsi="Times New Roman"/>
                <w:sz w:val="24"/>
                <w:szCs w:val="24"/>
              </w:rPr>
              <w:t xml:space="preserve"> ____________</w:t>
            </w:r>
            <w:proofErr w:type="spellStart"/>
            <w:r w:rsidR="003F147C">
              <w:rPr>
                <w:rFonts w:ascii="Times New Roman" w:hAnsi="Times New Roman"/>
                <w:sz w:val="24"/>
                <w:szCs w:val="24"/>
                <w:lang w:val="uk-UA"/>
              </w:rPr>
              <w:t>Стефанська</w:t>
            </w:r>
            <w:proofErr w:type="spellEnd"/>
            <w:r w:rsidR="003F147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Н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  <w:r w:rsidR="003F147C">
              <w:rPr>
                <w:rFonts w:ascii="Times New Roman" w:hAnsi="Times New Roman"/>
                <w:sz w:val="24"/>
                <w:szCs w:val="24"/>
                <w:lang w:val="uk-UA"/>
              </w:rPr>
              <w:t>О.</w:t>
            </w:r>
            <w:r w:rsidRPr="00F6459B">
              <w:rPr>
                <w:rFonts w:ascii="Times New Roman" w:hAnsi="Times New Roman"/>
                <w:sz w:val="24"/>
                <w:szCs w:val="24"/>
              </w:rPr>
              <w:t xml:space="preserve">                     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икладач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________________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Боровська Ю. В.</w:t>
            </w:r>
          </w:p>
          <w:p w:rsidR="0092215C" w:rsidRPr="00F6459B" w:rsidRDefault="0092215C" w:rsidP="0092215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8B4313" w:rsidRDefault="008B431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p w:rsidR="00954FEE" w:rsidRDefault="00954FEE" w:rsidP="00954FEE">
      <w:pPr>
        <w:ind w:firstLine="709"/>
        <w:rPr>
          <w:rFonts w:ascii="Times New Roman" w:hAnsi="Times New Roman"/>
          <w:b/>
          <w:sz w:val="24"/>
          <w:szCs w:val="24"/>
        </w:rPr>
      </w:pPr>
      <w:proofErr w:type="spellStart"/>
      <w:r w:rsidRPr="0051346B">
        <w:rPr>
          <w:rFonts w:ascii="Times New Roman" w:hAnsi="Times New Roman"/>
          <w:b/>
          <w:sz w:val="24"/>
          <w:szCs w:val="24"/>
        </w:rPr>
        <w:lastRenderedPageBreak/>
        <w:t>Картк</w:t>
      </w:r>
      <w:r>
        <w:rPr>
          <w:rFonts w:ascii="Times New Roman" w:hAnsi="Times New Roman"/>
          <w:b/>
          <w:sz w:val="24"/>
          <w:szCs w:val="24"/>
        </w:rPr>
        <w:t>а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</w:t>
      </w:r>
      <w:r w:rsidR="004E61E4">
        <w:rPr>
          <w:rFonts w:ascii="Times New Roman" w:hAnsi="Times New Roman"/>
          <w:b/>
          <w:sz w:val="24"/>
          <w:szCs w:val="24"/>
          <w:lang w:val="uk-UA"/>
        </w:rPr>
        <w:t>навантаження</w:t>
      </w:r>
      <w:r>
        <w:rPr>
          <w:rFonts w:ascii="Times New Roman" w:hAnsi="Times New Roman"/>
          <w:b/>
          <w:sz w:val="24"/>
          <w:szCs w:val="24"/>
          <w:lang w:val="uk-UA"/>
        </w:rPr>
        <w:t xml:space="preserve"> годин</w:t>
      </w:r>
      <w:r>
        <w:rPr>
          <w:rFonts w:ascii="Times New Roman" w:hAnsi="Times New Roman"/>
          <w:b/>
          <w:sz w:val="24"/>
          <w:szCs w:val="24"/>
        </w:rPr>
        <w:t xml:space="preserve"> на 20</w:t>
      </w:r>
      <w:r w:rsidR="00EE16A8">
        <w:rPr>
          <w:rFonts w:ascii="Times New Roman" w:hAnsi="Times New Roman"/>
          <w:b/>
          <w:sz w:val="24"/>
          <w:szCs w:val="24"/>
          <w:lang w:val="uk-UA"/>
        </w:rPr>
        <w:t>2</w:t>
      </w:r>
      <w:r w:rsidR="00EE16A8" w:rsidRPr="00EE16A8">
        <w:rPr>
          <w:rFonts w:ascii="Times New Roman" w:hAnsi="Times New Roman"/>
          <w:b/>
          <w:sz w:val="24"/>
          <w:szCs w:val="24"/>
        </w:rPr>
        <w:t>2</w:t>
      </w:r>
      <w:r>
        <w:rPr>
          <w:rFonts w:ascii="Times New Roman" w:hAnsi="Times New Roman"/>
          <w:b/>
          <w:sz w:val="24"/>
          <w:szCs w:val="24"/>
        </w:rPr>
        <w:t>-20</w:t>
      </w:r>
      <w:r w:rsidR="00EE16A8">
        <w:rPr>
          <w:rFonts w:ascii="Times New Roman" w:hAnsi="Times New Roman"/>
          <w:b/>
          <w:sz w:val="24"/>
          <w:szCs w:val="24"/>
          <w:lang w:val="uk-UA"/>
        </w:rPr>
        <w:t>2</w:t>
      </w:r>
      <w:r w:rsidR="00EE16A8" w:rsidRPr="00EE16A8">
        <w:rPr>
          <w:rFonts w:ascii="Times New Roman" w:hAnsi="Times New Roman"/>
          <w:b/>
          <w:sz w:val="24"/>
          <w:szCs w:val="24"/>
        </w:rPr>
        <w:t>3</w:t>
      </w:r>
      <w:r w:rsidRPr="0051346B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51346B">
        <w:rPr>
          <w:rFonts w:ascii="Times New Roman" w:hAnsi="Times New Roman"/>
          <w:b/>
          <w:sz w:val="24"/>
          <w:szCs w:val="24"/>
        </w:rPr>
        <w:t>н.р</w:t>
      </w:r>
      <w:proofErr w:type="spellEnd"/>
      <w:r w:rsidRPr="0051346B">
        <w:rPr>
          <w:rFonts w:ascii="Times New Roman" w:hAnsi="Times New Roman"/>
          <w:b/>
          <w:sz w:val="24"/>
          <w:szCs w:val="24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17"/>
        <w:gridCol w:w="2693"/>
        <w:gridCol w:w="1418"/>
        <w:gridCol w:w="1276"/>
        <w:gridCol w:w="1134"/>
        <w:gridCol w:w="1282"/>
        <w:gridCol w:w="1269"/>
        <w:gridCol w:w="1309"/>
        <w:gridCol w:w="1450"/>
        <w:gridCol w:w="1352"/>
        <w:gridCol w:w="1354"/>
      </w:tblGrid>
      <w:tr w:rsidR="00954FEE" w:rsidRPr="00F6459B" w:rsidTr="004E61E4">
        <w:trPr>
          <w:trHeight w:val="612"/>
        </w:trPr>
        <w:tc>
          <w:tcPr>
            <w:tcW w:w="15354" w:type="dxa"/>
            <w:gridSpan w:val="11"/>
          </w:tcPr>
          <w:p w:rsidR="00954FEE" w:rsidRPr="00022875" w:rsidRDefault="00022875" w:rsidP="00954FEE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  <w:lang w:val="uk-UA"/>
              </w:rPr>
            </w:pPr>
            <w:r w:rsidRPr="00022875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Горбач Віта Володимирівна</w:t>
            </w:r>
          </w:p>
        </w:tc>
      </w:tr>
      <w:tr w:rsidR="00954FEE" w:rsidRPr="00F6459B" w:rsidTr="00045EB6">
        <w:tc>
          <w:tcPr>
            <w:tcW w:w="817" w:type="dxa"/>
          </w:tcPr>
          <w:p w:rsidR="00954FEE" w:rsidRPr="00F6459B" w:rsidRDefault="00954FEE" w:rsidP="004E61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6459B">
              <w:rPr>
                <w:rFonts w:ascii="Times New Roman" w:hAnsi="Times New Roman"/>
                <w:b/>
                <w:sz w:val="24"/>
                <w:szCs w:val="24"/>
              </w:rPr>
              <w:t>№ з/</w:t>
            </w:r>
            <w:proofErr w:type="gramStart"/>
            <w:r w:rsidRPr="00F6459B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gramEnd"/>
          </w:p>
        </w:tc>
        <w:tc>
          <w:tcPr>
            <w:tcW w:w="2693" w:type="dxa"/>
          </w:tcPr>
          <w:p w:rsidR="00954FEE" w:rsidRPr="00F6459B" w:rsidRDefault="00954FEE" w:rsidP="004E61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F6459B">
              <w:rPr>
                <w:rFonts w:ascii="Times New Roman" w:hAnsi="Times New Roman"/>
                <w:b/>
                <w:sz w:val="24"/>
                <w:szCs w:val="24"/>
              </w:rPr>
              <w:t>Навчальна</w:t>
            </w:r>
            <w:proofErr w:type="spellEnd"/>
            <w:r w:rsidRPr="00F6459B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F6459B">
              <w:rPr>
                <w:rFonts w:ascii="Times New Roman" w:hAnsi="Times New Roman"/>
                <w:b/>
                <w:sz w:val="24"/>
                <w:szCs w:val="24"/>
              </w:rPr>
              <w:t>дисципліна</w:t>
            </w:r>
            <w:proofErr w:type="spellEnd"/>
          </w:p>
        </w:tc>
        <w:tc>
          <w:tcPr>
            <w:tcW w:w="1418" w:type="dxa"/>
          </w:tcPr>
          <w:p w:rsidR="00954FEE" w:rsidRPr="00F6459B" w:rsidRDefault="00954FEE" w:rsidP="004E61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F6459B">
              <w:rPr>
                <w:rFonts w:ascii="Times New Roman" w:hAnsi="Times New Roman"/>
                <w:b/>
                <w:sz w:val="24"/>
                <w:szCs w:val="24"/>
              </w:rPr>
              <w:t>Група</w:t>
            </w:r>
            <w:proofErr w:type="spellEnd"/>
          </w:p>
        </w:tc>
        <w:tc>
          <w:tcPr>
            <w:tcW w:w="1276" w:type="dxa"/>
          </w:tcPr>
          <w:p w:rsidR="00954FEE" w:rsidRPr="00F6459B" w:rsidRDefault="00954FEE" w:rsidP="004E61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F6459B">
              <w:rPr>
                <w:rFonts w:ascii="Times New Roman" w:hAnsi="Times New Roman"/>
                <w:b/>
                <w:sz w:val="24"/>
                <w:szCs w:val="24"/>
              </w:rPr>
              <w:t>Лекцій</w:t>
            </w:r>
            <w:proofErr w:type="spellEnd"/>
          </w:p>
        </w:tc>
        <w:tc>
          <w:tcPr>
            <w:tcW w:w="1134" w:type="dxa"/>
          </w:tcPr>
          <w:p w:rsidR="00954FEE" w:rsidRPr="00F6459B" w:rsidRDefault="00954FEE" w:rsidP="004E61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F6459B">
              <w:rPr>
                <w:rFonts w:ascii="Times New Roman" w:hAnsi="Times New Roman"/>
                <w:b/>
                <w:sz w:val="24"/>
                <w:szCs w:val="24"/>
              </w:rPr>
              <w:t>Пр</w:t>
            </w:r>
            <w:proofErr w:type="spellEnd"/>
            <w:proofErr w:type="gramEnd"/>
            <w:r w:rsidRPr="00F6459B">
              <w:rPr>
                <w:rFonts w:ascii="Times New Roman" w:hAnsi="Times New Roman"/>
                <w:b/>
                <w:sz w:val="24"/>
                <w:szCs w:val="24"/>
              </w:rPr>
              <w:t>/</w:t>
            </w:r>
            <w:proofErr w:type="spellStart"/>
            <w:r w:rsidRPr="00F6459B">
              <w:rPr>
                <w:rFonts w:ascii="Times New Roman" w:hAnsi="Times New Roman"/>
                <w:b/>
                <w:sz w:val="24"/>
                <w:szCs w:val="24"/>
              </w:rPr>
              <w:t>Лаб</w:t>
            </w:r>
            <w:proofErr w:type="spellEnd"/>
          </w:p>
        </w:tc>
        <w:tc>
          <w:tcPr>
            <w:tcW w:w="1282" w:type="dxa"/>
          </w:tcPr>
          <w:p w:rsidR="00954FEE" w:rsidRPr="00F6459B" w:rsidRDefault="00954FEE" w:rsidP="004E61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6459B">
              <w:rPr>
                <w:rFonts w:ascii="Times New Roman" w:hAnsi="Times New Roman"/>
                <w:b/>
                <w:sz w:val="24"/>
                <w:szCs w:val="24"/>
              </w:rPr>
              <w:t>Контроль</w:t>
            </w:r>
          </w:p>
        </w:tc>
        <w:tc>
          <w:tcPr>
            <w:tcW w:w="1269" w:type="dxa"/>
          </w:tcPr>
          <w:p w:rsidR="00954FEE" w:rsidRPr="00F6459B" w:rsidRDefault="00045EB6" w:rsidP="004E61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uk-UA"/>
              </w:rPr>
              <w:t>І</w:t>
            </w:r>
            <w:proofErr w:type="spellStart"/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ндиві</w:t>
            </w:r>
            <w:proofErr w:type="spellEnd"/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uk-UA"/>
              </w:rPr>
              <w:t>д.</w:t>
            </w:r>
            <w:r w:rsidRPr="009F113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занят</w:t>
            </w:r>
            <w:proofErr w:type="spellStart"/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uk-UA"/>
              </w:rPr>
              <w:t>тя</w:t>
            </w:r>
            <w:proofErr w:type="spellEnd"/>
          </w:p>
        </w:tc>
        <w:tc>
          <w:tcPr>
            <w:tcW w:w="1309" w:type="dxa"/>
          </w:tcPr>
          <w:p w:rsidR="00954FEE" w:rsidRPr="00F6459B" w:rsidRDefault="00954FEE" w:rsidP="004E61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6459B">
              <w:rPr>
                <w:rFonts w:ascii="Times New Roman" w:hAnsi="Times New Roman"/>
                <w:b/>
                <w:sz w:val="24"/>
                <w:szCs w:val="24"/>
              </w:rPr>
              <w:t>Практика</w:t>
            </w:r>
          </w:p>
        </w:tc>
        <w:tc>
          <w:tcPr>
            <w:tcW w:w="1450" w:type="dxa"/>
          </w:tcPr>
          <w:p w:rsidR="00954FEE" w:rsidRPr="00215628" w:rsidRDefault="00954FEE" w:rsidP="004E61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F6459B">
              <w:rPr>
                <w:rFonts w:ascii="Times New Roman" w:hAnsi="Times New Roman"/>
                <w:b/>
                <w:sz w:val="24"/>
                <w:szCs w:val="24"/>
              </w:rPr>
              <w:t>Д</w:t>
            </w: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ПА</w:t>
            </w:r>
          </w:p>
        </w:tc>
        <w:tc>
          <w:tcPr>
            <w:tcW w:w="1352" w:type="dxa"/>
          </w:tcPr>
          <w:p w:rsidR="00954FEE" w:rsidRPr="00F6459B" w:rsidRDefault="00954FEE" w:rsidP="004E61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F6459B">
              <w:rPr>
                <w:rFonts w:ascii="Times New Roman" w:hAnsi="Times New Roman"/>
                <w:b/>
                <w:sz w:val="24"/>
                <w:szCs w:val="24"/>
              </w:rPr>
              <w:t>Тижн</w:t>
            </w:r>
            <w:proofErr w:type="spellEnd"/>
            <w:r w:rsidRPr="00F6459B">
              <w:rPr>
                <w:rFonts w:ascii="Times New Roman" w:hAnsi="Times New Roman"/>
                <w:b/>
                <w:sz w:val="24"/>
                <w:szCs w:val="24"/>
              </w:rPr>
              <w:t xml:space="preserve">. </w:t>
            </w:r>
            <w:proofErr w:type="spellStart"/>
            <w:r w:rsidRPr="00F6459B">
              <w:rPr>
                <w:rFonts w:ascii="Times New Roman" w:hAnsi="Times New Roman"/>
                <w:b/>
                <w:sz w:val="24"/>
                <w:szCs w:val="24"/>
              </w:rPr>
              <w:t>навант</w:t>
            </w:r>
            <w:proofErr w:type="spellEnd"/>
            <w:r w:rsidRPr="00F6459B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1354" w:type="dxa"/>
          </w:tcPr>
          <w:p w:rsidR="00954FEE" w:rsidRPr="00F6459B" w:rsidRDefault="00954FEE" w:rsidP="004E61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6459B">
              <w:rPr>
                <w:rFonts w:ascii="Times New Roman" w:hAnsi="Times New Roman"/>
                <w:b/>
                <w:sz w:val="24"/>
                <w:szCs w:val="24"/>
              </w:rPr>
              <w:t xml:space="preserve">До </w:t>
            </w:r>
          </w:p>
          <w:p w:rsidR="00954FEE" w:rsidRPr="00F6459B" w:rsidRDefault="00954FEE" w:rsidP="004E61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6459B">
              <w:rPr>
                <w:rFonts w:ascii="Times New Roman" w:hAnsi="Times New Roman"/>
                <w:b/>
                <w:sz w:val="24"/>
                <w:szCs w:val="24"/>
              </w:rPr>
              <w:t>оплати</w:t>
            </w:r>
          </w:p>
        </w:tc>
      </w:tr>
      <w:tr w:rsidR="008B49EB" w:rsidRPr="00F6459B" w:rsidTr="00EE16A8">
        <w:tc>
          <w:tcPr>
            <w:tcW w:w="817" w:type="dxa"/>
          </w:tcPr>
          <w:p w:rsidR="008B49EB" w:rsidRPr="00022875" w:rsidRDefault="008B49EB" w:rsidP="0002287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22875">
              <w:rPr>
                <w:rFonts w:ascii="Times New Roman" w:hAnsi="Times New Roman"/>
                <w:sz w:val="24"/>
                <w:szCs w:val="24"/>
                <w:lang w:val="uk-UA"/>
              </w:rPr>
              <w:t>1.</w:t>
            </w:r>
          </w:p>
        </w:tc>
        <w:tc>
          <w:tcPr>
            <w:tcW w:w="2693" w:type="dxa"/>
          </w:tcPr>
          <w:p w:rsidR="008B49EB" w:rsidRPr="00022875" w:rsidRDefault="008B49EB" w:rsidP="0002287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Фізик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і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строномі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я</w:t>
            </w:r>
          </w:p>
        </w:tc>
        <w:tc>
          <w:tcPr>
            <w:tcW w:w="1418" w:type="dxa"/>
            <w:vAlign w:val="bottom"/>
          </w:tcPr>
          <w:p w:rsidR="008B49EB" w:rsidRPr="008B49EB" w:rsidRDefault="008B49EB" w:rsidP="008B49E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8B49EB">
              <w:rPr>
                <w:rFonts w:ascii="Times New Roman" w:hAnsi="Times New Roman"/>
                <w:color w:val="000000"/>
                <w:sz w:val="24"/>
                <w:szCs w:val="24"/>
              </w:rPr>
              <w:t>11-Дз</w:t>
            </w:r>
          </w:p>
        </w:tc>
        <w:tc>
          <w:tcPr>
            <w:tcW w:w="1276" w:type="dxa"/>
            <w:vAlign w:val="bottom"/>
          </w:tcPr>
          <w:p w:rsidR="008B49EB" w:rsidRPr="008B49EB" w:rsidRDefault="008B49EB" w:rsidP="008B49E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49EB">
              <w:rPr>
                <w:rFonts w:ascii="Times New Roman" w:hAnsi="Times New Roman"/>
                <w:color w:val="000000"/>
                <w:sz w:val="24"/>
                <w:szCs w:val="24"/>
              </w:rPr>
              <w:t>122</w:t>
            </w:r>
          </w:p>
        </w:tc>
        <w:tc>
          <w:tcPr>
            <w:tcW w:w="1134" w:type="dxa"/>
          </w:tcPr>
          <w:p w:rsidR="008B49EB" w:rsidRPr="00022875" w:rsidRDefault="008B49EB" w:rsidP="0002287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282" w:type="dxa"/>
          </w:tcPr>
          <w:p w:rsidR="008B49EB" w:rsidRPr="00022875" w:rsidRDefault="008B49EB" w:rsidP="0002287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269" w:type="dxa"/>
          </w:tcPr>
          <w:p w:rsidR="008B49EB" w:rsidRPr="00022875" w:rsidRDefault="008B49EB" w:rsidP="0002287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9" w:type="dxa"/>
          </w:tcPr>
          <w:p w:rsidR="008B49EB" w:rsidRPr="00022875" w:rsidRDefault="008B49EB" w:rsidP="0002287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0" w:type="dxa"/>
          </w:tcPr>
          <w:p w:rsidR="008B49EB" w:rsidRPr="00022875" w:rsidRDefault="008B49EB" w:rsidP="0002287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352" w:type="dxa"/>
          </w:tcPr>
          <w:p w:rsidR="008B49EB" w:rsidRPr="00022875" w:rsidRDefault="008B49EB" w:rsidP="0002287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4" w:type="dxa"/>
            <w:vAlign w:val="bottom"/>
          </w:tcPr>
          <w:p w:rsidR="008B49EB" w:rsidRPr="008B49EB" w:rsidRDefault="008B49EB" w:rsidP="00EE16A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49EB">
              <w:rPr>
                <w:rFonts w:ascii="Times New Roman" w:hAnsi="Times New Roman"/>
                <w:color w:val="000000"/>
                <w:sz w:val="24"/>
                <w:szCs w:val="24"/>
              </w:rPr>
              <w:t>122</w:t>
            </w:r>
          </w:p>
        </w:tc>
      </w:tr>
      <w:tr w:rsidR="008B49EB" w:rsidRPr="00F6459B" w:rsidTr="00EE16A8">
        <w:tc>
          <w:tcPr>
            <w:tcW w:w="817" w:type="dxa"/>
          </w:tcPr>
          <w:p w:rsidR="008B49EB" w:rsidRPr="00022875" w:rsidRDefault="008B49EB" w:rsidP="0002287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22875">
              <w:rPr>
                <w:rFonts w:ascii="Times New Roman" w:hAnsi="Times New Roman"/>
                <w:sz w:val="24"/>
                <w:szCs w:val="24"/>
                <w:lang w:val="uk-UA"/>
              </w:rPr>
              <w:t>2.</w:t>
            </w:r>
          </w:p>
        </w:tc>
        <w:tc>
          <w:tcPr>
            <w:tcW w:w="2693" w:type="dxa"/>
          </w:tcPr>
          <w:p w:rsidR="008B49EB" w:rsidRPr="00022875" w:rsidRDefault="008B49EB" w:rsidP="0002287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proofErr w:type="spellStart"/>
            <w:r w:rsidRPr="00022875">
              <w:rPr>
                <w:rFonts w:ascii="Times New Roman" w:hAnsi="Times New Roman"/>
                <w:color w:val="000000"/>
                <w:sz w:val="24"/>
                <w:szCs w:val="24"/>
              </w:rPr>
              <w:t>Фізика</w:t>
            </w:r>
            <w:proofErr w:type="spellEnd"/>
            <w:r w:rsidRPr="0002287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і </w:t>
            </w:r>
            <w:proofErr w:type="spellStart"/>
            <w:r w:rsidRPr="00022875">
              <w:rPr>
                <w:rFonts w:ascii="Times New Roman" w:hAnsi="Times New Roman"/>
                <w:color w:val="000000"/>
                <w:sz w:val="24"/>
                <w:szCs w:val="24"/>
              </w:rPr>
              <w:t>астрономія</w:t>
            </w:r>
            <w:proofErr w:type="spellEnd"/>
          </w:p>
        </w:tc>
        <w:tc>
          <w:tcPr>
            <w:tcW w:w="1418" w:type="dxa"/>
            <w:vAlign w:val="bottom"/>
          </w:tcPr>
          <w:p w:rsidR="008B49EB" w:rsidRPr="008B49EB" w:rsidRDefault="008B49EB" w:rsidP="008B49E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49EB">
              <w:rPr>
                <w:rFonts w:ascii="Times New Roman" w:hAnsi="Times New Roman"/>
                <w:color w:val="000000"/>
                <w:sz w:val="24"/>
                <w:szCs w:val="24"/>
              </w:rPr>
              <w:t>12-Дз</w:t>
            </w:r>
          </w:p>
        </w:tc>
        <w:tc>
          <w:tcPr>
            <w:tcW w:w="1276" w:type="dxa"/>
            <w:vAlign w:val="bottom"/>
          </w:tcPr>
          <w:p w:rsidR="008B49EB" w:rsidRPr="008B49EB" w:rsidRDefault="008B49EB" w:rsidP="008B49E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49EB">
              <w:rPr>
                <w:rFonts w:ascii="Times New Roman" w:hAnsi="Times New Roman"/>
                <w:color w:val="000000"/>
                <w:sz w:val="24"/>
                <w:szCs w:val="24"/>
              </w:rPr>
              <w:t>122</w:t>
            </w:r>
          </w:p>
        </w:tc>
        <w:tc>
          <w:tcPr>
            <w:tcW w:w="1134" w:type="dxa"/>
          </w:tcPr>
          <w:p w:rsidR="008B49EB" w:rsidRPr="00022875" w:rsidRDefault="008B49EB" w:rsidP="0002287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282" w:type="dxa"/>
          </w:tcPr>
          <w:p w:rsidR="008B49EB" w:rsidRPr="00022875" w:rsidRDefault="008B49EB" w:rsidP="0002287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269" w:type="dxa"/>
          </w:tcPr>
          <w:p w:rsidR="008B49EB" w:rsidRPr="00022875" w:rsidRDefault="008B49EB" w:rsidP="0002287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9" w:type="dxa"/>
          </w:tcPr>
          <w:p w:rsidR="008B49EB" w:rsidRPr="00022875" w:rsidRDefault="008B49EB" w:rsidP="0002287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0" w:type="dxa"/>
          </w:tcPr>
          <w:p w:rsidR="008B49EB" w:rsidRPr="00022875" w:rsidRDefault="008B49EB" w:rsidP="0002287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352" w:type="dxa"/>
          </w:tcPr>
          <w:p w:rsidR="008B49EB" w:rsidRPr="00022875" w:rsidRDefault="008B49EB" w:rsidP="0002287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4" w:type="dxa"/>
            <w:vAlign w:val="bottom"/>
          </w:tcPr>
          <w:p w:rsidR="008B49EB" w:rsidRPr="008B49EB" w:rsidRDefault="008B49EB" w:rsidP="00EE16A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49EB">
              <w:rPr>
                <w:rFonts w:ascii="Times New Roman" w:hAnsi="Times New Roman"/>
                <w:color w:val="000000"/>
                <w:sz w:val="24"/>
                <w:szCs w:val="24"/>
              </w:rPr>
              <w:t>122</w:t>
            </w:r>
          </w:p>
        </w:tc>
      </w:tr>
      <w:tr w:rsidR="008B49EB" w:rsidRPr="00F6459B" w:rsidTr="00EE16A8">
        <w:tc>
          <w:tcPr>
            <w:tcW w:w="817" w:type="dxa"/>
          </w:tcPr>
          <w:p w:rsidR="008B49EB" w:rsidRPr="00022875" w:rsidRDefault="008B49EB" w:rsidP="0002287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22875">
              <w:rPr>
                <w:rFonts w:ascii="Times New Roman" w:hAnsi="Times New Roman"/>
                <w:sz w:val="24"/>
                <w:szCs w:val="24"/>
                <w:lang w:val="uk-UA"/>
              </w:rPr>
              <w:t>3.</w:t>
            </w:r>
          </w:p>
        </w:tc>
        <w:tc>
          <w:tcPr>
            <w:tcW w:w="2693" w:type="dxa"/>
          </w:tcPr>
          <w:p w:rsidR="008B49EB" w:rsidRPr="00022875" w:rsidRDefault="008B49EB" w:rsidP="0002287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022875">
              <w:rPr>
                <w:rFonts w:ascii="Times New Roman" w:hAnsi="Times New Roman"/>
                <w:color w:val="000000"/>
                <w:sz w:val="24"/>
                <w:szCs w:val="24"/>
              </w:rPr>
              <w:t>Фізика</w:t>
            </w:r>
            <w:proofErr w:type="spellEnd"/>
            <w:r w:rsidRPr="0002287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і </w:t>
            </w:r>
            <w:proofErr w:type="spellStart"/>
            <w:r w:rsidRPr="00022875">
              <w:rPr>
                <w:rFonts w:ascii="Times New Roman" w:hAnsi="Times New Roman"/>
                <w:color w:val="000000"/>
                <w:sz w:val="24"/>
                <w:szCs w:val="24"/>
              </w:rPr>
              <w:t>астрономія</w:t>
            </w:r>
            <w:proofErr w:type="spellEnd"/>
          </w:p>
        </w:tc>
        <w:tc>
          <w:tcPr>
            <w:tcW w:w="1418" w:type="dxa"/>
            <w:vAlign w:val="bottom"/>
          </w:tcPr>
          <w:p w:rsidR="008B49EB" w:rsidRPr="008B49EB" w:rsidRDefault="008B49EB" w:rsidP="008B49E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49EB">
              <w:rPr>
                <w:rFonts w:ascii="Times New Roman" w:hAnsi="Times New Roman"/>
                <w:color w:val="000000"/>
                <w:sz w:val="24"/>
                <w:szCs w:val="24"/>
              </w:rPr>
              <w:t>11-КІ</w:t>
            </w:r>
          </w:p>
        </w:tc>
        <w:tc>
          <w:tcPr>
            <w:tcW w:w="1276" w:type="dxa"/>
            <w:vAlign w:val="bottom"/>
          </w:tcPr>
          <w:p w:rsidR="008B49EB" w:rsidRPr="008B49EB" w:rsidRDefault="008B49EB" w:rsidP="008B49E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49EB">
              <w:rPr>
                <w:rFonts w:ascii="Times New Roman" w:hAnsi="Times New Roman"/>
                <w:color w:val="000000"/>
                <w:sz w:val="24"/>
                <w:szCs w:val="24"/>
              </w:rPr>
              <w:t>122</w:t>
            </w:r>
          </w:p>
        </w:tc>
        <w:tc>
          <w:tcPr>
            <w:tcW w:w="1134" w:type="dxa"/>
          </w:tcPr>
          <w:p w:rsidR="008B49EB" w:rsidRPr="00022875" w:rsidRDefault="008B49EB" w:rsidP="0002287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282" w:type="dxa"/>
          </w:tcPr>
          <w:p w:rsidR="008B49EB" w:rsidRPr="00022875" w:rsidRDefault="008B49EB" w:rsidP="0002287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269" w:type="dxa"/>
          </w:tcPr>
          <w:p w:rsidR="008B49EB" w:rsidRPr="00045EB6" w:rsidRDefault="008B49EB" w:rsidP="0002287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309" w:type="dxa"/>
          </w:tcPr>
          <w:p w:rsidR="008B49EB" w:rsidRPr="00022875" w:rsidRDefault="008B49EB" w:rsidP="0002287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0" w:type="dxa"/>
          </w:tcPr>
          <w:p w:rsidR="008B49EB" w:rsidRPr="00022875" w:rsidRDefault="008B49EB" w:rsidP="0002287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2" w:type="dxa"/>
          </w:tcPr>
          <w:p w:rsidR="008B49EB" w:rsidRPr="00022875" w:rsidRDefault="008B49EB" w:rsidP="0002287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4" w:type="dxa"/>
            <w:vAlign w:val="bottom"/>
          </w:tcPr>
          <w:p w:rsidR="008B49EB" w:rsidRPr="008B49EB" w:rsidRDefault="008B49EB" w:rsidP="00EE16A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49EB">
              <w:rPr>
                <w:rFonts w:ascii="Times New Roman" w:hAnsi="Times New Roman"/>
                <w:color w:val="000000"/>
                <w:sz w:val="24"/>
                <w:szCs w:val="24"/>
              </w:rPr>
              <w:t>122</w:t>
            </w:r>
          </w:p>
        </w:tc>
      </w:tr>
      <w:tr w:rsidR="008B49EB" w:rsidRPr="00F6459B" w:rsidTr="00EE16A8">
        <w:tc>
          <w:tcPr>
            <w:tcW w:w="817" w:type="dxa"/>
          </w:tcPr>
          <w:p w:rsidR="008B49EB" w:rsidRPr="00022875" w:rsidRDefault="008B49EB" w:rsidP="0002287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22875">
              <w:rPr>
                <w:rFonts w:ascii="Times New Roman" w:hAnsi="Times New Roman"/>
                <w:sz w:val="24"/>
                <w:szCs w:val="24"/>
                <w:lang w:val="uk-UA"/>
              </w:rPr>
              <w:t>4.</w:t>
            </w:r>
          </w:p>
        </w:tc>
        <w:tc>
          <w:tcPr>
            <w:tcW w:w="2693" w:type="dxa"/>
          </w:tcPr>
          <w:p w:rsidR="008B49EB" w:rsidRPr="00022875" w:rsidRDefault="008B49EB" w:rsidP="0002287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022875">
              <w:rPr>
                <w:rFonts w:ascii="Times New Roman" w:hAnsi="Times New Roman"/>
                <w:color w:val="000000"/>
                <w:sz w:val="24"/>
                <w:szCs w:val="24"/>
              </w:rPr>
              <w:t>Фізика</w:t>
            </w:r>
            <w:proofErr w:type="spellEnd"/>
            <w:r w:rsidRPr="0002287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і </w:t>
            </w:r>
            <w:proofErr w:type="spellStart"/>
            <w:r w:rsidRPr="00022875">
              <w:rPr>
                <w:rFonts w:ascii="Times New Roman" w:hAnsi="Times New Roman"/>
                <w:color w:val="000000"/>
                <w:sz w:val="24"/>
                <w:szCs w:val="24"/>
              </w:rPr>
              <w:t>астрономія</w:t>
            </w:r>
            <w:proofErr w:type="spellEnd"/>
          </w:p>
        </w:tc>
        <w:tc>
          <w:tcPr>
            <w:tcW w:w="1418" w:type="dxa"/>
            <w:vAlign w:val="bottom"/>
          </w:tcPr>
          <w:p w:rsidR="008B49EB" w:rsidRPr="008B49EB" w:rsidRDefault="008B49EB" w:rsidP="008B49E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49EB">
              <w:rPr>
                <w:rFonts w:ascii="Times New Roman" w:hAnsi="Times New Roman"/>
                <w:color w:val="000000"/>
                <w:sz w:val="24"/>
                <w:szCs w:val="24"/>
              </w:rPr>
              <w:t>12-КІ</w:t>
            </w:r>
          </w:p>
        </w:tc>
        <w:tc>
          <w:tcPr>
            <w:tcW w:w="1276" w:type="dxa"/>
            <w:vAlign w:val="bottom"/>
          </w:tcPr>
          <w:p w:rsidR="008B49EB" w:rsidRPr="008B49EB" w:rsidRDefault="008B49EB" w:rsidP="008B49E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49EB">
              <w:rPr>
                <w:rFonts w:ascii="Times New Roman" w:hAnsi="Times New Roman"/>
                <w:color w:val="000000"/>
                <w:sz w:val="24"/>
                <w:szCs w:val="24"/>
              </w:rPr>
              <w:t>122</w:t>
            </w:r>
          </w:p>
        </w:tc>
        <w:tc>
          <w:tcPr>
            <w:tcW w:w="1134" w:type="dxa"/>
          </w:tcPr>
          <w:p w:rsidR="008B49EB" w:rsidRPr="00022875" w:rsidRDefault="008B49EB" w:rsidP="0002287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282" w:type="dxa"/>
          </w:tcPr>
          <w:p w:rsidR="008B49EB" w:rsidRPr="00022875" w:rsidRDefault="008B49EB" w:rsidP="0002287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269" w:type="dxa"/>
          </w:tcPr>
          <w:p w:rsidR="008B49EB" w:rsidRPr="00045EB6" w:rsidRDefault="008B49EB" w:rsidP="0002287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309" w:type="dxa"/>
          </w:tcPr>
          <w:p w:rsidR="008B49EB" w:rsidRPr="00022875" w:rsidRDefault="008B49EB" w:rsidP="0002287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0" w:type="dxa"/>
          </w:tcPr>
          <w:p w:rsidR="008B49EB" w:rsidRPr="00022875" w:rsidRDefault="008B49EB" w:rsidP="0002287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2" w:type="dxa"/>
          </w:tcPr>
          <w:p w:rsidR="008B49EB" w:rsidRPr="00022875" w:rsidRDefault="008B49EB" w:rsidP="0002287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4" w:type="dxa"/>
            <w:vAlign w:val="bottom"/>
          </w:tcPr>
          <w:p w:rsidR="008B49EB" w:rsidRPr="008B49EB" w:rsidRDefault="008B49EB" w:rsidP="00EE16A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49EB">
              <w:rPr>
                <w:rFonts w:ascii="Times New Roman" w:hAnsi="Times New Roman"/>
                <w:color w:val="000000"/>
                <w:sz w:val="24"/>
                <w:szCs w:val="24"/>
              </w:rPr>
              <w:t>122</w:t>
            </w:r>
          </w:p>
        </w:tc>
      </w:tr>
      <w:tr w:rsidR="008B49EB" w:rsidRPr="00F6459B" w:rsidTr="00EE16A8">
        <w:tc>
          <w:tcPr>
            <w:tcW w:w="817" w:type="dxa"/>
          </w:tcPr>
          <w:p w:rsidR="008B49EB" w:rsidRPr="00022875" w:rsidRDefault="008B49EB" w:rsidP="0002287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22875">
              <w:rPr>
                <w:rFonts w:ascii="Times New Roman" w:hAnsi="Times New Roman"/>
                <w:sz w:val="24"/>
                <w:szCs w:val="24"/>
                <w:lang w:val="uk-UA"/>
              </w:rPr>
              <w:t>5.</w:t>
            </w:r>
          </w:p>
        </w:tc>
        <w:tc>
          <w:tcPr>
            <w:tcW w:w="2693" w:type="dxa"/>
          </w:tcPr>
          <w:p w:rsidR="008B49EB" w:rsidRPr="00022875" w:rsidRDefault="008B49EB" w:rsidP="0002287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022875">
              <w:rPr>
                <w:rFonts w:ascii="Times New Roman" w:hAnsi="Times New Roman"/>
                <w:color w:val="000000"/>
                <w:sz w:val="24"/>
                <w:szCs w:val="24"/>
              </w:rPr>
              <w:t>Фізика</w:t>
            </w:r>
            <w:proofErr w:type="spellEnd"/>
            <w:r w:rsidRPr="0002287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і </w:t>
            </w:r>
            <w:proofErr w:type="spellStart"/>
            <w:r w:rsidRPr="00022875">
              <w:rPr>
                <w:rFonts w:ascii="Times New Roman" w:hAnsi="Times New Roman"/>
                <w:color w:val="000000"/>
                <w:sz w:val="24"/>
                <w:szCs w:val="24"/>
              </w:rPr>
              <w:t>астрономія</w:t>
            </w:r>
            <w:proofErr w:type="spellEnd"/>
          </w:p>
        </w:tc>
        <w:tc>
          <w:tcPr>
            <w:tcW w:w="1418" w:type="dxa"/>
            <w:vAlign w:val="bottom"/>
          </w:tcPr>
          <w:p w:rsidR="008B49EB" w:rsidRPr="008B49EB" w:rsidRDefault="008B49EB" w:rsidP="008B49E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49EB">
              <w:rPr>
                <w:rFonts w:ascii="Times New Roman" w:hAnsi="Times New Roman"/>
                <w:color w:val="000000"/>
                <w:sz w:val="24"/>
                <w:szCs w:val="24"/>
              </w:rPr>
              <w:t>21-Дз</w:t>
            </w:r>
          </w:p>
        </w:tc>
        <w:tc>
          <w:tcPr>
            <w:tcW w:w="1276" w:type="dxa"/>
            <w:vAlign w:val="bottom"/>
          </w:tcPr>
          <w:p w:rsidR="008B49EB" w:rsidRPr="008B49EB" w:rsidRDefault="008B49EB" w:rsidP="008B49E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49EB">
              <w:rPr>
                <w:rFonts w:ascii="Times New Roman" w:hAnsi="Times New Roman"/>
                <w:color w:val="000000"/>
                <w:sz w:val="24"/>
                <w:szCs w:val="24"/>
              </w:rPr>
              <w:t>98</w:t>
            </w:r>
          </w:p>
        </w:tc>
        <w:tc>
          <w:tcPr>
            <w:tcW w:w="1134" w:type="dxa"/>
          </w:tcPr>
          <w:p w:rsidR="008B49EB" w:rsidRPr="00022875" w:rsidRDefault="008B49EB" w:rsidP="0002287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2" w:type="dxa"/>
          </w:tcPr>
          <w:p w:rsidR="008B49EB" w:rsidRPr="00022875" w:rsidRDefault="008B49EB" w:rsidP="0002287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9" w:type="dxa"/>
          </w:tcPr>
          <w:p w:rsidR="008B49EB" w:rsidRPr="00022875" w:rsidRDefault="008B49EB" w:rsidP="0002287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9" w:type="dxa"/>
          </w:tcPr>
          <w:p w:rsidR="008B49EB" w:rsidRPr="00022875" w:rsidRDefault="008B49EB" w:rsidP="0002287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0" w:type="dxa"/>
          </w:tcPr>
          <w:p w:rsidR="008B49EB" w:rsidRPr="00022875" w:rsidRDefault="008B49EB" w:rsidP="0002287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352" w:type="dxa"/>
          </w:tcPr>
          <w:p w:rsidR="008B49EB" w:rsidRPr="00022875" w:rsidRDefault="008B49EB" w:rsidP="0002287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4" w:type="dxa"/>
            <w:vAlign w:val="bottom"/>
          </w:tcPr>
          <w:p w:rsidR="008B49EB" w:rsidRPr="008B49EB" w:rsidRDefault="008B49EB" w:rsidP="00EE16A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49EB">
              <w:rPr>
                <w:rFonts w:ascii="Times New Roman" w:hAnsi="Times New Roman"/>
                <w:color w:val="000000"/>
                <w:sz w:val="24"/>
                <w:szCs w:val="24"/>
              </w:rPr>
              <w:t>98</w:t>
            </w:r>
          </w:p>
        </w:tc>
      </w:tr>
      <w:tr w:rsidR="008B49EB" w:rsidRPr="00F6459B" w:rsidTr="00EE16A8">
        <w:tc>
          <w:tcPr>
            <w:tcW w:w="817" w:type="dxa"/>
          </w:tcPr>
          <w:p w:rsidR="008B49EB" w:rsidRPr="00022875" w:rsidRDefault="008B49EB" w:rsidP="0002287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22875">
              <w:rPr>
                <w:rFonts w:ascii="Times New Roman" w:hAnsi="Times New Roman"/>
                <w:sz w:val="24"/>
                <w:szCs w:val="24"/>
                <w:lang w:val="uk-UA"/>
              </w:rPr>
              <w:t>6.</w:t>
            </w:r>
          </w:p>
        </w:tc>
        <w:tc>
          <w:tcPr>
            <w:tcW w:w="2693" w:type="dxa"/>
          </w:tcPr>
          <w:p w:rsidR="008B49EB" w:rsidRPr="00022875" w:rsidRDefault="008B49EB" w:rsidP="0002287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022875">
              <w:rPr>
                <w:rFonts w:ascii="Times New Roman" w:hAnsi="Times New Roman"/>
                <w:color w:val="000000"/>
                <w:sz w:val="24"/>
                <w:szCs w:val="24"/>
              </w:rPr>
              <w:t>Фізика</w:t>
            </w:r>
            <w:proofErr w:type="spellEnd"/>
            <w:r w:rsidRPr="0002287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і </w:t>
            </w:r>
            <w:proofErr w:type="spellStart"/>
            <w:r w:rsidRPr="00022875">
              <w:rPr>
                <w:rFonts w:ascii="Times New Roman" w:hAnsi="Times New Roman"/>
                <w:color w:val="000000"/>
                <w:sz w:val="24"/>
                <w:szCs w:val="24"/>
              </w:rPr>
              <w:t>астрономія</w:t>
            </w:r>
            <w:proofErr w:type="spellEnd"/>
          </w:p>
        </w:tc>
        <w:tc>
          <w:tcPr>
            <w:tcW w:w="1418" w:type="dxa"/>
            <w:vAlign w:val="bottom"/>
          </w:tcPr>
          <w:p w:rsidR="008B49EB" w:rsidRPr="008B49EB" w:rsidRDefault="008B49EB" w:rsidP="008B49E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49EB">
              <w:rPr>
                <w:rFonts w:ascii="Times New Roman" w:hAnsi="Times New Roman"/>
                <w:color w:val="000000"/>
                <w:sz w:val="24"/>
                <w:szCs w:val="24"/>
              </w:rPr>
              <w:t>22-Дз</w:t>
            </w:r>
          </w:p>
        </w:tc>
        <w:tc>
          <w:tcPr>
            <w:tcW w:w="1276" w:type="dxa"/>
            <w:vAlign w:val="bottom"/>
          </w:tcPr>
          <w:p w:rsidR="008B49EB" w:rsidRPr="008B49EB" w:rsidRDefault="008B49EB" w:rsidP="008B49E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49EB">
              <w:rPr>
                <w:rFonts w:ascii="Times New Roman" w:hAnsi="Times New Roman"/>
                <w:color w:val="000000"/>
                <w:sz w:val="24"/>
                <w:szCs w:val="24"/>
              </w:rPr>
              <w:t>98</w:t>
            </w:r>
          </w:p>
        </w:tc>
        <w:tc>
          <w:tcPr>
            <w:tcW w:w="1134" w:type="dxa"/>
          </w:tcPr>
          <w:p w:rsidR="008B49EB" w:rsidRPr="00022875" w:rsidRDefault="008B49EB" w:rsidP="0002287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2" w:type="dxa"/>
          </w:tcPr>
          <w:p w:rsidR="008B49EB" w:rsidRPr="00022875" w:rsidRDefault="008B49EB" w:rsidP="0002287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9" w:type="dxa"/>
          </w:tcPr>
          <w:p w:rsidR="008B49EB" w:rsidRPr="00045EB6" w:rsidRDefault="008B49EB" w:rsidP="0002287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1309" w:type="dxa"/>
          </w:tcPr>
          <w:p w:rsidR="008B49EB" w:rsidRPr="00022875" w:rsidRDefault="008B49EB" w:rsidP="0002287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0" w:type="dxa"/>
          </w:tcPr>
          <w:p w:rsidR="008B49EB" w:rsidRPr="00022875" w:rsidRDefault="008B49EB" w:rsidP="0002287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352" w:type="dxa"/>
          </w:tcPr>
          <w:p w:rsidR="008B49EB" w:rsidRPr="00022875" w:rsidRDefault="008B49EB" w:rsidP="0002287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4" w:type="dxa"/>
            <w:vAlign w:val="bottom"/>
          </w:tcPr>
          <w:p w:rsidR="008B49EB" w:rsidRPr="008B49EB" w:rsidRDefault="008B49EB" w:rsidP="00EE16A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49EB">
              <w:rPr>
                <w:rFonts w:ascii="Times New Roman" w:hAnsi="Times New Roman"/>
                <w:color w:val="000000"/>
                <w:sz w:val="24"/>
                <w:szCs w:val="24"/>
              </w:rPr>
              <w:t>98</w:t>
            </w:r>
          </w:p>
        </w:tc>
      </w:tr>
      <w:tr w:rsidR="008B49EB" w:rsidRPr="00F6459B" w:rsidTr="00EE16A8">
        <w:tc>
          <w:tcPr>
            <w:tcW w:w="817" w:type="dxa"/>
          </w:tcPr>
          <w:p w:rsidR="008B49EB" w:rsidRPr="00022875" w:rsidRDefault="008B49EB" w:rsidP="0002287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22875">
              <w:rPr>
                <w:rFonts w:ascii="Times New Roman" w:hAnsi="Times New Roman"/>
                <w:sz w:val="24"/>
                <w:szCs w:val="24"/>
                <w:lang w:val="uk-UA"/>
              </w:rPr>
              <w:t>7.</w:t>
            </w:r>
          </w:p>
        </w:tc>
        <w:tc>
          <w:tcPr>
            <w:tcW w:w="2693" w:type="dxa"/>
          </w:tcPr>
          <w:p w:rsidR="008B49EB" w:rsidRPr="00022875" w:rsidRDefault="008B49EB" w:rsidP="0002287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22875">
              <w:rPr>
                <w:rFonts w:ascii="Times New Roman" w:hAnsi="Times New Roman"/>
                <w:color w:val="000000"/>
                <w:sz w:val="24"/>
                <w:szCs w:val="24"/>
              </w:rPr>
              <w:t>Фізика</w:t>
            </w:r>
            <w:proofErr w:type="spellEnd"/>
            <w:r w:rsidRPr="0002287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і </w:t>
            </w:r>
            <w:proofErr w:type="spellStart"/>
            <w:r w:rsidRPr="00022875">
              <w:rPr>
                <w:rFonts w:ascii="Times New Roman" w:hAnsi="Times New Roman"/>
                <w:color w:val="000000"/>
                <w:sz w:val="24"/>
                <w:szCs w:val="24"/>
              </w:rPr>
              <w:t>астрономія</w:t>
            </w:r>
            <w:proofErr w:type="spellEnd"/>
          </w:p>
        </w:tc>
        <w:tc>
          <w:tcPr>
            <w:tcW w:w="1418" w:type="dxa"/>
            <w:vAlign w:val="bottom"/>
          </w:tcPr>
          <w:p w:rsidR="008B49EB" w:rsidRPr="008B49EB" w:rsidRDefault="008B49EB" w:rsidP="008B49E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49EB">
              <w:rPr>
                <w:rFonts w:ascii="Times New Roman" w:hAnsi="Times New Roman"/>
                <w:color w:val="000000"/>
                <w:sz w:val="24"/>
                <w:szCs w:val="24"/>
              </w:rPr>
              <w:t>21-АТ</w:t>
            </w:r>
          </w:p>
        </w:tc>
        <w:tc>
          <w:tcPr>
            <w:tcW w:w="1276" w:type="dxa"/>
            <w:vAlign w:val="bottom"/>
          </w:tcPr>
          <w:p w:rsidR="008B49EB" w:rsidRPr="008B49EB" w:rsidRDefault="008B49EB" w:rsidP="008B49E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49EB">
              <w:rPr>
                <w:rFonts w:ascii="Times New Roman" w:hAnsi="Times New Roman"/>
                <w:color w:val="000000"/>
                <w:sz w:val="24"/>
                <w:szCs w:val="24"/>
              </w:rPr>
              <w:t>98</w:t>
            </w:r>
          </w:p>
        </w:tc>
        <w:tc>
          <w:tcPr>
            <w:tcW w:w="1134" w:type="dxa"/>
          </w:tcPr>
          <w:p w:rsidR="008B49EB" w:rsidRPr="00022875" w:rsidRDefault="008B49EB" w:rsidP="0002287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2" w:type="dxa"/>
          </w:tcPr>
          <w:p w:rsidR="008B49EB" w:rsidRPr="00022875" w:rsidRDefault="008B49EB" w:rsidP="0002287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9" w:type="dxa"/>
          </w:tcPr>
          <w:p w:rsidR="008B49EB" w:rsidRPr="00045EB6" w:rsidRDefault="008B49EB" w:rsidP="0002287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1309" w:type="dxa"/>
          </w:tcPr>
          <w:p w:rsidR="008B49EB" w:rsidRPr="00022875" w:rsidRDefault="008B49EB" w:rsidP="0002287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0" w:type="dxa"/>
          </w:tcPr>
          <w:p w:rsidR="008B49EB" w:rsidRPr="00022875" w:rsidRDefault="008B49EB" w:rsidP="0002287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2" w:type="dxa"/>
          </w:tcPr>
          <w:p w:rsidR="008B49EB" w:rsidRPr="00022875" w:rsidRDefault="008B49EB" w:rsidP="0002287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4" w:type="dxa"/>
            <w:vAlign w:val="bottom"/>
          </w:tcPr>
          <w:p w:rsidR="008B49EB" w:rsidRPr="008B49EB" w:rsidRDefault="008B49EB" w:rsidP="00EE16A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49EB">
              <w:rPr>
                <w:rFonts w:ascii="Times New Roman" w:hAnsi="Times New Roman"/>
                <w:color w:val="000000"/>
                <w:sz w:val="24"/>
                <w:szCs w:val="24"/>
              </w:rPr>
              <w:t>98</w:t>
            </w:r>
          </w:p>
        </w:tc>
      </w:tr>
      <w:tr w:rsidR="008B49EB" w:rsidRPr="00F6459B" w:rsidTr="00EE16A8">
        <w:tc>
          <w:tcPr>
            <w:tcW w:w="817" w:type="dxa"/>
          </w:tcPr>
          <w:p w:rsidR="008B49EB" w:rsidRPr="00022875" w:rsidRDefault="008B49EB" w:rsidP="0002287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22875">
              <w:rPr>
                <w:rFonts w:ascii="Times New Roman" w:hAnsi="Times New Roman"/>
                <w:sz w:val="24"/>
                <w:szCs w:val="24"/>
                <w:lang w:val="uk-UA"/>
              </w:rPr>
              <w:t>8.</w:t>
            </w:r>
          </w:p>
        </w:tc>
        <w:tc>
          <w:tcPr>
            <w:tcW w:w="2693" w:type="dxa"/>
          </w:tcPr>
          <w:p w:rsidR="008B49EB" w:rsidRPr="00022875" w:rsidRDefault="008B49EB" w:rsidP="0002287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022875">
              <w:rPr>
                <w:rFonts w:ascii="Times New Roman" w:hAnsi="Times New Roman"/>
                <w:color w:val="000000"/>
                <w:sz w:val="24"/>
                <w:szCs w:val="24"/>
              </w:rPr>
              <w:t>Фізика</w:t>
            </w:r>
            <w:proofErr w:type="spellEnd"/>
            <w:r w:rsidRPr="0002287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і </w:t>
            </w:r>
            <w:proofErr w:type="spellStart"/>
            <w:r w:rsidRPr="00022875">
              <w:rPr>
                <w:rFonts w:ascii="Times New Roman" w:hAnsi="Times New Roman"/>
                <w:color w:val="000000"/>
                <w:sz w:val="24"/>
                <w:szCs w:val="24"/>
              </w:rPr>
              <w:t>астрономія</w:t>
            </w:r>
            <w:proofErr w:type="spellEnd"/>
          </w:p>
        </w:tc>
        <w:tc>
          <w:tcPr>
            <w:tcW w:w="1418" w:type="dxa"/>
            <w:vAlign w:val="bottom"/>
          </w:tcPr>
          <w:p w:rsidR="008B49EB" w:rsidRPr="008B49EB" w:rsidRDefault="008B49EB" w:rsidP="008B49E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49EB">
              <w:rPr>
                <w:rFonts w:ascii="Times New Roman" w:hAnsi="Times New Roman"/>
                <w:color w:val="000000"/>
                <w:sz w:val="24"/>
                <w:szCs w:val="24"/>
              </w:rPr>
              <w:t>22-АТ</w:t>
            </w:r>
          </w:p>
        </w:tc>
        <w:tc>
          <w:tcPr>
            <w:tcW w:w="1276" w:type="dxa"/>
            <w:vAlign w:val="bottom"/>
          </w:tcPr>
          <w:p w:rsidR="008B49EB" w:rsidRPr="008B49EB" w:rsidRDefault="008B49EB" w:rsidP="008B49E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49EB">
              <w:rPr>
                <w:rFonts w:ascii="Times New Roman" w:hAnsi="Times New Roman"/>
                <w:color w:val="000000"/>
                <w:sz w:val="24"/>
                <w:szCs w:val="24"/>
              </w:rPr>
              <w:t>98</w:t>
            </w:r>
          </w:p>
        </w:tc>
        <w:tc>
          <w:tcPr>
            <w:tcW w:w="1134" w:type="dxa"/>
          </w:tcPr>
          <w:p w:rsidR="008B49EB" w:rsidRPr="00022875" w:rsidRDefault="008B49EB" w:rsidP="0002287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2" w:type="dxa"/>
          </w:tcPr>
          <w:p w:rsidR="008B49EB" w:rsidRPr="00022875" w:rsidRDefault="008B49EB" w:rsidP="0002287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9" w:type="dxa"/>
          </w:tcPr>
          <w:p w:rsidR="008B49EB" w:rsidRPr="00022875" w:rsidRDefault="008B49EB" w:rsidP="0002287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9" w:type="dxa"/>
          </w:tcPr>
          <w:p w:rsidR="008B49EB" w:rsidRPr="00022875" w:rsidRDefault="008B49EB" w:rsidP="0002287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0" w:type="dxa"/>
          </w:tcPr>
          <w:p w:rsidR="008B49EB" w:rsidRPr="00022875" w:rsidRDefault="008B49EB" w:rsidP="0002287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2" w:type="dxa"/>
          </w:tcPr>
          <w:p w:rsidR="008B49EB" w:rsidRPr="00022875" w:rsidRDefault="008B49EB" w:rsidP="0002287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4" w:type="dxa"/>
            <w:vAlign w:val="bottom"/>
          </w:tcPr>
          <w:p w:rsidR="008B49EB" w:rsidRPr="008B49EB" w:rsidRDefault="008B49EB" w:rsidP="00EE16A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49EB">
              <w:rPr>
                <w:rFonts w:ascii="Times New Roman" w:hAnsi="Times New Roman"/>
                <w:color w:val="000000"/>
                <w:sz w:val="24"/>
                <w:szCs w:val="24"/>
              </w:rPr>
              <w:t>98</w:t>
            </w:r>
          </w:p>
        </w:tc>
      </w:tr>
      <w:tr w:rsidR="008B49EB" w:rsidRPr="00F6459B" w:rsidTr="00EE16A8">
        <w:tc>
          <w:tcPr>
            <w:tcW w:w="817" w:type="dxa"/>
          </w:tcPr>
          <w:p w:rsidR="008B49EB" w:rsidRPr="00022875" w:rsidRDefault="008B49EB" w:rsidP="0002287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22875">
              <w:rPr>
                <w:rFonts w:ascii="Times New Roman" w:hAnsi="Times New Roman"/>
                <w:sz w:val="24"/>
                <w:szCs w:val="24"/>
                <w:lang w:val="uk-UA"/>
              </w:rPr>
              <w:t>9.</w:t>
            </w:r>
          </w:p>
        </w:tc>
        <w:tc>
          <w:tcPr>
            <w:tcW w:w="2693" w:type="dxa"/>
          </w:tcPr>
          <w:p w:rsidR="008B49EB" w:rsidRPr="00022875" w:rsidRDefault="008B49EB" w:rsidP="0002287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22875">
              <w:rPr>
                <w:rFonts w:ascii="Times New Roman" w:hAnsi="Times New Roman"/>
                <w:color w:val="000000"/>
                <w:sz w:val="24"/>
                <w:szCs w:val="24"/>
              </w:rPr>
              <w:t>Фізика</w:t>
            </w:r>
            <w:proofErr w:type="spellEnd"/>
            <w:r w:rsidRPr="0002287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і </w:t>
            </w:r>
            <w:proofErr w:type="spellStart"/>
            <w:r w:rsidRPr="00022875">
              <w:rPr>
                <w:rFonts w:ascii="Times New Roman" w:hAnsi="Times New Roman"/>
                <w:color w:val="000000"/>
                <w:sz w:val="24"/>
                <w:szCs w:val="24"/>
              </w:rPr>
              <w:t>астрономія</w:t>
            </w:r>
            <w:proofErr w:type="spellEnd"/>
          </w:p>
        </w:tc>
        <w:tc>
          <w:tcPr>
            <w:tcW w:w="1418" w:type="dxa"/>
            <w:vAlign w:val="bottom"/>
          </w:tcPr>
          <w:p w:rsidR="008B49EB" w:rsidRPr="008B49EB" w:rsidRDefault="008B49EB" w:rsidP="008B49E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49EB">
              <w:rPr>
                <w:rFonts w:ascii="Times New Roman" w:hAnsi="Times New Roman"/>
                <w:color w:val="000000"/>
                <w:sz w:val="24"/>
                <w:szCs w:val="24"/>
              </w:rPr>
              <w:t>21-Мд</w:t>
            </w:r>
          </w:p>
        </w:tc>
        <w:tc>
          <w:tcPr>
            <w:tcW w:w="1276" w:type="dxa"/>
            <w:vAlign w:val="bottom"/>
          </w:tcPr>
          <w:p w:rsidR="008B49EB" w:rsidRPr="008B49EB" w:rsidRDefault="008B49EB" w:rsidP="008B49E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49EB">
              <w:rPr>
                <w:rFonts w:ascii="Times New Roman" w:hAnsi="Times New Roman"/>
                <w:color w:val="000000"/>
                <w:sz w:val="24"/>
                <w:szCs w:val="24"/>
              </w:rPr>
              <w:t>98</w:t>
            </w:r>
          </w:p>
        </w:tc>
        <w:tc>
          <w:tcPr>
            <w:tcW w:w="1134" w:type="dxa"/>
          </w:tcPr>
          <w:p w:rsidR="008B49EB" w:rsidRPr="00022875" w:rsidRDefault="008B49EB" w:rsidP="0002287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2" w:type="dxa"/>
          </w:tcPr>
          <w:p w:rsidR="008B49EB" w:rsidRPr="00022875" w:rsidRDefault="008B49EB" w:rsidP="0002287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9" w:type="dxa"/>
          </w:tcPr>
          <w:p w:rsidR="008B49EB" w:rsidRPr="00022875" w:rsidRDefault="008B49EB" w:rsidP="0002287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9" w:type="dxa"/>
          </w:tcPr>
          <w:p w:rsidR="008B49EB" w:rsidRPr="00022875" w:rsidRDefault="008B49EB" w:rsidP="0002287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0" w:type="dxa"/>
          </w:tcPr>
          <w:p w:rsidR="008B49EB" w:rsidRPr="00022875" w:rsidRDefault="008B49EB" w:rsidP="0002287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2" w:type="dxa"/>
          </w:tcPr>
          <w:p w:rsidR="008B49EB" w:rsidRPr="00022875" w:rsidRDefault="008B49EB" w:rsidP="0002287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4" w:type="dxa"/>
            <w:vAlign w:val="bottom"/>
          </w:tcPr>
          <w:p w:rsidR="008B49EB" w:rsidRPr="008B49EB" w:rsidRDefault="008B49EB" w:rsidP="00EE16A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49EB">
              <w:rPr>
                <w:rFonts w:ascii="Times New Roman" w:hAnsi="Times New Roman"/>
                <w:color w:val="000000"/>
                <w:sz w:val="24"/>
                <w:szCs w:val="24"/>
              </w:rPr>
              <w:t>98</w:t>
            </w:r>
          </w:p>
        </w:tc>
      </w:tr>
      <w:tr w:rsidR="008B49EB" w:rsidRPr="00F6459B" w:rsidTr="00EE16A8">
        <w:tc>
          <w:tcPr>
            <w:tcW w:w="817" w:type="dxa"/>
          </w:tcPr>
          <w:p w:rsidR="008B49EB" w:rsidRPr="008B49EB" w:rsidRDefault="008B49EB" w:rsidP="0002287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2693" w:type="dxa"/>
          </w:tcPr>
          <w:p w:rsidR="008B49EB" w:rsidRPr="00022875" w:rsidRDefault="008B49EB" w:rsidP="0002287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22875">
              <w:rPr>
                <w:rFonts w:ascii="Times New Roman" w:hAnsi="Times New Roman"/>
                <w:color w:val="000000"/>
                <w:sz w:val="24"/>
                <w:szCs w:val="24"/>
              </w:rPr>
              <w:t>Фізика</w:t>
            </w:r>
            <w:proofErr w:type="spellEnd"/>
            <w:r w:rsidRPr="0002287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і </w:t>
            </w:r>
            <w:proofErr w:type="spellStart"/>
            <w:r w:rsidRPr="00022875">
              <w:rPr>
                <w:rFonts w:ascii="Times New Roman" w:hAnsi="Times New Roman"/>
                <w:color w:val="000000"/>
                <w:sz w:val="24"/>
                <w:szCs w:val="24"/>
              </w:rPr>
              <w:t>астрономія</w:t>
            </w:r>
            <w:proofErr w:type="spellEnd"/>
          </w:p>
        </w:tc>
        <w:tc>
          <w:tcPr>
            <w:tcW w:w="1418" w:type="dxa"/>
            <w:vAlign w:val="bottom"/>
          </w:tcPr>
          <w:p w:rsidR="008B49EB" w:rsidRPr="008B49EB" w:rsidRDefault="008B49EB" w:rsidP="008B49E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49EB">
              <w:rPr>
                <w:rFonts w:ascii="Times New Roman" w:hAnsi="Times New Roman"/>
                <w:color w:val="000000"/>
                <w:sz w:val="24"/>
                <w:szCs w:val="24"/>
              </w:rPr>
              <w:t>21-КІ</w:t>
            </w:r>
          </w:p>
        </w:tc>
        <w:tc>
          <w:tcPr>
            <w:tcW w:w="1276" w:type="dxa"/>
            <w:vAlign w:val="bottom"/>
          </w:tcPr>
          <w:p w:rsidR="008B49EB" w:rsidRPr="008B49EB" w:rsidRDefault="008B49EB" w:rsidP="008B49E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49EB">
              <w:rPr>
                <w:rFonts w:ascii="Times New Roman" w:hAnsi="Times New Roman"/>
                <w:color w:val="000000"/>
                <w:sz w:val="24"/>
                <w:szCs w:val="24"/>
              </w:rPr>
              <w:t>98</w:t>
            </w:r>
          </w:p>
        </w:tc>
        <w:tc>
          <w:tcPr>
            <w:tcW w:w="1134" w:type="dxa"/>
          </w:tcPr>
          <w:p w:rsidR="008B49EB" w:rsidRPr="00022875" w:rsidRDefault="008B49EB" w:rsidP="0002287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2" w:type="dxa"/>
          </w:tcPr>
          <w:p w:rsidR="008B49EB" w:rsidRPr="00022875" w:rsidRDefault="008B49EB" w:rsidP="0002287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9" w:type="dxa"/>
          </w:tcPr>
          <w:p w:rsidR="008B49EB" w:rsidRPr="00022875" w:rsidRDefault="008B49EB" w:rsidP="0002287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9" w:type="dxa"/>
          </w:tcPr>
          <w:p w:rsidR="008B49EB" w:rsidRPr="00022875" w:rsidRDefault="008B49EB" w:rsidP="0002287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0" w:type="dxa"/>
          </w:tcPr>
          <w:p w:rsidR="008B49EB" w:rsidRPr="00022875" w:rsidRDefault="008B49EB" w:rsidP="0002287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2" w:type="dxa"/>
          </w:tcPr>
          <w:p w:rsidR="008B49EB" w:rsidRPr="00022875" w:rsidRDefault="008B49EB" w:rsidP="0002287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4" w:type="dxa"/>
            <w:vAlign w:val="bottom"/>
          </w:tcPr>
          <w:p w:rsidR="008B49EB" w:rsidRPr="008B49EB" w:rsidRDefault="008B49EB" w:rsidP="00EE16A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49EB">
              <w:rPr>
                <w:rFonts w:ascii="Times New Roman" w:hAnsi="Times New Roman"/>
                <w:color w:val="000000"/>
                <w:sz w:val="24"/>
                <w:szCs w:val="24"/>
              </w:rPr>
              <w:t>98</w:t>
            </w:r>
          </w:p>
        </w:tc>
      </w:tr>
      <w:tr w:rsidR="00954FEE" w:rsidRPr="00F6459B" w:rsidTr="00022875">
        <w:tc>
          <w:tcPr>
            <w:tcW w:w="817" w:type="dxa"/>
            <w:tcBorders>
              <w:left w:val="nil"/>
              <w:bottom w:val="nil"/>
              <w:right w:val="nil"/>
            </w:tcBorders>
          </w:tcPr>
          <w:p w:rsidR="00954FEE" w:rsidRPr="00F6459B" w:rsidRDefault="00954FEE" w:rsidP="004E61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left w:val="nil"/>
              <w:bottom w:val="nil"/>
              <w:right w:val="nil"/>
            </w:tcBorders>
          </w:tcPr>
          <w:p w:rsidR="00954FEE" w:rsidRPr="00F6459B" w:rsidRDefault="00954FEE" w:rsidP="004E61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nil"/>
              <w:bottom w:val="nil"/>
              <w:right w:val="nil"/>
            </w:tcBorders>
          </w:tcPr>
          <w:p w:rsidR="00954FEE" w:rsidRPr="00F6459B" w:rsidRDefault="00954FEE" w:rsidP="004E61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nil"/>
              <w:bottom w:val="nil"/>
              <w:right w:val="nil"/>
            </w:tcBorders>
          </w:tcPr>
          <w:p w:rsidR="00954FEE" w:rsidRPr="00F6459B" w:rsidRDefault="00954FEE" w:rsidP="004E61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nil"/>
              <w:bottom w:val="nil"/>
              <w:right w:val="nil"/>
            </w:tcBorders>
          </w:tcPr>
          <w:p w:rsidR="00954FEE" w:rsidRPr="00F6459B" w:rsidRDefault="00954FEE" w:rsidP="004E61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2" w:type="dxa"/>
            <w:tcBorders>
              <w:left w:val="nil"/>
              <w:bottom w:val="nil"/>
              <w:right w:val="nil"/>
            </w:tcBorders>
          </w:tcPr>
          <w:p w:rsidR="00954FEE" w:rsidRPr="00F6459B" w:rsidRDefault="00954FEE" w:rsidP="004E61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9" w:type="dxa"/>
            <w:tcBorders>
              <w:left w:val="nil"/>
              <w:bottom w:val="nil"/>
              <w:right w:val="nil"/>
            </w:tcBorders>
          </w:tcPr>
          <w:p w:rsidR="00954FEE" w:rsidRPr="00F6459B" w:rsidRDefault="00954FEE" w:rsidP="004E61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9" w:type="dxa"/>
            <w:tcBorders>
              <w:left w:val="nil"/>
              <w:bottom w:val="nil"/>
              <w:right w:val="nil"/>
            </w:tcBorders>
          </w:tcPr>
          <w:p w:rsidR="00954FEE" w:rsidRPr="00F6459B" w:rsidRDefault="00954FEE" w:rsidP="004E61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0" w:type="dxa"/>
            <w:tcBorders>
              <w:left w:val="nil"/>
              <w:bottom w:val="nil"/>
              <w:right w:val="nil"/>
            </w:tcBorders>
          </w:tcPr>
          <w:p w:rsidR="00954FEE" w:rsidRPr="00F6459B" w:rsidRDefault="00954FEE" w:rsidP="004E61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2" w:type="dxa"/>
            <w:tcBorders>
              <w:left w:val="nil"/>
              <w:bottom w:val="nil"/>
              <w:right w:val="nil"/>
            </w:tcBorders>
          </w:tcPr>
          <w:p w:rsidR="00954FEE" w:rsidRPr="00F6459B" w:rsidRDefault="00954FEE" w:rsidP="004E61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4" w:type="dxa"/>
            <w:tcBorders>
              <w:left w:val="nil"/>
              <w:right w:val="nil"/>
            </w:tcBorders>
          </w:tcPr>
          <w:p w:rsidR="00954FEE" w:rsidRPr="00F6459B" w:rsidRDefault="00954FEE" w:rsidP="004E61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54FEE" w:rsidRPr="00F6459B" w:rsidTr="00022875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954FEE" w:rsidRPr="00F6459B" w:rsidRDefault="00954FEE" w:rsidP="004E61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:rsidR="00954FEE" w:rsidRPr="00F6459B" w:rsidRDefault="00954FEE" w:rsidP="004E61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954FEE" w:rsidRPr="00F6459B" w:rsidRDefault="00954FEE" w:rsidP="004E61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954FEE" w:rsidRPr="00F6459B" w:rsidRDefault="00954FEE" w:rsidP="004E61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954FEE" w:rsidRPr="00F6459B" w:rsidRDefault="00954FEE" w:rsidP="004E61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</w:tcPr>
          <w:p w:rsidR="00954FEE" w:rsidRPr="00F6459B" w:rsidRDefault="00954FEE" w:rsidP="004E61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9" w:type="dxa"/>
            <w:tcBorders>
              <w:top w:val="nil"/>
              <w:left w:val="nil"/>
              <w:bottom w:val="nil"/>
              <w:right w:val="nil"/>
            </w:tcBorders>
          </w:tcPr>
          <w:p w:rsidR="00954FEE" w:rsidRPr="00F6459B" w:rsidRDefault="00954FEE" w:rsidP="004E61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</w:tcPr>
          <w:p w:rsidR="00954FEE" w:rsidRPr="00F6459B" w:rsidRDefault="00954FEE" w:rsidP="004E61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0" w:type="dxa"/>
            <w:tcBorders>
              <w:top w:val="nil"/>
              <w:left w:val="nil"/>
              <w:bottom w:val="nil"/>
              <w:right w:val="nil"/>
            </w:tcBorders>
          </w:tcPr>
          <w:p w:rsidR="00954FEE" w:rsidRPr="00F6459B" w:rsidRDefault="00954FEE" w:rsidP="004E61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2" w:type="dxa"/>
            <w:tcBorders>
              <w:top w:val="nil"/>
              <w:left w:val="nil"/>
              <w:bottom w:val="nil"/>
            </w:tcBorders>
          </w:tcPr>
          <w:p w:rsidR="00954FEE" w:rsidRPr="00F6459B" w:rsidRDefault="00954FEE" w:rsidP="004E61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4" w:type="dxa"/>
          </w:tcPr>
          <w:p w:rsidR="00954FEE" w:rsidRPr="00A65848" w:rsidRDefault="00045EB6" w:rsidP="008B49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0</w:t>
            </w:r>
            <w:r w:rsidR="008B49EB">
              <w:rPr>
                <w:rFonts w:ascii="Times New Roman" w:hAnsi="Times New Roman"/>
                <w:sz w:val="24"/>
                <w:szCs w:val="24"/>
                <w:lang w:val="uk-UA"/>
              </w:rPr>
              <w:t>76</w:t>
            </w:r>
          </w:p>
        </w:tc>
      </w:tr>
      <w:tr w:rsidR="00954FEE" w:rsidRPr="00F6459B" w:rsidTr="00022875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954FEE" w:rsidRPr="00F6459B" w:rsidRDefault="00954FEE" w:rsidP="004E61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:rsidR="00954FEE" w:rsidRPr="00F6459B" w:rsidRDefault="00954FEE" w:rsidP="004E61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954FEE" w:rsidRPr="00F6459B" w:rsidRDefault="00954FEE" w:rsidP="004E61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954FEE" w:rsidRPr="00F6459B" w:rsidRDefault="00954FEE" w:rsidP="004E61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954FEE" w:rsidRPr="00F6459B" w:rsidRDefault="00954FEE" w:rsidP="004E61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</w:tcPr>
          <w:p w:rsidR="00954FEE" w:rsidRPr="00F6459B" w:rsidRDefault="00954FEE" w:rsidP="004E61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9" w:type="dxa"/>
            <w:tcBorders>
              <w:top w:val="nil"/>
              <w:left w:val="nil"/>
              <w:bottom w:val="nil"/>
              <w:right w:val="nil"/>
            </w:tcBorders>
          </w:tcPr>
          <w:p w:rsidR="00954FEE" w:rsidRPr="00F6459B" w:rsidRDefault="00954FEE" w:rsidP="004E61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</w:tcPr>
          <w:p w:rsidR="00954FEE" w:rsidRPr="00F6459B" w:rsidRDefault="00954FEE" w:rsidP="004E61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0" w:type="dxa"/>
            <w:tcBorders>
              <w:top w:val="nil"/>
              <w:left w:val="nil"/>
              <w:bottom w:val="nil"/>
              <w:right w:val="nil"/>
            </w:tcBorders>
          </w:tcPr>
          <w:p w:rsidR="00954FEE" w:rsidRPr="00270F23" w:rsidRDefault="00954FEE" w:rsidP="004E61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352" w:type="dxa"/>
            <w:tcBorders>
              <w:top w:val="nil"/>
              <w:left w:val="nil"/>
              <w:bottom w:val="nil"/>
              <w:right w:val="nil"/>
            </w:tcBorders>
          </w:tcPr>
          <w:p w:rsidR="00954FEE" w:rsidRPr="00F6459B" w:rsidRDefault="00954FEE" w:rsidP="004E61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4" w:type="dxa"/>
            <w:tcBorders>
              <w:left w:val="nil"/>
              <w:bottom w:val="nil"/>
              <w:right w:val="nil"/>
            </w:tcBorders>
          </w:tcPr>
          <w:p w:rsidR="00954FEE" w:rsidRPr="00F6459B" w:rsidRDefault="00954FEE" w:rsidP="004E61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54FEE" w:rsidRPr="00F6459B" w:rsidTr="004E61E4">
        <w:tc>
          <w:tcPr>
            <w:tcW w:w="15354" w:type="dxa"/>
            <w:gridSpan w:val="11"/>
          </w:tcPr>
          <w:p w:rsidR="00954FEE" w:rsidRPr="00F6459B" w:rsidRDefault="00954FEE" w:rsidP="004E61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54FEE" w:rsidRPr="00954FEE" w:rsidRDefault="00954FEE" w:rsidP="004E61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олова ЦК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природничо-математичних дисциплі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_____________</w:t>
            </w:r>
            <w:proofErr w:type="spellStart"/>
            <w:r w:rsidR="00045EB6">
              <w:rPr>
                <w:rFonts w:ascii="Times New Roman" w:hAnsi="Times New Roman"/>
                <w:sz w:val="24"/>
                <w:szCs w:val="24"/>
                <w:lang w:val="uk-UA"/>
              </w:rPr>
              <w:t>Стефанська</w:t>
            </w:r>
            <w:proofErr w:type="spellEnd"/>
            <w:r w:rsidR="00045EB6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Н.О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  <w:r w:rsidRPr="00F6459B">
              <w:rPr>
                <w:rFonts w:ascii="Times New Roman" w:hAnsi="Times New Roman"/>
                <w:sz w:val="24"/>
                <w:szCs w:val="24"/>
              </w:rPr>
              <w:t xml:space="preserve">                     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</w:t>
            </w:r>
            <w:proofErr w:type="spellStart"/>
            <w:r w:rsidR="004E61E4">
              <w:rPr>
                <w:rFonts w:ascii="Times New Roman" w:hAnsi="Times New Roman"/>
                <w:sz w:val="24"/>
                <w:szCs w:val="24"/>
              </w:rPr>
              <w:t>Викладач</w:t>
            </w:r>
            <w:proofErr w:type="spellEnd"/>
            <w:r w:rsidR="004E61E4">
              <w:rPr>
                <w:rFonts w:ascii="Times New Roman" w:hAnsi="Times New Roman"/>
                <w:sz w:val="24"/>
                <w:szCs w:val="24"/>
              </w:rPr>
              <w:t xml:space="preserve"> _____________</w:t>
            </w:r>
            <w:r w:rsidR="00045EB6">
              <w:rPr>
                <w:rFonts w:ascii="Times New Roman" w:hAnsi="Times New Roman"/>
                <w:sz w:val="24"/>
                <w:szCs w:val="24"/>
                <w:lang w:val="uk-UA"/>
              </w:rPr>
              <w:t>Горбач В.В</w:t>
            </w:r>
            <w:r w:rsidR="004E61E4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</w:t>
            </w:r>
          </w:p>
          <w:p w:rsidR="00954FEE" w:rsidRPr="00045EB6" w:rsidRDefault="00954FEE" w:rsidP="004E61E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</w:tr>
    </w:tbl>
    <w:p w:rsidR="008B49EB" w:rsidRDefault="008B49EB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16"/>
        <w:gridCol w:w="2972"/>
        <w:gridCol w:w="1133"/>
        <w:gridCol w:w="1275"/>
        <w:gridCol w:w="1134"/>
        <w:gridCol w:w="1281"/>
        <w:gridCol w:w="1282"/>
        <w:gridCol w:w="1309"/>
        <w:gridCol w:w="1448"/>
        <w:gridCol w:w="1351"/>
        <w:gridCol w:w="1353"/>
      </w:tblGrid>
      <w:tr w:rsidR="001F47FA" w:rsidRPr="00F6459B" w:rsidTr="004E61E4">
        <w:tc>
          <w:tcPr>
            <w:tcW w:w="15354" w:type="dxa"/>
            <w:gridSpan w:val="11"/>
          </w:tcPr>
          <w:p w:rsidR="001F47FA" w:rsidRPr="00F6459B" w:rsidRDefault="008B4313" w:rsidP="00270F23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32"/>
                <w:szCs w:val="32"/>
                <w:lang w:val="uk-UA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uk-UA"/>
              </w:rPr>
              <w:t>Громик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uk-UA"/>
              </w:rPr>
              <w:t xml:space="preserve"> Оксана </w:t>
            </w:r>
            <w:r w:rsidR="00DE3E7A">
              <w:rPr>
                <w:rFonts w:ascii="Times New Roman" w:hAnsi="Times New Roman"/>
                <w:b/>
                <w:sz w:val="32"/>
                <w:szCs w:val="32"/>
                <w:lang w:val="uk-UA"/>
              </w:rPr>
              <w:t>Миколаївна</w:t>
            </w:r>
          </w:p>
          <w:p w:rsidR="001F47FA" w:rsidRPr="00F6459B" w:rsidRDefault="001F47FA" w:rsidP="00270F23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1F47FA" w:rsidRPr="00F6459B" w:rsidTr="00EE16A8">
        <w:tc>
          <w:tcPr>
            <w:tcW w:w="816" w:type="dxa"/>
          </w:tcPr>
          <w:p w:rsidR="001F47FA" w:rsidRPr="00F6459B" w:rsidRDefault="001F47FA" w:rsidP="00270F2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6459B">
              <w:rPr>
                <w:rFonts w:ascii="Times New Roman" w:hAnsi="Times New Roman"/>
                <w:b/>
                <w:sz w:val="24"/>
                <w:szCs w:val="24"/>
              </w:rPr>
              <w:t>№ з/</w:t>
            </w:r>
            <w:proofErr w:type="gramStart"/>
            <w:r w:rsidRPr="00F6459B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gramEnd"/>
          </w:p>
        </w:tc>
        <w:tc>
          <w:tcPr>
            <w:tcW w:w="2972" w:type="dxa"/>
          </w:tcPr>
          <w:p w:rsidR="001F47FA" w:rsidRPr="00F6459B" w:rsidRDefault="001F47FA" w:rsidP="00270F2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F6459B">
              <w:rPr>
                <w:rFonts w:ascii="Times New Roman" w:hAnsi="Times New Roman"/>
                <w:b/>
                <w:sz w:val="24"/>
                <w:szCs w:val="24"/>
              </w:rPr>
              <w:t>Навчальна</w:t>
            </w:r>
            <w:proofErr w:type="spellEnd"/>
            <w:r w:rsidRPr="00F6459B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F6459B">
              <w:rPr>
                <w:rFonts w:ascii="Times New Roman" w:hAnsi="Times New Roman"/>
                <w:b/>
                <w:sz w:val="24"/>
                <w:szCs w:val="24"/>
              </w:rPr>
              <w:t>дисципліна</w:t>
            </w:r>
            <w:proofErr w:type="spellEnd"/>
          </w:p>
        </w:tc>
        <w:tc>
          <w:tcPr>
            <w:tcW w:w="1133" w:type="dxa"/>
          </w:tcPr>
          <w:p w:rsidR="001F47FA" w:rsidRPr="00F6459B" w:rsidRDefault="001F47FA" w:rsidP="00270F2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F6459B">
              <w:rPr>
                <w:rFonts w:ascii="Times New Roman" w:hAnsi="Times New Roman"/>
                <w:b/>
                <w:sz w:val="24"/>
                <w:szCs w:val="24"/>
              </w:rPr>
              <w:t>Група</w:t>
            </w:r>
            <w:proofErr w:type="spellEnd"/>
          </w:p>
        </w:tc>
        <w:tc>
          <w:tcPr>
            <w:tcW w:w="1275" w:type="dxa"/>
          </w:tcPr>
          <w:p w:rsidR="001F47FA" w:rsidRPr="00F6459B" w:rsidRDefault="001F47FA" w:rsidP="00270F2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F6459B">
              <w:rPr>
                <w:rFonts w:ascii="Times New Roman" w:hAnsi="Times New Roman"/>
                <w:b/>
                <w:sz w:val="24"/>
                <w:szCs w:val="24"/>
              </w:rPr>
              <w:t>Лекцій</w:t>
            </w:r>
            <w:proofErr w:type="spellEnd"/>
          </w:p>
        </w:tc>
        <w:tc>
          <w:tcPr>
            <w:tcW w:w="1134" w:type="dxa"/>
          </w:tcPr>
          <w:p w:rsidR="001F47FA" w:rsidRPr="00F6459B" w:rsidRDefault="001F47FA" w:rsidP="00270F2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F6459B">
              <w:rPr>
                <w:rFonts w:ascii="Times New Roman" w:hAnsi="Times New Roman"/>
                <w:b/>
                <w:sz w:val="24"/>
                <w:szCs w:val="24"/>
              </w:rPr>
              <w:t>Пр</w:t>
            </w:r>
            <w:proofErr w:type="spellEnd"/>
            <w:proofErr w:type="gramEnd"/>
            <w:r w:rsidRPr="00F6459B">
              <w:rPr>
                <w:rFonts w:ascii="Times New Roman" w:hAnsi="Times New Roman"/>
                <w:b/>
                <w:sz w:val="24"/>
                <w:szCs w:val="24"/>
              </w:rPr>
              <w:t>/</w:t>
            </w:r>
            <w:proofErr w:type="spellStart"/>
            <w:r w:rsidRPr="00F6459B">
              <w:rPr>
                <w:rFonts w:ascii="Times New Roman" w:hAnsi="Times New Roman"/>
                <w:b/>
                <w:sz w:val="24"/>
                <w:szCs w:val="24"/>
              </w:rPr>
              <w:t>Лаб</w:t>
            </w:r>
            <w:proofErr w:type="spellEnd"/>
          </w:p>
        </w:tc>
        <w:tc>
          <w:tcPr>
            <w:tcW w:w="1281" w:type="dxa"/>
          </w:tcPr>
          <w:p w:rsidR="001F47FA" w:rsidRPr="008B4313" w:rsidRDefault="008B4313" w:rsidP="00270F23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uk-UA"/>
              </w:rPr>
              <w:t>І</w:t>
            </w:r>
            <w:proofErr w:type="spellStart"/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ндиві</w:t>
            </w:r>
            <w:proofErr w:type="spellEnd"/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uk-UA"/>
              </w:rPr>
              <w:t>д.</w:t>
            </w:r>
            <w:r w:rsidRPr="009F113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занят</w:t>
            </w:r>
            <w:proofErr w:type="spellStart"/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uk-UA"/>
              </w:rPr>
              <w:t>тя</w:t>
            </w:r>
            <w:proofErr w:type="spellEnd"/>
          </w:p>
        </w:tc>
        <w:tc>
          <w:tcPr>
            <w:tcW w:w="1282" w:type="dxa"/>
          </w:tcPr>
          <w:p w:rsidR="001F47FA" w:rsidRPr="008B4313" w:rsidRDefault="008B4313" w:rsidP="00270F2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онтроль</w:t>
            </w:r>
            <w:proofErr w:type="spellEnd"/>
          </w:p>
        </w:tc>
        <w:tc>
          <w:tcPr>
            <w:tcW w:w="1309" w:type="dxa"/>
          </w:tcPr>
          <w:p w:rsidR="001F47FA" w:rsidRPr="00F6459B" w:rsidRDefault="001F47FA" w:rsidP="00270F2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6459B">
              <w:rPr>
                <w:rFonts w:ascii="Times New Roman" w:hAnsi="Times New Roman"/>
                <w:b/>
                <w:sz w:val="24"/>
                <w:szCs w:val="24"/>
              </w:rPr>
              <w:t>Практика</w:t>
            </w:r>
          </w:p>
        </w:tc>
        <w:tc>
          <w:tcPr>
            <w:tcW w:w="1448" w:type="dxa"/>
          </w:tcPr>
          <w:p w:rsidR="001F47FA" w:rsidRPr="00215628" w:rsidRDefault="001F47FA" w:rsidP="00270F2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F6459B">
              <w:rPr>
                <w:rFonts w:ascii="Times New Roman" w:hAnsi="Times New Roman"/>
                <w:b/>
                <w:sz w:val="24"/>
                <w:szCs w:val="24"/>
              </w:rPr>
              <w:t>Д</w:t>
            </w: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ПА</w:t>
            </w:r>
          </w:p>
        </w:tc>
        <w:tc>
          <w:tcPr>
            <w:tcW w:w="1351" w:type="dxa"/>
          </w:tcPr>
          <w:p w:rsidR="001F47FA" w:rsidRPr="00F6459B" w:rsidRDefault="001F47FA" w:rsidP="00270F2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F6459B">
              <w:rPr>
                <w:rFonts w:ascii="Times New Roman" w:hAnsi="Times New Roman"/>
                <w:b/>
                <w:sz w:val="24"/>
                <w:szCs w:val="24"/>
              </w:rPr>
              <w:t>Тижн</w:t>
            </w:r>
            <w:proofErr w:type="spellEnd"/>
            <w:r w:rsidRPr="00F6459B">
              <w:rPr>
                <w:rFonts w:ascii="Times New Roman" w:hAnsi="Times New Roman"/>
                <w:b/>
                <w:sz w:val="24"/>
                <w:szCs w:val="24"/>
              </w:rPr>
              <w:t xml:space="preserve">. </w:t>
            </w:r>
            <w:proofErr w:type="spellStart"/>
            <w:r w:rsidRPr="00F6459B">
              <w:rPr>
                <w:rFonts w:ascii="Times New Roman" w:hAnsi="Times New Roman"/>
                <w:b/>
                <w:sz w:val="24"/>
                <w:szCs w:val="24"/>
              </w:rPr>
              <w:t>навант</w:t>
            </w:r>
            <w:proofErr w:type="spellEnd"/>
            <w:r w:rsidRPr="00F6459B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1353" w:type="dxa"/>
          </w:tcPr>
          <w:p w:rsidR="001F47FA" w:rsidRPr="00F6459B" w:rsidRDefault="001F47FA" w:rsidP="00270F2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6459B">
              <w:rPr>
                <w:rFonts w:ascii="Times New Roman" w:hAnsi="Times New Roman"/>
                <w:b/>
                <w:sz w:val="24"/>
                <w:szCs w:val="24"/>
              </w:rPr>
              <w:t xml:space="preserve">До </w:t>
            </w:r>
          </w:p>
          <w:p w:rsidR="001F47FA" w:rsidRPr="00F6459B" w:rsidRDefault="001F47FA" w:rsidP="00270F2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6459B">
              <w:rPr>
                <w:rFonts w:ascii="Times New Roman" w:hAnsi="Times New Roman"/>
                <w:b/>
                <w:sz w:val="24"/>
                <w:szCs w:val="24"/>
              </w:rPr>
              <w:t>оплати</w:t>
            </w:r>
          </w:p>
        </w:tc>
      </w:tr>
      <w:tr w:rsidR="00EE16A8" w:rsidRPr="00270F23" w:rsidTr="00270F23">
        <w:tc>
          <w:tcPr>
            <w:tcW w:w="816" w:type="dxa"/>
            <w:vAlign w:val="center"/>
          </w:tcPr>
          <w:p w:rsidR="00EE16A8" w:rsidRPr="00270F23" w:rsidRDefault="00EE16A8" w:rsidP="00270F2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70F23">
              <w:rPr>
                <w:rFonts w:ascii="Times New Roman" w:hAnsi="Times New Roman"/>
                <w:sz w:val="24"/>
                <w:szCs w:val="24"/>
                <w:lang w:val="uk-UA"/>
              </w:rPr>
              <w:t>1.</w:t>
            </w:r>
          </w:p>
        </w:tc>
        <w:tc>
          <w:tcPr>
            <w:tcW w:w="2972" w:type="dxa"/>
            <w:vAlign w:val="center"/>
          </w:tcPr>
          <w:p w:rsidR="00EE16A8" w:rsidRPr="00270F23" w:rsidRDefault="00EE16A8" w:rsidP="00270F2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270F23">
              <w:rPr>
                <w:rFonts w:ascii="Times New Roman" w:hAnsi="Times New Roman"/>
                <w:color w:val="000000"/>
                <w:sz w:val="24"/>
                <w:szCs w:val="24"/>
              </w:rPr>
              <w:t>Б</w:t>
            </w:r>
            <w:proofErr w:type="gramEnd"/>
            <w:r w:rsidRPr="00270F23">
              <w:rPr>
                <w:rFonts w:ascii="Times New Roman" w:hAnsi="Times New Roman"/>
                <w:color w:val="000000"/>
                <w:sz w:val="24"/>
                <w:szCs w:val="24"/>
              </w:rPr>
              <w:t>іологія</w:t>
            </w:r>
            <w:proofErr w:type="spellEnd"/>
            <w:r w:rsidRPr="00270F2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і </w:t>
            </w:r>
            <w:proofErr w:type="spellStart"/>
            <w:r w:rsidRPr="00270F23">
              <w:rPr>
                <w:rFonts w:ascii="Times New Roman" w:hAnsi="Times New Roman"/>
                <w:color w:val="000000"/>
                <w:sz w:val="24"/>
                <w:szCs w:val="24"/>
              </w:rPr>
              <w:t>екологія</w:t>
            </w:r>
            <w:proofErr w:type="spellEnd"/>
          </w:p>
        </w:tc>
        <w:tc>
          <w:tcPr>
            <w:tcW w:w="1133" w:type="dxa"/>
            <w:vAlign w:val="center"/>
          </w:tcPr>
          <w:p w:rsidR="00EE16A8" w:rsidRPr="00270F23" w:rsidRDefault="00EE16A8" w:rsidP="00270F2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70F23">
              <w:rPr>
                <w:rFonts w:ascii="Times New Roman" w:hAnsi="Times New Roman"/>
                <w:color w:val="000000"/>
                <w:sz w:val="24"/>
                <w:szCs w:val="24"/>
              </w:rPr>
              <w:t>11-Мд</w:t>
            </w:r>
          </w:p>
        </w:tc>
        <w:tc>
          <w:tcPr>
            <w:tcW w:w="1275" w:type="dxa"/>
            <w:vAlign w:val="center"/>
          </w:tcPr>
          <w:p w:rsidR="00EE16A8" w:rsidRPr="00270F23" w:rsidRDefault="00EE16A8" w:rsidP="00270F2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70F23">
              <w:rPr>
                <w:rFonts w:ascii="Times New Roman" w:hAnsi="Times New Roman"/>
                <w:color w:val="000000"/>
                <w:sz w:val="24"/>
                <w:szCs w:val="24"/>
              </w:rPr>
              <w:t>112</w:t>
            </w:r>
          </w:p>
        </w:tc>
        <w:tc>
          <w:tcPr>
            <w:tcW w:w="1134" w:type="dxa"/>
            <w:vAlign w:val="center"/>
          </w:tcPr>
          <w:p w:rsidR="00EE16A8" w:rsidRPr="00270F23" w:rsidRDefault="00EE16A8" w:rsidP="00270F2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70F23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281" w:type="dxa"/>
            <w:vAlign w:val="center"/>
          </w:tcPr>
          <w:p w:rsidR="00EE16A8" w:rsidRPr="00270F23" w:rsidRDefault="00EE16A8" w:rsidP="00270F2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70F23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82" w:type="dxa"/>
            <w:vAlign w:val="center"/>
          </w:tcPr>
          <w:p w:rsidR="00EE16A8" w:rsidRPr="00270F23" w:rsidRDefault="00EE16A8" w:rsidP="00270F2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9" w:type="dxa"/>
            <w:vAlign w:val="center"/>
          </w:tcPr>
          <w:p w:rsidR="00EE16A8" w:rsidRPr="00270F23" w:rsidRDefault="00EE16A8" w:rsidP="00270F2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8" w:type="dxa"/>
            <w:vAlign w:val="center"/>
          </w:tcPr>
          <w:p w:rsidR="00EE16A8" w:rsidRPr="00270F23" w:rsidRDefault="00EE16A8" w:rsidP="00270F2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351" w:type="dxa"/>
            <w:vAlign w:val="center"/>
          </w:tcPr>
          <w:p w:rsidR="00EE16A8" w:rsidRPr="00270F23" w:rsidRDefault="00EE16A8" w:rsidP="00270F2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3" w:type="dxa"/>
            <w:vAlign w:val="center"/>
          </w:tcPr>
          <w:p w:rsidR="00EE16A8" w:rsidRPr="00270F23" w:rsidRDefault="00EE16A8" w:rsidP="00270F2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70F23">
              <w:rPr>
                <w:rFonts w:ascii="Times New Roman" w:hAnsi="Times New Roman"/>
                <w:sz w:val="24"/>
                <w:szCs w:val="24"/>
                <w:lang w:val="en-US"/>
              </w:rPr>
              <w:t>112</w:t>
            </w:r>
          </w:p>
        </w:tc>
      </w:tr>
      <w:tr w:rsidR="00EE16A8" w:rsidRPr="00270F23" w:rsidTr="00270F23">
        <w:tc>
          <w:tcPr>
            <w:tcW w:w="816" w:type="dxa"/>
            <w:vAlign w:val="center"/>
          </w:tcPr>
          <w:p w:rsidR="00EE16A8" w:rsidRPr="00270F23" w:rsidRDefault="00EE16A8" w:rsidP="00270F2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70F23">
              <w:rPr>
                <w:rFonts w:ascii="Times New Roman" w:hAnsi="Times New Roman"/>
                <w:sz w:val="24"/>
                <w:szCs w:val="24"/>
                <w:lang w:val="uk-UA"/>
              </w:rPr>
              <w:t>2.</w:t>
            </w:r>
          </w:p>
        </w:tc>
        <w:tc>
          <w:tcPr>
            <w:tcW w:w="2972" w:type="dxa"/>
            <w:vAlign w:val="center"/>
          </w:tcPr>
          <w:p w:rsidR="00EE16A8" w:rsidRPr="00270F23" w:rsidRDefault="00EE16A8" w:rsidP="00270F2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270F23">
              <w:rPr>
                <w:rFonts w:ascii="Times New Roman" w:hAnsi="Times New Roman"/>
                <w:color w:val="000000"/>
                <w:sz w:val="24"/>
                <w:szCs w:val="24"/>
              </w:rPr>
              <w:t>Географія</w:t>
            </w:r>
            <w:proofErr w:type="spellEnd"/>
          </w:p>
        </w:tc>
        <w:tc>
          <w:tcPr>
            <w:tcW w:w="1133" w:type="dxa"/>
            <w:vAlign w:val="center"/>
          </w:tcPr>
          <w:p w:rsidR="00EE16A8" w:rsidRPr="00270F23" w:rsidRDefault="00EE16A8" w:rsidP="00270F2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70F23">
              <w:rPr>
                <w:rFonts w:ascii="Times New Roman" w:hAnsi="Times New Roman"/>
                <w:color w:val="000000"/>
                <w:sz w:val="24"/>
                <w:szCs w:val="24"/>
              </w:rPr>
              <w:t>21-Дз</w:t>
            </w:r>
          </w:p>
        </w:tc>
        <w:tc>
          <w:tcPr>
            <w:tcW w:w="1275" w:type="dxa"/>
            <w:vAlign w:val="center"/>
          </w:tcPr>
          <w:p w:rsidR="00EE16A8" w:rsidRPr="00270F23" w:rsidRDefault="00EE16A8" w:rsidP="00270F2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70F23">
              <w:rPr>
                <w:rFonts w:ascii="Times New Roman" w:hAnsi="Times New Roman"/>
                <w:color w:val="000000"/>
                <w:sz w:val="24"/>
                <w:szCs w:val="24"/>
              </w:rPr>
              <w:t>58</w:t>
            </w:r>
          </w:p>
        </w:tc>
        <w:tc>
          <w:tcPr>
            <w:tcW w:w="1134" w:type="dxa"/>
            <w:vAlign w:val="center"/>
          </w:tcPr>
          <w:p w:rsidR="00EE16A8" w:rsidRPr="00270F23" w:rsidRDefault="00EE16A8" w:rsidP="00270F2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70F23">
              <w:rPr>
                <w:rFonts w:ascii="Times New Roman" w:hAnsi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1281" w:type="dxa"/>
            <w:vAlign w:val="center"/>
          </w:tcPr>
          <w:p w:rsidR="00EE16A8" w:rsidRPr="00270F23" w:rsidRDefault="00EE16A8" w:rsidP="00270F2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70F23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282" w:type="dxa"/>
            <w:vAlign w:val="center"/>
          </w:tcPr>
          <w:p w:rsidR="00EE16A8" w:rsidRPr="00270F23" w:rsidRDefault="00EE16A8" w:rsidP="00270F2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9" w:type="dxa"/>
            <w:vAlign w:val="center"/>
          </w:tcPr>
          <w:p w:rsidR="00EE16A8" w:rsidRPr="00270F23" w:rsidRDefault="00EE16A8" w:rsidP="00270F2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8" w:type="dxa"/>
            <w:vAlign w:val="center"/>
          </w:tcPr>
          <w:p w:rsidR="00EE16A8" w:rsidRPr="00270F23" w:rsidRDefault="00EE16A8" w:rsidP="00270F2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351" w:type="dxa"/>
            <w:vAlign w:val="center"/>
          </w:tcPr>
          <w:p w:rsidR="00EE16A8" w:rsidRPr="00270F23" w:rsidRDefault="00EE16A8" w:rsidP="00270F2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3" w:type="dxa"/>
            <w:vAlign w:val="center"/>
          </w:tcPr>
          <w:p w:rsidR="00EE16A8" w:rsidRPr="00270F23" w:rsidRDefault="00270F23" w:rsidP="00270F2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70F23">
              <w:rPr>
                <w:rFonts w:ascii="Times New Roman" w:hAnsi="Times New Roman"/>
                <w:sz w:val="24"/>
                <w:szCs w:val="24"/>
                <w:lang w:val="en-US"/>
              </w:rPr>
              <w:t>71</w:t>
            </w:r>
          </w:p>
        </w:tc>
      </w:tr>
      <w:tr w:rsidR="00EE16A8" w:rsidRPr="00270F23" w:rsidTr="00270F23">
        <w:tc>
          <w:tcPr>
            <w:tcW w:w="816" w:type="dxa"/>
            <w:vAlign w:val="center"/>
          </w:tcPr>
          <w:p w:rsidR="00EE16A8" w:rsidRPr="00270F23" w:rsidRDefault="00EE16A8" w:rsidP="00270F2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70F23">
              <w:rPr>
                <w:rFonts w:ascii="Times New Roman" w:hAnsi="Times New Roman"/>
                <w:sz w:val="24"/>
                <w:szCs w:val="24"/>
                <w:lang w:val="uk-UA"/>
              </w:rPr>
              <w:t>3.</w:t>
            </w:r>
          </w:p>
        </w:tc>
        <w:tc>
          <w:tcPr>
            <w:tcW w:w="2972" w:type="dxa"/>
            <w:vAlign w:val="center"/>
          </w:tcPr>
          <w:p w:rsidR="00EE16A8" w:rsidRPr="00270F23" w:rsidRDefault="00EE16A8" w:rsidP="00270F2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270F23">
              <w:rPr>
                <w:rFonts w:ascii="Times New Roman" w:hAnsi="Times New Roman"/>
                <w:color w:val="000000"/>
                <w:sz w:val="24"/>
                <w:szCs w:val="24"/>
              </w:rPr>
              <w:t>Географія</w:t>
            </w:r>
            <w:proofErr w:type="spellEnd"/>
          </w:p>
        </w:tc>
        <w:tc>
          <w:tcPr>
            <w:tcW w:w="1133" w:type="dxa"/>
            <w:vAlign w:val="center"/>
          </w:tcPr>
          <w:p w:rsidR="00EE16A8" w:rsidRPr="00270F23" w:rsidRDefault="00EE16A8" w:rsidP="00270F2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70F23">
              <w:rPr>
                <w:rFonts w:ascii="Times New Roman" w:hAnsi="Times New Roman"/>
                <w:color w:val="000000"/>
                <w:sz w:val="24"/>
                <w:szCs w:val="24"/>
              </w:rPr>
              <w:t>22-Дз</w:t>
            </w:r>
          </w:p>
        </w:tc>
        <w:tc>
          <w:tcPr>
            <w:tcW w:w="1275" w:type="dxa"/>
            <w:vAlign w:val="center"/>
          </w:tcPr>
          <w:p w:rsidR="00EE16A8" w:rsidRPr="00270F23" w:rsidRDefault="00EE16A8" w:rsidP="00270F2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70F23">
              <w:rPr>
                <w:rFonts w:ascii="Times New Roman" w:hAnsi="Times New Roman"/>
                <w:color w:val="000000"/>
                <w:sz w:val="24"/>
                <w:szCs w:val="24"/>
              </w:rPr>
              <w:t>58</w:t>
            </w:r>
          </w:p>
        </w:tc>
        <w:tc>
          <w:tcPr>
            <w:tcW w:w="1134" w:type="dxa"/>
            <w:vAlign w:val="center"/>
          </w:tcPr>
          <w:p w:rsidR="00EE16A8" w:rsidRPr="00270F23" w:rsidRDefault="00EE16A8" w:rsidP="00270F2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70F23">
              <w:rPr>
                <w:rFonts w:ascii="Times New Roman" w:hAnsi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1281" w:type="dxa"/>
            <w:vAlign w:val="center"/>
          </w:tcPr>
          <w:p w:rsidR="00EE16A8" w:rsidRPr="00270F23" w:rsidRDefault="00EE16A8" w:rsidP="00270F2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70F23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282" w:type="dxa"/>
            <w:vAlign w:val="center"/>
          </w:tcPr>
          <w:p w:rsidR="00EE16A8" w:rsidRPr="00270F23" w:rsidRDefault="00EE16A8" w:rsidP="00270F2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9" w:type="dxa"/>
            <w:vAlign w:val="center"/>
          </w:tcPr>
          <w:p w:rsidR="00EE16A8" w:rsidRPr="00270F23" w:rsidRDefault="00EE16A8" w:rsidP="00270F2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8" w:type="dxa"/>
            <w:vAlign w:val="center"/>
          </w:tcPr>
          <w:p w:rsidR="00EE16A8" w:rsidRPr="00270F23" w:rsidRDefault="00EE16A8" w:rsidP="00270F2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1" w:type="dxa"/>
            <w:vAlign w:val="center"/>
          </w:tcPr>
          <w:p w:rsidR="00EE16A8" w:rsidRPr="00270F23" w:rsidRDefault="00EE16A8" w:rsidP="00270F2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3" w:type="dxa"/>
            <w:vAlign w:val="center"/>
          </w:tcPr>
          <w:p w:rsidR="00EE16A8" w:rsidRPr="00270F23" w:rsidRDefault="00270F23" w:rsidP="00270F2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70F23">
              <w:rPr>
                <w:rFonts w:ascii="Times New Roman" w:hAnsi="Times New Roman"/>
                <w:sz w:val="24"/>
                <w:szCs w:val="24"/>
                <w:lang w:val="en-US"/>
              </w:rPr>
              <w:t>71</w:t>
            </w:r>
          </w:p>
        </w:tc>
      </w:tr>
      <w:tr w:rsidR="00EE16A8" w:rsidRPr="00270F23" w:rsidTr="00270F23">
        <w:tc>
          <w:tcPr>
            <w:tcW w:w="816" w:type="dxa"/>
            <w:vAlign w:val="center"/>
          </w:tcPr>
          <w:p w:rsidR="00EE16A8" w:rsidRPr="00270F23" w:rsidRDefault="00EE16A8" w:rsidP="00270F2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70F23">
              <w:rPr>
                <w:rFonts w:ascii="Times New Roman" w:hAnsi="Times New Roman"/>
                <w:sz w:val="24"/>
                <w:szCs w:val="24"/>
                <w:lang w:val="en-US"/>
              </w:rPr>
              <w:t>4.</w:t>
            </w:r>
          </w:p>
        </w:tc>
        <w:tc>
          <w:tcPr>
            <w:tcW w:w="2972" w:type="dxa"/>
            <w:vAlign w:val="center"/>
          </w:tcPr>
          <w:p w:rsidR="00EE16A8" w:rsidRPr="00270F23" w:rsidRDefault="00EE16A8" w:rsidP="00270F2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270F23">
              <w:rPr>
                <w:rFonts w:ascii="Times New Roman" w:hAnsi="Times New Roman"/>
                <w:color w:val="000000"/>
                <w:sz w:val="24"/>
                <w:szCs w:val="24"/>
              </w:rPr>
              <w:t>Географія</w:t>
            </w:r>
            <w:proofErr w:type="spellEnd"/>
          </w:p>
        </w:tc>
        <w:tc>
          <w:tcPr>
            <w:tcW w:w="1133" w:type="dxa"/>
            <w:vAlign w:val="center"/>
          </w:tcPr>
          <w:p w:rsidR="00EE16A8" w:rsidRPr="00270F23" w:rsidRDefault="00EE16A8" w:rsidP="00270F2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70F23">
              <w:rPr>
                <w:rFonts w:ascii="Times New Roman" w:hAnsi="Times New Roman"/>
                <w:color w:val="000000"/>
                <w:sz w:val="24"/>
                <w:szCs w:val="24"/>
              </w:rPr>
              <w:t>21-Мд</w:t>
            </w:r>
          </w:p>
        </w:tc>
        <w:tc>
          <w:tcPr>
            <w:tcW w:w="1275" w:type="dxa"/>
            <w:vAlign w:val="center"/>
          </w:tcPr>
          <w:p w:rsidR="00EE16A8" w:rsidRPr="00270F23" w:rsidRDefault="00EE16A8" w:rsidP="00270F2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70F23">
              <w:rPr>
                <w:rFonts w:ascii="Times New Roman" w:hAnsi="Times New Roman"/>
                <w:color w:val="000000"/>
                <w:sz w:val="24"/>
                <w:szCs w:val="24"/>
              </w:rPr>
              <w:t>66</w:t>
            </w:r>
          </w:p>
        </w:tc>
        <w:tc>
          <w:tcPr>
            <w:tcW w:w="1134" w:type="dxa"/>
            <w:vAlign w:val="center"/>
          </w:tcPr>
          <w:p w:rsidR="00EE16A8" w:rsidRPr="00270F23" w:rsidRDefault="00EE16A8" w:rsidP="00270F2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70F23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281" w:type="dxa"/>
            <w:vAlign w:val="center"/>
          </w:tcPr>
          <w:p w:rsidR="00EE16A8" w:rsidRPr="00270F23" w:rsidRDefault="00EE16A8" w:rsidP="00270F2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70F23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282" w:type="dxa"/>
            <w:vAlign w:val="center"/>
          </w:tcPr>
          <w:p w:rsidR="00EE16A8" w:rsidRPr="00270F23" w:rsidRDefault="00EE16A8" w:rsidP="00270F2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9" w:type="dxa"/>
            <w:vAlign w:val="center"/>
          </w:tcPr>
          <w:p w:rsidR="00EE16A8" w:rsidRPr="00270F23" w:rsidRDefault="00EE16A8" w:rsidP="00270F2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8" w:type="dxa"/>
            <w:vAlign w:val="center"/>
          </w:tcPr>
          <w:p w:rsidR="00EE16A8" w:rsidRPr="00270F23" w:rsidRDefault="00EE16A8" w:rsidP="00270F2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1" w:type="dxa"/>
            <w:vAlign w:val="center"/>
          </w:tcPr>
          <w:p w:rsidR="00EE16A8" w:rsidRPr="00270F23" w:rsidRDefault="00EE16A8" w:rsidP="00270F2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3" w:type="dxa"/>
            <w:vAlign w:val="center"/>
          </w:tcPr>
          <w:p w:rsidR="00EE16A8" w:rsidRPr="00270F23" w:rsidRDefault="00270F23" w:rsidP="00270F2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70F23">
              <w:rPr>
                <w:rFonts w:ascii="Times New Roman" w:hAnsi="Times New Roman"/>
                <w:sz w:val="24"/>
                <w:szCs w:val="24"/>
                <w:lang w:val="en-US"/>
              </w:rPr>
              <w:t>71</w:t>
            </w:r>
          </w:p>
        </w:tc>
      </w:tr>
      <w:tr w:rsidR="001F47FA" w:rsidRPr="00F6459B" w:rsidTr="00EE16A8">
        <w:tc>
          <w:tcPr>
            <w:tcW w:w="816" w:type="dxa"/>
            <w:tcBorders>
              <w:left w:val="nil"/>
              <w:bottom w:val="nil"/>
              <w:right w:val="nil"/>
            </w:tcBorders>
          </w:tcPr>
          <w:p w:rsidR="001F47FA" w:rsidRPr="00F6459B" w:rsidRDefault="001F47FA" w:rsidP="00270F2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2" w:type="dxa"/>
            <w:tcBorders>
              <w:left w:val="nil"/>
              <w:bottom w:val="nil"/>
              <w:right w:val="nil"/>
            </w:tcBorders>
          </w:tcPr>
          <w:p w:rsidR="001F47FA" w:rsidRPr="00F6459B" w:rsidRDefault="001F47FA" w:rsidP="00270F2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left w:val="nil"/>
              <w:bottom w:val="nil"/>
              <w:right w:val="nil"/>
            </w:tcBorders>
          </w:tcPr>
          <w:p w:rsidR="001F47FA" w:rsidRPr="00F6459B" w:rsidRDefault="001F47FA" w:rsidP="00270F2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nil"/>
              <w:bottom w:val="nil"/>
              <w:right w:val="nil"/>
            </w:tcBorders>
          </w:tcPr>
          <w:p w:rsidR="001F47FA" w:rsidRPr="00F6459B" w:rsidRDefault="001F47FA" w:rsidP="00270F2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nil"/>
              <w:bottom w:val="nil"/>
              <w:right w:val="nil"/>
            </w:tcBorders>
          </w:tcPr>
          <w:p w:rsidR="001F47FA" w:rsidRPr="00F6459B" w:rsidRDefault="001F47FA" w:rsidP="00270F2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1" w:type="dxa"/>
            <w:tcBorders>
              <w:left w:val="nil"/>
              <w:bottom w:val="nil"/>
              <w:right w:val="nil"/>
            </w:tcBorders>
          </w:tcPr>
          <w:p w:rsidR="001F47FA" w:rsidRPr="00F6459B" w:rsidRDefault="001F47FA" w:rsidP="00270F2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2" w:type="dxa"/>
            <w:tcBorders>
              <w:left w:val="nil"/>
              <w:bottom w:val="nil"/>
              <w:right w:val="nil"/>
            </w:tcBorders>
          </w:tcPr>
          <w:p w:rsidR="001F47FA" w:rsidRPr="00F6459B" w:rsidRDefault="001F47FA" w:rsidP="00270F2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9" w:type="dxa"/>
            <w:tcBorders>
              <w:left w:val="nil"/>
              <w:bottom w:val="nil"/>
              <w:right w:val="nil"/>
            </w:tcBorders>
          </w:tcPr>
          <w:p w:rsidR="001F47FA" w:rsidRPr="00F6459B" w:rsidRDefault="001F47FA" w:rsidP="00270F2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8" w:type="dxa"/>
            <w:tcBorders>
              <w:left w:val="nil"/>
              <w:bottom w:val="nil"/>
              <w:right w:val="nil"/>
            </w:tcBorders>
          </w:tcPr>
          <w:p w:rsidR="001F47FA" w:rsidRPr="00F6459B" w:rsidRDefault="001F47FA" w:rsidP="00270F2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1" w:type="dxa"/>
            <w:tcBorders>
              <w:left w:val="nil"/>
              <w:bottom w:val="nil"/>
              <w:right w:val="nil"/>
            </w:tcBorders>
          </w:tcPr>
          <w:p w:rsidR="001F47FA" w:rsidRPr="00F6459B" w:rsidRDefault="001F47FA" w:rsidP="00270F2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3" w:type="dxa"/>
            <w:tcBorders>
              <w:left w:val="nil"/>
              <w:right w:val="nil"/>
            </w:tcBorders>
          </w:tcPr>
          <w:p w:rsidR="001F47FA" w:rsidRPr="00F6459B" w:rsidRDefault="001F47FA" w:rsidP="00270F2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F47FA" w:rsidRPr="00F6459B" w:rsidTr="00EE16A8"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</w:tcPr>
          <w:p w:rsidR="001F47FA" w:rsidRPr="00F6459B" w:rsidRDefault="001F47FA" w:rsidP="00270F2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2" w:type="dxa"/>
            <w:tcBorders>
              <w:top w:val="nil"/>
              <w:left w:val="nil"/>
              <w:bottom w:val="nil"/>
              <w:right w:val="nil"/>
            </w:tcBorders>
          </w:tcPr>
          <w:p w:rsidR="001F47FA" w:rsidRPr="00F6459B" w:rsidRDefault="001F47FA" w:rsidP="00270F2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</w:tcPr>
          <w:p w:rsidR="001F47FA" w:rsidRPr="00F6459B" w:rsidRDefault="001F47FA" w:rsidP="00270F2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1F47FA" w:rsidRPr="00F6459B" w:rsidRDefault="001F47FA" w:rsidP="00270F2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1F47FA" w:rsidRPr="00F6459B" w:rsidRDefault="001F47FA" w:rsidP="00270F2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</w:tcPr>
          <w:p w:rsidR="001F47FA" w:rsidRPr="00F6459B" w:rsidRDefault="001F47FA" w:rsidP="00270F2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</w:tcPr>
          <w:p w:rsidR="001F47FA" w:rsidRPr="00F6459B" w:rsidRDefault="001F47FA" w:rsidP="00270F2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</w:tcPr>
          <w:p w:rsidR="001F47FA" w:rsidRPr="00F6459B" w:rsidRDefault="001F47FA" w:rsidP="00270F2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8" w:type="dxa"/>
            <w:tcBorders>
              <w:top w:val="nil"/>
              <w:left w:val="nil"/>
              <w:bottom w:val="nil"/>
              <w:right w:val="nil"/>
            </w:tcBorders>
          </w:tcPr>
          <w:p w:rsidR="001F47FA" w:rsidRPr="00F6459B" w:rsidRDefault="001F47FA" w:rsidP="00270F2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1" w:type="dxa"/>
            <w:tcBorders>
              <w:top w:val="nil"/>
              <w:left w:val="nil"/>
              <w:bottom w:val="nil"/>
            </w:tcBorders>
          </w:tcPr>
          <w:p w:rsidR="001F47FA" w:rsidRPr="00F6459B" w:rsidRDefault="001F47FA" w:rsidP="00270F2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3" w:type="dxa"/>
          </w:tcPr>
          <w:p w:rsidR="001F47FA" w:rsidRPr="00270F23" w:rsidRDefault="00270F23" w:rsidP="00270F2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3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25</w:t>
            </w:r>
          </w:p>
        </w:tc>
      </w:tr>
      <w:tr w:rsidR="001F47FA" w:rsidRPr="00F6459B" w:rsidTr="00EE16A8"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</w:tcPr>
          <w:p w:rsidR="001F47FA" w:rsidRPr="00F6459B" w:rsidRDefault="001F47FA" w:rsidP="00270F2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2" w:type="dxa"/>
            <w:tcBorders>
              <w:top w:val="nil"/>
              <w:left w:val="nil"/>
              <w:bottom w:val="nil"/>
              <w:right w:val="nil"/>
            </w:tcBorders>
          </w:tcPr>
          <w:p w:rsidR="001F47FA" w:rsidRPr="00F6459B" w:rsidRDefault="001F47FA" w:rsidP="00270F2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</w:tcPr>
          <w:p w:rsidR="001F47FA" w:rsidRPr="00F6459B" w:rsidRDefault="001F47FA" w:rsidP="00270F2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1F47FA" w:rsidRPr="00F6459B" w:rsidRDefault="001F47FA" w:rsidP="00270F2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1F47FA" w:rsidRPr="00F6459B" w:rsidRDefault="001F47FA" w:rsidP="00270F2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</w:tcPr>
          <w:p w:rsidR="001F47FA" w:rsidRPr="00F6459B" w:rsidRDefault="001F47FA" w:rsidP="00270F2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</w:tcPr>
          <w:p w:rsidR="001F47FA" w:rsidRPr="00F6459B" w:rsidRDefault="001F47FA" w:rsidP="00270F2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</w:tcPr>
          <w:p w:rsidR="001F47FA" w:rsidRPr="00F6459B" w:rsidRDefault="001F47FA" w:rsidP="00270F2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8" w:type="dxa"/>
            <w:tcBorders>
              <w:top w:val="nil"/>
              <w:left w:val="nil"/>
              <w:bottom w:val="nil"/>
              <w:right w:val="nil"/>
            </w:tcBorders>
          </w:tcPr>
          <w:p w:rsidR="001F47FA" w:rsidRPr="00F6459B" w:rsidRDefault="001F47FA" w:rsidP="00270F2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</w:tcPr>
          <w:p w:rsidR="001F47FA" w:rsidRPr="00F6459B" w:rsidRDefault="001F47FA" w:rsidP="00270F2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3" w:type="dxa"/>
            <w:tcBorders>
              <w:left w:val="nil"/>
              <w:bottom w:val="nil"/>
              <w:right w:val="nil"/>
            </w:tcBorders>
          </w:tcPr>
          <w:p w:rsidR="001F47FA" w:rsidRPr="00270F23" w:rsidRDefault="001F47FA" w:rsidP="00270F2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1F47FA" w:rsidRPr="00F6459B" w:rsidTr="004E61E4">
        <w:tc>
          <w:tcPr>
            <w:tcW w:w="15354" w:type="dxa"/>
            <w:gridSpan w:val="11"/>
          </w:tcPr>
          <w:p w:rsidR="001F47FA" w:rsidRPr="00F6459B" w:rsidRDefault="001F47FA" w:rsidP="00270F2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1F47FA" w:rsidRPr="00DE3E7A" w:rsidRDefault="001F47FA" w:rsidP="00270F2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олова ЦК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природничо-математичних дисциплі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_____________</w:t>
            </w:r>
            <w:r w:rsidR="00DE3E7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DE3E7A">
              <w:rPr>
                <w:rFonts w:ascii="Times New Roman" w:hAnsi="Times New Roman"/>
                <w:sz w:val="24"/>
                <w:szCs w:val="24"/>
                <w:lang w:val="uk-UA"/>
              </w:rPr>
              <w:t>Стефанська</w:t>
            </w:r>
            <w:proofErr w:type="spellEnd"/>
            <w:r w:rsidR="00DE3E7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Н.О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  <w:r w:rsidRPr="00F6459B">
              <w:rPr>
                <w:rFonts w:ascii="Times New Roman" w:hAnsi="Times New Roman"/>
                <w:sz w:val="24"/>
                <w:szCs w:val="24"/>
              </w:rPr>
              <w:t xml:space="preserve">                     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DE3E7A">
              <w:rPr>
                <w:rFonts w:ascii="Times New Roman" w:hAnsi="Times New Roman"/>
                <w:sz w:val="24"/>
                <w:szCs w:val="24"/>
              </w:rPr>
              <w:t xml:space="preserve">        </w:t>
            </w:r>
            <w:proofErr w:type="spellStart"/>
            <w:r w:rsidR="00DE3E7A">
              <w:rPr>
                <w:rFonts w:ascii="Times New Roman" w:hAnsi="Times New Roman"/>
                <w:sz w:val="24"/>
                <w:szCs w:val="24"/>
              </w:rPr>
              <w:t>Викладач</w:t>
            </w:r>
            <w:proofErr w:type="spellEnd"/>
            <w:r w:rsidR="00DE3E7A">
              <w:rPr>
                <w:rFonts w:ascii="Times New Roman" w:hAnsi="Times New Roman"/>
                <w:sz w:val="24"/>
                <w:szCs w:val="24"/>
              </w:rPr>
              <w:t xml:space="preserve"> ____________</w:t>
            </w:r>
            <w:r w:rsidR="00DE3E7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DE3E7A">
              <w:rPr>
                <w:rFonts w:ascii="Times New Roman" w:hAnsi="Times New Roman"/>
                <w:sz w:val="24"/>
                <w:szCs w:val="24"/>
                <w:lang w:val="uk-UA"/>
              </w:rPr>
              <w:t>Громик</w:t>
            </w:r>
            <w:proofErr w:type="spellEnd"/>
            <w:r w:rsidR="00DE3E7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О.М.</w:t>
            </w:r>
          </w:p>
          <w:p w:rsidR="001F47FA" w:rsidRPr="00F6459B" w:rsidRDefault="001F47FA" w:rsidP="00270F23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173902" w:rsidRDefault="00173902" w:rsidP="00270F23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p w:rsidR="00173902" w:rsidRDefault="00173902" w:rsidP="00173902">
      <w:pPr>
        <w:ind w:firstLine="709"/>
        <w:rPr>
          <w:rFonts w:ascii="Times New Roman" w:hAnsi="Times New Roman"/>
          <w:b/>
          <w:sz w:val="24"/>
          <w:szCs w:val="24"/>
        </w:rPr>
      </w:pPr>
      <w:proofErr w:type="spellStart"/>
      <w:r>
        <w:rPr>
          <w:rFonts w:ascii="Times New Roman" w:hAnsi="Times New Roman"/>
          <w:b/>
          <w:sz w:val="24"/>
          <w:szCs w:val="24"/>
        </w:rPr>
        <w:lastRenderedPageBreak/>
        <w:t>Картка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</w:rPr>
        <w:t>навантаження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</w:rPr>
        <w:t>викладача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на 202</w:t>
      </w:r>
      <w:r w:rsidR="003D316D">
        <w:rPr>
          <w:rFonts w:ascii="Times New Roman" w:hAnsi="Times New Roman"/>
          <w:b/>
          <w:sz w:val="24"/>
          <w:szCs w:val="24"/>
          <w:lang w:val="uk-UA"/>
        </w:rPr>
        <w:t>2</w:t>
      </w:r>
      <w:r>
        <w:rPr>
          <w:rFonts w:ascii="Times New Roman" w:hAnsi="Times New Roman"/>
          <w:b/>
          <w:sz w:val="24"/>
          <w:szCs w:val="24"/>
        </w:rPr>
        <w:t>-20</w:t>
      </w:r>
      <w:r w:rsidR="003D316D">
        <w:rPr>
          <w:rFonts w:ascii="Times New Roman" w:hAnsi="Times New Roman"/>
          <w:b/>
          <w:sz w:val="24"/>
          <w:szCs w:val="24"/>
          <w:lang w:val="uk-UA"/>
        </w:rPr>
        <w:t>23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</w:rPr>
        <w:t>н.р</w:t>
      </w:r>
      <w:proofErr w:type="spellEnd"/>
      <w:r>
        <w:rPr>
          <w:rFonts w:ascii="Times New Roman" w:hAnsi="Times New Roman"/>
          <w:b/>
          <w:sz w:val="24"/>
          <w:szCs w:val="24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17"/>
        <w:gridCol w:w="2977"/>
        <w:gridCol w:w="1134"/>
        <w:gridCol w:w="1276"/>
        <w:gridCol w:w="1134"/>
        <w:gridCol w:w="1282"/>
        <w:gridCol w:w="1269"/>
        <w:gridCol w:w="1309"/>
        <w:gridCol w:w="1450"/>
        <w:gridCol w:w="1352"/>
        <w:gridCol w:w="1354"/>
      </w:tblGrid>
      <w:tr w:rsidR="00173902" w:rsidTr="00DA3C4D">
        <w:tc>
          <w:tcPr>
            <w:tcW w:w="15354" w:type="dxa"/>
            <w:gridSpan w:val="11"/>
          </w:tcPr>
          <w:p w:rsidR="00173902" w:rsidRPr="00DA3C4D" w:rsidRDefault="00173902" w:rsidP="00DA3C4D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  <w:lang w:val="uk-UA"/>
              </w:rPr>
            </w:pPr>
            <w:r w:rsidRPr="00DA3C4D">
              <w:rPr>
                <w:rFonts w:ascii="Times New Roman" w:hAnsi="Times New Roman"/>
                <w:b/>
                <w:sz w:val="32"/>
                <w:szCs w:val="32"/>
                <w:lang w:val="uk-UA"/>
              </w:rPr>
              <w:t>Данилюк Ірина Вікторівна</w:t>
            </w:r>
          </w:p>
          <w:p w:rsidR="00173902" w:rsidRDefault="00173902" w:rsidP="00DA3C4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173902" w:rsidTr="00DA3C4D">
        <w:tc>
          <w:tcPr>
            <w:tcW w:w="817" w:type="dxa"/>
          </w:tcPr>
          <w:p w:rsidR="00173902" w:rsidRDefault="00173902" w:rsidP="003D31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№ з/</w:t>
            </w: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gramEnd"/>
          </w:p>
        </w:tc>
        <w:tc>
          <w:tcPr>
            <w:tcW w:w="2977" w:type="dxa"/>
          </w:tcPr>
          <w:p w:rsidR="00173902" w:rsidRDefault="00173902" w:rsidP="003D31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Навчальна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дисципліна</w:t>
            </w:r>
            <w:proofErr w:type="spellEnd"/>
          </w:p>
        </w:tc>
        <w:tc>
          <w:tcPr>
            <w:tcW w:w="1134" w:type="dxa"/>
          </w:tcPr>
          <w:p w:rsidR="00173902" w:rsidRDefault="00173902" w:rsidP="003D31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Група</w:t>
            </w:r>
            <w:proofErr w:type="spellEnd"/>
          </w:p>
        </w:tc>
        <w:tc>
          <w:tcPr>
            <w:tcW w:w="1276" w:type="dxa"/>
          </w:tcPr>
          <w:p w:rsidR="00173902" w:rsidRDefault="00173902" w:rsidP="003D31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Лекцій</w:t>
            </w:r>
            <w:proofErr w:type="spellEnd"/>
          </w:p>
        </w:tc>
        <w:tc>
          <w:tcPr>
            <w:tcW w:w="1134" w:type="dxa"/>
          </w:tcPr>
          <w:p w:rsidR="00173902" w:rsidRDefault="00173902" w:rsidP="003D31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Пр</w:t>
            </w:r>
            <w:proofErr w:type="spellEnd"/>
            <w:proofErr w:type="gramEnd"/>
            <w:r>
              <w:rPr>
                <w:rFonts w:ascii="Times New Roman" w:hAnsi="Times New Roman"/>
                <w:b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Лаб</w:t>
            </w:r>
            <w:proofErr w:type="spellEnd"/>
          </w:p>
        </w:tc>
        <w:tc>
          <w:tcPr>
            <w:tcW w:w="1282" w:type="dxa"/>
          </w:tcPr>
          <w:p w:rsidR="00270F23" w:rsidRDefault="00270F23" w:rsidP="003D31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</w:t>
            </w: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ПА</w:t>
            </w:r>
          </w:p>
          <w:p w:rsidR="00173902" w:rsidRDefault="00173902" w:rsidP="003D31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69" w:type="dxa"/>
          </w:tcPr>
          <w:p w:rsidR="00173902" w:rsidRDefault="00173902" w:rsidP="003D31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uk-UA"/>
              </w:rPr>
              <w:t>І</w:t>
            </w:r>
            <w:proofErr w:type="spellStart"/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ндиві</w:t>
            </w:r>
            <w:proofErr w:type="spellEnd"/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uk-UA"/>
              </w:rPr>
              <w:t>д.</w:t>
            </w:r>
            <w:r w:rsidRPr="009F113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занят</w:t>
            </w:r>
            <w:proofErr w:type="spellStart"/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uk-UA"/>
              </w:rPr>
              <w:t>тя</w:t>
            </w:r>
            <w:proofErr w:type="spellEnd"/>
          </w:p>
        </w:tc>
        <w:tc>
          <w:tcPr>
            <w:tcW w:w="1309" w:type="dxa"/>
          </w:tcPr>
          <w:p w:rsidR="00173902" w:rsidRDefault="00270F23" w:rsidP="003D31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Екзам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. консульт.</w:t>
            </w:r>
          </w:p>
        </w:tc>
        <w:tc>
          <w:tcPr>
            <w:tcW w:w="1450" w:type="dxa"/>
          </w:tcPr>
          <w:p w:rsidR="00270F23" w:rsidRDefault="00270F23" w:rsidP="003D31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нтроль</w:t>
            </w:r>
          </w:p>
        </w:tc>
        <w:tc>
          <w:tcPr>
            <w:tcW w:w="1352" w:type="dxa"/>
          </w:tcPr>
          <w:p w:rsidR="00173902" w:rsidRDefault="00173902" w:rsidP="003D31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Тижн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навант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1354" w:type="dxa"/>
          </w:tcPr>
          <w:p w:rsidR="00173902" w:rsidRDefault="00173902" w:rsidP="003D31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До </w:t>
            </w:r>
          </w:p>
          <w:p w:rsidR="00173902" w:rsidRDefault="00173902" w:rsidP="003D31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плати</w:t>
            </w:r>
          </w:p>
        </w:tc>
      </w:tr>
      <w:tr w:rsidR="00270F23" w:rsidRPr="00270F23" w:rsidTr="00270F23">
        <w:tc>
          <w:tcPr>
            <w:tcW w:w="817" w:type="dxa"/>
            <w:vAlign w:val="center"/>
          </w:tcPr>
          <w:p w:rsidR="00270F23" w:rsidRPr="00270F23" w:rsidRDefault="00270F23" w:rsidP="003D31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70F23">
              <w:rPr>
                <w:rFonts w:ascii="Times New Roman" w:hAnsi="Times New Roman"/>
                <w:sz w:val="24"/>
                <w:szCs w:val="24"/>
                <w:lang w:val="uk-UA"/>
              </w:rPr>
              <w:t>1.</w:t>
            </w:r>
          </w:p>
        </w:tc>
        <w:tc>
          <w:tcPr>
            <w:tcW w:w="2977" w:type="dxa"/>
            <w:vAlign w:val="center"/>
          </w:tcPr>
          <w:p w:rsidR="00270F23" w:rsidRPr="00270F23" w:rsidRDefault="00270F23" w:rsidP="003D31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270F23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Хімія</w:t>
            </w:r>
          </w:p>
        </w:tc>
        <w:tc>
          <w:tcPr>
            <w:tcW w:w="1134" w:type="dxa"/>
            <w:vAlign w:val="center"/>
          </w:tcPr>
          <w:p w:rsidR="00270F23" w:rsidRPr="00270F23" w:rsidRDefault="00270F23" w:rsidP="003D31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70F23">
              <w:rPr>
                <w:rFonts w:ascii="Times New Roman" w:hAnsi="Times New Roman"/>
                <w:color w:val="000000"/>
                <w:sz w:val="24"/>
                <w:szCs w:val="24"/>
              </w:rPr>
              <w:t>11-Дз</w:t>
            </w:r>
          </w:p>
        </w:tc>
        <w:tc>
          <w:tcPr>
            <w:tcW w:w="1276" w:type="dxa"/>
            <w:vAlign w:val="center"/>
          </w:tcPr>
          <w:p w:rsidR="00270F23" w:rsidRPr="00270F23" w:rsidRDefault="00270F23" w:rsidP="003D31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70F23">
              <w:rPr>
                <w:rFonts w:ascii="Times New Roman" w:hAnsi="Times New Roman"/>
                <w:sz w:val="24"/>
                <w:szCs w:val="24"/>
                <w:lang w:val="uk-UA"/>
              </w:rPr>
              <w:t>78</w:t>
            </w:r>
          </w:p>
        </w:tc>
        <w:tc>
          <w:tcPr>
            <w:tcW w:w="1134" w:type="dxa"/>
            <w:vAlign w:val="center"/>
          </w:tcPr>
          <w:p w:rsidR="00270F23" w:rsidRPr="00270F23" w:rsidRDefault="00270F23" w:rsidP="003D31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282" w:type="dxa"/>
            <w:vAlign w:val="center"/>
          </w:tcPr>
          <w:p w:rsidR="00270F23" w:rsidRPr="00270F23" w:rsidRDefault="00270F23" w:rsidP="003D31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269" w:type="dxa"/>
            <w:vAlign w:val="center"/>
          </w:tcPr>
          <w:p w:rsidR="00270F23" w:rsidRPr="00270F23" w:rsidRDefault="00270F23" w:rsidP="003D31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309" w:type="dxa"/>
            <w:vAlign w:val="center"/>
          </w:tcPr>
          <w:p w:rsidR="00270F23" w:rsidRPr="00270F23" w:rsidRDefault="00270F23" w:rsidP="003D31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0" w:type="dxa"/>
            <w:vAlign w:val="center"/>
          </w:tcPr>
          <w:p w:rsidR="00270F23" w:rsidRPr="00270F23" w:rsidRDefault="00270F23" w:rsidP="003D31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352" w:type="dxa"/>
            <w:vAlign w:val="center"/>
          </w:tcPr>
          <w:p w:rsidR="00270F23" w:rsidRPr="00270F23" w:rsidRDefault="00270F23" w:rsidP="003D31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4" w:type="dxa"/>
            <w:vAlign w:val="center"/>
          </w:tcPr>
          <w:p w:rsidR="00270F23" w:rsidRPr="00270F23" w:rsidRDefault="00270F23" w:rsidP="003D31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70F23">
              <w:rPr>
                <w:rFonts w:ascii="Times New Roman" w:hAnsi="Times New Roman"/>
                <w:sz w:val="24"/>
                <w:szCs w:val="24"/>
                <w:lang w:val="uk-UA"/>
              </w:rPr>
              <w:t>78</w:t>
            </w:r>
          </w:p>
        </w:tc>
      </w:tr>
      <w:tr w:rsidR="00270F23" w:rsidRPr="00270F23" w:rsidTr="00270F23">
        <w:trPr>
          <w:trHeight w:val="345"/>
        </w:trPr>
        <w:tc>
          <w:tcPr>
            <w:tcW w:w="817" w:type="dxa"/>
            <w:vAlign w:val="center"/>
          </w:tcPr>
          <w:p w:rsidR="00270F23" w:rsidRPr="00270F23" w:rsidRDefault="00270F23" w:rsidP="003D31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70F23">
              <w:rPr>
                <w:rFonts w:ascii="Times New Roman" w:hAnsi="Times New Roman"/>
                <w:sz w:val="24"/>
                <w:szCs w:val="24"/>
                <w:lang w:val="uk-UA"/>
              </w:rPr>
              <w:t>2.</w:t>
            </w:r>
          </w:p>
        </w:tc>
        <w:tc>
          <w:tcPr>
            <w:tcW w:w="2977" w:type="dxa"/>
            <w:vAlign w:val="center"/>
          </w:tcPr>
          <w:p w:rsidR="00270F23" w:rsidRPr="00270F23" w:rsidRDefault="00270F23" w:rsidP="003D31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270F23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Хімія</w:t>
            </w:r>
          </w:p>
        </w:tc>
        <w:tc>
          <w:tcPr>
            <w:tcW w:w="1134" w:type="dxa"/>
            <w:vAlign w:val="center"/>
          </w:tcPr>
          <w:p w:rsidR="00270F23" w:rsidRPr="00270F23" w:rsidRDefault="00270F23" w:rsidP="003D31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70F23">
              <w:rPr>
                <w:rFonts w:ascii="Times New Roman" w:hAnsi="Times New Roman"/>
                <w:color w:val="000000"/>
                <w:sz w:val="24"/>
                <w:szCs w:val="24"/>
              </w:rPr>
              <w:t>12-Дз</w:t>
            </w:r>
          </w:p>
        </w:tc>
        <w:tc>
          <w:tcPr>
            <w:tcW w:w="1276" w:type="dxa"/>
            <w:vAlign w:val="center"/>
          </w:tcPr>
          <w:p w:rsidR="00270F23" w:rsidRPr="00270F23" w:rsidRDefault="00270F23" w:rsidP="003D31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70F23">
              <w:rPr>
                <w:rFonts w:ascii="Times New Roman" w:hAnsi="Times New Roman"/>
                <w:sz w:val="24"/>
                <w:szCs w:val="24"/>
                <w:lang w:val="uk-UA"/>
              </w:rPr>
              <w:t>78</w:t>
            </w:r>
          </w:p>
        </w:tc>
        <w:tc>
          <w:tcPr>
            <w:tcW w:w="1134" w:type="dxa"/>
            <w:vAlign w:val="center"/>
          </w:tcPr>
          <w:p w:rsidR="00270F23" w:rsidRPr="00270F23" w:rsidRDefault="00270F23" w:rsidP="003D31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282" w:type="dxa"/>
            <w:vAlign w:val="center"/>
          </w:tcPr>
          <w:p w:rsidR="00270F23" w:rsidRPr="00270F23" w:rsidRDefault="00270F23" w:rsidP="003D31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269" w:type="dxa"/>
            <w:vAlign w:val="center"/>
          </w:tcPr>
          <w:p w:rsidR="00270F23" w:rsidRPr="00270F23" w:rsidRDefault="00270F23" w:rsidP="003D31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9" w:type="dxa"/>
            <w:vAlign w:val="center"/>
          </w:tcPr>
          <w:p w:rsidR="00270F23" w:rsidRPr="00270F23" w:rsidRDefault="00270F23" w:rsidP="003D31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0" w:type="dxa"/>
            <w:vAlign w:val="center"/>
          </w:tcPr>
          <w:p w:rsidR="00270F23" w:rsidRPr="00270F23" w:rsidRDefault="00270F23" w:rsidP="003D31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352" w:type="dxa"/>
            <w:vAlign w:val="center"/>
          </w:tcPr>
          <w:p w:rsidR="00270F23" w:rsidRPr="00270F23" w:rsidRDefault="00270F23" w:rsidP="003D31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4" w:type="dxa"/>
            <w:vAlign w:val="center"/>
          </w:tcPr>
          <w:p w:rsidR="00270F23" w:rsidRPr="00270F23" w:rsidRDefault="00270F23" w:rsidP="003D31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70F23">
              <w:rPr>
                <w:rFonts w:ascii="Times New Roman" w:hAnsi="Times New Roman"/>
                <w:sz w:val="24"/>
                <w:szCs w:val="24"/>
                <w:lang w:val="uk-UA"/>
              </w:rPr>
              <w:t>78</w:t>
            </w:r>
          </w:p>
        </w:tc>
      </w:tr>
      <w:tr w:rsidR="00270F23" w:rsidRPr="00270F23" w:rsidTr="00270F23">
        <w:trPr>
          <w:trHeight w:val="203"/>
        </w:trPr>
        <w:tc>
          <w:tcPr>
            <w:tcW w:w="817" w:type="dxa"/>
            <w:vAlign w:val="center"/>
          </w:tcPr>
          <w:p w:rsidR="00270F23" w:rsidRPr="00270F23" w:rsidRDefault="00270F23" w:rsidP="003D31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70F23">
              <w:rPr>
                <w:rFonts w:ascii="Times New Roman" w:hAnsi="Times New Roman"/>
                <w:sz w:val="24"/>
                <w:szCs w:val="24"/>
                <w:lang w:val="uk-UA"/>
              </w:rPr>
              <w:t>3.</w:t>
            </w:r>
          </w:p>
        </w:tc>
        <w:tc>
          <w:tcPr>
            <w:tcW w:w="2977" w:type="dxa"/>
            <w:vAlign w:val="center"/>
          </w:tcPr>
          <w:p w:rsidR="00270F23" w:rsidRPr="00270F23" w:rsidRDefault="00270F23" w:rsidP="003D31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270F23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Хімія</w:t>
            </w:r>
          </w:p>
        </w:tc>
        <w:tc>
          <w:tcPr>
            <w:tcW w:w="1134" w:type="dxa"/>
            <w:vAlign w:val="center"/>
          </w:tcPr>
          <w:p w:rsidR="00270F23" w:rsidRPr="00270F23" w:rsidRDefault="00270F23" w:rsidP="003D31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70F23">
              <w:rPr>
                <w:rFonts w:ascii="Times New Roman" w:hAnsi="Times New Roman"/>
                <w:color w:val="000000"/>
                <w:sz w:val="24"/>
                <w:szCs w:val="24"/>
              </w:rPr>
              <w:t>11-І</w:t>
            </w:r>
            <w:proofErr w:type="gramStart"/>
            <w:r w:rsidRPr="00270F23">
              <w:rPr>
                <w:rFonts w:ascii="Times New Roman" w:hAnsi="Times New Roman"/>
                <w:color w:val="000000"/>
                <w:sz w:val="24"/>
                <w:szCs w:val="24"/>
              </w:rPr>
              <w:t>СТ</w:t>
            </w:r>
            <w:proofErr w:type="gramEnd"/>
          </w:p>
        </w:tc>
        <w:tc>
          <w:tcPr>
            <w:tcW w:w="1276" w:type="dxa"/>
            <w:vAlign w:val="center"/>
          </w:tcPr>
          <w:p w:rsidR="00270F23" w:rsidRPr="00270F23" w:rsidRDefault="00270F23" w:rsidP="003D31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70F23">
              <w:rPr>
                <w:rFonts w:ascii="Times New Roman" w:hAnsi="Times New Roman"/>
                <w:sz w:val="24"/>
                <w:szCs w:val="24"/>
                <w:lang w:val="uk-UA"/>
              </w:rPr>
              <w:t>78</w:t>
            </w:r>
          </w:p>
        </w:tc>
        <w:tc>
          <w:tcPr>
            <w:tcW w:w="1134" w:type="dxa"/>
            <w:vAlign w:val="center"/>
          </w:tcPr>
          <w:p w:rsidR="00270F23" w:rsidRPr="00270F23" w:rsidRDefault="00270F23" w:rsidP="003D31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282" w:type="dxa"/>
            <w:vAlign w:val="center"/>
          </w:tcPr>
          <w:p w:rsidR="00270F23" w:rsidRPr="00270F23" w:rsidRDefault="00270F23" w:rsidP="003D31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269" w:type="dxa"/>
            <w:vAlign w:val="center"/>
          </w:tcPr>
          <w:p w:rsidR="00270F23" w:rsidRPr="00270F23" w:rsidRDefault="00270F23" w:rsidP="003D31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9" w:type="dxa"/>
            <w:vAlign w:val="center"/>
          </w:tcPr>
          <w:p w:rsidR="00270F23" w:rsidRPr="00270F23" w:rsidRDefault="00270F23" w:rsidP="003D31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0" w:type="dxa"/>
            <w:vAlign w:val="center"/>
          </w:tcPr>
          <w:p w:rsidR="00270F23" w:rsidRPr="00270F23" w:rsidRDefault="00270F23" w:rsidP="003D31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2" w:type="dxa"/>
            <w:vAlign w:val="center"/>
          </w:tcPr>
          <w:p w:rsidR="00270F23" w:rsidRPr="00270F23" w:rsidRDefault="00270F23" w:rsidP="003D31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4" w:type="dxa"/>
            <w:vAlign w:val="center"/>
          </w:tcPr>
          <w:p w:rsidR="00270F23" w:rsidRPr="00270F23" w:rsidRDefault="00270F23" w:rsidP="003D31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70F23">
              <w:rPr>
                <w:rFonts w:ascii="Times New Roman" w:hAnsi="Times New Roman"/>
                <w:sz w:val="24"/>
                <w:szCs w:val="24"/>
                <w:lang w:val="uk-UA"/>
              </w:rPr>
              <w:t>78</w:t>
            </w:r>
          </w:p>
        </w:tc>
      </w:tr>
      <w:tr w:rsidR="00270F23" w:rsidRPr="00270F23" w:rsidTr="00270F23">
        <w:tc>
          <w:tcPr>
            <w:tcW w:w="817" w:type="dxa"/>
            <w:vAlign w:val="center"/>
          </w:tcPr>
          <w:p w:rsidR="00270F23" w:rsidRPr="00270F23" w:rsidRDefault="00270F23" w:rsidP="003D31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70F23">
              <w:rPr>
                <w:rFonts w:ascii="Times New Roman" w:hAnsi="Times New Roman"/>
                <w:sz w:val="24"/>
                <w:szCs w:val="24"/>
                <w:lang w:val="uk-UA"/>
              </w:rPr>
              <w:t>4.</w:t>
            </w:r>
          </w:p>
        </w:tc>
        <w:tc>
          <w:tcPr>
            <w:tcW w:w="2977" w:type="dxa"/>
            <w:vAlign w:val="center"/>
          </w:tcPr>
          <w:p w:rsidR="00270F23" w:rsidRPr="00270F23" w:rsidRDefault="00270F23" w:rsidP="003D31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270F23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Хімія</w:t>
            </w:r>
          </w:p>
        </w:tc>
        <w:tc>
          <w:tcPr>
            <w:tcW w:w="1134" w:type="dxa"/>
            <w:vAlign w:val="center"/>
          </w:tcPr>
          <w:p w:rsidR="00270F23" w:rsidRPr="00270F23" w:rsidRDefault="00270F23" w:rsidP="003D31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70F23">
              <w:rPr>
                <w:rFonts w:ascii="Times New Roman" w:hAnsi="Times New Roman"/>
                <w:color w:val="000000"/>
                <w:sz w:val="24"/>
                <w:szCs w:val="24"/>
              </w:rPr>
              <w:t>11-Мд</w:t>
            </w:r>
          </w:p>
        </w:tc>
        <w:tc>
          <w:tcPr>
            <w:tcW w:w="1276" w:type="dxa"/>
            <w:vAlign w:val="center"/>
          </w:tcPr>
          <w:p w:rsidR="00270F23" w:rsidRPr="00270F23" w:rsidRDefault="00270F23" w:rsidP="003D31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70F23">
              <w:rPr>
                <w:rFonts w:ascii="Times New Roman" w:hAnsi="Times New Roman"/>
                <w:sz w:val="24"/>
                <w:szCs w:val="24"/>
                <w:lang w:val="uk-UA"/>
              </w:rPr>
              <w:t>78</w:t>
            </w:r>
          </w:p>
        </w:tc>
        <w:tc>
          <w:tcPr>
            <w:tcW w:w="1134" w:type="dxa"/>
            <w:vAlign w:val="center"/>
          </w:tcPr>
          <w:p w:rsidR="00270F23" w:rsidRPr="00270F23" w:rsidRDefault="00270F23" w:rsidP="003D31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2" w:type="dxa"/>
            <w:vAlign w:val="center"/>
          </w:tcPr>
          <w:p w:rsidR="00270F23" w:rsidRPr="00270F23" w:rsidRDefault="00270F23" w:rsidP="003D31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269" w:type="dxa"/>
            <w:vAlign w:val="center"/>
          </w:tcPr>
          <w:p w:rsidR="00270F23" w:rsidRPr="00270F23" w:rsidRDefault="00270F23" w:rsidP="003D31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70F23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309" w:type="dxa"/>
            <w:vAlign w:val="center"/>
          </w:tcPr>
          <w:p w:rsidR="00270F23" w:rsidRPr="00270F23" w:rsidRDefault="00270F23" w:rsidP="003D31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0" w:type="dxa"/>
            <w:vAlign w:val="center"/>
          </w:tcPr>
          <w:p w:rsidR="00270F23" w:rsidRPr="00270F23" w:rsidRDefault="00270F23" w:rsidP="003D31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352" w:type="dxa"/>
            <w:vAlign w:val="center"/>
          </w:tcPr>
          <w:p w:rsidR="00270F23" w:rsidRPr="00270F23" w:rsidRDefault="00270F23" w:rsidP="003D31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4" w:type="dxa"/>
            <w:vAlign w:val="center"/>
          </w:tcPr>
          <w:p w:rsidR="00270F23" w:rsidRPr="00270F23" w:rsidRDefault="00270F23" w:rsidP="003D31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70F23">
              <w:rPr>
                <w:rFonts w:ascii="Times New Roman" w:hAnsi="Times New Roman"/>
                <w:sz w:val="24"/>
                <w:szCs w:val="24"/>
                <w:lang w:val="uk-UA"/>
              </w:rPr>
              <w:t>79</w:t>
            </w:r>
          </w:p>
        </w:tc>
      </w:tr>
      <w:tr w:rsidR="00270F23" w:rsidRPr="00270F23" w:rsidTr="00270F23">
        <w:tc>
          <w:tcPr>
            <w:tcW w:w="817" w:type="dxa"/>
            <w:vAlign w:val="center"/>
          </w:tcPr>
          <w:p w:rsidR="00270F23" w:rsidRPr="00270F23" w:rsidRDefault="00270F23" w:rsidP="003D31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70F23">
              <w:rPr>
                <w:rFonts w:ascii="Times New Roman" w:hAnsi="Times New Roman"/>
                <w:sz w:val="24"/>
                <w:szCs w:val="24"/>
                <w:lang w:val="uk-UA"/>
              </w:rPr>
              <w:t>5.</w:t>
            </w:r>
          </w:p>
        </w:tc>
        <w:tc>
          <w:tcPr>
            <w:tcW w:w="2977" w:type="dxa"/>
            <w:vAlign w:val="center"/>
          </w:tcPr>
          <w:p w:rsidR="00270F23" w:rsidRPr="00270F23" w:rsidRDefault="00270F23" w:rsidP="003D31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70F23">
              <w:rPr>
                <w:rFonts w:ascii="Times New Roman" w:hAnsi="Times New Roman"/>
                <w:sz w:val="24"/>
                <w:szCs w:val="24"/>
                <w:lang w:val="uk-UA"/>
              </w:rPr>
              <w:t>Безпека життєдіяльності та охорона праці в галузі</w:t>
            </w:r>
          </w:p>
        </w:tc>
        <w:tc>
          <w:tcPr>
            <w:tcW w:w="1134" w:type="dxa"/>
            <w:vAlign w:val="center"/>
          </w:tcPr>
          <w:p w:rsidR="00270F23" w:rsidRPr="00270F23" w:rsidRDefault="00270F23" w:rsidP="003D31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70F23">
              <w:rPr>
                <w:rFonts w:ascii="Times New Roman" w:hAnsi="Times New Roman"/>
                <w:color w:val="000000"/>
                <w:sz w:val="24"/>
                <w:szCs w:val="24"/>
              </w:rPr>
              <w:t>41-ТЛП,32-ТЛПс</w:t>
            </w:r>
          </w:p>
        </w:tc>
        <w:tc>
          <w:tcPr>
            <w:tcW w:w="1276" w:type="dxa"/>
            <w:vAlign w:val="center"/>
          </w:tcPr>
          <w:p w:rsidR="00270F23" w:rsidRPr="00270F23" w:rsidRDefault="00270F23" w:rsidP="003D31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70F23">
              <w:rPr>
                <w:rFonts w:ascii="Times New Roman" w:hAnsi="Times New Roman"/>
                <w:sz w:val="24"/>
                <w:szCs w:val="24"/>
                <w:lang w:val="uk-UA"/>
              </w:rPr>
              <w:t>22</w:t>
            </w:r>
          </w:p>
        </w:tc>
        <w:tc>
          <w:tcPr>
            <w:tcW w:w="1134" w:type="dxa"/>
            <w:vAlign w:val="center"/>
          </w:tcPr>
          <w:p w:rsidR="00270F23" w:rsidRPr="00270F23" w:rsidRDefault="00270F23" w:rsidP="003D31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70F23">
              <w:rPr>
                <w:rFonts w:ascii="Times New Roman" w:hAnsi="Times New Roman"/>
                <w:sz w:val="24"/>
                <w:szCs w:val="24"/>
                <w:lang w:val="uk-UA"/>
              </w:rPr>
              <w:t>20</w:t>
            </w:r>
          </w:p>
        </w:tc>
        <w:tc>
          <w:tcPr>
            <w:tcW w:w="1282" w:type="dxa"/>
            <w:vAlign w:val="center"/>
          </w:tcPr>
          <w:p w:rsidR="00270F23" w:rsidRPr="00270F23" w:rsidRDefault="00270F23" w:rsidP="003D31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9" w:type="dxa"/>
            <w:vAlign w:val="center"/>
          </w:tcPr>
          <w:p w:rsidR="00270F23" w:rsidRPr="00270F23" w:rsidRDefault="00270F23" w:rsidP="003D31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309" w:type="dxa"/>
            <w:vAlign w:val="center"/>
          </w:tcPr>
          <w:p w:rsidR="00270F23" w:rsidRPr="00270F23" w:rsidRDefault="00270F23" w:rsidP="003D31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70F23"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450" w:type="dxa"/>
            <w:vAlign w:val="center"/>
          </w:tcPr>
          <w:p w:rsidR="00270F23" w:rsidRPr="00270F23" w:rsidRDefault="00270F23" w:rsidP="003D31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70F23">
              <w:rPr>
                <w:rFonts w:ascii="Times New Roman" w:hAnsi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1352" w:type="dxa"/>
            <w:vAlign w:val="center"/>
          </w:tcPr>
          <w:p w:rsidR="00270F23" w:rsidRPr="00270F23" w:rsidRDefault="00270F23" w:rsidP="003D31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4" w:type="dxa"/>
            <w:vAlign w:val="center"/>
          </w:tcPr>
          <w:p w:rsidR="00270F23" w:rsidRPr="00270F23" w:rsidRDefault="00270F23" w:rsidP="003D31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70F23">
              <w:rPr>
                <w:rFonts w:ascii="Times New Roman" w:hAnsi="Times New Roman"/>
                <w:sz w:val="24"/>
                <w:szCs w:val="24"/>
                <w:lang w:val="uk-UA"/>
              </w:rPr>
              <w:t>47</w:t>
            </w:r>
          </w:p>
        </w:tc>
      </w:tr>
      <w:tr w:rsidR="00173902" w:rsidTr="00DA3C4D">
        <w:tc>
          <w:tcPr>
            <w:tcW w:w="817" w:type="dxa"/>
            <w:tcBorders>
              <w:left w:val="nil"/>
              <w:bottom w:val="nil"/>
              <w:right w:val="nil"/>
            </w:tcBorders>
          </w:tcPr>
          <w:p w:rsidR="00173902" w:rsidRDefault="00173902" w:rsidP="00DA3C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nil"/>
              <w:bottom w:val="nil"/>
              <w:right w:val="nil"/>
            </w:tcBorders>
          </w:tcPr>
          <w:p w:rsidR="00173902" w:rsidRDefault="00173902" w:rsidP="00DA3C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nil"/>
              <w:bottom w:val="nil"/>
              <w:right w:val="nil"/>
            </w:tcBorders>
          </w:tcPr>
          <w:p w:rsidR="00173902" w:rsidRDefault="00173902" w:rsidP="00DA3C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nil"/>
              <w:bottom w:val="nil"/>
              <w:right w:val="nil"/>
            </w:tcBorders>
          </w:tcPr>
          <w:p w:rsidR="00173902" w:rsidRDefault="00173902" w:rsidP="00DA3C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nil"/>
              <w:bottom w:val="nil"/>
              <w:right w:val="nil"/>
            </w:tcBorders>
          </w:tcPr>
          <w:p w:rsidR="00173902" w:rsidRDefault="00173902" w:rsidP="00DA3C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2" w:type="dxa"/>
            <w:tcBorders>
              <w:left w:val="nil"/>
              <w:bottom w:val="nil"/>
              <w:right w:val="nil"/>
            </w:tcBorders>
          </w:tcPr>
          <w:p w:rsidR="00173902" w:rsidRDefault="00173902" w:rsidP="00DA3C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9" w:type="dxa"/>
            <w:tcBorders>
              <w:left w:val="nil"/>
              <w:bottom w:val="nil"/>
              <w:right w:val="nil"/>
            </w:tcBorders>
          </w:tcPr>
          <w:p w:rsidR="00173902" w:rsidRDefault="00173902" w:rsidP="00DA3C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9" w:type="dxa"/>
            <w:tcBorders>
              <w:left w:val="nil"/>
              <w:bottom w:val="nil"/>
              <w:right w:val="nil"/>
            </w:tcBorders>
          </w:tcPr>
          <w:p w:rsidR="00173902" w:rsidRDefault="00173902" w:rsidP="00DA3C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0" w:type="dxa"/>
            <w:tcBorders>
              <w:left w:val="nil"/>
              <w:bottom w:val="nil"/>
              <w:right w:val="nil"/>
            </w:tcBorders>
          </w:tcPr>
          <w:p w:rsidR="00173902" w:rsidRDefault="00173902" w:rsidP="00DA3C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2" w:type="dxa"/>
            <w:tcBorders>
              <w:left w:val="nil"/>
              <w:bottom w:val="nil"/>
              <w:right w:val="nil"/>
            </w:tcBorders>
          </w:tcPr>
          <w:p w:rsidR="00173902" w:rsidRDefault="00173902" w:rsidP="00DA3C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4" w:type="dxa"/>
            <w:tcBorders>
              <w:left w:val="nil"/>
              <w:right w:val="nil"/>
            </w:tcBorders>
          </w:tcPr>
          <w:p w:rsidR="00173902" w:rsidRDefault="00173902" w:rsidP="00DA3C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73902" w:rsidTr="00DA3C4D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173902" w:rsidRDefault="00173902" w:rsidP="00DA3C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173902" w:rsidRDefault="00173902" w:rsidP="00DA3C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173902" w:rsidRDefault="00173902" w:rsidP="00DA3C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173902" w:rsidRDefault="00173902" w:rsidP="00DA3C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173902" w:rsidRDefault="00173902" w:rsidP="00DA3C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</w:tcPr>
          <w:p w:rsidR="00173902" w:rsidRDefault="00173902" w:rsidP="00DA3C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9" w:type="dxa"/>
            <w:tcBorders>
              <w:top w:val="nil"/>
              <w:left w:val="nil"/>
              <w:bottom w:val="nil"/>
              <w:right w:val="nil"/>
            </w:tcBorders>
          </w:tcPr>
          <w:p w:rsidR="00173902" w:rsidRDefault="00173902" w:rsidP="00DA3C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</w:tcPr>
          <w:p w:rsidR="00173902" w:rsidRDefault="00173902" w:rsidP="00DA3C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0" w:type="dxa"/>
            <w:tcBorders>
              <w:top w:val="nil"/>
              <w:left w:val="nil"/>
              <w:bottom w:val="nil"/>
              <w:right w:val="nil"/>
            </w:tcBorders>
          </w:tcPr>
          <w:p w:rsidR="00173902" w:rsidRDefault="00173902" w:rsidP="00DA3C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2" w:type="dxa"/>
            <w:tcBorders>
              <w:top w:val="nil"/>
              <w:left w:val="nil"/>
              <w:bottom w:val="nil"/>
            </w:tcBorders>
          </w:tcPr>
          <w:p w:rsidR="00173902" w:rsidRDefault="00173902" w:rsidP="00DA3C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4" w:type="dxa"/>
          </w:tcPr>
          <w:p w:rsidR="00173902" w:rsidRPr="003D316D" w:rsidRDefault="003D316D" w:rsidP="00D91F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360</w:t>
            </w:r>
          </w:p>
        </w:tc>
      </w:tr>
      <w:tr w:rsidR="00173902" w:rsidTr="00DA3C4D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173902" w:rsidRDefault="00173902" w:rsidP="00DA3C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173902" w:rsidRDefault="00173902" w:rsidP="00DA3C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173902" w:rsidRDefault="00173902" w:rsidP="00DA3C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173902" w:rsidRDefault="00173902" w:rsidP="00DA3C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173902" w:rsidRDefault="00173902" w:rsidP="00DA3C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</w:tcPr>
          <w:p w:rsidR="00173902" w:rsidRDefault="00173902" w:rsidP="00DA3C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9" w:type="dxa"/>
            <w:tcBorders>
              <w:top w:val="nil"/>
              <w:left w:val="nil"/>
              <w:bottom w:val="nil"/>
              <w:right w:val="nil"/>
            </w:tcBorders>
          </w:tcPr>
          <w:p w:rsidR="00173902" w:rsidRDefault="00173902" w:rsidP="00DA3C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</w:tcPr>
          <w:p w:rsidR="00173902" w:rsidRDefault="00173902" w:rsidP="00DA3C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0" w:type="dxa"/>
            <w:tcBorders>
              <w:top w:val="nil"/>
              <w:left w:val="nil"/>
              <w:bottom w:val="nil"/>
              <w:right w:val="nil"/>
            </w:tcBorders>
          </w:tcPr>
          <w:p w:rsidR="00173902" w:rsidRDefault="00173902" w:rsidP="00DA3C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2" w:type="dxa"/>
            <w:tcBorders>
              <w:top w:val="nil"/>
              <w:left w:val="nil"/>
              <w:bottom w:val="nil"/>
              <w:right w:val="nil"/>
            </w:tcBorders>
          </w:tcPr>
          <w:p w:rsidR="00173902" w:rsidRDefault="00173902" w:rsidP="00DA3C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4" w:type="dxa"/>
            <w:tcBorders>
              <w:left w:val="nil"/>
              <w:bottom w:val="nil"/>
              <w:right w:val="nil"/>
            </w:tcBorders>
          </w:tcPr>
          <w:p w:rsidR="00173902" w:rsidRDefault="00173902" w:rsidP="00DA3C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73902" w:rsidTr="00DA3C4D">
        <w:tc>
          <w:tcPr>
            <w:tcW w:w="15354" w:type="dxa"/>
            <w:gridSpan w:val="11"/>
          </w:tcPr>
          <w:p w:rsidR="00173902" w:rsidRDefault="00173902" w:rsidP="00DA3C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73902" w:rsidRDefault="00173902" w:rsidP="00DA3C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олова ЦК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природничо-математичних дисциплі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_____________</w:t>
            </w:r>
            <w:proofErr w:type="spellStart"/>
            <w:r w:rsidR="00D91F86">
              <w:rPr>
                <w:rFonts w:ascii="Times New Roman" w:hAnsi="Times New Roman"/>
                <w:sz w:val="24"/>
                <w:szCs w:val="24"/>
                <w:lang w:val="uk-UA"/>
              </w:rPr>
              <w:t>Стефанська</w:t>
            </w:r>
            <w:proofErr w:type="spellEnd"/>
            <w:r w:rsidR="00D91F86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Н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  <w:r w:rsidR="00D91F86">
              <w:rPr>
                <w:rFonts w:ascii="Times New Roman" w:hAnsi="Times New Roman"/>
                <w:sz w:val="24"/>
                <w:szCs w:val="24"/>
                <w:lang w:val="uk-UA"/>
              </w:rPr>
              <w:t>О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     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икладач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________________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Данилюк І. В.</w:t>
            </w:r>
          </w:p>
          <w:p w:rsidR="00173902" w:rsidRDefault="00173902" w:rsidP="00DA3C4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173902" w:rsidRDefault="00173902" w:rsidP="00173902">
      <w:pPr>
        <w:rPr>
          <w:rFonts w:ascii="Times New Roman" w:hAnsi="Times New Roman"/>
          <w:b/>
          <w:sz w:val="24"/>
          <w:szCs w:val="24"/>
        </w:rPr>
      </w:pPr>
    </w:p>
    <w:p w:rsidR="001F47FA" w:rsidRDefault="001F47FA" w:rsidP="00364A08">
      <w:pPr>
        <w:pStyle w:val="2"/>
        <w:rPr>
          <w:rFonts w:ascii="Times New Roman" w:hAnsi="Times New Roman"/>
          <w:b/>
          <w:i w:val="0"/>
          <w:sz w:val="24"/>
          <w:szCs w:val="24"/>
          <w:lang w:val="uk-UA"/>
        </w:rPr>
      </w:pPr>
    </w:p>
    <w:p w:rsidR="00D91F86" w:rsidRDefault="00D91F86" w:rsidP="00D91F86">
      <w:pPr>
        <w:rPr>
          <w:rFonts w:ascii="Times New Roman" w:hAnsi="Times New Roman"/>
          <w:b/>
          <w:sz w:val="24"/>
          <w:szCs w:val="24"/>
          <w:lang w:val="uk-UA"/>
        </w:rPr>
      </w:pPr>
    </w:p>
    <w:p w:rsidR="00D91F86" w:rsidRDefault="00D91F8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p w:rsidR="00D91F86" w:rsidRDefault="00D91F86" w:rsidP="00D91F86">
      <w:pPr>
        <w:ind w:firstLine="709"/>
        <w:rPr>
          <w:rFonts w:ascii="Times New Roman" w:hAnsi="Times New Roman"/>
          <w:b/>
          <w:sz w:val="24"/>
          <w:szCs w:val="24"/>
        </w:rPr>
      </w:pPr>
      <w:proofErr w:type="spellStart"/>
      <w:r>
        <w:rPr>
          <w:rFonts w:ascii="Times New Roman" w:hAnsi="Times New Roman"/>
          <w:b/>
          <w:sz w:val="24"/>
          <w:szCs w:val="24"/>
        </w:rPr>
        <w:lastRenderedPageBreak/>
        <w:t>Картка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</w:rPr>
        <w:t>навантаження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</w:rPr>
        <w:t>викладача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на 20</w:t>
      </w:r>
      <w:r w:rsidRPr="000F06E9">
        <w:rPr>
          <w:rFonts w:ascii="Times New Roman" w:hAnsi="Times New Roman"/>
          <w:b/>
          <w:sz w:val="24"/>
          <w:szCs w:val="24"/>
        </w:rPr>
        <w:t>2</w:t>
      </w:r>
      <w:r w:rsidR="003D316D">
        <w:rPr>
          <w:rFonts w:ascii="Times New Roman" w:hAnsi="Times New Roman"/>
          <w:b/>
          <w:sz w:val="24"/>
          <w:szCs w:val="24"/>
          <w:lang w:val="uk-UA"/>
        </w:rPr>
        <w:t>2</w:t>
      </w:r>
      <w:r>
        <w:rPr>
          <w:rFonts w:ascii="Times New Roman" w:hAnsi="Times New Roman"/>
          <w:b/>
          <w:sz w:val="24"/>
          <w:szCs w:val="24"/>
        </w:rPr>
        <w:t>-20</w:t>
      </w:r>
      <w:r w:rsidR="003D316D">
        <w:rPr>
          <w:rFonts w:ascii="Times New Roman" w:hAnsi="Times New Roman"/>
          <w:b/>
          <w:sz w:val="24"/>
          <w:szCs w:val="24"/>
          <w:lang w:val="uk-UA"/>
        </w:rPr>
        <w:t>23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</w:rPr>
        <w:t>н.р</w:t>
      </w:r>
      <w:proofErr w:type="spellEnd"/>
      <w:r>
        <w:rPr>
          <w:rFonts w:ascii="Times New Roman" w:hAnsi="Times New Roman"/>
          <w:b/>
          <w:sz w:val="24"/>
          <w:szCs w:val="24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17"/>
        <w:gridCol w:w="2977"/>
        <w:gridCol w:w="1276"/>
        <w:gridCol w:w="1134"/>
        <w:gridCol w:w="1134"/>
        <w:gridCol w:w="1282"/>
        <w:gridCol w:w="1269"/>
        <w:gridCol w:w="1309"/>
        <w:gridCol w:w="1450"/>
        <w:gridCol w:w="1352"/>
        <w:gridCol w:w="1354"/>
      </w:tblGrid>
      <w:tr w:rsidR="00D91F86" w:rsidTr="00DA3C4D">
        <w:tc>
          <w:tcPr>
            <w:tcW w:w="15354" w:type="dxa"/>
            <w:gridSpan w:val="11"/>
          </w:tcPr>
          <w:p w:rsidR="00D91F86" w:rsidRPr="003D316D" w:rsidRDefault="003D316D" w:rsidP="00DA3C4D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8"/>
                <w:szCs w:val="28"/>
                <w:lang w:val="uk-UA"/>
              </w:rPr>
            </w:pPr>
            <w:r w:rsidRPr="003D316D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Возняк-</w:t>
            </w:r>
            <w:proofErr w:type="spellStart"/>
            <w:r w:rsidRPr="003D316D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Сичевська</w:t>
            </w:r>
            <w:proofErr w:type="spellEnd"/>
            <w:r w:rsidRPr="003D316D">
              <w:rPr>
                <w:rFonts w:ascii="Times New Roman" w:hAnsi="Times New Roman"/>
                <w:b/>
                <w:color w:val="000000"/>
                <w:sz w:val="28"/>
                <w:szCs w:val="28"/>
                <w:lang w:val="uk-UA"/>
              </w:rPr>
              <w:t xml:space="preserve">  Олена Максимівна</w:t>
            </w:r>
          </w:p>
        </w:tc>
      </w:tr>
      <w:tr w:rsidR="00D91F86" w:rsidTr="003D316D">
        <w:tc>
          <w:tcPr>
            <w:tcW w:w="817" w:type="dxa"/>
          </w:tcPr>
          <w:p w:rsidR="00D91F86" w:rsidRDefault="00D91F86" w:rsidP="00DA3C4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№ з/</w:t>
            </w: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gramEnd"/>
          </w:p>
        </w:tc>
        <w:tc>
          <w:tcPr>
            <w:tcW w:w="2977" w:type="dxa"/>
          </w:tcPr>
          <w:p w:rsidR="00D91F86" w:rsidRDefault="00D91F86" w:rsidP="00DA3C4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Навчальна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дисципліна</w:t>
            </w:r>
            <w:proofErr w:type="spellEnd"/>
          </w:p>
        </w:tc>
        <w:tc>
          <w:tcPr>
            <w:tcW w:w="1276" w:type="dxa"/>
          </w:tcPr>
          <w:p w:rsidR="00D91F86" w:rsidRDefault="00D91F86" w:rsidP="00DA3C4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Група</w:t>
            </w:r>
            <w:proofErr w:type="spellEnd"/>
          </w:p>
        </w:tc>
        <w:tc>
          <w:tcPr>
            <w:tcW w:w="1134" w:type="dxa"/>
          </w:tcPr>
          <w:p w:rsidR="00D91F86" w:rsidRDefault="00D91F86" w:rsidP="00DA3C4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Лекцій</w:t>
            </w:r>
            <w:proofErr w:type="spellEnd"/>
          </w:p>
        </w:tc>
        <w:tc>
          <w:tcPr>
            <w:tcW w:w="1134" w:type="dxa"/>
          </w:tcPr>
          <w:p w:rsidR="00D91F86" w:rsidRDefault="00D91F86" w:rsidP="00DA3C4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Пр</w:t>
            </w:r>
            <w:proofErr w:type="spellEnd"/>
            <w:proofErr w:type="gramEnd"/>
            <w:r>
              <w:rPr>
                <w:rFonts w:ascii="Times New Roman" w:hAnsi="Times New Roman"/>
                <w:b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Лаб</w:t>
            </w:r>
            <w:proofErr w:type="spellEnd"/>
          </w:p>
        </w:tc>
        <w:tc>
          <w:tcPr>
            <w:tcW w:w="1282" w:type="dxa"/>
          </w:tcPr>
          <w:p w:rsidR="00D91F86" w:rsidRDefault="00D91F86" w:rsidP="00DA3C4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нтроль</w:t>
            </w:r>
          </w:p>
        </w:tc>
        <w:tc>
          <w:tcPr>
            <w:tcW w:w="1269" w:type="dxa"/>
          </w:tcPr>
          <w:p w:rsidR="00D91F86" w:rsidRDefault="000A1B92" w:rsidP="00DA3C4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uk-UA"/>
              </w:rPr>
              <w:t>І</w:t>
            </w:r>
            <w:proofErr w:type="spellStart"/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ндиві</w:t>
            </w:r>
            <w:proofErr w:type="spellEnd"/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uk-UA"/>
              </w:rPr>
              <w:t>д.</w:t>
            </w:r>
            <w:r w:rsidRPr="009F113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занят</w:t>
            </w:r>
            <w:proofErr w:type="spellStart"/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uk-UA"/>
              </w:rPr>
              <w:t>тя</w:t>
            </w:r>
            <w:proofErr w:type="spellEnd"/>
          </w:p>
        </w:tc>
        <w:tc>
          <w:tcPr>
            <w:tcW w:w="1309" w:type="dxa"/>
          </w:tcPr>
          <w:p w:rsidR="00D91F86" w:rsidRDefault="00D91F86" w:rsidP="00DA3C4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актика</w:t>
            </w:r>
          </w:p>
        </w:tc>
        <w:tc>
          <w:tcPr>
            <w:tcW w:w="1450" w:type="dxa"/>
          </w:tcPr>
          <w:p w:rsidR="00D91F86" w:rsidRPr="000A1B92" w:rsidRDefault="000A1B92" w:rsidP="00DA3C4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Контроль</w:t>
            </w:r>
          </w:p>
        </w:tc>
        <w:tc>
          <w:tcPr>
            <w:tcW w:w="1352" w:type="dxa"/>
          </w:tcPr>
          <w:p w:rsidR="00D91F86" w:rsidRDefault="00D91F86" w:rsidP="00DA3C4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Тижн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навант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1354" w:type="dxa"/>
          </w:tcPr>
          <w:p w:rsidR="00D91F86" w:rsidRDefault="00D91F86" w:rsidP="00DA3C4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До </w:t>
            </w:r>
          </w:p>
          <w:p w:rsidR="00D91F86" w:rsidRDefault="00D91F86" w:rsidP="00DA3C4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плати</w:t>
            </w:r>
          </w:p>
        </w:tc>
      </w:tr>
      <w:tr w:rsidR="003D316D" w:rsidRPr="000004D7" w:rsidTr="000004D7">
        <w:tc>
          <w:tcPr>
            <w:tcW w:w="817" w:type="dxa"/>
            <w:vAlign w:val="center"/>
          </w:tcPr>
          <w:p w:rsidR="003D316D" w:rsidRPr="000004D7" w:rsidRDefault="003D316D" w:rsidP="000004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004D7">
              <w:rPr>
                <w:rFonts w:ascii="Times New Roman" w:hAnsi="Times New Roman"/>
                <w:sz w:val="24"/>
                <w:szCs w:val="24"/>
                <w:lang w:val="uk-UA"/>
              </w:rPr>
              <w:t>1.</w:t>
            </w:r>
          </w:p>
        </w:tc>
        <w:tc>
          <w:tcPr>
            <w:tcW w:w="2977" w:type="dxa"/>
            <w:vAlign w:val="center"/>
          </w:tcPr>
          <w:p w:rsidR="003D316D" w:rsidRPr="000004D7" w:rsidRDefault="003D316D" w:rsidP="000004D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0004D7">
              <w:rPr>
                <w:rFonts w:ascii="Times New Roman" w:hAnsi="Times New Roman"/>
                <w:color w:val="000000"/>
                <w:sz w:val="24"/>
                <w:szCs w:val="24"/>
              </w:rPr>
              <w:t>Географія</w:t>
            </w:r>
            <w:proofErr w:type="spellEnd"/>
          </w:p>
        </w:tc>
        <w:tc>
          <w:tcPr>
            <w:tcW w:w="1276" w:type="dxa"/>
            <w:vAlign w:val="center"/>
          </w:tcPr>
          <w:p w:rsidR="003D316D" w:rsidRPr="000004D7" w:rsidRDefault="003D316D" w:rsidP="000004D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04D7">
              <w:rPr>
                <w:rFonts w:ascii="Times New Roman" w:hAnsi="Times New Roman"/>
                <w:color w:val="000000"/>
                <w:sz w:val="24"/>
                <w:szCs w:val="24"/>
              </w:rPr>
              <w:t>21-АТ</w:t>
            </w:r>
          </w:p>
        </w:tc>
        <w:tc>
          <w:tcPr>
            <w:tcW w:w="1134" w:type="dxa"/>
            <w:vAlign w:val="center"/>
          </w:tcPr>
          <w:p w:rsidR="003D316D" w:rsidRPr="000004D7" w:rsidRDefault="000A1B92" w:rsidP="000004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004D7">
              <w:rPr>
                <w:rFonts w:ascii="Times New Roman" w:hAnsi="Times New Roman"/>
                <w:sz w:val="24"/>
                <w:szCs w:val="24"/>
                <w:lang w:val="uk-UA"/>
              </w:rPr>
              <w:t>66</w:t>
            </w:r>
          </w:p>
        </w:tc>
        <w:tc>
          <w:tcPr>
            <w:tcW w:w="1134" w:type="dxa"/>
            <w:vAlign w:val="center"/>
          </w:tcPr>
          <w:p w:rsidR="003D316D" w:rsidRPr="000004D7" w:rsidRDefault="003D316D" w:rsidP="000004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282" w:type="dxa"/>
            <w:vAlign w:val="center"/>
          </w:tcPr>
          <w:p w:rsidR="003D316D" w:rsidRPr="000004D7" w:rsidRDefault="003D316D" w:rsidP="000004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269" w:type="dxa"/>
            <w:vAlign w:val="center"/>
          </w:tcPr>
          <w:p w:rsidR="003D316D" w:rsidRPr="000004D7" w:rsidRDefault="003D316D" w:rsidP="000004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9" w:type="dxa"/>
            <w:vAlign w:val="center"/>
          </w:tcPr>
          <w:p w:rsidR="003D316D" w:rsidRPr="000004D7" w:rsidRDefault="003D316D" w:rsidP="000004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0" w:type="dxa"/>
            <w:vAlign w:val="center"/>
          </w:tcPr>
          <w:p w:rsidR="003D316D" w:rsidRPr="000004D7" w:rsidRDefault="003D316D" w:rsidP="000004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352" w:type="dxa"/>
            <w:vAlign w:val="center"/>
          </w:tcPr>
          <w:p w:rsidR="003D316D" w:rsidRPr="000004D7" w:rsidRDefault="003D316D" w:rsidP="000004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4" w:type="dxa"/>
            <w:vAlign w:val="center"/>
          </w:tcPr>
          <w:p w:rsidR="003D316D" w:rsidRPr="000004D7" w:rsidRDefault="000A1B92" w:rsidP="000004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004D7">
              <w:rPr>
                <w:rFonts w:ascii="Times New Roman" w:hAnsi="Times New Roman"/>
                <w:sz w:val="24"/>
                <w:szCs w:val="24"/>
                <w:lang w:val="uk-UA"/>
              </w:rPr>
              <w:t>66</w:t>
            </w:r>
          </w:p>
        </w:tc>
      </w:tr>
      <w:tr w:rsidR="003D316D" w:rsidRPr="000004D7" w:rsidTr="000004D7">
        <w:tc>
          <w:tcPr>
            <w:tcW w:w="817" w:type="dxa"/>
            <w:vAlign w:val="center"/>
          </w:tcPr>
          <w:p w:rsidR="003D316D" w:rsidRPr="000004D7" w:rsidRDefault="003D316D" w:rsidP="000004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004D7">
              <w:rPr>
                <w:rFonts w:ascii="Times New Roman" w:hAnsi="Times New Roman"/>
                <w:sz w:val="24"/>
                <w:szCs w:val="24"/>
                <w:lang w:val="uk-UA"/>
              </w:rPr>
              <w:t>2.</w:t>
            </w:r>
          </w:p>
        </w:tc>
        <w:tc>
          <w:tcPr>
            <w:tcW w:w="2977" w:type="dxa"/>
            <w:vAlign w:val="center"/>
          </w:tcPr>
          <w:p w:rsidR="003D316D" w:rsidRPr="000004D7" w:rsidRDefault="003D316D" w:rsidP="000004D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0004D7">
              <w:rPr>
                <w:rFonts w:ascii="Times New Roman" w:hAnsi="Times New Roman"/>
                <w:color w:val="000000"/>
                <w:sz w:val="24"/>
                <w:szCs w:val="24"/>
              </w:rPr>
              <w:t>Географія</w:t>
            </w:r>
            <w:proofErr w:type="spellEnd"/>
          </w:p>
        </w:tc>
        <w:tc>
          <w:tcPr>
            <w:tcW w:w="1276" w:type="dxa"/>
            <w:vAlign w:val="center"/>
          </w:tcPr>
          <w:p w:rsidR="003D316D" w:rsidRPr="000004D7" w:rsidRDefault="003D316D" w:rsidP="000004D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04D7">
              <w:rPr>
                <w:rFonts w:ascii="Times New Roman" w:hAnsi="Times New Roman"/>
                <w:color w:val="000000"/>
                <w:sz w:val="24"/>
                <w:szCs w:val="24"/>
              </w:rPr>
              <w:t>22-АТ</w:t>
            </w:r>
          </w:p>
        </w:tc>
        <w:tc>
          <w:tcPr>
            <w:tcW w:w="1134" w:type="dxa"/>
            <w:vAlign w:val="center"/>
          </w:tcPr>
          <w:p w:rsidR="003D316D" w:rsidRPr="000004D7" w:rsidRDefault="000A1B92" w:rsidP="000004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004D7">
              <w:rPr>
                <w:rFonts w:ascii="Times New Roman" w:hAnsi="Times New Roman"/>
                <w:sz w:val="24"/>
                <w:szCs w:val="24"/>
                <w:lang w:val="uk-UA"/>
              </w:rPr>
              <w:t>66</w:t>
            </w:r>
          </w:p>
        </w:tc>
        <w:tc>
          <w:tcPr>
            <w:tcW w:w="1134" w:type="dxa"/>
            <w:vAlign w:val="center"/>
          </w:tcPr>
          <w:p w:rsidR="003D316D" w:rsidRPr="000004D7" w:rsidRDefault="003D316D" w:rsidP="000004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282" w:type="dxa"/>
            <w:vAlign w:val="center"/>
          </w:tcPr>
          <w:p w:rsidR="003D316D" w:rsidRPr="000004D7" w:rsidRDefault="003D316D" w:rsidP="000004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269" w:type="dxa"/>
            <w:vAlign w:val="center"/>
          </w:tcPr>
          <w:p w:rsidR="003D316D" w:rsidRPr="000004D7" w:rsidRDefault="003D316D" w:rsidP="000004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9" w:type="dxa"/>
            <w:vAlign w:val="center"/>
          </w:tcPr>
          <w:p w:rsidR="003D316D" w:rsidRPr="000004D7" w:rsidRDefault="003D316D" w:rsidP="000004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0" w:type="dxa"/>
            <w:vAlign w:val="center"/>
          </w:tcPr>
          <w:p w:rsidR="003D316D" w:rsidRPr="000004D7" w:rsidRDefault="003D316D" w:rsidP="000004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2" w:type="dxa"/>
            <w:vAlign w:val="center"/>
          </w:tcPr>
          <w:p w:rsidR="003D316D" w:rsidRPr="000004D7" w:rsidRDefault="003D316D" w:rsidP="000004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4" w:type="dxa"/>
            <w:vAlign w:val="center"/>
          </w:tcPr>
          <w:p w:rsidR="003D316D" w:rsidRPr="000004D7" w:rsidRDefault="000A1B92" w:rsidP="000004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004D7">
              <w:rPr>
                <w:rFonts w:ascii="Times New Roman" w:hAnsi="Times New Roman"/>
                <w:sz w:val="24"/>
                <w:szCs w:val="24"/>
                <w:lang w:val="uk-UA"/>
              </w:rPr>
              <w:t>66</w:t>
            </w:r>
          </w:p>
        </w:tc>
      </w:tr>
      <w:tr w:rsidR="003D316D" w:rsidRPr="000004D7" w:rsidTr="000004D7">
        <w:tc>
          <w:tcPr>
            <w:tcW w:w="817" w:type="dxa"/>
            <w:vAlign w:val="center"/>
          </w:tcPr>
          <w:p w:rsidR="003D316D" w:rsidRPr="000004D7" w:rsidRDefault="003D316D" w:rsidP="000004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004D7">
              <w:rPr>
                <w:rFonts w:ascii="Times New Roman" w:hAnsi="Times New Roman"/>
                <w:sz w:val="24"/>
                <w:szCs w:val="24"/>
                <w:lang w:val="uk-UA"/>
              </w:rPr>
              <w:t>3.</w:t>
            </w:r>
          </w:p>
        </w:tc>
        <w:tc>
          <w:tcPr>
            <w:tcW w:w="2977" w:type="dxa"/>
            <w:vAlign w:val="center"/>
          </w:tcPr>
          <w:p w:rsidR="003D316D" w:rsidRPr="000004D7" w:rsidRDefault="003D316D" w:rsidP="000004D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0004D7">
              <w:rPr>
                <w:rFonts w:ascii="Times New Roman" w:hAnsi="Times New Roman"/>
                <w:color w:val="000000"/>
                <w:sz w:val="24"/>
                <w:szCs w:val="24"/>
              </w:rPr>
              <w:t>Географія</w:t>
            </w:r>
            <w:proofErr w:type="spellEnd"/>
          </w:p>
        </w:tc>
        <w:tc>
          <w:tcPr>
            <w:tcW w:w="1276" w:type="dxa"/>
            <w:vAlign w:val="center"/>
          </w:tcPr>
          <w:p w:rsidR="003D316D" w:rsidRPr="000004D7" w:rsidRDefault="003D316D" w:rsidP="000004D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04D7">
              <w:rPr>
                <w:rFonts w:ascii="Times New Roman" w:hAnsi="Times New Roman"/>
                <w:color w:val="000000"/>
                <w:sz w:val="24"/>
                <w:szCs w:val="24"/>
              </w:rPr>
              <w:t>21-ЕТ</w:t>
            </w:r>
          </w:p>
        </w:tc>
        <w:tc>
          <w:tcPr>
            <w:tcW w:w="1134" w:type="dxa"/>
            <w:vAlign w:val="center"/>
          </w:tcPr>
          <w:p w:rsidR="003D316D" w:rsidRPr="000004D7" w:rsidRDefault="000A1B92" w:rsidP="000004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004D7">
              <w:rPr>
                <w:rFonts w:ascii="Times New Roman" w:hAnsi="Times New Roman"/>
                <w:sz w:val="24"/>
                <w:szCs w:val="24"/>
                <w:lang w:val="uk-UA"/>
              </w:rPr>
              <w:t>66</w:t>
            </w:r>
          </w:p>
        </w:tc>
        <w:tc>
          <w:tcPr>
            <w:tcW w:w="1134" w:type="dxa"/>
            <w:vAlign w:val="center"/>
          </w:tcPr>
          <w:p w:rsidR="003D316D" w:rsidRPr="000004D7" w:rsidRDefault="003D316D" w:rsidP="000004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282" w:type="dxa"/>
            <w:vAlign w:val="center"/>
          </w:tcPr>
          <w:p w:rsidR="003D316D" w:rsidRPr="000004D7" w:rsidRDefault="003D316D" w:rsidP="000004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269" w:type="dxa"/>
            <w:vAlign w:val="center"/>
          </w:tcPr>
          <w:p w:rsidR="003D316D" w:rsidRPr="000004D7" w:rsidRDefault="000A1B92" w:rsidP="000004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004D7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309" w:type="dxa"/>
            <w:vAlign w:val="center"/>
          </w:tcPr>
          <w:p w:rsidR="003D316D" w:rsidRPr="000004D7" w:rsidRDefault="003D316D" w:rsidP="000004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0" w:type="dxa"/>
            <w:vAlign w:val="center"/>
          </w:tcPr>
          <w:p w:rsidR="003D316D" w:rsidRPr="000004D7" w:rsidRDefault="003D316D" w:rsidP="000004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2" w:type="dxa"/>
            <w:vAlign w:val="center"/>
          </w:tcPr>
          <w:p w:rsidR="003D316D" w:rsidRPr="000004D7" w:rsidRDefault="003D316D" w:rsidP="000004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4" w:type="dxa"/>
            <w:vAlign w:val="center"/>
          </w:tcPr>
          <w:p w:rsidR="003D316D" w:rsidRPr="000004D7" w:rsidRDefault="000A1B92" w:rsidP="000004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004D7">
              <w:rPr>
                <w:rFonts w:ascii="Times New Roman" w:hAnsi="Times New Roman"/>
                <w:sz w:val="24"/>
                <w:szCs w:val="24"/>
                <w:lang w:val="uk-UA"/>
              </w:rPr>
              <w:t>67</w:t>
            </w:r>
          </w:p>
        </w:tc>
      </w:tr>
      <w:tr w:rsidR="003D316D" w:rsidRPr="000004D7" w:rsidTr="000004D7">
        <w:tc>
          <w:tcPr>
            <w:tcW w:w="817" w:type="dxa"/>
            <w:vAlign w:val="center"/>
          </w:tcPr>
          <w:p w:rsidR="003D316D" w:rsidRPr="000004D7" w:rsidRDefault="003D316D" w:rsidP="000004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004D7">
              <w:rPr>
                <w:rFonts w:ascii="Times New Roman" w:hAnsi="Times New Roman"/>
                <w:sz w:val="24"/>
                <w:szCs w:val="24"/>
                <w:lang w:val="uk-UA"/>
              </w:rPr>
              <w:t>4.</w:t>
            </w:r>
          </w:p>
        </w:tc>
        <w:tc>
          <w:tcPr>
            <w:tcW w:w="2977" w:type="dxa"/>
            <w:vAlign w:val="center"/>
          </w:tcPr>
          <w:p w:rsidR="003D316D" w:rsidRPr="000004D7" w:rsidRDefault="003D316D" w:rsidP="000004D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0004D7">
              <w:rPr>
                <w:rFonts w:ascii="Times New Roman" w:hAnsi="Times New Roman"/>
                <w:color w:val="000000"/>
                <w:sz w:val="24"/>
                <w:szCs w:val="24"/>
              </w:rPr>
              <w:t>Географія</w:t>
            </w:r>
            <w:proofErr w:type="spellEnd"/>
          </w:p>
        </w:tc>
        <w:tc>
          <w:tcPr>
            <w:tcW w:w="1276" w:type="dxa"/>
            <w:vAlign w:val="center"/>
          </w:tcPr>
          <w:p w:rsidR="003D316D" w:rsidRPr="000004D7" w:rsidRDefault="003D316D" w:rsidP="000004D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04D7">
              <w:rPr>
                <w:rFonts w:ascii="Times New Roman" w:hAnsi="Times New Roman"/>
                <w:color w:val="000000"/>
                <w:sz w:val="24"/>
                <w:szCs w:val="24"/>
              </w:rPr>
              <w:t>21-КІ</w:t>
            </w:r>
          </w:p>
        </w:tc>
        <w:tc>
          <w:tcPr>
            <w:tcW w:w="1134" w:type="dxa"/>
            <w:vAlign w:val="center"/>
          </w:tcPr>
          <w:p w:rsidR="003D316D" w:rsidRPr="000004D7" w:rsidRDefault="000A1B92" w:rsidP="000004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004D7">
              <w:rPr>
                <w:rFonts w:ascii="Times New Roman" w:hAnsi="Times New Roman"/>
                <w:sz w:val="24"/>
                <w:szCs w:val="24"/>
                <w:lang w:val="uk-UA"/>
              </w:rPr>
              <w:t>66</w:t>
            </w:r>
          </w:p>
        </w:tc>
        <w:tc>
          <w:tcPr>
            <w:tcW w:w="1134" w:type="dxa"/>
            <w:vAlign w:val="center"/>
          </w:tcPr>
          <w:p w:rsidR="003D316D" w:rsidRPr="000004D7" w:rsidRDefault="003D316D" w:rsidP="000004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282" w:type="dxa"/>
            <w:vAlign w:val="center"/>
          </w:tcPr>
          <w:p w:rsidR="003D316D" w:rsidRPr="000004D7" w:rsidRDefault="003D316D" w:rsidP="000004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269" w:type="dxa"/>
            <w:vAlign w:val="center"/>
          </w:tcPr>
          <w:p w:rsidR="003D316D" w:rsidRPr="000004D7" w:rsidRDefault="003D316D" w:rsidP="000004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9" w:type="dxa"/>
            <w:vAlign w:val="center"/>
          </w:tcPr>
          <w:p w:rsidR="003D316D" w:rsidRPr="000004D7" w:rsidRDefault="003D316D" w:rsidP="000004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0" w:type="dxa"/>
            <w:vAlign w:val="center"/>
          </w:tcPr>
          <w:p w:rsidR="003D316D" w:rsidRPr="000004D7" w:rsidRDefault="003D316D" w:rsidP="000004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352" w:type="dxa"/>
            <w:vAlign w:val="center"/>
          </w:tcPr>
          <w:p w:rsidR="003D316D" w:rsidRPr="000004D7" w:rsidRDefault="003D316D" w:rsidP="000004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4" w:type="dxa"/>
            <w:vAlign w:val="center"/>
          </w:tcPr>
          <w:p w:rsidR="003D316D" w:rsidRPr="000004D7" w:rsidRDefault="000A1B92" w:rsidP="000004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004D7">
              <w:rPr>
                <w:rFonts w:ascii="Times New Roman" w:hAnsi="Times New Roman"/>
                <w:sz w:val="24"/>
                <w:szCs w:val="24"/>
                <w:lang w:val="uk-UA"/>
              </w:rPr>
              <w:t>66</w:t>
            </w:r>
          </w:p>
        </w:tc>
      </w:tr>
      <w:tr w:rsidR="003D316D" w:rsidRPr="000004D7" w:rsidTr="000004D7">
        <w:tc>
          <w:tcPr>
            <w:tcW w:w="817" w:type="dxa"/>
            <w:vAlign w:val="center"/>
          </w:tcPr>
          <w:p w:rsidR="003D316D" w:rsidRPr="000004D7" w:rsidRDefault="003D316D" w:rsidP="000004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004D7">
              <w:rPr>
                <w:rFonts w:ascii="Times New Roman" w:hAnsi="Times New Roman"/>
                <w:sz w:val="24"/>
                <w:szCs w:val="24"/>
                <w:lang w:val="uk-UA"/>
              </w:rPr>
              <w:t>5.</w:t>
            </w:r>
          </w:p>
        </w:tc>
        <w:tc>
          <w:tcPr>
            <w:tcW w:w="2977" w:type="dxa"/>
            <w:vAlign w:val="center"/>
          </w:tcPr>
          <w:p w:rsidR="003D316D" w:rsidRPr="000004D7" w:rsidRDefault="003D316D" w:rsidP="000004D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0004D7">
              <w:rPr>
                <w:rFonts w:ascii="Times New Roman" w:hAnsi="Times New Roman"/>
                <w:color w:val="000000"/>
                <w:sz w:val="24"/>
                <w:szCs w:val="24"/>
              </w:rPr>
              <w:t>Географія</w:t>
            </w:r>
            <w:proofErr w:type="spellEnd"/>
          </w:p>
        </w:tc>
        <w:tc>
          <w:tcPr>
            <w:tcW w:w="1276" w:type="dxa"/>
            <w:vAlign w:val="center"/>
          </w:tcPr>
          <w:p w:rsidR="003D316D" w:rsidRPr="000004D7" w:rsidRDefault="003D316D" w:rsidP="000004D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04D7">
              <w:rPr>
                <w:rFonts w:ascii="Times New Roman" w:hAnsi="Times New Roman"/>
                <w:color w:val="000000"/>
                <w:sz w:val="24"/>
                <w:szCs w:val="24"/>
              </w:rPr>
              <w:t>22-КІ</w:t>
            </w:r>
          </w:p>
        </w:tc>
        <w:tc>
          <w:tcPr>
            <w:tcW w:w="1134" w:type="dxa"/>
            <w:vAlign w:val="center"/>
          </w:tcPr>
          <w:p w:rsidR="003D316D" w:rsidRPr="000004D7" w:rsidRDefault="000A1B92" w:rsidP="000004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004D7">
              <w:rPr>
                <w:rFonts w:ascii="Times New Roman" w:hAnsi="Times New Roman"/>
                <w:sz w:val="24"/>
                <w:szCs w:val="24"/>
                <w:lang w:val="uk-UA"/>
              </w:rPr>
              <w:t>66</w:t>
            </w:r>
          </w:p>
        </w:tc>
        <w:tc>
          <w:tcPr>
            <w:tcW w:w="1134" w:type="dxa"/>
            <w:vAlign w:val="center"/>
          </w:tcPr>
          <w:p w:rsidR="003D316D" w:rsidRPr="000004D7" w:rsidRDefault="003D316D" w:rsidP="000004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282" w:type="dxa"/>
            <w:vAlign w:val="center"/>
          </w:tcPr>
          <w:p w:rsidR="003D316D" w:rsidRPr="000004D7" w:rsidRDefault="003D316D" w:rsidP="000004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269" w:type="dxa"/>
            <w:vAlign w:val="center"/>
          </w:tcPr>
          <w:p w:rsidR="003D316D" w:rsidRPr="000004D7" w:rsidRDefault="003D316D" w:rsidP="000004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9" w:type="dxa"/>
            <w:vAlign w:val="center"/>
          </w:tcPr>
          <w:p w:rsidR="003D316D" w:rsidRPr="000004D7" w:rsidRDefault="003D316D" w:rsidP="000004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0" w:type="dxa"/>
            <w:vAlign w:val="center"/>
          </w:tcPr>
          <w:p w:rsidR="003D316D" w:rsidRPr="000004D7" w:rsidRDefault="003D316D" w:rsidP="000004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2" w:type="dxa"/>
            <w:vAlign w:val="center"/>
          </w:tcPr>
          <w:p w:rsidR="003D316D" w:rsidRPr="000004D7" w:rsidRDefault="003D316D" w:rsidP="000004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4" w:type="dxa"/>
            <w:vAlign w:val="center"/>
          </w:tcPr>
          <w:p w:rsidR="003D316D" w:rsidRPr="000004D7" w:rsidRDefault="000A1B92" w:rsidP="000004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004D7">
              <w:rPr>
                <w:rFonts w:ascii="Times New Roman" w:hAnsi="Times New Roman"/>
                <w:sz w:val="24"/>
                <w:szCs w:val="24"/>
                <w:lang w:val="uk-UA"/>
              </w:rPr>
              <w:t>66</w:t>
            </w:r>
          </w:p>
        </w:tc>
      </w:tr>
      <w:tr w:rsidR="003D316D" w:rsidRPr="000004D7" w:rsidTr="000004D7">
        <w:tc>
          <w:tcPr>
            <w:tcW w:w="817" w:type="dxa"/>
            <w:vAlign w:val="center"/>
          </w:tcPr>
          <w:p w:rsidR="003D316D" w:rsidRPr="000004D7" w:rsidRDefault="003D316D" w:rsidP="000004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004D7">
              <w:rPr>
                <w:rFonts w:ascii="Times New Roman" w:hAnsi="Times New Roman"/>
                <w:sz w:val="24"/>
                <w:szCs w:val="24"/>
                <w:lang w:val="uk-UA"/>
              </w:rPr>
              <w:t>6.</w:t>
            </w:r>
          </w:p>
        </w:tc>
        <w:tc>
          <w:tcPr>
            <w:tcW w:w="2977" w:type="dxa"/>
            <w:vAlign w:val="center"/>
          </w:tcPr>
          <w:p w:rsidR="003D316D" w:rsidRPr="000004D7" w:rsidRDefault="003D316D" w:rsidP="000004D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0004D7">
              <w:rPr>
                <w:rFonts w:ascii="Times New Roman" w:hAnsi="Times New Roman"/>
                <w:color w:val="000000"/>
                <w:sz w:val="24"/>
                <w:szCs w:val="24"/>
              </w:rPr>
              <w:t>Географія</w:t>
            </w:r>
            <w:proofErr w:type="spellEnd"/>
          </w:p>
        </w:tc>
        <w:tc>
          <w:tcPr>
            <w:tcW w:w="1276" w:type="dxa"/>
            <w:vAlign w:val="center"/>
          </w:tcPr>
          <w:p w:rsidR="003D316D" w:rsidRPr="000004D7" w:rsidRDefault="003D316D" w:rsidP="000004D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04D7">
              <w:rPr>
                <w:rFonts w:ascii="Times New Roman" w:hAnsi="Times New Roman"/>
                <w:color w:val="000000"/>
                <w:sz w:val="24"/>
                <w:szCs w:val="24"/>
              </w:rPr>
              <w:t>22-І</w:t>
            </w:r>
            <w:proofErr w:type="gramStart"/>
            <w:r w:rsidRPr="000004D7">
              <w:rPr>
                <w:rFonts w:ascii="Times New Roman" w:hAnsi="Times New Roman"/>
                <w:color w:val="000000"/>
                <w:sz w:val="24"/>
                <w:szCs w:val="24"/>
              </w:rPr>
              <w:t>СТ</w:t>
            </w:r>
            <w:proofErr w:type="gramEnd"/>
          </w:p>
        </w:tc>
        <w:tc>
          <w:tcPr>
            <w:tcW w:w="1134" w:type="dxa"/>
            <w:vAlign w:val="center"/>
          </w:tcPr>
          <w:p w:rsidR="003D316D" w:rsidRPr="000004D7" w:rsidRDefault="000A1B92" w:rsidP="000004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004D7">
              <w:rPr>
                <w:rFonts w:ascii="Times New Roman" w:hAnsi="Times New Roman"/>
                <w:sz w:val="24"/>
                <w:szCs w:val="24"/>
                <w:lang w:val="uk-UA"/>
              </w:rPr>
              <w:t>58</w:t>
            </w:r>
          </w:p>
        </w:tc>
        <w:tc>
          <w:tcPr>
            <w:tcW w:w="1134" w:type="dxa"/>
            <w:vAlign w:val="center"/>
          </w:tcPr>
          <w:p w:rsidR="003D316D" w:rsidRPr="000004D7" w:rsidRDefault="000A1B92" w:rsidP="000004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004D7">
              <w:rPr>
                <w:rFonts w:ascii="Times New Roman" w:hAnsi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1282" w:type="dxa"/>
            <w:vAlign w:val="center"/>
          </w:tcPr>
          <w:p w:rsidR="003D316D" w:rsidRPr="000004D7" w:rsidRDefault="003D316D" w:rsidP="000004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269" w:type="dxa"/>
            <w:vAlign w:val="center"/>
          </w:tcPr>
          <w:p w:rsidR="003D316D" w:rsidRPr="000004D7" w:rsidRDefault="003D316D" w:rsidP="000004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9" w:type="dxa"/>
            <w:vAlign w:val="center"/>
          </w:tcPr>
          <w:p w:rsidR="003D316D" w:rsidRPr="000004D7" w:rsidRDefault="003D316D" w:rsidP="000004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0" w:type="dxa"/>
            <w:vAlign w:val="center"/>
          </w:tcPr>
          <w:p w:rsidR="003D316D" w:rsidRPr="000004D7" w:rsidRDefault="003D316D" w:rsidP="000004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2" w:type="dxa"/>
            <w:vAlign w:val="center"/>
          </w:tcPr>
          <w:p w:rsidR="003D316D" w:rsidRPr="000004D7" w:rsidRDefault="003D316D" w:rsidP="000004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4" w:type="dxa"/>
            <w:vAlign w:val="center"/>
          </w:tcPr>
          <w:p w:rsidR="003D316D" w:rsidRPr="000004D7" w:rsidRDefault="000A1B92" w:rsidP="000004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004D7">
              <w:rPr>
                <w:rFonts w:ascii="Times New Roman" w:hAnsi="Times New Roman"/>
                <w:sz w:val="24"/>
                <w:szCs w:val="24"/>
                <w:lang w:val="uk-UA"/>
              </w:rPr>
              <w:t>66</w:t>
            </w:r>
          </w:p>
        </w:tc>
      </w:tr>
      <w:tr w:rsidR="003D316D" w:rsidRPr="000004D7" w:rsidTr="000004D7">
        <w:tc>
          <w:tcPr>
            <w:tcW w:w="817" w:type="dxa"/>
            <w:vAlign w:val="center"/>
          </w:tcPr>
          <w:p w:rsidR="003D316D" w:rsidRPr="000004D7" w:rsidRDefault="003D316D" w:rsidP="000004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004D7">
              <w:rPr>
                <w:rFonts w:ascii="Times New Roman" w:hAnsi="Times New Roman"/>
                <w:sz w:val="24"/>
                <w:szCs w:val="24"/>
                <w:lang w:val="uk-UA"/>
              </w:rPr>
              <w:t>7.</w:t>
            </w:r>
          </w:p>
        </w:tc>
        <w:tc>
          <w:tcPr>
            <w:tcW w:w="2977" w:type="dxa"/>
            <w:vAlign w:val="center"/>
          </w:tcPr>
          <w:p w:rsidR="003D316D" w:rsidRPr="000004D7" w:rsidRDefault="003D316D" w:rsidP="000004D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0004D7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Людина і світ (Культурологія, філософія, соціологія)</w:t>
            </w:r>
          </w:p>
        </w:tc>
        <w:tc>
          <w:tcPr>
            <w:tcW w:w="1276" w:type="dxa"/>
            <w:vAlign w:val="center"/>
          </w:tcPr>
          <w:p w:rsidR="003D316D" w:rsidRPr="000004D7" w:rsidRDefault="003D316D" w:rsidP="000004D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0004D7">
              <w:rPr>
                <w:rFonts w:ascii="Times New Roman" w:hAnsi="Times New Roman"/>
                <w:color w:val="000000"/>
                <w:sz w:val="24"/>
                <w:szCs w:val="24"/>
              </w:rPr>
              <w:t>21-І</w:t>
            </w:r>
            <w:proofErr w:type="gramStart"/>
            <w:r w:rsidRPr="000004D7">
              <w:rPr>
                <w:rFonts w:ascii="Times New Roman" w:hAnsi="Times New Roman"/>
                <w:color w:val="000000"/>
                <w:sz w:val="24"/>
                <w:szCs w:val="24"/>
              </w:rPr>
              <w:t>СТ</w:t>
            </w:r>
            <w:proofErr w:type="gramEnd"/>
            <w:r w:rsidRPr="000004D7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</w:p>
          <w:p w:rsidR="003D316D" w:rsidRPr="000004D7" w:rsidRDefault="003D316D" w:rsidP="000004D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04D7">
              <w:rPr>
                <w:rFonts w:ascii="Times New Roman" w:hAnsi="Times New Roman"/>
                <w:color w:val="000000"/>
                <w:sz w:val="24"/>
                <w:szCs w:val="24"/>
              </w:rPr>
              <w:t>22-І</w:t>
            </w:r>
            <w:proofErr w:type="gramStart"/>
            <w:r w:rsidRPr="000004D7">
              <w:rPr>
                <w:rFonts w:ascii="Times New Roman" w:hAnsi="Times New Roman"/>
                <w:color w:val="000000"/>
                <w:sz w:val="24"/>
                <w:szCs w:val="24"/>
              </w:rPr>
              <w:t>СТ</w:t>
            </w:r>
            <w:proofErr w:type="gramEnd"/>
          </w:p>
        </w:tc>
        <w:tc>
          <w:tcPr>
            <w:tcW w:w="1134" w:type="dxa"/>
            <w:vAlign w:val="center"/>
          </w:tcPr>
          <w:p w:rsidR="003D316D" w:rsidRPr="000004D7" w:rsidRDefault="000A1B92" w:rsidP="000004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004D7">
              <w:rPr>
                <w:rFonts w:ascii="Times New Roman" w:hAnsi="Times New Roman"/>
                <w:sz w:val="24"/>
                <w:szCs w:val="24"/>
                <w:lang w:val="uk-UA"/>
              </w:rPr>
              <w:t>18</w:t>
            </w:r>
          </w:p>
        </w:tc>
        <w:tc>
          <w:tcPr>
            <w:tcW w:w="1134" w:type="dxa"/>
            <w:vAlign w:val="center"/>
          </w:tcPr>
          <w:p w:rsidR="003D316D" w:rsidRPr="000004D7" w:rsidRDefault="000A1B92" w:rsidP="000004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004D7">
              <w:rPr>
                <w:rFonts w:ascii="Times New Roman" w:hAnsi="Times New Roman"/>
                <w:sz w:val="24"/>
                <w:szCs w:val="24"/>
                <w:lang w:val="uk-UA"/>
              </w:rPr>
              <w:t>16</w:t>
            </w:r>
          </w:p>
        </w:tc>
        <w:tc>
          <w:tcPr>
            <w:tcW w:w="1282" w:type="dxa"/>
            <w:vAlign w:val="center"/>
          </w:tcPr>
          <w:p w:rsidR="003D316D" w:rsidRPr="000004D7" w:rsidRDefault="003D316D" w:rsidP="000004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269" w:type="dxa"/>
            <w:vAlign w:val="center"/>
          </w:tcPr>
          <w:p w:rsidR="003D316D" w:rsidRPr="000004D7" w:rsidRDefault="003D316D" w:rsidP="000004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9" w:type="dxa"/>
            <w:vAlign w:val="center"/>
          </w:tcPr>
          <w:p w:rsidR="003D316D" w:rsidRPr="000004D7" w:rsidRDefault="003D316D" w:rsidP="000004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0" w:type="dxa"/>
            <w:vAlign w:val="center"/>
          </w:tcPr>
          <w:p w:rsidR="003D316D" w:rsidRPr="000004D7" w:rsidRDefault="000A1B92" w:rsidP="000004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004D7"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352" w:type="dxa"/>
            <w:vAlign w:val="center"/>
          </w:tcPr>
          <w:p w:rsidR="003D316D" w:rsidRPr="000004D7" w:rsidRDefault="003D316D" w:rsidP="000004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4" w:type="dxa"/>
            <w:vAlign w:val="center"/>
          </w:tcPr>
          <w:p w:rsidR="003D316D" w:rsidRPr="000004D7" w:rsidRDefault="000A1B92" w:rsidP="000004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004D7">
              <w:rPr>
                <w:rFonts w:ascii="Times New Roman" w:hAnsi="Times New Roman"/>
                <w:sz w:val="24"/>
                <w:szCs w:val="24"/>
                <w:lang w:val="uk-UA"/>
              </w:rPr>
              <w:t>36</w:t>
            </w:r>
          </w:p>
        </w:tc>
      </w:tr>
      <w:tr w:rsidR="003D316D" w:rsidRPr="000004D7" w:rsidTr="000004D7">
        <w:tc>
          <w:tcPr>
            <w:tcW w:w="817" w:type="dxa"/>
            <w:vAlign w:val="center"/>
          </w:tcPr>
          <w:p w:rsidR="003D316D" w:rsidRPr="000004D7" w:rsidRDefault="003D316D" w:rsidP="000004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004D7">
              <w:rPr>
                <w:rFonts w:ascii="Times New Roman" w:hAnsi="Times New Roman"/>
                <w:sz w:val="24"/>
                <w:szCs w:val="24"/>
                <w:lang w:val="uk-UA"/>
              </w:rPr>
              <w:t>8.</w:t>
            </w:r>
          </w:p>
        </w:tc>
        <w:tc>
          <w:tcPr>
            <w:tcW w:w="2977" w:type="dxa"/>
            <w:vAlign w:val="center"/>
          </w:tcPr>
          <w:p w:rsidR="003D316D" w:rsidRPr="000004D7" w:rsidRDefault="003D316D" w:rsidP="000004D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0004D7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Людина і світ (Культурологія, філософія, соціологія)</w:t>
            </w:r>
          </w:p>
        </w:tc>
        <w:tc>
          <w:tcPr>
            <w:tcW w:w="1276" w:type="dxa"/>
            <w:vAlign w:val="center"/>
          </w:tcPr>
          <w:p w:rsidR="003D316D" w:rsidRPr="000004D7" w:rsidRDefault="003D316D" w:rsidP="000004D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04D7">
              <w:rPr>
                <w:rFonts w:ascii="Times New Roman" w:hAnsi="Times New Roman"/>
                <w:color w:val="000000"/>
                <w:sz w:val="24"/>
                <w:szCs w:val="24"/>
              </w:rPr>
              <w:t>22-І</w:t>
            </w:r>
            <w:proofErr w:type="gramStart"/>
            <w:r w:rsidRPr="000004D7">
              <w:rPr>
                <w:rFonts w:ascii="Times New Roman" w:hAnsi="Times New Roman"/>
                <w:color w:val="000000"/>
                <w:sz w:val="24"/>
                <w:szCs w:val="24"/>
              </w:rPr>
              <w:t>СТ</w:t>
            </w:r>
            <w:proofErr w:type="gramEnd"/>
          </w:p>
        </w:tc>
        <w:tc>
          <w:tcPr>
            <w:tcW w:w="1134" w:type="dxa"/>
            <w:vAlign w:val="center"/>
          </w:tcPr>
          <w:p w:rsidR="003D316D" w:rsidRPr="000004D7" w:rsidRDefault="003D316D" w:rsidP="000004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3D316D" w:rsidRPr="000004D7" w:rsidRDefault="000A1B92" w:rsidP="000004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004D7">
              <w:rPr>
                <w:rFonts w:ascii="Times New Roman" w:hAnsi="Times New Roman"/>
                <w:sz w:val="24"/>
                <w:szCs w:val="24"/>
                <w:lang w:val="uk-UA"/>
              </w:rPr>
              <w:t>16</w:t>
            </w:r>
          </w:p>
        </w:tc>
        <w:tc>
          <w:tcPr>
            <w:tcW w:w="1282" w:type="dxa"/>
            <w:vAlign w:val="center"/>
          </w:tcPr>
          <w:p w:rsidR="003D316D" w:rsidRPr="000004D7" w:rsidRDefault="003D316D" w:rsidP="000004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269" w:type="dxa"/>
            <w:vAlign w:val="center"/>
          </w:tcPr>
          <w:p w:rsidR="003D316D" w:rsidRPr="000004D7" w:rsidRDefault="003D316D" w:rsidP="000004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9" w:type="dxa"/>
            <w:vAlign w:val="center"/>
          </w:tcPr>
          <w:p w:rsidR="003D316D" w:rsidRPr="000004D7" w:rsidRDefault="003D316D" w:rsidP="000004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0" w:type="dxa"/>
            <w:vAlign w:val="center"/>
          </w:tcPr>
          <w:p w:rsidR="003D316D" w:rsidRPr="000004D7" w:rsidRDefault="000A1B92" w:rsidP="000004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004D7"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352" w:type="dxa"/>
            <w:vAlign w:val="center"/>
          </w:tcPr>
          <w:p w:rsidR="003D316D" w:rsidRPr="000004D7" w:rsidRDefault="003D316D" w:rsidP="000004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4" w:type="dxa"/>
            <w:vAlign w:val="center"/>
          </w:tcPr>
          <w:p w:rsidR="003D316D" w:rsidRPr="000004D7" w:rsidRDefault="000A1B92" w:rsidP="000004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004D7">
              <w:rPr>
                <w:rFonts w:ascii="Times New Roman" w:hAnsi="Times New Roman"/>
                <w:sz w:val="24"/>
                <w:szCs w:val="24"/>
                <w:lang w:val="uk-UA"/>
              </w:rPr>
              <w:t>18</w:t>
            </w:r>
          </w:p>
        </w:tc>
      </w:tr>
      <w:tr w:rsidR="00D91F86" w:rsidTr="003D316D">
        <w:tc>
          <w:tcPr>
            <w:tcW w:w="817" w:type="dxa"/>
            <w:tcBorders>
              <w:left w:val="nil"/>
              <w:bottom w:val="nil"/>
              <w:right w:val="nil"/>
            </w:tcBorders>
          </w:tcPr>
          <w:p w:rsidR="00D91F86" w:rsidRDefault="00D91F86" w:rsidP="00DA3C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nil"/>
              <w:bottom w:val="nil"/>
              <w:right w:val="nil"/>
            </w:tcBorders>
          </w:tcPr>
          <w:p w:rsidR="00D91F86" w:rsidRDefault="00D91F86" w:rsidP="00DA3C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nil"/>
              <w:bottom w:val="nil"/>
              <w:right w:val="nil"/>
            </w:tcBorders>
          </w:tcPr>
          <w:p w:rsidR="00D91F86" w:rsidRDefault="00D91F86" w:rsidP="00DA3C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nil"/>
              <w:bottom w:val="nil"/>
              <w:right w:val="nil"/>
            </w:tcBorders>
          </w:tcPr>
          <w:p w:rsidR="00D91F86" w:rsidRDefault="00D91F86" w:rsidP="00DA3C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nil"/>
              <w:bottom w:val="nil"/>
              <w:right w:val="nil"/>
            </w:tcBorders>
          </w:tcPr>
          <w:p w:rsidR="00D91F86" w:rsidRDefault="00D91F86" w:rsidP="00DA3C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2" w:type="dxa"/>
            <w:tcBorders>
              <w:left w:val="nil"/>
              <w:bottom w:val="nil"/>
              <w:right w:val="nil"/>
            </w:tcBorders>
          </w:tcPr>
          <w:p w:rsidR="00D91F86" w:rsidRDefault="00D91F86" w:rsidP="00DA3C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9" w:type="dxa"/>
            <w:tcBorders>
              <w:left w:val="nil"/>
              <w:bottom w:val="nil"/>
              <w:right w:val="nil"/>
            </w:tcBorders>
          </w:tcPr>
          <w:p w:rsidR="00D91F86" w:rsidRDefault="00D91F86" w:rsidP="00DA3C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9" w:type="dxa"/>
            <w:tcBorders>
              <w:left w:val="nil"/>
              <w:bottom w:val="nil"/>
              <w:right w:val="nil"/>
            </w:tcBorders>
          </w:tcPr>
          <w:p w:rsidR="00D91F86" w:rsidRDefault="00D91F86" w:rsidP="00DA3C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0" w:type="dxa"/>
            <w:tcBorders>
              <w:left w:val="nil"/>
              <w:bottom w:val="nil"/>
              <w:right w:val="nil"/>
            </w:tcBorders>
          </w:tcPr>
          <w:p w:rsidR="00D91F86" w:rsidRDefault="00D91F86" w:rsidP="00DA3C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2" w:type="dxa"/>
            <w:tcBorders>
              <w:left w:val="nil"/>
              <w:bottom w:val="nil"/>
              <w:right w:val="nil"/>
            </w:tcBorders>
          </w:tcPr>
          <w:p w:rsidR="00D91F86" w:rsidRDefault="00D91F86" w:rsidP="00DA3C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4" w:type="dxa"/>
            <w:tcBorders>
              <w:left w:val="nil"/>
              <w:right w:val="nil"/>
            </w:tcBorders>
          </w:tcPr>
          <w:p w:rsidR="00D91F86" w:rsidRDefault="00D91F86" w:rsidP="00DA3C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91F86" w:rsidTr="003D316D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D91F86" w:rsidRDefault="00D91F86" w:rsidP="00DA3C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D91F86" w:rsidRDefault="00D91F86" w:rsidP="00DA3C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D91F86" w:rsidRDefault="00D91F86" w:rsidP="00DA3C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D91F86" w:rsidRDefault="00D91F86" w:rsidP="00DA3C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D91F86" w:rsidRDefault="00D91F86" w:rsidP="00DA3C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</w:tcPr>
          <w:p w:rsidR="00D91F86" w:rsidRDefault="00D91F86" w:rsidP="00DA3C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9" w:type="dxa"/>
            <w:tcBorders>
              <w:top w:val="nil"/>
              <w:left w:val="nil"/>
              <w:bottom w:val="nil"/>
              <w:right w:val="nil"/>
            </w:tcBorders>
          </w:tcPr>
          <w:p w:rsidR="00D91F86" w:rsidRDefault="00D91F86" w:rsidP="00DA3C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</w:tcPr>
          <w:p w:rsidR="00D91F86" w:rsidRDefault="00D91F86" w:rsidP="00DA3C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0" w:type="dxa"/>
            <w:tcBorders>
              <w:top w:val="nil"/>
              <w:left w:val="nil"/>
              <w:bottom w:val="nil"/>
              <w:right w:val="nil"/>
            </w:tcBorders>
          </w:tcPr>
          <w:p w:rsidR="00D91F86" w:rsidRDefault="00D91F86" w:rsidP="00DA3C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2" w:type="dxa"/>
            <w:tcBorders>
              <w:top w:val="nil"/>
              <w:left w:val="nil"/>
              <w:bottom w:val="nil"/>
            </w:tcBorders>
          </w:tcPr>
          <w:p w:rsidR="00D91F86" w:rsidRDefault="00D91F86" w:rsidP="00DA3C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4" w:type="dxa"/>
          </w:tcPr>
          <w:p w:rsidR="00D91F86" w:rsidRDefault="000004D7" w:rsidP="00EF2B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451</w:t>
            </w:r>
          </w:p>
        </w:tc>
      </w:tr>
      <w:tr w:rsidR="00D91F86" w:rsidTr="003D316D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D91F86" w:rsidRDefault="00D91F86" w:rsidP="00DA3C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D91F86" w:rsidRDefault="00D91F86" w:rsidP="00DA3C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D91F86" w:rsidRDefault="00D91F86" w:rsidP="00DA3C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D91F86" w:rsidRDefault="00D91F86" w:rsidP="00DA3C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D91F86" w:rsidRDefault="00D91F86" w:rsidP="00DA3C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</w:tcPr>
          <w:p w:rsidR="00D91F86" w:rsidRDefault="00D91F86" w:rsidP="00DA3C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9" w:type="dxa"/>
            <w:tcBorders>
              <w:top w:val="nil"/>
              <w:left w:val="nil"/>
              <w:bottom w:val="nil"/>
              <w:right w:val="nil"/>
            </w:tcBorders>
          </w:tcPr>
          <w:p w:rsidR="00D91F86" w:rsidRDefault="00D91F86" w:rsidP="00DA3C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</w:tcPr>
          <w:p w:rsidR="00D91F86" w:rsidRDefault="00D91F86" w:rsidP="00DA3C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0" w:type="dxa"/>
            <w:tcBorders>
              <w:top w:val="nil"/>
              <w:left w:val="nil"/>
              <w:bottom w:val="nil"/>
              <w:right w:val="nil"/>
            </w:tcBorders>
          </w:tcPr>
          <w:p w:rsidR="00D91F86" w:rsidRDefault="00D91F86" w:rsidP="00DA3C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2" w:type="dxa"/>
            <w:tcBorders>
              <w:top w:val="nil"/>
              <w:left w:val="nil"/>
              <w:bottom w:val="nil"/>
              <w:right w:val="nil"/>
            </w:tcBorders>
          </w:tcPr>
          <w:p w:rsidR="00D91F86" w:rsidRDefault="00D91F86" w:rsidP="00DA3C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4" w:type="dxa"/>
            <w:tcBorders>
              <w:left w:val="nil"/>
              <w:bottom w:val="nil"/>
              <w:right w:val="nil"/>
            </w:tcBorders>
          </w:tcPr>
          <w:p w:rsidR="00D91F86" w:rsidRDefault="00D91F86" w:rsidP="00DA3C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91F86" w:rsidTr="00DA3C4D">
        <w:tc>
          <w:tcPr>
            <w:tcW w:w="15354" w:type="dxa"/>
            <w:gridSpan w:val="11"/>
          </w:tcPr>
          <w:p w:rsidR="00D91F86" w:rsidRDefault="00D91F86" w:rsidP="00DA3C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91F86" w:rsidRPr="00EF2B26" w:rsidRDefault="00D91F86" w:rsidP="00DA3C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олова ЦК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природничо-математичних дисциплі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_______________</w:t>
            </w:r>
            <w:proofErr w:type="spellStart"/>
            <w:r w:rsidR="009969D3">
              <w:rPr>
                <w:rFonts w:ascii="Times New Roman" w:hAnsi="Times New Roman"/>
                <w:sz w:val="24"/>
                <w:szCs w:val="24"/>
                <w:lang w:val="uk-UA"/>
              </w:rPr>
              <w:t>Стефанська</w:t>
            </w:r>
            <w:proofErr w:type="spellEnd"/>
            <w:r w:rsidR="009969D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Н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  <w:r w:rsidR="009969D3">
              <w:rPr>
                <w:rFonts w:ascii="Times New Roman" w:hAnsi="Times New Roman"/>
                <w:sz w:val="24"/>
                <w:szCs w:val="24"/>
                <w:lang w:val="uk-UA"/>
              </w:rPr>
              <w:t>О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   </w:t>
            </w:r>
            <w:r w:rsidR="00EF2B26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proofErr w:type="spellStart"/>
            <w:r w:rsidR="00EF2B26">
              <w:rPr>
                <w:rFonts w:ascii="Times New Roman" w:hAnsi="Times New Roman"/>
                <w:sz w:val="24"/>
                <w:szCs w:val="24"/>
              </w:rPr>
              <w:t>Викладач</w:t>
            </w:r>
            <w:proofErr w:type="spellEnd"/>
            <w:r w:rsidR="00EF2B26">
              <w:rPr>
                <w:rFonts w:ascii="Times New Roman" w:hAnsi="Times New Roman"/>
                <w:sz w:val="24"/>
                <w:szCs w:val="24"/>
              </w:rPr>
              <w:t xml:space="preserve"> ____________</w:t>
            </w:r>
            <w:r w:rsidR="003D316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Возняк-</w:t>
            </w:r>
            <w:proofErr w:type="spellStart"/>
            <w:r w:rsidR="003D316D">
              <w:rPr>
                <w:rFonts w:ascii="Times New Roman" w:hAnsi="Times New Roman"/>
                <w:sz w:val="24"/>
                <w:szCs w:val="24"/>
                <w:lang w:val="uk-UA"/>
              </w:rPr>
              <w:t>Сичевська</w:t>
            </w:r>
            <w:proofErr w:type="spellEnd"/>
            <w:r w:rsidR="003D316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О.М.</w:t>
            </w:r>
          </w:p>
          <w:p w:rsidR="00D91F86" w:rsidRDefault="00D91F86" w:rsidP="00DA3C4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D91F86" w:rsidRDefault="00D91F86" w:rsidP="00D91F86">
      <w:pPr>
        <w:rPr>
          <w:rFonts w:ascii="Times New Roman" w:hAnsi="Times New Roman"/>
          <w:b/>
          <w:sz w:val="24"/>
          <w:szCs w:val="24"/>
        </w:rPr>
      </w:pPr>
    </w:p>
    <w:p w:rsidR="001F47FA" w:rsidRDefault="001F47FA" w:rsidP="00364A08">
      <w:pPr>
        <w:pStyle w:val="2"/>
        <w:rPr>
          <w:rFonts w:ascii="Times New Roman" w:hAnsi="Times New Roman"/>
          <w:b/>
          <w:i w:val="0"/>
          <w:sz w:val="24"/>
          <w:szCs w:val="24"/>
          <w:lang w:val="uk-UA"/>
        </w:rPr>
      </w:pPr>
    </w:p>
    <w:p w:rsidR="00DA3C4D" w:rsidRDefault="00DA3C4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p w:rsidR="00DA3C4D" w:rsidRDefault="00DA3C4D" w:rsidP="00DA3C4D">
      <w:pPr>
        <w:ind w:firstLine="709"/>
        <w:rPr>
          <w:rFonts w:ascii="Times New Roman" w:hAnsi="Times New Roman"/>
          <w:b/>
          <w:sz w:val="24"/>
          <w:szCs w:val="24"/>
        </w:rPr>
      </w:pPr>
      <w:proofErr w:type="spellStart"/>
      <w:r w:rsidRPr="0051346B">
        <w:rPr>
          <w:rFonts w:ascii="Times New Roman" w:hAnsi="Times New Roman"/>
          <w:b/>
          <w:sz w:val="24"/>
          <w:szCs w:val="24"/>
        </w:rPr>
        <w:lastRenderedPageBreak/>
        <w:t>Картк</w:t>
      </w:r>
      <w:r>
        <w:rPr>
          <w:rFonts w:ascii="Times New Roman" w:hAnsi="Times New Roman"/>
          <w:b/>
          <w:sz w:val="24"/>
          <w:szCs w:val="24"/>
        </w:rPr>
        <w:t>а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</w:rPr>
        <w:t>навантаження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</w:rPr>
        <w:t>викладача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на 202</w:t>
      </w:r>
      <w:r w:rsidR="000004D7">
        <w:rPr>
          <w:rFonts w:ascii="Times New Roman" w:hAnsi="Times New Roman"/>
          <w:b/>
          <w:sz w:val="24"/>
          <w:szCs w:val="24"/>
          <w:lang w:val="uk-UA"/>
        </w:rPr>
        <w:t>2</w:t>
      </w:r>
      <w:r>
        <w:rPr>
          <w:rFonts w:ascii="Times New Roman" w:hAnsi="Times New Roman"/>
          <w:b/>
          <w:sz w:val="24"/>
          <w:szCs w:val="24"/>
        </w:rPr>
        <w:t>-20</w:t>
      </w:r>
      <w:r>
        <w:rPr>
          <w:rFonts w:ascii="Times New Roman" w:hAnsi="Times New Roman"/>
          <w:b/>
          <w:sz w:val="24"/>
          <w:szCs w:val="24"/>
          <w:lang w:val="uk-UA"/>
        </w:rPr>
        <w:t>2</w:t>
      </w:r>
      <w:r w:rsidR="000004D7">
        <w:rPr>
          <w:rFonts w:ascii="Times New Roman" w:hAnsi="Times New Roman"/>
          <w:b/>
          <w:sz w:val="24"/>
          <w:szCs w:val="24"/>
          <w:lang w:val="uk-UA"/>
        </w:rPr>
        <w:t>3</w:t>
      </w:r>
      <w:r w:rsidRPr="0051346B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51346B">
        <w:rPr>
          <w:rFonts w:ascii="Times New Roman" w:hAnsi="Times New Roman"/>
          <w:b/>
          <w:sz w:val="24"/>
          <w:szCs w:val="24"/>
        </w:rPr>
        <w:t>н.р</w:t>
      </w:r>
      <w:proofErr w:type="spellEnd"/>
      <w:r w:rsidRPr="0051346B">
        <w:rPr>
          <w:rFonts w:ascii="Times New Roman" w:hAnsi="Times New Roman"/>
          <w:b/>
          <w:sz w:val="24"/>
          <w:szCs w:val="24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81"/>
        <w:gridCol w:w="2791"/>
        <w:gridCol w:w="1923"/>
        <w:gridCol w:w="1276"/>
        <w:gridCol w:w="1269"/>
        <w:gridCol w:w="1282"/>
        <w:gridCol w:w="1243"/>
        <w:gridCol w:w="1309"/>
        <w:gridCol w:w="857"/>
        <w:gridCol w:w="1314"/>
        <w:gridCol w:w="1309"/>
      </w:tblGrid>
      <w:tr w:rsidR="00DA3C4D" w:rsidRPr="00F6459B" w:rsidTr="00DA3C4D">
        <w:tc>
          <w:tcPr>
            <w:tcW w:w="15354" w:type="dxa"/>
            <w:gridSpan w:val="11"/>
          </w:tcPr>
          <w:p w:rsidR="00DA3C4D" w:rsidRPr="005407AB" w:rsidRDefault="005407AB" w:rsidP="00DA3C4D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  <w:lang w:val="uk-UA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uk-UA"/>
              </w:rPr>
              <w:t>Пантєлєєв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uk-UA"/>
              </w:rPr>
              <w:t xml:space="preserve"> Владислав Олександрович</w:t>
            </w:r>
          </w:p>
          <w:p w:rsidR="00DA3C4D" w:rsidRPr="00F6459B" w:rsidRDefault="00DA3C4D" w:rsidP="00DA3C4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DA3C4D" w:rsidRPr="00F6459B" w:rsidTr="000004D7">
        <w:tc>
          <w:tcPr>
            <w:tcW w:w="781" w:type="dxa"/>
          </w:tcPr>
          <w:p w:rsidR="00DA3C4D" w:rsidRPr="00F6459B" w:rsidRDefault="00DA3C4D" w:rsidP="00DA3C4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6459B">
              <w:rPr>
                <w:rFonts w:ascii="Times New Roman" w:hAnsi="Times New Roman"/>
                <w:b/>
                <w:sz w:val="24"/>
                <w:szCs w:val="24"/>
              </w:rPr>
              <w:t>№ з/</w:t>
            </w:r>
            <w:proofErr w:type="gramStart"/>
            <w:r w:rsidRPr="00F6459B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gramEnd"/>
          </w:p>
        </w:tc>
        <w:tc>
          <w:tcPr>
            <w:tcW w:w="2791" w:type="dxa"/>
          </w:tcPr>
          <w:p w:rsidR="00DA3C4D" w:rsidRPr="00F6459B" w:rsidRDefault="00DA3C4D" w:rsidP="00DA3C4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F6459B">
              <w:rPr>
                <w:rFonts w:ascii="Times New Roman" w:hAnsi="Times New Roman"/>
                <w:b/>
                <w:sz w:val="24"/>
                <w:szCs w:val="24"/>
              </w:rPr>
              <w:t>Навчальна</w:t>
            </w:r>
            <w:proofErr w:type="spellEnd"/>
            <w:r w:rsidRPr="00F6459B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F6459B">
              <w:rPr>
                <w:rFonts w:ascii="Times New Roman" w:hAnsi="Times New Roman"/>
                <w:b/>
                <w:sz w:val="24"/>
                <w:szCs w:val="24"/>
              </w:rPr>
              <w:t>дисципліна</w:t>
            </w:r>
            <w:proofErr w:type="spellEnd"/>
          </w:p>
        </w:tc>
        <w:tc>
          <w:tcPr>
            <w:tcW w:w="1923" w:type="dxa"/>
          </w:tcPr>
          <w:p w:rsidR="00DA3C4D" w:rsidRPr="00F6459B" w:rsidRDefault="00DA3C4D" w:rsidP="00DA3C4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F6459B">
              <w:rPr>
                <w:rFonts w:ascii="Times New Roman" w:hAnsi="Times New Roman"/>
                <w:b/>
                <w:sz w:val="24"/>
                <w:szCs w:val="24"/>
              </w:rPr>
              <w:t>Група</w:t>
            </w:r>
            <w:proofErr w:type="spellEnd"/>
          </w:p>
        </w:tc>
        <w:tc>
          <w:tcPr>
            <w:tcW w:w="1276" w:type="dxa"/>
          </w:tcPr>
          <w:p w:rsidR="00DA3C4D" w:rsidRPr="00F6459B" w:rsidRDefault="00DA3C4D" w:rsidP="00DA3C4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F6459B">
              <w:rPr>
                <w:rFonts w:ascii="Times New Roman" w:hAnsi="Times New Roman"/>
                <w:b/>
                <w:sz w:val="24"/>
                <w:szCs w:val="24"/>
              </w:rPr>
              <w:t>Лекцій</w:t>
            </w:r>
            <w:proofErr w:type="spellEnd"/>
          </w:p>
        </w:tc>
        <w:tc>
          <w:tcPr>
            <w:tcW w:w="1269" w:type="dxa"/>
          </w:tcPr>
          <w:p w:rsidR="00DA3C4D" w:rsidRPr="00F6459B" w:rsidRDefault="00DA3C4D" w:rsidP="00DA3C4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F6459B">
              <w:rPr>
                <w:rFonts w:ascii="Times New Roman" w:hAnsi="Times New Roman"/>
                <w:b/>
                <w:sz w:val="24"/>
                <w:szCs w:val="24"/>
              </w:rPr>
              <w:t>Пр</w:t>
            </w:r>
            <w:proofErr w:type="spellEnd"/>
            <w:proofErr w:type="gramEnd"/>
            <w:r w:rsidRPr="00F6459B">
              <w:rPr>
                <w:rFonts w:ascii="Times New Roman" w:hAnsi="Times New Roman"/>
                <w:b/>
                <w:sz w:val="24"/>
                <w:szCs w:val="24"/>
              </w:rPr>
              <w:t>/</w:t>
            </w:r>
            <w:proofErr w:type="spellStart"/>
            <w:r w:rsidRPr="00F6459B">
              <w:rPr>
                <w:rFonts w:ascii="Times New Roman" w:hAnsi="Times New Roman"/>
                <w:b/>
                <w:sz w:val="24"/>
                <w:szCs w:val="24"/>
              </w:rPr>
              <w:t>Лаб</w:t>
            </w:r>
            <w:proofErr w:type="spellEnd"/>
          </w:p>
        </w:tc>
        <w:tc>
          <w:tcPr>
            <w:tcW w:w="1282" w:type="dxa"/>
          </w:tcPr>
          <w:p w:rsidR="00DA3C4D" w:rsidRPr="00F6459B" w:rsidRDefault="00DA3C4D" w:rsidP="00DA3C4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6459B">
              <w:rPr>
                <w:rFonts w:ascii="Times New Roman" w:hAnsi="Times New Roman"/>
                <w:b/>
                <w:sz w:val="24"/>
                <w:szCs w:val="24"/>
              </w:rPr>
              <w:t>Контроль</w:t>
            </w:r>
          </w:p>
        </w:tc>
        <w:tc>
          <w:tcPr>
            <w:tcW w:w="1243" w:type="dxa"/>
          </w:tcPr>
          <w:p w:rsidR="00DA3C4D" w:rsidRPr="00F6459B" w:rsidRDefault="000004D7" w:rsidP="00DA3C4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uk-UA"/>
              </w:rPr>
              <w:t>І</w:t>
            </w:r>
            <w:proofErr w:type="spellStart"/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ндиві</w:t>
            </w:r>
            <w:proofErr w:type="spellEnd"/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uk-UA"/>
              </w:rPr>
              <w:t>д.</w:t>
            </w:r>
            <w:r w:rsidRPr="009F113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занят</w:t>
            </w:r>
            <w:proofErr w:type="spellStart"/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uk-UA"/>
              </w:rPr>
              <w:t>тя</w:t>
            </w:r>
            <w:proofErr w:type="spellEnd"/>
          </w:p>
        </w:tc>
        <w:tc>
          <w:tcPr>
            <w:tcW w:w="1309" w:type="dxa"/>
          </w:tcPr>
          <w:p w:rsidR="00DA3C4D" w:rsidRPr="00F6459B" w:rsidRDefault="00DA3C4D" w:rsidP="00DA3C4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6459B">
              <w:rPr>
                <w:rFonts w:ascii="Times New Roman" w:hAnsi="Times New Roman"/>
                <w:b/>
                <w:sz w:val="24"/>
                <w:szCs w:val="24"/>
              </w:rPr>
              <w:t>Практика</w:t>
            </w:r>
          </w:p>
        </w:tc>
        <w:tc>
          <w:tcPr>
            <w:tcW w:w="857" w:type="dxa"/>
          </w:tcPr>
          <w:p w:rsidR="00DA3C4D" w:rsidRPr="00215628" w:rsidRDefault="00DA3C4D" w:rsidP="00DA3C4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F6459B">
              <w:rPr>
                <w:rFonts w:ascii="Times New Roman" w:hAnsi="Times New Roman"/>
                <w:b/>
                <w:sz w:val="24"/>
                <w:szCs w:val="24"/>
              </w:rPr>
              <w:t>Д</w:t>
            </w: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ПА</w:t>
            </w:r>
          </w:p>
        </w:tc>
        <w:tc>
          <w:tcPr>
            <w:tcW w:w="1314" w:type="dxa"/>
          </w:tcPr>
          <w:p w:rsidR="00DA3C4D" w:rsidRPr="00F6459B" w:rsidRDefault="00DA3C4D" w:rsidP="00DA3C4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F6459B">
              <w:rPr>
                <w:rFonts w:ascii="Times New Roman" w:hAnsi="Times New Roman"/>
                <w:b/>
                <w:sz w:val="24"/>
                <w:szCs w:val="24"/>
              </w:rPr>
              <w:t>Тижн</w:t>
            </w:r>
            <w:proofErr w:type="spellEnd"/>
            <w:r w:rsidRPr="00F6459B">
              <w:rPr>
                <w:rFonts w:ascii="Times New Roman" w:hAnsi="Times New Roman"/>
                <w:b/>
                <w:sz w:val="24"/>
                <w:szCs w:val="24"/>
              </w:rPr>
              <w:t xml:space="preserve">. </w:t>
            </w:r>
            <w:proofErr w:type="spellStart"/>
            <w:r w:rsidRPr="00F6459B">
              <w:rPr>
                <w:rFonts w:ascii="Times New Roman" w:hAnsi="Times New Roman"/>
                <w:b/>
                <w:sz w:val="24"/>
                <w:szCs w:val="24"/>
              </w:rPr>
              <w:t>навант</w:t>
            </w:r>
            <w:proofErr w:type="spellEnd"/>
            <w:r w:rsidRPr="00F6459B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1309" w:type="dxa"/>
          </w:tcPr>
          <w:p w:rsidR="00DA3C4D" w:rsidRPr="00F6459B" w:rsidRDefault="00DA3C4D" w:rsidP="00DA3C4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6459B">
              <w:rPr>
                <w:rFonts w:ascii="Times New Roman" w:hAnsi="Times New Roman"/>
                <w:b/>
                <w:sz w:val="24"/>
                <w:szCs w:val="24"/>
              </w:rPr>
              <w:t xml:space="preserve">До </w:t>
            </w:r>
          </w:p>
          <w:p w:rsidR="00DA3C4D" w:rsidRPr="00F6459B" w:rsidRDefault="00DA3C4D" w:rsidP="00DA3C4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6459B">
              <w:rPr>
                <w:rFonts w:ascii="Times New Roman" w:hAnsi="Times New Roman"/>
                <w:b/>
                <w:sz w:val="24"/>
                <w:szCs w:val="24"/>
              </w:rPr>
              <w:t>оплати</w:t>
            </w:r>
          </w:p>
        </w:tc>
      </w:tr>
      <w:tr w:rsidR="000004D7" w:rsidRPr="000004D7" w:rsidTr="000004D7">
        <w:trPr>
          <w:trHeight w:val="287"/>
        </w:trPr>
        <w:tc>
          <w:tcPr>
            <w:tcW w:w="781" w:type="dxa"/>
            <w:vAlign w:val="center"/>
          </w:tcPr>
          <w:p w:rsidR="000004D7" w:rsidRPr="000004D7" w:rsidRDefault="000004D7" w:rsidP="000004D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004D7">
              <w:rPr>
                <w:rFonts w:ascii="Times New Roman" w:hAnsi="Times New Roman"/>
                <w:sz w:val="24"/>
                <w:szCs w:val="24"/>
                <w:lang w:val="uk-UA"/>
              </w:rPr>
              <w:t>1.</w:t>
            </w:r>
          </w:p>
        </w:tc>
        <w:tc>
          <w:tcPr>
            <w:tcW w:w="2791" w:type="dxa"/>
            <w:vAlign w:val="center"/>
          </w:tcPr>
          <w:p w:rsidR="000004D7" w:rsidRPr="000004D7" w:rsidRDefault="000004D7" w:rsidP="000004D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0004D7">
              <w:rPr>
                <w:rFonts w:ascii="Times New Roman" w:hAnsi="Times New Roman"/>
                <w:color w:val="000000"/>
                <w:sz w:val="24"/>
                <w:szCs w:val="24"/>
              </w:rPr>
              <w:t>Б</w:t>
            </w:r>
            <w:proofErr w:type="gramEnd"/>
            <w:r w:rsidRPr="000004D7">
              <w:rPr>
                <w:rFonts w:ascii="Times New Roman" w:hAnsi="Times New Roman"/>
                <w:color w:val="000000"/>
                <w:sz w:val="24"/>
                <w:szCs w:val="24"/>
              </w:rPr>
              <w:t>іологія</w:t>
            </w:r>
            <w:proofErr w:type="spellEnd"/>
            <w:r w:rsidRPr="000004D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і </w:t>
            </w:r>
            <w:proofErr w:type="spellStart"/>
            <w:r w:rsidRPr="000004D7">
              <w:rPr>
                <w:rFonts w:ascii="Times New Roman" w:hAnsi="Times New Roman"/>
                <w:color w:val="000000"/>
                <w:sz w:val="24"/>
                <w:szCs w:val="24"/>
              </w:rPr>
              <w:t>екологія</w:t>
            </w:r>
            <w:proofErr w:type="spellEnd"/>
          </w:p>
        </w:tc>
        <w:tc>
          <w:tcPr>
            <w:tcW w:w="1923" w:type="dxa"/>
            <w:vAlign w:val="center"/>
          </w:tcPr>
          <w:p w:rsidR="000004D7" w:rsidRPr="000004D7" w:rsidRDefault="000004D7" w:rsidP="000004D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04D7">
              <w:rPr>
                <w:rFonts w:ascii="Times New Roman" w:hAnsi="Times New Roman"/>
                <w:color w:val="000000"/>
                <w:sz w:val="24"/>
                <w:szCs w:val="24"/>
              </w:rPr>
              <w:t>11-Дз</w:t>
            </w:r>
          </w:p>
        </w:tc>
        <w:tc>
          <w:tcPr>
            <w:tcW w:w="1276" w:type="dxa"/>
            <w:vAlign w:val="center"/>
          </w:tcPr>
          <w:p w:rsidR="000004D7" w:rsidRPr="000004D7" w:rsidRDefault="000004D7" w:rsidP="000004D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12</w:t>
            </w:r>
          </w:p>
        </w:tc>
        <w:tc>
          <w:tcPr>
            <w:tcW w:w="1269" w:type="dxa"/>
            <w:vAlign w:val="center"/>
          </w:tcPr>
          <w:p w:rsidR="000004D7" w:rsidRPr="000004D7" w:rsidRDefault="000004D7" w:rsidP="000004D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282" w:type="dxa"/>
            <w:vAlign w:val="center"/>
          </w:tcPr>
          <w:p w:rsidR="000004D7" w:rsidRPr="000004D7" w:rsidRDefault="000004D7" w:rsidP="000004D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243" w:type="dxa"/>
            <w:vAlign w:val="center"/>
          </w:tcPr>
          <w:p w:rsidR="000004D7" w:rsidRPr="000004D7" w:rsidRDefault="000004D7" w:rsidP="000004D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9" w:type="dxa"/>
            <w:vAlign w:val="center"/>
          </w:tcPr>
          <w:p w:rsidR="000004D7" w:rsidRPr="000004D7" w:rsidRDefault="000004D7" w:rsidP="000004D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7" w:type="dxa"/>
            <w:vAlign w:val="center"/>
          </w:tcPr>
          <w:p w:rsidR="000004D7" w:rsidRPr="000004D7" w:rsidRDefault="000004D7" w:rsidP="000004D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4" w:type="dxa"/>
            <w:vAlign w:val="center"/>
          </w:tcPr>
          <w:p w:rsidR="000004D7" w:rsidRPr="000004D7" w:rsidRDefault="000004D7" w:rsidP="000004D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9" w:type="dxa"/>
            <w:vAlign w:val="center"/>
          </w:tcPr>
          <w:p w:rsidR="000004D7" w:rsidRPr="000004D7" w:rsidRDefault="000004D7" w:rsidP="0032076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12</w:t>
            </w:r>
          </w:p>
        </w:tc>
      </w:tr>
      <w:tr w:rsidR="000004D7" w:rsidRPr="000004D7" w:rsidTr="000004D7">
        <w:tc>
          <w:tcPr>
            <w:tcW w:w="781" w:type="dxa"/>
            <w:vAlign w:val="center"/>
          </w:tcPr>
          <w:p w:rsidR="000004D7" w:rsidRPr="000004D7" w:rsidRDefault="000004D7" w:rsidP="000004D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004D7">
              <w:rPr>
                <w:rFonts w:ascii="Times New Roman" w:hAnsi="Times New Roman"/>
                <w:sz w:val="24"/>
                <w:szCs w:val="24"/>
                <w:lang w:val="uk-UA"/>
              </w:rPr>
              <w:t>2.</w:t>
            </w:r>
          </w:p>
        </w:tc>
        <w:tc>
          <w:tcPr>
            <w:tcW w:w="2791" w:type="dxa"/>
            <w:vAlign w:val="center"/>
          </w:tcPr>
          <w:p w:rsidR="000004D7" w:rsidRPr="000004D7" w:rsidRDefault="000004D7" w:rsidP="000004D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0004D7">
              <w:rPr>
                <w:rFonts w:ascii="Times New Roman" w:hAnsi="Times New Roman"/>
                <w:color w:val="000000"/>
                <w:sz w:val="24"/>
                <w:szCs w:val="24"/>
              </w:rPr>
              <w:t>Б</w:t>
            </w:r>
            <w:proofErr w:type="gramEnd"/>
            <w:r w:rsidRPr="000004D7">
              <w:rPr>
                <w:rFonts w:ascii="Times New Roman" w:hAnsi="Times New Roman"/>
                <w:color w:val="000000"/>
                <w:sz w:val="24"/>
                <w:szCs w:val="24"/>
              </w:rPr>
              <w:t>іологія</w:t>
            </w:r>
            <w:proofErr w:type="spellEnd"/>
            <w:r w:rsidRPr="000004D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і </w:t>
            </w:r>
            <w:proofErr w:type="spellStart"/>
            <w:r w:rsidRPr="000004D7">
              <w:rPr>
                <w:rFonts w:ascii="Times New Roman" w:hAnsi="Times New Roman"/>
                <w:color w:val="000000"/>
                <w:sz w:val="24"/>
                <w:szCs w:val="24"/>
              </w:rPr>
              <w:t>екологія</w:t>
            </w:r>
            <w:proofErr w:type="spellEnd"/>
          </w:p>
        </w:tc>
        <w:tc>
          <w:tcPr>
            <w:tcW w:w="1923" w:type="dxa"/>
            <w:vAlign w:val="center"/>
          </w:tcPr>
          <w:p w:rsidR="000004D7" w:rsidRPr="000004D7" w:rsidRDefault="000004D7" w:rsidP="000004D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04D7">
              <w:rPr>
                <w:rFonts w:ascii="Times New Roman" w:hAnsi="Times New Roman"/>
                <w:color w:val="000000"/>
                <w:sz w:val="24"/>
                <w:szCs w:val="24"/>
              </w:rPr>
              <w:t>12-Дз</w:t>
            </w:r>
          </w:p>
        </w:tc>
        <w:tc>
          <w:tcPr>
            <w:tcW w:w="1276" w:type="dxa"/>
            <w:vAlign w:val="center"/>
          </w:tcPr>
          <w:p w:rsidR="000004D7" w:rsidRPr="000004D7" w:rsidRDefault="000004D7" w:rsidP="000004D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12</w:t>
            </w:r>
          </w:p>
        </w:tc>
        <w:tc>
          <w:tcPr>
            <w:tcW w:w="1269" w:type="dxa"/>
            <w:vAlign w:val="center"/>
          </w:tcPr>
          <w:p w:rsidR="000004D7" w:rsidRPr="000004D7" w:rsidRDefault="000004D7" w:rsidP="000004D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282" w:type="dxa"/>
            <w:vAlign w:val="center"/>
          </w:tcPr>
          <w:p w:rsidR="000004D7" w:rsidRPr="000004D7" w:rsidRDefault="000004D7" w:rsidP="000004D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243" w:type="dxa"/>
            <w:vAlign w:val="center"/>
          </w:tcPr>
          <w:p w:rsidR="000004D7" w:rsidRPr="000004D7" w:rsidRDefault="000004D7" w:rsidP="000004D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9" w:type="dxa"/>
            <w:vAlign w:val="center"/>
          </w:tcPr>
          <w:p w:rsidR="000004D7" w:rsidRPr="000004D7" w:rsidRDefault="000004D7" w:rsidP="000004D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7" w:type="dxa"/>
            <w:vAlign w:val="center"/>
          </w:tcPr>
          <w:p w:rsidR="000004D7" w:rsidRPr="000004D7" w:rsidRDefault="000004D7" w:rsidP="000004D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4" w:type="dxa"/>
            <w:vAlign w:val="center"/>
          </w:tcPr>
          <w:p w:rsidR="000004D7" w:rsidRPr="000004D7" w:rsidRDefault="000004D7" w:rsidP="000004D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9" w:type="dxa"/>
            <w:vAlign w:val="center"/>
          </w:tcPr>
          <w:p w:rsidR="000004D7" w:rsidRPr="000004D7" w:rsidRDefault="000004D7" w:rsidP="0032076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12</w:t>
            </w:r>
          </w:p>
        </w:tc>
      </w:tr>
      <w:tr w:rsidR="000004D7" w:rsidRPr="000004D7" w:rsidTr="000004D7">
        <w:tc>
          <w:tcPr>
            <w:tcW w:w="781" w:type="dxa"/>
            <w:vAlign w:val="center"/>
          </w:tcPr>
          <w:p w:rsidR="000004D7" w:rsidRPr="000004D7" w:rsidRDefault="000004D7" w:rsidP="000004D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004D7">
              <w:rPr>
                <w:rFonts w:ascii="Times New Roman" w:hAnsi="Times New Roman"/>
                <w:sz w:val="24"/>
                <w:szCs w:val="24"/>
                <w:lang w:val="uk-UA"/>
              </w:rPr>
              <w:t>3.</w:t>
            </w:r>
          </w:p>
        </w:tc>
        <w:tc>
          <w:tcPr>
            <w:tcW w:w="2791" w:type="dxa"/>
            <w:vAlign w:val="center"/>
          </w:tcPr>
          <w:p w:rsidR="000004D7" w:rsidRPr="000004D7" w:rsidRDefault="000004D7" w:rsidP="000004D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0004D7">
              <w:rPr>
                <w:rFonts w:ascii="Times New Roman" w:hAnsi="Times New Roman"/>
                <w:color w:val="000000"/>
                <w:sz w:val="24"/>
                <w:szCs w:val="24"/>
              </w:rPr>
              <w:t>Б</w:t>
            </w:r>
            <w:proofErr w:type="gramEnd"/>
            <w:r w:rsidRPr="000004D7">
              <w:rPr>
                <w:rFonts w:ascii="Times New Roman" w:hAnsi="Times New Roman"/>
                <w:color w:val="000000"/>
                <w:sz w:val="24"/>
                <w:szCs w:val="24"/>
              </w:rPr>
              <w:t>іологія</w:t>
            </w:r>
            <w:proofErr w:type="spellEnd"/>
            <w:r w:rsidRPr="000004D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і </w:t>
            </w:r>
            <w:proofErr w:type="spellStart"/>
            <w:r w:rsidRPr="000004D7">
              <w:rPr>
                <w:rFonts w:ascii="Times New Roman" w:hAnsi="Times New Roman"/>
                <w:color w:val="000000"/>
                <w:sz w:val="24"/>
                <w:szCs w:val="24"/>
              </w:rPr>
              <w:t>екологія</w:t>
            </w:r>
            <w:proofErr w:type="spellEnd"/>
          </w:p>
        </w:tc>
        <w:tc>
          <w:tcPr>
            <w:tcW w:w="1923" w:type="dxa"/>
            <w:vAlign w:val="center"/>
          </w:tcPr>
          <w:p w:rsidR="000004D7" w:rsidRPr="000004D7" w:rsidRDefault="000004D7" w:rsidP="000004D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04D7">
              <w:rPr>
                <w:rFonts w:ascii="Times New Roman" w:hAnsi="Times New Roman"/>
                <w:color w:val="000000"/>
                <w:sz w:val="24"/>
                <w:szCs w:val="24"/>
              </w:rPr>
              <w:t>11-КІ</w:t>
            </w:r>
          </w:p>
        </w:tc>
        <w:tc>
          <w:tcPr>
            <w:tcW w:w="1276" w:type="dxa"/>
            <w:vAlign w:val="center"/>
          </w:tcPr>
          <w:p w:rsidR="000004D7" w:rsidRPr="000004D7" w:rsidRDefault="000004D7" w:rsidP="000004D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12</w:t>
            </w:r>
          </w:p>
        </w:tc>
        <w:tc>
          <w:tcPr>
            <w:tcW w:w="1269" w:type="dxa"/>
            <w:vAlign w:val="center"/>
          </w:tcPr>
          <w:p w:rsidR="000004D7" w:rsidRPr="000004D7" w:rsidRDefault="000004D7" w:rsidP="000004D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282" w:type="dxa"/>
            <w:vAlign w:val="center"/>
          </w:tcPr>
          <w:p w:rsidR="000004D7" w:rsidRPr="000004D7" w:rsidRDefault="000004D7" w:rsidP="000004D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3" w:type="dxa"/>
            <w:vAlign w:val="center"/>
          </w:tcPr>
          <w:p w:rsidR="000004D7" w:rsidRPr="000004D7" w:rsidRDefault="000004D7" w:rsidP="000004D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9" w:type="dxa"/>
            <w:vAlign w:val="center"/>
          </w:tcPr>
          <w:p w:rsidR="000004D7" w:rsidRPr="000004D7" w:rsidRDefault="000004D7" w:rsidP="000004D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7" w:type="dxa"/>
            <w:vAlign w:val="center"/>
          </w:tcPr>
          <w:p w:rsidR="000004D7" w:rsidRPr="000004D7" w:rsidRDefault="000004D7" w:rsidP="000004D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314" w:type="dxa"/>
            <w:vAlign w:val="center"/>
          </w:tcPr>
          <w:p w:rsidR="000004D7" w:rsidRPr="000004D7" w:rsidRDefault="000004D7" w:rsidP="000004D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9" w:type="dxa"/>
            <w:vAlign w:val="center"/>
          </w:tcPr>
          <w:p w:rsidR="000004D7" w:rsidRPr="000004D7" w:rsidRDefault="000004D7" w:rsidP="0032076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12</w:t>
            </w:r>
          </w:p>
        </w:tc>
      </w:tr>
      <w:tr w:rsidR="000004D7" w:rsidRPr="000004D7" w:rsidTr="000004D7">
        <w:tc>
          <w:tcPr>
            <w:tcW w:w="781" w:type="dxa"/>
            <w:vAlign w:val="center"/>
          </w:tcPr>
          <w:p w:rsidR="000004D7" w:rsidRPr="000004D7" w:rsidRDefault="000004D7" w:rsidP="000004D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004D7">
              <w:rPr>
                <w:rFonts w:ascii="Times New Roman" w:hAnsi="Times New Roman"/>
                <w:sz w:val="24"/>
                <w:szCs w:val="24"/>
                <w:lang w:val="uk-UA"/>
              </w:rPr>
              <w:t>4.</w:t>
            </w:r>
          </w:p>
        </w:tc>
        <w:tc>
          <w:tcPr>
            <w:tcW w:w="2791" w:type="dxa"/>
            <w:vAlign w:val="center"/>
          </w:tcPr>
          <w:p w:rsidR="000004D7" w:rsidRPr="000004D7" w:rsidRDefault="000004D7" w:rsidP="000004D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0004D7">
              <w:rPr>
                <w:rFonts w:ascii="Times New Roman" w:hAnsi="Times New Roman"/>
                <w:color w:val="000000"/>
                <w:sz w:val="24"/>
                <w:szCs w:val="24"/>
              </w:rPr>
              <w:t>Б</w:t>
            </w:r>
            <w:proofErr w:type="gramEnd"/>
            <w:r w:rsidRPr="000004D7">
              <w:rPr>
                <w:rFonts w:ascii="Times New Roman" w:hAnsi="Times New Roman"/>
                <w:color w:val="000000"/>
                <w:sz w:val="24"/>
                <w:szCs w:val="24"/>
              </w:rPr>
              <w:t>іологія</w:t>
            </w:r>
            <w:proofErr w:type="spellEnd"/>
            <w:r w:rsidRPr="000004D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і </w:t>
            </w:r>
            <w:proofErr w:type="spellStart"/>
            <w:r w:rsidRPr="000004D7">
              <w:rPr>
                <w:rFonts w:ascii="Times New Roman" w:hAnsi="Times New Roman"/>
                <w:color w:val="000000"/>
                <w:sz w:val="24"/>
                <w:szCs w:val="24"/>
              </w:rPr>
              <w:t>екологія</w:t>
            </w:r>
            <w:proofErr w:type="spellEnd"/>
          </w:p>
        </w:tc>
        <w:tc>
          <w:tcPr>
            <w:tcW w:w="1923" w:type="dxa"/>
            <w:vAlign w:val="center"/>
          </w:tcPr>
          <w:p w:rsidR="000004D7" w:rsidRPr="000004D7" w:rsidRDefault="000004D7" w:rsidP="000004D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04D7">
              <w:rPr>
                <w:rFonts w:ascii="Times New Roman" w:hAnsi="Times New Roman"/>
                <w:color w:val="000000"/>
                <w:sz w:val="24"/>
                <w:szCs w:val="24"/>
              </w:rPr>
              <w:t>12-КІ</w:t>
            </w:r>
          </w:p>
        </w:tc>
        <w:tc>
          <w:tcPr>
            <w:tcW w:w="1276" w:type="dxa"/>
            <w:vAlign w:val="center"/>
          </w:tcPr>
          <w:p w:rsidR="000004D7" w:rsidRPr="000004D7" w:rsidRDefault="000004D7" w:rsidP="000004D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12</w:t>
            </w:r>
          </w:p>
        </w:tc>
        <w:tc>
          <w:tcPr>
            <w:tcW w:w="1269" w:type="dxa"/>
            <w:vAlign w:val="center"/>
          </w:tcPr>
          <w:p w:rsidR="000004D7" w:rsidRPr="000004D7" w:rsidRDefault="000004D7" w:rsidP="000004D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282" w:type="dxa"/>
            <w:vAlign w:val="center"/>
          </w:tcPr>
          <w:p w:rsidR="000004D7" w:rsidRPr="000004D7" w:rsidRDefault="000004D7" w:rsidP="000004D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243" w:type="dxa"/>
            <w:vAlign w:val="center"/>
          </w:tcPr>
          <w:p w:rsidR="000004D7" w:rsidRPr="000004D7" w:rsidRDefault="000004D7" w:rsidP="000004D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9" w:type="dxa"/>
            <w:vAlign w:val="center"/>
          </w:tcPr>
          <w:p w:rsidR="000004D7" w:rsidRPr="000004D7" w:rsidRDefault="000004D7" w:rsidP="000004D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7" w:type="dxa"/>
            <w:vAlign w:val="center"/>
          </w:tcPr>
          <w:p w:rsidR="000004D7" w:rsidRPr="000004D7" w:rsidRDefault="000004D7" w:rsidP="000004D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314" w:type="dxa"/>
            <w:vAlign w:val="center"/>
          </w:tcPr>
          <w:p w:rsidR="000004D7" w:rsidRPr="000004D7" w:rsidRDefault="000004D7" w:rsidP="000004D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9" w:type="dxa"/>
            <w:vAlign w:val="center"/>
          </w:tcPr>
          <w:p w:rsidR="000004D7" w:rsidRPr="000004D7" w:rsidRDefault="000004D7" w:rsidP="0032076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12</w:t>
            </w:r>
          </w:p>
        </w:tc>
      </w:tr>
      <w:tr w:rsidR="000004D7" w:rsidRPr="000004D7" w:rsidTr="000004D7">
        <w:tc>
          <w:tcPr>
            <w:tcW w:w="781" w:type="dxa"/>
            <w:vAlign w:val="center"/>
          </w:tcPr>
          <w:p w:rsidR="000004D7" w:rsidRPr="000004D7" w:rsidRDefault="000004D7" w:rsidP="000004D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004D7"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  <w:r w:rsidRPr="000004D7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2791" w:type="dxa"/>
            <w:vAlign w:val="center"/>
          </w:tcPr>
          <w:p w:rsidR="000004D7" w:rsidRPr="000004D7" w:rsidRDefault="000004D7" w:rsidP="000004D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0004D7">
              <w:rPr>
                <w:rFonts w:ascii="Times New Roman" w:hAnsi="Times New Roman"/>
                <w:color w:val="000000"/>
                <w:sz w:val="24"/>
                <w:szCs w:val="24"/>
              </w:rPr>
              <w:t>Б</w:t>
            </w:r>
            <w:proofErr w:type="gramEnd"/>
            <w:r w:rsidRPr="000004D7">
              <w:rPr>
                <w:rFonts w:ascii="Times New Roman" w:hAnsi="Times New Roman"/>
                <w:color w:val="000000"/>
                <w:sz w:val="24"/>
                <w:szCs w:val="24"/>
              </w:rPr>
              <w:t>іологія</w:t>
            </w:r>
            <w:proofErr w:type="spellEnd"/>
            <w:r w:rsidRPr="000004D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і </w:t>
            </w:r>
            <w:proofErr w:type="spellStart"/>
            <w:r w:rsidRPr="000004D7">
              <w:rPr>
                <w:rFonts w:ascii="Times New Roman" w:hAnsi="Times New Roman"/>
                <w:color w:val="000000"/>
                <w:sz w:val="24"/>
                <w:szCs w:val="24"/>
              </w:rPr>
              <w:t>екологія</w:t>
            </w:r>
            <w:proofErr w:type="spellEnd"/>
          </w:p>
        </w:tc>
        <w:tc>
          <w:tcPr>
            <w:tcW w:w="1923" w:type="dxa"/>
            <w:vAlign w:val="center"/>
          </w:tcPr>
          <w:p w:rsidR="000004D7" w:rsidRPr="000004D7" w:rsidRDefault="000004D7" w:rsidP="000004D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04D7">
              <w:rPr>
                <w:rFonts w:ascii="Times New Roman" w:hAnsi="Times New Roman"/>
                <w:color w:val="000000"/>
                <w:sz w:val="24"/>
                <w:szCs w:val="24"/>
              </w:rPr>
              <w:t>11-І</w:t>
            </w:r>
            <w:proofErr w:type="gramStart"/>
            <w:r w:rsidRPr="000004D7">
              <w:rPr>
                <w:rFonts w:ascii="Times New Roman" w:hAnsi="Times New Roman"/>
                <w:color w:val="000000"/>
                <w:sz w:val="24"/>
                <w:szCs w:val="24"/>
              </w:rPr>
              <w:t>СТ</w:t>
            </w:r>
            <w:proofErr w:type="gramEnd"/>
          </w:p>
        </w:tc>
        <w:tc>
          <w:tcPr>
            <w:tcW w:w="1276" w:type="dxa"/>
            <w:vAlign w:val="center"/>
          </w:tcPr>
          <w:p w:rsidR="000004D7" w:rsidRPr="000004D7" w:rsidRDefault="000004D7" w:rsidP="000004D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12</w:t>
            </w:r>
          </w:p>
        </w:tc>
        <w:tc>
          <w:tcPr>
            <w:tcW w:w="1269" w:type="dxa"/>
            <w:vAlign w:val="center"/>
          </w:tcPr>
          <w:p w:rsidR="000004D7" w:rsidRPr="000004D7" w:rsidRDefault="000004D7" w:rsidP="000004D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282" w:type="dxa"/>
            <w:vAlign w:val="center"/>
          </w:tcPr>
          <w:p w:rsidR="000004D7" w:rsidRPr="000004D7" w:rsidRDefault="000004D7" w:rsidP="000004D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243" w:type="dxa"/>
            <w:vAlign w:val="center"/>
          </w:tcPr>
          <w:p w:rsidR="000004D7" w:rsidRPr="000004D7" w:rsidRDefault="000004D7" w:rsidP="000004D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9" w:type="dxa"/>
            <w:vAlign w:val="center"/>
          </w:tcPr>
          <w:p w:rsidR="000004D7" w:rsidRPr="000004D7" w:rsidRDefault="000004D7" w:rsidP="000004D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7" w:type="dxa"/>
            <w:vAlign w:val="center"/>
          </w:tcPr>
          <w:p w:rsidR="000004D7" w:rsidRPr="000004D7" w:rsidRDefault="000004D7" w:rsidP="000004D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314" w:type="dxa"/>
            <w:vAlign w:val="center"/>
          </w:tcPr>
          <w:p w:rsidR="000004D7" w:rsidRPr="000004D7" w:rsidRDefault="000004D7" w:rsidP="000004D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9" w:type="dxa"/>
            <w:vAlign w:val="center"/>
          </w:tcPr>
          <w:p w:rsidR="000004D7" w:rsidRPr="000004D7" w:rsidRDefault="000004D7" w:rsidP="0032076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12</w:t>
            </w:r>
          </w:p>
        </w:tc>
      </w:tr>
      <w:tr w:rsidR="000004D7" w:rsidRPr="000004D7" w:rsidTr="000004D7">
        <w:tc>
          <w:tcPr>
            <w:tcW w:w="781" w:type="dxa"/>
            <w:vAlign w:val="center"/>
          </w:tcPr>
          <w:p w:rsidR="000004D7" w:rsidRPr="000004D7" w:rsidRDefault="000004D7" w:rsidP="000004D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004D7"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  <w:r w:rsidRPr="000004D7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2791" w:type="dxa"/>
            <w:vAlign w:val="center"/>
          </w:tcPr>
          <w:p w:rsidR="000004D7" w:rsidRPr="000004D7" w:rsidRDefault="000004D7" w:rsidP="000004D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0004D7">
              <w:rPr>
                <w:rFonts w:ascii="Times New Roman" w:hAnsi="Times New Roman"/>
                <w:color w:val="000000"/>
                <w:sz w:val="24"/>
                <w:szCs w:val="24"/>
              </w:rPr>
              <w:t>Б</w:t>
            </w:r>
            <w:proofErr w:type="gramEnd"/>
            <w:r w:rsidRPr="000004D7">
              <w:rPr>
                <w:rFonts w:ascii="Times New Roman" w:hAnsi="Times New Roman"/>
                <w:color w:val="000000"/>
                <w:sz w:val="24"/>
                <w:szCs w:val="24"/>
              </w:rPr>
              <w:t>іологія</w:t>
            </w:r>
            <w:proofErr w:type="spellEnd"/>
            <w:r w:rsidRPr="000004D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і </w:t>
            </w:r>
            <w:proofErr w:type="spellStart"/>
            <w:r w:rsidRPr="000004D7">
              <w:rPr>
                <w:rFonts w:ascii="Times New Roman" w:hAnsi="Times New Roman"/>
                <w:color w:val="000000"/>
                <w:sz w:val="24"/>
                <w:szCs w:val="24"/>
              </w:rPr>
              <w:t>основи</w:t>
            </w:r>
            <w:proofErr w:type="spellEnd"/>
            <w:r w:rsidRPr="000004D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004D7">
              <w:rPr>
                <w:rFonts w:ascii="Times New Roman" w:hAnsi="Times New Roman"/>
                <w:color w:val="000000"/>
                <w:sz w:val="24"/>
                <w:szCs w:val="24"/>
              </w:rPr>
              <w:t>екології</w:t>
            </w:r>
            <w:proofErr w:type="spellEnd"/>
          </w:p>
        </w:tc>
        <w:tc>
          <w:tcPr>
            <w:tcW w:w="1923" w:type="dxa"/>
            <w:vAlign w:val="center"/>
          </w:tcPr>
          <w:p w:rsidR="000004D7" w:rsidRPr="000004D7" w:rsidRDefault="000004D7" w:rsidP="000004D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04D7">
              <w:rPr>
                <w:rFonts w:ascii="Times New Roman" w:hAnsi="Times New Roman"/>
                <w:color w:val="000000"/>
                <w:sz w:val="24"/>
                <w:szCs w:val="24"/>
              </w:rPr>
              <w:t>11-ЕТ</w:t>
            </w:r>
          </w:p>
        </w:tc>
        <w:tc>
          <w:tcPr>
            <w:tcW w:w="1276" w:type="dxa"/>
            <w:vAlign w:val="center"/>
          </w:tcPr>
          <w:p w:rsidR="000004D7" w:rsidRPr="000004D7" w:rsidRDefault="000004D7" w:rsidP="000004D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12</w:t>
            </w:r>
          </w:p>
        </w:tc>
        <w:tc>
          <w:tcPr>
            <w:tcW w:w="1269" w:type="dxa"/>
            <w:vAlign w:val="center"/>
          </w:tcPr>
          <w:p w:rsidR="000004D7" w:rsidRPr="000004D7" w:rsidRDefault="000004D7" w:rsidP="000004D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282" w:type="dxa"/>
            <w:vAlign w:val="center"/>
          </w:tcPr>
          <w:p w:rsidR="000004D7" w:rsidRPr="000004D7" w:rsidRDefault="000004D7" w:rsidP="000004D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243" w:type="dxa"/>
            <w:vAlign w:val="center"/>
          </w:tcPr>
          <w:p w:rsidR="000004D7" w:rsidRPr="000004D7" w:rsidRDefault="000004D7" w:rsidP="000004D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9" w:type="dxa"/>
            <w:vAlign w:val="center"/>
          </w:tcPr>
          <w:p w:rsidR="000004D7" w:rsidRPr="000004D7" w:rsidRDefault="000004D7" w:rsidP="000004D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7" w:type="dxa"/>
            <w:vAlign w:val="center"/>
          </w:tcPr>
          <w:p w:rsidR="000004D7" w:rsidRPr="000004D7" w:rsidRDefault="000004D7" w:rsidP="000004D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314" w:type="dxa"/>
            <w:vAlign w:val="center"/>
          </w:tcPr>
          <w:p w:rsidR="000004D7" w:rsidRPr="000004D7" w:rsidRDefault="000004D7" w:rsidP="000004D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9" w:type="dxa"/>
            <w:vAlign w:val="center"/>
          </w:tcPr>
          <w:p w:rsidR="000004D7" w:rsidRPr="000004D7" w:rsidRDefault="000004D7" w:rsidP="0032076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12</w:t>
            </w:r>
          </w:p>
        </w:tc>
      </w:tr>
      <w:tr w:rsidR="000004D7" w:rsidRPr="000004D7" w:rsidTr="000004D7">
        <w:tc>
          <w:tcPr>
            <w:tcW w:w="781" w:type="dxa"/>
            <w:vAlign w:val="center"/>
          </w:tcPr>
          <w:p w:rsidR="000004D7" w:rsidRPr="000004D7" w:rsidRDefault="000004D7" w:rsidP="000004D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004D7">
              <w:rPr>
                <w:rFonts w:ascii="Times New Roman" w:hAnsi="Times New Roman"/>
                <w:sz w:val="24"/>
                <w:szCs w:val="24"/>
                <w:lang w:val="uk-UA"/>
              </w:rPr>
              <w:t>7.</w:t>
            </w:r>
          </w:p>
        </w:tc>
        <w:tc>
          <w:tcPr>
            <w:tcW w:w="2791" w:type="dxa"/>
            <w:vAlign w:val="center"/>
          </w:tcPr>
          <w:p w:rsidR="000004D7" w:rsidRPr="000004D7" w:rsidRDefault="000004D7" w:rsidP="000004D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0004D7">
              <w:rPr>
                <w:rFonts w:ascii="Times New Roman" w:hAnsi="Times New Roman"/>
                <w:color w:val="000000"/>
                <w:sz w:val="24"/>
                <w:szCs w:val="24"/>
              </w:rPr>
              <w:t>Б</w:t>
            </w:r>
            <w:proofErr w:type="gramEnd"/>
            <w:r w:rsidRPr="000004D7">
              <w:rPr>
                <w:rFonts w:ascii="Times New Roman" w:hAnsi="Times New Roman"/>
                <w:color w:val="000000"/>
                <w:sz w:val="24"/>
                <w:szCs w:val="24"/>
              </w:rPr>
              <w:t>іологія</w:t>
            </w:r>
            <w:proofErr w:type="spellEnd"/>
            <w:r w:rsidRPr="000004D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і </w:t>
            </w:r>
            <w:proofErr w:type="spellStart"/>
            <w:r w:rsidRPr="000004D7">
              <w:rPr>
                <w:rFonts w:ascii="Times New Roman" w:hAnsi="Times New Roman"/>
                <w:color w:val="000000"/>
                <w:sz w:val="24"/>
                <w:szCs w:val="24"/>
              </w:rPr>
              <w:t>основи</w:t>
            </w:r>
            <w:proofErr w:type="spellEnd"/>
            <w:r w:rsidRPr="000004D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004D7">
              <w:rPr>
                <w:rFonts w:ascii="Times New Roman" w:hAnsi="Times New Roman"/>
                <w:color w:val="000000"/>
                <w:sz w:val="24"/>
                <w:szCs w:val="24"/>
              </w:rPr>
              <w:t>екології</w:t>
            </w:r>
            <w:proofErr w:type="spellEnd"/>
          </w:p>
        </w:tc>
        <w:tc>
          <w:tcPr>
            <w:tcW w:w="1923" w:type="dxa"/>
            <w:vAlign w:val="center"/>
          </w:tcPr>
          <w:p w:rsidR="000004D7" w:rsidRPr="000004D7" w:rsidRDefault="000004D7" w:rsidP="000004D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04D7">
              <w:rPr>
                <w:rFonts w:ascii="Times New Roman" w:hAnsi="Times New Roman"/>
                <w:color w:val="000000"/>
                <w:sz w:val="24"/>
                <w:szCs w:val="24"/>
              </w:rPr>
              <w:t>11-АТ</w:t>
            </w:r>
          </w:p>
        </w:tc>
        <w:tc>
          <w:tcPr>
            <w:tcW w:w="1276" w:type="dxa"/>
            <w:vAlign w:val="center"/>
          </w:tcPr>
          <w:p w:rsidR="000004D7" w:rsidRPr="000004D7" w:rsidRDefault="000004D7" w:rsidP="000004D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12</w:t>
            </w:r>
          </w:p>
        </w:tc>
        <w:tc>
          <w:tcPr>
            <w:tcW w:w="1269" w:type="dxa"/>
            <w:vAlign w:val="center"/>
          </w:tcPr>
          <w:p w:rsidR="000004D7" w:rsidRPr="000004D7" w:rsidRDefault="000004D7" w:rsidP="000004D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282" w:type="dxa"/>
            <w:vAlign w:val="center"/>
          </w:tcPr>
          <w:p w:rsidR="000004D7" w:rsidRPr="000004D7" w:rsidRDefault="000004D7" w:rsidP="000004D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243" w:type="dxa"/>
            <w:vAlign w:val="center"/>
          </w:tcPr>
          <w:p w:rsidR="000004D7" w:rsidRPr="000004D7" w:rsidRDefault="000004D7" w:rsidP="000004D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309" w:type="dxa"/>
            <w:vAlign w:val="center"/>
          </w:tcPr>
          <w:p w:rsidR="000004D7" w:rsidRPr="000004D7" w:rsidRDefault="000004D7" w:rsidP="000004D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7" w:type="dxa"/>
            <w:vAlign w:val="center"/>
          </w:tcPr>
          <w:p w:rsidR="000004D7" w:rsidRPr="000004D7" w:rsidRDefault="000004D7" w:rsidP="000004D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314" w:type="dxa"/>
            <w:vAlign w:val="center"/>
          </w:tcPr>
          <w:p w:rsidR="000004D7" w:rsidRPr="000004D7" w:rsidRDefault="000004D7" w:rsidP="000004D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9" w:type="dxa"/>
            <w:vAlign w:val="center"/>
          </w:tcPr>
          <w:p w:rsidR="000004D7" w:rsidRPr="000004D7" w:rsidRDefault="000004D7" w:rsidP="000004D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14</w:t>
            </w:r>
          </w:p>
        </w:tc>
      </w:tr>
      <w:tr w:rsidR="000004D7" w:rsidRPr="000004D7" w:rsidTr="000004D7">
        <w:tc>
          <w:tcPr>
            <w:tcW w:w="781" w:type="dxa"/>
            <w:vAlign w:val="center"/>
          </w:tcPr>
          <w:p w:rsidR="000004D7" w:rsidRPr="000004D7" w:rsidRDefault="000004D7" w:rsidP="000004D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004D7">
              <w:rPr>
                <w:rFonts w:ascii="Times New Roman" w:hAnsi="Times New Roman"/>
                <w:sz w:val="24"/>
                <w:szCs w:val="24"/>
                <w:lang w:val="uk-UA"/>
              </w:rPr>
              <w:t>8.</w:t>
            </w:r>
          </w:p>
        </w:tc>
        <w:tc>
          <w:tcPr>
            <w:tcW w:w="2791" w:type="dxa"/>
            <w:vAlign w:val="center"/>
          </w:tcPr>
          <w:p w:rsidR="000004D7" w:rsidRPr="000004D7" w:rsidRDefault="000004D7" w:rsidP="000004D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0004D7">
              <w:rPr>
                <w:rFonts w:ascii="Times New Roman" w:hAnsi="Times New Roman"/>
                <w:color w:val="000000"/>
                <w:sz w:val="24"/>
                <w:szCs w:val="24"/>
              </w:rPr>
              <w:t>Б</w:t>
            </w:r>
            <w:proofErr w:type="gramEnd"/>
            <w:r w:rsidRPr="000004D7">
              <w:rPr>
                <w:rFonts w:ascii="Times New Roman" w:hAnsi="Times New Roman"/>
                <w:color w:val="000000"/>
                <w:sz w:val="24"/>
                <w:szCs w:val="24"/>
              </w:rPr>
              <w:t>іологія</w:t>
            </w:r>
            <w:proofErr w:type="spellEnd"/>
            <w:r w:rsidRPr="000004D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і </w:t>
            </w:r>
            <w:proofErr w:type="spellStart"/>
            <w:r w:rsidRPr="000004D7">
              <w:rPr>
                <w:rFonts w:ascii="Times New Roman" w:hAnsi="Times New Roman"/>
                <w:color w:val="000000"/>
                <w:sz w:val="24"/>
                <w:szCs w:val="24"/>
              </w:rPr>
              <w:t>основи</w:t>
            </w:r>
            <w:proofErr w:type="spellEnd"/>
            <w:r w:rsidRPr="000004D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004D7">
              <w:rPr>
                <w:rFonts w:ascii="Times New Roman" w:hAnsi="Times New Roman"/>
                <w:color w:val="000000"/>
                <w:sz w:val="24"/>
                <w:szCs w:val="24"/>
              </w:rPr>
              <w:t>екології</w:t>
            </w:r>
            <w:proofErr w:type="spellEnd"/>
          </w:p>
        </w:tc>
        <w:tc>
          <w:tcPr>
            <w:tcW w:w="1923" w:type="dxa"/>
            <w:vAlign w:val="center"/>
          </w:tcPr>
          <w:p w:rsidR="000004D7" w:rsidRPr="000004D7" w:rsidRDefault="000004D7" w:rsidP="000004D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04D7">
              <w:rPr>
                <w:rFonts w:ascii="Times New Roman" w:hAnsi="Times New Roman"/>
                <w:color w:val="000000"/>
                <w:sz w:val="24"/>
                <w:szCs w:val="24"/>
              </w:rPr>
              <w:t>12-АТ</w:t>
            </w:r>
          </w:p>
        </w:tc>
        <w:tc>
          <w:tcPr>
            <w:tcW w:w="1276" w:type="dxa"/>
            <w:vAlign w:val="center"/>
          </w:tcPr>
          <w:p w:rsidR="000004D7" w:rsidRPr="000004D7" w:rsidRDefault="000004D7" w:rsidP="000004D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12</w:t>
            </w:r>
          </w:p>
        </w:tc>
        <w:tc>
          <w:tcPr>
            <w:tcW w:w="1269" w:type="dxa"/>
            <w:vAlign w:val="center"/>
          </w:tcPr>
          <w:p w:rsidR="000004D7" w:rsidRPr="000004D7" w:rsidRDefault="000004D7" w:rsidP="000004D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2" w:type="dxa"/>
            <w:vAlign w:val="center"/>
          </w:tcPr>
          <w:p w:rsidR="000004D7" w:rsidRPr="000004D7" w:rsidRDefault="000004D7" w:rsidP="000004D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243" w:type="dxa"/>
            <w:vAlign w:val="center"/>
          </w:tcPr>
          <w:p w:rsidR="000004D7" w:rsidRPr="000004D7" w:rsidRDefault="000004D7" w:rsidP="000004D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309" w:type="dxa"/>
            <w:vAlign w:val="center"/>
          </w:tcPr>
          <w:p w:rsidR="000004D7" w:rsidRPr="000004D7" w:rsidRDefault="000004D7" w:rsidP="000004D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7" w:type="dxa"/>
            <w:vAlign w:val="center"/>
          </w:tcPr>
          <w:p w:rsidR="000004D7" w:rsidRPr="000004D7" w:rsidRDefault="000004D7" w:rsidP="000004D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314" w:type="dxa"/>
            <w:vAlign w:val="center"/>
          </w:tcPr>
          <w:p w:rsidR="000004D7" w:rsidRPr="000004D7" w:rsidRDefault="000004D7" w:rsidP="000004D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9" w:type="dxa"/>
            <w:vAlign w:val="center"/>
          </w:tcPr>
          <w:p w:rsidR="000004D7" w:rsidRPr="000004D7" w:rsidRDefault="000004D7" w:rsidP="000004D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14</w:t>
            </w:r>
          </w:p>
        </w:tc>
      </w:tr>
      <w:tr w:rsidR="000004D7" w:rsidRPr="000004D7" w:rsidTr="000004D7">
        <w:tc>
          <w:tcPr>
            <w:tcW w:w="781" w:type="dxa"/>
            <w:vAlign w:val="center"/>
          </w:tcPr>
          <w:p w:rsidR="000004D7" w:rsidRPr="000004D7" w:rsidRDefault="000004D7" w:rsidP="000004D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004D7">
              <w:rPr>
                <w:rFonts w:ascii="Times New Roman" w:hAnsi="Times New Roman"/>
                <w:sz w:val="24"/>
                <w:szCs w:val="24"/>
                <w:lang w:val="uk-UA"/>
              </w:rPr>
              <w:t>9.</w:t>
            </w:r>
          </w:p>
        </w:tc>
        <w:tc>
          <w:tcPr>
            <w:tcW w:w="2791" w:type="dxa"/>
            <w:vAlign w:val="center"/>
          </w:tcPr>
          <w:p w:rsidR="000004D7" w:rsidRPr="000004D7" w:rsidRDefault="000004D7" w:rsidP="000004D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0004D7">
              <w:rPr>
                <w:rFonts w:ascii="Times New Roman" w:hAnsi="Times New Roman"/>
                <w:color w:val="000000"/>
                <w:sz w:val="24"/>
                <w:szCs w:val="24"/>
              </w:rPr>
              <w:t>Географія</w:t>
            </w:r>
            <w:proofErr w:type="spellEnd"/>
          </w:p>
        </w:tc>
        <w:tc>
          <w:tcPr>
            <w:tcW w:w="1923" w:type="dxa"/>
            <w:vAlign w:val="center"/>
          </w:tcPr>
          <w:p w:rsidR="000004D7" w:rsidRPr="000004D7" w:rsidRDefault="000004D7" w:rsidP="000004D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04D7">
              <w:rPr>
                <w:rFonts w:ascii="Times New Roman" w:hAnsi="Times New Roman"/>
                <w:color w:val="000000"/>
                <w:sz w:val="24"/>
                <w:szCs w:val="24"/>
              </w:rPr>
              <w:t>21-І</w:t>
            </w:r>
            <w:proofErr w:type="gramStart"/>
            <w:r w:rsidRPr="000004D7">
              <w:rPr>
                <w:rFonts w:ascii="Times New Roman" w:hAnsi="Times New Roman"/>
                <w:color w:val="000000"/>
                <w:sz w:val="24"/>
                <w:szCs w:val="24"/>
              </w:rPr>
              <w:t>СТ</w:t>
            </w:r>
            <w:proofErr w:type="gramEnd"/>
          </w:p>
        </w:tc>
        <w:tc>
          <w:tcPr>
            <w:tcW w:w="1276" w:type="dxa"/>
            <w:vAlign w:val="center"/>
          </w:tcPr>
          <w:p w:rsidR="000004D7" w:rsidRPr="000004D7" w:rsidRDefault="000004D7" w:rsidP="000004D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58</w:t>
            </w:r>
          </w:p>
        </w:tc>
        <w:tc>
          <w:tcPr>
            <w:tcW w:w="1269" w:type="dxa"/>
            <w:vAlign w:val="center"/>
          </w:tcPr>
          <w:p w:rsidR="000004D7" w:rsidRPr="000004D7" w:rsidRDefault="000004D7" w:rsidP="000004D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1282" w:type="dxa"/>
            <w:vAlign w:val="center"/>
          </w:tcPr>
          <w:p w:rsidR="000004D7" w:rsidRPr="000004D7" w:rsidRDefault="000004D7" w:rsidP="000004D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3" w:type="dxa"/>
            <w:vAlign w:val="center"/>
          </w:tcPr>
          <w:p w:rsidR="000004D7" w:rsidRPr="000004D7" w:rsidRDefault="000004D7" w:rsidP="000004D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9" w:type="dxa"/>
            <w:vAlign w:val="center"/>
          </w:tcPr>
          <w:p w:rsidR="000004D7" w:rsidRPr="000004D7" w:rsidRDefault="000004D7" w:rsidP="000004D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7" w:type="dxa"/>
            <w:vAlign w:val="center"/>
          </w:tcPr>
          <w:p w:rsidR="000004D7" w:rsidRPr="000004D7" w:rsidRDefault="000004D7" w:rsidP="000004D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4" w:type="dxa"/>
            <w:vAlign w:val="center"/>
          </w:tcPr>
          <w:p w:rsidR="000004D7" w:rsidRPr="000004D7" w:rsidRDefault="000004D7" w:rsidP="000004D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9" w:type="dxa"/>
            <w:vAlign w:val="center"/>
          </w:tcPr>
          <w:p w:rsidR="000004D7" w:rsidRPr="000004D7" w:rsidRDefault="000004D7" w:rsidP="000004D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66</w:t>
            </w:r>
          </w:p>
        </w:tc>
      </w:tr>
      <w:tr w:rsidR="000004D7" w:rsidRPr="000004D7" w:rsidTr="000004D7">
        <w:tc>
          <w:tcPr>
            <w:tcW w:w="781" w:type="dxa"/>
            <w:vAlign w:val="center"/>
          </w:tcPr>
          <w:p w:rsidR="000004D7" w:rsidRPr="000004D7" w:rsidRDefault="000004D7" w:rsidP="000004D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004D7">
              <w:rPr>
                <w:rFonts w:ascii="Times New Roman" w:hAnsi="Times New Roman"/>
                <w:sz w:val="24"/>
                <w:szCs w:val="24"/>
                <w:lang w:val="uk-UA"/>
              </w:rPr>
              <w:t>10.</w:t>
            </w:r>
          </w:p>
        </w:tc>
        <w:tc>
          <w:tcPr>
            <w:tcW w:w="2791" w:type="dxa"/>
            <w:vAlign w:val="center"/>
          </w:tcPr>
          <w:p w:rsidR="000004D7" w:rsidRPr="000004D7" w:rsidRDefault="000004D7" w:rsidP="000004D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0004D7">
              <w:rPr>
                <w:rFonts w:ascii="Times New Roman" w:hAnsi="Times New Roman"/>
                <w:color w:val="000000"/>
                <w:sz w:val="24"/>
                <w:szCs w:val="24"/>
              </w:rPr>
              <w:t>Домедична</w:t>
            </w:r>
            <w:proofErr w:type="spellEnd"/>
            <w:r w:rsidRPr="000004D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004D7">
              <w:rPr>
                <w:rFonts w:ascii="Times New Roman" w:hAnsi="Times New Roman"/>
                <w:color w:val="000000"/>
                <w:sz w:val="24"/>
                <w:szCs w:val="24"/>
              </w:rPr>
              <w:t>допомога</w:t>
            </w:r>
            <w:proofErr w:type="spellEnd"/>
          </w:p>
        </w:tc>
        <w:tc>
          <w:tcPr>
            <w:tcW w:w="1923" w:type="dxa"/>
            <w:vAlign w:val="center"/>
          </w:tcPr>
          <w:p w:rsidR="000004D7" w:rsidRPr="000004D7" w:rsidRDefault="000004D7" w:rsidP="000004D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04D7">
              <w:rPr>
                <w:rFonts w:ascii="Times New Roman" w:hAnsi="Times New Roman"/>
                <w:color w:val="000000"/>
                <w:sz w:val="24"/>
                <w:szCs w:val="24"/>
              </w:rPr>
              <w:t>21-Дз,21-АТ,22-АТ,21-МД,21-ЕТ,21-І</w:t>
            </w:r>
            <w:proofErr w:type="gramStart"/>
            <w:r w:rsidRPr="000004D7">
              <w:rPr>
                <w:rFonts w:ascii="Times New Roman" w:hAnsi="Times New Roman"/>
                <w:color w:val="000000"/>
                <w:sz w:val="24"/>
                <w:szCs w:val="24"/>
              </w:rPr>
              <w:t>СТ</w:t>
            </w:r>
            <w:proofErr w:type="gramEnd"/>
            <w:r w:rsidRPr="000004D7">
              <w:rPr>
                <w:rFonts w:ascii="Times New Roman" w:hAnsi="Times New Roman"/>
                <w:color w:val="000000"/>
                <w:sz w:val="24"/>
                <w:szCs w:val="24"/>
              </w:rPr>
              <w:t>,22-ІСТ</w:t>
            </w:r>
          </w:p>
        </w:tc>
        <w:tc>
          <w:tcPr>
            <w:tcW w:w="1276" w:type="dxa"/>
            <w:vAlign w:val="center"/>
          </w:tcPr>
          <w:p w:rsidR="000004D7" w:rsidRPr="000004D7" w:rsidRDefault="000004D7" w:rsidP="000004D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38</w:t>
            </w:r>
          </w:p>
        </w:tc>
        <w:tc>
          <w:tcPr>
            <w:tcW w:w="1269" w:type="dxa"/>
            <w:vAlign w:val="center"/>
          </w:tcPr>
          <w:p w:rsidR="000004D7" w:rsidRPr="000004D7" w:rsidRDefault="000004D7" w:rsidP="000004D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60</w:t>
            </w:r>
          </w:p>
        </w:tc>
        <w:tc>
          <w:tcPr>
            <w:tcW w:w="1282" w:type="dxa"/>
            <w:vAlign w:val="center"/>
          </w:tcPr>
          <w:p w:rsidR="000004D7" w:rsidRPr="000004D7" w:rsidRDefault="000004D7" w:rsidP="000004D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243" w:type="dxa"/>
            <w:vAlign w:val="center"/>
          </w:tcPr>
          <w:p w:rsidR="000004D7" w:rsidRPr="000004D7" w:rsidRDefault="000004D7" w:rsidP="000004D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9" w:type="dxa"/>
            <w:vAlign w:val="center"/>
          </w:tcPr>
          <w:p w:rsidR="000004D7" w:rsidRPr="000004D7" w:rsidRDefault="000004D7" w:rsidP="000004D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7" w:type="dxa"/>
            <w:vAlign w:val="center"/>
          </w:tcPr>
          <w:p w:rsidR="000004D7" w:rsidRPr="000004D7" w:rsidRDefault="000004D7" w:rsidP="000004D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4" w:type="dxa"/>
            <w:vAlign w:val="center"/>
          </w:tcPr>
          <w:p w:rsidR="000004D7" w:rsidRPr="000004D7" w:rsidRDefault="000004D7" w:rsidP="000004D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9" w:type="dxa"/>
            <w:vAlign w:val="center"/>
          </w:tcPr>
          <w:p w:rsidR="000004D7" w:rsidRPr="000004D7" w:rsidRDefault="000004D7" w:rsidP="000004D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00</w:t>
            </w:r>
          </w:p>
        </w:tc>
      </w:tr>
      <w:tr w:rsidR="000004D7" w:rsidRPr="00F6459B" w:rsidTr="000004D7"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</w:tcPr>
          <w:p w:rsidR="000004D7" w:rsidRPr="00F6459B" w:rsidRDefault="000004D7" w:rsidP="00DA3C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1" w:type="dxa"/>
            <w:tcBorders>
              <w:top w:val="nil"/>
              <w:left w:val="nil"/>
              <w:bottom w:val="nil"/>
              <w:right w:val="nil"/>
            </w:tcBorders>
          </w:tcPr>
          <w:p w:rsidR="000004D7" w:rsidRPr="00F6459B" w:rsidRDefault="000004D7" w:rsidP="00DA3C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3" w:type="dxa"/>
            <w:tcBorders>
              <w:top w:val="nil"/>
              <w:left w:val="nil"/>
              <w:bottom w:val="nil"/>
              <w:right w:val="nil"/>
            </w:tcBorders>
          </w:tcPr>
          <w:p w:rsidR="000004D7" w:rsidRPr="00F6459B" w:rsidRDefault="000004D7" w:rsidP="00DA3C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0004D7" w:rsidRPr="00F6459B" w:rsidRDefault="000004D7" w:rsidP="00DA3C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9" w:type="dxa"/>
            <w:tcBorders>
              <w:top w:val="nil"/>
              <w:left w:val="nil"/>
              <w:bottom w:val="nil"/>
              <w:right w:val="nil"/>
            </w:tcBorders>
          </w:tcPr>
          <w:p w:rsidR="000004D7" w:rsidRPr="00F6459B" w:rsidRDefault="000004D7" w:rsidP="00DA3C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</w:tcPr>
          <w:p w:rsidR="000004D7" w:rsidRPr="00F6459B" w:rsidRDefault="000004D7" w:rsidP="00DA3C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:rsidR="000004D7" w:rsidRPr="00F6459B" w:rsidRDefault="000004D7" w:rsidP="00DA3C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</w:tcPr>
          <w:p w:rsidR="000004D7" w:rsidRPr="00F6459B" w:rsidRDefault="000004D7" w:rsidP="00DA3C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</w:tcPr>
          <w:p w:rsidR="000004D7" w:rsidRPr="00F6459B" w:rsidRDefault="000004D7" w:rsidP="00DA3C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4" w:type="dxa"/>
            <w:tcBorders>
              <w:top w:val="nil"/>
              <w:left w:val="nil"/>
              <w:bottom w:val="nil"/>
            </w:tcBorders>
          </w:tcPr>
          <w:p w:rsidR="000004D7" w:rsidRPr="00F6459B" w:rsidRDefault="000004D7" w:rsidP="00DA3C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9" w:type="dxa"/>
          </w:tcPr>
          <w:p w:rsidR="000004D7" w:rsidRPr="00F6459B" w:rsidRDefault="000004D7" w:rsidP="00DA3C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066</w:t>
            </w:r>
          </w:p>
        </w:tc>
      </w:tr>
      <w:tr w:rsidR="000004D7" w:rsidRPr="00F6459B" w:rsidTr="000004D7"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</w:tcPr>
          <w:p w:rsidR="000004D7" w:rsidRPr="00F6459B" w:rsidRDefault="000004D7" w:rsidP="00DA3C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1" w:type="dxa"/>
            <w:tcBorders>
              <w:top w:val="nil"/>
              <w:left w:val="nil"/>
              <w:bottom w:val="nil"/>
              <w:right w:val="nil"/>
            </w:tcBorders>
          </w:tcPr>
          <w:p w:rsidR="000004D7" w:rsidRPr="00F6459B" w:rsidRDefault="000004D7" w:rsidP="00DA3C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3" w:type="dxa"/>
            <w:tcBorders>
              <w:top w:val="nil"/>
              <w:left w:val="nil"/>
              <w:bottom w:val="nil"/>
              <w:right w:val="nil"/>
            </w:tcBorders>
          </w:tcPr>
          <w:p w:rsidR="000004D7" w:rsidRPr="00F6459B" w:rsidRDefault="000004D7" w:rsidP="00DA3C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0004D7" w:rsidRPr="00F6459B" w:rsidRDefault="000004D7" w:rsidP="00DA3C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9" w:type="dxa"/>
            <w:tcBorders>
              <w:top w:val="nil"/>
              <w:left w:val="nil"/>
              <w:bottom w:val="nil"/>
              <w:right w:val="nil"/>
            </w:tcBorders>
          </w:tcPr>
          <w:p w:rsidR="000004D7" w:rsidRPr="00F6459B" w:rsidRDefault="000004D7" w:rsidP="00DA3C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</w:tcPr>
          <w:p w:rsidR="000004D7" w:rsidRPr="00F6459B" w:rsidRDefault="000004D7" w:rsidP="00DA3C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:rsidR="000004D7" w:rsidRPr="00F6459B" w:rsidRDefault="000004D7" w:rsidP="00DA3C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</w:tcPr>
          <w:p w:rsidR="000004D7" w:rsidRPr="00F6459B" w:rsidRDefault="000004D7" w:rsidP="00DA3C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</w:tcPr>
          <w:p w:rsidR="000004D7" w:rsidRPr="00F6459B" w:rsidRDefault="000004D7" w:rsidP="00DA3C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nil"/>
            </w:tcBorders>
          </w:tcPr>
          <w:p w:rsidR="000004D7" w:rsidRPr="00F6459B" w:rsidRDefault="000004D7" w:rsidP="00DA3C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9" w:type="dxa"/>
            <w:tcBorders>
              <w:left w:val="nil"/>
              <w:bottom w:val="nil"/>
              <w:right w:val="nil"/>
            </w:tcBorders>
          </w:tcPr>
          <w:p w:rsidR="000004D7" w:rsidRPr="00F6459B" w:rsidRDefault="000004D7" w:rsidP="00DA3C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004D7" w:rsidRPr="00F6459B" w:rsidTr="00DA3C4D">
        <w:tc>
          <w:tcPr>
            <w:tcW w:w="15354" w:type="dxa"/>
            <w:gridSpan w:val="11"/>
          </w:tcPr>
          <w:p w:rsidR="000004D7" w:rsidRPr="00F6459B" w:rsidRDefault="000004D7" w:rsidP="00DA3C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004D7" w:rsidRPr="00D47795" w:rsidRDefault="000004D7" w:rsidP="00DA3C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олова ЦК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природничо-математичних дисциплі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____________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Стефанськ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Н.О.</w:t>
            </w:r>
            <w:r w:rsidRPr="00F6459B">
              <w:rPr>
                <w:rFonts w:ascii="Times New Roman" w:hAnsi="Times New Roman"/>
                <w:sz w:val="24"/>
                <w:szCs w:val="24"/>
              </w:rPr>
              <w:t xml:space="preserve">                     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икладач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______________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Пантєлєєв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В.О.</w:t>
            </w:r>
          </w:p>
          <w:p w:rsidR="000004D7" w:rsidRPr="00F6459B" w:rsidRDefault="000004D7" w:rsidP="00DA3C4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DA3C4D" w:rsidRDefault="00DA3C4D" w:rsidP="00DA3C4D">
      <w:pPr>
        <w:rPr>
          <w:rFonts w:ascii="Times New Roman" w:hAnsi="Times New Roman"/>
          <w:b/>
          <w:sz w:val="24"/>
          <w:szCs w:val="24"/>
        </w:rPr>
      </w:pPr>
    </w:p>
    <w:p w:rsidR="003C56F6" w:rsidRDefault="003C56F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p w:rsidR="003C56F6" w:rsidRDefault="003C56F6" w:rsidP="003C56F6">
      <w:pPr>
        <w:ind w:firstLine="709"/>
        <w:rPr>
          <w:rFonts w:ascii="Times New Roman" w:hAnsi="Times New Roman"/>
          <w:b/>
          <w:sz w:val="24"/>
          <w:szCs w:val="24"/>
        </w:rPr>
      </w:pPr>
      <w:proofErr w:type="spellStart"/>
      <w:r w:rsidRPr="0051346B">
        <w:rPr>
          <w:rFonts w:ascii="Times New Roman" w:hAnsi="Times New Roman"/>
          <w:b/>
          <w:sz w:val="24"/>
          <w:szCs w:val="24"/>
        </w:rPr>
        <w:lastRenderedPageBreak/>
        <w:t>Картк</w:t>
      </w:r>
      <w:r>
        <w:rPr>
          <w:rFonts w:ascii="Times New Roman" w:hAnsi="Times New Roman"/>
          <w:b/>
          <w:sz w:val="24"/>
          <w:szCs w:val="24"/>
        </w:rPr>
        <w:t>а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</w:rPr>
        <w:t>навантаження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</w:rPr>
        <w:t>викладача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на 20</w:t>
      </w:r>
      <w:r w:rsidRPr="000F06E9">
        <w:rPr>
          <w:rFonts w:ascii="Times New Roman" w:hAnsi="Times New Roman"/>
          <w:b/>
          <w:sz w:val="24"/>
          <w:szCs w:val="24"/>
        </w:rPr>
        <w:t>2</w:t>
      </w:r>
      <w:r w:rsidR="00B13F47">
        <w:rPr>
          <w:rFonts w:ascii="Times New Roman" w:hAnsi="Times New Roman"/>
          <w:b/>
          <w:sz w:val="24"/>
          <w:szCs w:val="24"/>
          <w:lang w:val="uk-UA"/>
        </w:rPr>
        <w:t>2</w:t>
      </w:r>
      <w:r>
        <w:rPr>
          <w:rFonts w:ascii="Times New Roman" w:hAnsi="Times New Roman"/>
          <w:b/>
          <w:sz w:val="24"/>
          <w:szCs w:val="24"/>
        </w:rPr>
        <w:t>-20</w:t>
      </w:r>
      <w:r w:rsidR="00B13F47">
        <w:rPr>
          <w:rFonts w:ascii="Times New Roman" w:hAnsi="Times New Roman"/>
          <w:b/>
          <w:sz w:val="24"/>
          <w:szCs w:val="24"/>
          <w:lang w:val="uk-UA"/>
        </w:rPr>
        <w:t>23</w:t>
      </w:r>
      <w:r w:rsidRPr="0051346B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51346B">
        <w:rPr>
          <w:rFonts w:ascii="Times New Roman" w:hAnsi="Times New Roman"/>
          <w:b/>
          <w:sz w:val="24"/>
          <w:szCs w:val="24"/>
        </w:rPr>
        <w:t>н.р</w:t>
      </w:r>
      <w:proofErr w:type="spellEnd"/>
      <w:r w:rsidRPr="0051346B">
        <w:rPr>
          <w:rFonts w:ascii="Times New Roman" w:hAnsi="Times New Roman"/>
          <w:b/>
          <w:sz w:val="24"/>
          <w:szCs w:val="24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17"/>
        <w:gridCol w:w="2977"/>
        <w:gridCol w:w="1134"/>
        <w:gridCol w:w="1276"/>
        <w:gridCol w:w="1134"/>
        <w:gridCol w:w="1282"/>
        <w:gridCol w:w="1269"/>
        <w:gridCol w:w="1309"/>
        <w:gridCol w:w="1450"/>
        <w:gridCol w:w="1352"/>
        <w:gridCol w:w="1354"/>
      </w:tblGrid>
      <w:tr w:rsidR="003C56F6" w:rsidRPr="00F6459B" w:rsidTr="00193B62">
        <w:tc>
          <w:tcPr>
            <w:tcW w:w="15354" w:type="dxa"/>
            <w:gridSpan w:val="11"/>
          </w:tcPr>
          <w:p w:rsidR="003C56F6" w:rsidRPr="00F6459B" w:rsidRDefault="003C56F6" w:rsidP="00193B62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  <w:lang w:val="uk-UA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uk-UA"/>
              </w:rPr>
              <w:t>Ромашко Олена Миколаївна</w:t>
            </w:r>
          </w:p>
          <w:p w:rsidR="003C56F6" w:rsidRPr="00F6459B" w:rsidRDefault="003C56F6" w:rsidP="00193B6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3C56F6" w:rsidRPr="00F6459B" w:rsidTr="00193B62">
        <w:tc>
          <w:tcPr>
            <w:tcW w:w="817" w:type="dxa"/>
          </w:tcPr>
          <w:p w:rsidR="003C56F6" w:rsidRPr="00F6459B" w:rsidRDefault="003C56F6" w:rsidP="00193B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6459B">
              <w:rPr>
                <w:rFonts w:ascii="Times New Roman" w:hAnsi="Times New Roman"/>
                <w:b/>
                <w:sz w:val="24"/>
                <w:szCs w:val="24"/>
              </w:rPr>
              <w:t>№ з/</w:t>
            </w:r>
            <w:proofErr w:type="gramStart"/>
            <w:r w:rsidRPr="00F6459B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gramEnd"/>
          </w:p>
        </w:tc>
        <w:tc>
          <w:tcPr>
            <w:tcW w:w="2977" w:type="dxa"/>
          </w:tcPr>
          <w:p w:rsidR="003C56F6" w:rsidRPr="00F6459B" w:rsidRDefault="003C56F6" w:rsidP="00193B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F6459B">
              <w:rPr>
                <w:rFonts w:ascii="Times New Roman" w:hAnsi="Times New Roman"/>
                <w:b/>
                <w:sz w:val="24"/>
                <w:szCs w:val="24"/>
              </w:rPr>
              <w:t>Навчальна</w:t>
            </w:r>
            <w:proofErr w:type="spellEnd"/>
            <w:r w:rsidRPr="00F6459B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F6459B">
              <w:rPr>
                <w:rFonts w:ascii="Times New Roman" w:hAnsi="Times New Roman"/>
                <w:b/>
                <w:sz w:val="24"/>
                <w:szCs w:val="24"/>
              </w:rPr>
              <w:t>дисципліна</w:t>
            </w:r>
            <w:proofErr w:type="spellEnd"/>
          </w:p>
        </w:tc>
        <w:tc>
          <w:tcPr>
            <w:tcW w:w="1134" w:type="dxa"/>
          </w:tcPr>
          <w:p w:rsidR="003C56F6" w:rsidRPr="00F6459B" w:rsidRDefault="003C56F6" w:rsidP="00193B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F6459B">
              <w:rPr>
                <w:rFonts w:ascii="Times New Roman" w:hAnsi="Times New Roman"/>
                <w:b/>
                <w:sz w:val="24"/>
                <w:szCs w:val="24"/>
              </w:rPr>
              <w:t>Група</w:t>
            </w:r>
            <w:proofErr w:type="spellEnd"/>
          </w:p>
        </w:tc>
        <w:tc>
          <w:tcPr>
            <w:tcW w:w="1276" w:type="dxa"/>
          </w:tcPr>
          <w:p w:rsidR="003C56F6" w:rsidRPr="00F6459B" w:rsidRDefault="003C56F6" w:rsidP="00193B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F6459B">
              <w:rPr>
                <w:rFonts w:ascii="Times New Roman" w:hAnsi="Times New Roman"/>
                <w:b/>
                <w:sz w:val="24"/>
                <w:szCs w:val="24"/>
              </w:rPr>
              <w:t>Лекцій</w:t>
            </w:r>
            <w:proofErr w:type="spellEnd"/>
          </w:p>
        </w:tc>
        <w:tc>
          <w:tcPr>
            <w:tcW w:w="1134" w:type="dxa"/>
          </w:tcPr>
          <w:p w:rsidR="003C56F6" w:rsidRPr="00F6459B" w:rsidRDefault="003C56F6" w:rsidP="00193B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F6459B">
              <w:rPr>
                <w:rFonts w:ascii="Times New Roman" w:hAnsi="Times New Roman"/>
                <w:b/>
                <w:sz w:val="24"/>
                <w:szCs w:val="24"/>
              </w:rPr>
              <w:t>Пр</w:t>
            </w:r>
            <w:proofErr w:type="spellEnd"/>
            <w:proofErr w:type="gramEnd"/>
            <w:r w:rsidRPr="00F6459B">
              <w:rPr>
                <w:rFonts w:ascii="Times New Roman" w:hAnsi="Times New Roman"/>
                <w:b/>
                <w:sz w:val="24"/>
                <w:szCs w:val="24"/>
              </w:rPr>
              <w:t>/</w:t>
            </w:r>
            <w:proofErr w:type="spellStart"/>
            <w:r w:rsidRPr="00F6459B">
              <w:rPr>
                <w:rFonts w:ascii="Times New Roman" w:hAnsi="Times New Roman"/>
                <w:b/>
                <w:sz w:val="24"/>
                <w:szCs w:val="24"/>
              </w:rPr>
              <w:t>Лаб</w:t>
            </w:r>
            <w:proofErr w:type="spellEnd"/>
          </w:p>
        </w:tc>
        <w:tc>
          <w:tcPr>
            <w:tcW w:w="1282" w:type="dxa"/>
          </w:tcPr>
          <w:p w:rsidR="003C56F6" w:rsidRPr="00F6459B" w:rsidRDefault="003C56F6" w:rsidP="00193B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6459B">
              <w:rPr>
                <w:rFonts w:ascii="Times New Roman" w:hAnsi="Times New Roman"/>
                <w:b/>
                <w:sz w:val="24"/>
                <w:szCs w:val="24"/>
              </w:rPr>
              <w:t>Контроль</w:t>
            </w:r>
          </w:p>
        </w:tc>
        <w:tc>
          <w:tcPr>
            <w:tcW w:w="1269" w:type="dxa"/>
          </w:tcPr>
          <w:p w:rsidR="003C56F6" w:rsidRPr="003C56F6" w:rsidRDefault="003C56F6" w:rsidP="00193B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Індивід. заняття</w:t>
            </w:r>
          </w:p>
        </w:tc>
        <w:tc>
          <w:tcPr>
            <w:tcW w:w="1309" w:type="dxa"/>
          </w:tcPr>
          <w:p w:rsidR="003C56F6" w:rsidRPr="00F6459B" w:rsidRDefault="003C56F6" w:rsidP="00193B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6459B">
              <w:rPr>
                <w:rFonts w:ascii="Times New Roman" w:hAnsi="Times New Roman"/>
                <w:b/>
                <w:sz w:val="24"/>
                <w:szCs w:val="24"/>
              </w:rPr>
              <w:t>Практика</w:t>
            </w:r>
          </w:p>
        </w:tc>
        <w:tc>
          <w:tcPr>
            <w:tcW w:w="1450" w:type="dxa"/>
          </w:tcPr>
          <w:p w:rsidR="003C56F6" w:rsidRPr="00215628" w:rsidRDefault="003C56F6" w:rsidP="00193B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F6459B">
              <w:rPr>
                <w:rFonts w:ascii="Times New Roman" w:hAnsi="Times New Roman"/>
                <w:b/>
                <w:sz w:val="24"/>
                <w:szCs w:val="24"/>
              </w:rPr>
              <w:t>Д</w:t>
            </w: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ПА</w:t>
            </w:r>
          </w:p>
        </w:tc>
        <w:tc>
          <w:tcPr>
            <w:tcW w:w="1352" w:type="dxa"/>
          </w:tcPr>
          <w:p w:rsidR="003C56F6" w:rsidRPr="00F6459B" w:rsidRDefault="003C56F6" w:rsidP="00193B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F6459B">
              <w:rPr>
                <w:rFonts w:ascii="Times New Roman" w:hAnsi="Times New Roman"/>
                <w:b/>
                <w:sz w:val="24"/>
                <w:szCs w:val="24"/>
              </w:rPr>
              <w:t>Тижн</w:t>
            </w:r>
            <w:proofErr w:type="spellEnd"/>
            <w:r w:rsidRPr="00F6459B">
              <w:rPr>
                <w:rFonts w:ascii="Times New Roman" w:hAnsi="Times New Roman"/>
                <w:b/>
                <w:sz w:val="24"/>
                <w:szCs w:val="24"/>
              </w:rPr>
              <w:t xml:space="preserve">. </w:t>
            </w:r>
            <w:proofErr w:type="spellStart"/>
            <w:r w:rsidRPr="00F6459B">
              <w:rPr>
                <w:rFonts w:ascii="Times New Roman" w:hAnsi="Times New Roman"/>
                <w:b/>
                <w:sz w:val="24"/>
                <w:szCs w:val="24"/>
              </w:rPr>
              <w:t>навант</w:t>
            </w:r>
            <w:proofErr w:type="spellEnd"/>
            <w:r w:rsidRPr="00F6459B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1354" w:type="dxa"/>
          </w:tcPr>
          <w:p w:rsidR="003C56F6" w:rsidRPr="00F6459B" w:rsidRDefault="003C56F6" w:rsidP="00193B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6459B">
              <w:rPr>
                <w:rFonts w:ascii="Times New Roman" w:hAnsi="Times New Roman"/>
                <w:b/>
                <w:sz w:val="24"/>
                <w:szCs w:val="24"/>
              </w:rPr>
              <w:t xml:space="preserve">До </w:t>
            </w:r>
          </w:p>
          <w:p w:rsidR="003C56F6" w:rsidRPr="00F6459B" w:rsidRDefault="003C56F6" w:rsidP="00193B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6459B">
              <w:rPr>
                <w:rFonts w:ascii="Times New Roman" w:hAnsi="Times New Roman"/>
                <w:b/>
                <w:sz w:val="24"/>
                <w:szCs w:val="24"/>
              </w:rPr>
              <w:t>оплати</w:t>
            </w:r>
          </w:p>
        </w:tc>
      </w:tr>
      <w:tr w:rsidR="00B13F47" w:rsidRPr="00B13F47" w:rsidTr="0032076C">
        <w:tc>
          <w:tcPr>
            <w:tcW w:w="817" w:type="dxa"/>
          </w:tcPr>
          <w:p w:rsidR="00B13F47" w:rsidRPr="00B13F47" w:rsidRDefault="00B13F47" w:rsidP="00B13F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13F47">
              <w:rPr>
                <w:rFonts w:ascii="Times New Roman" w:hAnsi="Times New Roman"/>
                <w:sz w:val="24"/>
                <w:szCs w:val="24"/>
                <w:lang w:val="uk-UA"/>
              </w:rPr>
              <w:t>1.</w:t>
            </w:r>
          </w:p>
        </w:tc>
        <w:tc>
          <w:tcPr>
            <w:tcW w:w="2977" w:type="dxa"/>
          </w:tcPr>
          <w:p w:rsidR="00B13F47" w:rsidRPr="00B13F47" w:rsidRDefault="00B13F47" w:rsidP="00B13F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13F47">
              <w:rPr>
                <w:rFonts w:ascii="Times New Roman" w:hAnsi="Times New Roman"/>
                <w:sz w:val="24"/>
                <w:szCs w:val="24"/>
                <w:lang w:val="uk-UA"/>
              </w:rPr>
              <w:t>Хімія</w:t>
            </w:r>
          </w:p>
        </w:tc>
        <w:tc>
          <w:tcPr>
            <w:tcW w:w="1134" w:type="dxa"/>
            <w:vAlign w:val="bottom"/>
          </w:tcPr>
          <w:p w:rsidR="00B13F47" w:rsidRPr="00B13F47" w:rsidRDefault="00B13F47" w:rsidP="00B13F4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3F47">
              <w:rPr>
                <w:rFonts w:ascii="Times New Roman" w:hAnsi="Times New Roman"/>
                <w:color w:val="000000"/>
                <w:sz w:val="24"/>
                <w:szCs w:val="24"/>
              </w:rPr>
              <w:t>11-КІ</w:t>
            </w:r>
          </w:p>
        </w:tc>
        <w:tc>
          <w:tcPr>
            <w:tcW w:w="1276" w:type="dxa"/>
          </w:tcPr>
          <w:p w:rsidR="00B13F47" w:rsidRPr="00B13F47" w:rsidRDefault="00B13F47" w:rsidP="00B13F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13F47">
              <w:rPr>
                <w:rFonts w:ascii="Times New Roman" w:hAnsi="Times New Roman"/>
                <w:sz w:val="24"/>
                <w:szCs w:val="24"/>
                <w:lang w:val="uk-UA"/>
              </w:rPr>
              <w:t>78</w:t>
            </w:r>
          </w:p>
        </w:tc>
        <w:tc>
          <w:tcPr>
            <w:tcW w:w="1134" w:type="dxa"/>
          </w:tcPr>
          <w:p w:rsidR="00B13F47" w:rsidRPr="00B13F47" w:rsidRDefault="00B13F47" w:rsidP="00B13F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282" w:type="dxa"/>
          </w:tcPr>
          <w:p w:rsidR="00B13F47" w:rsidRPr="00B13F47" w:rsidRDefault="00B13F47" w:rsidP="00B13F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269" w:type="dxa"/>
          </w:tcPr>
          <w:p w:rsidR="00B13F47" w:rsidRPr="00B13F47" w:rsidRDefault="00B13F47" w:rsidP="00B13F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309" w:type="dxa"/>
          </w:tcPr>
          <w:p w:rsidR="00B13F47" w:rsidRPr="00B13F47" w:rsidRDefault="00B13F47" w:rsidP="00B13F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0" w:type="dxa"/>
          </w:tcPr>
          <w:p w:rsidR="00B13F47" w:rsidRPr="00B13F47" w:rsidRDefault="00B13F47" w:rsidP="00B13F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352" w:type="dxa"/>
          </w:tcPr>
          <w:p w:rsidR="00B13F47" w:rsidRPr="00B13F47" w:rsidRDefault="00B13F47" w:rsidP="00B13F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4" w:type="dxa"/>
          </w:tcPr>
          <w:p w:rsidR="00B13F47" w:rsidRPr="00B13F47" w:rsidRDefault="00B13F47" w:rsidP="00B13F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13F47">
              <w:rPr>
                <w:rFonts w:ascii="Times New Roman" w:hAnsi="Times New Roman"/>
                <w:sz w:val="24"/>
                <w:szCs w:val="24"/>
                <w:lang w:val="uk-UA"/>
              </w:rPr>
              <w:t>78</w:t>
            </w:r>
          </w:p>
        </w:tc>
      </w:tr>
      <w:tr w:rsidR="00B13F47" w:rsidRPr="00B13F47" w:rsidTr="0032076C">
        <w:tc>
          <w:tcPr>
            <w:tcW w:w="817" w:type="dxa"/>
          </w:tcPr>
          <w:p w:rsidR="00B13F47" w:rsidRPr="00B13F47" w:rsidRDefault="00B13F47" w:rsidP="00B13F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13F47">
              <w:rPr>
                <w:rFonts w:ascii="Times New Roman" w:hAnsi="Times New Roman"/>
                <w:sz w:val="24"/>
                <w:szCs w:val="24"/>
                <w:lang w:val="uk-UA"/>
              </w:rPr>
              <w:t>2.</w:t>
            </w:r>
          </w:p>
        </w:tc>
        <w:tc>
          <w:tcPr>
            <w:tcW w:w="2977" w:type="dxa"/>
          </w:tcPr>
          <w:p w:rsidR="00B13F47" w:rsidRPr="00B13F47" w:rsidRDefault="00B13F47" w:rsidP="00B13F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13F47">
              <w:rPr>
                <w:rFonts w:ascii="Times New Roman" w:hAnsi="Times New Roman"/>
                <w:sz w:val="24"/>
                <w:szCs w:val="24"/>
                <w:lang w:val="uk-UA"/>
              </w:rPr>
              <w:t>Хімія</w:t>
            </w:r>
          </w:p>
        </w:tc>
        <w:tc>
          <w:tcPr>
            <w:tcW w:w="1134" w:type="dxa"/>
            <w:vAlign w:val="bottom"/>
          </w:tcPr>
          <w:p w:rsidR="00B13F47" w:rsidRPr="00B13F47" w:rsidRDefault="00B13F47" w:rsidP="00B13F4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3F47">
              <w:rPr>
                <w:rFonts w:ascii="Times New Roman" w:hAnsi="Times New Roman"/>
                <w:color w:val="000000"/>
                <w:sz w:val="24"/>
                <w:szCs w:val="24"/>
              </w:rPr>
              <w:t>12-КІ</w:t>
            </w:r>
          </w:p>
        </w:tc>
        <w:tc>
          <w:tcPr>
            <w:tcW w:w="1276" w:type="dxa"/>
          </w:tcPr>
          <w:p w:rsidR="00B13F47" w:rsidRPr="00B13F47" w:rsidRDefault="00B13F47" w:rsidP="00B13F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13F47">
              <w:rPr>
                <w:rFonts w:ascii="Times New Roman" w:hAnsi="Times New Roman"/>
                <w:sz w:val="24"/>
                <w:szCs w:val="24"/>
                <w:lang w:val="uk-UA"/>
              </w:rPr>
              <w:t>78</w:t>
            </w:r>
          </w:p>
        </w:tc>
        <w:tc>
          <w:tcPr>
            <w:tcW w:w="1134" w:type="dxa"/>
          </w:tcPr>
          <w:p w:rsidR="00B13F47" w:rsidRPr="00B13F47" w:rsidRDefault="00B13F47" w:rsidP="00B13F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282" w:type="dxa"/>
          </w:tcPr>
          <w:p w:rsidR="00B13F47" w:rsidRPr="00B13F47" w:rsidRDefault="00B13F47" w:rsidP="00B13F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269" w:type="dxa"/>
          </w:tcPr>
          <w:p w:rsidR="00B13F47" w:rsidRPr="00B13F47" w:rsidRDefault="00B13F47" w:rsidP="00B13F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9" w:type="dxa"/>
          </w:tcPr>
          <w:p w:rsidR="00B13F47" w:rsidRPr="00B13F47" w:rsidRDefault="00B13F47" w:rsidP="00B13F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0" w:type="dxa"/>
          </w:tcPr>
          <w:p w:rsidR="00B13F47" w:rsidRPr="00B13F47" w:rsidRDefault="00B13F47" w:rsidP="00B13F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352" w:type="dxa"/>
          </w:tcPr>
          <w:p w:rsidR="00B13F47" w:rsidRPr="00B13F47" w:rsidRDefault="00B13F47" w:rsidP="00B13F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4" w:type="dxa"/>
          </w:tcPr>
          <w:p w:rsidR="00B13F47" w:rsidRPr="00B13F47" w:rsidRDefault="00B13F47" w:rsidP="00B13F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13F47">
              <w:rPr>
                <w:rFonts w:ascii="Times New Roman" w:hAnsi="Times New Roman"/>
                <w:sz w:val="24"/>
                <w:szCs w:val="24"/>
                <w:lang w:val="uk-UA"/>
              </w:rPr>
              <w:t>78</w:t>
            </w:r>
          </w:p>
        </w:tc>
      </w:tr>
      <w:tr w:rsidR="00B13F47" w:rsidRPr="00B13F47" w:rsidTr="0032076C">
        <w:tc>
          <w:tcPr>
            <w:tcW w:w="817" w:type="dxa"/>
          </w:tcPr>
          <w:p w:rsidR="00B13F47" w:rsidRPr="00B13F47" w:rsidRDefault="00B13F47" w:rsidP="00B13F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13F47">
              <w:rPr>
                <w:rFonts w:ascii="Times New Roman" w:hAnsi="Times New Roman"/>
                <w:sz w:val="24"/>
                <w:szCs w:val="24"/>
                <w:lang w:val="uk-UA"/>
              </w:rPr>
              <w:t>3.</w:t>
            </w:r>
          </w:p>
        </w:tc>
        <w:tc>
          <w:tcPr>
            <w:tcW w:w="2977" w:type="dxa"/>
          </w:tcPr>
          <w:p w:rsidR="00B13F47" w:rsidRPr="00B13F47" w:rsidRDefault="00B13F47" w:rsidP="00B13F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13F47">
              <w:rPr>
                <w:rFonts w:ascii="Times New Roman" w:hAnsi="Times New Roman"/>
                <w:sz w:val="24"/>
                <w:szCs w:val="24"/>
                <w:lang w:val="uk-UA"/>
              </w:rPr>
              <w:t>Хімія</w:t>
            </w:r>
          </w:p>
        </w:tc>
        <w:tc>
          <w:tcPr>
            <w:tcW w:w="1134" w:type="dxa"/>
            <w:vAlign w:val="bottom"/>
          </w:tcPr>
          <w:p w:rsidR="00B13F47" w:rsidRPr="00B13F47" w:rsidRDefault="00B13F47" w:rsidP="00B13F4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3F47">
              <w:rPr>
                <w:rFonts w:ascii="Times New Roman" w:hAnsi="Times New Roman"/>
                <w:color w:val="000000"/>
                <w:sz w:val="24"/>
                <w:szCs w:val="24"/>
              </w:rPr>
              <w:t>11-ЕТ</w:t>
            </w:r>
          </w:p>
        </w:tc>
        <w:tc>
          <w:tcPr>
            <w:tcW w:w="1276" w:type="dxa"/>
          </w:tcPr>
          <w:p w:rsidR="00B13F47" w:rsidRPr="00B13F47" w:rsidRDefault="00B13F47" w:rsidP="00B13F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13F47">
              <w:rPr>
                <w:rFonts w:ascii="Times New Roman" w:hAnsi="Times New Roman"/>
                <w:sz w:val="24"/>
                <w:szCs w:val="24"/>
                <w:lang w:val="uk-UA"/>
              </w:rPr>
              <w:t>78</w:t>
            </w:r>
          </w:p>
        </w:tc>
        <w:tc>
          <w:tcPr>
            <w:tcW w:w="1134" w:type="dxa"/>
          </w:tcPr>
          <w:p w:rsidR="00B13F47" w:rsidRPr="00B13F47" w:rsidRDefault="00B13F47" w:rsidP="00B13F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282" w:type="dxa"/>
          </w:tcPr>
          <w:p w:rsidR="00B13F47" w:rsidRPr="00B13F47" w:rsidRDefault="00B13F47" w:rsidP="00B13F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269" w:type="dxa"/>
          </w:tcPr>
          <w:p w:rsidR="00B13F47" w:rsidRPr="00B13F47" w:rsidRDefault="00B13F47" w:rsidP="00B13F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9" w:type="dxa"/>
          </w:tcPr>
          <w:p w:rsidR="00B13F47" w:rsidRPr="00B13F47" w:rsidRDefault="00B13F47" w:rsidP="00B13F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0" w:type="dxa"/>
          </w:tcPr>
          <w:p w:rsidR="00B13F47" w:rsidRPr="00B13F47" w:rsidRDefault="00B13F47" w:rsidP="00B13F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2" w:type="dxa"/>
          </w:tcPr>
          <w:p w:rsidR="00B13F47" w:rsidRPr="00B13F47" w:rsidRDefault="00B13F47" w:rsidP="00B13F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4" w:type="dxa"/>
          </w:tcPr>
          <w:p w:rsidR="00B13F47" w:rsidRPr="00B13F47" w:rsidRDefault="00B13F47" w:rsidP="00B13F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13F47">
              <w:rPr>
                <w:rFonts w:ascii="Times New Roman" w:hAnsi="Times New Roman"/>
                <w:sz w:val="24"/>
                <w:szCs w:val="24"/>
                <w:lang w:val="uk-UA"/>
              </w:rPr>
              <w:t>78</w:t>
            </w:r>
          </w:p>
        </w:tc>
      </w:tr>
      <w:tr w:rsidR="00B13F47" w:rsidRPr="00B13F47" w:rsidTr="0032076C">
        <w:tc>
          <w:tcPr>
            <w:tcW w:w="817" w:type="dxa"/>
          </w:tcPr>
          <w:p w:rsidR="00B13F47" w:rsidRPr="00B13F47" w:rsidRDefault="00B13F47" w:rsidP="00B13F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13F47">
              <w:rPr>
                <w:rFonts w:ascii="Times New Roman" w:hAnsi="Times New Roman"/>
                <w:sz w:val="24"/>
                <w:szCs w:val="24"/>
                <w:lang w:val="uk-UA"/>
              </w:rPr>
              <w:t>4.</w:t>
            </w:r>
          </w:p>
        </w:tc>
        <w:tc>
          <w:tcPr>
            <w:tcW w:w="2977" w:type="dxa"/>
          </w:tcPr>
          <w:p w:rsidR="00B13F47" w:rsidRPr="00B13F47" w:rsidRDefault="00B13F47" w:rsidP="00B13F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13F47">
              <w:rPr>
                <w:rFonts w:ascii="Times New Roman" w:hAnsi="Times New Roman"/>
                <w:sz w:val="24"/>
                <w:szCs w:val="24"/>
                <w:lang w:val="uk-UA"/>
              </w:rPr>
              <w:t>Хімія</w:t>
            </w:r>
          </w:p>
        </w:tc>
        <w:tc>
          <w:tcPr>
            <w:tcW w:w="1134" w:type="dxa"/>
            <w:vAlign w:val="bottom"/>
          </w:tcPr>
          <w:p w:rsidR="00B13F47" w:rsidRPr="00B13F47" w:rsidRDefault="00B13F47" w:rsidP="00B13F4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3F47">
              <w:rPr>
                <w:rFonts w:ascii="Times New Roman" w:hAnsi="Times New Roman"/>
                <w:color w:val="000000"/>
                <w:sz w:val="24"/>
                <w:szCs w:val="24"/>
              </w:rPr>
              <w:t>11-АТ</w:t>
            </w:r>
          </w:p>
        </w:tc>
        <w:tc>
          <w:tcPr>
            <w:tcW w:w="1276" w:type="dxa"/>
          </w:tcPr>
          <w:p w:rsidR="00B13F47" w:rsidRPr="00B13F47" w:rsidRDefault="00B13F47" w:rsidP="00B13F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13F47">
              <w:rPr>
                <w:rFonts w:ascii="Times New Roman" w:hAnsi="Times New Roman"/>
                <w:sz w:val="24"/>
                <w:szCs w:val="24"/>
                <w:lang w:val="uk-UA"/>
              </w:rPr>
              <w:t>78</w:t>
            </w:r>
          </w:p>
        </w:tc>
        <w:tc>
          <w:tcPr>
            <w:tcW w:w="1134" w:type="dxa"/>
          </w:tcPr>
          <w:p w:rsidR="00B13F47" w:rsidRPr="00B13F47" w:rsidRDefault="00B13F47" w:rsidP="00B13F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2" w:type="dxa"/>
          </w:tcPr>
          <w:p w:rsidR="00B13F47" w:rsidRPr="00B13F47" w:rsidRDefault="00B13F47" w:rsidP="00B13F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269" w:type="dxa"/>
          </w:tcPr>
          <w:p w:rsidR="00B13F47" w:rsidRPr="00B13F47" w:rsidRDefault="00B13F47" w:rsidP="00B13F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13F47"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309" w:type="dxa"/>
          </w:tcPr>
          <w:p w:rsidR="00B13F47" w:rsidRPr="00B13F47" w:rsidRDefault="00B13F47" w:rsidP="00B13F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0" w:type="dxa"/>
          </w:tcPr>
          <w:p w:rsidR="00B13F47" w:rsidRPr="00B13F47" w:rsidRDefault="00B13F47" w:rsidP="00B13F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352" w:type="dxa"/>
          </w:tcPr>
          <w:p w:rsidR="00B13F47" w:rsidRPr="00B13F47" w:rsidRDefault="00B13F47" w:rsidP="00B13F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4" w:type="dxa"/>
          </w:tcPr>
          <w:p w:rsidR="00B13F47" w:rsidRPr="00B13F47" w:rsidRDefault="00B13F47" w:rsidP="00B13F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13F47">
              <w:rPr>
                <w:rFonts w:ascii="Times New Roman" w:hAnsi="Times New Roman"/>
                <w:sz w:val="24"/>
                <w:szCs w:val="24"/>
                <w:lang w:val="uk-UA"/>
              </w:rPr>
              <w:t>80</w:t>
            </w:r>
          </w:p>
        </w:tc>
      </w:tr>
      <w:tr w:rsidR="00B13F47" w:rsidRPr="00B13F47" w:rsidTr="0032076C">
        <w:tc>
          <w:tcPr>
            <w:tcW w:w="817" w:type="dxa"/>
          </w:tcPr>
          <w:p w:rsidR="00B13F47" w:rsidRPr="00B13F47" w:rsidRDefault="00B13F47" w:rsidP="00B13F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13F47">
              <w:rPr>
                <w:rFonts w:ascii="Times New Roman" w:hAnsi="Times New Roman"/>
                <w:sz w:val="24"/>
                <w:szCs w:val="24"/>
                <w:lang w:val="uk-UA"/>
              </w:rPr>
              <w:t>5.</w:t>
            </w:r>
          </w:p>
        </w:tc>
        <w:tc>
          <w:tcPr>
            <w:tcW w:w="2977" w:type="dxa"/>
          </w:tcPr>
          <w:p w:rsidR="00B13F47" w:rsidRPr="00B13F47" w:rsidRDefault="00B13F47" w:rsidP="00B13F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13F47">
              <w:rPr>
                <w:rFonts w:ascii="Times New Roman" w:hAnsi="Times New Roman"/>
                <w:sz w:val="24"/>
                <w:szCs w:val="24"/>
                <w:lang w:val="uk-UA"/>
              </w:rPr>
              <w:t>Хімія</w:t>
            </w:r>
          </w:p>
        </w:tc>
        <w:tc>
          <w:tcPr>
            <w:tcW w:w="1134" w:type="dxa"/>
            <w:vAlign w:val="bottom"/>
          </w:tcPr>
          <w:p w:rsidR="00B13F47" w:rsidRPr="00B13F47" w:rsidRDefault="00B13F47" w:rsidP="00B13F4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3F47">
              <w:rPr>
                <w:rFonts w:ascii="Times New Roman" w:hAnsi="Times New Roman"/>
                <w:color w:val="000000"/>
                <w:sz w:val="24"/>
                <w:szCs w:val="24"/>
              </w:rPr>
              <w:t>12-АТ</w:t>
            </w:r>
          </w:p>
        </w:tc>
        <w:tc>
          <w:tcPr>
            <w:tcW w:w="1276" w:type="dxa"/>
          </w:tcPr>
          <w:p w:rsidR="00B13F47" w:rsidRPr="00B13F47" w:rsidRDefault="00B13F47" w:rsidP="00B13F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13F47">
              <w:rPr>
                <w:rFonts w:ascii="Times New Roman" w:hAnsi="Times New Roman"/>
                <w:sz w:val="24"/>
                <w:szCs w:val="24"/>
                <w:lang w:val="uk-UA"/>
              </w:rPr>
              <w:t>78</w:t>
            </w:r>
          </w:p>
        </w:tc>
        <w:tc>
          <w:tcPr>
            <w:tcW w:w="1134" w:type="dxa"/>
          </w:tcPr>
          <w:p w:rsidR="00B13F47" w:rsidRPr="00B13F47" w:rsidRDefault="00B13F47" w:rsidP="00B13F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2" w:type="dxa"/>
          </w:tcPr>
          <w:p w:rsidR="00B13F47" w:rsidRPr="00B13F47" w:rsidRDefault="00B13F47" w:rsidP="00B13F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269" w:type="dxa"/>
          </w:tcPr>
          <w:p w:rsidR="00B13F47" w:rsidRPr="00B13F47" w:rsidRDefault="00B13F47" w:rsidP="00B13F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13F47"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309" w:type="dxa"/>
          </w:tcPr>
          <w:p w:rsidR="00B13F47" w:rsidRPr="00B13F47" w:rsidRDefault="00B13F47" w:rsidP="00B13F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0" w:type="dxa"/>
          </w:tcPr>
          <w:p w:rsidR="00B13F47" w:rsidRPr="00B13F47" w:rsidRDefault="00B13F47" w:rsidP="00B13F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352" w:type="dxa"/>
          </w:tcPr>
          <w:p w:rsidR="00B13F47" w:rsidRPr="00B13F47" w:rsidRDefault="00B13F47" w:rsidP="00B13F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4" w:type="dxa"/>
          </w:tcPr>
          <w:p w:rsidR="00B13F47" w:rsidRPr="00B13F47" w:rsidRDefault="00B13F47" w:rsidP="00B13F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13F47">
              <w:rPr>
                <w:rFonts w:ascii="Times New Roman" w:hAnsi="Times New Roman"/>
                <w:sz w:val="24"/>
                <w:szCs w:val="24"/>
                <w:lang w:val="uk-UA"/>
              </w:rPr>
              <w:t>80</w:t>
            </w:r>
          </w:p>
        </w:tc>
      </w:tr>
      <w:tr w:rsidR="00891A9D" w:rsidRPr="00F6459B" w:rsidTr="00193B62">
        <w:tc>
          <w:tcPr>
            <w:tcW w:w="817" w:type="dxa"/>
          </w:tcPr>
          <w:p w:rsidR="00891A9D" w:rsidRPr="00F6459B" w:rsidRDefault="00891A9D" w:rsidP="00193B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6.</w:t>
            </w:r>
          </w:p>
        </w:tc>
        <w:tc>
          <w:tcPr>
            <w:tcW w:w="2977" w:type="dxa"/>
          </w:tcPr>
          <w:p w:rsidR="00891A9D" w:rsidRPr="00B13F47" w:rsidRDefault="00891A9D" w:rsidP="00B96A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13F47">
              <w:rPr>
                <w:rFonts w:ascii="Times New Roman" w:hAnsi="Times New Roman"/>
                <w:sz w:val="24"/>
                <w:szCs w:val="24"/>
                <w:lang w:val="uk-UA"/>
              </w:rPr>
              <w:t>Хімія</w:t>
            </w:r>
          </w:p>
        </w:tc>
        <w:tc>
          <w:tcPr>
            <w:tcW w:w="1134" w:type="dxa"/>
          </w:tcPr>
          <w:p w:rsidR="00891A9D" w:rsidRPr="00F6459B" w:rsidRDefault="00891A9D" w:rsidP="00193B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1</w:t>
            </w:r>
          </w:p>
        </w:tc>
        <w:tc>
          <w:tcPr>
            <w:tcW w:w="1276" w:type="dxa"/>
          </w:tcPr>
          <w:p w:rsidR="00891A9D" w:rsidRPr="003C56F6" w:rsidRDefault="00891A9D" w:rsidP="003C56F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52</w:t>
            </w:r>
          </w:p>
        </w:tc>
        <w:tc>
          <w:tcPr>
            <w:tcW w:w="1134" w:type="dxa"/>
          </w:tcPr>
          <w:p w:rsidR="00891A9D" w:rsidRPr="003C56F6" w:rsidRDefault="00891A9D" w:rsidP="003C56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282" w:type="dxa"/>
          </w:tcPr>
          <w:p w:rsidR="00891A9D" w:rsidRPr="00F6459B" w:rsidRDefault="00891A9D" w:rsidP="00193B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9" w:type="dxa"/>
          </w:tcPr>
          <w:p w:rsidR="00891A9D" w:rsidRPr="00F6459B" w:rsidRDefault="00891A9D" w:rsidP="00193B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9" w:type="dxa"/>
          </w:tcPr>
          <w:p w:rsidR="00891A9D" w:rsidRPr="00F6459B" w:rsidRDefault="00891A9D" w:rsidP="00193B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0" w:type="dxa"/>
          </w:tcPr>
          <w:p w:rsidR="00891A9D" w:rsidRPr="00F6459B" w:rsidRDefault="00891A9D" w:rsidP="00193B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352" w:type="dxa"/>
          </w:tcPr>
          <w:p w:rsidR="00891A9D" w:rsidRPr="00F6459B" w:rsidRDefault="00891A9D" w:rsidP="00193B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4" w:type="dxa"/>
          </w:tcPr>
          <w:p w:rsidR="00891A9D" w:rsidRPr="003C56F6" w:rsidRDefault="00891A9D" w:rsidP="00B96AC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52</w:t>
            </w:r>
          </w:p>
        </w:tc>
      </w:tr>
      <w:tr w:rsidR="00891A9D" w:rsidRPr="00F6459B" w:rsidTr="00193B62">
        <w:tc>
          <w:tcPr>
            <w:tcW w:w="817" w:type="dxa"/>
          </w:tcPr>
          <w:p w:rsidR="00891A9D" w:rsidRPr="003C56F6" w:rsidRDefault="00891A9D" w:rsidP="00193B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7.</w:t>
            </w:r>
          </w:p>
        </w:tc>
        <w:tc>
          <w:tcPr>
            <w:tcW w:w="2977" w:type="dxa"/>
          </w:tcPr>
          <w:p w:rsidR="00891A9D" w:rsidRPr="00B13F47" w:rsidRDefault="00891A9D" w:rsidP="00B96A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13F47">
              <w:rPr>
                <w:rFonts w:ascii="Times New Roman" w:hAnsi="Times New Roman"/>
                <w:sz w:val="24"/>
                <w:szCs w:val="24"/>
                <w:lang w:val="uk-UA"/>
              </w:rPr>
              <w:t>Хімія</w:t>
            </w:r>
          </w:p>
        </w:tc>
        <w:tc>
          <w:tcPr>
            <w:tcW w:w="1134" w:type="dxa"/>
          </w:tcPr>
          <w:p w:rsidR="00891A9D" w:rsidRPr="003C56F6" w:rsidRDefault="00891A9D" w:rsidP="00193B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4</w:t>
            </w:r>
          </w:p>
        </w:tc>
        <w:tc>
          <w:tcPr>
            <w:tcW w:w="1276" w:type="dxa"/>
          </w:tcPr>
          <w:p w:rsidR="00891A9D" w:rsidRPr="003C56F6" w:rsidRDefault="00891A9D" w:rsidP="003C56F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52</w:t>
            </w:r>
          </w:p>
        </w:tc>
        <w:tc>
          <w:tcPr>
            <w:tcW w:w="1134" w:type="dxa"/>
          </w:tcPr>
          <w:p w:rsidR="00891A9D" w:rsidRPr="003C56F6" w:rsidRDefault="00891A9D" w:rsidP="003C56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282" w:type="dxa"/>
          </w:tcPr>
          <w:p w:rsidR="00891A9D" w:rsidRPr="00F6459B" w:rsidRDefault="00891A9D" w:rsidP="00193B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9" w:type="dxa"/>
          </w:tcPr>
          <w:p w:rsidR="00891A9D" w:rsidRPr="00F6459B" w:rsidRDefault="00891A9D" w:rsidP="00193B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9" w:type="dxa"/>
          </w:tcPr>
          <w:p w:rsidR="00891A9D" w:rsidRPr="00F6459B" w:rsidRDefault="00891A9D" w:rsidP="00193B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0" w:type="dxa"/>
          </w:tcPr>
          <w:p w:rsidR="00891A9D" w:rsidRPr="00F6459B" w:rsidRDefault="00891A9D" w:rsidP="00193B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2" w:type="dxa"/>
          </w:tcPr>
          <w:p w:rsidR="00891A9D" w:rsidRPr="00F6459B" w:rsidRDefault="00891A9D" w:rsidP="00193B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4" w:type="dxa"/>
          </w:tcPr>
          <w:p w:rsidR="00891A9D" w:rsidRPr="003C56F6" w:rsidRDefault="00891A9D" w:rsidP="00B96AC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52</w:t>
            </w:r>
          </w:p>
        </w:tc>
      </w:tr>
      <w:tr w:rsidR="00891A9D" w:rsidRPr="00F6459B" w:rsidTr="00193B62">
        <w:tc>
          <w:tcPr>
            <w:tcW w:w="817" w:type="dxa"/>
          </w:tcPr>
          <w:p w:rsidR="00891A9D" w:rsidRPr="003C56F6" w:rsidRDefault="00891A9D" w:rsidP="00193B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8.</w:t>
            </w:r>
          </w:p>
        </w:tc>
        <w:tc>
          <w:tcPr>
            <w:tcW w:w="2977" w:type="dxa"/>
          </w:tcPr>
          <w:p w:rsidR="00891A9D" w:rsidRPr="00B13F47" w:rsidRDefault="00891A9D" w:rsidP="00B96A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13F47">
              <w:rPr>
                <w:rFonts w:ascii="Times New Roman" w:hAnsi="Times New Roman"/>
                <w:sz w:val="24"/>
                <w:szCs w:val="24"/>
                <w:lang w:val="uk-UA"/>
              </w:rPr>
              <w:t>Хімія</w:t>
            </w:r>
          </w:p>
        </w:tc>
        <w:tc>
          <w:tcPr>
            <w:tcW w:w="1134" w:type="dxa"/>
          </w:tcPr>
          <w:p w:rsidR="00891A9D" w:rsidRPr="003C56F6" w:rsidRDefault="00891A9D" w:rsidP="00193B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5</w:t>
            </w:r>
          </w:p>
        </w:tc>
        <w:tc>
          <w:tcPr>
            <w:tcW w:w="1276" w:type="dxa"/>
          </w:tcPr>
          <w:p w:rsidR="00891A9D" w:rsidRPr="003C56F6" w:rsidRDefault="00891A9D" w:rsidP="003C56F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52</w:t>
            </w:r>
          </w:p>
        </w:tc>
        <w:tc>
          <w:tcPr>
            <w:tcW w:w="1134" w:type="dxa"/>
          </w:tcPr>
          <w:p w:rsidR="00891A9D" w:rsidRPr="003C56F6" w:rsidRDefault="00891A9D" w:rsidP="003C56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282" w:type="dxa"/>
          </w:tcPr>
          <w:p w:rsidR="00891A9D" w:rsidRPr="00F6459B" w:rsidRDefault="00891A9D" w:rsidP="00193B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9" w:type="dxa"/>
          </w:tcPr>
          <w:p w:rsidR="00891A9D" w:rsidRPr="00F6459B" w:rsidRDefault="00891A9D" w:rsidP="00193B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9" w:type="dxa"/>
          </w:tcPr>
          <w:p w:rsidR="00891A9D" w:rsidRPr="00F6459B" w:rsidRDefault="00891A9D" w:rsidP="00193B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0" w:type="dxa"/>
          </w:tcPr>
          <w:p w:rsidR="00891A9D" w:rsidRPr="00F6459B" w:rsidRDefault="00891A9D" w:rsidP="00193B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2" w:type="dxa"/>
          </w:tcPr>
          <w:p w:rsidR="00891A9D" w:rsidRPr="00F6459B" w:rsidRDefault="00891A9D" w:rsidP="00193B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4" w:type="dxa"/>
          </w:tcPr>
          <w:p w:rsidR="00891A9D" w:rsidRPr="003C56F6" w:rsidRDefault="00891A9D" w:rsidP="00B96AC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52</w:t>
            </w:r>
          </w:p>
        </w:tc>
      </w:tr>
      <w:tr w:rsidR="00891A9D" w:rsidRPr="00F6459B" w:rsidTr="00193B62">
        <w:tc>
          <w:tcPr>
            <w:tcW w:w="817" w:type="dxa"/>
          </w:tcPr>
          <w:p w:rsidR="00891A9D" w:rsidRPr="003C56F6" w:rsidRDefault="00891A9D" w:rsidP="00193B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9.</w:t>
            </w:r>
          </w:p>
        </w:tc>
        <w:tc>
          <w:tcPr>
            <w:tcW w:w="2977" w:type="dxa"/>
          </w:tcPr>
          <w:p w:rsidR="00891A9D" w:rsidRPr="00B13F47" w:rsidRDefault="00891A9D" w:rsidP="00B96A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13F47">
              <w:rPr>
                <w:rFonts w:ascii="Times New Roman" w:hAnsi="Times New Roman"/>
                <w:sz w:val="24"/>
                <w:szCs w:val="24"/>
                <w:lang w:val="uk-UA"/>
              </w:rPr>
              <w:t>Хімія</w:t>
            </w:r>
          </w:p>
        </w:tc>
        <w:tc>
          <w:tcPr>
            <w:tcW w:w="1134" w:type="dxa"/>
          </w:tcPr>
          <w:p w:rsidR="00891A9D" w:rsidRPr="00891A9D" w:rsidRDefault="00891A9D" w:rsidP="00193B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6</w:t>
            </w:r>
          </w:p>
        </w:tc>
        <w:tc>
          <w:tcPr>
            <w:tcW w:w="1276" w:type="dxa"/>
          </w:tcPr>
          <w:p w:rsidR="00891A9D" w:rsidRPr="003C56F6" w:rsidRDefault="00891A9D" w:rsidP="003C56F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52</w:t>
            </w:r>
          </w:p>
        </w:tc>
        <w:tc>
          <w:tcPr>
            <w:tcW w:w="1134" w:type="dxa"/>
          </w:tcPr>
          <w:p w:rsidR="00891A9D" w:rsidRPr="003C56F6" w:rsidRDefault="00891A9D" w:rsidP="003C56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282" w:type="dxa"/>
          </w:tcPr>
          <w:p w:rsidR="00891A9D" w:rsidRPr="00F6459B" w:rsidRDefault="00891A9D" w:rsidP="00193B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9" w:type="dxa"/>
          </w:tcPr>
          <w:p w:rsidR="00891A9D" w:rsidRPr="00F6459B" w:rsidRDefault="00891A9D" w:rsidP="00193B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9" w:type="dxa"/>
          </w:tcPr>
          <w:p w:rsidR="00891A9D" w:rsidRPr="00F6459B" w:rsidRDefault="00891A9D" w:rsidP="00193B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0" w:type="dxa"/>
          </w:tcPr>
          <w:p w:rsidR="00891A9D" w:rsidRPr="00F6459B" w:rsidRDefault="00891A9D" w:rsidP="00193B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2" w:type="dxa"/>
          </w:tcPr>
          <w:p w:rsidR="00891A9D" w:rsidRPr="00F6459B" w:rsidRDefault="00891A9D" w:rsidP="00193B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4" w:type="dxa"/>
          </w:tcPr>
          <w:p w:rsidR="00891A9D" w:rsidRPr="003C56F6" w:rsidRDefault="00891A9D" w:rsidP="00B96AC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52</w:t>
            </w:r>
          </w:p>
        </w:tc>
      </w:tr>
      <w:tr w:rsidR="00891A9D" w:rsidRPr="00F6459B" w:rsidTr="00193B62">
        <w:tc>
          <w:tcPr>
            <w:tcW w:w="817" w:type="dxa"/>
          </w:tcPr>
          <w:p w:rsidR="00891A9D" w:rsidRPr="003C56F6" w:rsidRDefault="00891A9D" w:rsidP="00193B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0.</w:t>
            </w:r>
          </w:p>
        </w:tc>
        <w:tc>
          <w:tcPr>
            <w:tcW w:w="2977" w:type="dxa"/>
          </w:tcPr>
          <w:p w:rsidR="00891A9D" w:rsidRPr="00B13F47" w:rsidRDefault="00891A9D" w:rsidP="00B96A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13F47">
              <w:rPr>
                <w:rFonts w:ascii="Times New Roman" w:hAnsi="Times New Roman"/>
                <w:sz w:val="24"/>
                <w:szCs w:val="24"/>
                <w:lang w:val="uk-UA"/>
              </w:rPr>
              <w:t>Хімія</w:t>
            </w:r>
          </w:p>
        </w:tc>
        <w:tc>
          <w:tcPr>
            <w:tcW w:w="1134" w:type="dxa"/>
          </w:tcPr>
          <w:p w:rsidR="00891A9D" w:rsidRPr="00891A9D" w:rsidRDefault="00891A9D" w:rsidP="00193B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1</w:t>
            </w:r>
          </w:p>
        </w:tc>
        <w:tc>
          <w:tcPr>
            <w:tcW w:w="1276" w:type="dxa"/>
          </w:tcPr>
          <w:p w:rsidR="00891A9D" w:rsidRPr="003C56F6" w:rsidRDefault="00891A9D" w:rsidP="003C56F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70</w:t>
            </w:r>
          </w:p>
        </w:tc>
        <w:tc>
          <w:tcPr>
            <w:tcW w:w="1134" w:type="dxa"/>
          </w:tcPr>
          <w:p w:rsidR="00891A9D" w:rsidRPr="003C56F6" w:rsidRDefault="00891A9D" w:rsidP="003C56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282" w:type="dxa"/>
          </w:tcPr>
          <w:p w:rsidR="00891A9D" w:rsidRPr="00F6459B" w:rsidRDefault="00891A9D" w:rsidP="00193B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9" w:type="dxa"/>
          </w:tcPr>
          <w:p w:rsidR="00891A9D" w:rsidRPr="00F6459B" w:rsidRDefault="00891A9D" w:rsidP="00193B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9" w:type="dxa"/>
          </w:tcPr>
          <w:p w:rsidR="00891A9D" w:rsidRPr="00F6459B" w:rsidRDefault="00891A9D" w:rsidP="00193B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0" w:type="dxa"/>
          </w:tcPr>
          <w:p w:rsidR="00891A9D" w:rsidRPr="00F6459B" w:rsidRDefault="00891A9D" w:rsidP="00193B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2" w:type="dxa"/>
          </w:tcPr>
          <w:p w:rsidR="00891A9D" w:rsidRPr="00F6459B" w:rsidRDefault="00891A9D" w:rsidP="00193B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4" w:type="dxa"/>
          </w:tcPr>
          <w:p w:rsidR="00891A9D" w:rsidRPr="003C56F6" w:rsidRDefault="00891A9D" w:rsidP="00B96AC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70</w:t>
            </w:r>
          </w:p>
        </w:tc>
      </w:tr>
      <w:tr w:rsidR="00891A9D" w:rsidRPr="00F6459B" w:rsidTr="00193B62">
        <w:tc>
          <w:tcPr>
            <w:tcW w:w="817" w:type="dxa"/>
          </w:tcPr>
          <w:p w:rsidR="00891A9D" w:rsidRPr="003C56F6" w:rsidRDefault="00891A9D" w:rsidP="00193B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1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977" w:type="dxa"/>
          </w:tcPr>
          <w:p w:rsidR="00891A9D" w:rsidRPr="00B13F47" w:rsidRDefault="00891A9D" w:rsidP="00B96A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13F47">
              <w:rPr>
                <w:rFonts w:ascii="Times New Roman" w:hAnsi="Times New Roman"/>
                <w:sz w:val="24"/>
                <w:szCs w:val="24"/>
                <w:lang w:val="uk-UA"/>
              </w:rPr>
              <w:t>Хімія</w:t>
            </w:r>
          </w:p>
        </w:tc>
        <w:tc>
          <w:tcPr>
            <w:tcW w:w="1134" w:type="dxa"/>
          </w:tcPr>
          <w:p w:rsidR="00891A9D" w:rsidRPr="00891A9D" w:rsidRDefault="00891A9D" w:rsidP="00193B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4</w:t>
            </w:r>
          </w:p>
        </w:tc>
        <w:tc>
          <w:tcPr>
            <w:tcW w:w="1276" w:type="dxa"/>
          </w:tcPr>
          <w:p w:rsidR="00891A9D" w:rsidRPr="003C56F6" w:rsidRDefault="00891A9D" w:rsidP="003C56F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41</w:t>
            </w:r>
          </w:p>
        </w:tc>
        <w:tc>
          <w:tcPr>
            <w:tcW w:w="1134" w:type="dxa"/>
          </w:tcPr>
          <w:p w:rsidR="00891A9D" w:rsidRPr="003C56F6" w:rsidRDefault="00891A9D" w:rsidP="003C56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282" w:type="dxa"/>
          </w:tcPr>
          <w:p w:rsidR="00891A9D" w:rsidRPr="00F6459B" w:rsidRDefault="00891A9D" w:rsidP="00193B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9" w:type="dxa"/>
          </w:tcPr>
          <w:p w:rsidR="00891A9D" w:rsidRPr="00F6459B" w:rsidRDefault="00891A9D" w:rsidP="00193B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9" w:type="dxa"/>
          </w:tcPr>
          <w:p w:rsidR="00891A9D" w:rsidRPr="00F6459B" w:rsidRDefault="00891A9D" w:rsidP="00193B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0" w:type="dxa"/>
          </w:tcPr>
          <w:p w:rsidR="00891A9D" w:rsidRPr="00F6459B" w:rsidRDefault="00891A9D" w:rsidP="00193B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2" w:type="dxa"/>
          </w:tcPr>
          <w:p w:rsidR="00891A9D" w:rsidRPr="00F6459B" w:rsidRDefault="00891A9D" w:rsidP="00193B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4" w:type="dxa"/>
          </w:tcPr>
          <w:p w:rsidR="00891A9D" w:rsidRPr="003C56F6" w:rsidRDefault="00891A9D" w:rsidP="00B96AC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41</w:t>
            </w:r>
          </w:p>
        </w:tc>
      </w:tr>
      <w:tr w:rsidR="00891A9D" w:rsidRPr="00F6459B" w:rsidTr="00193B62">
        <w:tc>
          <w:tcPr>
            <w:tcW w:w="817" w:type="dxa"/>
          </w:tcPr>
          <w:p w:rsidR="00891A9D" w:rsidRPr="003C56F6" w:rsidRDefault="00891A9D" w:rsidP="00193B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2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977" w:type="dxa"/>
          </w:tcPr>
          <w:p w:rsidR="00891A9D" w:rsidRPr="00B13F47" w:rsidRDefault="00891A9D" w:rsidP="00B96A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13F47">
              <w:rPr>
                <w:rFonts w:ascii="Times New Roman" w:hAnsi="Times New Roman"/>
                <w:sz w:val="24"/>
                <w:szCs w:val="24"/>
                <w:lang w:val="uk-UA"/>
              </w:rPr>
              <w:t>Хімія</w:t>
            </w:r>
          </w:p>
        </w:tc>
        <w:tc>
          <w:tcPr>
            <w:tcW w:w="1134" w:type="dxa"/>
          </w:tcPr>
          <w:p w:rsidR="00891A9D" w:rsidRPr="00891A9D" w:rsidRDefault="00891A9D" w:rsidP="00193B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5</w:t>
            </w:r>
          </w:p>
        </w:tc>
        <w:tc>
          <w:tcPr>
            <w:tcW w:w="1276" w:type="dxa"/>
          </w:tcPr>
          <w:p w:rsidR="00891A9D" w:rsidRPr="003C56F6" w:rsidRDefault="00891A9D" w:rsidP="003C56F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70</w:t>
            </w:r>
          </w:p>
        </w:tc>
        <w:tc>
          <w:tcPr>
            <w:tcW w:w="1134" w:type="dxa"/>
          </w:tcPr>
          <w:p w:rsidR="00891A9D" w:rsidRPr="003C56F6" w:rsidRDefault="00891A9D" w:rsidP="003C56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282" w:type="dxa"/>
          </w:tcPr>
          <w:p w:rsidR="00891A9D" w:rsidRPr="00F6459B" w:rsidRDefault="00891A9D" w:rsidP="00193B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9" w:type="dxa"/>
          </w:tcPr>
          <w:p w:rsidR="00891A9D" w:rsidRPr="00F6459B" w:rsidRDefault="00891A9D" w:rsidP="00193B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9" w:type="dxa"/>
          </w:tcPr>
          <w:p w:rsidR="00891A9D" w:rsidRPr="00F6459B" w:rsidRDefault="00891A9D" w:rsidP="00193B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0" w:type="dxa"/>
          </w:tcPr>
          <w:p w:rsidR="00891A9D" w:rsidRPr="00F6459B" w:rsidRDefault="00891A9D" w:rsidP="00193B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2" w:type="dxa"/>
          </w:tcPr>
          <w:p w:rsidR="00891A9D" w:rsidRPr="00F6459B" w:rsidRDefault="00891A9D" w:rsidP="00193B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4" w:type="dxa"/>
          </w:tcPr>
          <w:p w:rsidR="00891A9D" w:rsidRPr="003C56F6" w:rsidRDefault="00891A9D" w:rsidP="00B96AC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70</w:t>
            </w:r>
          </w:p>
        </w:tc>
      </w:tr>
      <w:tr w:rsidR="00891A9D" w:rsidRPr="00F6459B" w:rsidTr="00193B62">
        <w:tc>
          <w:tcPr>
            <w:tcW w:w="817" w:type="dxa"/>
          </w:tcPr>
          <w:p w:rsidR="00891A9D" w:rsidRPr="00F6459B" w:rsidRDefault="00891A9D" w:rsidP="00193B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</w:t>
            </w:r>
          </w:p>
        </w:tc>
        <w:tc>
          <w:tcPr>
            <w:tcW w:w="2977" w:type="dxa"/>
          </w:tcPr>
          <w:p w:rsidR="00891A9D" w:rsidRPr="00B13F47" w:rsidRDefault="00891A9D" w:rsidP="00B96A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13F47">
              <w:rPr>
                <w:rFonts w:ascii="Times New Roman" w:hAnsi="Times New Roman"/>
                <w:sz w:val="24"/>
                <w:szCs w:val="24"/>
                <w:lang w:val="uk-UA"/>
              </w:rPr>
              <w:t>Хімія</w:t>
            </w:r>
          </w:p>
        </w:tc>
        <w:tc>
          <w:tcPr>
            <w:tcW w:w="1134" w:type="dxa"/>
          </w:tcPr>
          <w:p w:rsidR="00891A9D" w:rsidRPr="00891A9D" w:rsidRDefault="00891A9D" w:rsidP="00193B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6</w:t>
            </w:r>
          </w:p>
        </w:tc>
        <w:tc>
          <w:tcPr>
            <w:tcW w:w="1276" w:type="dxa"/>
          </w:tcPr>
          <w:p w:rsidR="00891A9D" w:rsidRPr="003C56F6" w:rsidRDefault="00891A9D" w:rsidP="003C56F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46</w:t>
            </w:r>
          </w:p>
        </w:tc>
        <w:tc>
          <w:tcPr>
            <w:tcW w:w="1134" w:type="dxa"/>
          </w:tcPr>
          <w:p w:rsidR="00891A9D" w:rsidRPr="003C56F6" w:rsidRDefault="00891A9D" w:rsidP="003C56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282" w:type="dxa"/>
          </w:tcPr>
          <w:p w:rsidR="00891A9D" w:rsidRPr="00F6459B" w:rsidRDefault="00891A9D" w:rsidP="00193B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9" w:type="dxa"/>
          </w:tcPr>
          <w:p w:rsidR="00891A9D" w:rsidRPr="00F6459B" w:rsidRDefault="00891A9D" w:rsidP="00193B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9" w:type="dxa"/>
          </w:tcPr>
          <w:p w:rsidR="00891A9D" w:rsidRPr="00F6459B" w:rsidRDefault="00891A9D" w:rsidP="00193B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0" w:type="dxa"/>
          </w:tcPr>
          <w:p w:rsidR="00891A9D" w:rsidRPr="00F6459B" w:rsidRDefault="00891A9D" w:rsidP="00193B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2" w:type="dxa"/>
          </w:tcPr>
          <w:p w:rsidR="00891A9D" w:rsidRPr="00F6459B" w:rsidRDefault="00891A9D" w:rsidP="00193B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4" w:type="dxa"/>
          </w:tcPr>
          <w:p w:rsidR="00891A9D" w:rsidRPr="003C56F6" w:rsidRDefault="00891A9D" w:rsidP="00B96AC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46</w:t>
            </w:r>
          </w:p>
        </w:tc>
      </w:tr>
      <w:tr w:rsidR="00891A9D" w:rsidRPr="00F6459B" w:rsidTr="00193B62">
        <w:tc>
          <w:tcPr>
            <w:tcW w:w="817" w:type="dxa"/>
          </w:tcPr>
          <w:p w:rsidR="00891A9D" w:rsidRPr="00F6459B" w:rsidRDefault="00891A9D" w:rsidP="00193B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</w:t>
            </w:r>
          </w:p>
        </w:tc>
        <w:tc>
          <w:tcPr>
            <w:tcW w:w="2977" w:type="dxa"/>
          </w:tcPr>
          <w:p w:rsidR="00891A9D" w:rsidRPr="00B13F47" w:rsidRDefault="00891A9D" w:rsidP="00B96A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13F47">
              <w:rPr>
                <w:rFonts w:ascii="Times New Roman" w:hAnsi="Times New Roman"/>
                <w:sz w:val="24"/>
                <w:szCs w:val="24"/>
                <w:lang w:val="uk-UA"/>
              </w:rPr>
              <w:t>Хімія</w:t>
            </w:r>
          </w:p>
        </w:tc>
        <w:tc>
          <w:tcPr>
            <w:tcW w:w="1134" w:type="dxa"/>
          </w:tcPr>
          <w:p w:rsidR="00891A9D" w:rsidRPr="00891A9D" w:rsidRDefault="00891A9D" w:rsidP="00193B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33</w:t>
            </w:r>
          </w:p>
        </w:tc>
        <w:tc>
          <w:tcPr>
            <w:tcW w:w="1276" w:type="dxa"/>
          </w:tcPr>
          <w:p w:rsidR="00891A9D" w:rsidRPr="003C56F6" w:rsidRDefault="00891A9D" w:rsidP="003C56F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9</w:t>
            </w:r>
          </w:p>
        </w:tc>
        <w:tc>
          <w:tcPr>
            <w:tcW w:w="1134" w:type="dxa"/>
          </w:tcPr>
          <w:p w:rsidR="00891A9D" w:rsidRPr="003C56F6" w:rsidRDefault="00891A9D" w:rsidP="003C56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282" w:type="dxa"/>
          </w:tcPr>
          <w:p w:rsidR="00891A9D" w:rsidRPr="00F6459B" w:rsidRDefault="00891A9D" w:rsidP="00193B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9" w:type="dxa"/>
          </w:tcPr>
          <w:p w:rsidR="00891A9D" w:rsidRPr="00F6459B" w:rsidRDefault="00891A9D" w:rsidP="00193B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9" w:type="dxa"/>
          </w:tcPr>
          <w:p w:rsidR="00891A9D" w:rsidRPr="00F6459B" w:rsidRDefault="00891A9D" w:rsidP="00193B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0" w:type="dxa"/>
          </w:tcPr>
          <w:p w:rsidR="00891A9D" w:rsidRPr="00F6459B" w:rsidRDefault="00891A9D" w:rsidP="00193B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2" w:type="dxa"/>
          </w:tcPr>
          <w:p w:rsidR="00891A9D" w:rsidRPr="00F6459B" w:rsidRDefault="00891A9D" w:rsidP="00193B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4" w:type="dxa"/>
          </w:tcPr>
          <w:p w:rsidR="00891A9D" w:rsidRPr="003C56F6" w:rsidRDefault="00891A9D" w:rsidP="00B96AC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9</w:t>
            </w:r>
          </w:p>
        </w:tc>
      </w:tr>
      <w:tr w:rsidR="00891A9D" w:rsidRPr="00F6459B" w:rsidTr="00193B62">
        <w:tc>
          <w:tcPr>
            <w:tcW w:w="817" w:type="dxa"/>
            <w:tcBorders>
              <w:left w:val="nil"/>
              <w:bottom w:val="nil"/>
              <w:right w:val="nil"/>
            </w:tcBorders>
          </w:tcPr>
          <w:p w:rsidR="00891A9D" w:rsidRPr="00F6459B" w:rsidRDefault="00891A9D" w:rsidP="00193B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nil"/>
              <w:bottom w:val="nil"/>
              <w:right w:val="nil"/>
            </w:tcBorders>
          </w:tcPr>
          <w:p w:rsidR="00891A9D" w:rsidRPr="00F6459B" w:rsidRDefault="00891A9D" w:rsidP="00193B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left w:val="nil"/>
              <w:bottom w:val="nil"/>
              <w:right w:val="nil"/>
            </w:tcBorders>
          </w:tcPr>
          <w:p w:rsidR="00891A9D" w:rsidRPr="00F6459B" w:rsidRDefault="00891A9D" w:rsidP="00193B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nil"/>
              <w:bottom w:val="nil"/>
              <w:right w:val="nil"/>
            </w:tcBorders>
          </w:tcPr>
          <w:p w:rsidR="00891A9D" w:rsidRPr="00F6459B" w:rsidRDefault="00891A9D" w:rsidP="00193B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nil"/>
              <w:bottom w:val="nil"/>
              <w:right w:val="nil"/>
            </w:tcBorders>
          </w:tcPr>
          <w:p w:rsidR="00891A9D" w:rsidRPr="00F6459B" w:rsidRDefault="00891A9D" w:rsidP="00193B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2" w:type="dxa"/>
            <w:tcBorders>
              <w:left w:val="nil"/>
              <w:bottom w:val="nil"/>
              <w:right w:val="nil"/>
            </w:tcBorders>
          </w:tcPr>
          <w:p w:rsidR="00891A9D" w:rsidRPr="00F6459B" w:rsidRDefault="00891A9D" w:rsidP="00193B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9" w:type="dxa"/>
            <w:tcBorders>
              <w:left w:val="nil"/>
              <w:bottom w:val="nil"/>
              <w:right w:val="nil"/>
            </w:tcBorders>
          </w:tcPr>
          <w:p w:rsidR="00891A9D" w:rsidRPr="00F6459B" w:rsidRDefault="00891A9D" w:rsidP="00193B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9" w:type="dxa"/>
            <w:tcBorders>
              <w:left w:val="nil"/>
              <w:bottom w:val="nil"/>
              <w:right w:val="nil"/>
            </w:tcBorders>
          </w:tcPr>
          <w:p w:rsidR="00891A9D" w:rsidRPr="00F6459B" w:rsidRDefault="00891A9D" w:rsidP="00193B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0" w:type="dxa"/>
            <w:tcBorders>
              <w:left w:val="nil"/>
              <w:bottom w:val="nil"/>
              <w:right w:val="nil"/>
            </w:tcBorders>
          </w:tcPr>
          <w:p w:rsidR="00891A9D" w:rsidRPr="00F6459B" w:rsidRDefault="00891A9D" w:rsidP="00193B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2" w:type="dxa"/>
            <w:tcBorders>
              <w:left w:val="nil"/>
              <w:bottom w:val="nil"/>
              <w:right w:val="nil"/>
            </w:tcBorders>
          </w:tcPr>
          <w:p w:rsidR="00891A9D" w:rsidRPr="00F6459B" w:rsidRDefault="00891A9D" w:rsidP="00193B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4" w:type="dxa"/>
            <w:tcBorders>
              <w:left w:val="nil"/>
              <w:right w:val="nil"/>
            </w:tcBorders>
          </w:tcPr>
          <w:p w:rsidR="00891A9D" w:rsidRPr="00F6459B" w:rsidRDefault="00891A9D" w:rsidP="00193B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91A9D" w:rsidRPr="00F6459B" w:rsidTr="00193B62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891A9D" w:rsidRPr="00F6459B" w:rsidRDefault="00891A9D" w:rsidP="00193B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891A9D" w:rsidRPr="00F6459B" w:rsidRDefault="00891A9D" w:rsidP="00193B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91A9D" w:rsidRPr="00F6459B" w:rsidRDefault="00891A9D" w:rsidP="00193B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891A9D" w:rsidRPr="00F6459B" w:rsidRDefault="00891A9D" w:rsidP="00193B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91A9D" w:rsidRPr="00F6459B" w:rsidRDefault="00891A9D" w:rsidP="00193B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</w:tcPr>
          <w:p w:rsidR="00891A9D" w:rsidRPr="00F6459B" w:rsidRDefault="00891A9D" w:rsidP="00193B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9" w:type="dxa"/>
            <w:tcBorders>
              <w:top w:val="nil"/>
              <w:left w:val="nil"/>
              <w:bottom w:val="nil"/>
              <w:right w:val="nil"/>
            </w:tcBorders>
          </w:tcPr>
          <w:p w:rsidR="00891A9D" w:rsidRPr="00F6459B" w:rsidRDefault="00891A9D" w:rsidP="00193B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</w:tcPr>
          <w:p w:rsidR="00891A9D" w:rsidRPr="00F6459B" w:rsidRDefault="00891A9D" w:rsidP="00193B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0" w:type="dxa"/>
            <w:tcBorders>
              <w:top w:val="nil"/>
              <w:left w:val="nil"/>
              <w:bottom w:val="nil"/>
              <w:right w:val="nil"/>
            </w:tcBorders>
          </w:tcPr>
          <w:p w:rsidR="00891A9D" w:rsidRPr="00F6459B" w:rsidRDefault="00891A9D" w:rsidP="00193B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2" w:type="dxa"/>
            <w:tcBorders>
              <w:top w:val="nil"/>
              <w:left w:val="nil"/>
              <w:bottom w:val="nil"/>
            </w:tcBorders>
          </w:tcPr>
          <w:p w:rsidR="00891A9D" w:rsidRPr="00F6459B" w:rsidRDefault="00891A9D" w:rsidP="00193B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4" w:type="dxa"/>
          </w:tcPr>
          <w:p w:rsidR="00891A9D" w:rsidRPr="00F6459B" w:rsidRDefault="00891A9D" w:rsidP="00193B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858</w:t>
            </w:r>
          </w:p>
        </w:tc>
      </w:tr>
      <w:tr w:rsidR="00891A9D" w:rsidRPr="00F6459B" w:rsidTr="00193B62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891A9D" w:rsidRPr="00F6459B" w:rsidRDefault="00891A9D" w:rsidP="00193B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891A9D" w:rsidRPr="00F6459B" w:rsidRDefault="00891A9D" w:rsidP="00193B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91A9D" w:rsidRPr="00F6459B" w:rsidRDefault="00891A9D" w:rsidP="00193B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891A9D" w:rsidRPr="00F6459B" w:rsidRDefault="00891A9D" w:rsidP="00193B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91A9D" w:rsidRPr="00F6459B" w:rsidRDefault="00891A9D" w:rsidP="00193B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</w:tcPr>
          <w:p w:rsidR="00891A9D" w:rsidRPr="00F6459B" w:rsidRDefault="00891A9D" w:rsidP="00193B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9" w:type="dxa"/>
            <w:tcBorders>
              <w:top w:val="nil"/>
              <w:left w:val="nil"/>
              <w:bottom w:val="nil"/>
              <w:right w:val="nil"/>
            </w:tcBorders>
          </w:tcPr>
          <w:p w:rsidR="00891A9D" w:rsidRPr="00F6459B" w:rsidRDefault="00891A9D" w:rsidP="00193B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</w:tcPr>
          <w:p w:rsidR="00891A9D" w:rsidRPr="00F6459B" w:rsidRDefault="00891A9D" w:rsidP="00193B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0" w:type="dxa"/>
            <w:tcBorders>
              <w:top w:val="nil"/>
              <w:left w:val="nil"/>
              <w:bottom w:val="nil"/>
              <w:right w:val="nil"/>
            </w:tcBorders>
          </w:tcPr>
          <w:p w:rsidR="00891A9D" w:rsidRPr="00F6459B" w:rsidRDefault="00891A9D" w:rsidP="00193B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2" w:type="dxa"/>
            <w:tcBorders>
              <w:top w:val="nil"/>
              <w:left w:val="nil"/>
              <w:bottom w:val="nil"/>
              <w:right w:val="nil"/>
            </w:tcBorders>
          </w:tcPr>
          <w:p w:rsidR="00891A9D" w:rsidRPr="00F6459B" w:rsidRDefault="00891A9D" w:rsidP="00193B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4" w:type="dxa"/>
            <w:tcBorders>
              <w:left w:val="nil"/>
              <w:bottom w:val="nil"/>
              <w:right w:val="nil"/>
            </w:tcBorders>
          </w:tcPr>
          <w:p w:rsidR="00891A9D" w:rsidRPr="003C56F6" w:rsidRDefault="00891A9D" w:rsidP="00193B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891A9D" w:rsidRPr="00F6459B" w:rsidTr="00193B62">
        <w:tc>
          <w:tcPr>
            <w:tcW w:w="15354" w:type="dxa"/>
            <w:gridSpan w:val="11"/>
          </w:tcPr>
          <w:p w:rsidR="00891A9D" w:rsidRPr="00F6459B" w:rsidRDefault="00891A9D" w:rsidP="00193B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91A9D" w:rsidRPr="00D47795" w:rsidRDefault="00891A9D" w:rsidP="00193B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олова ЦК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природничо-математичних дисциплі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______________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тефанськ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.О.</w:t>
            </w:r>
            <w:r w:rsidRPr="00F6459B">
              <w:rPr>
                <w:rFonts w:ascii="Times New Roman" w:hAnsi="Times New Roman"/>
                <w:sz w:val="24"/>
                <w:szCs w:val="24"/>
              </w:rPr>
              <w:t xml:space="preserve">                     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икладач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_______________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Ромашко О.М.</w:t>
            </w:r>
          </w:p>
          <w:p w:rsidR="00891A9D" w:rsidRPr="00F6459B" w:rsidRDefault="00891A9D" w:rsidP="00193B6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3C56F6" w:rsidRDefault="003C56F6" w:rsidP="003C56F6">
      <w:pPr>
        <w:rPr>
          <w:rFonts w:ascii="Times New Roman" w:hAnsi="Times New Roman"/>
          <w:b/>
          <w:sz w:val="24"/>
          <w:szCs w:val="24"/>
        </w:rPr>
      </w:pPr>
    </w:p>
    <w:p w:rsidR="00D91F86" w:rsidRDefault="00D91F8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p w:rsidR="00560E78" w:rsidRDefault="00560E78" w:rsidP="00305D3A">
      <w:pPr>
        <w:ind w:firstLine="709"/>
        <w:rPr>
          <w:rFonts w:ascii="Times New Roman" w:hAnsi="Times New Roman"/>
          <w:b/>
          <w:sz w:val="24"/>
          <w:szCs w:val="24"/>
        </w:rPr>
      </w:pPr>
      <w:proofErr w:type="spellStart"/>
      <w:r w:rsidRPr="0051346B">
        <w:rPr>
          <w:rFonts w:ascii="Times New Roman" w:hAnsi="Times New Roman"/>
          <w:b/>
          <w:sz w:val="24"/>
          <w:szCs w:val="24"/>
        </w:rPr>
        <w:lastRenderedPageBreak/>
        <w:t>Картк</w:t>
      </w:r>
      <w:r w:rsidR="000F06E9">
        <w:rPr>
          <w:rFonts w:ascii="Times New Roman" w:hAnsi="Times New Roman"/>
          <w:b/>
          <w:sz w:val="24"/>
          <w:szCs w:val="24"/>
        </w:rPr>
        <w:t>а</w:t>
      </w:r>
      <w:proofErr w:type="spellEnd"/>
      <w:r w:rsidR="000F06E9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0F06E9">
        <w:rPr>
          <w:rFonts w:ascii="Times New Roman" w:hAnsi="Times New Roman"/>
          <w:b/>
          <w:sz w:val="24"/>
          <w:szCs w:val="24"/>
        </w:rPr>
        <w:t>навантаження</w:t>
      </w:r>
      <w:proofErr w:type="spellEnd"/>
      <w:r w:rsidR="000F06E9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0F06E9">
        <w:rPr>
          <w:rFonts w:ascii="Times New Roman" w:hAnsi="Times New Roman"/>
          <w:b/>
          <w:sz w:val="24"/>
          <w:szCs w:val="24"/>
        </w:rPr>
        <w:t>викладача</w:t>
      </w:r>
      <w:proofErr w:type="spellEnd"/>
      <w:r w:rsidR="000F06E9">
        <w:rPr>
          <w:rFonts w:ascii="Times New Roman" w:hAnsi="Times New Roman"/>
          <w:b/>
          <w:sz w:val="24"/>
          <w:szCs w:val="24"/>
        </w:rPr>
        <w:t xml:space="preserve"> на 20</w:t>
      </w:r>
      <w:r w:rsidR="00B13F47">
        <w:rPr>
          <w:rFonts w:ascii="Times New Roman" w:hAnsi="Times New Roman"/>
          <w:b/>
          <w:sz w:val="24"/>
          <w:szCs w:val="24"/>
        </w:rPr>
        <w:t>2</w:t>
      </w:r>
      <w:r w:rsidR="00B13F47">
        <w:rPr>
          <w:rFonts w:ascii="Times New Roman" w:hAnsi="Times New Roman"/>
          <w:b/>
          <w:sz w:val="24"/>
          <w:szCs w:val="24"/>
          <w:lang w:val="uk-UA"/>
        </w:rPr>
        <w:t>2</w:t>
      </w:r>
      <w:r w:rsidR="00011313">
        <w:rPr>
          <w:rFonts w:ascii="Times New Roman" w:hAnsi="Times New Roman"/>
          <w:b/>
          <w:sz w:val="24"/>
          <w:szCs w:val="24"/>
        </w:rPr>
        <w:t>-20</w:t>
      </w:r>
      <w:r w:rsidR="000F06E9">
        <w:rPr>
          <w:rFonts w:ascii="Times New Roman" w:hAnsi="Times New Roman"/>
          <w:b/>
          <w:sz w:val="24"/>
          <w:szCs w:val="24"/>
          <w:lang w:val="uk-UA"/>
        </w:rPr>
        <w:t>2</w:t>
      </w:r>
      <w:r w:rsidR="00B13F47">
        <w:rPr>
          <w:rFonts w:ascii="Times New Roman" w:hAnsi="Times New Roman"/>
          <w:b/>
          <w:sz w:val="24"/>
          <w:szCs w:val="24"/>
          <w:lang w:val="uk-UA"/>
        </w:rPr>
        <w:t>3</w:t>
      </w:r>
      <w:r w:rsidRPr="0051346B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51346B">
        <w:rPr>
          <w:rFonts w:ascii="Times New Roman" w:hAnsi="Times New Roman"/>
          <w:b/>
          <w:sz w:val="24"/>
          <w:szCs w:val="24"/>
        </w:rPr>
        <w:t>н.р</w:t>
      </w:r>
      <w:proofErr w:type="spellEnd"/>
      <w:r w:rsidRPr="0051346B">
        <w:rPr>
          <w:rFonts w:ascii="Times New Roman" w:hAnsi="Times New Roman"/>
          <w:b/>
          <w:sz w:val="24"/>
          <w:szCs w:val="24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17"/>
        <w:gridCol w:w="3827"/>
        <w:gridCol w:w="1134"/>
        <w:gridCol w:w="1098"/>
        <w:gridCol w:w="1022"/>
        <w:gridCol w:w="1282"/>
        <w:gridCol w:w="1243"/>
        <w:gridCol w:w="1309"/>
        <w:gridCol w:w="1134"/>
        <w:gridCol w:w="1134"/>
        <w:gridCol w:w="1354"/>
      </w:tblGrid>
      <w:tr w:rsidR="00560E78" w:rsidRPr="00F6459B" w:rsidTr="00F6459B">
        <w:tc>
          <w:tcPr>
            <w:tcW w:w="15354" w:type="dxa"/>
            <w:gridSpan w:val="11"/>
          </w:tcPr>
          <w:p w:rsidR="00560E78" w:rsidRPr="00F6459B" w:rsidRDefault="00560E78" w:rsidP="00F6459B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  <w:lang w:val="uk-UA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uk-UA"/>
              </w:rPr>
              <w:t>Случик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uk-UA"/>
              </w:rPr>
              <w:t xml:space="preserve"> Наталія Володимирівна</w:t>
            </w:r>
          </w:p>
          <w:p w:rsidR="00560E78" w:rsidRPr="00F6459B" w:rsidRDefault="00560E78" w:rsidP="00F6459B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560E78" w:rsidRPr="00F6459B" w:rsidTr="00B13F47">
        <w:tc>
          <w:tcPr>
            <w:tcW w:w="817" w:type="dxa"/>
          </w:tcPr>
          <w:p w:rsidR="00560E78" w:rsidRPr="00F6459B" w:rsidRDefault="00560E78" w:rsidP="00F645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6459B">
              <w:rPr>
                <w:rFonts w:ascii="Times New Roman" w:hAnsi="Times New Roman"/>
                <w:b/>
                <w:sz w:val="24"/>
                <w:szCs w:val="24"/>
              </w:rPr>
              <w:t>№ з/</w:t>
            </w:r>
            <w:proofErr w:type="gramStart"/>
            <w:r w:rsidRPr="00F6459B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gramEnd"/>
          </w:p>
        </w:tc>
        <w:tc>
          <w:tcPr>
            <w:tcW w:w="3827" w:type="dxa"/>
          </w:tcPr>
          <w:p w:rsidR="00560E78" w:rsidRPr="00F6459B" w:rsidRDefault="00560E78" w:rsidP="00F645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F6459B">
              <w:rPr>
                <w:rFonts w:ascii="Times New Roman" w:hAnsi="Times New Roman"/>
                <w:b/>
                <w:sz w:val="24"/>
                <w:szCs w:val="24"/>
              </w:rPr>
              <w:t>Навчальна</w:t>
            </w:r>
            <w:proofErr w:type="spellEnd"/>
            <w:r w:rsidRPr="00F6459B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F6459B">
              <w:rPr>
                <w:rFonts w:ascii="Times New Roman" w:hAnsi="Times New Roman"/>
                <w:b/>
                <w:sz w:val="24"/>
                <w:szCs w:val="24"/>
              </w:rPr>
              <w:t>дисципліна</w:t>
            </w:r>
            <w:proofErr w:type="spellEnd"/>
          </w:p>
        </w:tc>
        <w:tc>
          <w:tcPr>
            <w:tcW w:w="1134" w:type="dxa"/>
          </w:tcPr>
          <w:p w:rsidR="00560E78" w:rsidRPr="00F6459B" w:rsidRDefault="00560E78" w:rsidP="00F645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F6459B">
              <w:rPr>
                <w:rFonts w:ascii="Times New Roman" w:hAnsi="Times New Roman"/>
                <w:b/>
                <w:sz w:val="24"/>
                <w:szCs w:val="24"/>
              </w:rPr>
              <w:t>Група</w:t>
            </w:r>
            <w:proofErr w:type="spellEnd"/>
          </w:p>
        </w:tc>
        <w:tc>
          <w:tcPr>
            <w:tcW w:w="1098" w:type="dxa"/>
          </w:tcPr>
          <w:p w:rsidR="00560E78" w:rsidRPr="00F6459B" w:rsidRDefault="00560E78" w:rsidP="00F645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F6459B">
              <w:rPr>
                <w:rFonts w:ascii="Times New Roman" w:hAnsi="Times New Roman"/>
                <w:b/>
                <w:sz w:val="24"/>
                <w:szCs w:val="24"/>
              </w:rPr>
              <w:t>Лекцій</w:t>
            </w:r>
            <w:proofErr w:type="spellEnd"/>
          </w:p>
        </w:tc>
        <w:tc>
          <w:tcPr>
            <w:tcW w:w="1022" w:type="dxa"/>
          </w:tcPr>
          <w:p w:rsidR="00560E78" w:rsidRPr="00F6459B" w:rsidRDefault="00560E78" w:rsidP="00F645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F6459B">
              <w:rPr>
                <w:rFonts w:ascii="Times New Roman" w:hAnsi="Times New Roman"/>
                <w:b/>
                <w:sz w:val="24"/>
                <w:szCs w:val="24"/>
              </w:rPr>
              <w:t>Пр</w:t>
            </w:r>
            <w:proofErr w:type="spellEnd"/>
            <w:proofErr w:type="gramEnd"/>
            <w:r w:rsidRPr="00F6459B">
              <w:rPr>
                <w:rFonts w:ascii="Times New Roman" w:hAnsi="Times New Roman"/>
                <w:b/>
                <w:sz w:val="24"/>
                <w:szCs w:val="24"/>
              </w:rPr>
              <w:t>/</w:t>
            </w:r>
            <w:proofErr w:type="spellStart"/>
            <w:r w:rsidRPr="00F6459B">
              <w:rPr>
                <w:rFonts w:ascii="Times New Roman" w:hAnsi="Times New Roman"/>
                <w:b/>
                <w:sz w:val="24"/>
                <w:szCs w:val="24"/>
              </w:rPr>
              <w:t>Лаб</w:t>
            </w:r>
            <w:proofErr w:type="spellEnd"/>
          </w:p>
        </w:tc>
        <w:tc>
          <w:tcPr>
            <w:tcW w:w="1282" w:type="dxa"/>
          </w:tcPr>
          <w:p w:rsidR="00560E78" w:rsidRPr="00F6459B" w:rsidRDefault="00560E78" w:rsidP="00F645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6459B">
              <w:rPr>
                <w:rFonts w:ascii="Times New Roman" w:hAnsi="Times New Roman"/>
                <w:b/>
                <w:sz w:val="24"/>
                <w:szCs w:val="24"/>
              </w:rPr>
              <w:t>Контроль</w:t>
            </w:r>
          </w:p>
        </w:tc>
        <w:tc>
          <w:tcPr>
            <w:tcW w:w="1243" w:type="dxa"/>
          </w:tcPr>
          <w:p w:rsidR="00560E78" w:rsidRPr="00EC28C9" w:rsidRDefault="00EC28C9" w:rsidP="00F645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Індивід. заняття</w:t>
            </w:r>
          </w:p>
        </w:tc>
        <w:tc>
          <w:tcPr>
            <w:tcW w:w="1309" w:type="dxa"/>
          </w:tcPr>
          <w:p w:rsidR="00560E78" w:rsidRPr="00F6459B" w:rsidRDefault="00560E78" w:rsidP="00F645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6459B">
              <w:rPr>
                <w:rFonts w:ascii="Times New Roman" w:hAnsi="Times New Roman"/>
                <w:b/>
                <w:sz w:val="24"/>
                <w:szCs w:val="24"/>
              </w:rPr>
              <w:t>Практика</w:t>
            </w:r>
          </w:p>
        </w:tc>
        <w:tc>
          <w:tcPr>
            <w:tcW w:w="1134" w:type="dxa"/>
          </w:tcPr>
          <w:p w:rsidR="00560E78" w:rsidRPr="00215628" w:rsidRDefault="00560E78" w:rsidP="0021562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F6459B">
              <w:rPr>
                <w:rFonts w:ascii="Times New Roman" w:hAnsi="Times New Roman"/>
                <w:b/>
                <w:sz w:val="24"/>
                <w:szCs w:val="24"/>
              </w:rPr>
              <w:t>Д</w:t>
            </w: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ПА</w:t>
            </w:r>
          </w:p>
        </w:tc>
        <w:tc>
          <w:tcPr>
            <w:tcW w:w="1134" w:type="dxa"/>
          </w:tcPr>
          <w:p w:rsidR="00560E78" w:rsidRPr="00F6459B" w:rsidRDefault="00560E78" w:rsidP="00F645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F6459B">
              <w:rPr>
                <w:rFonts w:ascii="Times New Roman" w:hAnsi="Times New Roman"/>
                <w:b/>
                <w:sz w:val="24"/>
                <w:szCs w:val="24"/>
              </w:rPr>
              <w:t>Тижн</w:t>
            </w:r>
            <w:proofErr w:type="spellEnd"/>
            <w:r w:rsidRPr="00F6459B">
              <w:rPr>
                <w:rFonts w:ascii="Times New Roman" w:hAnsi="Times New Roman"/>
                <w:b/>
                <w:sz w:val="24"/>
                <w:szCs w:val="24"/>
              </w:rPr>
              <w:t xml:space="preserve">. </w:t>
            </w:r>
            <w:proofErr w:type="spellStart"/>
            <w:r w:rsidRPr="00F6459B">
              <w:rPr>
                <w:rFonts w:ascii="Times New Roman" w:hAnsi="Times New Roman"/>
                <w:b/>
                <w:sz w:val="24"/>
                <w:szCs w:val="24"/>
              </w:rPr>
              <w:t>навант</w:t>
            </w:r>
            <w:proofErr w:type="spellEnd"/>
            <w:r w:rsidRPr="00F6459B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1354" w:type="dxa"/>
          </w:tcPr>
          <w:p w:rsidR="00560E78" w:rsidRPr="00F6459B" w:rsidRDefault="00560E78" w:rsidP="00F645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6459B">
              <w:rPr>
                <w:rFonts w:ascii="Times New Roman" w:hAnsi="Times New Roman"/>
                <w:b/>
                <w:sz w:val="24"/>
                <w:szCs w:val="24"/>
              </w:rPr>
              <w:t xml:space="preserve">До </w:t>
            </w:r>
          </w:p>
          <w:p w:rsidR="00560E78" w:rsidRPr="00F6459B" w:rsidRDefault="00560E78" w:rsidP="00F645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6459B">
              <w:rPr>
                <w:rFonts w:ascii="Times New Roman" w:hAnsi="Times New Roman"/>
                <w:b/>
                <w:sz w:val="24"/>
                <w:szCs w:val="24"/>
              </w:rPr>
              <w:t>оплати</w:t>
            </w:r>
          </w:p>
        </w:tc>
      </w:tr>
      <w:tr w:rsidR="00B13F47" w:rsidRPr="00B13F47" w:rsidTr="00B13F47">
        <w:tc>
          <w:tcPr>
            <w:tcW w:w="817" w:type="dxa"/>
            <w:vAlign w:val="center"/>
          </w:tcPr>
          <w:p w:rsidR="00B13F47" w:rsidRPr="00B13F47" w:rsidRDefault="00B13F47" w:rsidP="00B13F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13F47">
              <w:rPr>
                <w:rFonts w:ascii="Times New Roman" w:hAnsi="Times New Roman"/>
                <w:sz w:val="24"/>
                <w:szCs w:val="24"/>
                <w:lang w:val="uk-UA"/>
              </w:rPr>
              <w:t>1.</w:t>
            </w:r>
          </w:p>
        </w:tc>
        <w:tc>
          <w:tcPr>
            <w:tcW w:w="3827" w:type="dxa"/>
            <w:vAlign w:val="center"/>
          </w:tcPr>
          <w:p w:rsidR="00B13F47" w:rsidRPr="00B13F47" w:rsidRDefault="00B13F47" w:rsidP="00B13F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3F47">
              <w:rPr>
                <w:rFonts w:ascii="Times New Roman" w:hAnsi="Times New Roman"/>
                <w:color w:val="000000"/>
                <w:sz w:val="24"/>
                <w:szCs w:val="24"/>
              </w:rPr>
              <w:t>Математика</w:t>
            </w:r>
          </w:p>
        </w:tc>
        <w:tc>
          <w:tcPr>
            <w:tcW w:w="1134" w:type="dxa"/>
            <w:vAlign w:val="center"/>
          </w:tcPr>
          <w:p w:rsidR="00B13F47" w:rsidRPr="00B13F47" w:rsidRDefault="00B13F47" w:rsidP="00B13F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3F47">
              <w:rPr>
                <w:rFonts w:ascii="Times New Roman" w:hAnsi="Times New Roman"/>
                <w:color w:val="000000"/>
                <w:sz w:val="24"/>
                <w:szCs w:val="24"/>
              </w:rPr>
              <w:t>11-Дз</w:t>
            </w:r>
          </w:p>
        </w:tc>
        <w:tc>
          <w:tcPr>
            <w:tcW w:w="1098" w:type="dxa"/>
            <w:vAlign w:val="center"/>
          </w:tcPr>
          <w:p w:rsidR="00B13F47" w:rsidRPr="00B13F47" w:rsidRDefault="00B13F47" w:rsidP="00B13F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13F47">
              <w:rPr>
                <w:rFonts w:ascii="Times New Roman" w:hAnsi="Times New Roman"/>
                <w:sz w:val="24"/>
                <w:szCs w:val="24"/>
                <w:lang w:val="uk-UA"/>
              </w:rPr>
              <w:t>122</w:t>
            </w:r>
          </w:p>
        </w:tc>
        <w:tc>
          <w:tcPr>
            <w:tcW w:w="1022" w:type="dxa"/>
            <w:vAlign w:val="center"/>
          </w:tcPr>
          <w:p w:rsidR="00B13F47" w:rsidRPr="00B13F47" w:rsidRDefault="00B13F47" w:rsidP="00B13F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282" w:type="dxa"/>
            <w:vAlign w:val="center"/>
          </w:tcPr>
          <w:p w:rsidR="00B13F47" w:rsidRPr="00B13F47" w:rsidRDefault="00B13F47" w:rsidP="00B13F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243" w:type="dxa"/>
            <w:vAlign w:val="center"/>
          </w:tcPr>
          <w:p w:rsidR="00B13F47" w:rsidRPr="00B13F47" w:rsidRDefault="00B13F47" w:rsidP="00B13F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9" w:type="dxa"/>
            <w:vAlign w:val="center"/>
          </w:tcPr>
          <w:p w:rsidR="00B13F47" w:rsidRPr="00B13F47" w:rsidRDefault="00B13F47" w:rsidP="00B13F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B13F47" w:rsidRPr="00B13F47" w:rsidRDefault="00B13F47" w:rsidP="00B13F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B13F47" w:rsidRPr="00B13F47" w:rsidRDefault="00B13F47" w:rsidP="00B13F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4" w:type="dxa"/>
            <w:vAlign w:val="center"/>
          </w:tcPr>
          <w:p w:rsidR="00B13F47" w:rsidRPr="00B13F47" w:rsidRDefault="00B13F47" w:rsidP="00B13F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13F47">
              <w:rPr>
                <w:rFonts w:ascii="Times New Roman" w:hAnsi="Times New Roman"/>
                <w:sz w:val="24"/>
                <w:szCs w:val="24"/>
                <w:lang w:val="uk-UA"/>
              </w:rPr>
              <w:t>122</w:t>
            </w:r>
          </w:p>
        </w:tc>
      </w:tr>
      <w:tr w:rsidR="00B13F47" w:rsidRPr="00B13F47" w:rsidTr="00B13F47">
        <w:tc>
          <w:tcPr>
            <w:tcW w:w="817" w:type="dxa"/>
            <w:vAlign w:val="center"/>
          </w:tcPr>
          <w:p w:rsidR="00B13F47" w:rsidRPr="00B13F47" w:rsidRDefault="00B13F47" w:rsidP="00B13F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13F47">
              <w:rPr>
                <w:rFonts w:ascii="Times New Roman" w:hAnsi="Times New Roman"/>
                <w:sz w:val="24"/>
                <w:szCs w:val="24"/>
                <w:lang w:val="uk-UA"/>
              </w:rPr>
              <w:t>2.</w:t>
            </w:r>
          </w:p>
        </w:tc>
        <w:tc>
          <w:tcPr>
            <w:tcW w:w="3827" w:type="dxa"/>
            <w:vAlign w:val="center"/>
          </w:tcPr>
          <w:p w:rsidR="00B13F47" w:rsidRPr="00B13F47" w:rsidRDefault="00B13F47" w:rsidP="00B13F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3F47">
              <w:rPr>
                <w:rFonts w:ascii="Times New Roman" w:hAnsi="Times New Roman"/>
                <w:color w:val="000000"/>
                <w:sz w:val="24"/>
                <w:szCs w:val="24"/>
              </w:rPr>
              <w:t>Математика</w:t>
            </w:r>
          </w:p>
        </w:tc>
        <w:tc>
          <w:tcPr>
            <w:tcW w:w="1134" w:type="dxa"/>
            <w:vAlign w:val="center"/>
          </w:tcPr>
          <w:p w:rsidR="00B13F47" w:rsidRPr="00B13F47" w:rsidRDefault="00B13F47" w:rsidP="00B13F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3F47">
              <w:rPr>
                <w:rFonts w:ascii="Times New Roman" w:hAnsi="Times New Roman"/>
                <w:color w:val="000000"/>
                <w:sz w:val="24"/>
                <w:szCs w:val="24"/>
              </w:rPr>
              <w:t>12-Дз</w:t>
            </w:r>
          </w:p>
        </w:tc>
        <w:tc>
          <w:tcPr>
            <w:tcW w:w="1098" w:type="dxa"/>
            <w:vAlign w:val="center"/>
          </w:tcPr>
          <w:p w:rsidR="00B13F47" w:rsidRPr="00B13F47" w:rsidRDefault="00B13F47" w:rsidP="00B13F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13F47">
              <w:rPr>
                <w:rFonts w:ascii="Times New Roman" w:hAnsi="Times New Roman"/>
                <w:sz w:val="24"/>
                <w:szCs w:val="24"/>
                <w:lang w:val="uk-UA"/>
              </w:rPr>
              <w:t>122</w:t>
            </w:r>
          </w:p>
        </w:tc>
        <w:tc>
          <w:tcPr>
            <w:tcW w:w="1022" w:type="dxa"/>
            <w:vAlign w:val="center"/>
          </w:tcPr>
          <w:p w:rsidR="00B13F47" w:rsidRPr="00B13F47" w:rsidRDefault="00B13F47" w:rsidP="00B13F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282" w:type="dxa"/>
            <w:vAlign w:val="center"/>
          </w:tcPr>
          <w:p w:rsidR="00B13F47" w:rsidRPr="00B13F47" w:rsidRDefault="00B13F47" w:rsidP="00B13F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243" w:type="dxa"/>
            <w:vAlign w:val="center"/>
          </w:tcPr>
          <w:p w:rsidR="00B13F47" w:rsidRPr="00B13F47" w:rsidRDefault="00B13F47" w:rsidP="00B13F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9" w:type="dxa"/>
            <w:vAlign w:val="center"/>
          </w:tcPr>
          <w:p w:rsidR="00B13F47" w:rsidRPr="00B13F47" w:rsidRDefault="00B13F47" w:rsidP="00B13F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B13F47" w:rsidRPr="00B13F47" w:rsidRDefault="00B13F47" w:rsidP="00B13F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B13F47" w:rsidRPr="00B13F47" w:rsidRDefault="00B13F47" w:rsidP="00B13F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4" w:type="dxa"/>
            <w:vAlign w:val="center"/>
          </w:tcPr>
          <w:p w:rsidR="00B13F47" w:rsidRPr="00B13F47" w:rsidRDefault="00B13F47" w:rsidP="00B13F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13F47">
              <w:rPr>
                <w:rFonts w:ascii="Times New Roman" w:hAnsi="Times New Roman"/>
                <w:sz w:val="24"/>
                <w:szCs w:val="24"/>
                <w:lang w:val="uk-UA"/>
              </w:rPr>
              <w:t>122</w:t>
            </w:r>
          </w:p>
        </w:tc>
      </w:tr>
      <w:tr w:rsidR="00B13F47" w:rsidRPr="00B13F47" w:rsidTr="00B13F47">
        <w:tc>
          <w:tcPr>
            <w:tcW w:w="817" w:type="dxa"/>
            <w:vAlign w:val="center"/>
          </w:tcPr>
          <w:p w:rsidR="00B13F47" w:rsidRPr="00B13F47" w:rsidRDefault="00B13F47" w:rsidP="00B13F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13F47">
              <w:rPr>
                <w:rFonts w:ascii="Times New Roman" w:hAnsi="Times New Roman"/>
                <w:sz w:val="24"/>
                <w:szCs w:val="24"/>
                <w:lang w:val="uk-UA"/>
              </w:rPr>
              <w:t>3.</w:t>
            </w:r>
          </w:p>
        </w:tc>
        <w:tc>
          <w:tcPr>
            <w:tcW w:w="3827" w:type="dxa"/>
            <w:vAlign w:val="center"/>
          </w:tcPr>
          <w:p w:rsidR="00B13F47" w:rsidRPr="00B13F47" w:rsidRDefault="00B13F47" w:rsidP="00B13F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3F47">
              <w:rPr>
                <w:rFonts w:ascii="Times New Roman" w:hAnsi="Times New Roman"/>
                <w:color w:val="000000"/>
                <w:sz w:val="24"/>
                <w:szCs w:val="24"/>
              </w:rPr>
              <w:t>Математика</w:t>
            </w:r>
          </w:p>
        </w:tc>
        <w:tc>
          <w:tcPr>
            <w:tcW w:w="1134" w:type="dxa"/>
            <w:vAlign w:val="center"/>
          </w:tcPr>
          <w:p w:rsidR="00B13F47" w:rsidRPr="00B13F47" w:rsidRDefault="00B13F47" w:rsidP="00B13F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3F47">
              <w:rPr>
                <w:rFonts w:ascii="Times New Roman" w:hAnsi="Times New Roman"/>
                <w:color w:val="000000"/>
                <w:sz w:val="24"/>
                <w:szCs w:val="24"/>
              </w:rPr>
              <w:t>11-КІ</w:t>
            </w:r>
          </w:p>
        </w:tc>
        <w:tc>
          <w:tcPr>
            <w:tcW w:w="1098" w:type="dxa"/>
            <w:vAlign w:val="center"/>
          </w:tcPr>
          <w:p w:rsidR="00B13F47" w:rsidRPr="00B13F47" w:rsidRDefault="00B13F47" w:rsidP="00B13F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13F47">
              <w:rPr>
                <w:rFonts w:ascii="Times New Roman" w:hAnsi="Times New Roman"/>
                <w:sz w:val="24"/>
                <w:szCs w:val="24"/>
                <w:lang w:val="uk-UA"/>
              </w:rPr>
              <w:t>122</w:t>
            </w:r>
          </w:p>
        </w:tc>
        <w:tc>
          <w:tcPr>
            <w:tcW w:w="1022" w:type="dxa"/>
            <w:vAlign w:val="center"/>
          </w:tcPr>
          <w:p w:rsidR="00B13F47" w:rsidRPr="00B13F47" w:rsidRDefault="00B13F47" w:rsidP="00B13F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2" w:type="dxa"/>
            <w:vAlign w:val="center"/>
          </w:tcPr>
          <w:p w:rsidR="00B13F47" w:rsidRPr="00B13F47" w:rsidRDefault="00B13F47" w:rsidP="00B13F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3" w:type="dxa"/>
            <w:vAlign w:val="center"/>
          </w:tcPr>
          <w:p w:rsidR="00B13F47" w:rsidRPr="00B13F47" w:rsidRDefault="00B13F47" w:rsidP="00B13F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9" w:type="dxa"/>
            <w:vAlign w:val="center"/>
          </w:tcPr>
          <w:p w:rsidR="00B13F47" w:rsidRPr="00B13F47" w:rsidRDefault="00B13F47" w:rsidP="00B13F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B13F47" w:rsidRPr="00B13F47" w:rsidRDefault="00B13F47" w:rsidP="00B13F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B13F47" w:rsidRPr="00B13F47" w:rsidRDefault="00B13F47" w:rsidP="00B13F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4" w:type="dxa"/>
            <w:vAlign w:val="center"/>
          </w:tcPr>
          <w:p w:rsidR="00B13F47" w:rsidRPr="00B13F47" w:rsidRDefault="00B13F47" w:rsidP="00B13F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13F47">
              <w:rPr>
                <w:rFonts w:ascii="Times New Roman" w:hAnsi="Times New Roman"/>
                <w:sz w:val="24"/>
                <w:szCs w:val="24"/>
                <w:lang w:val="uk-UA"/>
              </w:rPr>
              <w:t>122</w:t>
            </w:r>
          </w:p>
        </w:tc>
      </w:tr>
      <w:tr w:rsidR="00B13F47" w:rsidRPr="00B13F47" w:rsidTr="00B13F47">
        <w:tc>
          <w:tcPr>
            <w:tcW w:w="817" w:type="dxa"/>
            <w:vAlign w:val="center"/>
          </w:tcPr>
          <w:p w:rsidR="00B13F47" w:rsidRPr="00B13F47" w:rsidRDefault="00B13F47" w:rsidP="00B13F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13F47">
              <w:rPr>
                <w:rFonts w:ascii="Times New Roman" w:hAnsi="Times New Roman"/>
                <w:sz w:val="24"/>
                <w:szCs w:val="24"/>
                <w:lang w:val="uk-UA"/>
              </w:rPr>
              <w:t>4.</w:t>
            </w:r>
          </w:p>
        </w:tc>
        <w:tc>
          <w:tcPr>
            <w:tcW w:w="3827" w:type="dxa"/>
            <w:vAlign w:val="center"/>
          </w:tcPr>
          <w:p w:rsidR="00B13F47" w:rsidRPr="00B13F47" w:rsidRDefault="00B13F47" w:rsidP="00B13F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3F47">
              <w:rPr>
                <w:rFonts w:ascii="Times New Roman" w:hAnsi="Times New Roman"/>
                <w:color w:val="000000"/>
                <w:sz w:val="24"/>
                <w:szCs w:val="24"/>
              </w:rPr>
              <w:t>Математика</w:t>
            </w:r>
          </w:p>
        </w:tc>
        <w:tc>
          <w:tcPr>
            <w:tcW w:w="1134" w:type="dxa"/>
            <w:vAlign w:val="center"/>
          </w:tcPr>
          <w:p w:rsidR="00B13F47" w:rsidRPr="00B13F47" w:rsidRDefault="00B13F47" w:rsidP="00B13F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3F47">
              <w:rPr>
                <w:rFonts w:ascii="Times New Roman" w:hAnsi="Times New Roman"/>
                <w:color w:val="000000"/>
                <w:sz w:val="24"/>
                <w:szCs w:val="24"/>
              </w:rPr>
              <w:t>12-КІ</w:t>
            </w:r>
          </w:p>
        </w:tc>
        <w:tc>
          <w:tcPr>
            <w:tcW w:w="1098" w:type="dxa"/>
            <w:vAlign w:val="center"/>
          </w:tcPr>
          <w:p w:rsidR="00B13F47" w:rsidRPr="00B13F47" w:rsidRDefault="00B13F47" w:rsidP="00B13F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13F47">
              <w:rPr>
                <w:rFonts w:ascii="Times New Roman" w:hAnsi="Times New Roman"/>
                <w:sz w:val="24"/>
                <w:szCs w:val="24"/>
                <w:lang w:val="uk-UA"/>
              </w:rPr>
              <w:t>122</w:t>
            </w:r>
          </w:p>
        </w:tc>
        <w:tc>
          <w:tcPr>
            <w:tcW w:w="1022" w:type="dxa"/>
            <w:vAlign w:val="center"/>
          </w:tcPr>
          <w:p w:rsidR="00B13F47" w:rsidRPr="00B13F47" w:rsidRDefault="00B13F47" w:rsidP="00B13F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2" w:type="dxa"/>
            <w:vAlign w:val="center"/>
          </w:tcPr>
          <w:p w:rsidR="00B13F47" w:rsidRPr="00B13F47" w:rsidRDefault="00B13F47" w:rsidP="00B13F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243" w:type="dxa"/>
            <w:vAlign w:val="center"/>
          </w:tcPr>
          <w:p w:rsidR="00B13F47" w:rsidRPr="00B13F47" w:rsidRDefault="00B13F47" w:rsidP="00B13F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9" w:type="dxa"/>
            <w:vAlign w:val="center"/>
          </w:tcPr>
          <w:p w:rsidR="00B13F47" w:rsidRPr="00B13F47" w:rsidRDefault="00B13F47" w:rsidP="00B13F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B13F47" w:rsidRPr="00B13F47" w:rsidRDefault="00B13F47" w:rsidP="00B13F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B13F47" w:rsidRPr="00B13F47" w:rsidRDefault="00B13F47" w:rsidP="00B13F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4" w:type="dxa"/>
            <w:vAlign w:val="center"/>
          </w:tcPr>
          <w:p w:rsidR="00B13F47" w:rsidRPr="00B13F47" w:rsidRDefault="00B13F47" w:rsidP="00B13F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13F47">
              <w:rPr>
                <w:rFonts w:ascii="Times New Roman" w:hAnsi="Times New Roman"/>
                <w:sz w:val="24"/>
                <w:szCs w:val="24"/>
                <w:lang w:val="uk-UA"/>
              </w:rPr>
              <w:t>122</w:t>
            </w:r>
          </w:p>
        </w:tc>
      </w:tr>
      <w:tr w:rsidR="00B13F47" w:rsidRPr="00B13F47" w:rsidTr="00B13F47">
        <w:tc>
          <w:tcPr>
            <w:tcW w:w="817" w:type="dxa"/>
            <w:vAlign w:val="center"/>
          </w:tcPr>
          <w:p w:rsidR="00B13F47" w:rsidRPr="00B13F47" w:rsidRDefault="00B13F47" w:rsidP="00B13F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13F47"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  <w:r w:rsidRPr="00B13F47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3827" w:type="dxa"/>
            <w:vAlign w:val="center"/>
          </w:tcPr>
          <w:p w:rsidR="00B13F47" w:rsidRPr="00B13F47" w:rsidRDefault="00B13F47" w:rsidP="00B13F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3F4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атематика (алгебра і початки </w:t>
            </w:r>
            <w:proofErr w:type="spellStart"/>
            <w:r w:rsidRPr="00B13F47">
              <w:rPr>
                <w:rFonts w:ascii="Times New Roman" w:hAnsi="Times New Roman"/>
                <w:color w:val="000000"/>
                <w:sz w:val="24"/>
                <w:szCs w:val="24"/>
              </w:rPr>
              <w:t>аналізу</w:t>
            </w:r>
            <w:proofErr w:type="spellEnd"/>
            <w:r w:rsidRPr="00B13F4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та </w:t>
            </w:r>
            <w:proofErr w:type="spellStart"/>
            <w:r w:rsidRPr="00B13F47">
              <w:rPr>
                <w:rFonts w:ascii="Times New Roman" w:hAnsi="Times New Roman"/>
                <w:color w:val="000000"/>
                <w:sz w:val="24"/>
                <w:szCs w:val="24"/>
              </w:rPr>
              <w:t>геометрія</w:t>
            </w:r>
            <w:proofErr w:type="spellEnd"/>
            <w:r w:rsidRPr="00B13F47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134" w:type="dxa"/>
            <w:vAlign w:val="center"/>
          </w:tcPr>
          <w:p w:rsidR="00B13F47" w:rsidRPr="00B13F47" w:rsidRDefault="00B13F47" w:rsidP="00B13F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3F47">
              <w:rPr>
                <w:rFonts w:ascii="Times New Roman" w:hAnsi="Times New Roman"/>
                <w:color w:val="000000"/>
                <w:sz w:val="24"/>
                <w:szCs w:val="24"/>
              </w:rPr>
              <w:t>11-І</w:t>
            </w:r>
            <w:proofErr w:type="gramStart"/>
            <w:r w:rsidRPr="00B13F47">
              <w:rPr>
                <w:rFonts w:ascii="Times New Roman" w:hAnsi="Times New Roman"/>
                <w:color w:val="000000"/>
                <w:sz w:val="24"/>
                <w:szCs w:val="24"/>
              </w:rPr>
              <w:t>СТ</w:t>
            </w:r>
            <w:proofErr w:type="gramEnd"/>
          </w:p>
        </w:tc>
        <w:tc>
          <w:tcPr>
            <w:tcW w:w="1098" w:type="dxa"/>
            <w:vAlign w:val="center"/>
          </w:tcPr>
          <w:p w:rsidR="00B13F47" w:rsidRPr="00B13F47" w:rsidRDefault="00B13F47" w:rsidP="00B13F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13F47">
              <w:rPr>
                <w:rFonts w:ascii="Times New Roman" w:hAnsi="Times New Roman"/>
                <w:sz w:val="24"/>
                <w:szCs w:val="24"/>
                <w:lang w:val="uk-UA"/>
              </w:rPr>
              <w:t>122</w:t>
            </w:r>
          </w:p>
        </w:tc>
        <w:tc>
          <w:tcPr>
            <w:tcW w:w="1022" w:type="dxa"/>
            <w:vAlign w:val="center"/>
          </w:tcPr>
          <w:p w:rsidR="00B13F47" w:rsidRPr="00B13F47" w:rsidRDefault="00B13F47" w:rsidP="00B13F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2" w:type="dxa"/>
            <w:vAlign w:val="center"/>
          </w:tcPr>
          <w:p w:rsidR="00B13F47" w:rsidRPr="00B13F47" w:rsidRDefault="00B13F47" w:rsidP="00B13F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243" w:type="dxa"/>
            <w:vAlign w:val="center"/>
          </w:tcPr>
          <w:p w:rsidR="00B13F47" w:rsidRPr="00B13F47" w:rsidRDefault="00B13F47" w:rsidP="00B13F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9" w:type="dxa"/>
            <w:vAlign w:val="center"/>
          </w:tcPr>
          <w:p w:rsidR="00B13F47" w:rsidRPr="00B13F47" w:rsidRDefault="00B13F47" w:rsidP="00B13F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B13F47" w:rsidRPr="00B13F47" w:rsidRDefault="00B13F47" w:rsidP="00B13F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B13F47" w:rsidRPr="00B13F47" w:rsidRDefault="00B13F47" w:rsidP="00B13F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4" w:type="dxa"/>
            <w:vAlign w:val="center"/>
          </w:tcPr>
          <w:p w:rsidR="00B13F47" w:rsidRPr="00B13F47" w:rsidRDefault="00B13F47" w:rsidP="00B13F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13F47">
              <w:rPr>
                <w:rFonts w:ascii="Times New Roman" w:hAnsi="Times New Roman"/>
                <w:sz w:val="24"/>
                <w:szCs w:val="24"/>
                <w:lang w:val="uk-UA"/>
              </w:rPr>
              <w:t>122</w:t>
            </w:r>
          </w:p>
        </w:tc>
      </w:tr>
      <w:tr w:rsidR="00B13F47" w:rsidRPr="00B13F47" w:rsidTr="00B13F47">
        <w:tc>
          <w:tcPr>
            <w:tcW w:w="817" w:type="dxa"/>
            <w:vAlign w:val="center"/>
          </w:tcPr>
          <w:p w:rsidR="00B13F47" w:rsidRPr="00B13F47" w:rsidRDefault="00B13F47" w:rsidP="00B13F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13F47"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  <w:r w:rsidRPr="00B13F47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3827" w:type="dxa"/>
            <w:vAlign w:val="center"/>
          </w:tcPr>
          <w:p w:rsidR="00B13F47" w:rsidRPr="00B13F47" w:rsidRDefault="00B13F47" w:rsidP="00B13F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3F47">
              <w:rPr>
                <w:rFonts w:ascii="Times New Roman" w:hAnsi="Times New Roman"/>
                <w:color w:val="000000"/>
                <w:sz w:val="24"/>
                <w:szCs w:val="24"/>
              </w:rPr>
              <w:t>Математика</w:t>
            </w:r>
          </w:p>
        </w:tc>
        <w:tc>
          <w:tcPr>
            <w:tcW w:w="1134" w:type="dxa"/>
            <w:vAlign w:val="center"/>
          </w:tcPr>
          <w:p w:rsidR="00B13F47" w:rsidRPr="00B13F47" w:rsidRDefault="00B13F47" w:rsidP="00B13F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3F47">
              <w:rPr>
                <w:rFonts w:ascii="Times New Roman" w:hAnsi="Times New Roman"/>
                <w:color w:val="000000"/>
                <w:sz w:val="24"/>
                <w:szCs w:val="24"/>
              </w:rPr>
              <w:t>21-АТ</w:t>
            </w:r>
          </w:p>
        </w:tc>
        <w:tc>
          <w:tcPr>
            <w:tcW w:w="1098" w:type="dxa"/>
            <w:vAlign w:val="center"/>
          </w:tcPr>
          <w:p w:rsidR="00B13F47" w:rsidRPr="00B13F47" w:rsidRDefault="00B13F47" w:rsidP="00B13F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13F47">
              <w:rPr>
                <w:rFonts w:ascii="Times New Roman" w:hAnsi="Times New Roman"/>
                <w:sz w:val="24"/>
                <w:szCs w:val="24"/>
                <w:lang w:val="uk-UA"/>
              </w:rPr>
              <w:t>100</w:t>
            </w:r>
          </w:p>
        </w:tc>
        <w:tc>
          <w:tcPr>
            <w:tcW w:w="1022" w:type="dxa"/>
            <w:vAlign w:val="center"/>
          </w:tcPr>
          <w:p w:rsidR="00B13F47" w:rsidRPr="00B13F47" w:rsidRDefault="00B13F47" w:rsidP="00B13F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2" w:type="dxa"/>
            <w:vAlign w:val="center"/>
          </w:tcPr>
          <w:p w:rsidR="00B13F47" w:rsidRPr="00B13F47" w:rsidRDefault="00B13F47" w:rsidP="00B13F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243" w:type="dxa"/>
            <w:vAlign w:val="center"/>
          </w:tcPr>
          <w:p w:rsidR="00B13F47" w:rsidRPr="00B13F47" w:rsidRDefault="00B13F47" w:rsidP="00B13F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309" w:type="dxa"/>
            <w:vAlign w:val="center"/>
          </w:tcPr>
          <w:p w:rsidR="00B13F47" w:rsidRPr="00B13F47" w:rsidRDefault="00B13F47" w:rsidP="00B13F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B13F47" w:rsidRPr="00B13F47" w:rsidRDefault="00B13F47" w:rsidP="00B13F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B13F47" w:rsidRPr="00B13F47" w:rsidRDefault="00B13F47" w:rsidP="00B13F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4" w:type="dxa"/>
            <w:vAlign w:val="center"/>
          </w:tcPr>
          <w:p w:rsidR="00B13F47" w:rsidRPr="00B13F47" w:rsidRDefault="00B13F47" w:rsidP="00B13F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13F47">
              <w:rPr>
                <w:rFonts w:ascii="Times New Roman" w:hAnsi="Times New Roman"/>
                <w:sz w:val="24"/>
                <w:szCs w:val="24"/>
                <w:lang w:val="uk-UA"/>
              </w:rPr>
              <w:t>100</w:t>
            </w:r>
          </w:p>
        </w:tc>
      </w:tr>
      <w:tr w:rsidR="00B13F47" w:rsidRPr="00B13F47" w:rsidTr="00B13F47">
        <w:tc>
          <w:tcPr>
            <w:tcW w:w="817" w:type="dxa"/>
            <w:vAlign w:val="center"/>
          </w:tcPr>
          <w:p w:rsidR="00B13F47" w:rsidRPr="00B13F47" w:rsidRDefault="00B13F47" w:rsidP="00B13F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13F47">
              <w:rPr>
                <w:rFonts w:ascii="Times New Roman" w:hAnsi="Times New Roman"/>
                <w:sz w:val="24"/>
                <w:szCs w:val="24"/>
                <w:lang w:val="en-US"/>
              </w:rPr>
              <w:t>7</w:t>
            </w:r>
            <w:r w:rsidRPr="00B13F47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3827" w:type="dxa"/>
            <w:vAlign w:val="center"/>
          </w:tcPr>
          <w:p w:rsidR="00B13F47" w:rsidRPr="00B13F47" w:rsidRDefault="00B13F47" w:rsidP="00B13F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3F47">
              <w:rPr>
                <w:rFonts w:ascii="Times New Roman" w:hAnsi="Times New Roman"/>
                <w:color w:val="000000"/>
                <w:sz w:val="24"/>
                <w:szCs w:val="24"/>
              </w:rPr>
              <w:t>Математика</w:t>
            </w:r>
          </w:p>
        </w:tc>
        <w:tc>
          <w:tcPr>
            <w:tcW w:w="1134" w:type="dxa"/>
            <w:vAlign w:val="center"/>
          </w:tcPr>
          <w:p w:rsidR="00B13F47" w:rsidRPr="00B13F47" w:rsidRDefault="00B13F47" w:rsidP="00B13F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3F47">
              <w:rPr>
                <w:rFonts w:ascii="Times New Roman" w:hAnsi="Times New Roman"/>
                <w:color w:val="000000"/>
                <w:sz w:val="24"/>
                <w:szCs w:val="24"/>
              </w:rPr>
              <w:t>22-АТ</w:t>
            </w:r>
          </w:p>
        </w:tc>
        <w:tc>
          <w:tcPr>
            <w:tcW w:w="1098" w:type="dxa"/>
            <w:vAlign w:val="center"/>
          </w:tcPr>
          <w:p w:rsidR="00B13F47" w:rsidRPr="00B13F47" w:rsidRDefault="00B13F47" w:rsidP="00B13F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13F47">
              <w:rPr>
                <w:rFonts w:ascii="Times New Roman" w:hAnsi="Times New Roman"/>
                <w:sz w:val="24"/>
                <w:szCs w:val="24"/>
                <w:lang w:val="uk-UA"/>
              </w:rPr>
              <w:t>100</w:t>
            </w:r>
          </w:p>
        </w:tc>
        <w:tc>
          <w:tcPr>
            <w:tcW w:w="1022" w:type="dxa"/>
            <w:vAlign w:val="center"/>
          </w:tcPr>
          <w:p w:rsidR="00B13F47" w:rsidRPr="00B13F47" w:rsidRDefault="00B13F47" w:rsidP="00B13F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2" w:type="dxa"/>
            <w:vAlign w:val="center"/>
          </w:tcPr>
          <w:p w:rsidR="00B13F47" w:rsidRPr="00B13F47" w:rsidRDefault="00B13F47" w:rsidP="00B13F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243" w:type="dxa"/>
            <w:vAlign w:val="center"/>
          </w:tcPr>
          <w:p w:rsidR="00B13F47" w:rsidRPr="00B13F47" w:rsidRDefault="00B13F47" w:rsidP="00B13F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309" w:type="dxa"/>
            <w:vAlign w:val="center"/>
          </w:tcPr>
          <w:p w:rsidR="00B13F47" w:rsidRPr="00B13F47" w:rsidRDefault="00B13F47" w:rsidP="00B13F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B13F47" w:rsidRPr="00B13F47" w:rsidRDefault="00B13F47" w:rsidP="00B13F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B13F47" w:rsidRPr="00B13F47" w:rsidRDefault="00B13F47" w:rsidP="00B13F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4" w:type="dxa"/>
            <w:vAlign w:val="center"/>
          </w:tcPr>
          <w:p w:rsidR="00B13F47" w:rsidRPr="00B13F47" w:rsidRDefault="00B13F47" w:rsidP="00B13F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13F47">
              <w:rPr>
                <w:rFonts w:ascii="Times New Roman" w:hAnsi="Times New Roman"/>
                <w:sz w:val="24"/>
                <w:szCs w:val="24"/>
                <w:lang w:val="uk-UA"/>
              </w:rPr>
              <w:t>100</w:t>
            </w:r>
          </w:p>
        </w:tc>
      </w:tr>
      <w:tr w:rsidR="00B13F47" w:rsidRPr="00B13F47" w:rsidTr="00B13F47">
        <w:tc>
          <w:tcPr>
            <w:tcW w:w="817" w:type="dxa"/>
            <w:vAlign w:val="center"/>
          </w:tcPr>
          <w:p w:rsidR="00B13F47" w:rsidRPr="00B13F47" w:rsidRDefault="00B13F47" w:rsidP="00B13F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13F47">
              <w:rPr>
                <w:rFonts w:ascii="Times New Roman" w:hAnsi="Times New Roman"/>
                <w:sz w:val="24"/>
                <w:szCs w:val="24"/>
                <w:lang w:val="uk-UA"/>
              </w:rPr>
              <w:t>8.</w:t>
            </w:r>
          </w:p>
        </w:tc>
        <w:tc>
          <w:tcPr>
            <w:tcW w:w="3827" w:type="dxa"/>
            <w:vAlign w:val="center"/>
          </w:tcPr>
          <w:p w:rsidR="00B13F47" w:rsidRPr="00B13F47" w:rsidRDefault="00B13F47" w:rsidP="00B13F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3F47">
              <w:rPr>
                <w:rFonts w:ascii="Times New Roman" w:hAnsi="Times New Roman"/>
                <w:color w:val="000000"/>
                <w:sz w:val="24"/>
                <w:szCs w:val="24"/>
              </w:rPr>
              <w:t>Математика</w:t>
            </w:r>
          </w:p>
        </w:tc>
        <w:tc>
          <w:tcPr>
            <w:tcW w:w="1134" w:type="dxa"/>
            <w:vAlign w:val="center"/>
          </w:tcPr>
          <w:p w:rsidR="00B13F47" w:rsidRPr="00B13F47" w:rsidRDefault="00B13F47" w:rsidP="00B13F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3F47">
              <w:rPr>
                <w:rFonts w:ascii="Times New Roman" w:hAnsi="Times New Roman"/>
                <w:color w:val="000000"/>
                <w:sz w:val="24"/>
                <w:szCs w:val="24"/>
              </w:rPr>
              <w:t>21-КІ</w:t>
            </w:r>
          </w:p>
        </w:tc>
        <w:tc>
          <w:tcPr>
            <w:tcW w:w="1098" w:type="dxa"/>
            <w:vAlign w:val="center"/>
          </w:tcPr>
          <w:p w:rsidR="00B13F47" w:rsidRPr="00B13F47" w:rsidRDefault="00B13F47" w:rsidP="00B13F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13F47">
              <w:rPr>
                <w:rFonts w:ascii="Times New Roman" w:hAnsi="Times New Roman"/>
                <w:sz w:val="24"/>
                <w:szCs w:val="24"/>
                <w:lang w:val="uk-UA"/>
              </w:rPr>
              <w:t>100</w:t>
            </w:r>
          </w:p>
        </w:tc>
        <w:tc>
          <w:tcPr>
            <w:tcW w:w="1022" w:type="dxa"/>
            <w:vAlign w:val="center"/>
          </w:tcPr>
          <w:p w:rsidR="00B13F47" w:rsidRPr="00B13F47" w:rsidRDefault="00B13F47" w:rsidP="00B13F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282" w:type="dxa"/>
            <w:vAlign w:val="center"/>
          </w:tcPr>
          <w:p w:rsidR="00B13F47" w:rsidRPr="00B13F47" w:rsidRDefault="00B13F47" w:rsidP="00B13F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243" w:type="dxa"/>
            <w:vAlign w:val="center"/>
          </w:tcPr>
          <w:p w:rsidR="00B13F47" w:rsidRPr="00B13F47" w:rsidRDefault="00B13F47" w:rsidP="00B13F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9" w:type="dxa"/>
            <w:vAlign w:val="center"/>
          </w:tcPr>
          <w:p w:rsidR="00B13F47" w:rsidRPr="00B13F47" w:rsidRDefault="00B13F47" w:rsidP="00B13F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B13F47" w:rsidRPr="00B13F47" w:rsidRDefault="00B13F47" w:rsidP="00B13F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B13F47" w:rsidRPr="00B13F47" w:rsidRDefault="00B13F47" w:rsidP="00B13F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4" w:type="dxa"/>
            <w:vAlign w:val="center"/>
          </w:tcPr>
          <w:p w:rsidR="00B13F47" w:rsidRPr="00B13F47" w:rsidRDefault="00B13F47" w:rsidP="00B13F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13F47">
              <w:rPr>
                <w:rFonts w:ascii="Times New Roman" w:hAnsi="Times New Roman"/>
                <w:sz w:val="24"/>
                <w:szCs w:val="24"/>
                <w:lang w:val="uk-UA"/>
              </w:rPr>
              <w:t>100</w:t>
            </w:r>
          </w:p>
        </w:tc>
      </w:tr>
      <w:tr w:rsidR="00B13F47" w:rsidRPr="00B13F47" w:rsidTr="00B13F47">
        <w:tc>
          <w:tcPr>
            <w:tcW w:w="817" w:type="dxa"/>
            <w:vAlign w:val="center"/>
          </w:tcPr>
          <w:p w:rsidR="00B13F47" w:rsidRPr="00B13F47" w:rsidRDefault="00B13F47" w:rsidP="00B13F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13F47">
              <w:rPr>
                <w:rFonts w:ascii="Times New Roman" w:hAnsi="Times New Roman"/>
                <w:sz w:val="24"/>
                <w:szCs w:val="24"/>
                <w:lang w:val="uk-UA"/>
              </w:rPr>
              <w:t>9.</w:t>
            </w:r>
          </w:p>
        </w:tc>
        <w:tc>
          <w:tcPr>
            <w:tcW w:w="3827" w:type="dxa"/>
            <w:vAlign w:val="center"/>
          </w:tcPr>
          <w:p w:rsidR="00B13F47" w:rsidRPr="00B13F47" w:rsidRDefault="00B13F47" w:rsidP="00B13F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3F47">
              <w:rPr>
                <w:rFonts w:ascii="Times New Roman" w:hAnsi="Times New Roman"/>
                <w:color w:val="000000"/>
                <w:sz w:val="24"/>
                <w:szCs w:val="24"/>
              </w:rPr>
              <w:t>Математика</w:t>
            </w:r>
          </w:p>
        </w:tc>
        <w:tc>
          <w:tcPr>
            <w:tcW w:w="1134" w:type="dxa"/>
            <w:vAlign w:val="center"/>
          </w:tcPr>
          <w:p w:rsidR="00B13F47" w:rsidRPr="00B13F47" w:rsidRDefault="00B13F47" w:rsidP="00B13F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3F47">
              <w:rPr>
                <w:rFonts w:ascii="Times New Roman" w:hAnsi="Times New Roman"/>
                <w:color w:val="000000"/>
                <w:sz w:val="24"/>
                <w:szCs w:val="24"/>
              </w:rPr>
              <w:t>22-КІ</w:t>
            </w:r>
          </w:p>
        </w:tc>
        <w:tc>
          <w:tcPr>
            <w:tcW w:w="1098" w:type="dxa"/>
            <w:vAlign w:val="center"/>
          </w:tcPr>
          <w:p w:rsidR="00B13F47" w:rsidRPr="00B13F47" w:rsidRDefault="00B13F47" w:rsidP="00B13F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13F47">
              <w:rPr>
                <w:rFonts w:ascii="Times New Roman" w:hAnsi="Times New Roman"/>
                <w:sz w:val="24"/>
                <w:szCs w:val="24"/>
                <w:lang w:val="uk-UA"/>
              </w:rPr>
              <w:t>100</w:t>
            </w:r>
          </w:p>
        </w:tc>
        <w:tc>
          <w:tcPr>
            <w:tcW w:w="1022" w:type="dxa"/>
            <w:vAlign w:val="center"/>
          </w:tcPr>
          <w:p w:rsidR="00B13F47" w:rsidRPr="00B13F47" w:rsidRDefault="00B13F47" w:rsidP="00B13F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2" w:type="dxa"/>
            <w:vAlign w:val="center"/>
          </w:tcPr>
          <w:p w:rsidR="00B13F47" w:rsidRPr="00B13F47" w:rsidRDefault="00B13F47" w:rsidP="00B13F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3" w:type="dxa"/>
            <w:vAlign w:val="center"/>
          </w:tcPr>
          <w:p w:rsidR="00B13F47" w:rsidRPr="00B13F47" w:rsidRDefault="00B13F47" w:rsidP="00B13F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9" w:type="dxa"/>
            <w:vAlign w:val="center"/>
          </w:tcPr>
          <w:p w:rsidR="00B13F47" w:rsidRPr="00B13F47" w:rsidRDefault="00B13F47" w:rsidP="00B13F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B13F47" w:rsidRPr="00B13F47" w:rsidRDefault="00B13F47" w:rsidP="00B13F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B13F47" w:rsidRPr="00B13F47" w:rsidRDefault="00B13F47" w:rsidP="00B13F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4" w:type="dxa"/>
            <w:vAlign w:val="center"/>
          </w:tcPr>
          <w:p w:rsidR="00B13F47" w:rsidRPr="00B13F47" w:rsidRDefault="00B13F47" w:rsidP="00B13F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13F47">
              <w:rPr>
                <w:rFonts w:ascii="Times New Roman" w:hAnsi="Times New Roman"/>
                <w:sz w:val="24"/>
                <w:szCs w:val="24"/>
                <w:lang w:val="uk-UA"/>
              </w:rPr>
              <w:t>100</w:t>
            </w:r>
          </w:p>
        </w:tc>
      </w:tr>
      <w:tr w:rsidR="00F834A4" w:rsidRPr="00B13F47" w:rsidTr="00B13F47">
        <w:tc>
          <w:tcPr>
            <w:tcW w:w="817" w:type="dxa"/>
            <w:tcBorders>
              <w:left w:val="nil"/>
              <w:bottom w:val="nil"/>
              <w:right w:val="nil"/>
            </w:tcBorders>
            <w:vAlign w:val="center"/>
          </w:tcPr>
          <w:p w:rsidR="00F834A4" w:rsidRPr="00B13F47" w:rsidRDefault="00F834A4" w:rsidP="00B13F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nil"/>
              <w:bottom w:val="nil"/>
              <w:right w:val="nil"/>
            </w:tcBorders>
            <w:vAlign w:val="center"/>
          </w:tcPr>
          <w:p w:rsidR="00F834A4" w:rsidRPr="00B13F47" w:rsidRDefault="00F834A4" w:rsidP="00B13F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nil"/>
              <w:bottom w:val="nil"/>
              <w:right w:val="nil"/>
            </w:tcBorders>
            <w:vAlign w:val="center"/>
          </w:tcPr>
          <w:p w:rsidR="00F834A4" w:rsidRPr="00B13F47" w:rsidRDefault="00F834A4" w:rsidP="00B13F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8" w:type="dxa"/>
            <w:tcBorders>
              <w:left w:val="nil"/>
              <w:bottom w:val="nil"/>
              <w:right w:val="nil"/>
            </w:tcBorders>
            <w:vAlign w:val="center"/>
          </w:tcPr>
          <w:p w:rsidR="00F834A4" w:rsidRPr="00B13F47" w:rsidRDefault="00F834A4" w:rsidP="00B13F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2" w:type="dxa"/>
            <w:tcBorders>
              <w:left w:val="nil"/>
              <w:bottom w:val="nil"/>
              <w:right w:val="nil"/>
            </w:tcBorders>
            <w:vAlign w:val="center"/>
          </w:tcPr>
          <w:p w:rsidR="00F834A4" w:rsidRPr="00B13F47" w:rsidRDefault="00F834A4" w:rsidP="00B13F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2" w:type="dxa"/>
            <w:tcBorders>
              <w:left w:val="nil"/>
              <w:bottom w:val="nil"/>
              <w:right w:val="nil"/>
            </w:tcBorders>
            <w:vAlign w:val="center"/>
          </w:tcPr>
          <w:p w:rsidR="00F834A4" w:rsidRPr="00B13F47" w:rsidRDefault="00F834A4" w:rsidP="00B13F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3" w:type="dxa"/>
            <w:tcBorders>
              <w:left w:val="nil"/>
              <w:bottom w:val="nil"/>
              <w:right w:val="nil"/>
            </w:tcBorders>
            <w:vAlign w:val="center"/>
          </w:tcPr>
          <w:p w:rsidR="00F834A4" w:rsidRPr="00B13F47" w:rsidRDefault="00F834A4" w:rsidP="00B13F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9" w:type="dxa"/>
            <w:tcBorders>
              <w:left w:val="nil"/>
              <w:bottom w:val="nil"/>
              <w:right w:val="nil"/>
            </w:tcBorders>
            <w:vAlign w:val="center"/>
          </w:tcPr>
          <w:p w:rsidR="00F834A4" w:rsidRPr="00B13F47" w:rsidRDefault="00F834A4" w:rsidP="00B13F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nil"/>
              <w:bottom w:val="nil"/>
              <w:right w:val="nil"/>
            </w:tcBorders>
            <w:vAlign w:val="center"/>
          </w:tcPr>
          <w:p w:rsidR="00F834A4" w:rsidRPr="00B13F47" w:rsidRDefault="00F834A4" w:rsidP="00B13F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nil"/>
              <w:bottom w:val="nil"/>
              <w:right w:val="nil"/>
            </w:tcBorders>
            <w:vAlign w:val="center"/>
          </w:tcPr>
          <w:p w:rsidR="00F834A4" w:rsidRPr="00B13F47" w:rsidRDefault="00F834A4" w:rsidP="00B13F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4" w:type="dxa"/>
            <w:tcBorders>
              <w:left w:val="nil"/>
              <w:right w:val="nil"/>
            </w:tcBorders>
            <w:vAlign w:val="center"/>
          </w:tcPr>
          <w:p w:rsidR="00F834A4" w:rsidRPr="00B13F47" w:rsidRDefault="00F834A4" w:rsidP="00B13F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834A4" w:rsidRPr="00F6459B" w:rsidTr="00B13F47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F834A4" w:rsidRPr="00F6459B" w:rsidRDefault="00F834A4" w:rsidP="00F645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</w:tcPr>
          <w:p w:rsidR="00F834A4" w:rsidRPr="00F6459B" w:rsidRDefault="00F834A4" w:rsidP="00F645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F834A4" w:rsidRPr="00F6459B" w:rsidRDefault="00F834A4" w:rsidP="00F645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</w:tcPr>
          <w:p w:rsidR="00F834A4" w:rsidRPr="00F6459B" w:rsidRDefault="00F834A4" w:rsidP="00F645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</w:tcPr>
          <w:p w:rsidR="00F834A4" w:rsidRPr="00F6459B" w:rsidRDefault="00F834A4" w:rsidP="00F645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</w:tcPr>
          <w:p w:rsidR="00F834A4" w:rsidRPr="00F6459B" w:rsidRDefault="00F834A4" w:rsidP="00F645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:rsidR="00F834A4" w:rsidRPr="00F6459B" w:rsidRDefault="00F834A4" w:rsidP="00F645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</w:tcPr>
          <w:p w:rsidR="00F834A4" w:rsidRPr="00F6459B" w:rsidRDefault="00F834A4" w:rsidP="00F645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F834A4" w:rsidRPr="00F6459B" w:rsidRDefault="00F834A4" w:rsidP="00F645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</w:tcBorders>
          </w:tcPr>
          <w:p w:rsidR="00F834A4" w:rsidRPr="00F6459B" w:rsidRDefault="00F834A4" w:rsidP="00F645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4" w:type="dxa"/>
          </w:tcPr>
          <w:p w:rsidR="00F834A4" w:rsidRPr="00F6459B" w:rsidRDefault="00B13F47" w:rsidP="00EC28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010</w:t>
            </w:r>
          </w:p>
        </w:tc>
      </w:tr>
      <w:tr w:rsidR="00F834A4" w:rsidRPr="00F6459B" w:rsidTr="00B13F47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F834A4" w:rsidRPr="00F6459B" w:rsidRDefault="00F834A4" w:rsidP="00F645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</w:tcPr>
          <w:p w:rsidR="00F834A4" w:rsidRPr="00F6459B" w:rsidRDefault="00F834A4" w:rsidP="00F645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F834A4" w:rsidRPr="00F6459B" w:rsidRDefault="00F834A4" w:rsidP="00F645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</w:tcPr>
          <w:p w:rsidR="00F834A4" w:rsidRPr="00F6459B" w:rsidRDefault="00F834A4" w:rsidP="00F645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</w:tcPr>
          <w:p w:rsidR="00F834A4" w:rsidRPr="00F6459B" w:rsidRDefault="00F834A4" w:rsidP="00F645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</w:tcPr>
          <w:p w:rsidR="00F834A4" w:rsidRPr="00F6459B" w:rsidRDefault="00F834A4" w:rsidP="00F645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:rsidR="00F834A4" w:rsidRPr="00F6459B" w:rsidRDefault="00F834A4" w:rsidP="00F645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</w:tcPr>
          <w:p w:rsidR="00F834A4" w:rsidRPr="00F6459B" w:rsidRDefault="00F834A4" w:rsidP="00F645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F834A4" w:rsidRPr="00F6459B" w:rsidRDefault="00F834A4" w:rsidP="00F645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F834A4" w:rsidRPr="00F6459B" w:rsidRDefault="00F834A4" w:rsidP="00F645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4" w:type="dxa"/>
            <w:tcBorders>
              <w:left w:val="nil"/>
              <w:bottom w:val="nil"/>
              <w:right w:val="nil"/>
            </w:tcBorders>
          </w:tcPr>
          <w:p w:rsidR="00F834A4" w:rsidRPr="00F6459B" w:rsidRDefault="00F834A4" w:rsidP="00F645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834A4" w:rsidRPr="00F6459B" w:rsidTr="00F6459B">
        <w:tc>
          <w:tcPr>
            <w:tcW w:w="15354" w:type="dxa"/>
            <w:gridSpan w:val="11"/>
          </w:tcPr>
          <w:p w:rsidR="00F834A4" w:rsidRPr="00F6459B" w:rsidRDefault="00F834A4" w:rsidP="00F645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834A4" w:rsidRPr="00D47795" w:rsidRDefault="00F834A4" w:rsidP="00EC47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олова ЦК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природничо-математичних дисциплі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_______________</w:t>
            </w:r>
            <w:r w:rsidR="00EC28C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EC28C9">
              <w:rPr>
                <w:rFonts w:ascii="Times New Roman" w:hAnsi="Times New Roman"/>
                <w:sz w:val="24"/>
                <w:szCs w:val="24"/>
              </w:rPr>
              <w:t>Стефанська</w:t>
            </w:r>
            <w:proofErr w:type="spellEnd"/>
            <w:r w:rsidR="00EC28C9">
              <w:rPr>
                <w:rFonts w:ascii="Times New Roman" w:hAnsi="Times New Roman"/>
                <w:sz w:val="24"/>
                <w:szCs w:val="24"/>
              </w:rPr>
              <w:t xml:space="preserve"> Н.О.</w:t>
            </w:r>
            <w:r w:rsidR="00EC28C9" w:rsidRPr="00F6459B">
              <w:rPr>
                <w:rFonts w:ascii="Times New Roman" w:hAnsi="Times New Roman"/>
                <w:sz w:val="24"/>
                <w:szCs w:val="24"/>
              </w:rPr>
              <w:t xml:space="preserve">                    </w:t>
            </w:r>
            <w:r w:rsidR="00EC28C9">
              <w:rPr>
                <w:rFonts w:ascii="Times New Roman" w:hAnsi="Times New Roman"/>
                <w:sz w:val="24"/>
                <w:szCs w:val="24"/>
              </w:rPr>
              <w:t xml:space="preserve">         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икладач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________________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Случик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Н. В.</w:t>
            </w:r>
          </w:p>
          <w:p w:rsidR="00F834A4" w:rsidRPr="00F6459B" w:rsidRDefault="00F834A4" w:rsidP="00EC475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560E78" w:rsidRDefault="00560E78" w:rsidP="00305D3A">
      <w:pPr>
        <w:rPr>
          <w:rFonts w:ascii="Times New Roman" w:hAnsi="Times New Roman"/>
          <w:b/>
          <w:sz w:val="24"/>
          <w:szCs w:val="24"/>
        </w:rPr>
      </w:pPr>
    </w:p>
    <w:p w:rsidR="00560E78" w:rsidRDefault="00560E78" w:rsidP="008C5F44">
      <w:pPr>
        <w:rPr>
          <w:rFonts w:ascii="Times New Roman" w:hAnsi="Times New Roman"/>
          <w:b/>
          <w:sz w:val="24"/>
          <w:szCs w:val="24"/>
          <w:lang w:val="uk-UA"/>
        </w:rPr>
      </w:pPr>
    </w:p>
    <w:p w:rsidR="00CD130E" w:rsidRDefault="00CD130E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p w:rsidR="00560E78" w:rsidRDefault="00560E78" w:rsidP="000C08A6">
      <w:pPr>
        <w:ind w:firstLine="709"/>
        <w:rPr>
          <w:rFonts w:ascii="Times New Roman" w:hAnsi="Times New Roman"/>
          <w:b/>
          <w:sz w:val="24"/>
          <w:szCs w:val="24"/>
        </w:rPr>
      </w:pPr>
      <w:proofErr w:type="spellStart"/>
      <w:r w:rsidRPr="0051346B">
        <w:rPr>
          <w:rFonts w:ascii="Times New Roman" w:hAnsi="Times New Roman"/>
          <w:b/>
          <w:sz w:val="24"/>
          <w:szCs w:val="24"/>
        </w:rPr>
        <w:lastRenderedPageBreak/>
        <w:t>Картк</w:t>
      </w:r>
      <w:r w:rsidR="000F06E9">
        <w:rPr>
          <w:rFonts w:ascii="Times New Roman" w:hAnsi="Times New Roman"/>
          <w:b/>
          <w:sz w:val="24"/>
          <w:szCs w:val="24"/>
        </w:rPr>
        <w:t>а</w:t>
      </w:r>
      <w:proofErr w:type="spellEnd"/>
      <w:r w:rsidR="000F06E9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0F06E9">
        <w:rPr>
          <w:rFonts w:ascii="Times New Roman" w:hAnsi="Times New Roman"/>
          <w:b/>
          <w:sz w:val="24"/>
          <w:szCs w:val="24"/>
        </w:rPr>
        <w:t>навантаження</w:t>
      </w:r>
      <w:proofErr w:type="spellEnd"/>
      <w:r w:rsidR="000F06E9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0F06E9">
        <w:rPr>
          <w:rFonts w:ascii="Times New Roman" w:hAnsi="Times New Roman"/>
          <w:b/>
          <w:sz w:val="24"/>
          <w:szCs w:val="24"/>
        </w:rPr>
        <w:t>викладача</w:t>
      </w:r>
      <w:proofErr w:type="spellEnd"/>
      <w:r w:rsidR="000F06E9">
        <w:rPr>
          <w:rFonts w:ascii="Times New Roman" w:hAnsi="Times New Roman"/>
          <w:b/>
          <w:sz w:val="24"/>
          <w:szCs w:val="24"/>
        </w:rPr>
        <w:t xml:space="preserve"> на 20</w:t>
      </w:r>
      <w:r w:rsidR="00CD130E">
        <w:rPr>
          <w:rFonts w:ascii="Times New Roman" w:hAnsi="Times New Roman"/>
          <w:b/>
          <w:sz w:val="24"/>
          <w:szCs w:val="24"/>
        </w:rPr>
        <w:t>2</w:t>
      </w:r>
      <w:r w:rsidR="0032076C">
        <w:rPr>
          <w:rFonts w:ascii="Times New Roman" w:hAnsi="Times New Roman"/>
          <w:b/>
          <w:sz w:val="24"/>
          <w:szCs w:val="24"/>
          <w:lang w:val="uk-UA"/>
        </w:rPr>
        <w:t>2</w:t>
      </w:r>
      <w:r w:rsidR="007413D4">
        <w:rPr>
          <w:rFonts w:ascii="Times New Roman" w:hAnsi="Times New Roman"/>
          <w:b/>
          <w:sz w:val="24"/>
          <w:szCs w:val="24"/>
        </w:rPr>
        <w:t>-20</w:t>
      </w:r>
      <w:r w:rsidR="000F06E9">
        <w:rPr>
          <w:rFonts w:ascii="Times New Roman" w:hAnsi="Times New Roman"/>
          <w:b/>
          <w:sz w:val="24"/>
          <w:szCs w:val="24"/>
          <w:lang w:val="uk-UA"/>
        </w:rPr>
        <w:t>2</w:t>
      </w:r>
      <w:r w:rsidR="0032076C">
        <w:rPr>
          <w:rFonts w:ascii="Times New Roman" w:hAnsi="Times New Roman"/>
          <w:b/>
          <w:sz w:val="24"/>
          <w:szCs w:val="24"/>
          <w:lang w:val="uk-UA"/>
        </w:rPr>
        <w:t>3</w:t>
      </w:r>
      <w:r w:rsidRPr="0051346B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51346B">
        <w:rPr>
          <w:rFonts w:ascii="Times New Roman" w:hAnsi="Times New Roman"/>
          <w:b/>
          <w:sz w:val="24"/>
          <w:szCs w:val="24"/>
        </w:rPr>
        <w:t>н.р</w:t>
      </w:r>
      <w:proofErr w:type="spellEnd"/>
      <w:r w:rsidRPr="0051346B">
        <w:rPr>
          <w:rFonts w:ascii="Times New Roman" w:hAnsi="Times New Roman"/>
          <w:b/>
          <w:sz w:val="24"/>
          <w:szCs w:val="24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88"/>
        <w:gridCol w:w="2830"/>
        <w:gridCol w:w="1735"/>
        <w:gridCol w:w="1010"/>
        <w:gridCol w:w="1123"/>
        <w:gridCol w:w="1282"/>
        <w:gridCol w:w="1250"/>
        <w:gridCol w:w="1315"/>
        <w:gridCol w:w="1381"/>
        <w:gridCol w:w="1322"/>
        <w:gridCol w:w="1318"/>
      </w:tblGrid>
      <w:tr w:rsidR="00560E78" w:rsidRPr="00F6459B" w:rsidTr="008B5203">
        <w:tc>
          <w:tcPr>
            <w:tcW w:w="15354" w:type="dxa"/>
            <w:gridSpan w:val="11"/>
          </w:tcPr>
          <w:p w:rsidR="00560E78" w:rsidRPr="00F6459B" w:rsidRDefault="004013CC" w:rsidP="008B5203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  <w:lang w:val="uk-UA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uk-UA"/>
              </w:rPr>
              <w:t>Стефанська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uk-UA"/>
              </w:rPr>
              <w:t xml:space="preserve"> Неля Олександрівна</w:t>
            </w:r>
          </w:p>
          <w:p w:rsidR="00560E78" w:rsidRPr="00F6459B" w:rsidRDefault="00560E78" w:rsidP="008B520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560E78" w:rsidRPr="00F6459B" w:rsidTr="000D223D">
        <w:tc>
          <w:tcPr>
            <w:tcW w:w="788" w:type="dxa"/>
          </w:tcPr>
          <w:p w:rsidR="00560E78" w:rsidRPr="00F6459B" w:rsidRDefault="00560E78" w:rsidP="008B520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6459B">
              <w:rPr>
                <w:rFonts w:ascii="Times New Roman" w:hAnsi="Times New Roman"/>
                <w:b/>
                <w:sz w:val="24"/>
                <w:szCs w:val="24"/>
              </w:rPr>
              <w:t>№ з/</w:t>
            </w:r>
            <w:proofErr w:type="gramStart"/>
            <w:r w:rsidRPr="00F6459B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gramEnd"/>
          </w:p>
        </w:tc>
        <w:tc>
          <w:tcPr>
            <w:tcW w:w="2830" w:type="dxa"/>
          </w:tcPr>
          <w:p w:rsidR="00560E78" w:rsidRPr="00F6459B" w:rsidRDefault="00560E78" w:rsidP="008B520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F6459B">
              <w:rPr>
                <w:rFonts w:ascii="Times New Roman" w:hAnsi="Times New Roman"/>
                <w:b/>
                <w:sz w:val="24"/>
                <w:szCs w:val="24"/>
              </w:rPr>
              <w:t>Навчальна</w:t>
            </w:r>
            <w:proofErr w:type="spellEnd"/>
            <w:r w:rsidRPr="00F6459B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F6459B">
              <w:rPr>
                <w:rFonts w:ascii="Times New Roman" w:hAnsi="Times New Roman"/>
                <w:b/>
                <w:sz w:val="24"/>
                <w:szCs w:val="24"/>
              </w:rPr>
              <w:t>дисципліна</w:t>
            </w:r>
            <w:proofErr w:type="spellEnd"/>
          </w:p>
        </w:tc>
        <w:tc>
          <w:tcPr>
            <w:tcW w:w="1735" w:type="dxa"/>
          </w:tcPr>
          <w:p w:rsidR="00560E78" w:rsidRPr="00F6459B" w:rsidRDefault="00560E78" w:rsidP="008B520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F6459B">
              <w:rPr>
                <w:rFonts w:ascii="Times New Roman" w:hAnsi="Times New Roman"/>
                <w:b/>
                <w:sz w:val="24"/>
                <w:szCs w:val="24"/>
              </w:rPr>
              <w:t>Група</w:t>
            </w:r>
            <w:proofErr w:type="spellEnd"/>
          </w:p>
        </w:tc>
        <w:tc>
          <w:tcPr>
            <w:tcW w:w="1010" w:type="dxa"/>
          </w:tcPr>
          <w:p w:rsidR="00560E78" w:rsidRPr="00F6459B" w:rsidRDefault="00560E78" w:rsidP="008B520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F6459B">
              <w:rPr>
                <w:rFonts w:ascii="Times New Roman" w:hAnsi="Times New Roman"/>
                <w:b/>
                <w:sz w:val="24"/>
                <w:szCs w:val="24"/>
              </w:rPr>
              <w:t>Лекцій</w:t>
            </w:r>
            <w:proofErr w:type="spellEnd"/>
          </w:p>
        </w:tc>
        <w:tc>
          <w:tcPr>
            <w:tcW w:w="1123" w:type="dxa"/>
          </w:tcPr>
          <w:p w:rsidR="00560E78" w:rsidRPr="00F6459B" w:rsidRDefault="00560E78" w:rsidP="008B520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F6459B">
              <w:rPr>
                <w:rFonts w:ascii="Times New Roman" w:hAnsi="Times New Roman"/>
                <w:b/>
                <w:sz w:val="24"/>
                <w:szCs w:val="24"/>
              </w:rPr>
              <w:t>Пр</w:t>
            </w:r>
            <w:proofErr w:type="spellEnd"/>
            <w:proofErr w:type="gramEnd"/>
            <w:r w:rsidRPr="00F6459B">
              <w:rPr>
                <w:rFonts w:ascii="Times New Roman" w:hAnsi="Times New Roman"/>
                <w:b/>
                <w:sz w:val="24"/>
                <w:szCs w:val="24"/>
              </w:rPr>
              <w:t>/</w:t>
            </w:r>
            <w:proofErr w:type="spellStart"/>
            <w:r w:rsidRPr="00F6459B">
              <w:rPr>
                <w:rFonts w:ascii="Times New Roman" w:hAnsi="Times New Roman"/>
                <w:b/>
                <w:sz w:val="24"/>
                <w:szCs w:val="24"/>
              </w:rPr>
              <w:t>Лаб</w:t>
            </w:r>
            <w:proofErr w:type="spellEnd"/>
          </w:p>
        </w:tc>
        <w:tc>
          <w:tcPr>
            <w:tcW w:w="1282" w:type="dxa"/>
          </w:tcPr>
          <w:p w:rsidR="00560E78" w:rsidRPr="000D223D" w:rsidRDefault="000D223D" w:rsidP="008B520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ДПА</w:t>
            </w:r>
          </w:p>
        </w:tc>
        <w:tc>
          <w:tcPr>
            <w:tcW w:w="1250" w:type="dxa"/>
          </w:tcPr>
          <w:p w:rsidR="00560E78" w:rsidRPr="008A4C15" w:rsidRDefault="000D223D" w:rsidP="008B520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Залік</w:t>
            </w:r>
          </w:p>
        </w:tc>
        <w:tc>
          <w:tcPr>
            <w:tcW w:w="1315" w:type="dxa"/>
          </w:tcPr>
          <w:p w:rsidR="00560E78" w:rsidRDefault="008A4C15" w:rsidP="008B520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Консульт.</w:t>
            </w:r>
          </w:p>
          <w:p w:rsidR="000D223D" w:rsidRPr="008A4C15" w:rsidRDefault="000D223D" w:rsidP="008B520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до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екз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.</w:t>
            </w:r>
          </w:p>
        </w:tc>
        <w:tc>
          <w:tcPr>
            <w:tcW w:w="1381" w:type="dxa"/>
          </w:tcPr>
          <w:p w:rsidR="00560E78" w:rsidRPr="000D223D" w:rsidRDefault="000D223D" w:rsidP="008B520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Контроль</w:t>
            </w:r>
          </w:p>
        </w:tc>
        <w:tc>
          <w:tcPr>
            <w:tcW w:w="1322" w:type="dxa"/>
          </w:tcPr>
          <w:p w:rsidR="00560E78" w:rsidRPr="00F6459B" w:rsidRDefault="00560E78" w:rsidP="008B520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F6459B">
              <w:rPr>
                <w:rFonts w:ascii="Times New Roman" w:hAnsi="Times New Roman"/>
                <w:b/>
                <w:sz w:val="24"/>
                <w:szCs w:val="24"/>
              </w:rPr>
              <w:t>Тижн</w:t>
            </w:r>
            <w:proofErr w:type="spellEnd"/>
            <w:r w:rsidRPr="00F6459B">
              <w:rPr>
                <w:rFonts w:ascii="Times New Roman" w:hAnsi="Times New Roman"/>
                <w:b/>
                <w:sz w:val="24"/>
                <w:szCs w:val="24"/>
              </w:rPr>
              <w:t xml:space="preserve">. </w:t>
            </w:r>
            <w:proofErr w:type="spellStart"/>
            <w:r w:rsidRPr="00F6459B">
              <w:rPr>
                <w:rFonts w:ascii="Times New Roman" w:hAnsi="Times New Roman"/>
                <w:b/>
                <w:sz w:val="24"/>
                <w:szCs w:val="24"/>
              </w:rPr>
              <w:t>навант</w:t>
            </w:r>
            <w:proofErr w:type="spellEnd"/>
            <w:r w:rsidRPr="00F6459B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1318" w:type="dxa"/>
          </w:tcPr>
          <w:p w:rsidR="00560E78" w:rsidRPr="00F6459B" w:rsidRDefault="00560E78" w:rsidP="008B520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6459B">
              <w:rPr>
                <w:rFonts w:ascii="Times New Roman" w:hAnsi="Times New Roman"/>
                <w:b/>
                <w:sz w:val="24"/>
                <w:szCs w:val="24"/>
              </w:rPr>
              <w:t xml:space="preserve">До </w:t>
            </w:r>
          </w:p>
          <w:p w:rsidR="00560E78" w:rsidRPr="00F6459B" w:rsidRDefault="00560E78" w:rsidP="008B520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6459B">
              <w:rPr>
                <w:rFonts w:ascii="Times New Roman" w:hAnsi="Times New Roman"/>
                <w:b/>
                <w:sz w:val="24"/>
                <w:szCs w:val="24"/>
              </w:rPr>
              <w:t>оплати</w:t>
            </w:r>
          </w:p>
        </w:tc>
      </w:tr>
      <w:tr w:rsidR="000D223D" w:rsidRPr="000D223D" w:rsidTr="000D223D">
        <w:tc>
          <w:tcPr>
            <w:tcW w:w="788" w:type="dxa"/>
            <w:vAlign w:val="center"/>
          </w:tcPr>
          <w:p w:rsidR="000D223D" w:rsidRPr="000D223D" w:rsidRDefault="000D223D" w:rsidP="000D22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D223D">
              <w:rPr>
                <w:rFonts w:ascii="Times New Roman" w:hAnsi="Times New Roman"/>
                <w:sz w:val="24"/>
                <w:szCs w:val="24"/>
                <w:lang w:val="en-US"/>
              </w:rPr>
              <w:t>1.</w:t>
            </w:r>
          </w:p>
        </w:tc>
        <w:tc>
          <w:tcPr>
            <w:tcW w:w="2830" w:type="dxa"/>
            <w:vAlign w:val="center"/>
          </w:tcPr>
          <w:p w:rsidR="000D223D" w:rsidRPr="000D223D" w:rsidRDefault="000D223D" w:rsidP="000D223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D223D">
              <w:rPr>
                <w:rFonts w:ascii="Times New Roman" w:hAnsi="Times New Roman"/>
                <w:color w:val="000000"/>
                <w:sz w:val="24"/>
                <w:szCs w:val="24"/>
              </w:rPr>
              <w:t>Математика</w:t>
            </w:r>
          </w:p>
        </w:tc>
        <w:tc>
          <w:tcPr>
            <w:tcW w:w="1735" w:type="dxa"/>
            <w:vAlign w:val="center"/>
          </w:tcPr>
          <w:p w:rsidR="000D223D" w:rsidRPr="000D223D" w:rsidRDefault="000D223D" w:rsidP="000D223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D223D">
              <w:rPr>
                <w:rFonts w:ascii="Times New Roman" w:hAnsi="Times New Roman"/>
                <w:color w:val="000000"/>
                <w:sz w:val="24"/>
                <w:szCs w:val="24"/>
              </w:rPr>
              <w:t>22-Дз</w:t>
            </w:r>
          </w:p>
        </w:tc>
        <w:tc>
          <w:tcPr>
            <w:tcW w:w="1010" w:type="dxa"/>
            <w:vAlign w:val="center"/>
          </w:tcPr>
          <w:p w:rsidR="000D223D" w:rsidRPr="000D223D" w:rsidRDefault="000D223D" w:rsidP="000D22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00</w:t>
            </w:r>
          </w:p>
        </w:tc>
        <w:tc>
          <w:tcPr>
            <w:tcW w:w="1123" w:type="dxa"/>
            <w:vAlign w:val="center"/>
          </w:tcPr>
          <w:p w:rsidR="000D223D" w:rsidRPr="000D223D" w:rsidRDefault="000D223D" w:rsidP="000D22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282" w:type="dxa"/>
            <w:vAlign w:val="center"/>
          </w:tcPr>
          <w:p w:rsidR="000D223D" w:rsidRPr="000D223D" w:rsidRDefault="000D223D" w:rsidP="000D22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250" w:type="dxa"/>
            <w:vAlign w:val="center"/>
          </w:tcPr>
          <w:p w:rsidR="000D223D" w:rsidRPr="000D223D" w:rsidRDefault="000D223D" w:rsidP="000D22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5" w:type="dxa"/>
            <w:vAlign w:val="center"/>
          </w:tcPr>
          <w:p w:rsidR="000D223D" w:rsidRPr="000D223D" w:rsidRDefault="000D223D" w:rsidP="000D22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1" w:type="dxa"/>
            <w:vAlign w:val="center"/>
          </w:tcPr>
          <w:p w:rsidR="000D223D" w:rsidRPr="000D223D" w:rsidRDefault="000D223D" w:rsidP="000D22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322" w:type="dxa"/>
            <w:vAlign w:val="center"/>
          </w:tcPr>
          <w:p w:rsidR="000D223D" w:rsidRPr="000D223D" w:rsidRDefault="000D223D" w:rsidP="000D22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8" w:type="dxa"/>
            <w:vAlign w:val="center"/>
          </w:tcPr>
          <w:p w:rsidR="000D223D" w:rsidRPr="000D223D" w:rsidRDefault="000D223D" w:rsidP="000D22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00</w:t>
            </w:r>
          </w:p>
        </w:tc>
      </w:tr>
      <w:tr w:rsidR="000D223D" w:rsidRPr="000D223D" w:rsidTr="000D223D">
        <w:tc>
          <w:tcPr>
            <w:tcW w:w="788" w:type="dxa"/>
            <w:vAlign w:val="center"/>
          </w:tcPr>
          <w:p w:rsidR="000D223D" w:rsidRPr="000D223D" w:rsidRDefault="000D223D" w:rsidP="000D22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D223D">
              <w:rPr>
                <w:rFonts w:ascii="Times New Roman" w:hAnsi="Times New Roman"/>
                <w:sz w:val="24"/>
                <w:szCs w:val="24"/>
                <w:lang w:val="en-US"/>
              </w:rPr>
              <w:t>2.</w:t>
            </w:r>
          </w:p>
        </w:tc>
        <w:tc>
          <w:tcPr>
            <w:tcW w:w="2830" w:type="dxa"/>
            <w:vAlign w:val="center"/>
          </w:tcPr>
          <w:p w:rsidR="000D223D" w:rsidRPr="000D223D" w:rsidRDefault="000D223D" w:rsidP="000D223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D223D">
              <w:rPr>
                <w:rFonts w:ascii="Times New Roman" w:hAnsi="Times New Roman"/>
                <w:color w:val="000000"/>
                <w:sz w:val="24"/>
                <w:szCs w:val="24"/>
              </w:rPr>
              <w:t>Математика</w:t>
            </w:r>
          </w:p>
        </w:tc>
        <w:tc>
          <w:tcPr>
            <w:tcW w:w="1735" w:type="dxa"/>
            <w:vAlign w:val="center"/>
          </w:tcPr>
          <w:p w:rsidR="000D223D" w:rsidRPr="000D223D" w:rsidRDefault="000D223D" w:rsidP="000D223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D223D">
              <w:rPr>
                <w:rFonts w:ascii="Times New Roman" w:hAnsi="Times New Roman"/>
                <w:color w:val="000000"/>
                <w:sz w:val="24"/>
                <w:szCs w:val="24"/>
              </w:rPr>
              <w:t>21-Мд</w:t>
            </w:r>
          </w:p>
        </w:tc>
        <w:tc>
          <w:tcPr>
            <w:tcW w:w="1010" w:type="dxa"/>
            <w:vAlign w:val="center"/>
          </w:tcPr>
          <w:p w:rsidR="000D223D" w:rsidRPr="000D223D" w:rsidRDefault="000D223D" w:rsidP="000D22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00</w:t>
            </w:r>
          </w:p>
        </w:tc>
        <w:tc>
          <w:tcPr>
            <w:tcW w:w="1123" w:type="dxa"/>
            <w:vAlign w:val="center"/>
          </w:tcPr>
          <w:p w:rsidR="000D223D" w:rsidRPr="000D223D" w:rsidRDefault="000D223D" w:rsidP="000D22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2" w:type="dxa"/>
            <w:vAlign w:val="center"/>
          </w:tcPr>
          <w:p w:rsidR="000D223D" w:rsidRPr="000D223D" w:rsidRDefault="000D223D" w:rsidP="000D22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0" w:type="dxa"/>
            <w:vAlign w:val="center"/>
          </w:tcPr>
          <w:p w:rsidR="000D223D" w:rsidRPr="000D223D" w:rsidRDefault="000D223D" w:rsidP="000D22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315" w:type="dxa"/>
            <w:vAlign w:val="center"/>
          </w:tcPr>
          <w:p w:rsidR="000D223D" w:rsidRPr="000D223D" w:rsidRDefault="000D223D" w:rsidP="000D22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1" w:type="dxa"/>
            <w:vAlign w:val="center"/>
          </w:tcPr>
          <w:p w:rsidR="000D223D" w:rsidRPr="000D223D" w:rsidRDefault="000D223D" w:rsidP="000D22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2" w:type="dxa"/>
            <w:vAlign w:val="center"/>
          </w:tcPr>
          <w:p w:rsidR="000D223D" w:rsidRPr="000D223D" w:rsidRDefault="000D223D" w:rsidP="000D22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8" w:type="dxa"/>
            <w:vAlign w:val="center"/>
          </w:tcPr>
          <w:p w:rsidR="000D223D" w:rsidRPr="000D223D" w:rsidRDefault="000D223D" w:rsidP="000D22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00</w:t>
            </w:r>
          </w:p>
        </w:tc>
      </w:tr>
      <w:tr w:rsidR="000D223D" w:rsidRPr="000D223D" w:rsidTr="000D223D">
        <w:tc>
          <w:tcPr>
            <w:tcW w:w="788" w:type="dxa"/>
            <w:vAlign w:val="center"/>
          </w:tcPr>
          <w:p w:rsidR="000D223D" w:rsidRPr="000D223D" w:rsidRDefault="000D223D" w:rsidP="000D22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D223D"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  <w:r w:rsidRPr="000D223D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2830" w:type="dxa"/>
            <w:vAlign w:val="center"/>
          </w:tcPr>
          <w:p w:rsidR="000D223D" w:rsidRPr="000D223D" w:rsidRDefault="000D223D" w:rsidP="000D223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D223D">
              <w:rPr>
                <w:rFonts w:ascii="Times New Roman" w:hAnsi="Times New Roman"/>
                <w:color w:val="000000"/>
                <w:sz w:val="24"/>
                <w:szCs w:val="24"/>
              </w:rPr>
              <w:t>Математика</w:t>
            </w:r>
          </w:p>
        </w:tc>
        <w:tc>
          <w:tcPr>
            <w:tcW w:w="1735" w:type="dxa"/>
            <w:vAlign w:val="center"/>
          </w:tcPr>
          <w:p w:rsidR="000D223D" w:rsidRPr="000D223D" w:rsidRDefault="000D223D" w:rsidP="000D223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D223D">
              <w:rPr>
                <w:rFonts w:ascii="Times New Roman" w:hAnsi="Times New Roman"/>
                <w:color w:val="000000"/>
                <w:sz w:val="24"/>
                <w:szCs w:val="24"/>
              </w:rPr>
              <w:t>21-ЕТ</w:t>
            </w:r>
          </w:p>
        </w:tc>
        <w:tc>
          <w:tcPr>
            <w:tcW w:w="1010" w:type="dxa"/>
            <w:vAlign w:val="center"/>
          </w:tcPr>
          <w:p w:rsidR="000D223D" w:rsidRPr="000D223D" w:rsidRDefault="000D223D" w:rsidP="000D22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00</w:t>
            </w:r>
          </w:p>
        </w:tc>
        <w:tc>
          <w:tcPr>
            <w:tcW w:w="1123" w:type="dxa"/>
            <w:vAlign w:val="center"/>
          </w:tcPr>
          <w:p w:rsidR="000D223D" w:rsidRPr="000D223D" w:rsidRDefault="000D223D" w:rsidP="000D22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2" w:type="dxa"/>
            <w:vAlign w:val="center"/>
          </w:tcPr>
          <w:p w:rsidR="000D223D" w:rsidRPr="000D223D" w:rsidRDefault="000D223D" w:rsidP="000D22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0" w:type="dxa"/>
            <w:vAlign w:val="center"/>
          </w:tcPr>
          <w:p w:rsidR="000D223D" w:rsidRPr="000D223D" w:rsidRDefault="000D223D" w:rsidP="000D22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315" w:type="dxa"/>
            <w:vAlign w:val="center"/>
          </w:tcPr>
          <w:p w:rsidR="000D223D" w:rsidRPr="000D223D" w:rsidRDefault="000D223D" w:rsidP="000D22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1" w:type="dxa"/>
            <w:vAlign w:val="center"/>
          </w:tcPr>
          <w:p w:rsidR="000D223D" w:rsidRPr="000D223D" w:rsidRDefault="000D223D" w:rsidP="000D22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2" w:type="dxa"/>
            <w:vAlign w:val="center"/>
          </w:tcPr>
          <w:p w:rsidR="000D223D" w:rsidRPr="000D223D" w:rsidRDefault="000D223D" w:rsidP="000D22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8" w:type="dxa"/>
            <w:vAlign w:val="center"/>
          </w:tcPr>
          <w:p w:rsidR="000D223D" w:rsidRPr="000D223D" w:rsidRDefault="000D223D" w:rsidP="000D22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00</w:t>
            </w:r>
          </w:p>
        </w:tc>
      </w:tr>
      <w:tr w:rsidR="000D223D" w:rsidRPr="000D223D" w:rsidTr="000D223D">
        <w:tc>
          <w:tcPr>
            <w:tcW w:w="788" w:type="dxa"/>
            <w:vAlign w:val="center"/>
          </w:tcPr>
          <w:p w:rsidR="000D223D" w:rsidRPr="000D223D" w:rsidRDefault="000D223D" w:rsidP="000D22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D223D"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  <w:r w:rsidRPr="000D223D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2830" w:type="dxa"/>
            <w:vAlign w:val="center"/>
          </w:tcPr>
          <w:p w:rsidR="000D223D" w:rsidRPr="000D223D" w:rsidRDefault="000D223D" w:rsidP="000D223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D223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атематика (алгебра і початки </w:t>
            </w:r>
            <w:proofErr w:type="spellStart"/>
            <w:r w:rsidRPr="000D223D">
              <w:rPr>
                <w:rFonts w:ascii="Times New Roman" w:hAnsi="Times New Roman"/>
                <w:color w:val="000000"/>
                <w:sz w:val="24"/>
                <w:szCs w:val="24"/>
              </w:rPr>
              <w:t>аналізу</w:t>
            </w:r>
            <w:proofErr w:type="spellEnd"/>
            <w:r w:rsidRPr="000D223D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735" w:type="dxa"/>
            <w:vAlign w:val="center"/>
          </w:tcPr>
          <w:p w:rsidR="000D223D" w:rsidRPr="000D223D" w:rsidRDefault="000D223D" w:rsidP="000D223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D223D">
              <w:rPr>
                <w:rFonts w:ascii="Times New Roman" w:hAnsi="Times New Roman"/>
                <w:color w:val="000000"/>
                <w:sz w:val="24"/>
                <w:szCs w:val="24"/>
              </w:rPr>
              <w:t>21-І</w:t>
            </w:r>
            <w:proofErr w:type="gramStart"/>
            <w:r w:rsidRPr="000D223D">
              <w:rPr>
                <w:rFonts w:ascii="Times New Roman" w:hAnsi="Times New Roman"/>
                <w:color w:val="000000"/>
                <w:sz w:val="24"/>
                <w:szCs w:val="24"/>
              </w:rPr>
              <w:t>СТ</w:t>
            </w:r>
            <w:proofErr w:type="gramEnd"/>
          </w:p>
        </w:tc>
        <w:tc>
          <w:tcPr>
            <w:tcW w:w="1010" w:type="dxa"/>
            <w:vAlign w:val="center"/>
          </w:tcPr>
          <w:p w:rsidR="000D223D" w:rsidRPr="000D223D" w:rsidRDefault="000D223D" w:rsidP="000D22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00</w:t>
            </w:r>
          </w:p>
        </w:tc>
        <w:tc>
          <w:tcPr>
            <w:tcW w:w="1123" w:type="dxa"/>
            <w:vAlign w:val="center"/>
          </w:tcPr>
          <w:p w:rsidR="000D223D" w:rsidRPr="000D223D" w:rsidRDefault="000D223D" w:rsidP="000D22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282" w:type="dxa"/>
            <w:vAlign w:val="center"/>
          </w:tcPr>
          <w:p w:rsidR="000D223D" w:rsidRPr="000D223D" w:rsidRDefault="000D223D" w:rsidP="000D22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250" w:type="dxa"/>
            <w:vAlign w:val="center"/>
          </w:tcPr>
          <w:p w:rsidR="000D223D" w:rsidRPr="000D223D" w:rsidRDefault="000D223D" w:rsidP="000D22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5" w:type="dxa"/>
            <w:vAlign w:val="center"/>
          </w:tcPr>
          <w:p w:rsidR="000D223D" w:rsidRPr="000D223D" w:rsidRDefault="000D223D" w:rsidP="000D22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381" w:type="dxa"/>
            <w:vAlign w:val="center"/>
          </w:tcPr>
          <w:p w:rsidR="000D223D" w:rsidRPr="000D223D" w:rsidRDefault="000D223D" w:rsidP="000D22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2" w:type="dxa"/>
            <w:vAlign w:val="center"/>
          </w:tcPr>
          <w:p w:rsidR="000D223D" w:rsidRPr="000D223D" w:rsidRDefault="000D223D" w:rsidP="000D22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8" w:type="dxa"/>
            <w:vAlign w:val="center"/>
          </w:tcPr>
          <w:p w:rsidR="000D223D" w:rsidRPr="000D223D" w:rsidRDefault="000D223D" w:rsidP="000D22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00</w:t>
            </w:r>
          </w:p>
        </w:tc>
      </w:tr>
      <w:tr w:rsidR="000D223D" w:rsidRPr="000D223D" w:rsidTr="000D223D">
        <w:tc>
          <w:tcPr>
            <w:tcW w:w="788" w:type="dxa"/>
            <w:vAlign w:val="center"/>
          </w:tcPr>
          <w:p w:rsidR="000D223D" w:rsidRPr="000D223D" w:rsidRDefault="000D223D" w:rsidP="000D22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D223D"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  <w:r w:rsidRPr="000D223D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2830" w:type="dxa"/>
            <w:vAlign w:val="center"/>
          </w:tcPr>
          <w:p w:rsidR="000D223D" w:rsidRPr="000D223D" w:rsidRDefault="000D223D" w:rsidP="000D223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D223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атематика (алгебра і початки </w:t>
            </w:r>
            <w:proofErr w:type="spellStart"/>
            <w:r w:rsidRPr="000D223D">
              <w:rPr>
                <w:rFonts w:ascii="Times New Roman" w:hAnsi="Times New Roman"/>
                <w:color w:val="000000"/>
                <w:sz w:val="24"/>
                <w:szCs w:val="24"/>
              </w:rPr>
              <w:t>аналізу</w:t>
            </w:r>
            <w:proofErr w:type="spellEnd"/>
            <w:r w:rsidRPr="000D223D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735" w:type="dxa"/>
            <w:vAlign w:val="center"/>
          </w:tcPr>
          <w:p w:rsidR="000D223D" w:rsidRPr="000D223D" w:rsidRDefault="000D223D" w:rsidP="000D223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D223D">
              <w:rPr>
                <w:rFonts w:ascii="Times New Roman" w:hAnsi="Times New Roman"/>
                <w:color w:val="000000"/>
                <w:sz w:val="24"/>
                <w:szCs w:val="24"/>
              </w:rPr>
              <w:t>22-І</w:t>
            </w:r>
            <w:proofErr w:type="gramStart"/>
            <w:r w:rsidRPr="000D223D">
              <w:rPr>
                <w:rFonts w:ascii="Times New Roman" w:hAnsi="Times New Roman"/>
                <w:color w:val="000000"/>
                <w:sz w:val="24"/>
                <w:szCs w:val="24"/>
              </w:rPr>
              <w:t>СТ</w:t>
            </w:r>
            <w:proofErr w:type="gramEnd"/>
          </w:p>
        </w:tc>
        <w:tc>
          <w:tcPr>
            <w:tcW w:w="1010" w:type="dxa"/>
            <w:vAlign w:val="center"/>
          </w:tcPr>
          <w:p w:rsidR="000D223D" w:rsidRPr="000D223D" w:rsidRDefault="000D223D" w:rsidP="000D22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00</w:t>
            </w:r>
          </w:p>
        </w:tc>
        <w:tc>
          <w:tcPr>
            <w:tcW w:w="1123" w:type="dxa"/>
            <w:vAlign w:val="center"/>
          </w:tcPr>
          <w:p w:rsidR="000D223D" w:rsidRPr="000D223D" w:rsidRDefault="000D223D" w:rsidP="000D22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282" w:type="dxa"/>
            <w:vAlign w:val="center"/>
          </w:tcPr>
          <w:p w:rsidR="000D223D" w:rsidRPr="000D223D" w:rsidRDefault="000D223D" w:rsidP="000D22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250" w:type="dxa"/>
            <w:vAlign w:val="center"/>
          </w:tcPr>
          <w:p w:rsidR="000D223D" w:rsidRPr="000D223D" w:rsidRDefault="000D223D" w:rsidP="000D22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315" w:type="dxa"/>
            <w:vAlign w:val="center"/>
          </w:tcPr>
          <w:p w:rsidR="000D223D" w:rsidRPr="000D223D" w:rsidRDefault="000D223D" w:rsidP="000D22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381" w:type="dxa"/>
            <w:vAlign w:val="center"/>
          </w:tcPr>
          <w:p w:rsidR="000D223D" w:rsidRPr="000D223D" w:rsidRDefault="000D223D" w:rsidP="000D22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322" w:type="dxa"/>
            <w:vAlign w:val="center"/>
          </w:tcPr>
          <w:p w:rsidR="000D223D" w:rsidRPr="000D223D" w:rsidRDefault="000D223D" w:rsidP="000D22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8" w:type="dxa"/>
            <w:vAlign w:val="center"/>
          </w:tcPr>
          <w:p w:rsidR="000D223D" w:rsidRPr="000D223D" w:rsidRDefault="000D223D" w:rsidP="000D22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00</w:t>
            </w:r>
          </w:p>
        </w:tc>
      </w:tr>
      <w:tr w:rsidR="000D223D" w:rsidRPr="000D223D" w:rsidTr="000D223D">
        <w:tc>
          <w:tcPr>
            <w:tcW w:w="788" w:type="dxa"/>
            <w:vAlign w:val="center"/>
          </w:tcPr>
          <w:p w:rsidR="000D223D" w:rsidRPr="000D223D" w:rsidRDefault="000D223D" w:rsidP="000D22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D223D">
              <w:rPr>
                <w:rFonts w:ascii="Times New Roman" w:hAnsi="Times New Roman"/>
                <w:sz w:val="24"/>
                <w:szCs w:val="24"/>
                <w:lang w:val="en-US"/>
              </w:rPr>
              <w:t>6.</w:t>
            </w:r>
          </w:p>
        </w:tc>
        <w:tc>
          <w:tcPr>
            <w:tcW w:w="2830" w:type="dxa"/>
            <w:vAlign w:val="center"/>
          </w:tcPr>
          <w:p w:rsidR="000D223D" w:rsidRPr="000D223D" w:rsidRDefault="000D223D" w:rsidP="000D223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0D223D">
              <w:rPr>
                <w:rFonts w:ascii="Times New Roman" w:hAnsi="Times New Roman"/>
                <w:color w:val="000000"/>
                <w:sz w:val="24"/>
                <w:szCs w:val="24"/>
              </w:rPr>
              <w:t>Вища</w:t>
            </w:r>
            <w:proofErr w:type="spellEnd"/>
            <w:r w:rsidRPr="000D223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атематика</w:t>
            </w:r>
          </w:p>
        </w:tc>
        <w:tc>
          <w:tcPr>
            <w:tcW w:w="1735" w:type="dxa"/>
            <w:vAlign w:val="center"/>
          </w:tcPr>
          <w:p w:rsidR="000D223D" w:rsidRPr="000D223D" w:rsidRDefault="000D223D" w:rsidP="000D223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D223D">
              <w:rPr>
                <w:rFonts w:ascii="Times New Roman" w:hAnsi="Times New Roman"/>
                <w:color w:val="000000"/>
                <w:sz w:val="24"/>
                <w:szCs w:val="24"/>
              </w:rPr>
              <w:t>31-АТ,32-АТ</w:t>
            </w:r>
          </w:p>
        </w:tc>
        <w:tc>
          <w:tcPr>
            <w:tcW w:w="1010" w:type="dxa"/>
            <w:vAlign w:val="center"/>
          </w:tcPr>
          <w:p w:rsidR="000D223D" w:rsidRPr="000D223D" w:rsidRDefault="000D223D" w:rsidP="000D22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54</w:t>
            </w:r>
          </w:p>
        </w:tc>
        <w:tc>
          <w:tcPr>
            <w:tcW w:w="1123" w:type="dxa"/>
            <w:vAlign w:val="center"/>
          </w:tcPr>
          <w:p w:rsidR="000D223D" w:rsidRPr="000D223D" w:rsidRDefault="000D223D" w:rsidP="000D22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40</w:t>
            </w:r>
          </w:p>
        </w:tc>
        <w:tc>
          <w:tcPr>
            <w:tcW w:w="1282" w:type="dxa"/>
            <w:vAlign w:val="center"/>
          </w:tcPr>
          <w:p w:rsidR="000D223D" w:rsidRPr="000D223D" w:rsidRDefault="000D223D" w:rsidP="000D22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250" w:type="dxa"/>
            <w:vAlign w:val="center"/>
          </w:tcPr>
          <w:p w:rsidR="000D223D" w:rsidRPr="000D223D" w:rsidRDefault="000D223D" w:rsidP="000D22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315" w:type="dxa"/>
            <w:vAlign w:val="center"/>
          </w:tcPr>
          <w:p w:rsidR="000D223D" w:rsidRPr="000D223D" w:rsidRDefault="000D223D" w:rsidP="000D22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381" w:type="dxa"/>
            <w:vAlign w:val="center"/>
          </w:tcPr>
          <w:p w:rsidR="000D223D" w:rsidRPr="000D223D" w:rsidRDefault="000D223D" w:rsidP="000D22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1322" w:type="dxa"/>
            <w:vAlign w:val="center"/>
          </w:tcPr>
          <w:p w:rsidR="000D223D" w:rsidRPr="000D223D" w:rsidRDefault="000D223D" w:rsidP="000D22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8" w:type="dxa"/>
            <w:vAlign w:val="center"/>
          </w:tcPr>
          <w:p w:rsidR="000D223D" w:rsidRPr="000D223D" w:rsidRDefault="000D223D" w:rsidP="000D22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04</w:t>
            </w:r>
          </w:p>
        </w:tc>
      </w:tr>
      <w:tr w:rsidR="000D223D" w:rsidRPr="000D223D" w:rsidTr="000D223D">
        <w:tc>
          <w:tcPr>
            <w:tcW w:w="788" w:type="dxa"/>
            <w:vAlign w:val="center"/>
          </w:tcPr>
          <w:p w:rsidR="000D223D" w:rsidRPr="000D223D" w:rsidRDefault="000D223D" w:rsidP="000D22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D223D">
              <w:rPr>
                <w:rFonts w:ascii="Times New Roman" w:hAnsi="Times New Roman"/>
                <w:sz w:val="24"/>
                <w:szCs w:val="24"/>
                <w:lang w:val="uk-UA"/>
              </w:rPr>
              <w:t>7.</w:t>
            </w:r>
          </w:p>
        </w:tc>
        <w:tc>
          <w:tcPr>
            <w:tcW w:w="2830" w:type="dxa"/>
            <w:vAlign w:val="center"/>
          </w:tcPr>
          <w:p w:rsidR="000D223D" w:rsidRPr="000D223D" w:rsidRDefault="000D223D" w:rsidP="000D223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0D223D">
              <w:rPr>
                <w:rFonts w:ascii="Times New Roman" w:hAnsi="Times New Roman"/>
                <w:color w:val="000000"/>
                <w:sz w:val="24"/>
                <w:szCs w:val="24"/>
              </w:rPr>
              <w:t>Вища</w:t>
            </w:r>
            <w:proofErr w:type="spellEnd"/>
            <w:r w:rsidRPr="000D223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атематика</w:t>
            </w:r>
          </w:p>
        </w:tc>
        <w:tc>
          <w:tcPr>
            <w:tcW w:w="1735" w:type="dxa"/>
            <w:vAlign w:val="center"/>
          </w:tcPr>
          <w:p w:rsidR="000D223D" w:rsidRPr="000D223D" w:rsidRDefault="000D223D" w:rsidP="000D223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D223D">
              <w:rPr>
                <w:rFonts w:ascii="Times New Roman" w:hAnsi="Times New Roman"/>
                <w:color w:val="000000"/>
                <w:sz w:val="24"/>
                <w:szCs w:val="24"/>
              </w:rPr>
              <w:t>32-АТ</w:t>
            </w:r>
          </w:p>
        </w:tc>
        <w:tc>
          <w:tcPr>
            <w:tcW w:w="1010" w:type="dxa"/>
            <w:vAlign w:val="center"/>
          </w:tcPr>
          <w:p w:rsidR="000D223D" w:rsidRPr="000D223D" w:rsidRDefault="000D223D" w:rsidP="000D22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3" w:type="dxa"/>
            <w:vAlign w:val="center"/>
          </w:tcPr>
          <w:p w:rsidR="000D223D" w:rsidRPr="000D223D" w:rsidRDefault="000D223D" w:rsidP="000D22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40</w:t>
            </w:r>
          </w:p>
        </w:tc>
        <w:tc>
          <w:tcPr>
            <w:tcW w:w="1282" w:type="dxa"/>
            <w:vAlign w:val="center"/>
          </w:tcPr>
          <w:p w:rsidR="000D223D" w:rsidRPr="000D223D" w:rsidRDefault="000D223D" w:rsidP="000D22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250" w:type="dxa"/>
            <w:vAlign w:val="center"/>
          </w:tcPr>
          <w:p w:rsidR="000D223D" w:rsidRPr="000D223D" w:rsidRDefault="000D223D" w:rsidP="000D22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315" w:type="dxa"/>
            <w:vAlign w:val="center"/>
          </w:tcPr>
          <w:p w:rsidR="000D223D" w:rsidRPr="000D223D" w:rsidRDefault="000D223D" w:rsidP="000D22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381" w:type="dxa"/>
            <w:vAlign w:val="center"/>
          </w:tcPr>
          <w:p w:rsidR="000D223D" w:rsidRPr="000D223D" w:rsidRDefault="000D223D" w:rsidP="000D22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1322" w:type="dxa"/>
            <w:vAlign w:val="center"/>
          </w:tcPr>
          <w:p w:rsidR="000D223D" w:rsidRPr="000D223D" w:rsidRDefault="000D223D" w:rsidP="000D22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8" w:type="dxa"/>
            <w:vAlign w:val="center"/>
          </w:tcPr>
          <w:p w:rsidR="000D223D" w:rsidRPr="000D223D" w:rsidRDefault="000D223D" w:rsidP="000D22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50</w:t>
            </w:r>
          </w:p>
        </w:tc>
      </w:tr>
      <w:tr w:rsidR="000D223D" w:rsidRPr="000D223D" w:rsidTr="000D223D">
        <w:tc>
          <w:tcPr>
            <w:tcW w:w="788" w:type="dxa"/>
            <w:vAlign w:val="center"/>
          </w:tcPr>
          <w:p w:rsidR="000D223D" w:rsidRPr="000D223D" w:rsidRDefault="000D223D" w:rsidP="000D22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D223D">
              <w:rPr>
                <w:rFonts w:ascii="Times New Roman" w:hAnsi="Times New Roman"/>
                <w:sz w:val="24"/>
                <w:szCs w:val="24"/>
                <w:lang w:val="uk-UA"/>
              </w:rPr>
              <w:t>8.</w:t>
            </w:r>
          </w:p>
        </w:tc>
        <w:tc>
          <w:tcPr>
            <w:tcW w:w="2830" w:type="dxa"/>
            <w:vAlign w:val="center"/>
          </w:tcPr>
          <w:p w:rsidR="000D223D" w:rsidRPr="000D223D" w:rsidRDefault="000D223D" w:rsidP="000D223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0D223D">
              <w:rPr>
                <w:rFonts w:ascii="Times New Roman" w:hAnsi="Times New Roman"/>
                <w:color w:val="000000"/>
                <w:sz w:val="24"/>
                <w:szCs w:val="24"/>
              </w:rPr>
              <w:t>Вища</w:t>
            </w:r>
            <w:proofErr w:type="spellEnd"/>
            <w:r w:rsidRPr="000D223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атематика</w:t>
            </w:r>
          </w:p>
        </w:tc>
        <w:tc>
          <w:tcPr>
            <w:tcW w:w="1735" w:type="dxa"/>
            <w:vAlign w:val="center"/>
          </w:tcPr>
          <w:p w:rsidR="000D223D" w:rsidRPr="000D223D" w:rsidRDefault="000D223D" w:rsidP="000D223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D223D">
              <w:rPr>
                <w:rFonts w:ascii="Times New Roman" w:hAnsi="Times New Roman"/>
                <w:color w:val="000000"/>
                <w:sz w:val="24"/>
                <w:szCs w:val="24"/>
              </w:rPr>
              <w:t>31-КІ</w:t>
            </w:r>
          </w:p>
        </w:tc>
        <w:tc>
          <w:tcPr>
            <w:tcW w:w="1010" w:type="dxa"/>
            <w:vAlign w:val="center"/>
          </w:tcPr>
          <w:p w:rsidR="000D223D" w:rsidRPr="000D223D" w:rsidRDefault="000D223D" w:rsidP="000D22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54</w:t>
            </w:r>
          </w:p>
        </w:tc>
        <w:tc>
          <w:tcPr>
            <w:tcW w:w="1123" w:type="dxa"/>
            <w:vAlign w:val="center"/>
          </w:tcPr>
          <w:p w:rsidR="000D223D" w:rsidRPr="000D223D" w:rsidRDefault="000D223D" w:rsidP="000D22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36</w:t>
            </w:r>
          </w:p>
        </w:tc>
        <w:tc>
          <w:tcPr>
            <w:tcW w:w="1282" w:type="dxa"/>
            <w:vAlign w:val="center"/>
          </w:tcPr>
          <w:p w:rsidR="000D223D" w:rsidRPr="000D223D" w:rsidRDefault="000D223D" w:rsidP="000D22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250" w:type="dxa"/>
            <w:vAlign w:val="center"/>
          </w:tcPr>
          <w:p w:rsidR="000D223D" w:rsidRPr="000D223D" w:rsidRDefault="000D223D" w:rsidP="000D22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315" w:type="dxa"/>
            <w:vAlign w:val="center"/>
          </w:tcPr>
          <w:p w:rsidR="000D223D" w:rsidRPr="000D223D" w:rsidRDefault="000D223D" w:rsidP="000D22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381" w:type="dxa"/>
            <w:vAlign w:val="center"/>
          </w:tcPr>
          <w:p w:rsidR="000D223D" w:rsidRPr="000D223D" w:rsidRDefault="000D223D" w:rsidP="000D22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1322" w:type="dxa"/>
            <w:vAlign w:val="center"/>
          </w:tcPr>
          <w:p w:rsidR="000D223D" w:rsidRPr="000D223D" w:rsidRDefault="000D223D" w:rsidP="000D22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8" w:type="dxa"/>
            <w:vAlign w:val="center"/>
          </w:tcPr>
          <w:p w:rsidR="000D223D" w:rsidRPr="000D223D" w:rsidRDefault="000D223D" w:rsidP="000D22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99</w:t>
            </w:r>
          </w:p>
        </w:tc>
      </w:tr>
      <w:tr w:rsidR="000D223D" w:rsidRPr="000D223D" w:rsidTr="000D223D">
        <w:tc>
          <w:tcPr>
            <w:tcW w:w="788" w:type="dxa"/>
            <w:vAlign w:val="center"/>
          </w:tcPr>
          <w:p w:rsidR="000D223D" w:rsidRPr="000D223D" w:rsidRDefault="000D223D" w:rsidP="000D22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D223D">
              <w:rPr>
                <w:rFonts w:ascii="Times New Roman" w:hAnsi="Times New Roman"/>
                <w:sz w:val="24"/>
                <w:szCs w:val="24"/>
                <w:lang w:val="uk-UA"/>
              </w:rPr>
              <w:t>9.</w:t>
            </w:r>
          </w:p>
        </w:tc>
        <w:tc>
          <w:tcPr>
            <w:tcW w:w="2830" w:type="dxa"/>
            <w:vAlign w:val="center"/>
          </w:tcPr>
          <w:p w:rsidR="000D223D" w:rsidRPr="000D223D" w:rsidRDefault="000D223D" w:rsidP="000D223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D223D">
              <w:rPr>
                <w:rFonts w:ascii="Times New Roman" w:hAnsi="Times New Roman"/>
                <w:color w:val="000000"/>
                <w:sz w:val="24"/>
                <w:szCs w:val="24"/>
              </w:rPr>
              <w:t>Дискретна математика</w:t>
            </w:r>
          </w:p>
        </w:tc>
        <w:tc>
          <w:tcPr>
            <w:tcW w:w="1735" w:type="dxa"/>
            <w:vAlign w:val="center"/>
          </w:tcPr>
          <w:p w:rsidR="000D223D" w:rsidRPr="000D223D" w:rsidRDefault="000D223D" w:rsidP="000D223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D223D">
              <w:rPr>
                <w:rFonts w:ascii="Times New Roman" w:hAnsi="Times New Roman"/>
                <w:color w:val="000000"/>
                <w:sz w:val="24"/>
                <w:szCs w:val="24"/>
              </w:rPr>
              <w:t>31-КІ</w:t>
            </w:r>
          </w:p>
        </w:tc>
        <w:tc>
          <w:tcPr>
            <w:tcW w:w="1010" w:type="dxa"/>
            <w:vAlign w:val="center"/>
          </w:tcPr>
          <w:p w:rsidR="000D223D" w:rsidRPr="000D223D" w:rsidRDefault="000D223D" w:rsidP="000D22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32</w:t>
            </w:r>
          </w:p>
        </w:tc>
        <w:tc>
          <w:tcPr>
            <w:tcW w:w="1123" w:type="dxa"/>
            <w:vAlign w:val="center"/>
          </w:tcPr>
          <w:p w:rsidR="000D223D" w:rsidRPr="000D223D" w:rsidRDefault="000D223D" w:rsidP="000D22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0</w:t>
            </w:r>
          </w:p>
        </w:tc>
        <w:tc>
          <w:tcPr>
            <w:tcW w:w="1282" w:type="dxa"/>
            <w:vAlign w:val="center"/>
          </w:tcPr>
          <w:p w:rsidR="000D223D" w:rsidRPr="000D223D" w:rsidRDefault="000D223D" w:rsidP="000D22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250" w:type="dxa"/>
            <w:vAlign w:val="center"/>
          </w:tcPr>
          <w:p w:rsidR="000D223D" w:rsidRPr="000D223D" w:rsidRDefault="000D223D" w:rsidP="000D22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315" w:type="dxa"/>
            <w:vAlign w:val="center"/>
          </w:tcPr>
          <w:p w:rsidR="000D223D" w:rsidRPr="000D223D" w:rsidRDefault="000D223D" w:rsidP="000D22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381" w:type="dxa"/>
            <w:vAlign w:val="center"/>
          </w:tcPr>
          <w:p w:rsidR="000D223D" w:rsidRPr="000D223D" w:rsidRDefault="000D223D" w:rsidP="000D22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1322" w:type="dxa"/>
            <w:vAlign w:val="center"/>
          </w:tcPr>
          <w:p w:rsidR="000D223D" w:rsidRPr="000D223D" w:rsidRDefault="000D223D" w:rsidP="000D22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8" w:type="dxa"/>
            <w:vAlign w:val="center"/>
          </w:tcPr>
          <w:p w:rsidR="000D223D" w:rsidRPr="000D223D" w:rsidRDefault="000D223D" w:rsidP="000D22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61</w:t>
            </w:r>
          </w:p>
        </w:tc>
      </w:tr>
      <w:tr w:rsidR="000D223D" w:rsidRPr="000D223D" w:rsidTr="000D223D">
        <w:tc>
          <w:tcPr>
            <w:tcW w:w="788" w:type="dxa"/>
            <w:vAlign w:val="center"/>
          </w:tcPr>
          <w:p w:rsidR="000D223D" w:rsidRPr="000D223D" w:rsidRDefault="000D223D" w:rsidP="000D22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D223D">
              <w:rPr>
                <w:rFonts w:ascii="Times New Roman" w:hAnsi="Times New Roman"/>
                <w:sz w:val="24"/>
                <w:szCs w:val="24"/>
                <w:lang w:val="uk-UA"/>
              </w:rPr>
              <w:t>10.</w:t>
            </w:r>
          </w:p>
        </w:tc>
        <w:tc>
          <w:tcPr>
            <w:tcW w:w="2830" w:type="dxa"/>
            <w:vAlign w:val="center"/>
          </w:tcPr>
          <w:p w:rsidR="000D223D" w:rsidRPr="000D223D" w:rsidRDefault="000D223D" w:rsidP="000D223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0D223D">
              <w:rPr>
                <w:rFonts w:ascii="Times New Roman" w:hAnsi="Times New Roman"/>
                <w:color w:val="000000"/>
                <w:sz w:val="24"/>
                <w:szCs w:val="24"/>
              </w:rPr>
              <w:t>Вища</w:t>
            </w:r>
            <w:proofErr w:type="spellEnd"/>
            <w:r w:rsidRPr="000D223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атематика</w:t>
            </w:r>
          </w:p>
        </w:tc>
        <w:tc>
          <w:tcPr>
            <w:tcW w:w="1735" w:type="dxa"/>
            <w:vAlign w:val="center"/>
          </w:tcPr>
          <w:p w:rsidR="000D223D" w:rsidRPr="000D223D" w:rsidRDefault="000D223D" w:rsidP="000D223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D223D">
              <w:rPr>
                <w:rFonts w:ascii="Times New Roman" w:hAnsi="Times New Roman"/>
                <w:color w:val="000000"/>
                <w:sz w:val="24"/>
                <w:szCs w:val="24"/>
              </w:rPr>
              <w:t>32-КІ</w:t>
            </w:r>
          </w:p>
        </w:tc>
        <w:tc>
          <w:tcPr>
            <w:tcW w:w="1010" w:type="dxa"/>
            <w:vAlign w:val="center"/>
          </w:tcPr>
          <w:p w:rsidR="000D223D" w:rsidRPr="000D223D" w:rsidRDefault="000D223D" w:rsidP="000D22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123" w:type="dxa"/>
            <w:vAlign w:val="center"/>
          </w:tcPr>
          <w:p w:rsidR="000D223D" w:rsidRPr="000D223D" w:rsidRDefault="000D223D" w:rsidP="000D22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36</w:t>
            </w:r>
          </w:p>
        </w:tc>
        <w:tc>
          <w:tcPr>
            <w:tcW w:w="1282" w:type="dxa"/>
            <w:vAlign w:val="center"/>
          </w:tcPr>
          <w:p w:rsidR="000D223D" w:rsidRPr="000D223D" w:rsidRDefault="000D223D" w:rsidP="000D22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250" w:type="dxa"/>
            <w:vAlign w:val="center"/>
          </w:tcPr>
          <w:p w:rsidR="000D223D" w:rsidRPr="000D223D" w:rsidRDefault="000D223D" w:rsidP="000D22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5" w:type="dxa"/>
            <w:vAlign w:val="center"/>
          </w:tcPr>
          <w:p w:rsidR="000D223D" w:rsidRPr="000D223D" w:rsidRDefault="000D223D" w:rsidP="000D22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381" w:type="dxa"/>
            <w:vAlign w:val="center"/>
          </w:tcPr>
          <w:p w:rsidR="000D223D" w:rsidRPr="000D223D" w:rsidRDefault="000D223D" w:rsidP="000D22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1322" w:type="dxa"/>
            <w:vAlign w:val="center"/>
          </w:tcPr>
          <w:p w:rsidR="000D223D" w:rsidRPr="000D223D" w:rsidRDefault="000D223D" w:rsidP="000D22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8" w:type="dxa"/>
            <w:vAlign w:val="center"/>
          </w:tcPr>
          <w:p w:rsidR="000D223D" w:rsidRPr="000D223D" w:rsidRDefault="000D223D" w:rsidP="000D22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45</w:t>
            </w:r>
          </w:p>
        </w:tc>
      </w:tr>
      <w:tr w:rsidR="000D223D" w:rsidRPr="000D223D" w:rsidTr="000D223D">
        <w:trPr>
          <w:trHeight w:val="562"/>
        </w:trPr>
        <w:tc>
          <w:tcPr>
            <w:tcW w:w="788" w:type="dxa"/>
            <w:vAlign w:val="center"/>
          </w:tcPr>
          <w:p w:rsidR="000D223D" w:rsidRPr="000D223D" w:rsidRDefault="000D223D" w:rsidP="000D22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D223D">
              <w:rPr>
                <w:rFonts w:ascii="Times New Roman" w:hAnsi="Times New Roman"/>
                <w:sz w:val="24"/>
                <w:szCs w:val="24"/>
                <w:lang w:val="uk-UA"/>
              </w:rPr>
              <w:t>11.</w:t>
            </w:r>
          </w:p>
        </w:tc>
        <w:tc>
          <w:tcPr>
            <w:tcW w:w="2830" w:type="dxa"/>
            <w:vAlign w:val="center"/>
          </w:tcPr>
          <w:p w:rsidR="000D223D" w:rsidRPr="000D223D" w:rsidRDefault="000D223D" w:rsidP="000D223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D223D">
              <w:rPr>
                <w:rFonts w:ascii="Times New Roman" w:hAnsi="Times New Roman"/>
                <w:color w:val="000000"/>
                <w:sz w:val="24"/>
                <w:szCs w:val="24"/>
              </w:rPr>
              <w:t>Дискретна математика</w:t>
            </w:r>
          </w:p>
        </w:tc>
        <w:tc>
          <w:tcPr>
            <w:tcW w:w="1735" w:type="dxa"/>
            <w:vAlign w:val="center"/>
          </w:tcPr>
          <w:p w:rsidR="000D223D" w:rsidRPr="000D223D" w:rsidRDefault="000D223D" w:rsidP="000D223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D223D">
              <w:rPr>
                <w:rFonts w:ascii="Times New Roman" w:hAnsi="Times New Roman"/>
                <w:color w:val="000000"/>
                <w:sz w:val="24"/>
                <w:szCs w:val="24"/>
              </w:rPr>
              <w:t>32-КІ</w:t>
            </w:r>
          </w:p>
        </w:tc>
        <w:tc>
          <w:tcPr>
            <w:tcW w:w="1010" w:type="dxa"/>
            <w:vAlign w:val="center"/>
          </w:tcPr>
          <w:p w:rsidR="000D223D" w:rsidRPr="000D223D" w:rsidRDefault="000D223D" w:rsidP="000D22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123" w:type="dxa"/>
            <w:vAlign w:val="center"/>
          </w:tcPr>
          <w:p w:rsidR="000D223D" w:rsidRPr="000D223D" w:rsidRDefault="000D223D" w:rsidP="000D22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0</w:t>
            </w:r>
          </w:p>
        </w:tc>
        <w:tc>
          <w:tcPr>
            <w:tcW w:w="1282" w:type="dxa"/>
            <w:vAlign w:val="center"/>
          </w:tcPr>
          <w:p w:rsidR="000D223D" w:rsidRPr="000D223D" w:rsidRDefault="000D223D" w:rsidP="000D22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250" w:type="dxa"/>
            <w:vAlign w:val="center"/>
          </w:tcPr>
          <w:p w:rsidR="000D223D" w:rsidRPr="000D223D" w:rsidRDefault="000D223D" w:rsidP="000D22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5" w:type="dxa"/>
            <w:vAlign w:val="center"/>
          </w:tcPr>
          <w:p w:rsidR="000D223D" w:rsidRPr="000D223D" w:rsidRDefault="000D223D" w:rsidP="000D22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381" w:type="dxa"/>
            <w:vAlign w:val="center"/>
          </w:tcPr>
          <w:p w:rsidR="000D223D" w:rsidRPr="000D223D" w:rsidRDefault="000D223D" w:rsidP="000D22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1322" w:type="dxa"/>
            <w:vAlign w:val="center"/>
          </w:tcPr>
          <w:p w:rsidR="000D223D" w:rsidRPr="000D223D" w:rsidRDefault="000D223D" w:rsidP="000D22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8" w:type="dxa"/>
            <w:vAlign w:val="center"/>
          </w:tcPr>
          <w:p w:rsidR="000D223D" w:rsidRPr="000D223D" w:rsidRDefault="000D223D" w:rsidP="000D22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9</w:t>
            </w:r>
          </w:p>
        </w:tc>
      </w:tr>
      <w:tr w:rsidR="000D223D" w:rsidRPr="000D223D" w:rsidTr="000D223D">
        <w:tc>
          <w:tcPr>
            <w:tcW w:w="788" w:type="dxa"/>
            <w:vAlign w:val="center"/>
          </w:tcPr>
          <w:p w:rsidR="000D223D" w:rsidRPr="000D223D" w:rsidRDefault="000D223D" w:rsidP="000D22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2</w:t>
            </w:r>
          </w:p>
        </w:tc>
        <w:tc>
          <w:tcPr>
            <w:tcW w:w="2830" w:type="dxa"/>
            <w:vAlign w:val="center"/>
          </w:tcPr>
          <w:p w:rsidR="000D223D" w:rsidRPr="000D223D" w:rsidRDefault="000D223D" w:rsidP="000D223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D223D">
              <w:rPr>
                <w:rFonts w:ascii="Times New Roman" w:hAnsi="Times New Roman"/>
                <w:color w:val="000000"/>
                <w:sz w:val="24"/>
                <w:szCs w:val="24"/>
              </w:rPr>
              <w:t>Дискретна математика</w:t>
            </w:r>
          </w:p>
        </w:tc>
        <w:tc>
          <w:tcPr>
            <w:tcW w:w="1735" w:type="dxa"/>
            <w:vAlign w:val="center"/>
          </w:tcPr>
          <w:p w:rsidR="000D223D" w:rsidRPr="000D223D" w:rsidRDefault="000D223D" w:rsidP="000D223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D223D">
              <w:rPr>
                <w:rFonts w:ascii="Times New Roman" w:hAnsi="Times New Roman"/>
                <w:color w:val="000000"/>
                <w:sz w:val="24"/>
                <w:szCs w:val="24"/>
              </w:rPr>
              <w:t>31-І</w:t>
            </w:r>
            <w:proofErr w:type="gramStart"/>
            <w:r w:rsidRPr="000D223D">
              <w:rPr>
                <w:rFonts w:ascii="Times New Roman" w:hAnsi="Times New Roman"/>
                <w:color w:val="000000"/>
                <w:sz w:val="24"/>
                <w:szCs w:val="24"/>
              </w:rPr>
              <w:t>СТ</w:t>
            </w:r>
            <w:proofErr w:type="gramEnd"/>
          </w:p>
        </w:tc>
        <w:tc>
          <w:tcPr>
            <w:tcW w:w="1010" w:type="dxa"/>
            <w:vAlign w:val="center"/>
          </w:tcPr>
          <w:p w:rsidR="000D223D" w:rsidRPr="000D223D" w:rsidRDefault="000D223D" w:rsidP="000D22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32</w:t>
            </w:r>
          </w:p>
        </w:tc>
        <w:tc>
          <w:tcPr>
            <w:tcW w:w="1123" w:type="dxa"/>
            <w:vAlign w:val="center"/>
          </w:tcPr>
          <w:p w:rsidR="000D223D" w:rsidRPr="000D223D" w:rsidRDefault="000D223D" w:rsidP="000D22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0</w:t>
            </w:r>
          </w:p>
        </w:tc>
        <w:tc>
          <w:tcPr>
            <w:tcW w:w="1282" w:type="dxa"/>
            <w:vAlign w:val="center"/>
          </w:tcPr>
          <w:p w:rsidR="000D223D" w:rsidRPr="000D223D" w:rsidRDefault="000D223D" w:rsidP="000D22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250" w:type="dxa"/>
            <w:vAlign w:val="center"/>
          </w:tcPr>
          <w:p w:rsidR="000D223D" w:rsidRPr="000D223D" w:rsidRDefault="000D223D" w:rsidP="000D22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5" w:type="dxa"/>
            <w:vAlign w:val="center"/>
          </w:tcPr>
          <w:p w:rsidR="000D223D" w:rsidRPr="000D223D" w:rsidRDefault="000D223D" w:rsidP="000D22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381" w:type="dxa"/>
            <w:vAlign w:val="center"/>
          </w:tcPr>
          <w:p w:rsidR="000D223D" w:rsidRPr="000D223D" w:rsidRDefault="000D223D" w:rsidP="000D22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1322" w:type="dxa"/>
            <w:vAlign w:val="center"/>
          </w:tcPr>
          <w:p w:rsidR="000D223D" w:rsidRPr="000D223D" w:rsidRDefault="000D223D" w:rsidP="000D22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8" w:type="dxa"/>
            <w:vAlign w:val="center"/>
          </w:tcPr>
          <w:p w:rsidR="000D223D" w:rsidRPr="000D223D" w:rsidRDefault="000D223D" w:rsidP="000D22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62</w:t>
            </w:r>
          </w:p>
        </w:tc>
      </w:tr>
      <w:tr w:rsidR="000D223D" w:rsidRPr="000D223D" w:rsidTr="000D223D">
        <w:tc>
          <w:tcPr>
            <w:tcW w:w="788" w:type="dxa"/>
            <w:vAlign w:val="center"/>
          </w:tcPr>
          <w:p w:rsidR="000D223D" w:rsidRPr="000D223D" w:rsidRDefault="000D223D" w:rsidP="000D22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3</w:t>
            </w:r>
          </w:p>
        </w:tc>
        <w:tc>
          <w:tcPr>
            <w:tcW w:w="2830" w:type="dxa"/>
            <w:vAlign w:val="center"/>
          </w:tcPr>
          <w:p w:rsidR="000D223D" w:rsidRPr="000D223D" w:rsidRDefault="000D223D" w:rsidP="000D223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0D223D">
              <w:rPr>
                <w:rFonts w:ascii="Times New Roman" w:hAnsi="Times New Roman"/>
                <w:color w:val="000000"/>
                <w:sz w:val="24"/>
                <w:szCs w:val="24"/>
              </w:rPr>
              <w:t>Вища</w:t>
            </w:r>
            <w:proofErr w:type="spellEnd"/>
            <w:r w:rsidRPr="000D223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атематика</w:t>
            </w:r>
          </w:p>
        </w:tc>
        <w:tc>
          <w:tcPr>
            <w:tcW w:w="1735" w:type="dxa"/>
            <w:vAlign w:val="center"/>
          </w:tcPr>
          <w:p w:rsidR="000D223D" w:rsidRDefault="000D223D" w:rsidP="000D223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0D223D">
              <w:rPr>
                <w:rFonts w:ascii="Times New Roman" w:hAnsi="Times New Roman"/>
                <w:color w:val="000000"/>
                <w:sz w:val="24"/>
                <w:szCs w:val="24"/>
              </w:rPr>
              <w:t>22-МДс,</w:t>
            </w:r>
          </w:p>
          <w:p w:rsidR="000D223D" w:rsidRPr="000D223D" w:rsidRDefault="000D223D" w:rsidP="000D223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D223D">
              <w:rPr>
                <w:rFonts w:ascii="Times New Roman" w:hAnsi="Times New Roman"/>
                <w:color w:val="000000"/>
                <w:sz w:val="24"/>
                <w:szCs w:val="24"/>
              </w:rPr>
              <w:t>11-ПТБ</w:t>
            </w:r>
          </w:p>
        </w:tc>
        <w:tc>
          <w:tcPr>
            <w:tcW w:w="1010" w:type="dxa"/>
            <w:vAlign w:val="center"/>
          </w:tcPr>
          <w:p w:rsidR="000D223D" w:rsidRPr="000D223D" w:rsidRDefault="000D223D" w:rsidP="000D22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54</w:t>
            </w:r>
          </w:p>
        </w:tc>
        <w:tc>
          <w:tcPr>
            <w:tcW w:w="1123" w:type="dxa"/>
            <w:vAlign w:val="center"/>
          </w:tcPr>
          <w:p w:rsidR="000D223D" w:rsidRPr="000D223D" w:rsidRDefault="000D223D" w:rsidP="000D22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40</w:t>
            </w:r>
          </w:p>
        </w:tc>
        <w:tc>
          <w:tcPr>
            <w:tcW w:w="1282" w:type="dxa"/>
            <w:vAlign w:val="center"/>
          </w:tcPr>
          <w:p w:rsidR="000D223D" w:rsidRPr="000D223D" w:rsidRDefault="000D223D" w:rsidP="000D22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250" w:type="dxa"/>
            <w:vAlign w:val="center"/>
          </w:tcPr>
          <w:p w:rsidR="000D223D" w:rsidRPr="000D223D" w:rsidRDefault="000D223D" w:rsidP="000D22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315" w:type="dxa"/>
            <w:vAlign w:val="center"/>
          </w:tcPr>
          <w:p w:rsidR="000D223D" w:rsidRPr="000D223D" w:rsidRDefault="000D223D" w:rsidP="000D22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381" w:type="dxa"/>
            <w:vAlign w:val="center"/>
          </w:tcPr>
          <w:p w:rsidR="000D223D" w:rsidRPr="000D223D" w:rsidRDefault="000D223D" w:rsidP="000D22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1322" w:type="dxa"/>
            <w:vAlign w:val="center"/>
          </w:tcPr>
          <w:p w:rsidR="000D223D" w:rsidRPr="000D223D" w:rsidRDefault="000D223D" w:rsidP="000D22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8" w:type="dxa"/>
            <w:vAlign w:val="center"/>
          </w:tcPr>
          <w:p w:rsidR="000D223D" w:rsidRPr="000D223D" w:rsidRDefault="000D223D" w:rsidP="000D22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06</w:t>
            </w:r>
          </w:p>
        </w:tc>
      </w:tr>
      <w:tr w:rsidR="000D223D" w:rsidRPr="00F6459B" w:rsidTr="000D223D">
        <w:tc>
          <w:tcPr>
            <w:tcW w:w="788" w:type="dxa"/>
            <w:tcBorders>
              <w:left w:val="nil"/>
              <w:bottom w:val="nil"/>
              <w:right w:val="nil"/>
            </w:tcBorders>
          </w:tcPr>
          <w:p w:rsidR="000D223D" w:rsidRPr="00F6459B" w:rsidRDefault="000D223D" w:rsidP="008B52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0" w:type="dxa"/>
            <w:tcBorders>
              <w:left w:val="nil"/>
              <w:bottom w:val="nil"/>
              <w:right w:val="nil"/>
            </w:tcBorders>
          </w:tcPr>
          <w:p w:rsidR="000D223D" w:rsidRPr="00F6459B" w:rsidRDefault="000D223D" w:rsidP="008B52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5" w:type="dxa"/>
            <w:tcBorders>
              <w:left w:val="nil"/>
              <w:bottom w:val="nil"/>
              <w:right w:val="nil"/>
            </w:tcBorders>
          </w:tcPr>
          <w:p w:rsidR="000D223D" w:rsidRPr="00F6459B" w:rsidRDefault="000D223D" w:rsidP="008B52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0" w:type="dxa"/>
            <w:tcBorders>
              <w:left w:val="nil"/>
              <w:bottom w:val="nil"/>
              <w:right w:val="nil"/>
            </w:tcBorders>
          </w:tcPr>
          <w:p w:rsidR="000D223D" w:rsidRPr="00F6459B" w:rsidRDefault="000D223D" w:rsidP="008B52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3" w:type="dxa"/>
            <w:tcBorders>
              <w:left w:val="nil"/>
              <w:bottom w:val="nil"/>
              <w:right w:val="nil"/>
            </w:tcBorders>
          </w:tcPr>
          <w:p w:rsidR="000D223D" w:rsidRPr="00F6459B" w:rsidRDefault="000D223D" w:rsidP="008B52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2" w:type="dxa"/>
            <w:tcBorders>
              <w:left w:val="nil"/>
              <w:bottom w:val="nil"/>
              <w:right w:val="nil"/>
            </w:tcBorders>
          </w:tcPr>
          <w:p w:rsidR="000D223D" w:rsidRPr="00F6459B" w:rsidRDefault="000D223D" w:rsidP="008B52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0" w:type="dxa"/>
            <w:tcBorders>
              <w:left w:val="nil"/>
              <w:bottom w:val="nil"/>
              <w:right w:val="nil"/>
            </w:tcBorders>
          </w:tcPr>
          <w:p w:rsidR="000D223D" w:rsidRPr="00F6459B" w:rsidRDefault="000D223D" w:rsidP="008B52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5" w:type="dxa"/>
            <w:tcBorders>
              <w:left w:val="nil"/>
              <w:bottom w:val="nil"/>
              <w:right w:val="nil"/>
            </w:tcBorders>
          </w:tcPr>
          <w:p w:rsidR="000D223D" w:rsidRPr="00F6459B" w:rsidRDefault="000D223D" w:rsidP="008B52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1" w:type="dxa"/>
            <w:tcBorders>
              <w:left w:val="nil"/>
              <w:bottom w:val="nil"/>
              <w:right w:val="nil"/>
            </w:tcBorders>
          </w:tcPr>
          <w:p w:rsidR="000D223D" w:rsidRPr="00F6459B" w:rsidRDefault="000D223D" w:rsidP="008B52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2" w:type="dxa"/>
            <w:tcBorders>
              <w:left w:val="nil"/>
              <w:bottom w:val="nil"/>
              <w:right w:val="nil"/>
            </w:tcBorders>
          </w:tcPr>
          <w:p w:rsidR="000D223D" w:rsidRPr="00F6459B" w:rsidRDefault="000D223D" w:rsidP="008B52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8" w:type="dxa"/>
            <w:tcBorders>
              <w:left w:val="nil"/>
              <w:right w:val="nil"/>
            </w:tcBorders>
          </w:tcPr>
          <w:p w:rsidR="000D223D" w:rsidRPr="00F6459B" w:rsidRDefault="000D223D" w:rsidP="008B52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D223D" w:rsidRPr="00F6459B" w:rsidTr="000D223D"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</w:tcPr>
          <w:p w:rsidR="000D223D" w:rsidRPr="00F6459B" w:rsidRDefault="000D223D" w:rsidP="008B52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0" w:type="dxa"/>
            <w:tcBorders>
              <w:top w:val="nil"/>
              <w:left w:val="nil"/>
              <w:bottom w:val="nil"/>
              <w:right w:val="nil"/>
            </w:tcBorders>
          </w:tcPr>
          <w:p w:rsidR="000D223D" w:rsidRPr="00F6459B" w:rsidRDefault="000D223D" w:rsidP="008B52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</w:tcPr>
          <w:p w:rsidR="000D223D" w:rsidRPr="00F6459B" w:rsidRDefault="000D223D" w:rsidP="008B52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</w:tcPr>
          <w:p w:rsidR="000D223D" w:rsidRPr="00F6459B" w:rsidRDefault="000D223D" w:rsidP="008B52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</w:tcPr>
          <w:p w:rsidR="000D223D" w:rsidRPr="00F6459B" w:rsidRDefault="000D223D" w:rsidP="008B52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</w:tcPr>
          <w:p w:rsidR="000D223D" w:rsidRPr="00F6459B" w:rsidRDefault="000D223D" w:rsidP="008B52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</w:tcPr>
          <w:p w:rsidR="000D223D" w:rsidRPr="00F6459B" w:rsidRDefault="000D223D" w:rsidP="008B52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</w:tcPr>
          <w:p w:rsidR="000D223D" w:rsidRPr="00F6459B" w:rsidRDefault="000D223D" w:rsidP="008B52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1" w:type="dxa"/>
            <w:tcBorders>
              <w:top w:val="nil"/>
              <w:left w:val="nil"/>
              <w:bottom w:val="nil"/>
              <w:right w:val="nil"/>
            </w:tcBorders>
          </w:tcPr>
          <w:p w:rsidR="000D223D" w:rsidRPr="00F6459B" w:rsidRDefault="000D223D" w:rsidP="008B52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2" w:type="dxa"/>
            <w:tcBorders>
              <w:top w:val="nil"/>
              <w:left w:val="nil"/>
              <w:bottom w:val="nil"/>
            </w:tcBorders>
          </w:tcPr>
          <w:p w:rsidR="000D223D" w:rsidRPr="00F6459B" w:rsidRDefault="000D223D" w:rsidP="008B52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8" w:type="dxa"/>
          </w:tcPr>
          <w:p w:rsidR="000D223D" w:rsidRPr="00F6459B" w:rsidRDefault="000D223D" w:rsidP="008B52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056</w:t>
            </w:r>
          </w:p>
        </w:tc>
      </w:tr>
      <w:tr w:rsidR="000D223D" w:rsidRPr="00F6459B" w:rsidTr="000D223D"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</w:tcPr>
          <w:p w:rsidR="000D223D" w:rsidRPr="00F6459B" w:rsidRDefault="000D223D" w:rsidP="008B52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0" w:type="dxa"/>
            <w:tcBorders>
              <w:top w:val="nil"/>
              <w:left w:val="nil"/>
              <w:bottom w:val="nil"/>
              <w:right w:val="nil"/>
            </w:tcBorders>
          </w:tcPr>
          <w:p w:rsidR="000D223D" w:rsidRPr="00F6459B" w:rsidRDefault="000D223D" w:rsidP="008B52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</w:tcPr>
          <w:p w:rsidR="000D223D" w:rsidRPr="00F6459B" w:rsidRDefault="000D223D" w:rsidP="008B52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</w:tcPr>
          <w:p w:rsidR="000D223D" w:rsidRPr="00F6459B" w:rsidRDefault="000D223D" w:rsidP="008B52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</w:tcPr>
          <w:p w:rsidR="000D223D" w:rsidRPr="00F6459B" w:rsidRDefault="000D223D" w:rsidP="008B52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</w:tcPr>
          <w:p w:rsidR="000D223D" w:rsidRPr="00F6459B" w:rsidRDefault="000D223D" w:rsidP="008B52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</w:tcPr>
          <w:p w:rsidR="000D223D" w:rsidRPr="00F6459B" w:rsidRDefault="000D223D" w:rsidP="008B52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</w:tcPr>
          <w:p w:rsidR="000D223D" w:rsidRPr="00F6459B" w:rsidRDefault="000D223D" w:rsidP="008B52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1" w:type="dxa"/>
            <w:tcBorders>
              <w:top w:val="nil"/>
              <w:left w:val="nil"/>
              <w:bottom w:val="nil"/>
              <w:right w:val="nil"/>
            </w:tcBorders>
          </w:tcPr>
          <w:p w:rsidR="000D223D" w:rsidRPr="00F6459B" w:rsidRDefault="000D223D" w:rsidP="008B52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2" w:type="dxa"/>
            <w:tcBorders>
              <w:top w:val="nil"/>
              <w:left w:val="nil"/>
              <w:bottom w:val="nil"/>
              <w:right w:val="nil"/>
            </w:tcBorders>
          </w:tcPr>
          <w:p w:rsidR="000D223D" w:rsidRPr="00F6459B" w:rsidRDefault="000D223D" w:rsidP="008B52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8" w:type="dxa"/>
            <w:tcBorders>
              <w:left w:val="nil"/>
              <w:bottom w:val="nil"/>
              <w:right w:val="nil"/>
            </w:tcBorders>
          </w:tcPr>
          <w:p w:rsidR="000D223D" w:rsidRPr="00F6459B" w:rsidRDefault="000D223D" w:rsidP="008B52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D223D" w:rsidRPr="00F6459B" w:rsidTr="008B5203">
        <w:tc>
          <w:tcPr>
            <w:tcW w:w="15354" w:type="dxa"/>
            <w:gridSpan w:val="11"/>
          </w:tcPr>
          <w:p w:rsidR="000D223D" w:rsidRPr="00F6459B" w:rsidRDefault="000D223D" w:rsidP="008B52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D223D" w:rsidRPr="00D47795" w:rsidRDefault="000D223D" w:rsidP="008B52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олова ЦК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природничо-математичних дисциплі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_______________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Стефанськ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Н.О.</w:t>
            </w:r>
            <w:r w:rsidRPr="00F6459B">
              <w:rPr>
                <w:rFonts w:ascii="Times New Roman" w:hAnsi="Times New Roman"/>
                <w:sz w:val="24"/>
                <w:szCs w:val="24"/>
              </w:rPr>
              <w:t xml:space="preserve">              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икладач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_______________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Стефанськ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Н.О.</w:t>
            </w:r>
          </w:p>
          <w:p w:rsidR="000D223D" w:rsidRPr="00F6459B" w:rsidRDefault="000D223D" w:rsidP="008B52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560E78" w:rsidRDefault="00560E78" w:rsidP="000C08A6">
      <w:pPr>
        <w:rPr>
          <w:rFonts w:ascii="Times New Roman" w:hAnsi="Times New Roman"/>
          <w:b/>
          <w:sz w:val="24"/>
          <w:szCs w:val="24"/>
        </w:rPr>
      </w:pPr>
    </w:p>
    <w:p w:rsidR="00560E78" w:rsidRDefault="00560E78" w:rsidP="000C08A6">
      <w:pPr>
        <w:rPr>
          <w:rFonts w:ascii="Times New Roman" w:hAnsi="Times New Roman"/>
          <w:b/>
          <w:sz w:val="24"/>
          <w:szCs w:val="24"/>
          <w:lang w:val="uk-UA"/>
        </w:rPr>
      </w:pPr>
    </w:p>
    <w:p w:rsidR="0032076C" w:rsidRDefault="0032076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p w:rsidR="00345438" w:rsidRDefault="00345438" w:rsidP="00345438">
      <w:pPr>
        <w:ind w:firstLine="709"/>
        <w:rPr>
          <w:rFonts w:ascii="Times New Roman" w:hAnsi="Times New Roman"/>
          <w:b/>
          <w:sz w:val="24"/>
          <w:szCs w:val="24"/>
        </w:rPr>
      </w:pPr>
      <w:proofErr w:type="spellStart"/>
      <w:r w:rsidRPr="0051346B">
        <w:rPr>
          <w:rFonts w:ascii="Times New Roman" w:hAnsi="Times New Roman"/>
          <w:b/>
          <w:sz w:val="24"/>
          <w:szCs w:val="24"/>
        </w:rPr>
        <w:lastRenderedPageBreak/>
        <w:t>Картк</w:t>
      </w:r>
      <w:r>
        <w:rPr>
          <w:rFonts w:ascii="Times New Roman" w:hAnsi="Times New Roman"/>
          <w:b/>
          <w:sz w:val="24"/>
          <w:szCs w:val="24"/>
        </w:rPr>
        <w:t>а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</w:rPr>
        <w:t>навантаження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</w:rPr>
        <w:t>викладача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на 202</w:t>
      </w:r>
      <w:r w:rsidR="0032076C">
        <w:rPr>
          <w:rFonts w:ascii="Times New Roman" w:hAnsi="Times New Roman"/>
          <w:b/>
          <w:sz w:val="24"/>
          <w:szCs w:val="24"/>
          <w:lang w:val="uk-UA"/>
        </w:rPr>
        <w:t>2</w:t>
      </w:r>
      <w:r>
        <w:rPr>
          <w:rFonts w:ascii="Times New Roman" w:hAnsi="Times New Roman"/>
          <w:b/>
          <w:sz w:val="24"/>
          <w:szCs w:val="24"/>
        </w:rPr>
        <w:t>-20</w:t>
      </w:r>
      <w:r w:rsidR="0032076C">
        <w:rPr>
          <w:rFonts w:ascii="Times New Roman" w:hAnsi="Times New Roman"/>
          <w:b/>
          <w:sz w:val="24"/>
          <w:szCs w:val="24"/>
          <w:lang w:val="uk-UA"/>
        </w:rPr>
        <w:t>23</w:t>
      </w:r>
      <w:r w:rsidRPr="0051346B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51346B">
        <w:rPr>
          <w:rFonts w:ascii="Times New Roman" w:hAnsi="Times New Roman"/>
          <w:b/>
          <w:sz w:val="24"/>
          <w:szCs w:val="24"/>
        </w:rPr>
        <w:t>н.р</w:t>
      </w:r>
      <w:proofErr w:type="spellEnd"/>
      <w:r w:rsidRPr="0051346B">
        <w:rPr>
          <w:rFonts w:ascii="Times New Roman" w:hAnsi="Times New Roman"/>
          <w:b/>
          <w:sz w:val="24"/>
          <w:szCs w:val="24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88"/>
        <w:gridCol w:w="2830"/>
        <w:gridCol w:w="1589"/>
        <w:gridCol w:w="1156"/>
        <w:gridCol w:w="1123"/>
        <w:gridCol w:w="1282"/>
        <w:gridCol w:w="1250"/>
        <w:gridCol w:w="1315"/>
        <w:gridCol w:w="1381"/>
        <w:gridCol w:w="1322"/>
        <w:gridCol w:w="1318"/>
      </w:tblGrid>
      <w:tr w:rsidR="00345438" w:rsidRPr="00F6459B" w:rsidTr="00C352B2">
        <w:tc>
          <w:tcPr>
            <w:tcW w:w="15354" w:type="dxa"/>
            <w:gridSpan w:val="11"/>
          </w:tcPr>
          <w:p w:rsidR="00345438" w:rsidRPr="00F6459B" w:rsidRDefault="00AF716E" w:rsidP="00C352B2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  <w:lang w:val="uk-UA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uk-UA"/>
              </w:rPr>
              <w:t>Чос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uk-UA"/>
              </w:rPr>
              <w:t xml:space="preserve"> Кари</w:t>
            </w:r>
            <w:r w:rsidR="00345438">
              <w:rPr>
                <w:rFonts w:ascii="Times New Roman" w:hAnsi="Times New Roman"/>
                <w:b/>
                <w:sz w:val="32"/>
                <w:szCs w:val="32"/>
                <w:lang w:val="uk-UA"/>
              </w:rPr>
              <w:t>на Володимирівна</w:t>
            </w:r>
          </w:p>
          <w:p w:rsidR="00345438" w:rsidRPr="00F6459B" w:rsidRDefault="00345438" w:rsidP="00C352B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345438" w:rsidRPr="00F6459B" w:rsidTr="00C352B2">
        <w:tc>
          <w:tcPr>
            <w:tcW w:w="788" w:type="dxa"/>
          </w:tcPr>
          <w:p w:rsidR="00345438" w:rsidRPr="00F6459B" w:rsidRDefault="00345438" w:rsidP="00C352B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6459B">
              <w:rPr>
                <w:rFonts w:ascii="Times New Roman" w:hAnsi="Times New Roman"/>
                <w:b/>
                <w:sz w:val="24"/>
                <w:szCs w:val="24"/>
              </w:rPr>
              <w:t>№ з/</w:t>
            </w:r>
            <w:proofErr w:type="gramStart"/>
            <w:r w:rsidRPr="00F6459B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gramEnd"/>
          </w:p>
        </w:tc>
        <w:tc>
          <w:tcPr>
            <w:tcW w:w="2830" w:type="dxa"/>
          </w:tcPr>
          <w:p w:rsidR="00345438" w:rsidRPr="00F6459B" w:rsidRDefault="00345438" w:rsidP="00C352B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F6459B">
              <w:rPr>
                <w:rFonts w:ascii="Times New Roman" w:hAnsi="Times New Roman"/>
                <w:b/>
                <w:sz w:val="24"/>
                <w:szCs w:val="24"/>
              </w:rPr>
              <w:t>Навчальна</w:t>
            </w:r>
            <w:proofErr w:type="spellEnd"/>
            <w:r w:rsidRPr="00F6459B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F6459B">
              <w:rPr>
                <w:rFonts w:ascii="Times New Roman" w:hAnsi="Times New Roman"/>
                <w:b/>
                <w:sz w:val="24"/>
                <w:szCs w:val="24"/>
              </w:rPr>
              <w:t>дисципліна</w:t>
            </w:r>
            <w:proofErr w:type="spellEnd"/>
          </w:p>
        </w:tc>
        <w:tc>
          <w:tcPr>
            <w:tcW w:w="1589" w:type="dxa"/>
          </w:tcPr>
          <w:p w:rsidR="00345438" w:rsidRPr="00F6459B" w:rsidRDefault="00345438" w:rsidP="00C352B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F6459B">
              <w:rPr>
                <w:rFonts w:ascii="Times New Roman" w:hAnsi="Times New Roman"/>
                <w:b/>
                <w:sz w:val="24"/>
                <w:szCs w:val="24"/>
              </w:rPr>
              <w:t>Група</w:t>
            </w:r>
            <w:proofErr w:type="spellEnd"/>
          </w:p>
        </w:tc>
        <w:tc>
          <w:tcPr>
            <w:tcW w:w="1156" w:type="dxa"/>
          </w:tcPr>
          <w:p w:rsidR="00345438" w:rsidRPr="00F6459B" w:rsidRDefault="00345438" w:rsidP="00C352B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F6459B">
              <w:rPr>
                <w:rFonts w:ascii="Times New Roman" w:hAnsi="Times New Roman"/>
                <w:b/>
                <w:sz w:val="24"/>
                <w:szCs w:val="24"/>
              </w:rPr>
              <w:t>Лекцій</w:t>
            </w:r>
            <w:proofErr w:type="spellEnd"/>
          </w:p>
        </w:tc>
        <w:tc>
          <w:tcPr>
            <w:tcW w:w="1123" w:type="dxa"/>
          </w:tcPr>
          <w:p w:rsidR="00345438" w:rsidRPr="00F6459B" w:rsidRDefault="00345438" w:rsidP="00C352B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F6459B">
              <w:rPr>
                <w:rFonts w:ascii="Times New Roman" w:hAnsi="Times New Roman"/>
                <w:b/>
                <w:sz w:val="24"/>
                <w:szCs w:val="24"/>
              </w:rPr>
              <w:t>Пр</w:t>
            </w:r>
            <w:proofErr w:type="spellEnd"/>
            <w:proofErr w:type="gramEnd"/>
            <w:r w:rsidRPr="00F6459B">
              <w:rPr>
                <w:rFonts w:ascii="Times New Roman" w:hAnsi="Times New Roman"/>
                <w:b/>
                <w:sz w:val="24"/>
                <w:szCs w:val="24"/>
              </w:rPr>
              <w:t>/</w:t>
            </w:r>
            <w:proofErr w:type="spellStart"/>
            <w:r w:rsidRPr="00F6459B">
              <w:rPr>
                <w:rFonts w:ascii="Times New Roman" w:hAnsi="Times New Roman"/>
                <w:b/>
                <w:sz w:val="24"/>
                <w:szCs w:val="24"/>
              </w:rPr>
              <w:t>Лаб</w:t>
            </w:r>
            <w:proofErr w:type="spellEnd"/>
          </w:p>
        </w:tc>
        <w:tc>
          <w:tcPr>
            <w:tcW w:w="1282" w:type="dxa"/>
          </w:tcPr>
          <w:p w:rsidR="00345438" w:rsidRPr="00F6459B" w:rsidRDefault="00345438" w:rsidP="00C352B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6459B">
              <w:rPr>
                <w:rFonts w:ascii="Times New Roman" w:hAnsi="Times New Roman"/>
                <w:b/>
                <w:sz w:val="24"/>
                <w:szCs w:val="24"/>
              </w:rPr>
              <w:t>Контроль</w:t>
            </w:r>
          </w:p>
        </w:tc>
        <w:tc>
          <w:tcPr>
            <w:tcW w:w="1250" w:type="dxa"/>
          </w:tcPr>
          <w:p w:rsidR="00345438" w:rsidRPr="008A4C15" w:rsidRDefault="00345438" w:rsidP="00C352B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Індив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. заняття</w:t>
            </w:r>
          </w:p>
        </w:tc>
        <w:tc>
          <w:tcPr>
            <w:tcW w:w="1315" w:type="dxa"/>
          </w:tcPr>
          <w:p w:rsidR="00345438" w:rsidRPr="008A4C15" w:rsidRDefault="00345438" w:rsidP="00C352B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Консульт.</w:t>
            </w:r>
          </w:p>
        </w:tc>
        <w:tc>
          <w:tcPr>
            <w:tcW w:w="1381" w:type="dxa"/>
          </w:tcPr>
          <w:p w:rsidR="00345438" w:rsidRPr="00215628" w:rsidRDefault="00345438" w:rsidP="00C352B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F6459B">
              <w:rPr>
                <w:rFonts w:ascii="Times New Roman" w:hAnsi="Times New Roman"/>
                <w:b/>
                <w:sz w:val="24"/>
                <w:szCs w:val="24"/>
              </w:rPr>
              <w:t>Д</w:t>
            </w: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ПА</w:t>
            </w:r>
          </w:p>
        </w:tc>
        <w:tc>
          <w:tcPr>
            <w:tcW w:w="1322" w:type="dxa"/>
          </w:tcPr>
          <w:p w:rsidR="00345438" w:rsidRPr="00F6459B" w:rsidRDefault="00345438" w:rsidP="00C352B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F6459B">
              <w:rPr>
                <w:rFonts w:ascii="Times New Roman" w:hAnsi="Times New Roman"/>
                <w:b/>
                <w:sz w:val="24"/>
                <w:szCs w:val="24"/>
              </w:rPr>
              <w:t>Тижн</w:t>
            </w:r>
            <w:proofErr w:type="spellEnd"/>
            <w:r w:rsidRPr="00F6459B">
              <w:rPr>
                <w:rFonts w:ascii="Times New Roman" w:hAnsi="Times New Roman"/>
                <w:b/>
                <w:sz w:val="24"/>
                <w:szCs w:val="24"/>
              </w:rPr>
              <w:t xml:space="preserve">. </w:t>
            </w:r>
            <w:proofErr w:type="spellStart"/>
            <w:r w:rsidRPr="00F6459B">
              <w:rPr>
                <w:rFonts w:ascii="Times New Roman" w:hAnsi="Times New Roman"/>
                <w:b/>
                <w:sz w:val="24"/>
                <w:szCs w:val="24"/>
              </w:rPr>
              <w:t>навант</w:t>
            </w:r>
            <w:proofErr w:type="spellEnd"/>
            <w:r w:rsidRPr="00F6459B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1318" w:type="dxa"/>
          </w:tcPr>
          <w:p w:rsidR="00345438" w:rsidRPr="00F6459B" w:rsidRDefault="00345438" w:rsidP="00C352B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6459B">
              <w:rPr>
                <w:rFonts w:ascii="Times New Roman" w:hAnsi="Times New Roman"/>
                <w:b/>
                <w:sz w:val="24"/>
                <w:szCs w:val="24"/>
              </w:rPr>
              <w:t xml:space="preserve">До </w:t>
            </w:r>
          </w:p>
          <w:p w:rsidR="00345438" w:rsidRPr="00F6459B" w:rsidRDefault="00345438" w:rsidP="00C352B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6459B">
              <w:rPr>
                <w:rFonts w:ascii="Times New Roman" w:hAnsi="Times New Roman"/>
                <w:b/>
                <w:sz w:val="24"/>
                <w:szCs w:val="24"/>
              </w:rPr>
              <w:t>оплати</w:t>
            </w:r>
          </w:p>
        </w:tc>
      </w:tr>
      <w:tr w:rsidR="00164679" w:rsidRPr="00F6459B" w:rsidTr="00C352B2">
        <w:tc>
          <w:tcPr>
            <w:tcW w:w="788" w:type="dxa"/>
          </w:tcPr>
          <w:p w:rsidR="00164679" w:rsidRPr="00193B62" w:rsidRDefault="00164679" w:rsidP="00C352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.</w:t>
            </w:r>
          </w:p>
        </w:tc>
        <w:tc>
          <w:tcPr>
            <w:tcW w:w="2830" w:type="dxa"/>
          </w:tcPr>
          <w:p w:rsidR="00164679" w:rsidRPr="00164679" w:rsidRDefault="00164679" w:rsidP="00C352B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Фізика і астрономія</w:t>
            </w:r>
          </w:p>
        </w:tc>
        <w:tc>
          <w:tcPr>
            <w:tcW w:w="1589" w:type="dxa"/>
          </w:tcPr>
          <w:p w:rsidR="00164679" w:rsidRPr="008A4C15" w:rsidRDefault="00164679" w:rsidP="00C352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1</w:t>
            </w:r>
          </w:p>
        </w:tc>
        <w:tc>
          <w:tcPr>
            <w:tcW w:w="1156" w:type="dxa"/>
          </w:tcPr>
          <w:p w:rsidR="00164679" w:rsidRPr="00F6459B" w:rsidRDefault="00164679" w:rsidP="00C352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05</w:t>
            </w:r>
          </w:p>
        </w:tc>
        <w:tc>
          <w:tcPr>
            <w:tcW w:w="1123" w:type="dxa"/>
          </w:tcPr>
          <w:p w:rsidR="00164679" w:rsidRPr="00F6459B" w:rsidRDefault="00164679" w:rsidP="00C352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282" w:type="dxa"/>
          </w:tcPr>
          <w:p w:rsidR="00164679" w:rsidRPr="00F6459B" w:rsidRDefault="00164679" w:rsidP="00C352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250" w:type="dxa"/>
          </w:tcPr>
          <w:p w:rsidR="00164679" w:rsidRPr="006531D5" w:rsidRDefault="00164679" w:rsidP="00C352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315" w:type="dxa"/>
          </w:tcPr>
          <w:p w:rsidR="00164679" w:rsidRPr="00F6459B" w:rsidRDefault="00164679" w:rsidP="00C352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1" w:type="dxa"/>
          </w:tcPr>
          <w:p w:rsidR="00164679" w:rsidRPr="00215628" w:rsidRDefault="00164679" w:rsidP="00C352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322" w:type="dxa"/>
          </w:tcPr>
          <w:p w:rsidR="00164679" w:rsidRPr="00F6459B" w:rsidRDefault="00164679" w:rsidP="00C352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8" w:type="dxa"/>
          </w:tcPr>
          <w:p w:rsidR="00164679" w:rsidRPr="00F6459B" w:rsidRDefault="00164679" w:rsidP="001646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05</w:t>
            </w:r>
          </w:p>
        </w:tc>
      </w:tr>
      <w:tr w:rsidR="00164679" w:rsidRPr="00F6459B" w:rsidTr="00C352B2">
        <w:tc>
          <w:tcPr>
            <w:tcW w:w="788" w:type="dxa"/>
          </w:tcPr>
          <w:p w:rsidR="00164679" w:rsidRPr="00193B62" w:rsidRDefault="00164679" w:rsidP="00C352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.</w:t>
            </w:r>
          </w:p>
        </w:tc>
        <w:tc>
          <w:tcPr>
            <w:tcW w:w="2830" w:type="dxa"/>
          </w:tcPr>
          <w:p w:rsidR="00164679" w:rsidRPr="002754B7" w:rsidRDefault="00164679" w:rsidP="00C352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Фізика і астрономія</w:t>
            </w:r>
          </w:p>
        </w:tc>
        <w:tc>
          <w:tcPr>
            <w:tcW w:w="1589" w:type="dxa"/>
          </w:tcPr>
          <w:p w:rsidR="00164679" w:rsidRPr="002754B7" w:rsidRDefault="00164679" w:rsidP="00C352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4</w:t>
            </w:r>
          </w:p>
        </w:tc>
        <w:tc>
          <w:tcPr>
            <w:tcW w:w="1156" w:type="dxa"/>
          </w:tcPr>
          <w:p w:rsidR="00164679" w:rsidRPr="002754B7" w:rsidRDefault="00164679" w:rsidP="00C352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70</w:t>
            </w:r>
          </w:p>
        </w:tc>
        <w:tc>
          <w:tcPr>
            <w:tcW w:w="1123" w:type="dxa"/>
          </w:tcPr>
          <w:p w:rsidR="00164679" w:rsidRPr="00F6459B" w:rsidRDefault="00164679" w:rsidP="00C352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2" w:type="dxa"/>
          </w:tcPr>
          <w:p w:rsidR="00164679" w:rsidRPr="00F6459B" w:rsidRDefault="00164679" w:rsidP="00C352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0" w:type="dxa"/>
          </w:tcPr>
          <w:p w:rsidR="00164679" w:rsidRPr="008A4C15" w:rsidRDefault="00164679" w:rsidP="00C352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315" w:type="dxa"/>
          </w:tcPr>
          <w:p w:rsidR="00164679" w:rsidRPr="00F6459B" w:rsidRDefault="00164679" w:rsidP="00C352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1" w:type="dxa"/>
          </w:tcPr>
          <w:p w:rsidR="00164679" w:rsidRPr="00F6459B" w:rsidRDefault="00164679" w:rsidP="00C352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2" w:type="dxa"/>
          </w:tcPr>
          <w:p w:rsidR="00164679" w:rsidRPr="00F6459B" w:rsidRDefault="00164679" w:rsidP="00C352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8" w:type="dxa"/>
          </w:tcPr>
          <w:p w:rsidR="00164679" w:rsidRPr="002754B7" w:rsidRDefault="00164679" w:rsidP="001646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70</w:t>
            </w:r>
          </w:p>
        </w:tc>
      </w:tr>
      <w:tr w:rsidR="00164679" w:rsidRPr="00F6459B" w:rsidTr="00C352B2">
        <w:tc>
          <w:tcPr>
            <w:tcW w:w="788" w:type="dxa"/>
          </w:tcPr>
          <w:p w:rsidR="00164679" w:rsidRPr="00CD5150" w:rsidRDefault="00164679" w:rsidP="00C352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2830" w:type="dxa"/>
          </w:tcPr>
          <w:p w:rsidR="00164679" w:rsidRPr="002754B7" w:rsidRDefault="00164679" w:rsidP="00C352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Фізика і астрономія</w:t>
            </w:r>
          </w:p>
        </w:tc>
        <w:tc>
          <w:tcPr>
            <w:tcW w:w="1589" w:type="dxa"/>
          </w:tcPr>
          <w:p w:rsidR="00164679" w:rsidRPr="008B6B29" w:rsidRDefault="00164679" w:rsidP="00C352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5</w:t>
            </w:r>
          </w:p>
        </w:tc>
        <w:tc>
          <w:tcPr>
            <w:tcW w:w="1156" w:type="dxa"/>
          </w:tcPr>
          <w:p w:rsidR="00164679" w:rsidRPr="002754B7" w:rsidRDefault="00164679" w:rsidP="00C352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05</w:t>
            </w:r>
          </w:p>
        </w:tc>
        <w:tc>
          <w:tcPr>
            <w:tcW w:w="1123" w:type="dxa"/>
          </w:tcPr>
          <w:p w:rsidR="00164679" w:rsidRPr="00F6459B" w:rsidRDefault="00164679" w:rsidP="00C352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2" w:type="dxa"/>
          </w:tcPr>
          <w:p w:rsidR="00164679" w:rsidRPr="00F6459B" w:rsidRDefault="00164679" w:rsidP="00C352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0" w:type="dxa"/>
          </w:tcPr>
          <w:p w:rsidR="00164679" w:rsidRPr="008A4C15" w:rsidRDefault="00164679" w:rsidP="006531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315" w:type="dxa"/>
          </w:tcPr>
          <w:p w:rsidR="00164679" w:rsidRPr="00F6459B" w:rsidRDefault="00164679" w:rsidP="00C352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1" w:type="dxa"/>
          </w:tcPr>
          <w:p w:rsidR="00164679" w:rsidRPr="00F6459B" w:rsidRDefault="00164679" w:rsidP="00C352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2" w:type="dxa"/>
          </w:tcPr>
          <w:p w:rsidR="00164679" w:rsidRPr="00F6459B" w:rsidRDefault="00164679" w:rsidP="00C352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8" w:type="dxa"/>
          </w:tcPr>
          <w:p w:rsidR="00164679" w:rsidRPr="002754B7" w:rsidRDefault="00164679" w:rsidP="001646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05</w:t>
            </w:r>
          </w:p>
        </w:tc>
      </w:tr>
      <w:tr w:rsidR="00164679" w:rsidRPr="00F6459B" w:rsidTr="00C352B2">
        <w:tc>
          <w:tcPr>
            <w:tcW w:w="788" w:type="dxa"/>
          </w:tcPr>
          <w:p w:rsidR="00164679" w:rsidRPr="008B6B29" w:rsidRDefault="00164679" w:rsidP="00C352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4.</w:t>
            </w:r>
          </w:p>
        </w:tc>
        <w:tc>
          <w:tcPr>
            <w:tcW w:w="2830" w:type="dxa"/>
          </w:tcPr>
          <w:p w:rsidR="00164679" w:rsidRPr="008B6B29" w:rsidRDefault="00164679" w:rsidP="00C352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Фізика і астрономія</w:t>
            </w:r>
          </w:p>
        </w:tc>
        <w:tc>
          <w:tcPr>
            <w:tcW w:w="1589" w:type="dxa"/>
          </w:tcPr>
          <w:p w:rsidR="00164679" w:rsidRPr="009C27AE" w:rsidRDefault="00164679" w:rsidP="00C352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6</w:t>
            </w:r>
          </w:p>
        </w:tc>
        <w:tc>
          <w:tcPr>
            <w:tcW w:w="1156" w:type="dxa"/>
          </w:tcPr>
          <w:p w:rsidR="00164679" w:rsidRPr="009C27AE" w:rsidRDefault="00164679" w:rsidP="00C352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05</w:t>
            </w:r>
          </w:p>
        </w:tc>
        <w:tc>
          <w:tcPr>
            <w:tcW w:w="1123" w:type="dxa"/>
          </w:tcPr>
          <w:p w:rsidR="00164679" w:rsidRPr="008A4C15" w:rsidRDefault="00164679" w:rsidP="00C352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282" w:type="dxa"/>
          </w:tcPr>
          <w:p w:rsidR="00164679" w:rsidRPr="008A4C15" w:rsidRDefault="00164679" w:rsidP="00C352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250" w:type="dxa"/>
          </w:tcPr>
          <w:p w:rsidR="00164679" w:rsidRPr="00F6459B" w:rsidRDefault="00164679" w:rsidP="00C352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5" w:type="dxa"/>
          </w:tcPr>
          <w:p w:rsidR="00164679" w:rsidRPr="008A4C15" w:rsidRDefault="00164679" w:rsidP="00C352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381" w:type="dxa"/>
          </w:tcPr>
          <w:p w:rsidR="00164679" w:rsidRPr="00F6459B" w:rsidRDefault="00164679" w:rsidP="00C352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2" w:type="dxa"/>
          </w:tcPr>
          <w:p w:rsidR="00164679" w:rsidRPr="00F6459B" w:rsidRDefault="00164679" w:rsidP="00C352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8" w:type="dxa"/>
          </w:tcPr>
          <w:p w:rsidR="00164679" w:rsidRPr="009C27AE" w:rsidRDefault="00164679" w:rsidP="001646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05</w:t>
            </w:r>
          </w:p>
        </w:tc>
      </w:tr>
      <w:tr w:rsidR="00164679" w:rsidRPr="00F6459B" w:rsidTr="00C352B2">
        <w:tc>
          <w:tcPr>
            <w:tcW w:w="788" w:type="dxa"/>
          </w:tcPr>
          <w:p w:rsidR="00164679" w:rsidRPr="00F6459B" w:rsidRDefault="00164679" w:rsidP="00C352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5.</w:t>
            </w:r>
          </w:p>
        </w:tc>
        <w:tc>
          <w:tcPr>
            <w:tcW w:w="2830" w:type="dxa"/>
          </w:tcPr>
          <w:p w:rsidR="00164679" w:rsidRPr="002754B7" w:rsidRDefault="00164679" w:rsidP="00C352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Фізика і астрономія</w:t>
            </w:r>
          </w:p>
        </w:tc>
        <w:tc>
          <w:tcPr>
            <w:tcW w:w="1589" w:type="dxa"/>
          </w:tcPr>
          <w:p w:rsidR="00164679" w:rsidRPr="00F6459B" w:rsidRDefault="00164679" w:rsidP="00C352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6</w:t>
            </w:r>
          </w:p>
        </w:tc>
        <w:tc>
          <w:tcPr>
            <w:tcW w:w="1156" w:type="dxa"/>
          </w:tcPr>
          <w:p w:rsidR="00164679" w:rsidRPr="00164679" w:rsidRDefault="00164679" w:rsidP="00C352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05</w:t>
            </w:r>
          </w:p>
        </w:tc>
        <w:tc>
          <w:tcPr>
            <w:tcW w:w="1123" w:type="dxa"/>
          </w:tcPr>
          <w:p w:rsidR="00164679" w:rsidRPr="00193B62" w:rsidRDefault="00164679" w:rsidP="00C352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282" w:type="dxa"/>
          </w:tcPr>
          <w:p w:rsidR="00164679" w:rsidRPr="00193B62" w:rsidRDefault="00164679" w:rsidP="00C352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250" w:type="dxa"/>
          </w:tcPr>
          <w:p w:rsidR="00164679" w:rsidRPr="00193B62" w:rsidRDefault="00164679" w:rsidP="00C352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315" w:type="dxa"/>
          </w:tcPr>
          <w:p w:rsidR="00164679" w:rsidRPr="00193B62" w:rsidRDefault="00164679" w:rsidP="00C352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381" w:type="dxa"/>
          </w:tcPr>
          <w:p w:rsidR="00164679" w:rsidRPr="00F6459B" w:rsidRDefault="00164679" w:rsidP="00C352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322" w:type="dxa"/>
          </w:tcPr>
          <w:p w:rsidR="00164679" w:rsidRPr="00F6459B" w:rsidRDefault="00164679" w:rsidP="00C352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8" w:type="dxa"/>
          </w:tcPr>
          <w:p w:rsidR="00164679" w:rsidRPr="00164679" w:rsidRDefault="00164679" w:rsidP="001646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05</w:t>
            </w:r>
          </w:p>
        </w:tc>
      </w:tr>
      <w:tr w:rsidR="00164679" w:rsidRPr="00F6459B" w:rsidTr="00C352B2">
        <w:tc>
          <w:tcPr>
            <w:tcW w:w="788" w:type="dxa"/>
          </w:tcPr>
          <w:p w:rsidR="00164679" w:rsidRPr="00164679" w:rsidRDefault="00164679" w:rsidP="00C352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6.</w:t>
            </w:r>
          </w:p>
        </w:tc>
        <w:tc>
          <w:tcPr>
            <w:tcW w:w="2830" w:type="dxa"/>
          </w:tcPr>
          <w:p w:rsidR="00164679" w:rsidRPr="00164679" w:rsidRDefault="00164679" w:rsidP="00C352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Фізична культура</w:t>
            </w:r>
          </w:p>
        </w:tc>
        <w:tc>
          <w:tcPr>
            <w:tcW w:w="1589" w:type="dxa"/>
          </w:tcPr>
          <w:p w:rsidR="00164679" w:rsidRPr="00193B62" w:rsidRDefault="00164679" w:rsidP="00C352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156" w:type="dxa"/>
          </w:tcPr>
          <w:p w:rsidR="00164679" w:rsidRPr="00193B62" w:rsidRDefault="00164679" w:rsidP="00C352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83</w:t>
            </w:r>
          </w:p>
        </w:tc>
        <w:tc>
          <w:tcPr>
            <w:tcW w:w="1123" w:type="dxa"/>
          </w:tcPr>
          <w:p w:rsidR="00164679" w:rsidRPr="00193B62" w:rsidRDefault="00164679" w:rsidP="00C352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282" w:type="dxa"/>
          </w:tcPr>
          <w:p w:rsidR="00164679" w:rsidRPr="00193B62" w:rsidRDefault="00164679" w:rsidP="00C352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250" w:type="dxa"/>
          </w:tcPr>
          <w:p w:rsidR="00164679" w:rsidRPr="00193B62" w:rsidRDefault="00164679" w:rsidP="00C352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315" w:type="dxa"/>
          </w:tcPr>
          <w:p w:rsidR="00164679" w:rsidRPr="00193B62" w:rsidRDefault="00164679" w:rsidP="00C352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381" w:type="dxa"/>
          </w:tcPr>
          <w:p w:rsidR="00164679" w:rsidRPr="00F6459B" w:rsidRDefault="00164679" w:rsidP="00C352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322" w:type="dxa"/>
          </w:tcPr>
          <w:p w:rsidR="00164679" w:rsidRPr="00F6459B" w:rsidRDefault="00164679" w:rsidP="00C352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8" w:type="dxa"/>
          </w:tcPr>
          <w:p w:rsidR="00164679" w:rsidRPr="00193B62" w:rsidRDefault="00164679" w:rsidP="001646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83</w:t>
            </w:r>
          </w:p>
        </w:tc>
      </w:tr>
      <w:tr w:rsidR="00164679" w:rsidRPr="00193B62" w:rsidTr="00C352B2">
        <w:tc>
          <w:tcPr>
            <w:tcW w:w="788" w:type="dxa"/>
          </w:tcPr>
          <w:p w:rsidR="00164679" w:rsidRPr="00193B62" w:rsidRDefault="00164679" w:rsidP="00C352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7.</w:t>
            </w:r>
          </w:p>
        </w:tc>
        <w:tc>
          <w:tcPr>
            <w:tcW w:w="2830" w:type="dxa"/>
          </w:tcPr>
          <w:p w:rsidR="00164679" w:rsidRPr="00164679" w:rsidRDefault="00164679" w:rsidP="00C352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Фізична культура</w:t>
            </w:r>
          </w:p>
        </w:tc>
        <w:tc>
          <w:tcPr>
            <w:tcW w:w="1589" w:type="dxa"/>
          </w:tcPr>
          <w:p w:rsidR="00164679" w:rsidRPr="00193B62" w:rsidRDefault="00164679" w:rsidP="00C352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156" w:type="dxa"/>
          </w:tcPr>
          <w:p w:rsidR="00164679" w:rsidRPr="00164679" w:rsidRDefault="00164679" w:rsidP="00C352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80</w:t>
            </w:r>
          </w:p>
        </w:tc>
        <w:tc>
          <w:tcPr>
            <w:tcW w:w="1123" w:type="dxa"/>
          </w:tcPr>
          <w:p w:rsidR="00164679" w:rsidRPr="00193B62" w:rsidRDefault="00164679" w:rsidP="00C352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282" w:type="dxa"/>
          </w:tcPr>
          <w:p w:rsidR="00164679" w:rsidRPr="00193B62" w:rsidRDefault="00164679" w:rsidP="00C352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250" w:type="dxa"/>
          </w:tcPr>
          <w:p w:rsidR="00164679" w:rsidRPr="00193B62" w:rsidRDefault="00164679" w:rsidP="00C352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315" w:type="dxa"/>
          </w:tcPr>
          <w:p w:rsidR="00164679" w:rsidRPr="00193B62" w:rsidRDefault="00164679" w:rsidP="00C352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381" w:type="dxa"/>
          </w:tcPr>
          <w:p w:rsidR="00164679" w:rsidRPr="00193B62" w:rsidRDefault="00164679" w:rsidP="00C352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2" w:type="dxa"/>
          </w:tcPr>
          <w:p w:rsidR="00164679" w:rsidRPr="00193B62" w:rsidRDefault="00164679" w:rsidP="00C352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8" w:type="dxa"/>
          </w:tcPr>
          <w:p w:rsidR="00164679" w:rsidRPr="00164679" w:rsidRDefault="00164679" w:rsidP="001646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80</w:t>
            </w:r>
          </w:p>
        </w:tc>
      </w:tr>
      <w:tr w:rsidR="00164679" w:rsidRPr="00F6459B" w:rsidTr="00C352B2">
        <w:tc>
          <w:tcPr>
            <w:tcW w:w="788" w:type="dxa"/>
            <w:tcBorders>
              <w:left w:val="nil"/>
              <w:bottom w:val="nil"/>
              <w:right w:val="nil"/>
            </w:tcBorders>
          </w:tcPr>
          <w:p w:rsidR="00164679" w:rsidRPr="00F6459B" w:rsidRDefault="00164679" w:rsidP="00C352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0" w:type="dxa"/>
            <w:tcBorders>
              <w:left w:val="nil"/>
              <w:bottom w:val="nil"/>
              <w:right w:val="nil"/>
            </w:tcBorders>
          </w:tcPr>
          <w:p w:rsidR="00164679" w:rsidRPr="00F6459B" w:rsidRDefault="00164679" w:rsidP="00C352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9" w:type="dxa"/>
            <w:tcBorders>
              <w:left w:val="nil"/>
              <w:bottom w:val="nil"/>
              <w:right w:val="nil"/>
            </w:tcBorders>
          </w:tcPr>
          <w:p w:rsidR="00164679" w:rsidRPr="00F6459B" w:rsidRDefault="00164679" w:rsidP="00C352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6" w:type="dxa"/>
            <w:tcBorders>
              <w:left w:val="nil"/>
              <w:bottom w:val="nil"/>
              <w:right w:val="nil"/>
            </w:tcBorders>
          </w:tcPr>
          <w:p w:rsidR="00164679" w:rsidRPr="00F6459B" w:rsidRDefault="00164679" w:rsidP="00C352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3" w:type="dxa"/>
            <w:tcBorders>
              <w:left w:val="nil"/>
              <w:bottom w:val="nil"/>
              <w:right w:val="nil"/>
            </w:tcBorders>
          </w:tcPr>
          <w:p w:rsidR="00164679" w:rsidRPr="00F6459B" w:rsidRDefault="00164679" w:rsidP="00C352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2" w:type="dxa"/>
            <w:tcBorders>
              <w:left w:val="nil"/>
              <w:bottom w:val="nil"/>
              <w:right w:val="nil"/>
            </w:tcBorders>
          </w:tcPr>
          <w:p w:rsidR="00164679" w:rsidRPr="00F6459B" w:rsidRDefault="00164679" w:rsidP="00C352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0" w:type="dxa"/>
            <w:tcBorders>
              <w:left w:val="nil"/>
              <w:bottom w:val="nil"/>
              <w:right w:val="nil"/>
            </w:tcBorders>
          </w:tcPr>
          <w:p w:rsidR="00164679" w:rsidRPr="00F6459B" w:rsidRDefault="00164679" w:rsidP="00C352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5" w:type="dxa"/>
            <w:tcBorders>
              <w:left w:val="nil"/>
              <w:bottom w:val="nil"/>
              <w:right w:val="nil"/>
            </w:tcBorders>
          </w:tcPr>
          <w:p w:rsidR="00164679" w:rsidRPr="00F6459B" w:rsidRDefault="00164679" w:rsidP="00C352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1" w:type="dxa"/>
            <w:tcBorders>
              <w:left w:val="nil"/>
              <w:bottom w:val="nil"/>
              <w:right w:val="nil"/>
            </w:tcBorders>
          </w:tcPr>
          <w:p w:rsidR="00164679" w:rsidRPr="00F6459B" w:rsidRDefault="00164679" w:rsidP="00C352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2" w:type="dxa"/>
            <w:tcBorders>
              <w:left w:val="nil"/>
              <w:bottom w:val="nil"/>
              <w:right w:val="nil"/>
            </w:tcBorders>
          </w:tcPr>
          <w:p w:rsidR="00164679" w:rsidRPr="00F6459B" w:rsidRDefault="00164679" w:rsidP="00C352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8" w:type="dxa"/>
            <w:tcBorders>
              <w:left w:val="nil"/>
              <w:right w:val="nil"/>
            </w:tcBorders>
          </w:tcPr>
          <w:p w:rsidR="00164679" w:rsidRPr="00F6459B" w:rsidRDefault="00164679" w:rsidP="00C352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64679" w:rsidRPr="00F6459B" w:rsidTr="00C352B2"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</w:tcPr>
          <w:p w:rsidR="00164679" w:rsidRPr="00F6459B" w:rsidRDefault="00164679" w:rsidP="00C352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0" w:type="dxa"/>
            <w:tcBorders>
              <w:top w:val="nil"/>
              <w:left w:val="nil"/>
              <w:bottom w:val="nil"/>
              <w:right w:val="nil"/>
            </w:tcBorders>
          </w:tcPr>
          <w:p w:rsidR="00164679" w:rsidRPr="00F6459B" w:rsidRDefault="00164679" w:rsidP="00C352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9" w:type="dxa"/>
            <w:tcBorders>
              <w:top w:val="nil"/>
              <w:left w:val="nil"/>
              <w:bottom w:val="nil"/>
              <w:right w:val="nil"/>
            </w:tcBorders>
          </w:tcPr>
          <w:p w:rsidR="00164679" w:rsidRPr="00F6459B" w:rsidRDefault="00164679" w:rsidP="00C352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</w:tcPr>
          <w:p w:rsidR="00164679" w:rsidRPr="00F6459B" w:rsidRDefault="00164679" w:rsidP="00C352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</w:tcPr>
          <w:p w:rsidR="00164679" w:rsidRPr="00F6459B" w:rsidRDefault="00164679" w:rsidP="00C352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</w:tcPr>
          <w:p w:rsidR="00164679" w:rsidRPr="00F6459B" w:rsidRDefault="00164679" w:rsidP="00C352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</w:tcPr>
          <w:p w:rsidR="00164679" w:rsidRPr="00F6459B" w:rsidRDefault="00164679" w:rsidP="00C352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</w:tcPr>
          <w:p w:rsidR="00164679" w:rsidRPr="00F6459B" w:rsidRDefault="00164679" w:rsidP="00C352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1" w:type="dxa"/>
            <w:tcBorders>
              <w:top w:val="nil"/>
              <w:left w:val="nil"/>
              <w:bottom w:val="nil"/>
              <w:right w:val="nil"/>
            </w:tcBorders>
          </w:tcPr>
          <w:p w:rsidR="00164679" w:rsidRPr="00F6459B" w:rsidRDefault="00164679" w:rsidP="00C352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2" w:type="dxa"/>
            <w:tcBorders>
              <w:top w:val="nil"/>
              <w:left w:val="nil"/>
              <w:bottom w:val="nil"/>
            </w:tcBorders>
          </w:tcPr>
          <w:p w:rsidR="00164679" w:rsidRPr="00F6459B" w:rsidRDefault="00164679" w:rsidP="00C352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8" w:type="dxa"/>
          </w:tcPr>
          <w:p w:rsidR="00164679" w:rsidRPr="00F6459B" w:rsidRDefault="00164679" w:rsidP="00C352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653</w:t>
            </w:r>
          </w:p>
        </w:tc>
      </w:tr>
      <w:tr w:rsidR="00164679" w:rsidRPr="00F6459B" w:rsidTr="00C352B2"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</w:tcPr>
          <w:p w:rsidR="00164679" w:rsidRPr="00F6459B" w:rsidRDefault="00164679" w:rsidP="00C352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0" w:type="dxa"/>
            <w:tcBorders>
              <w:top w:val="nil"/>
              <w:left w:val="nil"/>
              <w:bottom w:val="nil"/>
              <w:right w:val="nil"/>
            </w:tcBorders>
          </w:tcPr>
          <w:p w:rsidR="00164679" w:rsidRPr="00F6459B" w:rsidRDefault="00164679" w:rsidP="00C352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9" w:type="dxa"/>
            <w:tcBorders>
              <w:top w:val="nil"/>
              <w:left w:val="nil"/>
              <w:bottom w:val="nil"/>
              <w:right w:val="nil"/>
            </w:tcBorders>
          </w:tcPr>
          <w:p w:rsidR="00164679" w:rsidRPr="00F6459B" w:rsidRDefault="00164679" w:rsidP="00C352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</w:tcPr>
          <w:p w:rsidR="00164679" w:rsidRPr="00F6459B" w:rsidRDefault="00164679" w:rsidP="00C352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</w:tcPr>
          <w:p w:rsidR="00164679" w:rsidRPr="00F6459B" w:rsidRDefault="00164679" w:rsidP="00C352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</w:tcPr>
          <w:p w:rsidR="00164679" w:rsidRPr="00F6459B" w:rsidRDefault="00164679" w:rsidP="00C352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</w:tcPr>
          <w:p w:rsidR="00164679" w:rsidRPr="00F6459B" w:rsidRDefault="00164679" w:rsidP="00C352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</w:tcPr>
          <w:p w:rsidR="00164679" w:rsidRPr="00F6459B" w:rsidRDefault="00164679" w:rsidP="00C352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1" w:type="dxa"/>
            <w:tcBorders>
              <w:top w:val="nil"/>
              <w:left w:val="nil"/>
              <w:bottom w:val="nil"/>
              <w:right w:val="nil"/>
            </w:tcBorders>
          </w:tcPr>
          <w:p w:rsidR="00164679" w:rsidRPr="00F6459B" w:rsidRDefault="00164679" w:rsidP="00C352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2" w:type="dxa"/>
            <w:tcBorders>
              <w:top w:val="nil"/>
              <w:left w:val="nil"/>
              <w:bottom w:val="nil"/>
              <w:right w:val="nil"/>
            </w:tcBorders>
          </w:tcPr>
          <w:p w:rsidR="00164679" w:rsidRPr="00F6459B" w:rsidRDefault="00164679" w:rsidP="00C352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8" w:type="dxa"/>
            <w:tcBorders>
              <w:left w:val="nil"/>
              <w:bottom w:val="nil"/>
              <w:right w:val="nil"/>
            </w:tcBorders>
          </w:tcPr>
          <w:p w:rsidR="00164679" w:rsidRPr="00F6459B" w:rsidRDefault="00164679" w:rsidP="00C352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64679" w:rsidRPr="00F6459B" w:rsidTr="00C352B2">
        <w:tc>
          <w:tcPr>
            <w:tcW w:w="15354" w:type="dxa"/>
            <w:gridSpan w:val="11"/>
          </w:tcPr>
          <w:p w:rsidR="00164679" w:rsidRPr="00F6459B" w:rsidRDefault="00164679" w:rsidP="00C352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64679" w:rsidRPr="00D47795" w:rsidRDefault="00164679" w:rsidP="00C352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олова ЦК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природничо-математичних дисциплі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_______________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Стефанськ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Н.О.</w:t>
            </w:r>
            <w:r w:rsidRPr="00F6459B">
              <w:rPr>
                <w:rFonts w:ascii="Times New Roman" w:hAnsi="Times New Roman"/>
                <w:sz w:val="24"/>
                <w:szCs w:val="24"/>
              </w:rPr>
              <w:t xml:space="preserve">              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икладач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_______________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Чос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К.В.</w:t>
            </w:r>
          </w:p>
          <w:p w:rsidR="00164679" w:rsidRPr="00F6459B" w:rsidRDefault="00164679" w:rsidP="00C352B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345438" w:rsidRDefault="00345438" w:rsidP="000C08A6">
      <w:pPr>
        <w:rPr>
          <w:rFonts w:ascii="Times New Roman" w:hAnsi="Times New Roman"/>
          <w:b/>
          <w:sz w:val="24"/>
          <w:szCs w:val="24"/>
          <w:lang w:val="uk-UA"/>
        </w:rPr>
      </w:pPr>
    </w:p>
    <w:p w:rsidR="00345438" w:rsidRDefault="00345438" w:rsidP="000C08A6">
      <w:pPr>
        <w:rPr>
          <w:rFonts w:ascii="Times New Roman" w:hAnsi="Times New Roman"/>
          <w:b/>
          <w:sz w:val="24"/>
          <w:szCs w:val="24"/>
          <w:lang w:val="uk-UA"/>
        </w:rPr>
      </w:pPr>
    </w:p>
    <w:p w:rsidR="00345438" w:rsidRPr="00345438" w:rsidRDefault="00345438" w:rsidP="000C08A6">
      <w:pPr>
        <w:rPr>
          <w:rFonts w:ascii="Times New Roman" w:hAnsi="Times New Roman"/>
          <w:b/>
          <w:sz w:val="24"/>
          <w:szCs w:val="24"/>
          <w:lang w:val="uk-UA"/>
        </w:rPr>
      </w:pPr>
    </w:p>
    <w:p w:rsidR="006531D5" w:rsidRDefault="006531D5">
      <w:pPr>
        <w:spacing w:after="0" w:line="240" w:lineRule="auto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br w:type="page"/>
      </w:r>
    </w:p>
    <w:p w:rsidR="00560E78" w:rsidRDefault="00345438" w:rsidP="00135C69">
      <w:pPr>
        <w:ind w:firstLine="709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val="uk-UA"/>
        </w:rPr>
        <w:lastRenderedPageBreak/>
        <w:t>К</w:t>
      </w:r>
      <w:proofErr w:type="spellStart"/>
      <w:r w:rsidR="00560E78">
        <w:rPr>
          <w:rFonts w:ascii="Times New Roman" w:hAnsi="Times New Roman"/>
          <w:b/>
          <w:sz w:val="24"/>
          <w:szCs w:val="24"/>
        </w:rPr>
        <w:t>артк</w:t>
      </w:r>
      <w:r w:rsidR="00A146DA">
        <w:rPr>
          <w:rFonts w:ascii="Times New Roman" w:hAnsi="Times New Roman"/>
          <w:b/>
          <w:sz w:val="24"/>
          <w:szCs w:val="24"/>
        </w:rPr>
        <w:t>а</w:t>
      </w:r>
      <w:proofErr w:type="spellEnd"/>
      <w:r w:rsidR="00A146DA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A146DA">
        <w:rPr>
          <w:rFonts w:ascii="Times New Roman" w:hAnsi="Times New Roman"/>
          <w:b/>
          <w:sz w:val="24"/>
          <w:szCs w:val="24"/>
        </w:rPr>
        <w:t>навантаження</w:t>
      </w:r>
      <w:proofErr w:type="spellEnd"/>
      <w:r w:rsidR="00A146DA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A146DA">
        <w:rPr>
          <w:rFonts w:ascii="Times New Roman" w:hAnsi="Times New Roman"/>
          <w:b/>
          <w:sz w:val="24"/>
          <w:szCs w:val="24"/>
        </w:rPr>
        <w:t>викладача</w:t>
      </w:r>
      <w:proofErr w:type="spellEnd"/>
      <w:r w:rsidR="00A146DA">
        <w:rPr>
          <w:rFonts w:ascii="Times New Roman" w:hAnsi="Times New Roman"/>
          <w:b/>
          <w:sz w:val="24"/>
          <w:szCs w:val="24"/>
        </w:rPr>
        <w:t xml:space="preserve"> на 20</w:t>
      </w:r>
      <w:r w:rsidR="0032076C">
        <w:rPr>
          <w:rFonts w:ascii="Times New Roman" w:hAnsi="Times New Roman"/>
          <w:b/>
          <w:sz w:val="24"/>
          <w:szCs w:val="24"/>
        </w:rPr>
        <w:t>2</w:t>
      </w:r>
      <w:r w:rsidR="0032076C">
        <w:rPr>
          <w:rFonts w:ascii="Times New Roman" w:hAnsi="Times New Roman"/>
          <w:b/>
          <w:sz w:val="24"/>
          <w:szCs w:val="24"/>
          <w:lang w:val="uk-UA"/>
        </w:rPr>
        <w:t>2</w:t>
      </w:r>
      <w:r w:rsidR="00A146DA">
        <w:rPr>
          <w:rFonts w:ascii="Times New Roman" w:hAnsi="Times New Roman"/>
          <w:b/>
          <w:sz w:val="24"/>
          <w:szCs w:val="24"/>
        </w:rPr>
        <w:t>-20</w:t>
      </w:r>
      <w:r w:rsidR="000F06E9">
        <w:rPr>
          <w:rFonts w:ascii="Times New Roman" w:hAnsi="Times New Roman"/>
          <w:b/>
          <w:sz w:val="24"/>
          <w:szCs w:val="24"/>
          <w:lang w:val="uk-UA"/>
        </w:rPr>
        <w:t>2</w:t>
      </w:r>
      <w:r w:rsidR="0032076C">
        <w:rPr>
          <w:rFonts w:ascii="Times New Roman" w:hAnsi="Times New Roman"/>
          <w:b/>
          <w:sz w:val="24"/>
          <w:szCs w:val="24"/>
          <w:lang w:val="uk-UA"/>
        </w:rPr>
        <w:t>3</w:t>
      </w:r>
      <w:r w:rsidR="00560E78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560E78">
        <w:rPr>
          <w:rFonts w:ascii="Times New Roman" w:hAnsi="Times New Roman"/>
          <w:b/>
          <w:sz w:val="24"/>
          <w:szCs w:val="24"/>
        </w:rPr>
        <w:t>н.р</w:t>
      </w:r>
      <w:proofErr w:type="spellEnd"/>
      <w:r w:rsidR="00560E78">
        <w:rPr>
          <w:rFonts w:ascii="Times New Roman" w:hAnsi="Times New Roman"/>
          <w:b/>
          <w:sz w:val="24"/>
          <w:szCs w:val="24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14"/>
        <w:gridCol w:w="2962"/>
        <w:gridCol w:w="1131"/>
        <w:gridCol w:w="1273"/>
        <w:gridCol w:w="1133"/>
        <w:gridCol w:w="1282"/>
        <w:gridCol w:w="1315"/>
        <w:gridCol w:w="1307"/>
        <w:gridCol w:w="1438"/>
        <w:gridCol w:w="1349"/>
        <w:gridCol w:w="1350"/>
      </w:tblGrid>
      <w:tr w:rsidR="00560E78" w:rsidTr="00AC0579">
        <w:tc>
          <w:tcPr>
            <w:tcW w:w="15354" w:type="dxa"/>
            <w:gridSpan w:val="11"/>
          </w:tcPr>
          <w:p w:rsidR="00560E78" w:rsidRDefault="00560E78" w:rsidP="00AC0579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  <w:lang w:val="uk-UA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uk-UA"/>
              </w:rPr>
              <w:t>Яневич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uk-UA"/>
              </w:rPr>
              <w:t xml:space="preserve"> Вадим Володимирович</w:t>
            </w:r>
          </w:p>
          <w:p w:rsidR="00560E78" w:rsidRDefault="00560E78" w:rsidP="00AC057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E255D6" w:rsidTr="0032076C">
        <w:trPr>
          <w:trHeight w:val="562"/>
        </w:trPr>
        <w:tc>
          <w:tcPr>
            <w:tcW w:w="814" w:type="dxa"/>
          </w:tcPr>
          <w:p w:rsidR="00560E78" w:rsidRDefault="00560E78" w:rsidP="00AC057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№ з/</w:t>
            </w: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gramEnd"/>
          </w:p>
        </w:tc>
        <w:tc>
          <w:tcPr>
            <w:tcW w:w="2962" w:type="dxa"/>
          </w:tcPr>
          <w:p w:rsidR="00560E78" w:rsidRDefault="00560E78" w:rsidP="00AC057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Навчальна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дисципліна</w:t>
            </w:r>
            <w:proofErr w:type="spellEnd"/>
          </w:p>
        </w:tc>
        <w:tc>
          <w:tcPr>
            <w:tcW w:w="1131" w:type="dxa"/>
          </w:tcPr>
          <w:p w:rsidR="00560E78" w:rsidRDefault="00560E78" w:rsidP="00AC057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Група</w:t>
            </w:r>
            <w:proofErr w:type="spellEnd"/>
          </w:p>
        </w:tc>
        <w:tc>
          <w:tcPr>
            <w:tcW w:w="1273" w:type="dxa"/>
          </w:tcPr>
          <w:p w:rsidR="00560E78" w:rsidRDefault="00560E78" w:rsidP="00AC057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Лекцій</w:t>
            </w:r>
            <w:proofErr w:type="spellEnd"/>
          </w:p>
        </w:tc>
        <w:tc>
          <w:tcPr>
            <w:tcW w:w="1133" w:type="dxa"/>
          </w:tcPr>
          <w:p w:rsidR="00560E78" w:rsidRDefault="00560E78" w:rsidP="00AC057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Пр</w:t>
            </w:r>
            <w:proofErr w:type="spellEnd"/>
            <w:proofErr w:type="gramEnd"/>
            <w:r>
              <w:rPr>
                <w:rFonts w:ascii="Times New Roman" w:hAnsi="Times New Roman"/>
                <w:b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Лаб</w:t>
            </w:r>
            <w:proofErr w:type="spellEnd"/>
          </w:p>
        </w:tc>
        <w:tc>
          <w:tcPr>
            <w:tcW w:w="1282" w:type="dxa"/>
          </w:tcPr>
          <w:p w:rsidR="00560E78" w:rsidRPr="008808E4" w:rsidRDefault="008808E4" w:rsidP="00AC057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Залік</w:t>
            </w:r>
          </w:p>
        </w:tc>
        <w:tc>
          <w:tcPr>
            <w:tcW w:w="1315" w:type="dxa"/>
          </w:tcPr>
          <w:p w:rsidR="00560E78" w:rsidRPr="006531D5" w:rsidRDefault="006531D5" w:rsidP="00AC057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Консульт.</w:t>
            </w:r>
            <w:r w:rsidR="008808E4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 до </w:t>
            </w:r>
            <w:proofErr w:type="spellStart"/>
            <w:r w:rsidR="008808E4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екзам</w:t>
            </w:r>
            <w:proofErr w:type="spellEnd"/>
            <w:r w:rsidR="008808E4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.</w:t>
            </w:r>
          </w:p>
        </w:tc>
        <w:tc>
          <w:tcPr>
            <w:tcW w:w="1307" w:type="dxa"/>
          </w:tcPr>
          <w:p w:rsidR="00560E78" w:rsidRPr="006531D5" w:rsidRDefault="006531D5" w:rsidP="00AC057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Індив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. заняття</w:t>
            </w:r>
          </w:p>
        </w:tc>
        <w:tc>
          <w:tcPr>
            <w:tcW w:w="1438" w:type="dxa"/>
          </w:tcPr>
          <w:p w:rsidR="00560E78" w:rsidRPr="00E255D6" w:rsidRDefault="008808E4" w:rsidP="00AC057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Екзамен</w:t>
            </w:r>
          </w:p>
        </w:tc>
        <w:tc>
          <w:tcPr>
            <w:tcW w:w="1349" w:type="dxa"/>
          </w:tcPr>
          <w:p w:rsidR="00560E78" w:rsidRDefault="00560E78" w:rsidP="00AC057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Тижн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навант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1350" w:type="dxa"/>
          </w:tcPr>
          <w:p w:rsidR="00560E78" w:rsidRDefault="00560E78" w:rsidP="00AC057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До </w:t>
            </w:r>
          </w:p>
          <w:p w:rsidR="00560E78" w:rsidRDefault="00560E78" w:rsidP="00AC057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плати</w:t>
            </w:r>
          </w:p>
        </w:tc>
      </w:tr>
      <w:tr w:rsidR="0032076C" w:rsidRPr="008808E4" w:rsidTr="0032076C">
        <w:tc>
          <w:tcPr>
            <w:tcW w:w="814" w:type="dxa"/>
          </w:tcPr>
          <w:p w:rsidR="0032076C" w:rsidRPr="008808E4" w:rsidRDefault="0032076C" w:rsidP="008808E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808E4">
              <w:rPr>
                <w:rFonts w:ascii="Times New Roman" w:hAnsi="Times New Roman"/>
                <w:sz w:val="24"/>
                <w:szCs w:val="24"/>
                <w:lang w:val="uk-UA"/>
              </w:rPr>
              <w:t>1.</w:t>
            </w:r>
          </w:p>
        </w:tc>
        <w:tc>
          <w:tcPr>
            <w:tcW w:w="2962" w:type="dxa"/>
            <w:vAlign w:val="bottom"/>
          </w:tcPr>
          <w:p w:rsidR="0032076C" w:rsidRPr="008808E4" w:rsidRDefault="0032076C" w:rsidP="008808E4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8808E4">
              <w:rPr>
                <w:rFonts w:ascii="Times New Roman" w:hAnsi="Times New Roman"/>
                <w:color w:val="000000"/>
                <w:sz w:val="24"/>
                <w:szCs w:val="24"/>
              </w:rPr>
              <w:t>Фізика</w:t>
            </w:r>
            <w:proofErr w:type="spellEnd"/>
            <w:r w:rsidRPr="008808E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і </w:t>
            </w:r>
            <w:proofErr w:type="spellStart"/>
            <w:r w:rsidRPr="008808E4">
              <w:rPr>
                <w:rFonts w:ascii="Times New Roman" w:hAnsi="Times New Roman"/>
                <w:color w:val="000000"/>
                <w:sz w:val="24"/>
                <w:szCs w:val="24"/>
              </w:rPr>
              <w:t>астрономія</w:t>
            </w:r>
            <w:proofErr w:type="spellEnd"/>
          </w:p>
        </w:tc>
        <w:tc>
          <w:tcPr>
            <w:tcW w:w="1131" w:type="dxa"/>
            <w:vAlign w:val="bottom"/>
          </w:tcPr>
          <w:p w:rsidR="0032076C" w:rsidRPr="008808E4" w:rsidRDefault="0032076C" w:rsidP="008808E4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08E4">
              <w:rPr>
                <w:rFonts w:ascii="Times New Roman" w:hAnsi="Times New Roman"/>
                <w:color w:val="000000"/>
                <w:sz w:val="24"/>
                <w:szCs w:val="24"/>
              </w:rPr>
              <w:t>11-І</w:t>
            </w:r>
            <w:proofErr w:type="gramStart"/>
            <w:r w:rsidRPr="008808E4">
              <w:rPr>
                <w:rFonts w:ascii="Times New Roman" w:hAnsi="Times New Roman"/>
                <w:color w:val="000000"/>
                <w:sz w:val="24"/>
                <w:szCs w:val="24"/>
              </w:rPr>
              <w:t>СТ</w:t>
            </w:r>
            <w:proofErr w:type="gramEnd"/>
          </w:p>
        </w:tc>
        <w:tc>
          <w:tcPr>
            <w:tcW w:w="1273" w:type="dxa"/>
          </w:tcPr>
          <w:p w:rsidR="0032076C" w:rsidRPr="008808E4" w:rsidRDefault="008808E4" w:rsidP="008808E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22</w:t>
            </w:r>
          </w:p>
        </w:tc>
        <w:tc>
          <w:tcPr>
            <w:tcW w:w="1133" w:type="dxa"/>
          </w:tcPr>
          <w:p w:rsidR="0032076C" w:rsidRPr="008808E4" w:rsidRDefault="0032076C" w:rsidP="008808E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282" w:type="dxa"/>
          </w:tcPr>
          <w:p w:rsidR="0032076C" w:rsidRPr="008808E4" w:rsidRDefault="0032076C" w:rsidP="008808E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315" w:type="dxa"/>
          </w:tcPr>
          <w:p w:rsidR="0032076C" w:rsidRPr="008808E4" w:rsidRDefault="0032076C" w:rsidP="008808E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307" w:type="dxa"/>
          </w:tcPr>
          <w:p w:rsidR="0032076C" w:rsidRPr="008808E4" w:rsidRDefault="0032076C" w:rsidP="008808E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8" w:type="dxa"/>
          </w:tcPr>
          <w:p w:rsidR="0032076C" w:rsidRPr="008808E4" w:rsidRDefault="0032076C" w:rsidP="008808E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349" w:type="dxa"/>
          </w:tcPr>
          <w:p w:rsidR="0032076C" w:rsidRPr="008808E4" w:rsidRDefault="0032076C" w:rsidP="008808E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32076C" w:rsidRPr="008808E4" w:rsidRDefault="008808E4" w:rsidP="008808E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22</w:t>
            </w:r>
          </w:p>
        </w:tc>
      </w:tr>
      <w:tr w:rsidR="0032076C" w:rsidRPr="008808E4" w:rsidTr="0032076C">
        <w:tc>
          <w:tcPr>
            <w:tcW w:w="814" w:type="dxa"/>
          </w:tcPr>
          <w:p w:rsidR="0032076C" w:rsidRPr="008808E4" w:rsidRDefault="0032076C" w:rsidP="008808E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808E4">
              <w:rPr>
                <w:rFonts w:ascii="Times New Roman" w:hAnsi="Times New Roman"/>
                <w:sz w:val="24"/>
                <w:szCs w:val="24"/>
                <w:lang w:val="uk-UA"/>
              </w:rPr>
              <w:t>2.</w:t>
            </w:r>
          </w:p>
        </w:tc>
        <w:tc>
          <w:tcPr>
            <w:tcW w:w="2962" w:type="dxa"/>
            <w:vAlign w:val="bottom"/>
          </w:tcPr>
          <w:p w:rsidR="0032076C" w:rsidRPr="008808E4" w:rsidRDefault="0032076C" w:rsidP="008808E4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8808E4">
              <w:rPr>
                <w:rFonts w:ascii="Times New Roman" w:hAnsi="Times New Roman"/>
                <w:color w:val="000000"/>
                <w:sz w:val="24"/>
                <w:szCs w:val="24"/>
              </w:rPr>
              <w:t>Фізика</w:t>
            </w:r>
            <w:proofErr w:type="spellEnd"/>
            <w:r w:rsidRPr="008808E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і </w:t>
            </w:r>
            <w:proofErr w:type="spellStart"/>
            <w:r w:rsidRPr="008808E4">
              <w:rPr>
                <w:rFonts w:ascii="Times New Roman" w:hAnsi="Times New Roman"/>
                <w:color w:val="000000"/>
                <w:sz w:val="24"/>
                <w:szCs w:val="24"/>
              </w:rPr>
              <w:t>астрономія</w:t>
            </w:r>
            <w:proofErr w:type="spellEnd"/>
          </w:p>
        </w:tc>
        <w:tc>
          <w:tcPr>
            <w:tcW w:w="1131" w:type="dxa"/>
            <w:vAlign w:val="bottom"/>
          </w:tcPr>
          <w:p w:rsidR="0032076C" w:rsidRPr="008808E4" w:rsidRDefault="0032076C" w:rsidP="008808E4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08E4">
              <w:rPr>
                <w:rFonts w:ascii="Times New Roman" w:hAnsi="Times New Roman"/>
                <w:color w:val="000000"/>
                <w:sz w:val="24"/>
                <w:szCs w:val="24"/>
              </w:rPr>
              <w:t>11-АТ</w:t>
            </w:r>
          </w:p>
        </w:tc>
        <w:tc>
          <w:tcPr>
            <w:tcW w:w="1273" w:type="dxa"/>
          </w:tcPr>
          <w:p w:rsidR="0032076C" w:rsidRPr="008808E4" w:rsidRDefault="008808E4" w:rsidP="008808E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22</w:t>
            </w:r>
          </w:p>
        </w:tc>
        <w:tc>
          <w:tcPr>
            <w:tcW w:w="1133" w:type="dxa"/>
          </w:tcPr>
          <w:p w:rsidR="0032076C" w:rsidRPr="008808E4" w:rsidRDefault="0032076C" w:rsidP="008808E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282" w:type="dxa"/>
          </w:tcPr>
          <w:p w:rsidR="0032076C" w:rsidRPr="008808E4" w:rsidRDefault="0032076C" w:rsidP="008808E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315" w:type="dxa"/>
          </w:tcPr>
          <w:p w:rsidR="0032076C" w:rsidRPr="008808E4" w:rsidRDefault="0032076C" w:rsidP="008808E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7" w:type="dxa"/>
          </w:tcPr>
          <w:p w:rsidR="0032076C" w:rsidRPr="008808E4" w:rsidRDefault="0032076C" w:rsidP="008808E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8" w:type="dxa"/>
          </w:tcPr>
          <w:p w:rsidR="0032076C" w:rsidRPr="008808E4" w:rsidRDefault="0032076C" w:rsidP="008808E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9" w:type="dxa"/>
          </w:tcPr>
          <w:p w:rsidR="0032076C" w:rsidRPr="008808E4" w:rsidRDefault="0032076C" w:rsidP="008808E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32076C" w:rsidRPr="008808E4" w:rsidRDefault="008808E4" w:rsidP="008808E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22</w:t>
            </w:r>
          </w:p>
        </w:tc>
      </w:tr>
      <w:tr w:rsidR="0032076C" w:rsidRPr="008808E4" w:rsidTr="0032076C">
        <w:tc>
          <w:tcPr>
            <w:tcW w:w="814" w:type="dxa"/>
          </w:tcPr>
          <w:p w:rsidR="0032076C" w:rsidRPr="008808E4" w:rsidRDefault="0032076C" w:rsidP="008808E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808E4">
              <w:rPr>
                <w:rFonts w:ascii="Times New Roman" w:hAnsi="Times New Roman"/>
                <w:sz w:val="24"/>
                <w:szCs w:val="24"/>
                <w:lang w:val="uk-UA"/>
              </w:rPr>
              <w:t>3.</w:t>
            </w:r>
          </w:p>
        </w:tc>
        <w:tc>
          <w:tcPr>
            <w:tcW w:w="2962" w:type="dxa"/>
            <w:vAlign w:val="bottom"/>
          </w:tcPr>
          <w:p w:rsidR="0032076C" w:rsidRPr="008808E4" w:rsidRDefault="0032076C" w:rsidP="008808E4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8808E4">
              <w:rPr>
                <w:rFonts w:ascii="Times New Roman" w:hAnsi="Times New Roman"/>
                <w:color w:val="000000"/>
                <w:sz w:val="24"/>
                <w:szCs w:val="24"/>
              </w:rPr>
              <w:t>Фізика</w:t>
            </w:r>
            <w:proofErr w:type="spellEnd"/>
            <w:r w:rsidRPr="008808E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і </w:t>
            </w:r>
            <w:proofErr w:type="spellStart"/>
            <w:r w:rsidRPr="008808E4">
              <w:rPr>
                <w:rFonts w:ascii="Times New Roman" w:hAnsi="Times New Roman"/>
                <w:color w:val="000000"/>
                <w:sz w:val="24"/>
                <w:szCs w:val="24"/>
              </w:rPr>
              <w:t>астрономія</w:t>
            </w:r>
            <w:proofErr w:type="spellEnd"/>
          </w:p>
        </w:tc>
        <w:tc>
          <w:tcPr>
            <w:tcW w:w="1131" w:type="dxa"/>
            <w:vAlign w:val="bottom"/>
          </w:tcPr>
          <w:p w:rsidR="0032076C" w:rsidRPr="008808E4" w:rsidRDefault="0032076C" w:rsidP="008808E4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08E4">
              <w:rPr>
                <w:rFonts w:ascii="Times New Roman" w:hAnsi="Times New Roman"/>
                <w:color w:val="000000"/>
                <w:sz w:val="24"/>
                <w:szCs w:val="24"/>
              </w:rPr>
              <w:t>12-АТ</w:t>
            </w:r>
          </w:p>
        </w:tc>
        <w:tc>
          <w:tcPr>
            <w:tcW w:w="1273" w:type="dxa"/>
            <w:vAlign w:val="center"/>
          </w:tcPr>
          <w:p w:rsidR="0032076C" w:rsidRPr="008808E4" w:rsidRDefault="008808E4" w:rsidP="008808E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22</w:t>
            </w:r>
          </w:p>
        </w:tc>
        <w:tc>
          <w:tcPr>
            <w:tcW w:w="1133" w:type="dxa"/>
          </w:tcPr>
          <w:p w:rsidR="0032076C" w:rsidRPr="008808E4" w:rsidRDefault="0032076C" w:rsidP="008808E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282" w:type="dxa"/>
          </w:tcPr>
          <w:p w:rsidR="0032076C" w:rsidRPr="008808E4" w:rsidRDefault="0032076C" w:rsidP="008808E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315" w:type="dxa"/>
          </w:tcPr>
          <w:p w:rsidR="0032076C" w:rsidRPr="008808E4" w:rsidRDefault="0032076C" w:rsidP="008808E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7" w:type="dxa"/>
          </w:tcPr>
          <w:p w:rsidR="0032076C" w:rsidRPr="008808E4" w:rsidRDefault="0032076C" w:rsidP="008808E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8" w:type="dxa"/>
          </w:tcPr>
          <w:p w:rsidR="0032076C" w:rsidRPr="008808E4" w:rsidRDefault="0032076C" w:rsidP="008808E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349" w:type="dxa"/>
          </w:tcPr>
          <w:p w:rsidR="0032076C" w:rsidRPr="008808E4" w:rsidRDefault="0032076C" w:rsidP="008808E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32076C" w:rsidRPr="008808E4" w:rsidRDefault="008808E4" w:rsidP="008808E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22</w:t>
            </w:r>
          </w:p>
        </w:tc>
      </w:tr>
      <w:tr w:rsidR="0032076C" w:rsidRPr="008808E4" w:rsidTr="0032076C">
        <w:tc>
          <w:tcPr>
            <w:tcW w:w="814" w:type="dxa"/>
          </w:tcPr>
          <w:p w:rsidR="0032076C" w:rsidRPr="008808E4" w:rsidRDefault="0032076C" w:rsidP="008808E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808E4">
              <w:rPr>
                <w:rFonts w:ascii="Times New Roman" w:hAnsi="Times New Roman"/>
                <w:sz w:val="24"/>
                <w:szCs w:val="24"/>
                <w:lang w:val="uk-UA"/>
              </w:rPr>
              <w:t>4.</w:t>
            </w:r>
          </w:p>
        </w:tc>
        <w:tc>
          <w:tcPr>
            <w:tcW w:w="2962" w:type="dxa"/>
            <w:vAlign w:val="bottom"/>
          </w:tcPr>
          <w:p w:rsidR="0032076C" w:rsidRPr="008808E4" w:rsidRDefault="0032076C" w:rsidP="008808E4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8808E4">
              <w:rPr>
                <w:rFonts w:ascii="Times New Roman" w:hAnsi="Times New Roman"/>
                <w:color w:val="000000"/>
                <w:sz w:val="24"/>
                <w:szCs w:val="24"/>
              </w:rPr>
              <w:t>Фізика</w:t>
            </w:r>
            <w:proofErr w:type="spellEnd"/>
            <w:r w:rsidRPr="008808E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і </w:t>
            </w:r>
            <w:proofErr w:type="spellStart"/>
            <w:r w:rsidRPr="008808E4">
              <w:rPr>
                <w:rFonts w:ascii="Times New Roman" w:hAnsi="Times New Roman"/>
                <w:color w:val="000000"/>
                <w:sz w:val="24"/>
                <w:szCs w:val="24"/>
              </w:rPr>
              <w:t>астрономія</w:t>
            </w:r>
            <w:proofErr w:type="spellEnd"/>
          </w:p>
        </w:tc>
        <w:tc>
          <w:tcPr>
            <w:tcW w:w="1131" w:type="dxa"/>
            <w:vAlign w:val="bottom"/>
          </w:tcPr>
          <w:p w:rsidR="0032076C" w:rsidRPr="008808E4" w:rsidRDefault="0032076C" w:rsidP="008808E4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08E4">
              <w:rPr>
                <w:rFonts w:ascii="Times New Roman" w:hAnsi="Times New Roman"/>
                <w:color w:val="000000"/>
                <w:sz w:val="24"/>
                <w:szCs w:val="24"/>
              </w:rPr>
              <w:t>11-Мд</w:t>
            </w:r>
          </w:p>
        </w:tc>
        <w:tc>
          <w:tcPr>
            <w:tcW w:w="1273" w:type="dxa"/>
          </w:tcPr>
          <w:p w:rsidR="0032076C" w:rsidRPr="008808E4" w:rsidRDefault="008808E4" w:rsidP="008808E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22</w:t>
            </w:r>
          </w:p>
        </w:tc>
        <w:tc>
          <w:tcPr>
            <w:tcW w:w="1133" w:type="dxa"/>
          </w:tcPr>
          <w:p w:rsidR="0032076C" w:rsidRPr="008808E4" w:rsidRDefault="0032076C" w:rsidP="008808E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282" w:type="dxa"/>
          </w:tcPr>
          <w:p w:rsidR="0032076C" w:rsidRPr="008808E4" w:rsidRDefault="0032076C" w:rsidP="008808E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315" w:type="dxa"/>
          </w:tcPr>
          <w:p w:rsidR="0032076C" w:rsidRPr="008808E4" w:rsidRDefault="0032076C" w:rsidP="008808E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7" w:type="dxa"/>
          </w:tcPr>
          <w:p w:rsidR="0032076C" w:rsidRPr="008808E4" w:rsidRDefault="0032076C" w:rsidP="008808E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438" w:type="dxa"/>
          </w:tcPr>
          <w:p w:rsidR="0032076C" w:rsidRPr="008808E4" w:rsidRDefault="0032076C" w:rsidP="008808E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9" w:type="dxa"/>
          </w:tcPr>
          <w:p w:rsidR="0032076C" w:rsidRPr="008808E4" w:rsidRDefault="0032076C" w:rsidP="008808E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32076C" w:rsidRPr="008808E4" w:rsidRDefault="008808E4" w:rsidP="008808E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22</w:t>
            </w:r>
          </w:p>
        </w:tc>
      </w:tr>
      <w:tr w:rsidR="0032076C" w:rsidRPr="008808E4" w:rsidTr="0032076C">
        <w:tc>
          <w:tcPr>
            <w:tcW w:w="814" w:type="dxa"/>
          </w:tcPr>
          <w:p w:rsidR="0032076C" w:rsidRPr="008808E4" w:rsidRDefault="0032076C" w:rsidP="008808E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808E4">
              <w:rPr>
                <w:rFonts w:ascii="Times New Roman" w:hAnsi="Times New Roman"/>
                <w:sz w:val="24"/>
                <w:szCs w:val="24"/>
                <w:lang w:val="uk-UA"/>
              </w:rPr>
              <w:t>5.</w:t>
            </w:r>
          </w:p>
        </w:tc>
        <w:tc>
          <w:tcPr>
            <w:tcW w:w="2962" w:type="dxa"/>
            <w:vAlign w:val="bottom"/>
          </w:tcPr>
          <w:p w:rsidR="0032076C" w:rsidRPr="008808E4" w:rsidRDefault="0032076C" w:rsidP="008808E4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8808E4">
              <w:rPr>
                <w:rFonts w:ascii="Times New Roman" w:hAnsi="Times New Roman"/>
                <w:color w:val="000000"/>
                <w:sz w:val="24"/>
                <w:szCs w:val="24"/>
              </w:rPr>
              <w:t>Фізичні</w:t>
            </w:r>
            <w:proofErr w:type="spellEnd"/>
            <w:r w:rsidRPr="008808E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808E4">
              <w:rPr>
                <w:rFonts w:ascii="Times New Roman" w:hAnsi="Times New Roman"/>
                <w:color w:val="000000"/>
                <w:sz w:val="24"/>
                <w:szCs w:val="24"/>
              </w:rPr>
              <w:t>процеси</w:t>
            </w:r>
            <w:proofErr w:type="spellEnd"/>
            <w:r w:rsidRPr="008808E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 </w:t>
            </w:r>
            <w:proofErr w:type="spellStart"/>
            <w:r w:rsidRPr="008808E4">
              <w:rPr>
                <w:rFonts w:ascii="Times New Roman" w:hAnsi="Times New Roman"/>
                <w:color w:val="000000"/>
                <w:sz w:val="24"/>
                <w:szCs w:val="24"/>
              </w:rPr>
              <w:t>автомобілях</w:t>
            </w:r>
            <w:proofErr w:type="spellEnd"/>
          </w:p>
        </w:tc>
        <w:tc>
          <w:tcPr>
            <w:tcW w:w="1131" w:type="dxa"/>
            <w:vAlign w:val="bottom"/>
          </w:tcPr>
          <w:p w:rsidR="0032076C" w:rsidRPr="008808E4" w:rsidRDefault="0032076C" w:rsidP="008808E4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8808E4">
              <w:rPr>
                <w:rFonts w:ascii="Times New Roman" w:hAnsi="Times New Roman"/>
                <w:color w:val="000000"/>
                <w:sz w:val="24"/>
                <w:szCs w:val="24"/>
              </w:rPr>
              <w:t>21-АТ,</w:t>
            </w:r>
          </w:p>
          <w:p w:rsidR="0032076C" w:rsidRPr="008808E4" w:rsidRDefault="0032076C" w:rsidP="008808E4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08E4">
              <w:rPr>
                <w:rFonts w:ascii="Times New Roman" w:hAnsi="Times New Roman"/>
                <w:color w:val="000000"/>
                <w:sz w:val="24"/>
                <w:szCs w:val="24"/>
              </w:rPr>
              <w:t>22-АТ</w:t>
            </w:r>
          </w:p>
        </w:tc>
        <w:tc>
          <w:tcPr>
            <w:tcW w:w="1273" w:type="dxa"/>
          </w:tcPr>
          <w:p w:rsidR="0032076C" w:rsidRPr="008808E4" w:rsidRDefault="008808E4" w:rsidP="008808E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34</w:t>
            </w:r>
          </w:p>
        </w:tc>
        <w:tc>
          <w:tcPr>
            <w:tcW w:w="1133" w:type="dxa"/>
          </w:tcPr>
          <w:p w:rsidR="0032076C" w:rsidRPr="008808E4" w:rsidRDefault="008808E4" w:rsidP="008808E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30</w:t>
            </w:r>
          </w:p>
        </w:tc>
        <w:tc>
          <w:tcPr>
            <w:tcW w:w="1282" w:type="dxa"/>
          </w:tcPr>
          <w:p w:rsidR="0032076C" w:rsidRPr="008808E4" w:rsidRDefault="0032076C" w:rsidP="008808E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315" w:type="dxa"/>
          </w:tcPr>
          <w:p w:rsidR="0032076C" w:rsidRPr="008808E4" w:rsidRDefault="008808E4" w:rsidP="008808E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307" w:type="dxa"/>
          </w:tcPr>
          <w:p w:rsidR="0032076C" w:rsidRPr="008808E4" w:rsidRDefault="0032076C" w:rsidP="008808E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438" w:type="dxa"/>
          </w:tcPr>
          <w:p w:rsidR="0032076C" w:rsidRPr="008808E4" w:rsidRDefault="008808E4" w:rsidP="008808E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1349" w:type="dxa"/>
          </w:tcPr>
          <w:p w:rsidR="0032076C" w:rsidRPr="008808E4" w:rsidRDefault="0032076C" w:rsidP="008808E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32076C" w:rsidRPr="008808E4" w:rsidRDefault="008808E4" w:rsidP="008808E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74</w:t>
            </w:r>
          </w:p>
        </w:tc>
      </w:tr>
      <w:tr w:rsidR="0032076C" w:rsidRPr="008808E4" w:rsidTr="0032076C">
        <w:tc>
          <w:tcPr>
            <w:tcW w:w="814" w:type="dxa"/>
          </w:tcPr>
          <w:p w:rsidR="0032076C" w:rsidRPr="008808E4" w:rsidRDefault="0032076C" w:rsidP="008808E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808E4">
              <w:rPr>
                <w:rFonts w:ascii="Times New Roman" w:hAnsi="Times New Roman"/>
                <w:sz w:val="24"/>
                <w:szCs w:val="24"/>
                <w:lang w:val="uk-UA"/>
              </w:rPr>
              <w:t>6.</w:t>
            </w:r>
          </w:p>
        </w:tc>
        <w:tc>
          <w:tcPr>
            <w:tcW w:w="2962" w:type="dxa"/>
            <w:vAlign w:val="bottom"/>
          </w:tcPr>
          <w:p w:rsidR="0032076C" w:rsidRPr="008808E4" w:rsidRDefault="0032076C" w:rsidP="008808E4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8808E4">
              <w:rPr>
                <w:rFonts w:ascii="Times New Roman" w:hAnsi="Times New Roman"/>
                <w:color w:val="000000"/>
                <w:sz w:val="24"/>
                <w:szCs w:val="24"/>
              </w:rPr>
              <w:t>Фізичні</w:t>
            </w:r>
            <w:proofErr w:type="spellEnd"/>
            <w:r w:rsidRPr="008808E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808E4">
              <w:rPr>
                <w:rFonts w:ascii="Times New Roman" w:hAnsi="Times New Roman"/>
                <w:color w:val="000000"/>
                <w:sz w:val="24"/>
                <w:szCs w:val="24"/>
              </w:rPr>
              <w:t>процеси</w:t>
            </w:r>
            <w:proofErr w:type="spellEnd"/>
            <w:r w:rsidRPr="008808E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 </w:t>
            </w:r>
            <w:proofErr w:type="spellStart"/>
            <w:r w:rsidRPr="008808E4">
              <w:rPr>
                <w:rFonts w:ascii="Times New Roman" w:hAnsi="Times New Roman"/>
                <w:color w:val="000000"/>
                <w:sz w:val="24"/>
                <w:szCs w:val="24"/>
              </w:rPr>
              <w:t>автомобілях</w:t>
            </w:r>
            <w:proofErr w:type="spellEnd"/>
          </w:p>
        </w:tc>
        <w:tc>
          <w:tcPr>
            <w:tcW w:w="1131" w:type="dxa"/>
            <w:vAlign w:val="bottom"/>
          </w:tcPr>
          <w:p w:rsidR="0032076C" w:rsidRPr="008808E4" w:rsidRDefault="0032076C" w:rsidP="008808E4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08E4">
              <w:rPr>
                <w:rFonts w:ascii="Times New Roman" w:hAnsi="Times New Roman"/>
                <w:color w:val="000000"/>
                <w:sz w:val="24"/>
                <w:szCs w:val="24"/>
              </w:rPr>
              <w:t>22-АТ</w:t>
            </w:r>
          </w:p>
        </w:tc>
        <w:tc>
          <w:tcPr>
            <w:tcW w:w="1273" w:type="dxa"/>
          </w:tcPr>
          <w:p w:rsidR="0032076C" w:rsidRPr="008808E4" w:rsidRDefault="0032076C" w:rsidP="008808E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133" w:type="dxa"/>
          </w:tcPr>
          <w:p w:rsidR="0032076C" w:rsidRPr="008808E4" w:rsidRDefault="008808E4" w:rsidP="008808E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30</w:t>
            </w:r>
          </w:p>
        </w:tc>
        <w:tc>
          <w:tcPr>
            <w:tcW w:w="1282" w:type="dxa"/>
          </w:tcPr>
          <w:p w:rsidR="0032076C" w:rsidRPr="008808E4" w:rsidRDefault="0032076C" w:rsidP="008808E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315" w:type="dxa"/>
          </w:tcPr>
          <w:p w:rsidR="0032076C" w:rsidRPr="008808E4" w:rsidRDefault="008808E4" w:rsidP="008808E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307" w:type="dxa"/>
          </w:tcPr>
          <w:p w:rsidR="0032076C" w:rsidRPr="008808E4" w:rsidRDefault="0032076C" w:rsidP="008808E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8" w:type="dxa"/>
          </w:tcPr>
          <w:p w:rsidR="0032076C" w:rsidRPr="008808E4" w:rsidRDefault="008808E4" w:rsidP="008808E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1349" w:type="dxa"/>
          </w:tcPr>
          <w:p w:rsidR="0032076C" w:rsidRPr="008808E4" w:rsidRDefault="0032076C" w:rsidP="008808E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32076C" w:rsidRPr="008808E4" w:rsidRDefault="008808E4" w:rsidP="008808E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40</w:t>
            </w:r>
          </w:p>
        </w:tc>
      </w:tr>
      <w:tr w:rsidR="0032076C" w:rsidRPr="008808E4" w:rsidTr="0032076C">
        <w:tc>
          <w:tcPr>
            <w:tcW w:w="814" w:type="dxa"/>
          </w:tcPr>
          <w:p w:rsidR="0032076C" w:rsidRPr="008808E4" w:rsidRDefault="0032076C" w:rsidP="008808E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808E4">
              <w:rPr>
                <w:rFonts w:ascii="Times New Roman" w:hAnsi="Times New Roman"/>
                <w:sz w:val="24"/>
                <w:szCs w:val="24"/>
                <w:lang w:val="uk-UA"/>
              </w:rPr>
              <w:t>7.</w:t>
            </w:r>
          </w:p>
        </w:tc>
        <w:tc>
          <w:tcPr>
            <w:tcW w:w="2962" w:type="dxa"/>
            <w:vAlign w:val="bottom"/>
          </w:tcPr>
          <w:p w:rsidR="0032076C" w:rsidRPr="008808E4" w:rsidRDefault="0032076C" w:rsidP="008808E4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8808E4">
              <w:rPr>
                <w:rFonts w:ascii="Times New Roman" w:hAnsi="Times New Roman"/>
                <w:color w:val="000000"/>
                <w:sz w:val="24"/>
                <w:szCs w:val="24"/>
              </w:rPr>
              <w:t>Фізика</w:t>
            </w:r>
            <w:proofErr w:type="spellEnd"/>
            <w:r w:rsidRPr="008808E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і </w:t>
            </w:r>
            <w:proofErr w:type="spellStart"/>
            <w:r w:rsidRPr="008808E4">
              <w:rPr>
                <w:rFonts w:ascii="Times New Roman" w:hAnsi="Times New Roman"/>
                <w:color w:val="000000"/>
                <w:sz w:val="24"/>
                <w:szCs w:val="24"/>
              </w:rPr>
              <w:t>астрономія</w:t>
            </w:r>
            <w:proofErr w:type="spellEnd"/>
          </w:p>
        </w:tc>
        <w:tc>
          <w:tcPr>
            <w:tcW w:w="1131" w:type="dxa"/>
            <w:vAlign w:val="bottom"/>
          </w:tcPr>
          <w:p w:rsidR="0032076C" w:rsidRPr="008808E4" w:rsidRDefault="0032076C" w:rsidP="008808E4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08E4">
              <w:rPr>
                <w:rFonts w:ascii="Times New Roman" w:hAnsi="Times New Roman"/>
                <w:color w:val="000000"/>
                <w:sz w:val="24"/>
                <w:szCs w:val="24"/>
              </w:rPr>
              <w:t>21-ЕТ</w:t>
            </w:r>
          </w:p>
        </w:tc>
        <w:tc>
          <w:tcPr>
            <w:tcW w:w="1273" w:type="dxa"/>
          </w:tcPr>
          <w:p w:rsidR="0032076C" w:rsidRPr="008808E4" w:rsidRDefault="008808E4" w:rsidP="008808E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98</w:t>
            </w:r>
          </w:p>
        </w:tc>
        <w:tc>
          <w:tcPr>
            <w:tcW w:w="1133" w:type="dxa"/>
          </w:tcPr>
          <w:p w:rsidR="0032076C" w:rsidRPr="008808E4" w:rsidRDefault="0032076C" w:rsidP="008808E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282" w:type="dxa"/>
          </w:tcPr>
          <w:p w:rsidR="0032076C" w:rsidRPr="008808E4" w:rsidRDefault="0032076C" w:rsidP="008808E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315" w:type="dxa"/>
          </w:tcPr>
          <w:p w:rsidR="0032076C" w:rsidRPr="008808E4" w:rsidRDefault="0032076C" w:rsidP="008808E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307" w:type="dxa"/>
          </w:tcPr>
          <w:p w:rsidR="0032076C" w:rsidRPr="008808E4" w:rsidRDefault="008808E4" w:rsidP="008808E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438" w:type="dxa"/>
          </w:tcPr>
          <w:p w:rsidR="0032076C" w:rsidRPr="008808E4" w:rsidRDefault="0032076C" w:rsidP="008808E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9" w:type="dxa"/>
          </w:tcPr>
          <w:p w:rsidR="0032076C" w:rsidRPr="008808E4" w:rsidRDefault="0032076C" w:rsidP="008808E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32076C" w:rsidRPr="008808E4" w:rsidRDefault="008808E4" w:rsidP="008808E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99</w:t>
            </w:r>
          </w:p>
        </w:tc>
      </w:tr>
      <w:tr w:rsidR="0032076C" w:rsidRPr="008808E4" w:rsidTr="0032076C">
        <w:tc>
          <w:tcPr>
            <w:tcW w:w="814" w:type="dxa"/>
          </w:tcPr>
          <w:p w:rsidR="0032076C" w:rsidRPr="008808E4" w:rsidRDefault="0032076C" w:rsidP="008808E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808E4">
              <w:rPr>
                <w:rFonts w:ascii="Times New Roman" w:hAnsi="Times New Roman"/>
                <w:sz w:val="24"/>
                <w:szCs w:val="24"/>
                <w:lang w:val="uk-UA"/>
              </w:rPr>
              <w:t>8.</w:t>
            </w:r>
          </w:p>
        </w:tc>
        <w:tc>
          <w:tcPr>
            <w:tcW w:w="2962" w:type="dxa"/>
            <w:vAlign w:val="bottom"/>
          </w:tcPr>
          <w:p w:rsidR="0032076C" w:rsidRPr="008808E4" w:rsidRDefault="0032076C" w:rsidP="008808E4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8808E4">
              <w:rPr>
                <w:rFonts w:ascii="Times New Roman" w:hAnsi="Times New Roman"/>
                <w:color w:val="000000"/>
                <w:sz w:val="24"/>
                <w:szCs w:val="24"/>
              </w:rPr>
              <w:t>Фізика</w:t>
            </w:r>
            <w:proofErr w:type="spellEnd"/>
            <w:r w:rsidRPr="008808E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і </w:t>
            </w:r>
            <w:proofErr w:type="spellStart"/>
            <w:r w:rsidRPr="008808E4">
              <w:rPr>
                <w:rFonts w:ascii="Times New Roman" w:hAnsi="Times New Roman"/>
                <w:color w:val="000000"/>
                <w:sz w:val="24"/>
                <w:szCs w:val="24"/>
              </w:rPr>
              <w:t>астрономія</w:t>
            </w:r>
            <w:proofErr w:type="spellEnd"/>
          </w:p>
        </w:tc>
        <w:tc>
          <w:tcPr>
            <w:tcW w:w="1131" w:type="dxa"/>
            <w:vAlign w:val="bottom"/>
          </w:tcPr>
          <w:p w:rsidR="0032076C" w:rsidRPr="008808E4" w:rsidRDefault="0032076C" w:rsidP="008808E4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08E4">
              <w:rPr>
                <w:rFonts w:ascii="Times New Roman" w:hAnsi="Times New Roman"/>
                <w:color w:val="000000"/>
                <w:sz w:val="24"/>
                <w:szCs w:val="24"/>
              </w:rPr>
              <w:t>22-КІ</w:t>
            </w:r>
          </w:p>
        </w:tc>
        <w:tc>
          <w:tcPr>
            <w:tcW w:w="1273" w:type="dxa"/>
          </w:tcPr>
          <w:p w:rsidR="0032076C" w:rsidRPr="008808E4" w:rsidRDefault="008808E4" w:rsidP="008808E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98</w:t>
            </w:r>
          </w:p>
        </w:tc>
        <w:tc>
          <w:tcPr>
            <w:tcW w:w="1133" w:type="dxa"/>
          </w:tcPr>
          <w:p w:rsidR="0032076C" w:rsidRPr="008808E4" w:rsidRDefault="0032076C" w:rsidP="008808E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282" w:type="dxa"/>
          </w:tcPr>
          <w:p w:rsidR="0032076C" w:rsidRPr="008808E4" w:rsidRDefault="0032076C" w:rsidP="008808E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315" w:type="dxa"/>
          </w:tcPr>
          <w:p w:rsidR="0032076C" w:rsidRPr="008808E4" w:rsidRDefault="0032076C" w:rsidP="008808E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307" w:type="dxa"/>
          </w:tcPr>
          <w:p w:rsidR="0032076C" w:rsidRPr="008808E4" w:rsidRDefault="0032076C" w:rsidP="008808E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8" w:type="dxa"/>
          </w:tcPr>
          <w:p w:rsidR="0032076C" w:rsidRPr="008808E4" w:rsidRDefault="0032076C" w:rsidP="008808E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9" w:type="dxa"/>
          </w:tcPr>
          <w:p w:rsidR="0032076C" w:rsidRPr="008808E4" w:rsidRDefault="0032076C" w:rsidP="008808E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32076C" w:rsidRPr="008808E4" w:rsidRDefault="008808E4" w:rsidP="008808E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98</w:t>
            </w:r>
          </w:p>
        </w:tc>
      </w:tr>
      <w:tr w:rsidR="0032076C" w:rsidRPr="008808E4" w:rsidTr="0032076C">
        <w:tc>
          <w:tcPr>
            <w:tcW w:w="814" w:type="dxa"/>
          </w:tcPr>
          <w:p w:rsidR="0032076C" w:rsidRPr="008808E4" w:rsidRDefault="0032076C" w:rsidP="008808E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808E4">
              <w:rPr>
                <w:rFonts w:ascii="Times New Roman" w:hAnsi="Times New Roman"/>
                <w:sz w:val="24"/>
                <w:szCs w:val="24"/>
                <w:lang w:val="uk-UA"/>
              </w:rPr>
              <w:t>9.</w:t>
            </w:r>
          </w:p>
        </w:tc>
        <w:tc>
          <w:tcPr>
            <w:tcW w:w="2962" w:type="dxa"/>
            <w:vAlign w:val="bottom"/>
          </w:tcPr>
          <w:p w:rsidR="0032076C" w:rsidRPr="008808E4" w:rsidRDefault="0032076C" w:rsidP="008808E4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8808E4">
              <w:rPr>
                <w:rFonts w:ascii="Times New Roman" w:hAnsi="Times New Roman"/>
                <w:color w:val="000000"/>
                <w:sz w:val="24"/>
                <w:szCs w:val="24"/>
              </w:rPr>
              <w:t>Фізика</w:t>
            </w:r>
            <w:proofErr w:type="spellEnd"/>
            <w:r w:rsidRPr="008808E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і </w:t>
            </w:r>
            <w:proofErr w:type="spellStart"/>
            <w:r w:rsidRPr="008808E4">
              <w:rPr>
                <w:rFonts w:ascii="Times New Roman" w:hAnsi="Times New Roman"/>
                <w:color w:val="000000"/>
                <w:sz w:val="24"/>
                <w:szCs w:val="24"/>
              </w:rPr>
              <w:t>астрономія</w:t>
            </w:r>
            <w:proofErr w:type="spellEnd"/>
          </w:p>
        </w:tc>
        <w:tc>
          <w:tcPr>
            <w:tcW w:w="1131" w:type="dxa"/>
            <w:vAlign w:val="bottom"/>
          </w:tcPr>
          <w:p w:rsidR="0032076C" w:rsidRPr="008808E4" w:rsidRDefault="0032076C" w:rsidP="008808E4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08E4">
              <w:rPr>
                <w:rFonts w:ascii="Times New Roman" w:hAnsi="Times New Roman"/>
                <w:color w:val="000000"/>
                <w:sz w:val="24"/>
                <w:szCs w:val="24"/>
              </w:rPr>
              <w:t>21-І</w:t>
            </w:r>
            <w:proofErr w:type="gramStart"/>
            <w:r w:rsidRPr="008808E4">
              <w:rPr>
                <w:rFonts w:ascii="Times New Roman" w:hAnsi="Times New Roman"/>
                <w:color w:val="000000"/>
                <w:sz w:val="24"/>
                <w:szCs w:val="24"/>
              </w:rPr>
              <w:t>СТ</w:t>
            </w:r>
            <w:proofErr w:type="gramEnd"/>
          </w:p>
        </w:tc>
        <w:tc>
          <w:tcPr>
            <w:tcW w:w="1273" w:type="dxa"/>
          </w:tcPr>
          <w:p w:rsidR="0032076C" w:rsidRPr="008808E4" w:rsidRDefault="008808E4" w:rsidP="008808E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00</w:t>
            </w:r>
          </w:p>
        </w:tc>
        <w:tc>
          <w:tcPr>
            <w:tcW w:w="1133" w:type="dxa"/>
          </w:tcPr>
          <w:p w:rsidR="0032076C" w:rsidRPr="008808E4" w:rsidRDefault="0032076C" w:rsidP="008808E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282" w:type="dxa"/>
          </w:tcPr>
          <w:p w:rsidR="0032076C" w:rsidRPr="008808E4" w:rsidRDefault="0032076C" w:rsidP="008808E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315" w:type="dxa"/>
          </w:tcPr>
          <w:p w:rsidR="0032076C" w:rsidRPr="008808E4" w:rsidRDefault="0032076C" w:rsidP="008808E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7" w:type="dxa"/>
          </w:tcPr>
          <w:p w:rsidR="0032076C" w:rsidRPr="008808E4" w:rsidRDefault="008808E4" w:rsidP="008808E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438" w:type="dxa"/>
          </w:tcPr>
          <w:p w:rsidR="0032076C" w:rsidRPr="008808E4" w:rsidRDefault="0032076C" w:rsidP="008808E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349" w:type="dxa"/>
          </w:tcPr>
          <w:p w:rsidR="0032076C" w:rsidRPr="008808E4" w:rsidRDefault="0032076C" w:rsidP="008808E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32076C" w:rsidRPr="008808E4" w:rsidRDefault="008808E4" w:rsidP="008808E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01</w:t>
            </w:r>
          </w:p>
        </w:tc>
      </w:tr>
      <w:tr w:rsidR="0032076C" w:rsidRPr="008808E4" w:rsidTr="0032076C">
        <w:tc>
          <w:tcPr>
            <w:tcW w:w="814" w:type="dxa"/>
          </w:tcPr>
          <w:p w:rsidR="0032076C" w:rsidRPr="008808E4" w:rsidRDefault="0032076C" w:rsidP="008808E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808E4">
              <w:rPr>
                <w:rFonts w:ascii="Times New Roman" w:hAnsi="Times New Roman"/>
                <w:sz w:val="24"/>
                <w:szCs w:val="24"/>
                <w:lang w:val="uk-UA"/>
              </w:rPr>
              <w:t>10.</w:t>
            </w:r>
          </w:p>
        </w:tc>
        <w:tc>
          <w:tcPr>
            <w:tcW w:w="2962" w:type="dxa"/>
            <w:vAlign w:val="bottom"/>
          </w:tcPr>
          <w:p w:rsidR="0032076C" w:rsidRPr="008808E4" w:rsidRDefault="0032076C" w:rsidP="008808E4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8808E4">
              <w:rPr>
                <w:rFonts w:ascii="Times New Roman" w:hAnsi="Times New Roman"/>
                <w:color w:val="000000"/>
                <w:sz w:val="24"/>
                <w:szCs w:val="24"/>
              </w:rPr>
              <w:t>Фізика</w:t>
            </w:r>
            <w:proofErr w:type="spellEnd"/>
            <w:r w:rsidRPr="008808E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і </w:t>
            </w:r>
            <w:proofErr w:type="spellStart"/>
            <w:r w:rsidRPr="008808E4">
              <w:rPr>
                <w:rFonts w:ascii="Times New Roman" w:hAnsi="Times New Roman"/>
                <w:color w:val="000000"/>
                <w:sz w:val="24"/>
                <w:szCs w:val="24"/>
              </w:rPr>
              <w:t>астрономія</w:t>
            </w:r>
            <w:proofErr w:type="spellEnd"/>
          </w:p>
        </w:tc>
        <w:tc>
          <w:tcPr>
            <w:tcW w:w="1131" w:type="dxa"/>
            <w:vAlign w:val="bottom"/>
          </w:tcPr>
          <w:p w:rsidR="0032076C" w:rsidRPr="008808E4" w:rsidRDefault="0032076C" w:rsidP="008808E4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08E4">
              <w:rPr>
                <w:rFonts w:ascii="Times New Roman" w:hAnsi="Times New Roman"/>
                <w:color w:val="000000"/>
                <w:sz w:val="24"/>
                <w:szCs w:val="24"/>
              </w:rPr>
              <w:t>22-І</w:t>
            </w:r>
            <w:proofErr w:type="gramStart"/>
            <w:r w:rsidRPr="008808E4">
              <w:rPr>
                <w:rFonts w:ascii="Times New Roman" w:hAnsi="Times New Roman"/>
                <w:color w:val="000000"/>
                <w:sz w:val="24"/>
                <w:szCs w:val="24"/>
              </w:rPr>
              <w:t>СТ</w:t>
            </w:r>
            <w:proofErr w:type="gramEnd"/>
          </w:p>
        </w:tc>
        <w:tc>
          <w:tcPr>
            <w:tcW w:w="1273" w:type="dxa"/>
          </w:tcPr>
          <w:p w:rsidR="0032076C" w:rsidRPr="008808E4" w:rsidRDefault="008808E4" w:rsidP="008808E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00</w:t>
            </w:r>
          </w:p>
        </w:tc>
        <w:tc>
          <w:tcPr>
            <w:tcW w:w="1133" w:type="dxa"/>
          </w:tcPr>
          <w:p w:rsidR="0032076C" w:rsidRPr="008808E4" w:rsidRDefault="0032076C" w:rsidP="008808E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282" w:type="dxa"/>
          </w:tcPr>
          <w:p w:rsidR="0032076C" w:rsidRPr="008808E4" w:rsidRDefault="0032076C" w:rsidP="008808E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315" w:type="dxa"/>
          </w:tcPr>
          <w:p w:rsidR="0032076C" w:rsidRPr="008808E4" w:rsidRDefault="0032076C" w:rsidP="008808E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7" w:type="dxa"/>
          </w:tcPr>
          <w:p w:rsidR="0032076C" w:rsidRPr="008808E4" w:rsidRDefault="008808E4" w:rsidP="008808E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438" w:type="dxa"/>
          </w:tcPr>
          <w:p w:rsidR="0032076C" w:rsidRPr="008808E4" w:rsidRDefault="0032076C" w:rsidP="008808E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9" w:type="dxa"/>
          </w:tcPr>
          <w:p w:rsidR="0032076C" w:rsidRPr="008808E4" w:rsidRDefault="0032076C" w:rsidP="008808E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32076C" w:rsidRPr="008808E4" w:rsidRDefault="008808E4" w:rsidP="008808E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01</w:t>
            </w:r>
          </w:p>
        </w:tc>
      </w:tr>
      <w:tr w:rsidR="0032076C" w:rsidRPr="008808E4" w:rsidTr="0032076C">
        <w:tc>
          <w:tcPr>
            <w:tcW w:w="814" w:type="dxa"/>
          </w:tcPr>
          <w:p w:rsidR="0032076C" w:rsidRPr="008808E4" w:rsidRDefault="0032076C" w:rsidP="008808E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808E4">
              <w:rPr>
                <w:rFonts w:ascii="Times New Roman" w:hAnsi="Times New Roman"/>
                <w:sz w:val="24"/>
                <w:szCs w:val="24"/>
                <w:lang w:val="uk-UA"/>
              </w:rPr>
              <w:t>11.</w:t>
            </w:r>
          </w:p>
        </w:tc>
        <w:tc>
          <w:tcPr>
            <w:tcW w:w="2962" w:type="dxa"/>
            <w:vAlign w:val="bottom"/>
          </w:tcPr>
          <w:p w:rsidR="0032076C" w:rsidRPr="008808E4" w:rsidRDefault="0032076C" w:rsidP="008808E4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8808E4">
              <w:rPr>
                <w:rFonts w:ascii="Times New Roman" w:hAnsi="Times New Roman"/>
                <w:color w:val="000000"/>
                <w:sz w:val="24"/>
                <w:szCs w:val="24"/>
              </w:rPr>
              <w:t>Фізика</w:t>
            </w:r>
            <w:proofErr w:type="spellEnd"/>
            <w:r w:rsidRPr="008808E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131" w:type="dxa"/>
            <w:vAlign w:val="bottom"/>
          </w:tcPr>
          <w:p w:rsidR="0032076C" w:rsidRPr="008808E4" w:rsidRDefault="0032076C" w:rsidP="008808E4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08E4">
              <w:rPr>
                <w:rFonts w:ascii="Times New Roman" w:hAnsi="Times New Roman"/>
                <w:color w:val="000000"/>
                <w:sz w:val="24"/>
                <w:szCs w:val="24"/>
              </w:rPr>
              <w:t>31-ЕТ</w:t>
            </w:r>
          </w:p>
        </w:tc>
        <w:tc>
          <w:tcPr>
            <w:tcW w:w="1273" w:type="dxa"/>
          </w:tcPr>
          <w:p w:rsidR="0032076C" w:rsidRPr="008808E4" w:rsidRDefault="008808E4" w:rsidP="008808E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30</w:t>
            </w:r>
          </w:p>
        </w:tc>
        <w:tc>
          <w:tcPr>
            <w:tcW w:w="1133" w:type="dxa"/>
          </w:tcPr>
          <w:p w:rsidR="0032076C" w:rsidRPr="008808E4" w:rsidRDefault="008808E4" w:rsidP="008808E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30</w:t>
            </w:r>
          </w:p>
        </w:tc>
        <w:tc>
          <w:tcPr>
            <w:tcW w:w="1282" w:type="dxa"/>
          </w:tcPr>
          <w:p w:rsidR="0032076C" w:rsidRPr="008808E4" w:rsidRDefault="008808E4" w:rsidP="008808E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315" w:type="dxa"/>
          </w:tcPr>
          <w:p w:rsidR="0032076C" w:rsidRPr="008808E4" w:rsidRDefault="0032076C" w:rsidP="008808E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7" w:type="dxa"/>
          </w:tcPr>
          <w:p w:rsidR="0032076C" w:rsidRPr="008808E4" w:rsidRDefault="0032076C" w:rsidP="008808E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8" w:type="dxa"/>
          </w:tcPr>
          <w:p w:rsidR="0032076C" w:rsidRPr="008808E4" w:rsidRDefault="0032076C" w:rsidP="008808E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9" w:type="dxa"/>
          </w:tcPr>
          <w:p w:rsidR="0032076C" w:rsidRPr="008808E4" w:rsidRDefault="0032076C" w:rsidP="008808E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32076C" w:rsidRPr="008808E4" w:rsidRDefault="008808E4" w:rsidP="008808E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62</w:t>
            </w:r>
          </w:p>
        </w:tc>
      </w:tr>
      <w:tr w:rsidR="00E255D6" w:rsidTr="0032076C">
        <w:tc>
          <w:tcPr>
            <w:tcW w:w="814" w:type="dxa"/>
            <w:tcBorders>
              <w:left w:val="nil"/>
              <w:bottom w:val="nil"/>
              <w:right w:val="nil"/>
            </w:tcBorders>
          </w:tcPr>
          <w:p w:rsidR="00591C3A" w:rsidRDefault="00591C3A" w:rsidP="00AC05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62" w:type="dxa"/>
            <w:tcBorders>
              <w:left w:val="nil"/>
              <w:bottom w:val="nil"/>
              <w:right w:val="nil"/>
            </w:tcBorders>
          </w:tcPr>
          <w:p w:rsidR="00591C3A" w:rsidRDefault="00591C3A" w:rsidP="00AC05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1" w:type="dxa"/>
            <w:tcBorders>
              <w:left w:val="nil"/>
              <w:bottom w:val="nil"/>
              <w:right w:val="nil"/>
            </w:tcBorders>
          </w:tcPr>
          <w:p w:rsidR="00591C3A" w:rsidRDefault="00591C3A" w:rsidP="00AC05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3" w:type="dxa"/>
            <w:tcBorders>
              <w:left w:val="nil"/>
              <w:bottom w:val="nil"/>
              <w:right w:val="nil"/>
            </w:tcBorders>
          </w:tcPr>
          <w:p w:rsidR="00591C3A" w:rsidRDefault="00591C3A" w:rsidP="00AC05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left w:val="nil"/>
              <w:bottom w:val="nil"/>
              <w:right w:val="nil"/>
            </w:tcBorders>
          </w:tcPr>
          <w:p w:rsidR="00591C3A" w:rsidRDefault="00591C3A" w:rsidP="00AC05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2" w:type="dxa"/>
            <w:tcBorders>
              <w:left w:val="nil"/>
              <w:bottom w:val="nil"/>
              <w:right w:val="nil"/>
            </w:tcBorders>
          </w:tcPr>
          <w:p w:rsidR="00591C3A" w:rsidRDefault="00591C3A" w:rsidP="00AC05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5" w:type="dxa"/>
            <w:tcBorders>
              <w:left w:val="nil"/>
              <w:bottom w:val="nil"/>
              <w:right w:val="nil"/>
            </w:tcBorders>
          </w:tcPr>
          <w:p w:rsidR="00591C3A" w:rsidRDefault="00591C3A" w:rsidP="00AC05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7" w:type="dxa"/>
            <w:tcBorders>
              <w:left w:val="nil"/>
              <w:bottom w:val="nil"/>
              <w:right w:val="nil"/>
            </w:tcBorders>
          </w:tcPr>
          <w:p w:rsidR="00591C3A" w:rsidRDefault="00591C3A" w:rsidP="00AC05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8" w:type="dxa"/>
            <w:tcBorders>
              <w:left w:val="nil"/>
              <w:bottom w:val="nil"/>
              <w:right w:val="nil"/>
            </w:tcBorders>
          </w:tcPr>
          <w:p w:rsidR="00591C3A" w:rsidRDefault="00591C3A" w:rsidP="00AC05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9" w:type="dxa"/>
            <w:tcBorders>
              <w:left w:val="nil"/>
              <w:bottom w:val="nil"/>
              <w:right w:val="nil"/>
            </w:tcBorders>
          </w:tcPr>
          <w:p w:rsidR="00591C3A" w:rsidRDefault="00591C3A" w:rsidP="00AC05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0" w:type="dxa"/>
            <w:tcBorders>
              <w:left w:val="nil"/>
              <w:right w:val="nil"/>
            </w:tcBorders>
          </w:tcPr>
          <w:p w:rsidR="00591C3A" w:rsidRDefault="00591C3A" w:rsidP="00AC05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255D6" w:rsidTr="0032076C"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</w:tcPr>
          <w:p w:rsidR="00591C3A" w:rsidRDefault="00591C3A" w:rsidP="00AC05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62" w:type="dxa"/>
            <w:tcBorders>
              <w:top w:val="nil"/>
              <w:left w:val="nil"/>
              <w:bottom w:val="nil"/>
              <w:right w:val="nil"/>
            </w:tcBorders>
          </w:tcPr>
          <w:p w:rsidR="00591C3A" w:rsidRDefault="00591C3A" w:rsidP="00AC05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</w:tcPr>
          <w:p w:rsidR="00591C3A" w:rsidRDefault="00591C3A" w:rsidP="00AC05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</w:tcPr>
          <w:p w:rsidR="00591C3A" w:rsidRDefault="00591C3A" w:rsidP="00AC05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</w:tcPr>
          <w:p w:rsidR="00591C3A" w:rsidRDefault="00591C3A" w:rsidP="00AC05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</w:tcPr>
          <w:p w:rsidR="00591C3A" w:rsidRDefault="00591C3A" w:rsidP="00AC05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</w:tcPr>
          <w:p w:rsidR="00591C3A" w:rsidRDefault="00591C3A" w:rsidP="00AC05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591C3A" w:rsidRDefault="00591C3A" w:rsidP="00AC05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8" w:type="dxa"/>
            <w:tcBorders>
              <w:top w:val="nil"/>
              <w:left w:val="nil"/>
              <w:bottom w:val="nil"/>
              <w:right w:val="nil"/>
            </w:tcBorders>
          </w:tcPr>
          <w:p w:rsidR="00591C3A" w:rsidRDefault="00591C3A" w:rsidP="00AC05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9" w:type="dxa"/>
            <w:tcBorders>
              <w:top w:val="nil"/>
              <w:left w:val="nil"/>
              <w:bottom w:val="nil"/>
            </w:tcBorders>
          </w:tcPr>
          <w:p w:rsidR="00591C3A" w:rsidRDefault="00591C3A" w:rsidP="00AC05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591C3A" w:rsidRDefault="008808E4" w:rsidP="00AC05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063</w:t>
            </w:r>
          </w:p>
        </w:tc>
      </w:tr>
      <w:tr w:rsidR="00E255D6" w:rsidTr="0032076C"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</w:tcPr>
          <w:p w:rsidR="00591C3A" w:rsidRDefault="00591C3A" w:rsidP="00AC05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62" w:type="dxa"/>
            <w:tcBorders>
              <w:top w:val="nil"/>
              <w:left w:val="nil"/>
              <w:bottom w:val="nil"/>
              <w:right w:val="nil"/>
            </w:tcBorders>
          </w:tcPr>
          <w:p w:rsidR="00591C3A" w:rsidRDefault="00591C3A" w:rsidP="00AC05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</w:tcPr>
          <w:p w:rsidR="00591C3A" w:rsidRDefault="00591C3A" w:rsidP="00AC05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</w:tcPr>
          <w:p w:rsidR="00591C3A" w:rsidRDefault="00591C3A" w:rsidP="00AC05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</w:tcPr>
          <w:p w:rsidR="00591C3A" w:rsidRDefault="00591C3A" w:rsidP="00AC05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</w:tcPr>
          <w:p w:rsidR="00591C3A" w:rsidRDefault="00591C3A" w:rsidP="00AC05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</w:tcPr>
          <w:p w:rsidR="00591C3A" w:rsidRDefault="00591C3A" w:rsidP="00AC05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591C3A" w:rsidRDefault="00591C3A" w:rsidP="00AC05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8" w:type="dxa"/>
            <w:tcBorders>
              <w:top w:val="nil"/>
              <w:left w:val="nil"/>
              <w:bottom w:val="nil"/>
              <w:right w:val="nil"/>
            </w:tcBorders>
          </w:tcPr>
          <w:p w:rsidR="00591C3A" w:rsidRDefault="00591C3A" w:rsidP="00AC05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9" w:type="dxa"/>
            <w:tcBorders>
              <w:top w:val="nil"/>
              <w:left w:val="nil"/>
              <w:bottom w:val="nil"/>
              <w:right w:val="nil"/>
            </w:tcBorders>
          </w:tcPr>
          <w:p w:rsidR="00591C3A" w:rsidRDefault="00591C3A" w:rsidP="00AC05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0" w:type="dxa"/>
            <w:tcBorders>
              <w:left w:val="nil"/>
              <w:bottom w:val="nil"/>
              <w:right w:val="nil"/>
            </w:tcBorders>
          </w:tcPr>
          <w:p w:rsidR="00591C3A" w:rsidRDefault="00591C3A" w:rsidP="00AC05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91C3A" w:rsidTr="00AC0579">
        <w:tc>
          <w:tcPr>
            <w:tcW w:w="15354" w:type="dxa"/>
            <w:gridSpan w:val="11"/>
          </w:tcPr>
          <w:p w:rsidR="00591C3A" w:rsidRDefault="00591C3A" w:rsidP="00AC05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91C3A" w:rsidRDefault="00591C3A" w:rsidP="00AC05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олова ЦК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природничо-математичних дисциплі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_______________</w:t>
            </w:r>
            <w:proofErr w:type="spellStart"/>
            <w:r w:rsidR="006531D5">
              <w:rPr>
                <w:rFonts w:ascii="Times New Roman" w:hAnsi="Times New Roman"/>
                <w:sz w:val="24"/>
                <w:szCs w:val="24"/>
                <w:lang w:val="uk-UA"/>
              </w:rPr>
              <w:t>Стефанська</w:t>
            </w:r>
            <w:proofErr w:type="spellEnd"/>
            <w:r w:rsidR="006531D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Н.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  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икладач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________________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Яневич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В. В.</w:t>
            </w:r>
          </w:p>
          <w:p w:rsidR="00591C3A" w:rsidRDefault="00591C3A" w:rsidP="00AC057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560E78" w:rsidRDefault="00560E78" w:rsidP="008C5F44">
      <w:pPr>
        <w:rPr>
          <w:rFonts w:ascii="Times New Roman" w:hAnsi="Times New Roman"/>
          <w:b/>
          <w:sz w:val="24"/>
          <w:szCs w:val="24"/>
          <w:lang w:val="uk-UA"/>
        </w:rPr>
      </w:pPr>
    </w:p>
    <w:p w:rsidR="001D0C47" w:rsidRDefault="001D0C47" w:rsidP="008C5F44">
      <w:pPr>
        <w:rPr>
          <w:rFonts w:ascii="Times New Roman" w:hAnsi="Times New Roman"/>
          <w:b/>
          <w:sz w:val="24"/>
          <w:szCs w:val="24"/>
          <w:lang w:val="uk-UA"/>
        </w:rPr>
      </w:pPr>
    </w:p>
    <w:p w:rsidR="001D0C47" w:rsidRDefault="001D0C47" w:rsidP="008C5F44">
      <w:pPr>
        <w:rPr>
          <w:rFonts w:ascii="Times New Roman" w:hAnsi="Times New Roman"/>
          <w:b/>
          <w:sz w:val="24"/>
          <w:szCs w:val="24"/>
          <w:lang w:val="uk-UA"/>
        </w:rPr>
      </w:pPr>
    </w:p>
    <w:p w:rsidR="001D0C47" w:rsidRDefault="001D0C47" w:rsidP="008C5F44">
      <w:pPr>
        <w:rPr>
          <w:rFonts w:ascii="Times New Roman" w:hAnsi="Times New Roman"/>
          <w:b/>
          <w:sz w:val="24"/>
          <w:szCs w:val="24"/>
          <w:lang w:val="uk-UA"/>
        </w:rPr>
      </w:pPr>
    </w:p>
    <w:p w:rsidR="003C2BDA" w:rsidRDefault="003C2BDA">
      <w:pPr>
        <w:spacing w:after="0" w:line="240" w:lineRule="auto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br w:type="page"/>
      </w:r>
    </w:p>
    <w:p w:rsidR="006C741F" w:rsidRDefault="006C741F" w:rsidP="006C741F">
      <w:pPr>
        <w:ind w:firstLine="709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val="uk-UA"/>
        </w:rPr>
        <w:lastRenderedPageBreak/>
        <w:t>К</w:t>
      </w:r>
      <w:proofErr w:type="spellStart"/>
      <w:r w:rsidRPr="0051346B">
        <w:rPr>
          <w:rFonts w:ascii="Times New Roman" w:hAnsi="Times New Roman"/>
          <w:b/>
          <w:sz w:val="24"/>
          <w:szCs w:val="24"/>
        </w:rPr>
        <w:t>артк</w:t>
      </w:r>
      <w:r>
        <w:rPr>
          <w:rFonts w:ascii="Times New Roman" w:hAnsi="Times New Roman"/>
          <w:b/>
          <w:sz w:val="24"/>
          <w:szCs w:val="24"/>
        </w:rPr>
        <w:t>а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</w:rPr>
        <w:t>навантаження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</w:rPr>
        <w:t>викладача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на 202</w:t>
      </w:r>
      <w:r w:rsidR="0032076C">
        <w:rPr>
          <w:rFonts w:ascii="Times New Roman" w:hAnsi="Times New Roman"/>
          <w:b/>
          <w:sz w:val="24"/>
          <w:szCs w:val="24"/>
          <w:lang w:val="uk-UA"/>
        </w:rPr>
        <w:t>2</w:t>
      </w:r>
      <w:r>
        <w:rPr>
          <w:rFonts w:ascii="Times New Roman" w:hAnsi="Times New Roman"/>
          <w:b/>
          <w:sz w:val="24"/>
          <w:szCs w:val="24"/>
        </w:rPr>
        <w:t>-20</w:t>
      </w:r>
      <w:r w:rsidR="0032076C">
        <w:rPr>
          <w:rFonts w:ascii="Times New Roman" w:hAnsi="Times New Roman"/>
          <w:b/>
          <w:sz w:val="24"/>
          <w:szCs w:val="24"/>
          <w:lang w:val="uk-UA"/>
        </w:rPr>
        <w:t>23</w:t>
      </w:r>
      <w:r w:rsidRPr="0051346B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51346B">
        <w:rPr>
          <w:rFonts w:ascii="Times New Roman" w:hAnsi="Times New Roman"/>
          <w:b/>
          <w:sz w:val="24"/>
          <w:szCs w:val="24"/>
        </w:rPr>
        <w:t>н.р</w:t>
      </w:r>
      <w:proofErr w:type="spellEnd"/>
      <w:r w:rsidRPr="0051346B">
        <w:rPr>
          <w:rFonts w:ascii="Times New Roman" w:hAnsi="Times New Roman"/>
          <w:b/>
          <w:sz w:val="24"/>
          <w:szCs w:val="24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17"/>
        <w:gridCol w:w="2977"/>
        <w:gridCol w:w="1134"/>
        <w:gridCol w:w="1276"/>
        <w:gridCol w:w="1134"/>
        <w:gridCol w:w="1282"/>
        <w:gridCol w:w="1269"/>
        <w:gridCol w:w="1309"/>
        <w:gridCol w:w="1450"/>
        <w:gridCol w:w="1352"/>
        <w:gridCol w:w="1354"/>
      </w:tblGrid>
      <w:tr w:rsidR="006C741F" w:rsidRPr="00F6459B" w:rsidTr="00C352B2">
        <w:tc>
          <w:tcPr>
            <w:tcW w:w="15354" w:type="dxa"/>
            <w:gridSpan w:val="11"/>
          </w:tcPr>
          <w:p w:rsidR="006C741F" w:rsidRPr="00F6459B" w:rsidRDefault="006C741F" w:rsidP="00C352B2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  <w:lang w:val="uk-UA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uk-UA"/>
              </w:rPr>
              <w:t xml:space="preserve">Войтович Оксана Орестівна </w:t>
            </w:r>
          </w:p>
          <w:p w:rsidR="006C741F" w:rsidRPr="00F6459B" w:rsidRDefault="006C741F" w:rsidP="00C352B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6C741F" w:rsidRPr="00F6459B" w:rsidTr="00C352B2">
        <w:tc>
          <w:tcPr>
            <w:tcW w:w="817" w:type="dxa"/>
          </w:tcPr>
          <w:p w:rsidR="006C741F" w:rsidRPr="00F6459B" w:rsidRDefault="006C741F" w:rsidP="00C352B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6459B">
              <w:rPr>
                <w:rFonts w:ascii="Times New Roman" w:hAnsi="Times New Roman"/>
                <w:b/>
                <w:sz w:val="24"/>
                <w:szCs w:val="24"/>
              </w:rPr>
              <w:t>№ з/</w:t>
            </w:r>
            <w:proofErr w:type="gramStart"/>
            <w:r w:rsidRPr="00F6459B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gramEnd"/>
          </w:p>
        </w:tc>
        <w:tc>
          <w:tcPr>
            <w:tcW w:w="2977" w:type="dxa"/>
          </w:tcPr>
          <w:p w:rsidR="006C741F" w:rsidRPr="00F6459B" w:rsidRDefault="006C741F" w:rsidP="00C352B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F6459B">
              <w:rPr>
                <w:rFonts w:ascii="Times New Roman" w:hAnsi="Times New Roman"/>
                <w:b/>
                <w:sz w:val="24"/>
                <w:szCs w:val="24"/>
              </w:rPr>
              <w:t>Навчальна</w:t>
            </w:r>
            <w:proofErr w:type="spellEnd"/>
            <w:r w:rsidRPr="00F6459B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F6459B">
              <w:rPr>
                <w:rFonts w:ascii="Times New Roman" w:hAnsi="Times New Roman"/>
                <w:b/>
                <w:sz w:val="24"/>
                <w:szCs w:val="24"/>
              </w:rPr>
              <w:t>дисципліна</w:t>
            </w:r>
            <w:proofErr w:type="spellEnd"/>
          </w:p>
        </w:tc>
        <w:tc>
          <w:tcPr>
            <w:tcW w:w="1134" w:type="dxa"/>
          </w:tcPr>
          <w:p w:rsidR="006C741F" w:rsidRPr="00F6459B" w:rsidRDefault="006C741F" w:rsidP="00C352B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F6459B">
              <w:rPr>
                <w:rFonts w:ascii="Times New Roman" w:hAnsi="Times New Roman"/>
                <w:b/>
                <w:sz w:val="24"/>
                <w:szCs w:val="24"/>
              </w:rPr>
              <w:t>Група</w:t>
            </w:r>
            <w:proofErr w:type="spellEnd"/>
          </w:p>
        </w:tc>
        <w:tc>
          <w:tcPr>
            <w:tcW w:w="1276" w:type="dxa"/>
          </w:tcPr>
          <w:p w:rsidR="006C741F" w:rsidRPr="00F6459B" w:rsidRDefault="006C741F" w:rsidP="00C352B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F6459B">
              <w:rPr>
                <w:rFonts w:ascii="Times New Roman" w:hAnsi="Times New Roman"/>
                <w:b/>
                <w:sz w:val="24"/>
                <w:szCs w:val="24"/>
              </w:rPr>
              <w:t>Лекцій</w:t>
            </w:r>
            <w:proofErr w:type="spellEnd"/>
          </w:p>
        </w:tc>
        <w:tc>
          <w:tcPr>
            <w:tcW w:w="1134" w:type="dxa"/>
          </w:tcPr>
          <w:p w:rsidR="006C741F" w:rsidRPr="00F6459B" w:rsidRDefault="006C741F" w:rsidP="00C352B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F6459B">
              <w:rPr>
                <w:rFonts w:ascii="Times New Roman" w:hAnsi="Times New Roman"/>
                <w:b/>
                <w:sz w:val="24"/>
                <w:szCs w:val="24"/>
              </w:rPr>
              <w:t>Пр</w:t>
            </w:r>
            <w:proofErr w:type="spellEnd"/>
            <w:proofErr w:type="gramEnd"/>
            <w:r w:rsidRPr="00F6459B">
              <w:rPr>
                <w:rFonts w:ascii="Times New Roman" w:hAnsi="Times New Roman"/>
                <w:b/>
                <w:sz w:val="24"/>
                <w:szCs w:val="24"/>
              </w:rPr>
              <w:t>/</w:t>
            </w:r>
            <w:proofErr w:type="spellStart"/>
            <w:r w:rsidRPr="00F6459B">
              <w:rPr>
                <w:rFonts w:ascii="Times New Roman" w:hAnsi="Times New Roman"/>
                <w:b/>
                <w:sz w:val="24"/>
                <w:szCs w:val="24"/>
              </w:rPr>
              <w:t>Лаб</w:t>
            </w:r>
            <w:proofErr w:type="spellEnd"/>
          </w:p>
        </w:tc>
        <w:tc>
          <w:tcPr>
            <w:tcW w:w="1282" w:type="dxa"/>
          </w:tcPr>
          <w:p w:rsidR="006C741F" w:rsidRPr="00F6459B" w:rsidRDefault="006C741F" w:rsidP="00C352B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6459B">
              <w:rPr>
                <w:rFonts w:ascii="Times New Roman" w:hAnsi="Times New Roman"/>
                <w:b/>
                <w:sz w:val="24"/>
                <w:szCs w:val="24"/>
              </w:rPr>
              <w:t>Контроль</w:t>
            </w:r>
          </w:p>
        </w:tc>
        <w:tc>
          <w:tcPr>
            <w:tcW w:w="1269" w:type="dxa"/>
          </w:tcPr>
          <w:p w:rsidR="006C741F" w:rsidRPr="00F6459B" w:rsidRDefault="006C741F" w:rsidP="00C352B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F6459B">
              <w:rPr>
                <w:rFonts w:ascii="Times New Roman" w:hAnsi="Times New Roman"/>
                <w:b/>
                <w:sz w:val="24"/>
                <w:szCs w:val="24"/>
              </w:rPr>
              <w:t>Курсові</w:t>
            </w:r>
            <w:proofErr w:type="spellEnd"/>
          </w:p>
        </w:tc>
        <w:tc>
          <w:tcPr>
            <w:tcW w:w="1309" w:type="dxa"/>
          </w:tcPr>
          <w:p w:rsidR="006C741F" w:rsidRPr="00F6459B" w:rsidRDefault="006C741F" w:rsidP="00C352B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6459B">
              <w:rPr>
                <w:rFonts w:ascii="Times New Roman" w:hAnsi="Times New Roman"/>
                <w:b/>
                <w:sz w:val="24"/>
                <w:szCs w:val="24"/>
              </w:rPr>
              <w:t>Практика</w:t>
            </w:r>
          </w:p>
        </w:tc>
        <w:tc>
          <w:tcPr>
            <w:tcW w:w="1450" w:type="dxa"/>
          </w:tcPr>
          <w:p w:rsidR="006C741F" w:rsidRPr="00215628" w:rsidRDefault="006C741F" w:rsidP="00C352B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F6459B">
              <w:rPr>
                <w:rFonts w:ascii="Times New Roman" w:hAnsi="Times New Roman"/>
                <w:b/>
                <w:sz w:val="24"/>
                <w:szCs w:val="24"/>
              </w:rPr>
              <w:t>Д</w:t>
            </w: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ПА</w:t>
            </w:r>
          </w:p>
        </w:tc>
        <w:tc>
          <w:tcPr>
            <w:tcW w:w="1352" w:type="dxa"/>
          </w:tcPr>
          <w:p w:rsidR="006C741F" w:rsidRPr="00F6459B" w:rsidRDefault="006C741F" w:rsidP="00C352B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F6459B">
              <w:rPr>
                <w:rFonts w:ascii="Times New Roman" w:hAnsi="Times New Roman"/>
                <w:b/>
                <w:sz w:val="24"/>
                <w:szCs w:val="24"/>
              </w:rPr>
              <w:t>Тижн</w:t>
            </w:r>
            <w:proofErr w:type="spellEnd"/>
            <w:r w:rsidRPr="00F6459B">
              <w:rPr>
                <w:rFonts w:ascii="Times New Roman" w:hAnsi="Times New Roman"/>
                <w:b/>
                <w:sz w:val="24"/>
                <w:szCs w:val="24"/>
              </w:rPr>
              <w:t xml:space="preserve">. </w:t>
            </w:r>
            <w:proofErr w:type="spellStart"/>
            <w:r w:rsidRPr="00F6459B">
              <w:rPr>
                <w:rFonts w:ascii="Times New Roman" w:hAnsi="Times New Roman"/>
                <w:b/>
                <w:sz w:val="24"/>
                <w:szCs w:val="24"/>
              </w:rPr>
              <w:t>навант</w:t>
            </w:r>
            <w:proofErr w:type="spellEnd"/>
            <w:r w:rsidRPr="00F6459B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1354" w:type="dxa"/>
          </w:tcPr>
          <w:p w:rsidR="006C741F" w:rsidRPr="00F6459B" w:rsidRDefault="006C741F" w:rsidP="00C352B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6459B">
              <w:rPr>
                <w:rFonts w:ascii="Times New Roman" w:hAnsi="Times New Roman"/>
                <w:b/>
                <w:sz w:val="24"/>
                <w:szCs w:val="24"/>
              </w:rPr>
              <w:t xml:space="preserve">До </w:t>
            </w:r>
          </w:p>
          <w:p w:rsidR="006C741F" w:rsidRPr="00F6459B" w:rsidRDefault="00EF10F0" w:rsidP="00C352B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6459B">
              <w:rPr>
                <w:rFonts w:ascii="Times New Roman" w:hAnsi="Times New Roman"/>
                <w:b/>
                <w:sz w:val="24"/>
                <w:szCs w:val="24"/>
              </w:rPr>
              <w:t>О</w:t>
            </w:r>
            <w:r w:rsidR="006C741F" w:rsidRPr="00F6459B">
              <w:rPr>
                <w:rFonts w:ascii="Times New Roman" w:hAnsi="Times New Roman"/>
                <w:b/>
                <w:sz w:val="24"/>
                <w:szCs w:val="24"/>
              </w:rPr>
              <w:t>плати</w:t>
            </w:r>
          </w:p>
        </w:tc>
      </w:tr>
      <w:tr w:rsidR="00067CC6" w:rsidRPr="00F6459B" w:rsidTr="00C352B2">
        <w:tc>
          <w:tcPr>
            <w:tcW w:w="817" w:type="dxa"/>
          </w:tcPr>
          <w:p w:rsidR="00067CC6" w:rsidRPr="00F6459B" w:rsidRDefault="00067CC6" w:rsidP="00C352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6459B">
              <w:rPr>
                <w:rFonts w:ascii="Times New Roman" w:hAnsi="Times New Roman"/>
                <w:sz w:val="24"/>
                <w:szCs w:val="24"/>
                <w:lang w:val="uk-UA"/>
              </w:rPr>
              <w:t>1.</w:t>
            </w:r>
          </w:p>
        </w:tc>
        <w:tc>
          <w:tcPr>
            <w:tcW w:w="2977" w:type="dxa"/>
          </w:tcPr>
          <w:p w:rsidR="00067CC6" w:rsidRPr="00F6459B" w:rsidRDefault="00067CC6" w:rsidP="00C352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Біологія і екологія</w:t>
            </w:r>
          </w:p>
        </w:tc>
        <w:tc>
          <w:tcPr>
            <w:tcW w:w="1134" w:type="dxa"/>
          </w:tcPr>
          <w:p w:rsidR="00067CC6" w:rsidRPr="00F6459B" w:rsidRDefault="00067CC6" w:rsidP="00C352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1</w:t>
            </w:r>
          </w:p>
        </w:tc>
        <w:tc>
          <w:tcPr>
            <w:tcW w:w="1276" w:type="dxa"/>
          </w:tcPr>
          <w:p w:rsidR="00067CC6" w:rsidRPr="00F6459B" w:rsidRDefault="00067CC6" w:rsidP="00C352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70</w:t>
            </w:r>
          </w:p>
        </w:tc>
        <w:tc>
          <w:tcPr>
            <w:tcW w:w="1134" w:type="dxa"/>
          </w:tcPr>
          <w:p w:rsidR="00067CC6" w:rsidRPr="00F6459B" w:rsidRDefault="00067CC6" w:rsidP="00C352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282" w:type="dxa"/>
          </w:tcPr>
          <w:p w:rsidR="00067CC6" w:rsidRPr="00F6459B" w:rsidRDefault="00067CC6" w:rsidP="00C352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269" w:type="dxa"/>
          </w:tcPr>
          <w:p w:rsidR="00067CC6" w:rsidRPr="00F6459B" w:rsidRDefault="00067CC6" w:rsidP="00C352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9" w:type="dxa"/>
          </w:tcPr>
          <w:p w:rsidR="00067CC6" w:rsidRPr="00F6459B" w:rsidRDefault="00067CC6" w:rsidP="00C352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0" w:type="dxa"/>
          </w:tcPr>
          <w:p w:rsidR="00067CC6" w:rsidRPr="00215628" w:rsidRDefault="00067CC6" w:rsidP="00C352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352" w:type="dxa"/>
          </w:tcPr>
          <w:p w:rsidR="00067CC6" w:rsidRPr="00F6459B" w:rsidRDefault="00067CC6" w:rsidP="00C352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4" w:type="dxa"/>
          </w:tcPr>
          <w:p w:rsidR="00067CC6" w:rsidRPr="00F6459B" w:rsidRDefault="00067CC6" w:rsidP="00B96A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70</w:t>
            </w:r>
          </w:p>
        </w:tc>
      </w:tr>
      <w:tr w:rsidR="00067CC6" w:rsidRPr="00F6459B" w:rsidTr="00C352B2">
        <w:tc>
          <w:tcPr>
            <w:tcW w:w="817" w:type="dxa"/>
          </w:tcPr>
          <w:p w:rsidR="00067CC6" w:rsidRPr="00F6459B" w:rsidRDefault="00067CC6" w:rsidP="00C352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.</w:t>
            </w:r>
          </w:p>
        </w:tc>
        <w:tc>
          <w:tcPr>
            <w:tcW w:w="2977" w:type="dxa"/>
          </w:tcPr>
          <w:p w:rsidR="00067CC6" w:rsidRPr="00F6459B" w:rsidRDefault="00067CC6" w:rsidP="00C352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Біологія і екологія</w:t>
            </w:r>
          </w:p>
        </w:tc>
        <w:tc>
          <w:tcPr>
            <w:tcW w:w="1134" w:type="dxa"/>
          </w:tcPr>
          <w:p w:rsidR="00067CC6" w:rsidRPr="00F6459B" w:rsidRDefault="00067CC6" w:rsidP="00C352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4</w:t>
            </w:r>
          </w:p>
        </w:tc>
        <w:tc>
          <w:tcPr>
            <w:tcW w:w="1276" w:type="dxa"/>
          </w:tcPr>
          <w:p w:rsidR="00067CC6" w:rsidRPr="00F6459B" w:rsidRDefault="00067CC6" w:rsidP="00C352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70</w:t>
            </w:r>
          </w:p>
        </w:tc>
        <w:tc>
          <w:tcPr>
            <w:tcW w:w="1134" w:type="dxa"/>
          </w:tcPr>
          <w:p w:rsidR="00067CC6" w:rsidRPr="00F6459B" w:rsidRDefault="00067CC6" w:rsidP="00C352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282" w:type="dxa"/>
          </w:tcPr>
          <w:p w:rsidR="00067CC6" w:rsidRPr="00F6459B" w:rsidRDefault="00067CC6" w:rsidP="00C352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269" w:type="dxa"/>
          </w:tcPr>
          <w:p w:rsidR="00067CC6" w:rsidRPr="00F6459B" w:rsidRDefault="00067CC6" w:rsidP="00C352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9" w:type="dxa"/>
          </w:tcPr>
          <w:p w:rsidR="00067CC6" w:rsidRPr="00F6459B" w:rsidRDefault="00067CC6" w:rsidP="00C352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0" w:type="dxa"/>
          </w:tcPr>
          <w:p w:rsidR="00067CC6" w:rsidRPr="00215628" w:rsidRDefault="00067CC6" w:rsidP="00C352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352" w:type="dxa"/>
          </w:tcPr>
          <w:p w:rsidR="00067CC6" w:rsidRPr="00F6459B" w:rsidRDefault="00067CC6" w:rsidP="00C352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4" w:type="dxa"/>
          </w:tcPr>
          <w:p w:rsidR="00067CC6" w:rsidRPr="00F6459B" w:rsidRDefault="00067CC6" w:rsidP="00B96A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70</w:t>
            </w:r>
          </w:p>
        </w:tc>
      </w:tr>
      <w:tr w:rsidR="00067CC6" w:rsidRPr="00F6459B" w:rsidTr="00C352B2">
        <w:tc>
          <w:tcPr>
            <w:tcW w:w="817" w:type="dxa"/>
          </w:tcPr>
          <w:p w:rsidR="00067CC6" w:rsidRPr="00F6459B" w:rsidRDefault="00067CC6" w:rsidP="00C352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3.</w:t>
            </w:r>
          </w:p>
        </w:tc>
        <w:tc>
          <w:tcPr>
            <w:tcW w:w="2977" w:type="dxa"/>
          </w:tcPr>
          <w:p w:rsidR="00067CC6" w:rsidRPr="00F6459B" w:rsidRDefault="00067CC6" w:rsidP="00C352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Біологія і екологія</w:t>
            </w:r>
          </w:p>
        </w:tc>
        <w:tc>
          <w:tcPr>
            <w:tcW w:w="1134" w:type="dxa"/>
          </w:tcPr>
          <w:p w:rsidR="00067CC6" w:rsidRPr="00F6459B" w:rsidRDefault="00067CC6" w:rsidP="00C352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5</w:t>
            </w:r>
          </w:p>
        </w:tc>
        <w:tc>
          <w:tcPr>
            <w:tcW w:w="1276" w:type="dxa"/>
          </w:tcPr>
          <w:p w:rsidR="00067CC6" w:rsidRPr="00F6459B" w:rsidRDefault="00067CC6" w:rsidP="00C352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70</w:t>
            </w:r>
          </w:p>
        </w:tc>
        <w:tc>
          <w:tcPr>
            <w:tcW w:w="1134" w:type="dxa"/>
          </w:tcPr>
          <w:p w:rsidR="00067CC6" w:rsidRPr="00F6459B" w:rsidRDefault="00067CC6" w:rsidP="00C352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282" w:type="dxa"/>
          </w:tcPr>
          <w:p w:rsidR="00067CC6" w:rsidRPr="00F6459B" w:rsidRDefault="00067CC6" w:rsidP="00C352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269" w:type="dxa"/>
          </w:tcPr>
          <w:p w:rsidR="00067CC6" w:rsidRPr="00F6459B" w:rsidRDefault="00067CC6" w:rsidP="00C352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9" w:type="dxa"/>
          </w:tcPr>
          <w:p w:rsidR="00067CC6" w:rsidRPr="00F6459B" w:rsidRDefault="00067CC6" w:rsidP="00C352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0" w:type="dxa"/>
          </w:tcPr>
          <w:p w:rsidR="00067CC6" w:rsidRPr="00F6459B" w:rsidRDefault="00067CC6" w:rsidP="00C352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2" w:type="dxa"/>
          </w:tcPr>
          <w:p w:rsidR="00067CC6" w:rsidRPr="00F6459B" w:rsidRDefault="00067CC6" w:rsidP="00C352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4" w:type="dxa"/>
          </w:tcPr>
          <w:p w:rsidR="00067CC6" w:rsidRPr="00F6459B" w:rsidRDefault="00067CC6" w:rsidP="00B96A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70</w:t>
            </w:r>
          </w:p>
        </w:tc>
      </w:tr>
      <w:tr w:rsidR="00067CC6" w:rsidRPr="00F6459B" w:rsidTr="00C352B2">
        <w:tc>
          <w:tcPr>
            <w:tcW w:w="817" w:type="dxa"/>
          </w:tcPr>
          <w:p w:rsidR="00067CC6" w:rsidRPr="008A37FC" w:rsidRDefault="00067CC6" w:rsidP="00C352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4.</w:t>
            </w:r>
          </w:p>
        </w:tc>
        <w:tc>
          <w:tcPr>
            <w:tcW w:w="2977" w:type="dxa"/>
          </w:tcPr>
          <w:p w:rsidR="00067CC6" w:rsidRPr="00F6459B" w:rsidRDefault="00067CC6" w:rsidP="00C352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Біологія і екологія</w:t>
            </w:r>
          </w:p>
        </w:tc>
        <w:tc>
          <w:tcPr>
            <w:tcW w:w="1134" w:type="dxa"/>
          </w:tcPr>
          <w:p w:rsidR="00067CC6" w:rsidRPr="00067CC6" w:rsidRDefault="00067CC6" w:rsidP="00C352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6</w:t>
            </w:r>
          </w:p>
        </w:tc>
        <w:tc>
          <w:tcPr>
            <w:tcW w:w="1276" w:type="dxa"/>
          </w:tcPr>
          <w:p w:rsidR="00067CC6" w:rsidRPr="008A37FC" w:rsidRDefault="00067CC6" w:rsidP="00C352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70</w:t>
            </w:r>
          </w:p>
        </w:tc>
        <w:tc>
          <w:tcPr>
            <w:tcW w:w="1134" w:type="dxa"/>
          </w:tcPr>
          <w:p w:rsidR="00067CC6" w:rsidRPr="00F6459B" w:rsidRDefault="00067CC6" w:rsidP="00C352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282" w:type="dxa"/>
          </w:tcPr>
          <w:p w:rsidR="00067CC6" w:rsidRPr="00F6459B" w:rsidRDefault="00067CC6" w:rsidP="00C352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269" w:type="dxa"/>
          </w:tcPr>
          <w:p w:rsidR="00067CC6" w:rsidRPr="00F6459B" w:rsidRDefault="00067CC6" w:rsidP="00C352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9" w:type="dxa"/>
          </w:tcPr>
          <w:p w:rsidR="00067CC6" w:rsidRPr="00F6459B" w:rsidRDefault="00067CC6" w:rsidP="00C352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0" w:type="dxa"/>
          </w:tcPr>
          <w:p w:rsidR="00067CC6" w:rsidRPr="00F6459B" w:rsidRDefault="00067CC6" w:rsidP="00C352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2" w:type="dxa"/>
          </w:tcPr>
          <w:p w:rsidR="00067CC6" w:rsidRPr="00F6459B" w:rsidRDefault="00067CC6" w:rsidP="00C352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4" w:type="dxa"/>
          </w:tcPr>
          <w:p w:rsidR="00067CC6" w:rsidRPr="008A37FC" w:rsidRDefault="00067CC6" w:rsidP="00B96A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70</w:t>
            </w:r>
          </w:p>
        </w:tc>
      </w:tr>
      <w:tr w:rsidR="00067CC6" w:rsidRPr="00F6459B" w:rsidTr="00C352B2">
        <w:tc>
          <w:tcPr>
            <w:tcW w:w="817" w:type="dxa"/>
          </w:tcPr>
          <w:p w:rsidR="00067CC6" w:rsidRPr="00F6459B" w:rsidRDefault="00067CC6" w:rsidP="00C352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5.</w:t>
            </w:r>
          </w:p>
        </w:tc>
        <w:tc>
          <w:tcPr>
            <w:tcW w:w="2977" w:type="dxa"/>
          </w:tcPr>
          <w:p w:rsidR="00067CC6" w:rsidRPr="00F6459B" w:rsidRDefault="00067CC6" w:rsidP="00C352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Біологія і екологія</w:t>
            </w:r>
          </w:p>
        </w:tc>
        <w:tc>
          <w:tcPr>
            <w:tcW w:w="1134" w:type="dxa"/>
          </w:tcPr>
          <w:p w:rsidR="00067CC6" w:rsidRPr="00067CC6" w:rsidRDefault="00067CC6" w:rsidP="00C352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1</w:t>
            </w:r>
          </w:p>
        </w:tc>
        <w:tc>
          <w:tcPr>
            <w:tcW w:w="1276" w:type="dxa"/>
          </w:tcPr>
          <w:p w:rsidR="00067CC6" w:rsidRPr="00C84961" w:rsidRDefault="00067CC6" w:rsidP="00C352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70</w:t>
            </w:r>
          </w:p>
        </w:tc>
        <w:tc>
          <w:tcPr>
            <w:tcW w:w="1134" w:type="dxa"/>
          </w:tcPr>
          <w:p w:rsidR="00067CC6" w:rsidRPr="00F6459B" w:rsidRDefault="00067CC6" w:rsidP="00C352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2" w:type="dxa"/>
          </w:tcPr>
          <w:p w:rsidR="00067CC6" w:rsidRPr="007F02FA" w:rsidRDefault="00067CC6" w:rsidP="00C352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269" w:type="dxa"/>
          </w:tcPr>
          <w:p w:rsidR="00067CC6" w:rsidRPr="00F6459B" w:rsidRDefault="00067CC6" w:rsidP="00C352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9" w:type="dxa"/>
          </w:tcPr>
          <w:p w:rsidR="00067CC6" w:rsidRPr="00F6459B" w:rsidRDefault="00067CC6" w:rsidP="00C352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0" w:type="dxa"/>
          </w:tcPr>
          <w:p w:rsidR="00067CC6" w:rsidRPr="00F6459B" w:rsidRDefault="00067CC6" w:rsidP="00C352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352" w:type="dxa"/>
          </w:tcPr>
          <w:p w:rsidR="00067CC6" w:rsidRPr="00F6459B" w:rsidRDefault="00067CC6" w:rsidP="00C352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4" w:type="dxa"/>
          </w:tcPr>
          <w:p w:rsidR="00067CC6" w:rsidRPr="00C84961" w:rsidRDefault="00067CC6" w:rsidP="00B96A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70</w:t>
            </w:r>
          </w:p>
        </w:tc>
      </w:tr>
      <w:tr w:rsidR="00067CC6" w:rsidRPr="00F6459B" w:rsidTr="00C352B2">
        <w:tc>
          <w:tcPr>
            <w:tcW w:w="817" w:type="dxa"/>
          </w:tcPr>
          <w:p w:rsidR="00067CC6" w:rsidRPr="00F6459B" w:rsidRDefault="00067CC6" w:rsidP="00C352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6.</w:t>
            </w:r>
          </w:p>
        </w:tc>
        <w:tc>
          <w:tcPr>
            <w:tcW w:w="2977" w:type="dxa"/>
          </w:tcPr>
          <w:p w:rsidR="00067CC6" w:rsidRPr="00F6459B" w:rsidRDefault="00067CC6" w:rsidP="00C352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Біологія і екологія</w:t>
            </w:r>
          </w:p>
        </w:tc>
        <w:tc>
          <w:tcPr>
            <w:tcW w:w="1134" w:type="dxa"/>
          </w:tcPr>
          <w:p w:rsidR="00067CC6" w:rsidRPr="00067CC6" w:rsidRDefault="00067CC6" w:rsidP="00C352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4</w:t>
            </w:r>
          </w:p>
        </w:tc>
        <w:tc>
          <w:tcPr>
            <w:tcW w:w="1276" w:type="dxa"/>
          </w:tcPr>
          <w:p w:rsidR="00067CC6" w:rsidRPr="00C84961" w:rsidRDefault="00067CC6" w:rsidP="00C352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47</w:t>
            </w:r>
          </w:p>
        </w:tc>
        <w:tc>
          <w:tcPr>
            <w:tcW w:w="1134" w:type="dxa"/>
          </w:tcPr>
          <w:p w:rsidR="00067CC6" w:rsidRPr="00F6459B" w:rsidRDefault="00067CC6" w:rsidP="00C352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2" w:type="dxa"/>
          </w:tcPr>
          <w:p w:rsidR="00067CC6" w:rsidRPr="007F02FA" w:rsidRDefault="00067CC6" w:rsidP="00C352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269" w:type="dxa"/>
          </w:tcPr>
          <w:p w:rsidR="00067CC6" w:rsidRPr="00F6459B" w:rsidRDefault="00067CC6" w:rsidP="00C352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9" w:type="dxa"/>
          </w:tcPr>
          <w:p w:rsidR="00067CC6" w:rsidRPr="00F6459B" w:rsidRDefault="00067CC6" w:rsidP="00C352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0" w:type="dxa"/>
          </w:tcPr>
          <w:p w:rsidR="00067CC6" w:rsidRPr="00F6459B" w:rsidRDefault="00067CC6" w:rsidP="00C352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352" w:type="dxa"/>
          </w:tcPr>
          <w:p w:rsidR="00067CC6" w:rsidRPr="00F6459B" w:rsidRDefault="00067CC6" w:rsidP="00C352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4" w:type="dxa"/>
          </w:tcPr>
          <w:p w:rsidR="00067CC6" w:rsidRPr="00C84961" w:rsidRDefault="00067CC6" w:rsidP="00B96A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47</w:t>
            </w:r>
          </w:p>
        </w:tc>
      </w:tr>
      <w:tr w:rsidR="00067CC6" w:rsidRPr="00F6459B" w:rsidTr="00C352B2">
        <w:tc>
          <w:tcPr>
            <w:tcW w:w="817" w:type="dxa"/>
          </w:tcPr>
          <w:p w:rsidR="00067CC6" w:rsidRPr="00C84961" w:rsidRDefault="00067CC6" w:rsidP="00C352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7.</w:t>
            </w:r>
          </w:p>
        </w:tc>
        <w:tc>
          <w:tcPr>
            <w:tcW w:w="2977" w:type="dxa"/>
          </w:tcPr>
          <w:p w:rsidR="00067CC6" w:rsidRPr="00F6459B" w:rsidRDefault="00067CC6" w:rsidP="00C352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Біологія і екологія</w:t>
            </w:r>
          </w:p>
        </w:tc>
        <w:tc>
          <w:tcPr>
            <w:tcW w:w="1134" w:type="dxa"/>
          </w:tcPr>
          <w:p w:rsidR="00067CC6" w:rsidRPr="00067CC6" w:rsidRDefault="00067CC6" w:rsidP="00C352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5</w:t>
            </w:r>
          </w:p>
        </w:tc>
        <w:tc>
          <w:tcPr>
            <w:tcW w:w="1276" w:type="dxa"/>
          </w:tcPr>
          <w:p w:rsidR="00067CC6" w:rsidRPr="00C84961" w:rsidRDefault="00067CC6" w:rsidP="00C352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70</w:t>
            </w:r>
          </w:p>
        </w:tc>
        <w:tc>
          <w:tcPr>
            <w:tcW w:w="1134" w:type="dxa"/>
          </w:tcPr>
          <w:p w:rsidR="00067CC6" w:rsidRPr="00F6459B" w:rsidRDefault="00067CC6" w:rsidP="00C352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2" w:type="dxa"/>
          </w:tcPr>
          <w:p w:rsidR="00067CC6" w:rsidRPr="007F02FA" w:rsidRDefault="00067CC6" w:rsidP="00C352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269" w:type="dxa"/>
          </w:tcPr>
          <w:p w:rsidR="00067CC6" w:rsidRPr="00F6459B" w:rsidRDefault="00067CC6" w:rsidP="00C352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9" w:type="dxa"/>
          </w:tcPr>
          <w:p w:rsidR="00067CC6" w:rsidRPr="00F6459B" w:rsidRDefault="00067CC6" w:rsidP="00C352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0" w:type="dxa"/>
          </w:tcPr>
          <w:p w:rsidR="00067CC6" w:rsidRPr="00F6459B" w:rsidRDefault="00067CC6" w:rsidP="00C352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2" w:type="dxa"/>
          </w:tcPr>
          <w:p w:rsidR="00067CC6" w:rsidRPr="00F6459B" w:rsidRDefault="00067CC6" w:rsidP="00C352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4" w:type="dxa"/>
          </w:tcPr>
          <w:p w:rsidR="00067CC6" w:rsidRPr="00C84961" w:rsidRDefault="00067CC6" w:rsidP="00B96A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70</w:t>
            </w:r>
          </w:p>
        </w:tc>
      </w:tr>
      <w:tr w:rsidR="00067CC6" w:rsidRPr="00F6459B" w:rsidTr="00C352B2">
        <w:tc>
          <w:tcPr>
            <w:tcW w:w="817" w:type="dxa"/>
          </w:tcPr>
          <w:p w:rsidR="00067CC6" w:rsidRPr="00C84961" w:rsidRDefault="00067CC6" w:rsidP="00C352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8.</w:t>
            </w:r>
          </w:p>
        </w:tc>
        <w:tc>
          <w:tcPr>
            <w:tcW w:w="2977" w:type="dxa"/>
          </w:tcPr>
          <w:p w:rsidR="00067CC6" w:rsidRPr="00F6459B" w:rsidRDefault="00067CC6" w:rsidP="00C352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Біологія і екологія</w:t>
            </w:r>
          </w:p>
        </w:tc>
        <w:tc>
          <w:tcPr>
            <w:tcW w:w="1134" w:type="dxa"/>
          </w:tcPr>
          <w:p w:rsidR="00067CC6" w:rsidRPr="00067CC6" w:rsidRDefault="00067CC6" w:rsidP="00C352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6</w:t>
            </w:r>
          </w:p>
        </w:tc>
        <w:tc>
          <w:tcPr>
            <w:tcW w:w="1276" w:type="dxa"/>
          </w:tcPr>
          <w:p w:rsidR="00067CC6" w:rsidRPr="00C84961" w:rsidRDefault="00067CC6" w:rsidP="00C352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47</w:t>
            </w:r>
          </w:p>
        </w:tc>
        <w:tc>
          <w:tcPr>
            <w:tcW w:w="1134" w:type="dxa"/>
          </w:tcPr>
          <w:p w:rsidR="00067CC6" w:rsidRPr="00F6459B" w:rsidRDefault="00067CC6" w:rsidP="00C352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2" w:type="dxa"/>
          </w:tcPr>
          <w:p w:rsidR="00067CC6" w:rsidRPr="007F02FA" w:rsidRDefault="00067CC6" w:rsidP="00C352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269" w:type="dxa"/>
          </w:tcPr>
          <w:p w:rsidR="00067CC6" w:rsidRPr="00F6459B" w:rsidRDefault="00067CC6" w:rsidP="00C352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9" w:type="dxa"/>
          </w:tcPr>
          <w:p w:rsidR="00067CC6" w:rsidRPr="00F6459B" w:rsidRDefault="00067CC6" w:rsidP="00C352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0" w:type="dxa"/>
          </w:tcPr>
          <w:p w:rsidR="00067CC6" w:rsidRPr="00F6459B" w:rsidRDefault="00067CC6" w:rsidP="00C352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2" w:type="dxa"/>
          </w:tcPr>
          <w:p w:rsidR="00067CC6" w:rsidRPr="00F6459B" w:rsidRDefault="00067CC6" w:rsidP="00C352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4" w:type="dxa"/>
          </w:tcPr>
          <w:p w:rsidR="00067CC6" w:rsidRPr="00C84961" w:rsidRDefault="00067CC6" w:rsidP="00B96A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47</w:t>
            </w:r>
          </w:p>
        </w:tc>
      </w:tr>
      <w:tr w:rsidR="00067CC6" w:rsidRPr="00F6459B" w:rsidTr="00C352B2">
        <w:tc>
          <w:tcPr>
            <w:tcW w:w="817" w:type="dxa"/>
          </w:tcPr>
          <w:p w:rsidR="00067CC6" w:rsidRPr="006C741F" w:rsidRDefault="00067CC6" w:rsidP="00C352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9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977" w:type="dxa"/>
          </w:tcPr>
          <w:p w:rsidR="00067CC6" w:rsidRPr="00F6459B" w:rsidRDefault="00067CC6" w:rsidP="00C352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Біологія і екологія</w:t>
            </w:r>
          </w:p>
        </w:tc>
        <w:tc>
          <w:tcPr>
            <w:tcW w:w="1134" w:type="dxa"/>
          </w:tcPr>
          <w:p w:rsidR="00067CC6" w:rsidRPr="00067CC6" w:rsidRDefault="00067CC6" w:rsidP="00C352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33</w:t>
            </w:r>
          </w:p>
        </w:tc>
        <w:tc>
          <w:tcPr>
            <w:tcW w:w="1276" w:type="dxa"/>
          </w:tcPr>
          <w:p w:rsidR="00067CC6" w:rsidRPr="00AD0CB8" w:rsidRDefault="00067CC6" w:rsidP="00C352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3</w:t>
            </w:r>
          </w:p>
        </w:tc>
        <w:tc>
          <w:tcPr>
            <w:tcW w:w="1134" w:type="dxa"/>
          </w:tcPr>
          <w:p w:rsidR="00067CC6" w:rsidRPr="00AD0CB8" w:rsidRDefault="00067CC6" w:rsidP="00C352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282" w:type="dxa"/>
          </w:tcPr>
          <w:p w:rsidR="00067CC6" w:rsidRPr="00AD0CB8" w:rsidRDefault="00067CC6" w:rsidP="00C352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269" w:type="dxa"/>
          </w:tcPr>
          <w:p w:rsidR="00067CC6" w:rsidRPr="00F6459B" w:rsidRDefault="00067CC6" w:rsidP="00C352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9" w:type="dxa"/>
          </w:tcPr>
          <w:p w:rsidR="00067CC6" w:rsidRPr="00F6459B" w:rsidRDefault="00067CC6" w:rsidP="00C352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0" w:type="dxa"/>
          </w:tcPr>
          <w:p w:rsidR="00067CC6" w:rsidRPr="00F6459B" w:rsidRDefault="00067CC6" w:rsidP="00C352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2" w:type="dxa"/>
          </w:tcPr>
          <w:p w:rsidR="00067CC6" w:rsidRPr="00F6459B" w:rsidRDefault="00067CC6" w:rsidP="00C352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4" w:type="dxa"/>
          </w:tcPr>
          <w:p w:rsidR="00067CC6" w:rsidRPr="00AD0CB8" w:rsidRDefault="00067CC6" w:rsidP="00B96A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3</w:t>
            </w:r>
          </w:p>
        </w:tc>
      </w:tr>
      <w:tr w:rsidR="00067CC6" w:rsidRPr="00F6459B" w:rsidTr="00C352B2">
        <w:tc>
          <w:tcPr>
            <w:tcW w:w="817" w:type="dxa"/>
          </w:tcPr>
          <w:p w:rsidR="00067CC6" w:rsidRPr="006C741F" w:rsidRDefault="00067CC6" w:rsidP="00C352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2977" w:type="dxa"/>
          </w:tcPr>
          <w:p w:rsidR="00067CC6" w:rsidRPr="00F6459B" w:rsidRDefault="00067CC6" w:rsidP="00C352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Географія</w:t>
            </w:r>
          </w:p>
        </w:tc>
        <w:tc>
          <w:tcPr>
            <w:tcW w:w="1134" w:type="dxa"/>
          </w:tcPr>
          <w:p w:rsidR="00067CC6" w:rsidRPr="00F6459B" w:rsidRDefault="00067CC6" w:rsidP="00B96A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1</w:t>
            </w:r>
          </w:p>
        </w:tc>
        <w:tc>
          <w:tcPr>
            <w:tcW w:w="1276" w:type="dxa"/>
          </w:tcPr>
          <w:p w:rsidR="00067CC6" w:rsidRPr="0092240C" w:rsidRDefault="00067CC6" w:rsidP="00C352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52</w:t>
            </w:r>
          </w:p>
        </w:tc>
        <w:tc>
          <w:tcPr>
            <w:tcW w:w="1134" w:type="dxa"/>
          </w:tcPr>
          <w:p w:rsidR="00067CC6" w:rsidRPr="00F6459B" w:rsidRDefault="00067CC6" w:rsidP="00C352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2" w:type="dxa"/>
          </w:tcPr>
          <w:p w:rsidR="00067CC6" w:rsidRPr="0092240C" w:rsidRDefault="00067CC6" w:rsidP="00C352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269" w:type="dxa"/>
          </w:tcPr>
          <w:p w:rsidR="00067CC6" w:rsidRPr="00F6459B" w:rsidRDefault="00067CC6" w:rsidP="00C352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9" w:type="dxa"/>
          </w:tcPr>
          <w:p w:rsidR="00067CC6" w:rsidRPr="00F6459B" w:rsidRDefault="00067CC6" w:rsidP="00C352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0" w:type="dxa"/>
          </w:tcPr>
          <w:p w:rsidR="00067CC6" w:rsidRPr="00F6459B" w:rsidRDefault="00067CC6" w:rsidP="00C352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2" w:type="dxa"/>
          </w:tcPr>
          <w:p w:rsidR="00067CC6" w:rsidRPr="00F6459B" w:rsidRDefault="00067CC6" w:rsidP="00C352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4" w:type="dxa"/>
          </w:tcPr>
          <w:p w:rsidR="00067CC6" w:rsidRPr="0092240C" w:rsidRDefault="00067CC6" w:rsidP="00B96A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52</w:t>
            </w:r>
          </w:p>
        </w:tc>
      </w:tr>
      <w:tr w:rsidR="00067CC6" w:rsidRPr="00F6459B" w:rsidTr="00C352B2">
        <w:tc>
          <w:tcPr>
            <w:tcW w:w="817" w:type="dxa"/>
          </w:tcPr>
          <w:p w:rsidR="00067CC6" w:rsidRPr="00F6459B" w:rsidRDefault="00067CC6" w:rsidP="00C352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2977" w:type="dxa"/>
          </w:tcPr>
          <w:p w:rsidR="00067CC6" w:rsidRPr="00F6459B" w:rsidRDefault="00067CC6" w:rsidP="00C352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Географія</w:t>
            </w:r>
          </w:p>
        </w:tc>
        <w:tc>
          <w:tcPr>
            <w:tcW w:w="1134" w:type="dxa"/>
          </w:tcPr>
          <w:p w:rsidR="00067CC6" w:rsidRPr="00F6459B" w:rsidRDefault="00067CC6" w:rsidP="00B96A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4</w:t>
            </w:r>
          </w:p>
        </w:tc>
        <w:tc>
          <w:tcPr>
            <w:tcW w:w="1276" w:type="dxa"/>
          </w:tcPr>
          <w:p w:rsidR="00067CC6" w:rsidRPr="00067CC6" w:rsidRDefault="00067CC6" w:rsidP="00C352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52</w:t>
            </w:r>
          </w:p>
        </w:tc>
        <w:tc>
          <w:tcPr>
            <w:tcW w:w="1134" w:type="dxa"/>
          </w:tcPr>
          <w:p w:rsidR="00067CC6" w:rsidRPr="00F6459B" w:rsidRDefault="00067CC6" w:rsidP="00C352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2" w:type="dxa"/>
          </w:tcPr>
          <w:p w:rsidR="00067CC6" w:rsidRPr="00F6459B" w:rsidRDefault="00067CC6" w:rsidP="00C352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9" w:type="dxa"/>
          </w:tcPr>
          <w:p w:rsidR="00067CC6" w:rsidRPr="00F6459B" w:rsidRDefault="00067CC6" w:rsidP="00C352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9" w:type="dxa"/>
          </w:tcPr>
          <w:p w:rsidR="00067CC6" w:rsidRPr="00F6459B" w:rsidRDefault="00067CC6" w:rsidP="00C352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0" w:type="dxa"/>
          </w:tcPr>
          <w:p w:rsidR="00067CC6" w:rsidRPr="00F6459B" w:rsidRDefault="00067CC6" w:rsidP="00C352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2" w:type="dxa"/>
          </w:tcPr>
          <w:p w:rsidR="00067CC6" w:rsidRPr="00F6459B" w:rsidRDefault="00067CC6" w:rsidP="00C352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4" w:type="dxa"/>
          </w:tcPr>
          <w:p w:rsidR="00067CC6" w:rsidRPr="00067CC6" w:rsidRDefault="00067CC6" w:rsidP="00B96A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52</w:t>
            </w:r>
          </w:p>
        </w:tc>
      </w:tr>
      <w:tr w:rsidR="00067CC6" w:rsidRPr="00F6459B" w:rsidTr="00C352B2">
        <w:tc>
          <w:tcPr>
            <w:tcW w:w="817" w:type="dxa"/>
          </w:tcPr>
          <w:p w:rsidR="00067CC6" w:rsidRPr="00F6459B" w:rsidRDefault="00067CC6" w:rsidP="00C352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</w:t>
            </w:r>
          </w:p>
        </w:tc>
        <w:tc>
          <w:tcPr>
            <w:tcW w:w="2977" w:type="dxa"/>
          </w:tcPr>
          <w:p w:rsidR="00067CC6" w:rsidRPr="00F6459B" w:rsidRDefault="00067CC6" w:rsidP="00C352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Географія</w:t>
            </w:r>
          </w:p>
        </w:tc>
        <w:tc>
          <w:tcPr>
            <w:tcW w:w="1134" w:type="dxa"/>
          </w:tcPr>
          <w:p w:rsidR="00067CC6" w:rsidRPr="00F6459B" w:rsidRDefault="00067CC6" w:rsidP="00B96A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5</w:t>
            </w:r>
          </w:p>
        </w:tc>
        <w:tc>
          <w:tcPr>
            <w:tcW w:w="1276" w:type="dxa"/>
          </w:tcPr>
          <w:p w:rsidR="00067CC6" w:rsidRPr="00067CC6" w:rsidRDefault="00067CC6" w:rsidP="00C352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52</w:t>
            </w:r>
          </w:p>
        </w:tc>
        <w:tc>
          <w:tcPr>
            <w:tcW w:w="1134" w:type="dxa"/>
          </w:tcPr>
          <w:p w:rsidR="00067CC6" w:rsidRPr="00F6459B" w:rsidRDefault="00067CC6" w:rsidP="00C352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2" w:type="dxa"/>
          </w:tcPr>
          <w:p w:rsidR="00067CC6" w:rsidRPr="00F6459B" w:rsidRDefault="00067CC6" w:rsidP="00C352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9" w:type="dxa"/>
          </w:tcPr>
          <w:p w:rsidR="00067CC6" w:rsidRPr="00F6459B" w:rsidRDefault="00067CC6" w:rsidP="00C352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9" w:type="dxa"/>
          </w:tcPr>
          <w:p w:rsidR="00067CC6" w:rsidRPr="00F6459B" w:rsidRDefault="00067CC6" w:rsidP="00C352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0" w:type="dxa"/>
          </w:tcPr>
          <w:p w:rsidR="00067CC6" w:rsidRPr="00F6459B" w:rsidRDefault="00067CC6" w:rsidP="00C352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2" w:type="dxa"/>
          </w:tcPr>
          <w:p w:rsidR="00067CC6" w:rsidRPr="00F6459B" w:rsidRDefault="00067CC6" w:rsidP="00C352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4" w:type="dxa"/>
          </w:tcPr>
          <w:p w:rsidR="00067CC6" w:rsidRPr="00067CC6" w:rsidRDefault="00067CC6" w:rsidP="00B96A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52</w:t>
            </w:r>
          </w:p>
        </w:tc>
      </w:tr>
      <w:tr w:rsidR="00067CC6" w:rsidRPr="00F6459B" w:rsidTr="00C352B2">
        <w:tc>
          <w:tcPr>
            <w:tcW w:w="817" w:type="dxa"/>
          </w:tcPr>
          <w:p w:rsidR="00067CC6" w:rsidRPr="00F6459B" w:rsidRDefault="00067CC6" w:rsidP="00C352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</w:t>
            </w:r>
          </w:p>
        </w:tc>
        <w:tc>
          <w:tcPr>
            <w:tcW w:w="2977" w:type="dxa"/>
          </w:tcPr>
          <w:p w:rsidR="00067CC6" w:rsidRPr="006C741F" w:rsidRDefault="00067CC6" w:rsidP="00C352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Географія</w:t>
            </w:r>
          </w:p>
        </w:tc>
        <w:tc>
          <w:tcPr>
            <w:tcW w:w="1134" w:type="dxa"/>
          </w:tcPr>
          <w:p w:rsidR="00067CC6" w:rsidRPr="00067CC6" w:rsidRDefault="00067CC6" w:rsidP="00B96A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6</w:t>
            </w:r>
          </w:p>
        </w:tc>
        <w:tc>
          <w:tcPr>
            <w:tcW w:w="1276" w:type="dxa"/>
          </w:tcPr>
          <w:p w:rsidR="00067CC6" w:rsidRPr="006C741F" w:rsidRDefault="00067CC6" w:rsidP="00C352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52</w:t>
            </w:r>
          </w:p>
        </w:tc>
        <w:tc>
          <w:tcPr>
            <w:tcW w:w="1134" w:type="dxa"/>
          </w:tcPr>
          <w:p w:rsidR="00067CC6" w:rsidRPr="00F6459B" w:rsidRDefault="00067CC6" w:rsidP="00C352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2" w:type="dxa"/>
          </w:tcPr>
          <w:p w:rsidR="00067CC6" w:rsidRPr="00F6459B" w:rsidRDefault="00067CC6" w:rsidP="00C352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9" w:type="dxa"/>
          </w:tcPr>
          <w:p w:rsidR="00067CC6" w:rsidRPr="00F6459B" w:rsidRDefault="00067CC6" w:rsidP="00C352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9" w:type="dxa"/>
          </w:tcPr>
          <w:p w:rsidR="00067CC6" w:rsidRPr="00F6459B" w:rsidRDefault="00067CC6" w:rsidP="00C352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0" w:type="dxa"/>
          </w:tcPr>
          <w:p w:rsidR="00067CC6" w:rsidRPr="00F6459B" w:rsidRDefault="00067CC6" w:rsidP="00C352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2" w:type="dxa"/>
          </w:tcPr>
          <w:p w:rsidR="00067CC6" w:rsidRPr="00F6459B" w:rsidRDefault="00067CC6" w:rsidP="00C352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4" w:type="dxa"/>
          </w:tcPr>
          <w:p w:rsidR="00067CC6" w:rsidRPr="006C741F" w:rsidRDefault="00067CC6" w:rsidP="00B96A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52</w:t>
            </w:r>
          </w:p>
        </w:tc>
      </w:tr>
      <w:tr w:rsidR="00067CC6" w:rsidRPr="00F6459B" w:rsidTr="00C352B2">
        <w:tc>
          <w:tcPr>
            <w:tcW w:w="817" w:type="dxa"/>
          </w:tcPr>
          <w:p w:rsidR="00067CC6" w:rsidRPr="00F6459B" w:rsidRDefault="00067CC6" w:rsidP="00C352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</w:t>
            </w:r>
          </w:p>
        </w:tc>
        <w:tc>
          <w:tcPr>
            <w:tcW w:w="2977" w:type="dxa"/>
          </w:tcPr>
          <w:p w:rsidR="00067CC6" w:rsidRPr="00F6459B" w:rsidRDefault="00067CC6" w:rsidP="00C352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Географія</w:t>
            </w:r>
          </w:p>
        </w:tc>
        <w:tc>
          <w:tcPr>
            <w:tcW w:w="1134" w:type="dxa"/>
          </w:tcPr>
          <w:p w:rsidR="00067CC6" w:rsidRPr="00067CC6" w:rsidRDefault="00067CC6" w:rsidP="00B96A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1</w:t>
            </w:r>
          </w:p>
        </w:tc>
        <w:tc>
          <w:tcPr>
            <w:tcW w:w="1276" w:type="dxa"/>
          </w:tcPr>
          <w:p w:rsidR="00067CC6" w:rsidRPr="006C741F" w:rsidRDefault="00067CC6" w:rsidP="00C352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35</w:t>
            </w:r>
          </w:p>
        </w:tc>
        <w:tc>
          <w:tcPr>
            <w:tcW w:w="1134" w:type="dxa"/>
          </w:tcPr>
          <w:p w:rsidR="00067CC6" w:rsidRPr="00F6459B" w:rsidRDefault="00067CC6" w:rsidP="00C352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2" w:type="dxa"/>
          </w:tcPr>
          <w:p w:rsidR="00067CC6" w:rsidRPr="00F6459B" w:rsidRDefault="00067CC6" w:rsidP="00C352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9" w:type="dxa"/>
          </w:tcPr>
          <w:p w:rsidR="00067CC6" w:rsidRPr="00F6459B" w:rsidRDefault="00067CC6" w:rsidP="00C352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9" w:type="dxa"/>
          </w:tcPr>
          <w:p w:rsidR="00067CC6" w:rsidRPr="00F6459B" w:rsidRDefault="00067CC6" w:rsidP="00C352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0" w:type="dxa"/>
          </w:tcPr>
          <w:p w:rsidR="00067CC6" w:rsidRPr="00F6459B" w:rsidRDefault="00067CC6" w:rsidP="00C352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2" w:type="dxa"/>
          </w:tcPr>
          <w:p w:rsidR="00067CC6" w:rsidRPr="00F6459B" w:rsidRDefault="00067CC6" w:rsidP="00C352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4" w:type="dxa"/>
          </w:tcPr>
          <w:p w:rsidR="00067CC6" w:rsidRPr="006C741F" w:rsidRDefault="00067CC6" w:rsidP="00B96A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35</w:t>
            </w:r>
          </w:p>
        </w:tc>
      </w:tr>
      <w:tr w:rsidR="00067CC6" w:rsidRPr="00F6459B" w:rsidTr="00C352B2">
        <w:tc>
          <w:tcPr>
            <w:tcW w:w="817" w:type="dxa"/>
          </w:tcPr>
          <w:p w:rsidR="00067CC6" w:rsidRPr="00F6459B" w:rsidRDefault="00067CC6" w:rsidP="00C352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</w:t>
            </w:r>
          </w:p>
        </w:tc>
        <w:tc>
          <w:tcPr>
            <w:tcW w:w="2977" w:type="dxa"/>
          </w:tcPr>
          <w:p w:rsidR="00067CC6" w:rsidRPr="00067CC6" w:rsidRDefault="00067CC6" w:rsidP="00C352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Географія</w:t>
            </w:r>
          </w:p>
        </w:tc>
        <w:tc>
          <w:tcPr>
            <w:tcW w:w="1134" w:type="dxa"/>
          </w:tcPr>
          <w:p w:rsidR="00067CC6" w:rsidRPr="00067CC6" w:rsidRDefault="00067CC6" w:rsidP="00B96A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4</w:t>
            </w:r>
          </w:p>
        </w:tc>
        <w:tc>
          <w:tcPr>
            <w:tcW w:w="1276" w:type="dxa"/>
          </w:tcPr>
          <w:p w:rsidR="00067CC6" w:rsidRPr="006C741F" w:rsidRDefault="00067CC6" w:rsidP="00C352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35</w:t>
            </w:r>
          </w:p>
        </w:tc>
        <w:tc>
          <w:tcPr>
            <w:tcW w:w="1134" w:type="dxa"/>
          </w:tcPr>
          <w:p w:rsidR="00067CC6" w:rsidRPr="00F6459B" w:rsidRDefault="00067CC6" w:rsidP="00C352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2" w:type="dxa"/>
          </w:tcPr>
          <w:p w:rsidR="00067CC6" w:rsidRPr="00F6459B" w:rsidRDefault="00067CC6" w:rsidP="00C352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9" w:type="dxa"/>
          </w:tcPr>
          <w:p w:rsidR="00067CC6" w:rsidRPr="00F6459B" w:rsidRDefault="00067CC6" w:rsidP="00C352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9" w:type="dxa"/>
          </w:tcPr>
          <w:p w:rsidR="00067CC6" w:rsidRPr="00F6459B" w:rsidRDefault="00067CC6" w:rsidP="00C352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0" w:type="dxa"/>
          </w:tcPr>
          <w:p w:rsidR="00067CC6" w:rsidRPr="00F6459B" w:rsidRDefault="00067CC6" w:rsidP="00C352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2" w:type="dxa"/>
          </w:tcPr>
          <w:p w:rsidR="00067CC6" w:rsidRPr="00F6459B" w:rsidRDefault="00067CC6" w:rsidP="00C352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4" w:type="dxa"/>
          </w:tcPr>
          <w:p w:rsidR="00067CC6" w:rsidRPr="006C741F" w:rsidRDefault="00067CC6" w:rsidP="00B96A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35</w:t>
            </w:r>
          </w:p>
        </w:tc>
      </w:tr>
      <w:tr w:rsidR="00067CC6" w:rsidRPr="00F6459B" w:rsidTr="00C352B2">
        <w:tc>
          <w:tcPr>
            <w:tcW w:w="817" w:type="dxa"/>
          </w:tcPr>
          <w:p w:rsidR="00067CC6" w:rsidRPr="00F6459B" w:rsidRDefault="00067CC6" w:rsidP="00C352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</w:t>
            </w:r>
          </w:p>
        </w:tc>
        <w:tc>
          <w:tcPr>
            <w:tcW w:w="2977" w:type="dxa"/>
          </w:tcPr>
          <w:p w:rsidR="00067CC6" w:rsidRPr="00067CC6" w:rsidRDefault="00067CC6" w:rsidP="00C352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Географія</w:t>
            </w:r>
          </w:p>
        </w:tc>
        <w:tc>
          <w:tcPr>
            <w:tcW w:w="1134" w:type="dxa"/>
          </w:tcPr>
          <w:p w:rsidR="00067CC6" w:rsidRPr="00067CC6" w:rsidRDefault="00067CC6" w:rsidP="00B96A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5</w:t>
            </w:r>
          </w:p>
        </w:tc>
        <w:tc>
          <w:tcPr>
            <w:tcW w:w="1276" w:type="dxa"/>
          </w:tcPr>
          <w:p w:rsidR="00067CC6" w:rsidRPr="006C741F" w:rsidRDefault="00067CC6" w:rsidP="00C352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35</w:t>
            </w:r>
          </w:p>
        </w:tc>
        <w:tc>
          <w:tcPr>
            <w:tcW w:w="1134" w:type="dxa"/>
          </w:tcPr>
          <w:p w:rsidR="00067CC6" w:rsidRPr="00F6459B" w:rsidRDefault="00067CC6" w:rsidP="00C352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2" w:type="dxa"/>
          </w:tcPr>
          <w:p w:rsidR="00067CC6" w:rsidRPr="00F6459B" w:rsidRDefault="00067CC6" w:rsidP="00C352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9" w:type="dxa"/>
          </w:tcPr>
          <w:p w:rsidR="00067CC6" w:rsidRPr="00F6459B" w:rsidRDefault="00067CC6" w:rsidP="00C352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9" w:type="dxa"/>
          </w:tcPr>
          <w:p w:rsidR="00067CC6" w:rsidRPr="00F6459B" w:rsidRDefault="00067CC6" w:rsidP="00C352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0" w:type="dxa"/>
          </w:tcPr>
          <w:p w:rsidR="00067CC6" w:rsidRPr="00F6459B" w:rsidRDefault="00067CC6" w:rsidP="00C352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2" w:type="dxa"/>
          </w:tcPr>
          <w:p w:rsidR="00067CC6" w:rsidRPr="00F6459B" w:rsidRDefault="00067CC6" w:rsidP="00C352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4" w:type="dxa"/>
          </w:tcPr>
          <w:p w:rsidR="00067CC6" w:rsidRPr="006C741F" w:rsidRDefault="00067CC6" w:rsidP="00B96A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35</w:t>
            </w:r>
          </w:p>
        </w:tc>
      </w:tr>
      <w:tr w:rsidR="00067CC6" w:rsidRPr="00F6459B" w:rsidTr="00C352B2">
        <w:tc>
          <w:tcPr>
            <w:tcW w:w="817" w:type="dxa"/>
          </w:tcPr>
          <w:p w:rsidR="00067CC6" w:rsidRPr="006C741F" w:rsidRDefault="00067CC6" w:rsidP="00C352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7.</w:t>
            </w:r>
          </w:p>
        </w:tc>
        <w:tc>
          <w:tcPr>
            <w:tcW w:w="2977" w:type="dxa"/>
          </w:tcPr>
          <w:p w:rsidR="00067CC6" w:rsidRPr="00067CC6" w:rsidRDefault="00067CC6" w:rsidP="00C352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Географія</w:t>
            </w:r>
          </w:p>
        </w:tc>
        <w:tc>
          <w:tcPr>
            <w:tcW w:w="1134" w:type="dxa"/>
          </w:tcPr>
          <w:p w:rsidR="00067CC6" w:rsidRPr="00067CC6" w:rsidRDefault="00067CC6" w:rsidP="00B96A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6</w:t>
            </w:r>
          </w:p>
        </w:tc>
        <w:tc>
          <w:tcPr>
            <w:tcW w:w="1276" w:type="dxa"/>
          </w:tcPr>
          <w:p w:rsidR="00067CC6" w:rsidRPr="006C741F" w:rsidRDefault="00067CC6" w:rsidP="00C352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40</w:t>
            </w:r>
          </w:p>
        </w:tc>
        <w:tc>
          <w:tcPr>
            <w:tcW w:w="1134" w:type="dxa"/>
          </w:tcPr>
          <w:p w:rsidR="00067CC6" w:rsidRPr="00F6459B" w:rsidRDefault="00067CC6" w:rsidP="00C352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2" w:type="dxa"/>
          </w:tcPr>
          <w:p w:rsidR="00067CC6" w:rsidRPr="00F6459B" w:rsidRDefault="00067CC6" w:rsidP="00C352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9" w:type="dxa"/>
          </w:tcPr>
          <w:p w:rsidR="00067CC6" w:rsidRPr="00F6459B" w:rsidRDefault="00067CC6" w:rsidP="00C352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9" w:type="dxa"/>
          </w:tcPr>
          <w:p w:rsidR="00067CC6" w:rsidRPr="00F6459B" w:rsidRDefault="00067CC6" w:rsidP="00C352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0" w:type="dxa"/>
          </w:tcPr>
          <w:p w:rsidR="00067CC6" w:rsidRPr="00F6459B" w:rsidRDefault="00067CC6" w:rsidP="00C352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2" w:type="dxa"/>
          </w:tcPr>
          <w:p w:rsidR="00067CC6" w:rsidRPr="00F6459B" w:rsidRDefault="00067CC6" w:rsidP="00C352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4" w:type="dxa"/>
          </w:tcPr>
          <w:p w:rsidR="00067CC6" w:rsidRPr="006C741F" w:rsidRDefault="00067CC6" w:rsidP="00B96A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40</w:t>
            </w:r>
          </w:p>
        </w:tc>
      </w:tr>
      <w:tr w:rsidR="00067CC6" w:rsidRPr="00F6459B" w:rsidTr="00C352B2">
        <w:tc>
          <w:tcPr>
            <w:tcW w:w="817" w:type="dxa"/>
            <w:tcBorders>
              <w:left w:val="nil"/>
              <w:bottom w:val="nil"/>
              <w:right w:val="nil"/>
            </w:tcBorders>
          </w:tcPr>
          <w:p w:rsidR="00067CC6" w:rsidRPr="00F6459B" w:rsidRDefault="00067CC6" w:rsidP="00C352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nil"/>
              <w:bottom w:val="nil"/>
              <w:right w:val="nil"/>
            </w:tcBorders>
          </w:tcPr>
          <w:p w:rsidR="00067CC6" w:rsidRPr="00F6459B" w:rsidRDefault="00067CC6" w:rsidP="00C352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nil"/>
              <w:bottom w:val="nil"/>
              <w:right w:val="nil"/>
            </w:tcBorders>
          </w:tcPr>
          <w:p w:rsidR="00067CC6" w:rsidRPr="00F6459B" w:rsidRDefault="00067CC6" w:rsidP="00C352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nil"/>
              <w:bottom w:val="nil"/>
              <w:right w:val="nil"/>
            </w:tcBorders>
          </w:tcPr>
          <w:p w:rsidR="00067CC6" w:rsidRPr="00F6459B" w:rsidRDefault="00067CC6" w:rsidP="00C352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nil"/>
              <w:bottom w:val="nil"/>
              <w:right w:val="nil"/>
            </w:tcBorders>
          </w:tcPr>
          <w:p w:rsidR="00067CC6" w:rsidRPr="00F6459B" w:rsidRDefault="00067CC6" w:rsidP="00C352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2" w:type="dxa"/>
            <w:tcBorders>
              <w:left w:val="nil"/>
              <w:bottom w:val="nil"/>
              <w:right w:val="nil"/>
            </w:tcBorders>
          </w:tcPr>
          <w:p w:rsidR="00067CC6" w:rsidRPr="00F6459B" w:rsidRDefault="00067CC6" w:rsidP="00C352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9" w:type="dxa"/>
            <w:tcBorders>
              <w:left w:val="nil"/>
              <w:bottom w:val="nil"/>
              <w:right w:val="nil"/>
            </w:tcBorders>
          </w:tcPr>
          <w:p w:rsidR="00067CC6" w:rsidRPr="00F6459B" w:rsidRDefault="00067CC6" w:rsidP="00C352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9" w:type="dxa"/>
            <w:tcBorders>
              <w:left w:val="nil"/>
              <w:bottom w:val="nil"/>
              <w:right w:val="nil"/>
            </w:tcBorders>
          </w:tcPr>
          <w:p w:rsidR="00067CC6" w:rsidRPr="00F6459B" w:rsidRDefault="00067CC6" w:rsidP="00C352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0" w:type="dxa"/>
            <w:tcBorders>
              <w:left w:val="nil"/>
              <w:bottom w:val="nil"/>
              <w:right w:val="nil"/>
            </w:tcBorders>
          </w:tcPr>
          <w:p w:rsidR="00067CC6" w:rsidRPr="00F6459B" w:rsidRDefault="00067CC6" w:rsidP="00C352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2" w:type="dxa"/>
            <w:tcBorders>
              <w:left w:val="nil"/>
              <w:bottom w:val="nil"/>
              <w:right w:val="nil"/>
            </w:tcBorders>
          </w:tcPr>
          <w:p w:rsidR="00067CC6" w:rsidRPr="00F6459B" w:rsidRDefault="00067CC6" w:rsidP="00C352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4" w:type="dxa"/>
            <w:tcBorders>
              <w:left w:val="nil"/>
              <w:right w:val="nil"/>
            </w:tcBorders>
          </w:tcPr>
          <w:p w:rsidR="00067CC6" w:rsidRPr="00F6459B" w:rsidRDefault="00067CC6" w:rsidP="00C352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67CC6" w:rsidRPr="00F6459B" w:rsidTr="00C352B2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067CC6" w:rsidRPr="00F6459B" w:rsidRDefault="00067CC6" w:rsidP="00C352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067CC6" w:rsidRPr="00F6459B" w:rsidRDefault="00067CC6" w:rsidP="00C352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67CC6" w:rsidRPr="00F6459B" w:rsidRDefault="00067CC6" w:rsidP="00C352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067CC6" w:rsidRPr="00F6459B" w:rsidRDefault="00067CC6" w:rsidP="00C352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67CC6" w:rsidRPr="00F6459B" w:rsidRDefault="00067CC6" w:rsidP="00C352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</w:tcPr>
          <w:p w:rsidR="00067CC6" w:rsidRPr="00F6459B" w:rsidRDefault="00067CC6" w:rsidP="00C352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9" w:type="dxa"/>
            <w:tcBorders>
              <w:top w:val="nil"/>
              <w:left w:val="nil"/>
              <w:bottom w:val="nil"/>
              <w:right w:val="nil"/>
            </w:tcBorders>
          </w:tcPr>
          <w:p w:rsidR="00067CC6" w:rsidRPr="00F6459B" w:rsidRDefault="00067CC6" w:rsidP="00C352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</w:tcPr>
          <w:p w:rsidR="00067CC6" w:rsidRPr="00F6459B" w:rsidRDefault="00067CC6" w:rsidP="00C352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0" w:type="dxa"/>
            <w:tcBorders>
              <w:top w:val="nil"/>
              <w:left w:val="nil"/>
              <w:bottom w:val="nil"/>
              <w:right w:val="nil"/>
            </w:tcBorders>
          </w:tcPr>
          <w:p w:rsidR="00067CC6" w:rsidRPr="00F6459B" w:rsidRDefault="00067CC6" w:rsidP="00C352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2" w:type="dxa"/>
            <w:tcBorders>
              <w:top w:val="nil"/>
              <w:left w:val="nil"/>
              <w:bottom w:val="nil"/>
            </w:tcBorders>
          </w:tcPr>
          <w:p w:rsidR="00067CC6" w:rsidRPr="00F6459B" w:rsidRDefault="00067CC6" w:rsidP="00C352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4" w:type="dxa"/>
          </w:tcPr>
          <w:p w:rsidR="00067CC6" w:rsidRPr="000E7A29" w:rsidRDefault="00067CC6" w:rsidP="00C352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890</w:t>
            </w:r>
          </w:p>
        </w:tc>
      </w:tr>
      <w:tr w:rsidR="00067CC6" w:rsidRPr="00F6459B" w:rsidTr="00C352B2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067CC6" w:rsidRPr="00F6459B" w:rsidRDefault="00067CC6" w:rsidP="00C352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067CC6" w:rsidRPr="00F6459B" w:rsidRDefault="00067CC6" w:rsidP="00C352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67CC6" w:rsidRPr="00F6459B" w:rsidRDefault="00067CC6" w:rsidP="00C352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067CC6" w:rsidRPr="00F6459B" w:rsidRDefault="00067CC6" w:rsidP="00C352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67CC6" w:rsidRPr="00F6459B" w:rsidRDefault="00067CC6" w:rsidP="00C352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</w:tcPr>
          <w:p w:rsidR="00067CC6" w:rsidRPr="00F6459B" w:rsidRDefault="00067CC6" w:rsidP="00C352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9" w:type="dxa"/>
            <w:tcBorders>
              <w:top w:val="nil"/>
              <w:left w:val="nil"/>
              <w:bottom w:val="nil"/>
              <w:right w:val="nil"/>
            </w:tcBorders>
          </w:tcPr>
          <w:p w:rsidR="00067CC6" w:rsidRPr="00F6459B" w:rsidRDefault="00067CC6" w:rsidP="00C352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</w:tcPr>
          <w:p w:rsidR="00067CC6" w:rsidRPr="00F6459B" w:rsidRDefault="00067CC6" w:rsidP="00C352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0" w:type="dxa"/>
            <w:tcBorders>
              <w:top w:val="nil"/>
              <w:left w:val="nil"/>
              <w:bottom w:val="nil"/>
              <w:right w:val="nil"/>
            </w:tcBorders>
          </w:tcPr>
          <w:p w:rsidR="00067CC6" w:rsidRPr="00F6459B" w:rsidRDefault="00067CC6" w:rsidP="00C352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2" w:type="dxa"/>
            <w:tcBorders>
              <w:top w:val="nil"/>
              <w:left w:val="nil"/>
              <w:bottom w:val="nil"/>
              <w:right w:val="nil"/>
            </w:tcBorders>
          </w:tcPr>
          <w:p w:rsidR="00067CC6" w:rsidRPr="00F6459B" w:rsidRDefault="00067CC6" w:rsidP="00C352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4" w:type="dxa"/>
            <w:tcBorders>
              <w:left w:val="nil"/>
              <w:bottom w:val="nil"/>
              <w:right w:val="nil"/>
            </w:tcBorders>
          </w:tcPr>
          <w:p w:rsidR="00067CC6" w:rsidRPr="00F6459B" w:rsidRDefault="00067CC6" w:rsidP="00C352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67CC6" w:rsidRPr="00F6459B" w:rsidTr="00C352B2">
        <w:tc>
          <w:tcPr>
            <w:tcW w:w="15354" w:type="dxa"/>
            <w:gridSpan w:val="11"/>
          </w:tcPr>
          <w:p w:rsidR="00067CC6" w:rsidRPr="00F6459B" w:rsidRDefault="00067CC6" w:rsidP="00C352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67CC6" w:rsidRPr="00D47795" w:rsidRDefault="00067CC6" w:rsidP="00C352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олова ЦК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природничо-математичних дисциплі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______________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Стефанськ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Н.О.</w:t>
            </w:r>
            <w:r w:rsidRPr="00F6459B">
              <w:rPr>
                <w:rFonts w:ascii="Times New Roman" w:hAnsi="Times New Roman"/>
                <w:sz w:val="24"/>
                <w:szCs w:val="24"/>
              </w:rPr>
              <w:t xml:space="preserve">                     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икладач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_______________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Войтович О.О.</w:t>
            </w:r>
          </w:p>
          <w:p w:rsidR="00067CC6" w:rsidRPr="00F6459B" w:rsidRDefault="00067CC6" w:rsidP="00C352B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6C741F" w:rsidRDefault="006C741F" w:rsidP="006C741F">
      <w:pPr>
        <w:rPr>
          <w:rFonts w:ascii="Times New Roman" w:hAnsi="Times New Roman"/>
          <w:b/>
          <w:sz w:val="24"/>
          <w:szCs w:val="24"/>
        </w:rPr>
      </w:pPr>
    </w:p>
    <w:p w:rsidR="00B905B2" w:rsidRDefault="00B905B2" w:rsidP="008C5F44">
      <w:pPr>
        <w:rPr>
          <w:rFonts w:ascii="Times New Roman" w:hAnsi="Times New Roman"/>
          <w:b/>
          <w:sz w:val="24"/>
          <w:szCs w:val="24"/>
          <w:lang w:val="uk-UA"/>
        </w:rPr>
      </w:pPr>
    </w:p>
    <w:p w:rsidR="00B94249" w:rsidRDefault="00B94249" w:rsidP="008C5F44">
      <w:pPr>
        <w:rPr>
          <w:rFonts w:ascii="Times New Roman" w:hAnsi="Times New Roman"/>
          <w:b/>
          <w:sz w:val="24"/>
          <w:szCs w:val="24"/>
          <w:lang w:val="uk-UA"/>
        </w:rPr>
      </w:pPr>
    </w:p>
    <w:p w:rsidR="00067CC6" w:rsidRDefault="00067CC6">
      <w:pPr>
        <w:spacing w:after="0" w:line="240" w:lineRule="auto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br w:type="page"/>
      </w:r>
    </w:p>
    <w:p w:rsidR="00B94249" w:rsidRDefault="00B94249" w:rsidP="00B94249">
      <w:pPr>
        <w:ind w:firstLine="709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val="uk-UA"/>
        </w:rPr>
        <w:lastRenderedPageBreak/>
        <w:t>К</w:t>
      </w:r>
      <w:proofErr w:type="spellStart"/>
      <w:r w:rsidRPr="0051346B">
        <w:rPr>
          <w:rFonts w:ascii="Times New Roman" w:hAnsi="Times New Roman"/>
          <w:b/>
          <w:sz w:val="24"/>
          <w:szCs w:val="24"/>
        </w:rPr>
        <w:t>артк</w:t>
      </w:r>
      <w:r>
        <w:rPr>
          <w:rFonts w:ascii="Times New Roman" w:hAnsi="Times New Roman"/>
          <w:b/>
          <w:sz w:val="24"/>
          <w:szCs w:val="24"/>
        </w:rPr>
        <w:t>а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</w:rPr>
        <w:t>навантаження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</w:rPr>
        <w:t>викладача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на 202</w:t>
      </w:r>
      <w:r w:rsidR="003C2BDA">
        <w:rPr>
          <w:rFonts w:ascii="Times New Roman" w:hAnsi="Times New Roman"/>
          <w:b/>
          <w:sz w:val="24"/>
          <w:szCs w:val="24"/>
          <w:lang w:val="uk-UA"/>
        </w:rPr>
        <w:t>2</w:t>
      </w:r>
      <w:r>
        <w:rPr>
          <w:rFonts w:ascii="Times New Roman" w:hAnsi="Times New Roman"/>
          <w:b/>
          <w:sz w:val="24"/>
          <w:szCs w:val="24"/>
        </w:rPr>
        <w:t>-20</w:t>
      </w:r>
      <w:r w:rsidR="003C2BDA">
        <w:rPr>
          <w:rFonts w:ascii="Times New Roman" w:hAnsi="Times New Roman"/>
          <w:b/>
          <w:sz w:val="24"/>
          <w:szCs w:val="24"/>
          <w:lang w:val="uk-UA"/>
        </w:rPr>
        <w:t>23</w:t>
      </w:r>
      <w:r w:rsidRPr="0051346B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51346B">
        <w:rPr>
          <w:rFonts w:ascii="Times New Roman" w:hAnsi="Times New Roman"/>
          <w:b/>
          <w:sz w:val="24"/>
          <w:szCs w:val="24"/>
        </w:rPr>
        <w:t>н.р</w:t>
      </w:r>
      <w:proofErr w:type="spellEnd"/>
      <w:r w:rsidRPr="0051346B">
        <w:rPr>
          <w:rFonts w:ascii="Times New Roman" w:hAnsi="Times New Roman"/>
          <w:b/>
          <w:sz w:val="24"/>
          <w:szCs w:val="24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17"/>
        <w:gridCol w:w="2977"/>
        <w:gridCol w:w="1134"/>
        <w:gridCol w:w="1276"/>
        <w:gridCol w:w="1134"/>
        <w:gridCol w:w="1282"/>
        <w:gridCol w:w="1269"/>
        <w:gridCol w:w="1309"/>
        <w:gridCol w:w="1450"/>
        <w:gridCol w:w="1352"/>
        <w:gridCol w:w="1354"/>
      </w:tblGrid>
      <w:tr w:rsidR="00B94249" w:rsidRPr="00F6459B" w:rsidTr="00C352B2">
        <w:tc>
          <w:tcPr>
            <w:tcW w:w="15354" w:type="dxa"/>
            <w:gridSpan w:val="11"/>
          </w:tcPr>
          <w:p w:rsidR="00B94249" w:rsidRPr="00F6459B" w:rsidRDefault="0032076C" w:rsidP="00C352B2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  <w:lang w:val="uk-UA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uk-UA"/>
              </w:rPr>
              <w:t>Філюк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uk-UA"/>
              </w:rPr>
              <w:t xml:space="preserve"> Любов Панасівна</w:t>
            </w:r>
          </w:p>
          <w:p w:rsidR="00B94249" w:rsidRPr="00F6459B" w:rsidRDefault="00B94249" w:rsidP="00C352B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B94249" w:rsidRPr="00F6459B" w:rsidTr="00C352B2">
        <w:tc>
          <w:tcPr>
            <w:tcW w:w="817" w:type="dxa"/>
          </w:tcPr>
          <w:p w:rsidR="00B94249" w:rsidRPr="00F6459B" w:rsidRDefault="00B94249" w:rsidP="00C352B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6459B">
              <w:rPr>
                <w:rFonts w:ascii="Times New Roman" w:hAnsi="Times New Roman"/>
                <w:b/>
                <w:sz w:val="24"/>
                <w:szCs w:val="24"/>
              </w:rPr>
              <w:t>№ з/</w:t>
            </w:r>
            <w:proofErr w:type="gramStart"/>
            <w:r w:rsidRPr="00F6459B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gramEnd"/>
          </w:p>
        </w:tc>
        <w:tc>
          <w:tcPr>
            <w:tcW w:w="2977" w:type="dxa"/>
          </w:tcPr>
          <w:p w:rsidR="00B94249" w:rsidRPr="00F6459B" w:rsidRDefault="00B94249" w:rsidP="00C352B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F6459B">
              <w:rPr>
                <w:rFonts w:ascii="Times New Roman" w:hAnsi="Times New Roman"/>
                <w:b/>
                <w:sz w:val="24"/>
                <w:szCs w:val="24"/>
              </w:rPr>
              <w:t>Навчальна</w:t>
            </w:r>
            <w:proofErr w:type="spellEnd"/>
            <w:r w:rsidRPr="00F6459B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F6459B">
              <w:rPr>
                <w:rFonts w:ascii="Times New Roman" w:hAnsi="Times New Roman"/>
                <w:b/>
                <w:sz w:val="24"/>
                <w:szCs w:val="24"/>
              </w:rPr>
              <w:t>дисципліна</w:t>
            </w:r>
            <w:proofErr w:type="spellEnd"/>
          </w:p>
        </w:tc>
        <w:tc>
          <w:tcPr>
            <w:tcW w:w="1134" w:type="dxa"/>
          </w:tcPr>
          <w:p w:rsidR="00B94249" w:rsidRPr="00F6459B" w:rsidRDefault="00B94249" w:rsidP="00C352B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F6459B">
              <w:rPr>
                <w:rFonts w:ascii="Times New Roman" w:hAnsi="Times New Roman"/>
                <w:b/>
                <w:sz w:val="24"/>
                <w:szCs w:val="24"/>
              </w:rPr>
              <w:t>Група</w:t>
            </w:r>
            <w:proofErr w:type="spellEnd"/>
          </w:p>
        </w:tc>
        <w:tc>
          <w:tcPr>
            <w:tcW w:w="1276" w:type="dxa"/>
          </w:tcPr>
          <w:p w:rsidR="00B94249" w:rsidRPr="00F6459B" w:rsidRDefault="00B94249" w:rsidP="00C352B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F6459B">
              <w:rPr>
                <w:rFonts w:ascii="Times New Roman" w:hAnsi="Times New Roman"/>
                <w:b/>
                <w:sz w:val="24"/>
                <w:szCs w:val="24"/>
              </w:rPr>
              <w:t>Лекцій</w:t>
            </w:r>
            <w:proofErr w:type="spellEnd"/>
          </w:p>
        </w:tc>
        <w:tc>
          <w:tcPr>
            <w:tcW w:w="1134" w:type="dxa"/>
          </w:tcPr>
          <w:p w:rsidR="00B94249" w:rsidRPr="00F6459B" w:rsidRDefault="00B94249" w:rsidP="00C352B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F6459B">
              <w:rPr>
                <w:rFonts w:ascii="Times New Roman" w:hAnsi="Times New Roman"/>
                <w:b/>
                <w:sz w:val="24"/>
                <w:szCs w:val="24"/>
              </w:rPr>
              <w:t>Пр</w:t>
            </w:r>
            <w:proofErr w:type="spellEnd"/>
            <w:proofErr w:type="gramEnd"/>
            <w:r w:rsidRPr="00F6459B">
              <w:rPr>
                <w:rFonts w:ascii="Times New Roman" w:hAnsi="Times New Roman"/>
                <w:b/>
                <w:sz w:val="24"/>
                <w:szCs w:val="24"/>
              </w:rPr>
              <w:t>/</w:t>
            </w:r>
            <w:proofErr w:type="spellStart"/>
            <w:r w:rsidRPr="00F6459B">
              <w:rPr>
                <w:rFonts w:ascii="Times New Roman" w:hAnsi="Times New Roman"/>
                <w:b/>
                <w:sz w:val="24"/>
                <w:szCs w:val="24"/>
              </w:rPr>
              <w:t>Лаб</w:t>
            </w:r>
            <w:proofErr w:type="spellEnd"/>
          </w:p>
        </w:tc>
        <w:tc>
          <w:tcPr>
            <w:tcW w:w="1282" w:type="dxa"/>
          </w:tcPr>
          <w:p w:rsidR="00B94249" w:rsidRPr="00F6459B" w:rsidRDefault="00B94249" w:rsidP="00C352B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6459B">
              <w:rPr>
                <w:rFonts w:ascii="Times New Roman" w:hAnsi="Times New Roman"/>
                <w:b/>
                <w:sz w:val="24"/>
                <w:szCs w:val="24"/>
              </w:rPr>
              <w:t>Контроль</w:t>
            </w:r>
          </w:p>
        </w:tc>
        <w:tc>
          <w:tcPr>
            <w:tcW w:w="1269" w:type="dxa"/>
          </w:tcPr>
          <w:p w:rsidR="00B94249" w:rsidRPr="00F6459B" w:rsidRDefault="00B94249" w:rsidP="00C352B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F6459B">
              <w:rPr>
                <w:rFonts w:ascii="Times New Roman" w:hAnsi="Times New Roman"/>
                <w:b/>
                <w:sz w:val="24"/>
                <w:szCs w:val="24"/>
              </w:rPr>
              <w:t>Курсові</w:t>
            </w:r>
            <w:proofErr w:type="spellEnd"/>
          </w:p>
        </w:tc>
        <w:tc>
          <w:tcPr>
            <w:tcW w:w="1309" w:type="dxa"/>
          </w:tcPr>
          <w:p w:rsidR="00B94249" w:rsidRPr="00F6459B" w:rsidRDefault="00B94249" w:rsidP="00C352B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6459B">
              <w:rPr>
                <w:rFonts w:ascii="Times New Roman" w:hAnsi="Times New Roman"/>
                <w:b/>
                <w:sz w:val="24"/>
                <w:szCs w:val="24"/>
              </w:rPr>
              <w:t>Практика</w:t>
            </w:r>
          </w:p>
        </w:tc>
        <w:tc>
          <w:tcPr>
            <w:tcW w:w="1450" w:type="dxa"/>
          </w:tcPr>
          <w:p w:rsidR="00B94249" w:rsidRPr="00215628" w:rsidRDefault="00B94249" w:rsidP="00C352B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F6459B">
              <w:rPr>
                <w:rFonts w:ascii="Times New Roman" w:hAnsi="Times New Roman"/>
                <w:b/>
                <w:sz w:val="24"/>
                <w:szCs w:val="24"/>
              </w:rPr>
              <w:t>Д</w:t>
            </w: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ПА</w:t>
            </w:r>
          </w:p>
        </w:tc>
        <w:tc>
          <w:tcPr>
            <w:tcW w:w="1352" w:type="dxa"/>
          </w:tcPr>
          <w:p w:rsidR="00B94249" w:rsidRPr="00F6459B" w:rsidRDefault="00B94249" w:rsidP="00C352B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F6459B">
              <w:rPr>
                <w:rFonts w:ascii="Times New Roman" w:hAnsi="Times New Roman"/>
                <w:b/>
                <w:sz w:val="24"/>
                <w:szCs w:val="24"/>
              </w:rPr>
              <w:t>Тижн</w:t>
            </w:r>
            <w:proofErr w:type="spellEnd"/>
            <w:r w:rsidRPr="00F6459B">
              <w:rPr>
                <w:rFonts w:ascii="Times New Roman" w:hAnsi="Times New Roman"/>
                <w:b/>
                <w:sz w:val="24"/>
                <w:szCs w:val="24"/>
              </w:rPr>
              <w:t xml:space="preserve">. </w:t>
            </w:r>
            <w:proofErr w:type="spellStart"/>
            <w:r w:rsidRPr="00F6459B">
              <w:rPr>
                <w:rFonts w:ascii="Times New Roman" w:hAnsi="Times New Roman"/>
                <w:b/>
                <w:sz w:val="24"/>
                <w:szCs w:val="24"/>
              </w:rPr>
              <w:t>навант</w:t>
            </w:r>
            <w:proofErr w:type="spellEnd"/>
            <w:r w:rsidRPr="00F6459B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1354" w:type="dxa"/>
          </w:tcPr>
          <w:p w:rsidR="00B94249" w:rsidRPr="00F6459B" w:rsidRDefault="00B94249" w:rsidP="00C352B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6459B">
              <w:rPr>
                <w:rFonts w:ascii="Times New Roman" w:hAnsi="Times New Roman"/>
                <w:b/>
                <w:sz w:val="24"/>
                <w:szCs w:val="24"/>
              </w:rPr>
              <w:t xml:space="preserve">До </w:t>
            </w:r>
          </w:p>
          <w:p w:rsidR="00B94249" w:rsidRPr="00F6459B" w:rsidRDefault="00EF10F0" w:rsidP="00C352B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6459B">
              <w:rPr>
                <w:rFonts w:ascii="Times New Roman" w:hAnsi="Times New Roman"/>
                <w:b/>
                <w:sz w:val="24"/>
                <w:szCs w:val="24"/>
              </w:rPr>
              <w:t>О</w:t>
            </w:r>
            <w:r w:rsidR="00B94249" w:rsidRPr="00F6459B">
              <w:rPr>
                <w:rFonts w:ascii="Times New Roman" w:hAnsi="Times New Roman"/>
                <w:b/>
                <w:sz w:val="24"/>
                <w:szCs w:val="24"/>
              </w:rPr>
              <w:t>плати</w:t>
            </w:r>
          </w:p>
        </w:tc>
      </w:tr>
      <w:tr w:rsidR="00B94249" w:rsidRPr="00F6459B" w:rsidTr="00C352B2">
        <w:tc>
          <w:tcPr>
            <w:tcW w:w="817" w:type="dxa"/>
          </w:tcPr>
          <w:p w:rsidR="00B94249" w:rsidRPr="00F6459B" w:rsidRDefault="00B94249" w:rsidP="00C352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6459B">
              <w:rPr>
                <w:rFonts w:ascii="Times New Roman" w:hAnsi="Times New Roman"/>
                <w:sz w:val="24"/>
                <w:szCs w:val="24"/>
                <w:lang w:val="uk-UA"/>
              </w:rPr>
              <w:t>1.</w:t>
            </w:r>
          </w:p>
        </w:tc>
        <w:tc>
          <w:tcPr>
            <w:tcW w:w="2977" w:type="dxa"/>
          </w:tcPr>
          <w:p w:rsidR="00B94249" w:rsidRPr="00F6459B" w:rsidRDefault="00B94249" w:rsidP="00C352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Фізика і астрономія</w:t>
            </w:r>
          </w:p>
        </w:tc>
        <w:tc>
          <w:tcPr>
            <w:tcW w:w="1134" w:type="dxa"/>
          </w:tcPr>
          <w:p w:rsidR="00B94249" w:rsidRPr="00F6459B" w:rsidRDefault="0032076C" w:rsidP="00C352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1-ЕТ</w:t>
            </w:r>
          </w:p>
        </w:tc>
        <w:tc>
          <w:tcPr>
            <w:tcW w:w="1276" w:type="dxa"/>
          </w:tcPr>
          <w:p w:rsidR="00B94249" w:rsidRPr="00F6459B" w:rsidRDefault="0032076C" w:rsidP="003207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22</w:t>
            </w:r>
          </w:p>
        </w:tc>
        <w:tc>
          <w:tcPr>
            <w:tcW w:w="1134" w:type="dxa"/>
          </w:tcPr>
          <w:p w:rsidR="00B94249" w:rsidRPr="00F6459B" w:rsidRDefault="00B94249" w:rsidP="00C352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282" w:type="dxa"/>
          </w:tcPr>
          <w:p w:rsidR="00B94249" w:rsidRPr="00F6459B" w:rsidRDefault="00B94249" w:rsidP="00C352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269" w:type="dxa"/>
          </w:tcPr>
          <w:p w:rsidR="00B94249" w:rsidRPr="00F6459B" w:rsidRDefault="00B94249" w:rsidP="00C352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9" w:type="dxa"/>
          </w:tcPr>
          <w:p w:rsidR="00B94249" w:rsidRPr="00F6459B" w:rsidRDefault="00B94249" w:rsidP="00C352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0" w:type="dxa"/>
          </w:tcPr>
          <w:p w:rsidR="00B94249" w:rsidRPr="00215628" w:rsidRDefault="00B94249" w:rsidP="00C352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352" w:type="dxa"/>
          </w:tcPr>
          <w:p w:rsidR="00B94249" w:rsidRPr="00F6459B" w:rsidRDefault="00B94249" w:rsidP="00C352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4" w:type="dxa"/>
          </w:tcPr>
          <w:p w:rsidR="00B94249" w:rsidRPr="00F6459B" w:rsidRDefault="0032076C" w:rsidP="00C352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22</w:t>
            </w:r>
          </w:p>
        </w:tc>
      </w:tr>
      <w:tr w:rsidR="00B94249" w:rsidRPr="00F6459B" w:rsidTr="00C352B2">
        <w:tc>
          <w:tcPr>
            <w:tcW w:w="817" w:type="dxa"/>
          </w:tcPr>
          <w:p w:rsidR="00B94249" w:rsidRPr="00F6459B" w:rsidRDefault="00532EC5" w:rsidP="00C352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.</w:t>
            </w:r>
          </w:p>
        </w:tc>
        <w:tc>
          <w:tcPr>
            <w:tcW w:w="2977" w:type="dxa"/>
          </w:tcPr>
          <w:p w:rsidR="00B94249" w:rsidRPr="00F6459B" w:rsidRDefault="00532EC5" w:rsidP="00C352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Фізика і астрономія</w:t>
            </w:r>
          </w:p>
        </w:tc>
        <w:tc>
          <w:tcPr>
            <w:tcW w:w="1134" w:type="dxa"/>
          </w:tcPr>
          <w:p w:rsidR="00B94249" w:rsidRPr="00F6459B" w:rsidRDefault="00532EC5" w:rsidP="00C352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1</w:t>
            </w:r>
          </w:p>
        </w:tc>
        <w:tc>
          <w:tcPr>
            <w:tcW w:w="1276" w:type="dxa"/>
          </w:tcPr>
          <w:p w:rsidR="00B94249" w:rsidRPr="00F6459B" w:rsidRDefault="00532EC5" w:rsidP="00C352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40</w:t>
            </w:r>
          </w:p>
        </w:tc>
        <w:tc>
          <w:tcPr>
            <w:tcW w:w="1134" w:type="dxa"/>
          </w:tcPr>
          <w:p w:rsidR="00B94249" w:rsidRPr="00F6459B" w:rsidRDefault="00B94249" w:rsidP="00C352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282" w:type="dxa"/>
          </w:tcPr>
          <w:p w:rsidR="00B94249" w:rsidRPr="00F6459B" w:rsidRDefault="00B94249" w:rsidP="00C352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269" w:type="dxa"/>
          </w:tcPr>
          <w:p w:rsidR="00B94249" w:rsidRPr="00F6459B" w:rsidRDefault="00B94249" w:rsidP="00C352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9" w:type="dxa"/>
          </w:tcPr>
          <w:p w:rsidR="00B94249" w:rsidRPr="00F6459B" w:rsidRDefault="00B94249" w:rsidP="00C352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0" w:type="dxa"/>
          </w:tcPr>
          <w:p w:rsidR="00B94249" w:rsidRPr="00215628" w:rsidRDefault="00B94249" w:rsidP="00C352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352" w:type="dxa"/>
          </w:tcPr>
          <w:p w:rsidR="00B94249" w:rsidRPr="00F6459B" w:rsidRDefault="00B94249" w:rsidP="00C352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4" w:type="dxa"/>
          </w:tcPr>
          <w:p w:rsidR="00B94249" w:rsidRPr="00F6459B" w:rsidRDefault="00532EC5" w:rsidP="00C352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40</w:t>
            </w:r>
          </w:p>
        </w:tc>
      </w:tr>
      <w:tr w:rsidR="00B94249" w:rsidRPr="00F6459B" w:rsidTr="00C352B2">
        <w:tc>
          <w:tcPr>
            <w:tcW w:w="817" w:type="dxa"/>
          </w:tcPr>
          <w:p w:rsidR="00B94249" w:rsidRPr="00F6459B" w:rsidRDefault="00532EC5" w:rsidP="00C352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3.</w:t>
            </w:r>
          </w:p>
        </w:tc>
        <w:tc>
          <w:tcPr>
            <w:tcW w:w="2977" w:type="dxa"/>
          </w:tcPr>
          <w:p w:rsidR="00B94249" w:rsidRPr="00F6459B" w:rsidRDefault="00532EC5" w:rsidP="00C352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Фізика і астрономія</w:t>
            </w:r>
          </w:p>
        </w:tc>
        <w:tc>
          <w:tcPr>
            <w:tcW w:w="1134" w:type="dxa"/>
          </w:tcPr>
          <w:p w:rsidR="00B94249" w:rsidRPr="00F6459B" w:rsidRDefault="00532EC5" w:rsidP="00C352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4</w:t>
            </w:r>
          </w:p>
        </w:tc>
        <w:tc>
          <w:tcPr>
            <w:tcW w:w="1276" w:type="dxa"/>
          </w:tcPr>
          <w:p w:rsidR="00B94249" w:rsidRPr="00F6459B" w:rsidRDefault="00532EC5" w:rsidP="00C352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05</w:t>
            </w:r>
          </w:p>
        </w:tc>
        <w:tc>
          <w:tcPr>
            <w:tcW w:w="1134" w:type="dxa"/>
          </w:tcPr>
          <w:p w:rsidR="00B94249" w:rsidRPr="00F6459B" w:rsidRDefault="00B94249" w:rsidP="00C352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282" w:type="dxa"/>
          </w:tcPr>
          <w:p w:rsidR="00B94249" w:rsidRPr="00F6459B" w:rsidRDefault="00B94249" w:rsidP="00C352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269" w:type="dxa"/>
          </w:tcPr>
          <w:p w:rsidR="00B94249" w:rsidRPr="00F6459B" w:rsidRDefault="00B94249" w:rsidP="00C352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9" w:type="dxa"/>
          </w:tcPr>
          <w:p w:rsidR="00B94249" w:rsidRPr="00F6459B" w:rsidRDefault="00B94249" w:rsidP="00C352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0" w:type="dxa"/>
          </w:tcPr>
          <w:p w:rsidR="00B94249" w:rsidRPr="00F6459B" w:rsidRDefault="00B94249" w:rsidP="00C352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2" w:type="dxa"/>
          </w:tcPr>
          <w:p w:rsidR="00B94249" w:rsidRPr="00F6459B" w:rsidRDefault="00B94249" w:rsidP="00C352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4" w:type="dxa"/>
          </w:tcPr>
          <w:p w:rsidR="00B94249" w:rsidRPr="00F6459B" w:rsidRDefault="00532EC5" w:rsidP="00C352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05</w:t>
            </w:r>
          </w:p>
        </w:tc>
      </w:tr>
      <w:tr w:rsidR="00B94249" w:rsidRPr="00F6459B" w:rsidTr="00C352B2">
        <w:tc>
          <w:tcPr>
            <w:tcW w:w="817" w:type="dxa"/>
          </w:tcPr>
          <w:p w:rsidR="00B94249" w:rsidRPr="008A37FC" w:rsidRDefault="00532EC5" w:rsidP="00C352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4.</w:t>
            </w:r>
          </w:p>
        </w:tc>
        <w:tc>
          <w:tcPr>
            <w:tcW w:w="2977" w:type="dxa"/>
          </w:tcPr>
          <w:p w:rsidR="00B94249" w:rsidRPr="00F6459B" w:rsidRDefault="00532EC5" w:rsidP="00C352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Фізика і астрономія</w:t>
            </w:r>
          </w:p>
        </w:tc>
        <w:tc>
          <w:tcPr>
            <w:tcW w:w="1134" w:type="dxa"/>
          </w:tcPr>
          <w:p w:rsidR="00B94249" w:rsidRPr="00B94249" w:rsidRDefault="00532EC5" w:rsidP="00C352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5</w:t>
            </w:r>
          </w:p>
        </w:tc>
        <w:tc>
          <w:tcPr>
            <w:tcW w:w="1276" w:type="dxa"/>
          </w:tcPr>
          <w:p w:rsidR="00B94249" w:rsidRPr="008A37FC" w:rsidRDefault="00532EC5" w:rsidP="00C352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40</w:t>
            </w:r>
          </w:p>
        </w:tc>
        <w:tc>
          <w:tcPr>
            <w:tcW w:w="1134" w:type="dxa"/>
          </w:tcPr>
          <w:p w:rsidR="00B94249" w:rsidRPr="00F6459B" w:rsidRDefault="00B94249" w:rsidP="00C352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282" w:type="dxa"/>
          </w:tcPr>
          <w:p w:rsidR="00B94249" w:rsidRPr="00F6459B" w:rsidRDefault="00B94249" w:rsidP="00C352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269" w:type="dxa"/>
          </w:tcPr>
          <w:p w:rsidR="00B94249" w:rsidRPr="00F6459B" w:rsidRDefault="00B94249" w:rsidP="00C352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9" w:type="dxa"/>
          </w:tcPr>
          <w:p w:rsidR="00B94249" w:rsidRPr="00F6459B" w:rsidRDefault="00B94249" w:rsidP="00C352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0" w:type="dxa"/>
          </w:tcPr>
          <w:p w:rsidR="00B94249" w:rsidRPr="00F6459B" w:rsidRDefault="00B94249" w:rsidP="00C352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2" w:type="dxa"/>
          </w:tcPr>
          <w:p w:rsidR="00B94249" w:rsidRPr="00F6459B" w:rsidRDefault="00B94249" w:rsidP="00C352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4" w:type="dxa"/>
          </w:tcPr>
          <w:p w:rsidR="00B94249" w:rsidRPr="008A37FC" w:rsidRDefault="00532EC5" w:rsidP="00C352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40</w:t>
            </w:r>
          </w:p>
        </w:tc>
      </w:tr>
      <w:tr w:rsidR="00B94249" w:rsidRPr="00F6459B" w:rsidTr="00C352B2">
        <w:tc>
          <w:tcPr>
            <w:tcW w:w="817" w:type="dxa"/>
          </w:tcPr>
          <w:p w:rsidR="00B94249" w:rsidRPr="00F6459B" w:rsidRDefault="00532EC5" w:rsidP="00C352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5.</w:t>
            </w:r>
          </w:p>
        </w:tc>
        <w:tc>
          <w:tcPr>
            <w:tcW w:w="2977" w:type="dxa"/>
          </w:tcPr>
          <w:p w:rsidR="00B94249" w:rsidRPr="00F6459B" w:rsidRDefault="00532EC5" w:rsidP="00C352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Фізика і астрономія</w:t>
            </w:r>
          </w:p>
        </w:tc>
        <w:tc>
          <w:tcPr>
            <w:tcW w:w="1134" w:type="dxa"/>
          </w:tcPr>
          <w:p w:rsidR="00B94249" w:rsidRPr="00B94249" w:rsidRDefault="00532EC5" w:rsidP="00C352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33</w:t>
            </w:r>
          </w:p>
        </w:tc>
        <w:tc>
          <w:tcPr>
            <w:tcW w:w="1276" w:type="dxa"/>
          </w:tcPr>
          <w:p w:rsidR="00B94249" w:rsidRPr="00C84961" w:rsidRDefault="00532EC5" w:rsidP="00C352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70</w:t>
            </w:r>
          </w:p>
        </w:tc>
        <w:tc>
          <w:tcPr>
            <w:tcW w:w="1134" w:type="dxa"/>
          </w:tcPr>
          <w:p w:rsidR="00B94249" w:rsidRPr="00F6459B" w:rsidRDefault="00B94249" w:rsidP="00C352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2" w:type="dxa"/>
          </w:tcPr>
          <w:p w:rsidR="00B94249" w:rsidRPr="007F02FA" w:rsidRDefault="00B94249" w:rsidP="00C352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269" w:type="dxa"/>
          </w:tcPr>
          <w:p w:rsidR="00B94249" w:rsidRPr="00F6459B" w:rsidRDefault="00B94249" w:rsidP="00C352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9" w:type="dxa"/>
          </w:tcPr>
          <w:p w:rsidR="00B94249" w:rsidRPr="00F6459B" w:rsidRDefault="00B94249" w:rsidP="00C352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0" w:type="dxa"/>
          </w:tcPr>
          <w:p w:rsidR="00B94249" w:rsidRPr="00F6459B" w:rsidRDefault="00B94249" w:rsidP="00C352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352" w:type="dxa"/>
          </w:tcPr>
          <w:p w:rsidR="00B94249" w:rsidRPr="00F6459B" w:rsidRDefault="00B94249" w:rsidP="00C352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4" w:type="dxa"/>
          </w:tcPr>
          <w:p w:rsidR="00B94249" w:rsidRPr="00C84961" w:rsidRDefault="00532EC5" w:rsidP="00C352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70</w:t>
            </w:r>
          </w:p>
        </w:tc>
      </w:tr>
      <w:tr w:rsidR="00B94249" w:rsidRPr="00F6459B" w:rsidTr="00C352B2">
        <w:tc>
          <w:tcPr>
            <w:tcW w:w="817" w:type="dxa"/>
            <w:tcBorders>
              <w:left w:val="nil"/>
              <w:bottom w:val="nil"/>
              <w:right w:val="nil"/>
            </w:tcBorders>
          </w:tcPr>
          <w:p w:rsidR="00B94249" w:rsidRPr="00F6459B" w:rsidRDefault="00B94249" w:rsidP="00C352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nil"/>
              <w:bottom w:val="nil"/>
              <w:right w:val="nil"/>
            </w:tcBorders>
          </w:tcPr>
          <w:p w:rsidR="00B94249" w:rsidRPr="00F6459B" w:rsidRDefault="00B94249" w:rsidP="00C352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nil"/>
              <w:bottom w:val="nil"/>
              <w:right w:val="nil"/>
            </w:tcBorders>
          </w:tcPr>
          <w:p w:rsidR="00B94249" w:rsidRPr="00F6459B" w:rsidRDefault="00B94249" w:rsidP="00C352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nil"/>
              <w:bottom w:val="nil"/>
              <w:right w:val="nil"/>
            </w:tcBorders>
          </w:tcPr>
          <w:p w:rsidR="00B94249" w:rsidRPr="00F6459B" w:rsidRDefault="00B94249" w:rsidP="00C352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nil"/>
              <w:bottom w:val="nil"/>
              <w:right w:val="nil"/>
            </w:tcBorders>
          </w:tcPr>
          <w:p w:rsidR="00B94249" w:rsidRPr="00F6459B" w:rsidRDefault="00B94249" w:rsidP="00C352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2" w:type="dxa"/>
            <w:tcBorders>
              <w:left w:val="nil"/>
              <w:bottom w:val="nil"/>
              <w:right w:val="nil"/>
            </w:tcBorders>
          </w:tcPr>
          <w:p w:rsidR="00B94249" w:rsidRPr="00F6459B" w:rsidRDefault="00B94249" w:rsidP="00C352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9" w:type="dxa"/>
            <w:tcBorders>
              <w:left w:val="nil"/>
              <w:bottom w:val="nil"/>
              <w:right w:val="nil"/>
            </w:tcBorders>
          </w:tcPr>
          <w:p w:rsidR="00B94249" w:rsidRPr="00F6459B" w:rsidRDefault="00B94249" w:rsidP="00C352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9" w:type="dxa"/>
            <w:tcBorders>
              <w:left w:val="nil"/>
              <w:bottom w:val="nil"/>
              <w:right w:val="nil"/>
            </w:tcBorders>
          </w:tcPr>
          <w:p w:rsidR="00B94249" w:rsidRPr="00F6459B" w:rsidRDefault="00B94249" w:rsidP="00C352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0" w:type="dxa"/>
            <w:tcBorders>
              <w:left w:val="nil"/>
              <w:bottom w:val="nil"/>
              <w:right w:val="nil"/>
            </w:tcBorders>
          </w:tcPr>
          <w:p w:rsidR="00B94249" w:rsidRPr="00F6459B" w:rsidRDefault="00B94249" w:rsidP="00C352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2" w:type="dxa"/>
            <w:tcBorders>
              <w:left w:val="nil"/>
              <w:bottom w:val="nil"/>
              <w:right w:val="nil"/>
            </w:tcBorders>
          </w:tcPr>
          <w:p w:rsidR="00B94249" w:rsidRPr="00F6459B" w:rsidRDefault="00B94249" w:rsidP="00C352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4" w:type="dxa"/>
            <w:tcBorders>
              <w:left w:val="nil"/>
              <w:right w:val="nil"/>
            </w:tcBorders>
          </w:tcPr>
          <w:p w:rsidR="00B94249" w:rsidRPr="00F6459B" w:rsidRDefault="00B94249" w:rsidP="00C352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94249" w:rsidRPr="00F6459B" w:rsidTr="00C352B2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B94249" w:rsidRPr="00F6459B" w:rsidRDefault="00B94249" w:rsidP="00C352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B94249" w:rsidRPr="00F6459B" w:rsidRDefault="00B94249" w:rsidP="00C352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B94249" w:rsidRPr="00F6459B" w:rsidRDefault="00B94249" w:rsidP="00C352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B94249" w:rsidRPr="00F6459B" w:rsidRDefault="00B94249" w:rsidP="00C352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B94249" w:rsidRPr="00F6459B" w:rsidRDefault="00B94249" w:rsidP="00C352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</w:tcPr>
          <w:p w:rsidR="00B94249" w:rsidRPr="00F6459B" w:rsidRDefault="00B94249" w:rsidP="00C352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9" w:type="dxa"/>
            <w:tcBorders>
              <w:top w:val="nil"/>
              <w:left w:val="nil"/>
              <w:bottom w:val="nil"/>
              <w:right w:val="nil"/>
            </w:tcBorders>
          </w:tcPr>
          <w:p w:rsidR="00B94249" w:rsidRPr="00F6459B" w:rsidRDefault="00B94249" w:rsidP="00C352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</w:tcPr>
          <w:p w:rsidR="00B94249" w:rsidRPr="00F6459B" w:rsidRDefault="00B94249" w:rsidP="00C352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0" w:type="dxa"/>
            <w:tcBorders>
              <w:top w:val="nil"/>
              <w:left w:val="nil"/>
              <w:bottom w:val="nil"/>
              <w:right w:val="nil"/>
            </w:tcBorders>
          </w:tcPr>
          <w:p w:rsidR="00B94249" w:rsidRPr="00F6459B" w:rsidRDefault="00B94249" w:rsidP="00C352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2" w:type="dxa"/>
            <w:tcBorders>
              <w:top w:val="nil"/>
              <w:left w:val="nil"/>
              <w:bottom w:val="nil"/>
            </w:tcBorders>
          </w:tcPr>
          <w:p w:rsidR="00B94249" w:rsidRPr="00F6459B" w:rsidRDefault="00B94249" w:rsidP="00C352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4" w:type="dxa"/>
          </w:tcPr>
          <w:p w:rsidR="00B94249" w:rsidRPr="000E7A29" w:rsidRDefault="00990CD9" w:rsidP="00C352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577</w:t>
            </w:r>
          </w:p>
        </w:tc>
      </w:tr>
      <w:tr w:rsidR="00B94249" w:rsidRPr="00F6459B" w:rsidTr="00C352B2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B94249" w:rsidRPr="00F6459B" w:rsidRDefault="00B94249" w:rsidP="00C352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B94249" w:rsidRPr="00F6459B" w:rsidRDefault="00B94249" w:rsidP="00C352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B94249" w:rsidRPr="00F6459B" w:rsidRDefault="00B94249" w:rsidP="00C352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B94249" w:rsidRPr="00F6459B" w:rsidRDefault="00B94249" w:rsidP="00C352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B94249" w:rsidRPr="00F6459B" w:rsidRDefault="00B94249" w:rsidP="00C352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</w:tcPr>
          <w:p w:rsidR="00B94249" w:rsidRPr="00F6459B" w:rsidRDefault="00B94249" w:rsidP="00C352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9" w:type="dxa"/>
            <w:tcBorders>
              <w:top w:val="nil"/>
              <w:left w:val="nil"/>
              <w:bottom w:val="nil"/>
              <w:right w:val="nil"/>
            </w:tcBorders>
          </w:tcPr>
          <w:p w:rsidR="00B94249" w:rsidRPr="00F6459B" w:rsidRDefault="00B94249" w:rsidP="00C352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</w:tcPr>
          <w:p w:rsidR="00B94249" w:rsidRPr="00F6459B" w:rsidRDefault="00B94249" w:rsidP="00C352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0" w:type="dxa"/>
            <w:tcBorders>
              <w:top w:val="nil"/>
              <w:left w:val="nil"/>
              <w:bottom w:val="nil"/>
              <w:right w:val="nil"/>
            </w:tcBorders>
          </w:tcPr>
          <w:p w:rsidR="00B94249" w:rsidRPr="00F6459B" w:rsidRDefault="00B94249" w:rsidP="00C352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2" w:type="dxa"/>
            <w:tcBorders>
              <w:top w:val="nil"/>
              <w:left w:val="nil"/>
              <w:bottom w:val="nil"/>
              <w:right w:val="nil"/>
            </w:tcBorders>
          </w:tcPr>
          <w:p w:rsidR="00B94249" w:rsidRPr="00F6459B" w:rsidRDefault="00B94249" w:rsidP="00C352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4" w:type="dxa"/>
            <w:tcBorders>
              <w:left w:val="nil"/>
              <w:bottom w:val="nil"/>
              <w:right w:val="nil"/>
            </w:tcBorders>
          </w:tcPr>
          <w:p w:rsidR="00B94249" w:rsidRPr="00F6459B" w:rsidRDefault="00B94249" w:rsidP="00C352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94249" w:rsidRPr="00F6459B" w:rsidTr="00C352B2">
        <w:tc>
          <w:tcPr>
            <w:tcW w:w="15354" w:type="dxa"/>
            <w:gridSpan w:val="11"/>
          </w:tcPr>
          <w:p w:rsidR="00B94249" w:rsidRPr="00F6459B" w:rsidRDefault="00B94249" w:rsidP="00C352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94249" w:rsidRPr="00D47795" w:rsidRDefault="00B94249" w:rsidP="00C352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олова ЦК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природничо-математичних дисциплі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______________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Стефанськ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Н.О.</w:t>
            </w:r>
            <w:r w:rsidRPr="00F6459B">
              <w:rPr>
                <w:rFonts w:ascii="Times New Roman" w:hAnsi="Times New Roman"/>
                <w:sz w:val="24"/>
                <w:szCs w:val="24"/>
              </w:rPr>
              <w:t xml:space="preserve">                     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икладач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_______________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EF10F0">
              <w:rPr>
                <w:rFonts w:ascii="Times New Roman" w:hAnsi="Times New Roman"/>
                <w:sz w:val="24"/>
                <w:szCs w:val="24"/>
                <w:lang w:val="uk-UA"/>
              </w:rPr>
              <w:t>Філюк</w:t>
            </w:r>
            <w:proofErr w:type="spellEnd"/>
            <w:r w:rsidR="00EF10F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Л.П.</w:t>
            </w:r>
          </w:p>
          <w:p w:rsidR="00B94249" w:rsidRPr="00F6459B" w:rsidRDefault="00B94249" w:rsidP="00C352B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B94249" w:rsidRDefault="00B94249" w:rsidP="00990CD9">
      <w:pPr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</w:p>
    <w:sectPr w:rsidR="00B94249" w:rsidSect="00936879">
      <w:pgSz w:w="16838" w:h="11906" w:orient="landscape"/>
      <w:pgMar w:top="709" w:right="850" w:bottom="284" w:left="85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51346B"/>
    <w:rsid w:val="000004D7"/>
    <w:rsid w:val="00011313"/>
    <w:rsid w:val="00011735"/>
    <w:rsid w:val="00022875"/>
    <w:rsid w:val="00045EB6"/>
    <w:rsid w:val="00046578"/>
    <w:rsid w:val="00062791"/>
    <w:rsid w:val="00064C1B"/>
    <w:rsid w:val="00067CC6"/>
    <w:rsid w:val="000750F6"/>
    <w:rsid w:val="00090236"/>
    <w:rsid w:val="000A1B92"/>
    <w:rsid w:val="000A49D3"/>
    <w:rsid w:val="000C08A6"/>
    <w:rsid w:val="000C0C16"/>
    <w:rsid w:val="000D223D"/>
    <w:rsid w:val="000D7685"/>
    <w:rsid w:val="000E26BE"/>
    <w:rsid w:val="000E7A29"/>
    <w:rsid w:val="000F06E9"/>
    <w:rsid w:val="00110D5D"/>
    <w:rsid w:val="00121734"/>
    <w:rsid w:val="001273A0"/>
    <w:rsid w:val="00135C69"/>
    <w:rsid w:val="00164679"/>
    <w:rsid w:val="00173902"/>
    <w:rsid w:val="00193B62"/>
    <w:rsid w:val="001D0C47"/>
    <w:rsid w:val="001D79CB"/>
    <w:rsid w:val="001F47FA"/>
    <w:rsid w:val="00215628"/>
    <w:rsid w:val="002301D0"/>
    <w:rsid w:val="00247A53"/>
    <w:rsid w:val="00270F23"/>
    <w:rsid w:val="0027393C"/>
    <w:rsid w:val="002754B7"/>
    <w:rsid w:val="002C3F52"/>
    <w:rsid w:val="002C55F9"/>
    <w:rsid w:val="002D0AD5"/>
    <w:rsid w:val="002E1F38"/>
    <w:rsid w:val="00305D3A"/>
    <w:rsid w:val="0032076C"/>
    <w:rsid w:val="00345438"/>
    <w:rsid w:val="00364A08"/>
    <w:rsid w:val="00380ACE"/>
    <w:rsid w:val="003C2BDA"/>
    <w:rsid w:val="003C56F6"/>
    <w:rsid w:val="003C6D5B"/>
    <w:rsid w:val="003D316D"/>
    <w:rsid w:val="003D3B2C"/>
    <w:rsid w:val="003F147C"/>
    <w:rsid w:val="004013CC"/>
    <w:rsid w:val="00424A00"/>
    <w:rsid w:val="00430F83"/>
    <w:rsid w:val="0044453C"/>
    <w:rsid w:val="004D4330"/>
    <w:rsid w:val="004E61E4"/>
    <w:rsid w:val="0051346B"/>
    <w:rsid w:val="0051482B"/>
    <w:rsid w:val="00517206"/>
    <w:rsid w:val="00522605"/>
    <w:rsid w:val="00524DB0"/>
    <w:rsid w:val="0053042F"/>
    <w:rsid w:val="00532EC5"/>
    <w:rsid w:val="005407AB"/>
    <w:rsid w:val="00540B2F"/>
    <w:rsid w:val="00560E78"/>
    <w:rsid w:val="0058724A"/>
    <w:rsid w:val="00591C3A"/>
    <w:rsid w:val="00596D44"/>
    <w:rsid w:val="005A4550"/>
    <w:rsid w:val="005B5B9F"/>
    <w:rsid w:val="005F3BF5"/>
    <w:rsid w:val="0062604D"/>
    <w:rsid w:val="0062792D"/>
    <w:rsid w:val="006531D5"/>
    <w:rsid w:val="006601D2"/>
    <w:rsid w:val="0069193D"/>
    <w:rsid w:val="006C741F"/>
    <w:rsid w:val="006F02AC"/>
    <w:rsid w:val="00710A91"/>
    <w:rsid w:val="007110F8"/>
    <w:rsid w:val="007413D4"/>
    <w:rsid w:val="00770094"/>
    <w:rsid w:val="007C24F5"/>
    <w:rsid w:val="007D1531"/>
    <w:rsid w:val="007F02FA"/>
    <w:rsid w:val="00835C9E"/>
    <w:rsid w:val="008637C0"/>
    <w:rsid w:val="00863E25"/>
    <w:rsid w:val="008808E4"/>
    <w:rsid w:val="00891A9D"/>
    <w:rsid w:val="008A37FC"/>
    <w:rsid w:val="008A4C15"/>
    <w:rsid w:val="008B4313"/>
    <w:rsid w:val="008B49EB"/>
    <w:rsid w:val="008B5203"/>
    <w:rsid w:val="008B6B29"/>
    <w:rsid w:val="008C5F44"/>
    <w:rsid w:val="00913096"/>
    <w:rsid w:val="009141F9"/>
    <w:rsid w:val="0092215C"/>
    <w:rsid w:val="0092240C"/>
    <w:rsid w:val="009342EE"/>
    <w:rsid w:val="00936879"/>
    <w:rsid w:val="00954FEE"/>
    <w:rsid w:val="00980FBE"/>
    <w:rsid w:val="00990CD9"/>
    <w:rsid w:val="009969D3"/>
    <w:rsid w:val="009B07D9"/>
    <w:rsid w:val="009B530E"/>
    <w:rsid w:val="009B7921"/>
    <w:rsid w:val="009C27AE"/>
    <w:rsid w:val="009C40C8"/>
    <w:rsid w:val="009C6E44"/>
    <w:rsid w:val="009D0BB6"/>
    <w:rsid w:val="009E052B"/>
    <w:rsid w:val="009F1133"/>
    <w:rsid w:val="00A146DA"/>
    <w:rsid w:val="00A16A31"/>
    <w:rsid w:val="00A37404"/>
    <w:rsid w:val="00A53F86"/>
    <w:rsid w:val="00A5604E"/>
    <w:rsid w:val="00A65848"/>
    <w:rsid w:val="00A92A8E"/>
    <w:rsid w:val="00AA21A5"/>
    <w:rsid w:val="00AA3215"/>
    <w:rsid w:val="00AC0579"/>
    <w:rsid w:val="00AD0CB8"/>
    <w:rsid w:val="00AF2282"/>
    <w:rsid w:val="00AF4289"/>
    <w:rsid w:val="00AF716E"/>
    <w:rsid w:val="00B03197"/>
    <w:rsid w:val="00B11432"/>
    <w:rsid w:val="00B13F47"/>
    <w:rsid w:val="00B23672"/>
    <w:rsid w:val="00B50C28"/>
    <w:rsid w:val="00B75FF7"/>
    <w:rsid w:val="00B905B2"/>
    <w:rsid w:val="00B94249"/>
    <w:rsid w:val="00BA7A94"/>
    <w:rsid w:val="00BC277B"/>
    <w:rsid w:val="00BC760C"/>
    <w:rsid w:val="00BD47B9"/>
    <w:rsid w:val="00BF171A"/>
    <w:rsid w:val="00C02382"/>
    <w:rsid w:val="00C119DB"/>
    <w:rsid w:val="00C1250E"/>
    <w:rsid w:val="00C309E0"/>
    <w:rsid w:val="00C34D62"/>
    <w:rsid w:val="00C352B2"/>
    <w:rsid w:val="00C8018F"/>
    <w:rsid w:val="00C84961"/>
    <w:rsid w:val="00C966EE"/>
    <w:rsid w:val="00CD130E"/>
    <w:rsid w:val="00CD5150"/>
    <w:rsid w:val="00D17BFE"/>
    <w:rsid w:val="00D31D94"/>
    <w:rsid w:val="00D3569F"/>
    <w:rsid w:val="00D47795"/>
    <w:rsid w:val="00D91F86"/>
    <w:rsid w:val="00DA3C4D"/>
    <w:rsid w:val="00DB7D22"/>
    <w:rsid w:val="00DD1127"/>
    <w:rsid w:val="00DD7D53"/>
    <w:rsid w:val="00DE3E7A"/>
    <w:rsid w:val="00DE66F0"/>
    <w:rsid w:val="00E17A50"/>
    <w:rsid w:val="00E255D6"/>
    <w:rsid w:val="00E61448"/>
    <w:rsid w:val="00E6270F"/>
    <w:rsid w:val="00E7791E"/>
    <w:rsid w:val="00E80456"/>
    <w:rsid w:val="00E81AF0"/>
    <w:rsid w:val="00EC28C9"/>
    <w:rsid w:val="00EC4759"/>
    <w:rsid w:val="00EE16A8"/>
    <w:rsid w:val="00EF10F0"/>
    <w:rsid w:val="00EF131F"/>
    <w:rsid w:val="00EF2B26"/>
    <w:rsid w:val="00F00BC2"/>
    <w:rsid w:val="00F37FF4"/>
    <w:rsid w:val="00F6459B"/>
    <w:rsid w:val="00F70D82"/>
    <w:rsid w:val="00F7394A"/>
    <w:rsid w:val="00F74CF9"/>
    <w:rsid w:val="00F815BB"/>
    <w:rsid w:val="00F834A4"/>
    <w:rsid w:val="00F90269"/>
    <w:rsid w:val="00FB2BB3"/>
    <w:rsid w:val="00FC20A4"/>
    <w:rsid w:val="00FD32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08A6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51346B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Quote"/>
    <w:basedOn w:val="a"/>
    <w:next w:val="a"/>
    <w:link w:val="20"/>
    <w:uiPriority w:val="29"/>
    <w:qFormat/>
    <w:rsid w:val="00364A08"/>
    <w:rPr>
      <w:i/>
      <w:iCs/>
      <w:color w:val="000000" w:themeColor="text1"/>
    </w:rPr>
  </w:style>
  <w:style w:type="character" w:customStyle="1" w:styleId="20">
    <w:name w:val="Цитата 2 Знак"/>
    <w:basedOn w:val="a0"/>
    <w:link w:val="2"/>
    <w:uiPriority w:val="29"/>
    <w:rsid w:val="00364A08"/>
    <w:rPr>
      <w:i/>
      <w:iCs/>
      <w:color w:val="000000" w:themeColor="text1"/>
    </w:rPr>
  </w:style>
  <w:style w:type="paragraph" w:styleId="a4">
    <w:name w:val="Balloon Text"/>
    <w:basedOn w:val="a"/>
    <w:link w:val="a5"/>
    <w:uiPriority w:val="99"/>
    <w:semiHidden/>
    <w:unhideWhenUsed/>
    <w:rsid w:val="00FD32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D325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08A6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51346B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Quote"/>
    <w:basedOn w:val="a"/>
    <w:next w:val="a"/>
    <w:link w:val="20"/>
    <w:uiPriority w:val="29"/>
    <w:qFormat/>
    <w:rsid w:val="00364A08"/>
    <w:rPr>
      <w:i/>
      <w:iCs/>
      <w:color w:val="000000" w:themeColor="text1"/>
    </w:rPr>
  </w:style>
  <w:style w:type="character" w:customStyle="1" w:styleId="20">
    <w:name w:val="Цитата 2 Знак"/>
    <w:basedOn w:val="a0"/>
    <w:link w:val="2"/>
    <w:uiPriority w:val="29"/>
    <w:rsid w:val="00364A08"/>
    <w:rPr>
      <w:i/>
      <w:iCs/>
      <w:color w:val="000000" w:themeColor="text1"/>
    </w:rPr>
  </w:style>
  <w:style w:type="paragraph" w:styleId="a4">
    <w:name w:val="Balloon Text"/>
    <w:basedOn w:val="a"/>
    <w:link w:val="a5"/>
    <w:uiPriority w:val="99"/>
    <w:semiHidden/>
    <w:unhideWhenUsed/>
    <w:rsid w:val="00FD32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D325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81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5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2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46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1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0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49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03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0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0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0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52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6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6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0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4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8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4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0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2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9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5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9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1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3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5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2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4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3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2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8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2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7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1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5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5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27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27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27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27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273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27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3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02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4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2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9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4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65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1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8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9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23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D8AC26-6863-4B0D-8CD5-C195B31D40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9</TotalTime>
  <Pages>13</Pages>
  <Words>1584</Words>
  <Characters>9035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артка навантаження викладача на 2018-2019 н</vt:lpstr>
    </vt:vector>
  </TitlesOfParts>
  <Company>RePack by SPecialiST</Company>
  <LinksUpToDate>false</LinksUpToDate>
  <CharactersWithSpaces>105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артка навантаження викладача на 2018-2019 н</dc:title>
  <dc:creator>Admin</dc:creator>
  <cp:lastModifiedBy>Пользователь</cp:lastModifiedBy>
  <cp:revision>59</cp:revision>
  <cp:lastPrinted>2020-06-25T09:46:00Z</cp:lastPrinted>
  <dcterms:created xsi:type="dcterms:W3CDTF">2019-09-26T17:53:00Z</dcterms:created>
  <dcterms:modified xsi:type="dcterms:W3CDTF">2022-09-09T15:09:00Z</dcterms:modified>
</cp:coreProperties>
</file>